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772E1E" w:rsidRDefault="00772E1E" w:rsidP="000A46D5">
      <w:pPr>
        <w:jc w:val="center"/>
        <w:rPr>
          <w:b/>
        </w:rPr>
      </w:pPr>
      <w:bookmarkStart w:id="0" w:name="_Toc319326568"/>
      <w:r>
        <w:rPr>
          <w:b/>
        </w:rPr>
        <w:t>SUPPORTING STATEMENT</w:t>
      </w:r>
      <w:bookmarkEnd w:id="0"/>
    </w:p>
    <w:p w:rsidR="00772E1E" w:rsidRDefault="00772E1E" w:rsidP="000A46D5">
      <w:pPr>
        <w:jc w:val="center"/>
        <w:rPr>
          <w:b/>
        </w:rPr>
      </w:pPr>
      <w:bookmarkStart w:id="1" w:name="_Toc319326569"/>
      <w:r>
        <w:rPr>
          <w:b/>
        </w:rPr>
        <w:t>FOR THE</w:t>
      </w:r>
      <w:bookmarkEnd w:id="1"/>
    </w:p>
    <w:p w:rsidR="00772E1E" w:rsidRDefault="00EF7B6B" w:rsidP="000A46D5">
      <w:pPr>
        <w:jc w:val="center"/>
        <w:rPr>
          <w:b/>
        </w:rPr>
      </w:pPr>
      <w:bookmarkStart w:id="2" w:name="_Toc319326570"/>
      <w:r>
        <w:rPr>
          <w:b/>
        </w:rPr>
        <w:t>PART 70</w:t>
      </w:r>
      <w:r w:rsidR="00772E1E">
        <w:rPr>
          <w:b/>
        </w:rPr>
        <w:t xml:space="preserve"> </w:t>
      </w:r>
      <w:r>
        <w:rPr>
          <w:b/>
        </w:rPr>
        <w:t>STATE</w:t>
      </w:r>
      <w:r w:rsidR="00772E1E">
        <w:rPr>
          <w:b/>
        </w:rPr>
        <w:t xml:space="preserve"> OPERATING</w:t>
      </w:r>
      <w:bookmarkEnd w:id="2"/>
    </w:p>
    <w:p w:rsidR="00772E1E" w:rsidRDefault="00772E1E" w:rsidP="000A46D5">
      <w:pPr>
        <w:jc w:val="center"/>
        <w:rPr>
          <w:b/>
        </w:rPr>
      </w:pPr>
      <w:bookmarkStart w:id="3" w:name="_Toc319326571"/>
      <w:r>
        <w:rPr>
          <w:b/>
        </w:rPr>
        <w:t>PERMIT</w:t>
      </w:r>
      <w:r w:rsidR="0079560A">
        <w:rPr>
          <w:b/>
        </w:rPr>
        <w:t>S</w:t>
      </w:r>
      <w:r>
        <w:rPr>
          <w:b/>
        </w:rPr>
        <w:t xml:space="preserve"> PROGRAM</w:t>
      </w:r>
      <w:bookmarkEnd w:id="3"/>
    </w:p>
    <w:p w:rsidR="00226D04" w:rsidRPr="00BB2522" w:rsidRDefault="00226D04" w:rsidP="00226D04"/>
    <w:p w:rsidR="00226D04" w:rsidRDefault="00226D04" w:rsidP="00226D04"/>
    <w:p w:rsidR="001E5129" w:rsidRDefault="001E5129" w:rsidP="00226D04"/>
    <w:p w:rsidR="001E5129" w:rsidRDefault="001E5129" w:rsidP="00226D04"/>
    <w:p w:rsidR="00C148B1" w:rsidRDefault="00C148B1" w:rsidP="00226D04"/>
    <w:p w:rsidR="00C148B1" w:rsidRDefault="00C148B1" w:rsidP="00226D04"/>
    <w:p w:rsidR="001E5129" w:rsidRPr="00BB2522" w:rsidRDefault="001E5129" w:rsidP="00226D04">
      <w:bookmarkStart w:id="4" w:name="_GoBack"/>
      <w:bookmarkEnd w:id="4"/>
    </w:p>
    <w:p w:rsidR="00226D04" w:rsidRPr="00BB2522" w:rsidRDefault="00226D04" w:rsidP="00226D04">
      <w:pPr>
        <w:jc w:val="center"/>
      </w:pPr>
    </w:p>
    <w:p w:rsidR="007B4709" w:rsidRDefault="007B4709" w:rsidP="007B4709">
      <w:pPr>
        <w:jc w:val="center"/>
      </w:pPr>
      <w:r>
        <w:t xml:space="preserve">Jeff Herring </w:t>
      </w:r>
    </w:p>
    <w:p w:rsidR="00226D04" w:rsidRPr="00FF3A52" w:rsidRDefault="007B4709" w:rsidP="00226D04">
      <w:pPr>
        <w:jc w:val="center"/>
      </w:pPr>
      <w:r>
        <w:t>Operating Permits</w:t>
      </w:r>
      <w:r w:rsidR="00226D04" w:rsidRPr="00FF3A52">
        <w:t xml:space="preserve"> Group</w:t>
      </w:r>
    </w:p>
    <w:p w:rsidR="00226D04" w:rsidRPr="00BB2522" w:rsidRDefault="00226D04" w:rsidP="00226D04">
      <w:pPr>
        <w:jc w:val="center"/>
      </w:pPr>
      <w:r w:rsidRPr="00FF3A52">
        <w:t>Air Quality Policy Division</w:t>
      </w:r>
    </w:p>
    <w:p w:rsidR="00226D04" w:rsidRPr="00BB2522" w:rsidRDefault="00226D04" w:rsidP="00226D04">
      <w:pPr>
        <w:jc w:val="center"/>
      </w:pPr>
      <w:r w:rsidRPr="00BB2522">
        <w:t>Office of Air Quality Planning and Standards</w:t>
      </w:r>
    </w:p>
    <w:p w:rsidR="00226D04" w:rsidRPr="00BB2522" w:rsidRDefault="00226D04" w:rsidP="00226D04">
      <w:pPr>
        <w:jc w:val="center"/>
      </w:pPr>
      <w:r w:rsidRPr="00BB2522">
        <w:t>Office of Air and Radiation</w:t>
      </w:r>
    </w:p>
    <w:p w:rsidR="00226D04" w:rsidRPr="00BB2522" w:rsidRDefault="00226D04" w:rsidP="00226D04">
      <w:pPr>
        <w:jc w:val="center"/>
      </w:pPr>
      <w:r w:rsidRPr="00BB2522">
        <w:t>United States Environmental Protection Agency</w:t>
      </w:r>
    </w:p>
    <w:p w:rsidR="00226D04" w:rsidRDefault="00226D04" w:rsidP="00226D04">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RDefault="00F45B14" w:rsidP="00226D04">
      <w:pPr>
        <w:jc w:val="center"/>
      </w:pPr>
    </w:p>
    <w:p w:rsidR="00F45B14" w:rsidRDefault="00F45B14" w:rsidP="00226D04">
      <w:pPr>
        <w:jc w:val="center"/>
      </w:pPr>
    </w:p>
    <w:p w:rsidR="00032BE1" w:rsidRDefault="00032BE1" w:rsidP="00226D04">
      <w:pPr>
        <w:jc w:val="center"/>
      </w:pPr>
    </w:p>
    <w:p w:rsidR="007B4709" w:rsidRDefault="007B4709" w:rsidP="00226D04">
      <w:pPr>
        <w:jc w:val="center"/>
      </w:pPr>
    </w:p>
    <w:p w:rsidR="001E5129" w:rsidRDefault="001E5129" w:rsidP="00226D04">
      <w:pPr>
        <w:jc w:val="center"/>
      </w:pPr>
    </w:p>
    <w:p w:rsidR="001E5129" w:rsidRDefault="001E5129" w:rsidP="00226D04">
      <w:pPr>
        <w:jc w:val="center"/>
      </w:pPr>
    </w:p>
    <w:p w:rsidR="001E5129" w:rsidRDefault="001E5129" w:rsidP="00226D04">
      <w:pPr>
        <w:jc w:val="center"/>
      </w:pPr>
    </w:p>
    <w:p w:rsidR="001E5129" w:rsidRDefault="001E5129" w:rsidP="00226D04">
      <w:pPr>
        <w:jc w:val="center"/>
      </w:pPr>
    </w:p>
    <w:p w:rsidR="001E5129" w:rsidRDefault="001E5129" w:rsidP="00226D04">
      <w:pPr>
        <w:jc w:val="center"/>
      </w:pPr>
    </w:p>
    <w:p w:rsidR="007B4709" w:rsidRDefault="007B4709" w:rsidP="00226D04">
      <w:pPr>
        <w:jc w:val="center"/>
      </w:pPr>
    </w:p>
    <w:p w:rsidR="00032BE1" w:rsidRDefault="00032BE1" w:rsidP="00226D04">
      <w:pPr>
        <w:jc w:val="center"/>
      </w:pPr>
    </w:p>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Default="00226D04" w:rsidP="00226D04"/>
    <w:p w:rsidR="00EA15E5" w:rsidRDefault="00EA15E5" w:rsidP="00226D04"/>
    <w:p w:rsidR="00EA15E5" w:rsidRPr="00BB2522" w:rsidRDefault="00EA15E5"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EF7B6B" w:rsidRDefault="00EF7B6B" w:rsidP="000A46D5">
      <w:pPr>
        <w:jc w:val="center"/>
        <w:rPr>
          <w:b/>
        </w:rPr>
      </w:pPr>
      <w:r>
        <w:rPr>
          <w:b/>
        </w:rPr>
        <w:t>SUPPORTING STATEMENT</w:t>
      </w:r>
    </w:p>
    <w:p w:rsidR="00EF7B6B" w:rsidRDefault="00EF7B6B" w:rsidP="000A46D5">
      <w:pPr>
        <w:jc w:val="center"/>
        <w:rPr>
          <w:b/>
        </w:rPr>
      </w:pPr>
      <w:r>
        <w:rPr>
          <w:b/>
        </w:rPr>
        <w:t>FOR THE</w:t>
      </w:r>
    </w:p>
    <w:p w:rsidR="00EF7B6B" w:rsidRDefault="00EF7B6B" w:rsidP="000A46D5">
      <w:pPr>
        <w:jc w:val="center"/>
        <w:rPr>
          <w:b/>
        </w:rPr>
      </w:pPr>
      <w:r>
        <w:rPr>
          <w:b/>
        </w:rPr>
        <w:t>PART 70 STATE OPERATING</w:t>
      </w:r>
    </w:p>
    <w:p w:rsidR="00EF7B6B" w:rsidRDefault="00EF7B6B" w:rsidP="000A46D5">
      <w:pPr>
        <w:jc w:val="center"/>
        <w:rPr>
          <w:b/>
        </w:rPr>
      </w:pPr>
      <w:r>
        <w:rPr>
          <w:b/>
        </w:rPr>
        <w:t>PERMIT</w:t>
      </w:r>
      <w:r w:rsidR="0079560A">
        <w:rPr>
          <w:b/>
        </w:rPr>
        <w:t>S</w:t>
      </w:r>
      <w:r>
        <w:rPr>
          <w:b/>
        </w:rPr>
        <w:t xml:space="preserve"> PROGRAM</w:t>
      </w:r>
    </w:p>
    <w:p w:rsidR="00226D04" w:rsidRPr="00BB2522" w:rsidRDefault="00226D04" w:rsidP="000A46D5">
      <w:pPr>
        <w:jc w:val="center"/>
        <w:rPr>
          <w:b/>
        </w:rPr>
      </w:pPr>
    </w:p>
    <w:p w:rsidR="00226D04" w:rsidRPr="00BB2522" w:rsidRDefault="00226D04" w:rsidP="000A46D5">
      <w:pPr>
        <w:jc w:val="center"/>
        <w:rPr>
          <w:b/>
        </w:rPr>
      </w:pPr>
      <w:r w:rsidRPr="00BB2522">
        <w:rPr>
          <w:b/>
        </w:rPr>
        <w:t>TABLE OF CONTENTS</w:t>
      </w:r>
    </w:p>
    <w:p w:rsidR="00BF03D9" w:rsidRDefault="00BF03D9" w:rsidP="000A46D5">
      <w:pPr>
        <w:rPr>
          <w:b/>
        </w:rPr>
      </w:pPr>
    </w:p>
    <w:p w:rsidR="00226D04" w:rsidRPr="00BB2522" w:rsidRDefault="00226D04" w:rsidP="000A46D5">
      <w:pPr>
        <w:jc w:val="right"/>
        <w:rPr>
          <w:b/>
        </w:rPr>
      </w:pPr>
      <w:r w:rsidRPr="00BB2522">
        <w:rPr>
          <w:b/>
        </w:rPr>
        <w:t>Page</w:t>
      </w:r>
    </w:p>
    <w:sdt>
      <w:sdtPr>
        <w:rPr>
          <w:b/>
          <w:bCs/>
        </w:rPr>
        <w:id w:val="21973830"/>
        <w:docPartObj>
          <w:docPartGallery w:val="Table of Contents"/>
          <w:docPartUnique/>
        </w:docPartObj>
      </w:sdtPr>
      <w:sdtEndPr>
        <w:rPr>
          <w:b w:val="0"/>
          <w:bCs w:val="0"/>
        </w:rPr>
      </w:sdtEndPr>
      <w:sdtContent>
        <w:p w:rsidR="00702C61" w:rsidRDefault="00262C76">
          <w:pPr>
            <w:pStyle w:val="TOC1"/>
            <w:rPr>
              <w:rFonts w:asciiTheme="minorHAnsi" w:hAnsiTheme="minorHAnsi"/>
              <w:noProof/>
              <w:sz w:val="22"/>
            </w:rPr>
          </w:pPr>
          <w:r>
            <w:fldChar w:fldCharType="begin"/>
          </w:r>
          <w:r w:rsidR="005B2B06">
            <w:instrText xml:space="preserve"> TOC \o "1-3" \h \z \u </w:instrText>
          </w:r>
          <w:r>
            <w:fldChar w:fldCharType="separate"/>
          </w:r>
          <w:hyperlink w:anchor="_Toc335902646" w:history="1">
            <w:r w:rsidR="00702C61" w:rsidRPr="00691DA5">
              <w:rPr>
                <w:rStyle w:val="Hyperlink"/>
                <w:b/>
                <w:noProof/>
              </w:rPr>
              <w:t>LIST OF TABLES</w:t>
            </w:r>
            <w:r w:rsidR="00702C61">
              <w:rPr>
                <w:noProof/>
                <w:webHidden/>
              </w:rPr>
              <w:tab/>
            </w:r>
            <w:r>
              <w:rPr>
                <w:noProof/>
                <w:webHidden/>
              </w:rPr>
              <w:fldChar w:fldCharType="begin"/>
            </w:r>
            <w:r w:rsidR="00702C61">
              <w:rPr>
                <w:noProof/>
                <w:webHidden/>
              </w:rPr>
              <w:instrText xml:space="preserve"> PAGEREF _Toc335902646 \h </w:instrText>
            </w:r>
            <w:r>
              <w:rPr>
                <w:noProof/>
                <w:webHidden/>
              </w:rPr>
            </w:r>
            <w:r>
              <w:rPr>
                <w:noProof/>
                <w:webHidden/>
              </w:rPr>
              <w:fldChar w:fldCharType="separate"/>
            </w:r>
            <w:r w:rsidR="00702C61">
              <w:rPr>
                <w:noProof/>
                <w:webHidden/>
              </w:rPr>
              <w:t>iii</w:t>
            </w:r>
            <w:r>
              <w:rPr>
                <w:noProof/>
                <w:webHidden/>
              </w:rPr>
              <w:fldChar w:fldCharType="end"/>
            </w:r>
          </w:hyperlink>
        </w:p>
        <w:p w:rsidR="00702C61" w:rsidRDefault="00262C76">
          <w:pPr>
            <w:pStyle w:val="TOC1"/>
            <w:rPr>
              <w:rFonts w:asciiTheme="minorHAnsi" w:hAnsiTheme="minorHAnsi"/>
              <w:noProof/>
              <w:sz w:val="22"/>
            </w:rPr>
          </w:pPr>
          <w:hyperlink w:anchor="_Toc335902647" w:history="1">
            <w:r w:rsidR="00702C61" w:rsidRPr="00691DA5">
              <w:rPr>
                <w:rStyle w:val="Hyperlink"/>
                <w:noProof/>
              </w:rPr>
              <w:t>1.</w:t>
            </w:r>
            <w:r w:rsidR="00702C61">
              <w:rPr>
                <w:rFonts w:asciiTheme="minorHAnsi" w:hAnsiTheme="minorHAnsi"/>
                <w:noProof/>
                <w:sz w:val="22"/>
              </w:rPr>
              <w:tab/>
            </w:r>
            <w:r w:rsidR="00702C61" w:rsidRPr="00691DA5">
              <w:rPr>
                <w:rStyle w:val="Hyperlink"/>
                <w:noProof/>
              </w:rPr>
              <w:t>IDENTIFICATION OF THE INFORMATION COLLECTION</w:t>
            </w:r>
            <w:r w:rsidR="00702C61">
              <w:rPr>
                <w:noProof/>
                <w:webHidden/>
              </w:rPr>
              <w:tab/>
            </w:r>
            <w:r>
              <w:rPr>
                <w:noProof/>
                <w:webHidden/>
              </w:rPr>
              <w:fldChar w:fldCharType="begin"/>
            </w:r>
            <w:r w:rsidR="00702C61">
              <w:rPr>
                <w:noProof/>
                <w:webHidden/>
              </w:rPr>
              <w:instrText xml:space="preserve"> PAGEREF _Toc335902647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2"/>
            <w:rPr>
              <w:rFonts w:asciiTheme="minorHAnsi" w:hAnsiTheme="minorHAnsi"/>
              <w:noProof/>
              <w:sz w:val="22"/>
            </w:rPr>
          </w:pPr>
          <w:hyperlink w:anchor="_Toc335902648" w:history="1">
            <w:r w:rsidR="00702C61" w:rsidRPr="00691DA5">
              <w:rPr>
                <w:rStyle w:val="Hyperlink"/>
                <w:noProof/>
              </w:rPr>
              <w:t>1(a)</w:t>
            </w:r>
            <w:r w:rsidR="00702C61">
              <w:rPr>
                <w:rFonts w:asciiTheme="minorHAnsi" w:hAnsiTheme="minorHAnsi"/>
                <w:noProof/>
                <w:sz w:val="22"/>
              </w:rPr>
              <w:tab/>
            </w:r>
            <w:r w:rsidR="00702C61" w:rsidRPr="00691DA5">
              <w:rPr>
                <w:rStyle w:val="Hyperlink"/>
                <w:noProof/>
              </w:rPr>
              <w:t>Title of the Information Collection Request (ICR)</w:t>
            </w:r>
            <w:r w:rsidR="00702C61">
              <w:rPr>
                <w:noProof/>
                <w:webHidden/>
              </w:rPr>
              <w:tab/>
            </w:r>
            <w:r>
              <w:rPr>
                <w:noProof/>
                <w:webHidden/>
              </w:rPr>
              <w:fldChar w:fldCharType="begin"/>
            </w:r>
            <w:r w:rsidR="00702C61">
              <w:rPr>
                <w:noProof/>
                <w:webHidden/>
              </w:rPr>
              <w:instrText xml:space="preserve"> PAGEREF _Toc335902648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2"/>
            <w:rPr>
              <w:rFonts w:asciiTheme="minorHAnsi" w:hAnsiTheme="minorHAnsi"/>
              <w:noProof/>
              <w:sz w:val="22"/>
            </w:rPr>
          </w:pPr>
          <w:hyperlink w:anchor="_Toc335902649" w:history="1">
            <w:r w:rsidR="00702C61" w:rsidRPr="00691DA5">
              <w:rPr>
                <w:rStyle w:val="Hyperlink"/>
                <w:noProof/>
              </w:rPr>
              <w:t>1(b)</w:t>
            </w:r>
            <w:r w:rsidR="00702C61">
              <w:rPr>
                <w:rFonts w:asciiTheme="minorHAnsi" w:hAnsiTheme="minorHAnsi"/>
                <w:noProof/>
                <w:sz w:val="22"/>
              </w:rPr>
              <w:tab/>
            </w:r>
            <w:r w:rsidR="00702C61" w:rsidRPr="00691DA5">
              <w:rPr>
                <w:rStyle w:val="Hyperlink"/>
                <w:noProof/>
              </w:rPr>
              <w:t>Short Characterization/Abstract</w:t>
            </w:r>
            <w:r w:rsidR="00702C61">
              <w:rPr>
                <w:noProof/>
                <w:webHidden/>
              </w:rPr>
              <w:tab/>
            </w:r>
            <w:r>
              <w:rPr>
                <w:noProof/>
                <w:webHidden/>
              </w:rPr>
              <w:fldChar w:fldCharType="begin"/>
            </w:r>
            <w:r w:rsidR="00702C61">
              <w:rPr>
                <w:noProof/>
                <w:webHidden/>
              </w:rPr>
              <w:instrText xml:space="preserve"> PAGEREF _Toc335902649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1"/>
            <w:rPr>
              <w:rFonts w:asciiTheme="minorHAnsi" w:hAnsiTheme="minorHAnsi"/>
              <w:noProof/>
              <w:sz w:val="22"/>
            </w:rPr>
          </w:pPr>
          <w:hyperlink w:anchor="_Toc335902650" w:history="1">
            <w:r w:rsidR="00702C61" w:rsidRPr="00691DA5">
              <w:rPr>
                <w:rStyle w:val="Hyperlink"/>
                <w:noProof/>
              </w:rPr>
              <w:t>2.</w:t>
            </w:r>
            <w:r w:rsidR="00702C61">
              <w:rPr>
                <w:rFonts w:asciiTheme="minorHAnsi" w:hAnsiTheme="minorHAnsi"/>
                <w:noProof/>
                <w:sz w:val="22"/>
              </w:rPr>
              <w:tab/>
            </w:r>
            <w:r w:rsidR="00702C61" w:rsidRPr="00691DA5">
              <w:rPr>
                <w:rStyle w:val="Hyperlink"/>
                <w:noProof/>
              </w:rPr>
              <w:t>NEED FOR AND USE OF THE COLLECTION</w:t>
            </w:r>
            <w:r w:rsidR="00702C61">
              <w:rPr>
                <w:noProof/>
                <w:webHidden/>
              </w:rPr>
              <w:tab/>
            </w:r>
            <w:r>
              <w:rPr>
                <w:noProof/>
                <w:webHidden/>
              </w:rPr>
              <w:fldChar w:fldCharType="begin"/>
            </w:r>
            <w:r w:rsidR="00702C61">
              <w:rPr>
                <w:noProof/>
                <w:webHidden/>
              </w:rPr>
              <w:instrText xml:space="preserve"> PAGEREF _Toc335902650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2"/>
            <w:rPr>
              <w:rFonts w:asciiTheme="minorHAnsi" w:hAnsiTheme="minorHAnsi"/>
              <w:noProof/>
              <w:sz w:val="22"/>
            </w:rPr>
          </w:pPr>
          <w:hyperlink w:anchor="_Toc335902651" w:history="1">
            <w:r w:rsidR="00702C61" w:rsidRPr="00691DA5">
              <w:rPr>
                <w:rStyle w:val="Hyperlink"/>
                <w:noProof/>
              </w:rPr>
              <w:t>2(a)</w:t>
            </w:r>
            <w:r w:rsidR="00702C61">
              <w:rPr>
                <w:rFonts w:asciiTheme="minorHAnsi" w:hAnsiTheme="minorHAnsi"/>
                <w:noProof/>
                <w:sz w:val="22"/>
              </w:rPr>
              <w:tab/>
            </w:r>
            <w:r w:rsidR="00702C61" w:rsidRPr="00691DA5">
              <w:rPr>
                <w:rStyle w:val="Hyperlink"/>
                <w:noProof/>
              </w:rPr>
              <w:t>Need/Authority for the Collection</w:t>
            </w:r>
            <w:r w:rsidR="00702C61">
              <w:rPr>
                <w:noProof/>
                <w:webHidden/>
              </w:rPr>
              <w:tab/>
            </w:r>
            <w:r>
              <w:rPr>
                <w:noProof/>
                <w:webHidden/>
              </w:rPr>
              <w:fldChar w:fldCharType="begin"/>
            </w:r>
            <w:r w:rsidR="00702C61">
              <w:rPr>
                <w:noProof/>
                <w:webHidden/>
              </w:rPr>
              <w:instrText xml:space="preserve"> PAGEREF _Toc335902651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2"/>
            <w:rPr>
              <w:rFonts w:asciiTheme="minorHAnsi" w:hAnsiTheme="minorHAnsi"/>
              <w:noProof/>
              <w:sz w:val="22"/>
            </w:rPr>
          </w:pPr>
          <w:hyperlink w:anchor="_Toc335902652" w:history="1">
            <w:r w:rsidR="00702C61" w:rsidRPr="00691DA5">
              <w:rPr>
                <w:rStyle w:val="Hyperlink"/>
                <w:noProof/>
              </w:rPr>
              <w:t>2(b)</w:t>
            </w:r>
            <w:r w:rsidR="00702C61">
              <w:rPr>
                <w:rFonts w:asciiTheme="minorHAnsi" w:hAnsiTheme="minorHAnsi"/>
                <w:noProof/>
                <w:sz w:val="22"/>
              </w:rPr>
              <w:tab/>
            </w:r>
            <w:r w:rsidR="00702C61" w:rsidRPr="00691DA5">
              <w:rPr>
                <w:rStyle w:val="Hyperlink"/>
                <w:noProof/>
              </w:rPr>
              <w:t>Practical Utility/Users of the Data</w:t>
            </w:r>
            <w:r w:rsidR="00702C61">
              <w:rPr>
                <w:noProof/>
                <w:webHidden/>
              </w:rPr>
              <w:tab/>
            </w:r>
            <w:r>
              <w:rPr>
                <w:noProof/>
                <w:webHidden/>
              </w:rPr>
              <w:fldChar w:fldCharType="begin"/>
            </w:r>
            <w:r w:rsidR="00702C61">
              <w:rPr>
                <w:noProof/>
                <w:webHidden/>
              </w:rPr>
              <w:instrText xml:space="preserve"> PAGEREF _Toc335902652 \h </w:instrText>
            </w:r>
            <w:r>
              <w:rPr>
                <w:noProof/>
                <w:webHidden/>
              </w:rPr>
            </w:r>
            <w:r>
              <w:rPr>
                <w:noProof/>
                <w:webHidden/>
              </w:rPr>
              <w:fldChar w:fldCharType="separate"/>
            </w:r>
            <w:r w:rsidR="00702C61">
              <w:rPr>
                <w:noProof/>
                <w:webHidden/>
              </w:rPr>
              <w:t>1</w:t>
            </w:r>
            <w:r>
              <w:rPr>
                <w:noProof/>
                <w:webHidden/>
              </w:rPr>
              <w:fldChar w:fldCharType="end"/>
            </w:r>
          </w:hyperlink>
        </w:p>
        <w:p w:rsidR="00702C61" w:rsidRDefault="00262C76">
          <w:pPr>
            <w:pStyle w:val="TOC2"/>
            <w:rPr>
              <w:rFonts w:asciiTheme="minorHAnsi" w:hAnsiTheme="minorHAnsi"/>
              <w:noProof/>
              <w:sz w:val="22"/>
            </w:rPr>
          </w:pPr>
          <w:hyperlink w:anchor="_Toc335902653" w:history="1">
            <w:r w:rsidR="00702C61" w:rsidRPr="00691DA5">
              <w:rPr>
                <w:rStyle w:val="Hyperlink"/>
                <w:noProof/>
              </w:rPr>
              <w:t>2(c)</w:t>
            </w:r>
            <w:r w:rsidR="00702C61">
              <w:rPr>
                <w:rFonts w:asciiTheme="minorHAnsi" w:hAnsiTheme="minorHAnsi"/>
                <w:noProof/>
                <w:sz w:val="22"/>
              </w:rPr>
              <w:tab/>
            </w:r>
            <w:r w:rsidR="00702C61" w:rsidRPr="00691DA5">
              <w:rPr>
                <w:rStyle w:val="Hyperlink"/>
                <w:noProof/>
              </w:rPr>
              <w:t>Caveats and Considerations</w:t>
            </w:r>
            <w:r w:rsidR="00702C61">
              <w:rPr>
                <w:noProof/>
                <w:webHidden/>
              </w:rPr>
              <w:tab/>
            </w:r>
            <w:r>
              <w:rPr>
                <w:noProof/>
                <w:webHidden/>
              </w:rPr>
              <w:fldChar w:fldCharType="begin"/>
            </w:r>
            <w:r w:rsidR="00702C61">
              <w:rPr>
                <w:noProof/>
                <w:webHidden/>
              </w:rPr>
              <w:instrText xml:space="preserve"> PAGEREF _Toc335902653 \h </w:instrText>
            </w:r>
            <w:r>
              <w:rPr>
                <w:noProof/>
                <w:webHidden/>
              </w:rPr>
            </w:r>
            <w:r>
              <w:rPr>
                <w:noProof/>
                <w:webHidden/>
              </w:rPr>
              <w:fldChar w:fldCharType="separate"/>
            </w:r>
            <w:r w:rsidR="00702C61">
              <w:rPr>
                <w:noProof/>
                <w:webHidden/>
              </w:rPr>
              <w:t>2</w:t>
            </w:r>
            <w:r>
              <w:rPr>
                <w:noProof/>
                <w:webHidden/>
              </w:rPr>
              <w:fldChar w:fldCharType="end"/>
            </w:r>
          </w:hyperlink>
        </w:p>
        <w:p w:rsidR="00702C61" w:rsidRDefault="00262C76">
          <w:pPr>
            <w:pStyle w:val="TOC1"/>
            <w:rPr>
              <w:rFonts w:asciiTheme="minorHAnsi" w:hAnsiTheme="minorHAnsi"/>
              <w:noProof/>
              <w:sz w:val="22"/>
            </w:rPr>
          </w:pPr>
          <w:hyperlink w:anchor="_Toc335902654" w:history="1">
            <w:r w:rsidR="00702C61" w:rsidRPr="00691DA5">
              <w:rPr>
                <w:rStyle w:val="Hyperlink"/>
                <w:noProof/>
              </w:rPr>
              <w:t>3.</w:t>
            </w:r>
            <w:r w:rsidR="00702C61">
              <w:rPr>
                <w:rFonts w:asciiTheme="minorHAnsi" w:hAnsiTheme="minorHAnsi"/>
                <w:noProof/>
                <w:sz w:val="22"/>
              </w:rPr>
              <w:tab/>
            </w:r>
            <w:r w:rsidR="00702C61" w:rsidRPr="00691DA5">
              <w:rPr>
                <w:rStyle w:val="Hyperlink"/>
                <w:noProof/>
              </w:rPr>
              <w:t>NON-DUPLICATION, CONSULTATIONS AND OTHER COLLECTION CRITERIA</w:t>
            </w:r>
            <w:r w:rsidR="00702C61">
              <w:rPr>
                <w:noProof/>
                <w:webHidden/>
              </w:rPr>
              <w:tab/>
            </w:r>
            <w:r>
              <w:rPr>
                <w:noProof/>
                <w:webHidden/>
              </w:rPr>
              <w:fldChar w:fldCharType="begin"/>
            </w:r>
            <w:r w:rsidR="00702C61">
              <w:rPr>
                <w:noProof/>
                <w:webHidden/>
              </w:rPr>
              <w:instrText xml:space="preserve"> PAGEREF _Toc335902654 \h </w:instrText>
            </w:r>
            <w:r>
              <w:rPr>
                <w:noProof/>
                <w:webHidden/>
              </w:rPr>
            </w:r>
            <w:r>
              <w:rPr>
                <w:noProof/>
                <w:webHidden/>
              </w:rPr>
              <w:fldChar w:fldCharType="separate"/>
            </w:r>
            <w:r w:rsidR="00702C61">
              <w:rPr>
                <w:noProof/>
                <w:webHidden/>
              </w:rPr>
              <w:t>2</w:t>
            </w:r>
            <w:r>
              <w:rPr>
                <w:noProof/>
                <w:webHidden/>
              </w:rPr>
              <w:fldChar w:fldCharType="end"/>
            </w:r>
          </w:hyperlink>
        </w:p>
        <w:p w:rsidR="00702C61" w:rsidRDefault="00262C76">
          <w:pPr>
            <w:pStyle w:val="TOC2"/>
            <w:rPr>
              <w:rFonts w:asciiTheme="minorHAnsi" w:hAnsiTheme="minorHAnsi"/>
              <w:noProof/>
              <w:sz w:val="22"/>
            </w:rPr>
          </w:pPr>
          <w:hyperlink w:anchor="_Toc335902655" w:history="1">
            <w:r w:rsidR="00702C61" w:rsidRPr="00691DA5">
              <w:rPr>
                <w:rStyle w:val="Hyperlink"/>
                <w:noProof/>
              </w:rPr>
              <w:t>3(a)</w:t>
            </w:r>
            <w:r w:rsidR="00702C61">
              <w:rPr>
                <w:rFonts w:asciiTheme="minorHAnsi" w:hAnsiTheme="minorHAnsi"/>
                <w:noProof/>
                <w:sz w:val="22"/>
              </w:rPr>
              <w:tab/>
            </w:r>
            <w:r w:rsidR="00702C61" w:rsidRPr="00691DA5">
              <w:rPr>
                <w:rStyle w:val="Hyperlink"/>
                <w:noProof/>
              </w:rPr>
              <w:t>Non-Duplication</w:t>
            </w:r>
            <w:r w:rsidR="00702C61">
              <w:rPr>
                <w:noProof/>
                <w:webHidden/>
              </w:rPr>
              <w:tab/>
            </w:r>
            <w:r>
              <w:rPr>
                <w:noProof/>
                <w:webHidden/>
              </w:rPr>
              <w:fldChar w:fldCharType="begin"/>
            </w:r>
            <w:r w:rsidR="00702C61">
              <w:rPr>
                <w:noProof/>
                <w:webHidden/>
              </w:rPr>
              <w:instrText xml:space="preserve"> PAGEREF _Toc335902655 \h </w:instrText>
            </w:r>
            <w:r>
              <w:rPr>
                <w:noProof/>
                <w:webHidden/>
              </w:rPr>
            </w:r>
            <w:r>
              <w:rPr>
                <w:noProof/>
                <w:webHidden/>
              </w:rPr>
              <w:fldChar w:fldCharType="separate"/>
            </w:r>
            <w:r w:rsidR="00702C61">
              <w:rPr>
                <w:noProof/>
                <w:webHidden/>
              </w:rPr>
              <w:t>2</w:t>
            </w:r>
            <w:r>
              <w:rPr>
                <w:noProof/>
                <w:webHidden/>
              </w:rPr>
              <w:fldChar w:fldCharType="end"/>
            </w:r>
          </w:hyperlink>
        </w:p>
        <w:p w:rsidR="00702C61" w:rsidRDefault="00262C76">
          <w:pPr>
            <w:pStyle w:val="TOC2"/>
            <w:rPr>
              <w:rFonts w:asciiTheme="minorHAnsi" w:hAnsiTheme="minorHAnsi"/>
              <w:noProof/>
              <w:sz w:val="22"/>
            </w:rPr>
          </w:pPr>
          <w:hyperlink w:anchor="_Toc335902656" w:history="1">
            <w:r w:rsidR="00702C61" w:rsidRPr="00691DA5">
              <w:rPr>
                <w:rStyle w:val="Hyperlink"/>
                <w:noProof/>
              </w:rPr>
              <w:t>3(b)</w:t>
            </w:r>
            <w:r w:rsidR="00702C61">
              <w:rPr>
                <w:rFonts w:asciiTheme="minorHAnsi" w:hAnsiTheme="minorHAnsi"/>
                <w:noProof/>
                <w:sz w:val="22"/>
              </w:rPr>
              <w:tab/>
            </w:r>
            <w:r w:rsidR="00702C61" w:rsidRPr="00691DA5">
              <w:rPr>
                <w:rStyle w:val="Hyperlink"/>
                <w:noProof/>
              </w:rPr>
              <w:t>Public Notice Required Prior to ICR Submission to OMB</w:t>
            </w:r>
            <w:r w:rsidR="00702C61">
              <w:rPr>
                <w:noProof/>
                <w:webHidden/>
              </w:rPr>
              <w:tab/>
            </w:r>
            <w:r>
              <w:rPr>
                <w:noProof/>
                <w:webHidden/>
              </w:rPr>
              <w:fldChar w:fldCharType="begin"/>
            </w:r>
            <w:r w:rsidR="00702C61">
              <w:rPr>
                <w:noProof/>
                <w:webHidden/>
              </w:rPr>
              <w:instrText xml:space="preserve"> PAGEREF _Toc335902656 \h </w:instrText>
            </w:r>
            <w:r>
              <w:rPr>
                <w:noProof/>
                <w:webHidden/>
              </w:rPr>
            </w:r>
            <w:r>
              <w:rPr>
                <w:noProof/>
                <w:webHidden/>
              </w:rPr>
              <w:fldChar w:fldCharType="separate"/>
            </w:r>
            <w:r w:rsidR="00702C61">
              <w:rPr>
                <w:noProof/>
                <w:webHidden/>
              </w:rPr>
              <w:t>2</w:t>
            </w:r>
            <w:r>
              <w:rPr>
                <w:noProof/>
                <w:webHidden/>
              </w:rPr>
              <w:fldChar w:fldCharType="end"/>
            </w:r>
          </w:hyperlink>
        </w:p>
        <w:p w:rsidR="00702C61" w:rsidRDefault="00262C76">
          <w:pPr>
            <w:pStyle w:val="TOC2"/>
            <w:rPr>
              <w:rFonts w:asciiTheme="minorHAnsi" w:hAnsiTheme="minorHAnsi"/>
              <w:noProof/>
              <w:sz w:val="22"/>
            </w:rPr>
          </w:pPr>
          <w:hyperlink w:anchor="_Toc335902657" w:history="1">
            <w:r w:rsidR="00702C61" w:rsidRPr="00691DA5">
              <w:rPr>
                <w:rStyle w:val="Hyperlink"/>
                <w:noProof/>
              </w:rPr>
              <w:t>3(c)</w:t>
            </w:r>
            <w:r w:rsidR="00702C61">
              <w:rPr>
                <w:rFonts w:asciiTheme="minorHAnsi" w:hAnsiTheme="minorHAnsi"/>
                <w:noProof/>
                <w:sz w:val="22"/>
              </w:rPr>
              <w:tab/>
            </w:r>
            <w:r w:rsidR="00702C61" w:rsidRPr="00691DA5">
              <w:rPr>
                <w:rStyle w:val="Hyperlink"/>
                <w:noProof/>
              </w:rPr>
              <w:t>Consultations</w:t>
            </w:r>
            <w:r w:rsidR="00702C61">
              <w:rPr>
                <w:noProof/>
                <w:webHidden/>
              </w:rPr>
              <w:tab/>
            </w:r>
            <w:r>
              <w:rPr>
                <w:noProof/>
                <w:webHidden/>
              </w:rPr>
              <w:fldChar w:fldCharType="begin"/>
            </w:r>
            <w:r w:rsidR="00702C61">
              <w:rPr>
                <w:noProof/>
                <w:webHidden/>
              </w:rPr>
              <w:instrText xml:space="preserve"> PAGEREF _Toc335902657 \h </w:instrText>
            </w:r>
            <w:r>
              <w:rPr>
                <w:noProof/>
                <w:webHidden/>
              </w:rPr>
            </w:r>
            <w:r>
              <w:rPr>
                <w:noProof/>
                <w:webHidden/>
              </w:rPr>
              <w:fldChar w:fldCharType="separate"/>
            </w:r>
            <w:r w:rsidR="00702C61">
              <w:rPr>
                <w:noProof/>
                <w:webHidden/>
              </w:rPr>
              <w:t>2</w:t>
            </w:r>
            <w:r>
              <w:rPr>
                <w:noProof/>
                <w:webHidden/>
              </w:rPr>
              <w:fldChar w:fldCharType="end"/>
            </w:r>
          </w:hyperlink>
        </w:p>
        <w:p w:rsidR="00702C61" w:rsidRDefault="00262C76">
          <w:pPr>
            <w:pStyle w:val="TOC2"/>
            <w:rPr>
              <w:rFonts w:asciiTheme="minorHAnsi" w:hAnsiTheme="minorHAnsi"/>
              <w:noProof/>
              <w:sz w:val="22"/>
            </w:rPr>
          </w:pPr>
          <w:hyperlink w:anchor="_Toc335902658" w:history="1">
            <w:r w:rsidR="00702C61" w:rsidRPr="00691DA5">
              <w:rPr>
                <w:rStyle w:val="Hyperlink"/>
                <w:noProof/>
              </w:rPr>
              <w:t>3(d)</w:t>
            </w:r>
            <w:r w:rsidR="00702C61">
              <w:rPr>
                <w:rFonts w:asciiTheme="minorHAnsi" w:hAnsiTheme="minorHAnsi"/>
                <w:noProof/>
                <w:sz w:val="22"/>
              </w:rPr>
              <w:tab/>
            </w:r>
            <w:r w:rsidR="00702C61" w:rsidRPr="00691DA5">
              <w:rPr>
                <w:rStyle w:val="Hyperlink"/>
                <w:noProof/>
              </w:rPr>
              <w:t>Effects of Less Frequent Collection</w:t>
            </w:r>
            <w:r w:rsidR="00702C61">
              <w:rPr>
                <w:noProof/>
                <w:webHidden/>
              </w:rPr>
              <w:tab/>
            </w:r>
            <w:r>
              <w:rPr>
                <w:noProof/>
                <w:webHidden/>
              </w:rPr>
              <w:fldChar w:fldCharType="begin"/>
            </w:r>
            <w:r w:rsidR="00702C61">
              <w:rPr>
                <w:noProof/>
                <w:webHidden/>
              </w:rPr>
              <w:instrText xml:space="preserve"> PAGEREF _Toc335902658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2"/>
            <w:rPr>
              <w:rFonts w:asciiTheme="minorHAnsi" w:hAnsiTheme="minorHAnsi"/>
              <w:noProof/>
              <w:sz w:val="22"/>
            </w:rPr>
          </w:pPr>
          <w:hyperlink w:anchor="_Toc335902659" w:history="1">
            <w:r w:rsidR="00702C61" w:rsidRPr="00691DA5">
              <w:rPr>
                <w:rStyle w:val="Hyperlink"/>
                <w:noProof/>
              </w:rPr>
              <w:t>3(e)</w:t>
            </w:r>
            <w:r w:rsidR="00702C61">
              <w:rPr>
                <w:rFonts w:asciiTheme="minorHAnsi" w:hAnsiTheme="minorHAnsi"/>
                <w:noProof/>
                <w:sz w:val="22"/>
              </w:rPr>
              <w:tab/>
            </w:r>
            <w:r w:rsidR="00702C61" w:rsidRPr="00691DA5">
              <w:rPr>
                <w:rStyle w:val="Hyperlink"/>
                <w:noProof/>
              </w:rPr>
              <w:t>General Guidelines</w:t>
            </w:r>
            <w:r w:rsidR="00702C61">
              <w:rPr>
                <w:noProof/>
                <w:webHidden/>
              </w:rPr>
              <w:tab/>
            </w:r>
            <w:r>
              <w:rPr>
                <w:noProof/>
                <w:webHidden/>
              </w:rPr>
              <w:fldChar w:fldCharType="begin"/>
            </w:r>
            <w:r w:rsidR="00702C61">
              <w:rPr>
                <w:noProof/>
                <w:webHidden/>
              </w:rPr>
              <w:instrText xml:space="preserve"> PAGEREF _Toc335902659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2"/>
            <w:rPr>
              <w:rFonts w:asciiTheme="minorHAnsi" w:hAnsiTheme="minorHAnsi"/>
              <w:noProof/>
              <w:sz w:val="22"/>
            </w:rPr>
          </w:pPr>
          <w:hyperlink w:anchor="_Toc335902660" w:history="1">
            <w:r w:rsidR="00702C61" w:rsidRPr="00691DA5">
              <w:rPr>
                <w:rStyle w:val="Hyperlink"/>
                <w:noProof/>
              </w:rPr>
              <w:t>3(f)</w:t>
            </w:r>
            <w:r w:rsidR="00702C61">
              <w:rPr>
                <w:rFonts w:asciiTheme="minorHAnsi" w:hAnsiTheme="minorHAnsi"/>
                <w:noProof/>
                <w:sz w:val="22"/>
              </w:rPr>
              <w:tab/>
            </w:r>
            <w:r w:rsidR="00702C61" w:rsidRPr="00691DA5">
              <w:rPr>
                <w:rStyle w:val="Hyperlink"/>
                <w:noProof/>
              </w:rPr>
              <w:t>Confidentiality</w:t>
            </w:r>
            <w:r w:rsidR="00702C61">
              <w:rPr>
                <w:noProof/>
                <w:webHidden/>
              </w:rPr>
              <w:tab/>
            </w:r>
            <w:r>
              <w:rPr>
                <w:noProof/>
                <w:webHidden/>
              </w:rPr>
              <w:fldChar w:fldCharType="begin"/>
            </w:r>
            <w:r w:rsidR="00702C61">
              <w:rPr>
                <w:noProof/>
                <w:webHidden/>
              </w:rPr>
              <w:instrText xml:space="preserve"> PAGEREF _Toc335902660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2"/>
            <w:rPr>
              <w:rFonts w:asciiTheme="minorHAnsi" w:hAnsiTheme="minorHAnsi"/>
              <w:noProof/>
              <w:sz w:val="22"/>
            </w:rPr>
          </w:pPr>
          <w:hyperlink w:anchor="_Toc335902661" w:history="1">
            <w:r w:rsidR="00702C61" w:rsidRPr="00691DA5">
              <w:rPr>
                <w:rStyle w:val="Hyperlink"/>
                <w:noProof/>
              </w:rPr>
              <w:t>3(g)</w:t>
            </w:r>
            <w:r w:rsidR="00702C61">
              <w:rPr>
                <w:rFonts w:asciiTheme="minorHAnsi" w:hAnsiTheme="minorHAnsi"/>
                <w:noProof/>
                <w:sz w:val="22"/>
              </w:rPr>
              <w:tab/>
            </w:r>
            <w:r w:rsidR="00702C61" w:rsidRPr="00691DA5">
              <w:rPr>
                <w:rStyle w:val="Hyperlink"/>
                <w:noProof/>
              </w:rPr>
              <w:t>Sensitive Questions</w:t>
            </w:r>
            <w:r w:rsidR="00702C61">
              <w:rPr>
                <w:noProof/>
                <w:webHidden/>
              </w:rPr>
              <w:tab/>
            </w:r>
            <w:r>
              <w:rPr>
                <w:noProof/>
                <w:webHidden/>
              </w:rPr>
              <w:fldChar w:fldCharType="begin"/>
            </w:r>
            <w:r w:rsidR="00702C61">
              <w:rPr>
                <w:noProof/>
                <w:webHidden/>
              </w:rPr>
              <w:instrText xml:space="preserve"> PAGEREF _Toc335902661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1"/>
            <w:rPr>
              <w:rFonts w:asciiTheme="minorHAnsi" w:hAnsiTheme="minorHAnsi"/>
              <w:noProof/>
              <w:sz w:val="22"/>
            </w:rPr>
          </w:pPr>
          <w:hyperlink w:anchor="_Toc335902662" w:history="1">
            <w:r w:rsidR="00702C61" w:rsidRPr="00691DA5">
              <w:rPr>
                <w:rStyle w:val="Hyperlink"/>
                <w:noProof/>
              </w:rPr>
              <w:t>4.</w:t>
            </w:r>
            <w:r w:rsidR="00702C61">
              <w:rPr>
                <w:rFonts w:asciiTheme="minorHAnsi" w:hAnsiTheme="minorHAnsi"/>
                <w:noProof/>
                <w:sz w:val="22"/>
              </w:rPr>
              <w:tab/>
            </w:r>
            <w:r w:rsidR="00702C61" w:rsidRPr="00691DA5">
              <w:rPr>
                <w:rStyle w:val="Hyperlink"/>
                <w:noProof/>
              </w:rPr>
              <w:t>THE RESPONDENTS AND THE INFORMATION REQUESTED</w:t>
            </w:r>
            <w:r w:rsidR="00702C61">
              <w:rPr>
                <w:noProof/>
                <w:webHidden/>
              </w:rPr>
              <w:tab/>
            </w:r>
            <w:r>
              <w:rPr>
                <w:noProof/>
                <w:webHidden/>
              </w:rPr>
              <w:fldChar w:fldCharType="begin"/>
            </w:r>
            <w:r w:rsidR="00702C61">
              <w:rPr>
                <w:noProof/>
                <w:webHidden/>
              </w:rPr>
              <w:instrText xml:space="preserve"> PAGEREF _Toc335902662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2"/>
            <w:rPr>
              <w:rFonts w:asciiTheme="minorHAnsi" w:hAnsiTheme="minorHAnsi"/>
              <w:noProof/>
              <w:sz w:val="22"/>
            </w:rPr>
          </w:pPr>
          <w:hyperlink w:anchor="_Toc335902663" w:history="1">
            <w:r w:rsidR="00702C61" w:rsidRPr="00691DA5">
              <w:rPr>
                <w:rStyle w:val="Hyperlink"/>
                <w:noProof/>
              </w:rPr>
              <w:t>4(a)</w:t>
            </w:r>
            <w:r w:rsidR="00702C61">
              <w:rPr>
                <w:rFonts w:asciiTheme="minorHAnsi" w:hAnsiTheme="minorHAnsi"/>
                <w:noProof/>
                <w:sz w:val="22"/>
              </w:rPr>
              <w:tab/>
            </w:r>
            <w:r w:rsidR="00702C61" w:rsidRPr="00691DA5">
              <w:rPr>
                <w:rStyle w:val="Hyperlink"/>
                <w:noProof/>
              </w:rPr>
              <w:t>Respondents/ Standard Industrial Classification (SIC) Codes</w:t>
            </w:r>
            <w:r w:rsidR="00702C61">
              <w:rPr>
                <w:noProof/>
                <w:webHidden/>
              </w:rPr>
              <w:tab/>
            </w:r>
            <w:r>
              <w:rPr>
                <w:noProof/>
                <w:webHidden/>
              </w:rPr>
              <w:fldChar w:fldCharType="begin"/>
            </w:r>
            <w:r w:rsidR="00702C61">
              <w:rPr>
                <w:noProof/>
                <w:webHidden/>
              </w:rPr>
              <w:instrText xml:space="preserve"> PAGEREF _Toc335902663 \h </w:instrText>
            </w:r>
            <w:r>
              <w:rPr>
                <w:noProof/>
                <w:webHidden/>
              </w:rPr>
            </w:r>
            <w:r>
              <w:rPr>
                <w:noProof/>
                <w:webHidden/>
              </w:rPr>
              <w:fldChar w:fldCharType="separate"/>
            </w:r>
            <w:r w:rsidR="00702C61">
              <w:rPr>
                <w:noProof/>
                <w:webHidden/>
              </w:rPr>
              <w:t>3</w:t>
            </w:r>
            <w:r>
              <w:rPr>
                <w:noProof/>
                <w:webHidden/>
              </w:rPr>
              <w:fldChar w:fldCharType="end"/>
            </w:r>
          </w:hyperlink>
        </w:p>
        <w:p w:rsidR="00702C61" w:rsidRDefault="00262C76">
          <w:pPr>
            <w:pStyle w:val="TOC2"/>
            <w:rPr>
              <w:rFonts w:asciiTheme="minorHAnsi" w:hAnsiTheme="minorHAnsi"/>
              <w:noProof/>
              <w:sz w:val="22"/>
            </w:rPr>
          </w:pPr>
          <w:hyperlink w:anchor="_Toc335902664" w:history="1">
            <w:r w:rsidR="00702C61" w:rsidRPr="00691DA5">
              <w:rPr>
                <w:rStyle w:val="Hyperlink"/>
                <w:noProof/>
              </w:rPr>
              <w:t>4(b)</w:t>
            </w:r>
            <w:r w:rsidR="00702C61">
              <w:rPr>
                <w:rFonts w:asciiTheme="minorHAnsi" w:hAnsiTheme="minorHAnsi"/>
                <w:noProof/>
                <w:sz w:val="22"/>
              </w:rPr>
              <w:tab/>
            </w:r>
            <w:r w:rsidR="00702C61" w:rsidRPr="00691DA5">
              <w:rPr>
                <w:rStyle w:val="Hyperlink"/>
                <w:noProof/>
              </w:rPr>
              <w:t>Information Requested</w:t>
            </w:r>
            <w:r w:rsidR="00702C61">
              <w:rPr>
                <w:noProof/>
                <w:webHidden/>
              </w:rPr>
              <w:tab/>
            </w:r>
            <w:r>
              <w:rPr>
                <w:noProof/>
                <w:webHidden/>
              </w:rPr>
              <w:fldChar w:fldCharType="begin"/>
            </w:r>
            <w:r w:rsidR="00702C61">
              <w:rPr>
                <w:noProof/>
                <w:webHidden/>
              </w:rPr>
              <w:instrText xml:space="preserve"> PAGEREF _Toc335902664 \h </w:instrText>
            </w:r>
            <w:r>
              <w:rPr>
                <w:noProof/>
                <w:webHidden/>
              </w:rPr>
            </w:r>
            <w:r>
              <w:rPr>
                <w:noProof/>
                <w:webHidden/>
              </w:rPr>
              <w:fldChar w:fldCharType="separate"/>
            </w:r>
            <w:r w:rsidR="00702C61">
              <w:rPr>
                <w:noProof/>
                <w:webHidden/>
              </w:rPr>
              <w:t>4</w:t>
            </w:r>
            <w:r>
              <w:rPr>
                <w:noProof/>
                <w:webHidden/>
              </w:rPr>
              <w:fldChar w:fldCharType="end"/>
            </w:r>
          </w:hyperlink>
        </w:p>
        <w:p w:rsidR="00702C61" w:rsidRDefault="00262C76">
          <w:pPr>
            <w:pStyle w:val="TOC3"/>
            <w:rPr>
              <w:rFonts w:asciiTheme="minorHAnsi" w:hAnsiTheme="minorHAnsi"/>
              <w:noProof/>
              <w:sz w:val="22"/>
            </w:rPr>
          </w:pPr>
          <w:hyperlink w:anchor="_Toc335902665" w:history="1">
            <w:r w:rsidR="00702C61" w:rsidRPr="00691DA5">
              <w:rPr>
                <w:rStyle w:val="Hyperlink"/>
                <w:noProof/>
              </w:rPr>
              <w:t>4(b)(i) Data items, including recordkeeping requirements</w:t>
            </w:r>
            <w:r w:rsidR="00702C61">
              <w:rPr>
                <w:noProof/>
                <w:webHidden/>
              </w:rPr>
              <w:tab/>
            </w:r>
            <w:r>
              <w:rPr>
                <w:noProof/>
                <w:webHidden/>
              </w:rPr>
              <w:fldChar w:fldCharType="begin"/>
            </w:r>
            <w:r w:rsidR="00702C61">
              <w:rPr>
                <w:noProof/>
                <w:webHidden/>
              </w:rPr>
              <w:instrText xml:space="preserve"> PAGEREF _Toc335902665 \h </w:instrText>
            </w:r>
            <w:r>
              <w:rPr>
                <w:noProof/>
                <w:webHidden/>
              </w:rPr>
            </w:r>
            <w:r>
              <w:rPr>
                <w:noProof/>
                <w:webHidden/>
              </w:rPr>
              <w:fldChar w:fldCharType="separate"/>
            </w:r>
            <w:r w:rsidR="00702C61">
              <w:rPr>
                <w:noProof/>
                <w:webHidden/>
              </w:rPr>
              <w:t>4</w:t>
            </w:r>
            <w:r>
              <w:rPr>
                <w:noProof/>
                <w:webHidden/>
              </w:rPr>
              <w:fldChar w:fldCharType="end"/>
            </w:r>
          </w:hyperlink>
        </w:p>
        <w:p w:rsidR="00702C61" w:rsidRDefault="00262C76">
          <w:pPr>
            <w:pStyle w:val="TOC3"/>
            <w:rPr>
              <w:rFonts w:asciiTheme="minorHAnsi" w:hAnsiTheme="minorHAnsi"/>
              <w:noProof/>
              <w:sz w:val="22"/>
            </w:rPr>
          </w:pPr>
          <w:hyperlink w:anchor="_Toc335902666" w:history="1">
            <w:r w:rsidR="00702C61" w:rsidRPr="00691DA5">
              <w:rPr>
                <w:rStyle w:val="Hyperlink"/>
                <w:noProof/>
              </w:rPr>
              <w:t>4(b)(ii) Respondent activities</w:t>
            </w:r>
            <w:r w:rsidR="00702C61">
              <w:rPr>
                <w:noProof/>
                <w:webHidden/>
              </w:rPr>
              <w:tab/>
            </w:r>
            <w:r>
              <w:rPr>
                <w:noProof/>
                <w:webHidden/>
              </w:rPr>
              <w:fldChar w:fldCharType="begin"/>
            </w:r>
            <w:r w:rsidR="00702C61">
              <w:rPr>
                <w:noProof/>
                <w:webHidden/>
              </w:rPr>
              <w:instrText xml:space="preserve"> PAGEREF _Toc335902666 \h </w:instrText>
            </w:r>
            <w:r>
              <w:rPr>
                <w:noProof/>
                <w:webHidden/>
              </w:rPr>
            </w:r>
            <w:r>
              <w:rPr>
                <w:noProof/>
                <w:webHidden/>
              </w:rPr>
              <w:fldChar w:fldCharType="separate"/>
            </w:r>
            <w:r w:rsidR="00702C61">
              <w:rPr>
                <w:noProof/>
                <w:webHidden/>
              </w:rPr>
              <w:t>5</w:t>
            </w:r>
            <w:r>
              <w:rPr>
                <w:noProof/>
                <w:webHidden/>
              </w:rPr>
              <w:fldChar w:fldCharType="end"/>
            </w:r>
          </w:hyperlink>
        </w:p>
        <w:p w:rsidR="00702C61" w:rsidRDefault="00262C76">
          <w:pPr>
            <w:pStyle w:val="TOC1"/>
            <w:rPr>
              <w:rFonts w:asciiTheme="minorHAnsi" w:hAnsiTheme="minorHAnsi"/>
              <w:noProof/>
              <w:sz w:val="22"/>
            </w:rPr>
          </w:pPr>
          <w:hyperlink w:anchor="_Toc335902667" w:history="1">
            <w:r w:rsidR="00702C61" w:rsidRPr="00691DA5">
              <w:rPr>
                <w:rStyle w:val="Hyperlink"/>
                <w:noProof/>
              </w:rPr>
              <w:t>5.</w:t>
            </w:r>
            <w:r w:rsidR="00702C61">
              <w:rPr>
                <w:rFonts w:asciiTheme="minorHAnsi" w:hAnsiTheme="minorHAnsi"/>
                <w:noProof/>
                <w:sz w:val="22"/>
              </w:rPr>
              <w:tab/>
            </w:r>
            <w:r w:rsidR="00702C61" w:rsidRPr="00691DA5">
              <w:rPr>
                <w:rStyle w:val="Hyperlink"/>
                <w:noProof/>
              </w:rPr>
              <w:t>THE INFORMATION COLLECTED – AGENCY ACTIVITIES, COLLECTION METHODOLOGY AND INFORMATION MANAGEMENT</w:t>
            </w:r>
            <w:r w:rsidR="00702C61">
              <w:rPr>
                <w:noProof/>
                <w:webHidden/>
              </w:rPr>
              <w:tab/>
            </w:r>
            <w:r>
              <w:rPr>
                <w:noProof/>
                <w:webHidden/>
              </w:rPr>
              <w:fldChar w:fldCharType="begin"/>
            </w:r>
            <w:r w:rsidR="00702C61">
              <w:rPr>
                <w:noProof/>
                <w:webHidden/>
              </w:rPr>
              <w:instrText xml:space="preserve"> PAGEREF _Toc335902667 \h </w:instrText>
            </w:r>
            <w:r>
              <w:rPr>
                <w:noProof/>
                <w:webHidden/>
              </w:rPr>
            </w:r>
            <w:r>
              <w:rPr>
                <w:noProof/>
                <w:webHidden/>
              </w:rPr>
              <w:fldChar w:fldCharType="separate"/>
            </w:r>
            <w:r w:rsidR="00702C61">
              <w:rPr>
                <w:noProof/>
                <w:webHidden/>
              </w:rPr>
              <w:t>6</w:t>
            </w:r>
            <w:r>
              <w:rPr>
                <w:noProof/>
                <w:webHidden/>
              </w:rPr>
              <w:fldChar w:fldCharType="end"/>
            </w:r>
          </w:hyperlink>
        </w:p>
        <w:p w:rsidR="00702C61" w:rsidRDefault="00262C76">
          <w:pPr>
            <w:pStyle w:val="TOC2"/>
            <w:rPr>
              <w:rFonts w:asciiTheme="minorHAnsi" w:hAnsiTheme="minorHAnsi"/>
              <w:noProof/>
              <w:sz w:val="22"/>
            </w:rPr>
          </w:pPr>
          <w:hyperlink w:anchor="_Toc335902668" w:history="1">
            <w:r w:rsidR="00702C61" w:rsidRPr="00691DA5">
              <w:rPr>
                <w:rStyle w:val="Hyperlink"/>
                <w:noProof/>
              </w:rPr>
              <w:t>5(a)</w:t>
            </w:r>
            <w:r w:rsidR="00702C61">
              <w:rPr>
                <w:rFonts w:asciiTheme="minorHAnsi" w:hAnsiTheme="minorHAnsi"/>
                <w:noProof/>
                <w:sz w:val="22"/>
              </w:rPr>
              <w:tab/>
            </w:r>
            <w:r w:rsidR="00702C61" w:rsidRPr="00691DA5">
              <w:rPr>
                <w:rStyle w:val="Hyperlink"/>
                <w:noProof/>
              </w:rPr>
              <w:t>Agency Activities</w:t>
            </w:r>
            <w:r w:rsidR="00702C61">
              <w:rPr>
                <w:noProof/>
                <w:webHidden/>
              </w:rPr>
              <w:tab/>
            </w:r>
            <w:r>
              <w:rPr>
                <w:noProof/>
                <w:webHidden/>
              </w:rPr>
              <w:fldChar w:fldCharType="begin"/>
            </w:r>
            <w:r w:rsidR="00702C61">
              <w:rPr>
                <w:noProof/>
                <w:webHidden/>
              </w:rPr>
              <w:instrText xml:space="preserve"> PAGEREF _Toc335902668 \h </w:instrText>
            </w:r>
            <w:r>
              <w:rPr>
                <w:noProof/>
                <w:webHidden/>
              </w:rPr>
            </w:r>
            <w:r>
              <w:rPr>
                <w:noProof/>
                <w:webHidden/>
              </w:rPr>
              <w:fldChar w:fldCharType="separate"/>
            </w:r>
            <w:r w:rsidR="00702C61">
              <w:rPr>
                <w:noProof/>
                <w:webHidden/>
              </w:rPr>
              <w:t>6</w:t>
            </w:r>
            <w:r>
              <w:rPr>
                <w:noProof/>
                <w:webHidden/>
              </w:rPr>
              <w:fldChar w:fldCharType="end"/>
            </w:r>
          </w:hyperlink>
        </w:p>
        <w:p w:rsidR="00702C61" w:rsidRDefault="00262C76">
          <w:pPr>
            <w:pStyle w:val="TOC2"/>
            <w:rPr>
              <w:rFonts w:asciiTheme="minorHAnsi" w:hAnsiTheme="minorHAnsi"/>
              <w:noProof/>
              <w:sz w:val="22"/>
            </w:rPr>
          </w:pPr>
          <w:hyperlink w:anchor="_Toc335902669" w:history="1">
            <w:r w:rsidR="00702C61" w:rsidRPr="00691DA5">
              <w:rPr>
                <w:rStyle w:val="Hyperlink"/>
                <w:noProof/>
              </w:rPr>
              <w:t>5(b)</w:t>
            </w:r>
            <w:r w:rsidR="00702C61">
              <w:rPr>
                <w:rFonts w:asciiTheme="minorHAnsi" w:hAnsiTheme="minorHAnsi"/>
                <w:noProof/>
                <w:sz w:val="22"/>
              </w:rPr>
              <w:tab/>
            </w:r>
            <w:r w:rsidR="00702C61" w:rsidRPr="00691DA5">
              <w:rPr>
                <w:rStyle w:val="Hyperlink"/>
                <w:noProof/>
              </w:rPr>
              <w:t>Collection Methodology and Management</w:t>
            </w:r>
            <w:r w:rsidR="00702C61">
              <w:rPr>
                <w:noProof/>
                <w:webHidden/>
              </w:rPr>
              <w:tab/>
            </w:r>
            <w:r>
              <w:rPr>
                <w:noProof/>
                <w:webHidden/>
              </w:rPr>
              <w:fldChar w:fldCharType="begin"/>
            </w:r>
            <w:r w:rsidR="00702C61">
              <w:rPr>
                <w:noProof/>
                <w:webHidden/>
              </w:rPr>
              <w:instrText xml:space="preserve"> PAGEREF _Toc335902669 \h </w:instrText>
            </w:r>
            <w:r>
              <w:rPr>
                <w:noProof/>
                <w:webHidden/>
              </w:rPr>
            </w:r>
            <w:r>
              <w:rPr>
                <w:noProof/>
                <w:webHidden/>
              </w:rPr>
              <w:fldChar w:fldCharType="separate"/>
            </w:r>
            <w:r w:rsidR="00702C61">
              <w:rPr>
                <w:noProof/>
                <w:webHidden/>
              </w:rPr>
              <w:t>6</w:t>
            </w:r>
            <w:r>
              <w:rPr>
                <w:noProof/>
                <w:webHidden/>
              </w:rPr>
              <w:fldChar w:fldCharType="end"/>
            </w:r>
          </w:hyperlink>
        </w:p>
        <w:p w:rsidR="00702C61" w:rsidRDefault="00262C76">
          <w:pPr>
            <w:pStyle w:val="TOC2"/>
            <w:rPr>
              <w:rFonts w:asciiTheme="minorHAnsi" w:hAnsiTheme="minorHAnsi"/>
              <w:noProof/>
              <w:sz w:val="22"/>
            </w:rPr>
          </w:pPr>
          <w:hyperlink w:anchor="_Toc335902670" w:history="1">
            <w:r w:rsidR="00702C61" w:rsidRPr="00691DA5">
              <w:rPr>
                <w:rStyle w:val="Hyperlink"/>
                <w:noProof/>
              </w:rPr>
              <w:t>5(c)</w:t>
            </w:r>
            <w:r w:rsidR="00702C61">
              <w:rPr>
                <w:rFonts w:asciiTheme="minorHAnsi" w:hAnsiTheme="minorHAnsi"/>
                <w:noProof/>
                <w:sz w:val="22"/>
              </w:rPr>
              <w:tab/>
            </w:r>
            <w:r w:rsidR="00702C61" w:rsidRPr="00691DA5">
              <w:rPr>
                <w:rStyle w:val="Hyperlink"/>
                <w:noProof/>
              </w:rPr>
              <w:t>Small Entity Flexibility</w:t>
            </w:r>
            <w:r w:rsidR="00702C61">
              <w:rPr>
                <w:noProof/>
                <w:webHidden/>
              </w:rPr>
              <w:tab/>
            </w:r>
            <w:r>
              <w:rPr>
                <w:noProof/>
                <w:webHidden/>
              </w:rPr>
              <w:fldChar w:fldCharType="begin"/>
            </w:r>
            <w:r w:rsidR="00702C61">
              <w:rPr>
                <w:noProof/>
                <w:webHidden/>
              </w:rPr>
              <w:instrText xml:space="preserve"> PAGEREF _Toc335902670 \h </w:instrText>
            </w:r>
            <w:r>
              <w:rPr>
                <w:noProof/>
                <w:webHidden/>
              </w:rPr>
            </w:r>
            <w:r>
              <w:rPr>
                <w:noProof/>
                <w:webHidden/>
              </w:rPr>
              <w:fldChar w:fldCharType="separate"/>
            </w:r>
            <w:r w:rsidR="00702C61">
              <w:rPr>
                <w:noProof/>
                <w:webHidden/>
              </w:rPr>
              <w:t>7</w:t>
            </w:r>
            <w:r>
              <w:rPr>
                <w:noProof/>
                <w:webHidden/>
              </w:rPr>
              <w:fldChar w:fldCharType="end"/>
            </w:r>
          </w:hyperlink>
        </w:p>
        <w:p w:rsidR="00702C61" w:rsidRDefault="00262C76">
          <w:pPr>
            <w:pStyle w:val="TOC2"/>
            <w:rPr>
              <w:rFonts w:asciiTheme="minorHAnsi" w:hAnsiTheme="minorHAnsi"/>
              <w:noProof/>
              <w:sz w:val="22"/>
            </w:rPr>
          </w:pPr>
          <w:hyperlink w:anchor="_Toc335902671" w:history="1">
            <w:r w:rsidR="00702C61" w:rsidRPr="00691DA5">
              <w:rPr>
                <w:rStyle w:val="Hyperlink"/>
                <w:noProof/>
              </w:rPr>
              <w:t>5(d)</w:t>
            </w:r>
            <w:r w:rsidR="00702C61">
              <w:rPr>
                <w:rFonts w:asciiTheme="minorHAnsi" w:hAnsiTheme="minorHAnsi"/>
                <w:noProof/>
                <w:sz w:val="22"/>
              </w:rPr>
              <w:tab/>
            </w:r>
            <w:r w:rsidR="00702C61" w:rsidRPr="00691DA5">
              <w:rPr>
                <w:rStyle w:val="Hyperlink"/>
                <w:noProof/>
              </w:rPr>
              <w:t>Collection Schedule</w:t>
            </w:r>
            <w:r w:rsidR="00702C61">
              <w:rPr>
                <w:noProof/>
                <w:webHidden/>
              </w:rPr>
              <w:tab/>
            </w:r>
            <w:r>
              <w:rPr>
                <w:noProof/>
                <w:webHidden/>
              </w:rPr>
              <w:fldChar w:fldCharType="begin"/>
            </w:r>
            <w:r w:rsidR="00702C61">
              <w:rPr>
                <w:noProof/>
                <w:webHidden/>
              </w:rPr>
              <w:instrText xml:space="preserve"> PAGEREF _Toc335902671 \h </w:instrText>
            </w:r>
            <w:r>
              <w:rPr>
                <w:noProof/>
                <w:webHidden/>
              </w:rPr>
            </w:r>
            <w:r>
              <w:rPr>
                <w:noProof/>
                <w:webHidden/>
              </w:rPr>
              <w:fldChar w:fldCharType="separate"/>
            </w:r>
            <w:r w:rsidR="00702C61">
              <w:rPr>
                <w:noProof/>
                <w:webHidden/>
              </w:rPr>
              <w:t>7</w:t>
            </w:r>
            <w:r>
              <w:rPr>
                <w:noProof/>
                <w:webHidden/>
              </w:rPr>
              <w:fldChar w:fldCharType="end"/>
            </w:r>
          </w:hyperlink>
        </w:p>
        <w:p w:rsidR="00702C61" w:rsidRDefault="00262C76">
          <w:pPr>
            <w:pStyle w:val="TOC1"/>
            <w:rPr>
              <w:rFonts w:asciiTheme="minorHAnsi" w:hAnsiTheme="minorHAnsi"/>
              <w:noProof/>
              <w:sz w:val="22"/>
            </w:rPr>
          </w:pPr>
          <w:hyperlink w:anchor="_Toc335902672" w:history="1">
            <w:r w:rsidR="00702C61" w:rsidRPr="00691DA5">
              <w:rPr>
                <w:rStyle w:val="Hyperlink"/>
                <w:noProof/>
              </w:rPr>
              <w:t>6.</w:t>
            </w:r>
            <w:r w:rsidR="00702C61">
              <w:rPr>
                <w:rFonts w:asciiTheme="minorHAnsi" w:hAnsiTheme="minorHAnsi"/>
                <w:noProof/>
                <w:sz w:val="22"/>
              </w:rPr>
              <w:tab/>
            </w:r>
            <w:r w:rsidR="00702C61" w:rsidRPr="00691DA5">
              <w:rPr>
                <w:rStyle w:val="Hyperlink"/>
                <w:noProof/>
              </w:rPr>
              <w:t>ESTIMATING THE BURDEN AND COST OF THE COLLECTION</w:t>
            </w:r>
            <w:r w:rsidR="00702C61">
              <w:rPr>
                <w:noProof/>
                <w:webHidden/>
              </w:rPr>
              <w:tab/>
            </w:r>
            <w:r>
              <w:rPr>
                <w:noProof/>
                <w:webHidden/>
              </w:rPr>
              <w:fldChar w:fldCharType="begin"/>
            </w:r>
            <w:r w:rsidR="00702C61">
              <w:rPr>
                <w:noProof/>
                <w:webHidden/>
              </w:rPr>
              <w:instrText xml:space="preserve"> PAGEREF _Toc335902672 \h </w:instrText>
            </w:r>
            <w:r>
              <w:rPr>
                <w:noProof/>
                <w:webHidden/>
              </w:rPr>
            </w:r>
            <w:r>
              <w:rPr>
                <w:noProof/>
                <w:webHidden/>
              </w:rPr>
              <w:fldChar w:fldCharType="separate"/>
            </w:r>
            <w:r w:rsidR="00702C61">
              <w:rPr>
                <w:noProof/>
                <w:webHidden/>
              </w:rPr>
              <w:t>8</w:t>
            </w:r>
            <w:r>
              <w:rPr>
                <w:noProof/>
                <w:webHidden/>
              </w:rPr>
              <w:fldChar w:fldCharType="end"/>
            </w:r>
          </w:hyperlink>
        </w:p>
        <w:p w:rsidR="00702C61" w:rsidRDefault="00262C76">
          <w:pPr>
            <w:pStyle w:val="TOC2"/>
            <w:rPr>
              <w:rFonts w:asciiTheme="minorHAnsi" w:hAnsiTheme="minorHAnsi"/>
              <w:noProof/>
              <w:sz w:val="22"/>
            </w:rPr>
          </w:pPr>
          <w:hyperlink w:anchor="_Toc335902673" w:history="1">
            <w:r w:rsidR="00702C61" w:rsidRPr="00691DA5">
              <w:rPr>
                <w:rStyle w:val="Hyperlink"/>
                <w:noProof/>
              </w:rPr>
              <w:t>6(a)</w:t>
            </w:r>
            <w:r w:rsidR="00702C61">
              <w:rPr>
                <w:rFonts w:asciiTheme="minorHAnsi" w:hAnsiTheme="minorHAnsi"/>
                <w:noProof/>
                <w:sz w:val="22"/>
              </w:rPr>
              <w:tab/>
            </w:r>
            <w:r w:rsidR="00702C61" w:rsidRPr="00691DA5">
              <w:rPr>
                <w:rStyle w:val="Hyperlink"/>
                <w:noProof/>
              </w:rPr>
              <w:t>Estimating Respondent Burden</w:t>
            </w:r>
            <w:r w:rsidR="00702C61">
              <w:rPr>
                <w:noProof/>
                <w:webHidden/>
              </w:rPr>
              <w:tab/>
            </w:r>
            <w:r>
              <w:rPr>
                <w:noProof/>
                <w:webHidden/>
              </w:rPr>
              <w:fldChar w:fldCharType="begin"/>
            </w:r>
            <w:r w:rsidR="00702C61">
              <w:rPr>
                <w:noProof/>
                <w:webHidden/>
              </w:rPr>
              <w:instrText xml:space="preserve"> PAGEREF _Toc335902673 \h </w:instrText>
            </w:r>
            <w:r>
              <w:rPr>
                <w:noProof/>
                <w:webHidden/>
              </w:rPr>
            </w:r>
            <w:r>
              <w:rPr>
                <w:noProof/>
                <w:webHidden/>
              </w:rPr>
              <w:fldChar w:fldCharType="separate"/>
            </w:r>
            <w:r w:rsidR="00702C61">
              <w:rPr>
                <w:noProof/>
                <w:webHidden/>
              </w:rPr>
              <w:t>8</w:t>
            </w:r>
            <w:r>
              <w:rPr>
                <w:noProof/>
                <w:webHidden/>
              </w:rPr>
              <w:fldChar w:fldCharType="end"/>
            </w:r>
          </w:hyperlink>
        </w:p>
        <w:p w:rsidR="00702C61" w:rsidRDefault="00262C76">
          <w:pPr>
            <w:pStyle w:val="TOC2"/>
            <w:rPr>
              <w:rFonts w:asciiTheme="minorHAnsi" w:hAnsiTheme="minorHAnsi"/>
              <w:noProof/>
              <w:sz w:val="22"/>
            </w:rPr>
          </w:pPr>
          <w:hyperlink w:anchor="_Toc335902674" w:history="1">
            <w:r w:rsidR="00702C61" w:rsidRPr="00691DA5">
              <w:rPr>
                <w:rStyle w:val="Hyperlink"/>
                <w:noProof/>
              </w:rPr>
              <w:t>6(b)</w:t>
            </w:r>
            <w:r w:rsidR="00702C61">
              <w:rPr>
                <w:rFonts w:asciiTheme="minorHAnsi" w:hAnsiTheme="minorHAnsi"/>
                <w:noProof/>
                <w:sz w:val="22"/>
              </w:rPr>
              <w:tab/>
            </w:r>
            <w:r w:rsidR="00702C61" w:rsidRPr="00691DA5">
              <w:rPr>
                <w:rStyle w:val="Hyperlink"/>
                <w:noProof/>
              </w:rPr>
              <w:t>Estimating Respondent Costs</w:t>
            </w:r>
            <w:r w:rsidR="00702C61">
              <w:rPr>
                <w:noProof/>
                <w:webHidden/>
              </w:rPr>
              <w:tab/>
            </w:r>
            <w:r>
              <w:rPr>
                <w:noProof/>
                <w:webHidden/>
              </w:rPr>
              <w:fldChar w:fldCharType="begin"/>
            </w:r>
            <w:r w:rsidR="00702C61">
              <w:rPr>
                <w:noProof/>
                <w:webHidden/>
              </w:rPr>
              <w:instrText xml:space="preserve"> PAGEREF _Toc335902674 \h </w:instrText>
            </w:r>
            <w:r>
              <w:rPr>
                <w:noProof/>
                <w:webHidden/>
              </w:rPr>
            </w:r>
            <w:r>
              <w:rPr>
                <w:noProof/>
                <w:webHidden/>
              </w:rPr>
              <w:fldChar w:fldCharType="separate"/>
            </w:r>
            <w:r w:rsidR="00702C61">
              <w:rPr>
                <w:noProof/>
                <w:webHidden/>
              </w:rPr>
              <w:t>9</w:t>
            </w:r>
            <w:r>
              <w:rPr>
                <w:noProof/>
                <w:webHidden/>
              </w:rPr>
              <w:fldChar w:fldCharType="end"/>
            </w:r>
          </w:hyperlink>
        </w:p>
        <w:p w:rsidR="00702C61" w:rsidRDefault="00262C76">
          <w:pPr>
            <w:pStyle w:val="TOC3"/>
            <w:rPr>
              <w:rFonts w:asciiTheme="minorHAnsi" w:hAnsiTheme="minorHAnsi"/>
              <w:noProof/>
              <w:sz w:val="22"/>
            </w:rPr>
          </w:pPr>
          <w:hyperlink w:anchor="_Toc335902675" w:history="1">
            <w:r w:rsidR="00702C61" w:rsidRPr="00691DA5">
              <w:rPr>
                <w:rStyle w:val="Hyperlink"/>
                <w:noProof/>
              </w:rPr>
              <w:t>6(b)(i)</w:t>
            </w:r>
            <w:r w:rsidR="00702C61">
              <w:rPr>
                <w:rFonts w:asciiTheme="minorHAnsi" w:hAnsiTheme="minorHAnsi"/>
                <w:noProof/>
                <w:sz w:val="22"/>
              </w:rPr>
              <w:tab/>
            </w:r>
            <w:r w:rsidR="00702C61" w:rsidRPr="00691DA5">
              <w:rPr>
                <w:rStyle w:val="Hyperlink"/>
                <w:noProof/>
              </w:rPr>
              <w:t>Estimating Labor Costs</w:t>
            </w:r>
            <w:r w:rsidR="00702C61">
              <w:rPr>
                <w:noProof/>
                <w:webHidden/>
              </w:rPr>
              <w:tab/>
            </w:r>
            <w:r>
              <w:rPr>
                <w:noProof/>
                <w:webHidden/>
              </w:rPr>
              <w:fldChar w:fldCharType="begin"/>
            </w:r>
            <w:r w:rsidR="00702C61">
              <w:rPr>
                <w:noProof/>
                <w:webHidden/>
              </w:rPr>
              <w:instrText xml:space="preserve"> PAGEREF _Toc335902675 \h </w:instrText>
            </w:r>
            <w:r>
              <w:rPr>
                <w:noProof/>
                <w:webHidden/>
              </w:rPr>
            </w:r>
            <w:r>
              <w:rPr>
                <w:noProof/>
                <w:webHidden/>
              </w:rPr>
              <w:fldChar w:fldCharType="separate"/>
            </w:r>
            <w:r w:rsidR="00702C61">
              <w:rPr>
                <w:noProof/>
                <w:webHidden/>
              </w:rPr>
              <w:t>9</w:t>
            </w:r>
            <w:r>
              <w:rPr>
                <w:noProof/>
                <w:webHidden/>
              </w:rPr>
              <w:fldChar w:fldCharType="end"/>
            </w:r>
          </w:hyperlink>
        </w:p>
        <w:p w:rsidR="00702C61" w:rsidRDefault="00262C76">
          <w:pPr>
            <w:pStyle w:val="TOC3"/>
            <w:rPr>
              <w:rFonts w:asciiTheme="minorHAnsi" w:hAnsiTheme="minorHAnsi"/>
              <w:noProof/>
              <w:sz w:val="22"/>
            </w:rPr>
          </w:pPr>
          <w:hyperlink w:anchor="_Toc335902676" w:history="1">
            <w:r w:rsidR="00702C61" w:rsidRPr="00691DA5">
              <w:rPr>
                <w:rStyle w:val="Hyperlink"/>
                <w:noProof/>
              </w:rPr>
              <w:t>6(b)(ii)</w:t>
            </w:r>
            <w:r w:rsidR="00702C61">
              <w:rPr>
                <w:rFonts w:asciiTheme="minorHAnsi" w:hAnsiTheme="minorHAnsi"/>
                <w:noProof/>
                <w:sz w:val="22"/>
              </w:rPr>
              <w:tab/>
            </w:r>
            <w:r w:rsidR="00702C61" w:rsidRPr="00691DA5">
              <w:rPr>
                <w:rStyle w:val="Hyperlink"/>
                <w:noProof/>
              </w:rPr>
              <w:t>Estimating Capital and Operating and Maintenance (O&amp;M) Costs</w:t>
            </w:r>
            <w:r w:rsidR="00702C61">
              <w:rPr>
                <w:noProof/>
                <w:webHidden/>
              </w:rPr>
              <w:tab/>
            </w:r>
            <w:r>
              <w:rPr>
                <w:noProof/>
                <w:webHidden/>
              </w:rPr>
              <w:fldChar w:fldCharType="begin"/>
            </w:r>
            <w:r w:rsidR="00702C61">
              <w:rPr>
                <w:noProof/>
                <w:webHidden/>
              </w:rPr>
              <w:instrText xml:space="preserve"> PAGEREF _Toc335902676 \h </w:instrText>
            </w:r>
            <w:r>
              <w:rPr>
                <w:noProof/>
                <w:webHidden/>
              </w:rPr>
            </w:r>
            <w:r>
              <w:rPr>
                <w:noProof/>
                <w:webHidden/>
              </w:rPr>
              <w:fldChar w:fldCharType="separate"/>
            </w:r>
            <w:r w:rsidR="00702C61">
              <w:rPr>
                <w:noProof/>
                <w:webHidden/>
              </w:rPr>
              <w:t>11</w:t>
            </w:r>
            <w:r>
              <w:rPr>
                <w:noProof/>
                <w:webHidden/>
              </w:rPr>
              <w:fldChar w:fldCharType="end"/>
            </w:r>
          </w:hyperlink>
        </w:p>
        <w:p w:rsidR="00702C61" w:rsidRDefault="00262C76">
          <w:pPr>
            <w:pStyle w:val="TOC3"/>
            <w:rPr>
              <w:rFonts w:asciiTheme="minorHAnsi" w:hAnsiTheme="minorHAnsi"/>
              <w:noProof/>
              <w:sz w:val="22"/>
            </w:rPr>
          </w:pPr>
          <w:hyperlink w:anchor="_Toc335902677" w:history="1">
            <w:r w:rsidR="00702C61" w:rsidRPr="00691DA5">
              <w:rPr>
                <w:rStyle w:val="Hyperlink"/>
                <w:noProof/>
              </w:rPr>
              <w:t>6(b)(iii)</w:t>
            </w:r>
            <w:r w:rsidR="00702C61">
              <w:rPr>
                <w:rFonts w:asciiTheme="minorHAnsi" w:hAnsiTheme="minorHAnsi"/>
                <w:noProof/>
                <w:sz w:val="22"/>
              </w:rPr>
              <w:tab/>
            </w:r>
            <w:r w:rsidR="00702C61" w:rsidRPr="00691DA5">
              <w:rPr>
                <w:rStyle w:val="Hyperlink"/>
                <w:noProof/>
              </w:rPr>
              <w:t>Capital/Start-up vs. O&amp;M Costs</w:t>
            </w:r>
            <w:r w:rsidR="00702C61">
              <w:rPr>
                <w:noProof/>
                <w:webHidden/>
              </w:rPr>
              <w:tab/>
            </w:r>
            <w:r>
              <w:rPr>
                <w:noProof/>
                <w:webHidden/>
              </w:rPr>
              <w:fldChar w:fldCharType="begin"/>
            </w:r>
            <w:r w:rsidR="00702C61">
              <w:rPr>
                <w:noProof/>
                <w:webHidden/>
              </w:rPr>
              <w:instrText xml:space="preserve"> PAGEREF _Toc335902677 \h </w:instrText>
            </w:r>
            <w:r>
              <w:rPr>
                <w:noProof/>
                <w:webHidden/>
              </w:rPr>
            </w:r>
            <w:r>
              <w:rPr>
                <w:noProof/>
                <w:webHidden/>
              </w:rPr>
              <w:fldChar w:fldCharType="separate"/>
            </w:r>
            <w:r w:rsidR="00702C61">
              <w:rPr>
                <w:noProof/>
                <w:webHidden/>
              </w:rPr>
              <w:t>11</w:t>
            </w:r>
            <w:r>
              <w:rPr>
                <w:noProof/>
                <w:webHidden/>
              </w:rPr>
              <w:fldChar w:fldCharType="end"/>
            </w:r>
          </w:hyperlink>
        </w:p>
        <w:p w:rsidR="00702C61" w:rsidRDefault="00262C76">
          <w:pPr>
            <w:pStyle w:val="TOC3"/>
            <w:rPr>
              <w:rFonts w:asciiTheme="minorHAnsi" w:hAnsiTheme="minorHAnsi"/>
              <w:noProof/>
              <w:sz w:val="22"/>
            </w:rPr>
          </w:pPr>
          <w:hyperlink w:anchor="_Toc335902678" w:history="1">
            <w:r w:rsidR="00702C61" w:rsidRPr="00691DA5">
              <w:rPr>
                <w:rStyle w:val="Hyperlink"/>
                <w:noProof/>
              </w:rPr>
              <w:t>6(b)(iv)</w:t>
            </w:r>
            <w:r w:rsidR="00702C61">
              <w:rPr>
                <w:rFonts w:asciiTheme="minorHAnsi" w:hAnsiTheme="minorHAnsi"/>
                <w:noProof/>
                <w:sz w:val="22"/>
              </w:rPr>
              <w:tab/>
            </w:r>
            <w:r w:rsidR="00702C61" w:rsidRPr="00691DA5">
              <w:rPr>
                <w:rStyle w:val="Hyperlink"/>
                <w:noProof/>
              </w:rPr>
              <w:t>Annualizing Capital Costs</w:t>
            </w:r>
            <w:r w:rsidR="00702C61">
              <w:rPr>
                <w:noProof/>
                <w:webHidden/>
              </w:rPr>
              <w:tab/>
            </w:r>
            <w:r>
              <w:rPr>
                <w:noProof/>
                <w:webHidden/>
              </w:rPr>
              <w:fldChar w:fldCharType="begin"/>
            </w:r>
            <w:r w:rsidR="00702C61">
              <w:rPr>
                <w:noProof/>
                <w:webHidden/>
              </w:rPr>
              <w:instrText xml:space="preserve"> PAGEREF _Toc335902678 \h </w:instrText>
            </w:r>
            <w:r>
              <w:rPr>
                <w:noProof/>
                <w:webHidden/>
              </w:rPr>
            </w:r>
            <w:r>
              <w:rPr>
                <w:noProof/>
                <w:webHidden/>
              </w:rPr>
              <w:fldChar w:fldCharType="separate"/>
            </w:r>
            <w:r w:rsidR="00702C61">
              <w:rPr>
                <w:noProof/>
                <w:webHidden/>
              </w:rPr>
              <w:t>12</w:t>
            </w:r>
            <w:r>
              <w:rPr>
                <w:noProof/>
                <w:webHidden/>
              </w:rPr>
              <w:fldChar w:fldCharType="end"/>
            </w:r>
          </w:hyperlink>
        </w:p>
        <w:p w:rsidR="00702C61" w:rsidRDefault="00262C76">
          <w:pPr>
            <w:pStyle w:val="TOC2"/>
            <w:rPr>
              <w:rFonts w:asciiTheme="minorHAnsi" w:hAnsiTheme="minorHAnsi"/>
              <w:noProof/>
              <w:sz w:val="22"/>
            </w:rPr>
          </w:pPr>
          <w:hyperlink w:anchor="_Toc335902679" w:history="1">
            <w:r w:rsidR="00702C61" w:rsidRPr="00691DA5">
              <w:rPr>
                <w:rStyle w:val="Hyperlink"/>
                <w:noProof/>
              </w:rPr>
              <w:t>6(c)</w:t>
            </w:r>
            <w:r w:rsidR="00702C61">
              <w:rPr>
                <w:rFonts w:asciiTheme="minorHAnsi" w:hAnsiTheme="minorHAnsi"/>
                <w:noProof/>
                <w:sz w:val="22"/>
              </w:rPr>
              <w:tab/>
            </w:r>
            <w:r w:rsidR="00702C61" w:rsidRPr="00691DA5">
              <w:rPr>
                <w:rStyle w:val="Hyperlink"/>
                <w:noProof/>
              </w:rPr>
              <w:t>Estimating Agency Burden and Cost</w:t>
            </w:r>
            <w:r w:rsidR="00702C61">
              <w:rPr>
                <w:noProof/>
                <w:webHidden/>
              </w:rPr>
              <w:tab/>
            </w:r>
            <w:r>
              <w:rPr>
                <w:noProof/>
                <w:webHidden/>
              </w:rPr>
              <w:fldChar w:fldCharType="begin"/>
            </w:r>
            <w:r w:rsidR="00702C61">
              <w:rPr>
                <w:noProof/>
                <w:webHidden/>
              </w:rPr>
              <w:instrText xml:space="preserve"> PAGEREF _Toc335902679 \h </w:instrText>
            </w:r>
            <w:r>
              <w:rPr>
                <w:noProof/>
                <w:webHidden/>
              </w:rPr>
            </w:r>
            <w:r>
              <w:rPr>
                <w:noProof/>
                <w:webHidden/>
              </w:rPr>
              <w:fldChar w:fldCharType="separate"/>
            </w:r>
            <w:r w:rsidR="00702C61">
              <w:rPr>
                <w:noProof/>
                <w:webHidden/>
              </w:rPr>
              <w:t>12</w:t>
            </w:r>
            <w:r>
              <w:rPr>
                <w:noProof/>
                <w:webHidden/>
              </w:rPr>
              <w:fldChar w:fldCharType="end"/>
            </w:r>
          </w:hyperlink>
        </w:p>
        <w:p w:rsidR="00702C61" w:rsidRDefault="00262C76">
          <w:pPr>
            <w:pStyle w:val="TOC2"/>
            <w:rPr>
              <w:rFonts w:asciiTheme="minorHAnsi" w:hAnsiTheme="minorHAnsi"/>
              <w:noProof/>
              <w:sz w:val="22"/>
            </w:rPr>
          </w:pPr>
          <w:hyperlink w:anchor="_Toc335902680" w:history="1">
            <w:r w:rsidR="00702C61" w:rsidRPr="00691DA5">
              <w:rPr>
                <w:rStyle w:val="Hyperlink"/>
                <w:noProof/>
              </w:rPr>
              <w:t>6(d)</w:t>
            </w:r>
            <w:r w:rsidR="00702C61">
              <w:rPr>
                <w:rFonts w:asciiTheme="minorHAnsi" w:hAnsiTheme="minorHAnsi"/>
                <w:noProof/>
                <w:sz w:val="22"/>
              </w:rPr>
              <w:tab/>
            </w:r>
            <w:r w:rsidR="00702C61" w:rsidRPr="00691DA5">
              <w:rPr>
                <w:rStyle w:val="Hyperlink"/>
                <w:noProof/>
              </w:rPr>
              <w:t>Estimating the Respondent Universe and Total Burden and Costs</w:t>
            </w:r>
            <w:r w:rsidR="00702C61">
              <w:rPr>
                <w:noProof/>
                <w:webHidden/>
              </w:rPr>
              <w:tab/>
            </w:r>
            <w:r>
              <w:rPr>
                <w:noProof/>
                <w:webHidden/>
              </w:rPr>
              <w:fldChar w:fldCharType="begin"/>
            </w:r>
            <w:r w:rsidR="00702C61">
              <w:rPr>
                <w:noProof/>
                <w:webHidden/>
              </w:rPr>
              <w:instrText xml:space="preserve"> PAGEREF _Toc335902680 \h </w:instrText>
            </w:r>
            <w:r>
              <w:rPr>
                <w:noProof/>
                <w:webHidden/>
              </w:rPr>
            </w:r>
            <w:r>
              <w:rPr>
                <w:noProof/>
                <w:webHidden/>
              </w:rPr>
              <w:fldChar w:fldCharType="separate"/>
            </w:r>
            <w:r w:rsidR="00702C61">
              <w:rPr>
                <w:noProof/>
                <w:webHidden/>
              </w:rPr>
              <w:t>13</w:t>
            </w:r>
            <w:r>
              <w:rPr>
                <w:noProof/>
                <w:webHidden/>
              </w:rPr>
              <w:fldChar w:fldCharType="end"/>
            </w:r>
          </w:hyperlink>
        </w:p>
        <w:p w:rsidR="00702C61" w:rsidRDefault="00262C76">
          <w:pPr>
            <w:pStyle w:val="TOC2"/>
            <w:rPr>
              <w:rFonts w:asciiTheme="minorHAnsi" w:hAnsiTheme="minorHAnsi"/>
              <w:noProof/>
              <w:sz w:val="22"/>
            </w:rPr>
          </w:pPr>
          <w:hyperlink w:anchor="_Toc335902681" w:history="1">
            <w:r w:rsidR="00702C61" w:rsidRPr="00691DA5">
              <w:rPr>
                <w:rStyle w:val="Hyperlink"/>
                <w:noProof/>
              </w:rPr>
              <w:t xml:space="preserve">6(e) </w:t>
            </w:r>
            <w:r w:rsidR="00702C61">
              <w:rPr>
                <w:rFonts w:asciiTheme="minorHAnsi" w:hAnsiTheme="minorHAnsi"/>
                <w:noProof/>
                <w:sz w:val="22"/>
              </w:rPr>
              <w:tab/>
            </w:r>
            <w:r w:rsidR="00702C61" w:rsidRPr="00691DA5">
              <w:rPr>
                <w:rStyle w:val="Hyperlink"/>
                <w:noProof/>
              </w:rPr>
              <w:t>Bottom Line Burden Hours and Cost Tables</w:t>
            </w:r>
            <w:r w:rsidR="00702C61">
              <w:rPr>
                <w:noProof/>
                <w:webHidden/>
              </w:rPr>
              <w:tab/>
            </w:r>
            <w:r>
              <w:rPr>
                <w:noProof/>
                <w:webHidden/>
              </w:rPr>
              <w:fldChar w:fldCharType="begin"/>
            </w:r>
            <w:r w:rsidR="00702C61">
              <w:rPr>
                <w:noProof/>
                <w:webHidden/>
              </w:rPr>
              <w:instrText xml:space="preserve"> PAGEREF _Toc335902681 \h </w:instrText>
            </w:r>
            <w:r>
              <w:rPr>
                <w:noProof/>
                <w:webHidden/>
              </w:rPr>
            </w:r>
            <w:r>
              <w:rPr>
                <w:noProof/>
                <w:webHidden/>
              </w:rPr>
              <w:fldChar w:fldCharType="separate"/>
            </w:r>
            <w:r w:rsidR="00702C61">
              <w:rPr>
                <w:noProof/>
                <w:webHidden/>
              </w:rPr>
              <w:t>18</w:t>
            </w:r>
            <w:r>
              <w:rPr>
                <w:noProof/>
                <w:webHidden/>
              </w:rPr>
              <w:fldChar w:fldCharType="end"/>
            </w:r>
          </w:hyperlink>
        </w:p>
        <w:p w:rsidR="00702C61" w:rsidRDefault="00262C76">
          <w:pPr>
            <w:pStyle w:val="TOC3"/>
            <w:rPr>
              <w:rFonts w:asciiTheme="minorHAnsi" w:hAnsiTheme="minorHAnsi"/>
              <w:noProof/>
              <w:sz w:val="22"/>
            </w:rPr>
          </w:pPr>
          <w:hyperlink w:anchor="_Toc335902682" w:history="1">
            <w:r w:rsidR="00702C61" w:rsidRPr="00691DA5">
              <w:rPr>
                <w:rStyle w:val="Hyperlink"/>
                <w:noProof/>
              </w:rPr>
              <w:t>6(e)(i) Respondent Tally</w:t>
            </w:r>
            <w:r w:rsidR="00702C61">
              <w:rPr>
                <w:noProof/>
                <w:webHidden/>
              </w:rPr>
              <w:tab/>
            </w:r>
            <w:r>
              <w:rPr>
                <w:noProof/>
                <w:webHidden/>
              </w:rPr>
              <w:fldChar w:fldCharType="begin"/>
            </w:r>
            <w:r w:rsidR="00702C61">
              <w:rPr>
                <w:noProof/>
                <w:webHidden/>
              </w:rPr>
              <w:instrText xml:space="preserve"> PAGEREF _Toc335902682 \h </w:instrText>
            </w:r>
            <w:r>
              <w:rPr>
                <w:noProof/>
                <w:webHidden/>
              </w:rPr>
            </w:r>
            <w:r>
              <w:rPr>
                <w:noProof/>
                <w:webHidden/>
              </w:rPr>
              <w:fldChar w:fldCharType="separate"/>
            </w:r>
            <w:r w:rsidR="00702C61">
              <w:rPr>
                <w:noProof/>
                <w:webHidden/>
              </w:rPr>
              <w:t>21</w:t>
            </w:r>
            <w:r>
              <w:rPr>
                <w:noProof/>
                <w:webHidden/>
              </w:rPr>
              <w:fldChar w:fldCharType="end"/>
            </w:r>
          </w:hyperlink>
        </w:p>
        <w:p w:rsidR="00702C61" w:rsidRDefault="00262C76">
          <w:pPr>
            <w:pStyle w:val="TOC3"/>
            <w:rPr>
              <w:rFonts w:asciiTheme="minorHAnsi" w:hAnsiTheme="minorHAnsi"/>
              <w:noProof/>
              <w:sz w:val="22"/>
            </w:rPr>
          </w:pPr>
          <w:hyperlink w:anchor="_Toc335902683" w:history="1">
            <w:r w:rsidR="00702C61" w:rsidRPr="00691DA5">
              <w:rPr>
                <w:rStyle w:val="Hyperlink"/>
                <w:noProof/>
              </w:rPr>
              <w:t>6(e)(ii) The Agency Tally</w:t>
            </w:r>
            <w:r w:rsidR="00702C61">
              <w:rPr>
                <w:noProof/>
                <w:webHidden/>
              </w:rPr>
              <w:tab/>
            </w:r>
            <w:r>
              <w:rPr>
                <w:noProof/>
                <w:webHidden/>
              </w:rPr>
              <w:fldChar w:fldCharType="begin"/>
            </w:r>
            <w:r w:rsidR="00702C61">
              <w:rPr>
                <w:noProof/>
                <w:webHidden/>
              </w:rPr>
              <w:instrText xml:space="preserve"> PAGEREF _Toc335902683 \h </w:instrText>
            </w:r>
            <w:r>
              <w:rPr>
                <w:noProof/>
                <w:webHidden/>
              </w:rPr>
            </w:r>
            <w:r>
              <w:rPr>
                <w:noProof/>
                <w:webHidden/>
              </w:rPr>
              <w:fldChar w:fldCharType="separate"/>
            </w:r>
            <w:r w:rsidR="00702C61">
              <w:rPr>
                <w:noProof/>
                <w:webHidden/>
              </w:rPr>
              <w:t>23</w:t>
            </w:r>
            <w:r>
              <w:rPr>
                <w:noProof/>
                <w:webHidden/>
              </w:rPr>
              <w:fldChar w:fldCharType="end"/>
            </w:r>
          </w:hyperlink>
        </w:p>
        <w:p w:rsidR="00702C61" w:rsidRDefault="00262C76">
          <w:pPr>
            <w:pStyle w:val="TOC3"/>
            <w:rPr>
              <w:rFonts w:asciiTheme="minorHAnsi" w:hAnsiTheme="minorHAnsi"/>
              <w:noProof/>
              <w:sz w:val="22"/>
            </w:rPr>
          </w:pPr>
          <w:hyperlink w:anchor="_Toc335902684" w:history="1">
            <w:r w:rsidR="00702C61" w:rsidRPr="00691DA5">
              <w:rPr>
                <w:rStyle w:val="Hyperlink"/>
                <w:noProof/>
              </w:rPr>
              <w:t>6(e)(iii) Variations in the Annual Bottom Line</w:t>
            </w:r>
            <w:r w:rsidR="00702C61">
              <w:rPr>
                <w:noProof/>
                <w:webHidden/>
              </w:rPr>
              <w:tab/>
            </w:r>
            <w:r>
              <w:rPr>
                <w:noProof/>
                <w:webHidden/>
              </w:rPr>
              <w:fldChar w:fldCharType="begin"/>
            </w:r>
            <w:r w:rsidR="00702C61">
              <w:rPr>
                <w:noProof/>
                <w:webHidden/>
              </w:rPr>
              <w:instrText xml:space="preserve"> PAGEREF _Toc335902684 \h </w:instrText>
            </w:r>
            <w:r>
              <w:rPr>
                <w:noProof/>
                <w:webHidden/>
              </w:rPr>
            </w:r>
            <w:r>
              <w:rPr>
                <w:noProof/>
                <w:webHidden/>
              </w:rPr>
              <w:fldChar w:fldCharType="separate"/>
            </w:r>
            <w:r w:rsidR="00702C61">
              <w:rPr>
                <w:noProof/>
                <w:webHidden/>
              </w:rPr>
              <w:t>23</w:t>
            </w:r>
            <w:r>
              <w:rPr>
                <w:noProof/>
                <w:webHidden/>
              </w:rPr>
              <w:fldChar w:fldCharType="end"/>
            </w:r>
          </w:hyperlink>
        </w:p>
        <w:p w:rsidR="00702C61" w:rsidRDefault="00262C76">
          <w:pPr>
            <w:pStyle w:val="TOC2"/>
            <w:rPr>
              <w:rFonts w:asciiTheme="minorHAnsi" w:hAnsiTheme="minorHAnsi"/>
              <w:noProof/>
              <w:sz w:val="22"/>
            </w:rPr>
          </w:pPr>
          <w:hyperlink w:anchor="_Toc335902685" w:history="1">
            <w:r w:rsidR="00702C61" w:rsidRPr="00691DA5">
              <w:rPr>
                <w:rStyle w:val="Hyperlink"/>
                <w:noProof/>
              </w:rPr>
              <w:t>6(g) Burden Statement</w:t>
            </w:r>
            <w:r w:rsidR="00702C61">
              <w:rPr>
                <w:noProof/>
                <w:webHidden/>
              </w:rPr>
              <w:tab/>
            </w:r>
            <w:r>
              <w:rPr>
                <w:noProof/>
                <w:webHidden/>
              </w:rPr>
              <w:fldChar w:fldCharType="begin"/>
            </w:r>
            <w:r w:rsidR="00702C61">
              <w:rPr>
                <w:noProof/>
                <w:webHidden/>
              </w:rPr>
              <w:instrText xml:space="preserve"> PAGEREF _Toc335902685 \h </w:instrText>
            </w:r>
            <w:r>
              <w:rPr>
                <w:noProof/>
                <w:webHidden/>
              </w:rPr>
            </w:r>
            <w:r>
              <w:rPr>
                <w:noProof/>
                <w:webHidden/>
              </w:rPr>
              <w:fldChar w:fldCharType="separate"/>
            </w:r>
            <w:r w:rsidR="00702C61">
              <w:rPr>
                <w:noProof/>
                <w:webHidden/>
              </w:rPr>
              <w:t>25</w:t>
            </w:r>
            <w:r>
              <w:rPr>
                <w:noProof/>
                <w:webHidden/>
              </w:rPr>
              <w:fldChar w:fldCharType="end"/>
            </w:r>
          </w:hyperlink>
        </w:p>
        <w:p w:rsidR="005B2B06" w:rsidRDefault="00262C76" w:rsidP="00670C1B">
          <w:pPr>
            <w:pStyle w:val="TOC2"/>
          </w:pPr>
          <w:r>
            <w:fldChar w:fldCharType="end"/>
          </w:r>
        </w:p>
      </w:sdtContent>
    </w:sdt>
    <w:p w:rsidR="00FF3A52" w:rsidRDefault="00FF3A52" w:rsidP="00FF3A52">
      <w:pPr>
        <w:tabs>
          <w:tab w:val="right" w:leader="dot" w:pos="10080"/>
        </w:tabs>
      </w:pPr>
      <w:r>
        <w:t>Attachment 1</w:t>
      </w:r>
      <w:r w:rsidRPr="00BB2522">
        <w:t xml:space="preserve">:  </w:t>
      </w:r>
      <w:r w:rsidR="00EF7B6B">
        <w:t>ASSUMPTIONS FOR PART 70 ICR RENEWAL</w:t>
      </w:r>
      <w:r w:rsidR="00E9333A">
        <w:tab/>
      </w:r>
      <w:r w:rsidR="00702C61">
        <w:t>27</w:t>
      </w:r>
    </w:p>
    <w:p w:rsidR="00FF3A52" w:rsidRDefault="00FF3A52" w:rsidP="00FF3A52">
      <w:pPr>
        <w:tabs>
          <w:tab w:val="right" w:leader="dot" w:pos="10080"/>
        </w:tabs>
      </w:pPr>
    </w:p>
    <w:p w:rsidR="00EF7B6B" w:rsidRDefault="007E5E72" w:rsidP="00FF3A52">
      <w:pPr>
        <w:tabs>
          <w:tab w:val="right" w:leader="dot" w:pos="10080"/>
        </w:tabs>
      </w:pPr>
      <w:r>
        <w:t>Attachment 2</w:t>
      </w:r>
      <w:r w:rsidR="00FF3A52" w:rsidRPr="00BB2522">
        <w:t xml:space="preserve">:  </w:t>
      </w:r>
      <w:r w:rsidR="00EF7B6B">
        <w:t xml:space="preserve">TITLE V OF THE CLEAN AIR ACT, THE STATUTORY REQUIREMENTS FOR </w:t>
      </w:r>
    </w:p>
    <w:p w:rsidR="00FF3A52" w:rsidRDefault="00EF7B6B" w:rsidP="00FF3A52">
      <w:pPr>
        <w:tabs>
          <w:tab w:val="right" w:leader="dot" w:pos="10080"/>
        </w:tabs>
      </w:pPr>
      <w:r>
        <w:t xml:space="preserve">                         THE RESPONDENT INFORMATION</w:t>
      </w:r>
      <w:r w:rsidR="00E9333A">
        <w:tab/>
        <w:t>3</w:t>
      </w:r>
      <w:r w:rsidR="00702C61">
        <w:t>1</w:t>
      </w:r>
    </w:p>
    <w:p w:rsidR="003232FC" w:rsidRDefault="003232FC" w:rsidP="003232FC">
      <w:pPr>
        <w:tabs>
          <w:tab w:val="right" w:leader="dot" w:pos="10080"/>
        </w:tabs>
        <w:jc w:val="center"/>
        <w:outlineLvl w:val="0"/>
      </w:pPr>
    </w:p>
    <w:p w:rsidR="00EF7B6B" w:rsidRDefault="00EF7B6B" w:rsidP="00EF7B6B">
      <w:pPr>
        <w:tabs>
          <w:tab w:val="right" w:leader="dot" w:pos="10080"/>
        </w:tabs>
      </w:pPr>
      <w:r>
        <w:t>Attachment 3</w:t>
      </w:r>
      <w:r w:rsidRPr="00BB2522">
        <w:t xml:space="preserve">:  </w:t>
      </w:r>
      <w:r>
        <w:t xml:space="preserve">ANALYSIS OF PART 70 STATE PROGRAM EVALUTIONS FOR ICR RENEWAL  </w:t>
      </w:r>
    </w:p>
    <w:p w:rsidR="00EF7B6B" w:rsidRDefault="00EF7B6B" w:rsidP="00EF7B6B">
      <w:pPr>
        <w:tabs>
          <w:tab w:val="right" w:leader="dot" w:pos="10080"/>
        </w:tabs>
      </w:pPr>
      <w:r>
        <w:t xml:space="preserve">                        </w:t>
      </w:r>
      <w:r w:rsidR="00E9333A">
        <w:t>PURPOSES (1587.07)</w:t>
      </w:r>
      <w:r w:rsidR="00E9333A">
        <w:tab/>
        <w:t>4</w:t>
      </w:r>
      <w:r w:rsidR="00702C61">
        <w:t>0</w:t>
      </w:r>
    </w:p>
    <w:p w:rsidR="00EF7B6B" w:rsidRDefault="00EF7B6B" w:rsidP="00EF7B6B">
      <w:pPr>
        <w:tabs>
          <w:tab w:val="right" w:leader="dot" w:pos="10080"/>
        </w:tabs>
      </w:pPr>
    </w:p>
    <w:p w:rsidR="00EF7B6B" w:rsidRDefault="00EF7B6B" w:rsidP="00EF7B6B">
      <w:pPr>
        <w:tabs>
          <w:tab w:val="right" w:leader="dot" w:pos="10080"/>
        </w:tabs>
      </w:pPr>
      <w:r>
        <w:t>Attachment 4</w:t>
      </w:r>
      <w:r w:rsidRPr="00BB2522">
        <w:t xml:space="preserve">:  </w:t>
      </w:r>
      <w:r>
        <w:t>FEDERAL REGISTER NOTICE</w:t>
      </w:r>
      <w:r w:rsidR="00E9333A">
        <w:tab/>
        <w:t>4</w:t>
      </w:r>
      <w:r w:rsidR="00702C61">
        <w:t>5</w:t>
      </w:r>
    </w:p>
    <w:p w:rsidR="00670C1B" w:rsidRDefault="00670C1B" w:rsidP="003232FC">
      <w:pPr>
        <w:tabs>
          <w:tab w:val="right" w:leader="dot" w:pos="10080"/>
        </w:tabs>
        <w:jc w:val="center"/>
        <w:outlineLvl w:val="0"/>
        <w:rPr>
          <w:b/>
        </w:rPr>
      </w:pPr>
      <w:bookmarkStart w:id="5" w:name="_Toc319326572"/>
    </w:p>
    <w:p w:rsidR="00670C1B" w:rsidRDefault="00670C1B" w:rsidP="003232FC">
      <w:pPr>
        <w:tabs>
          <w:tab w:val="right" w:leader="dot" w:pos="10080"/>
        </w:tabs>
        <w:jc w:val="center"/>
        <w:outlineLvl w:val="0"/>
        <w:rPr>
          <w:b/>
        </w:rPr>
      </w:pPr>
    </w:p>
    <w:p w:rsidR="00226D04" w:rsidRPr="003232FC" w:rsidRDefault="00226D04" w:rsidP="003232FC">
      <w:pPr>
        <w:tabs>
          <w:tab w:val="right" w:leader="dot" w:pos="10080"/>
        </w:tabs>
        <w:jc w:val="center"/>
        <w:outlineLvl w:val="0"/>
      </w:pPr>
      <w:bookmarkStart w:id="6" w:name="_Toc335902646"/>
      <w:r w:rsidRPr="007E5E72">
        <w:rPr>
          <w:b/>
        </w:rPr>
        <w:t>LIST OF TABLES</w:t>
      </w:r>
      <w:bookmarkEnd w:id="5"/>
      <w:bookmarkEnd w:id="6"/>
    </w:p>
    <w:p w:rsidR="003232FC" w:rsidRDefault="003232FC" w:rsidP="003232FC">
      <w:pPr>
        <w:tabs>
          <w:tab w:val="right" w:leader="dot" w:pos="10080"/>
        </w:tabs>
        <w:jc w:val="center"/>
        <w:outlineLvl w:val="0"/>
      </w:pPr>
    </w:p>
    <w:p w:rsidR="003058D1" w:rsidRDefault="003232FC" w:rsidP="00702C61">
      <w:pPr>
        <w:jc w:val="right"/>
        <w:rPr>
          <w:b/>
        </w:rPr>
      </w:pPr>
      <w:r>
        <w:rPr>
          <w:b/>
        </w:rPr>
        <w:tab/>
      </w:r>
      <w:bookmarkStart w:id="7" w:name="_Toc319326573"/>
      <w:r w:rsidR="00226D04" w:rsidRPr="00BB2522">
        <w:rPr>
          <w:b/>
        </w:rPr>
        <w:t>Page</w:t>
      </w:r>
      <w:bookmarkEnd w:id="7"/>
    </w:p>
    <w:p w:rsidR="007639DF" w:rsidRDefault="007639DF" w:rsidP="003058D1">
      <w:pPr>
        <w:tabs>
          <w:tab w:val="right" w:pos="10080"/>
        </w:tabs>
        <w:outlineLvl w:val="0"/>
        <w:rPr>
          <w:b/>
        </w:rPr>
      </w:pPr>
    </w:p>
    <w:p w:rsidR="003058D1" w:rsidRDefault="00670C1B" w:rsidP="00F03F4A">
      <w:pPr>
        <w:tabs>
          <w:tab w:val="left" w:pos="990"/>
          <w:tab w:val="right" w:leader="dot" w:pos="10080"/>
        </w:tabs>
        <w:ind w:left="990" w:hanging="990"/>
      </w:pPr>
      <w:r>
        <w:t>Table</w:t>
      </w:r>
      <w:r w:rsidR="006C256B">
        <w:t xml:space="preserve"> </w:t>
      </w:r>
      <w:r w:rsidR="00A451B2">
        <w:t>1</w:t>
      </w:r>
      <w:r>
        <w:t>.</w:t>
      </w:r>
      <w:r w:rsidR="007A0CFF">
        <w:tab/>
      </w:r>
      <w:r w:rsidR="006C256B">
        <w:t xml:space="preserve">Average Source </w:t>
      </w:r>
      <w:r w:rsidR="00360BA6">
        <w:t>Burden by Activity</w:t>
      </w:r>
      <w:r w:rsidR="00360BA6">
        <w:tab/>
        <w:t>8</w:t>
      </w:r>
    </w:p>
    <w:p w:rsidR="003058D1" w:rsidRDefault="003058D1" w:rsidP="00F03F4A">
      <w:pPr>
        <w:tabs>
          <w:tab w:val="left" w:pos="990"/>
          <w:tab w:val="right" w:leader="dot" w:pos="10080"/>
        </w:tabs>
        <w:ind w:left="990" w:hanging="990"/>
      </w:pPr>
    </w:p>
    <w:p w:rsidR="00BD1CD8" w:rsidRDefault="006C256B" w:rsidP="00F03F4A">
      <w:pPr>
        <w:tabs>
          <w:tab w:val="left" w:pos="990"/>
          <w:tab w:val="right" w:leader="dot" w:pos="10080"/>
        </w:tabs>
        <w:ind w:left="990" w:hanging="990"/>
      </w:pPr>
      <w:r>
        <w:t>Table 2</w:t>
      </w:r>
      <w:r w:rsidR="007A0CFF">
        <w:t>.</w:t>
      </w:r>
      <w:r w:rsidR="007A0CFF">
        <w:tab/>
      </w:r>
      <w:r w:rsidR="00BD1CD8">
        <w:t xml:space="preserve">Average </w:t>
      </w:r>
      <w:r w:rsidR="007A0CFF">
        <w:t>Permitting Authority Burden by A</w:t>
      </w:r>
      <w:r w:rsidR="00BD1CD8">
        <w:t>ctivity</w:t>
      </w:r>
      <w:r w:rsidR="007A0CFF">
        <w:tab/>
      </w:r>
      <w:r w:rsidR="00360BA6">
        <w:t>9</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3</w:t>
      </w:r>
      <w:r>
        <w:t>.</w:t>
      </w:r>
      <w:r>
        <w:tab/>
        <w:t xml:space="preserve">Average EPA </w:t>
      </w:r>
      <w:r w:rsidR="00BD1CD8">
        <w:t>Burden by Activity</w:t>
      </w:r>
      <w:r>
        <w:tab/>
      </w:r>
      <w:r w:rsidR="00E9333A">
        <w:t>1</w:t>
      </w:r>
      <w:r w:rsidR="00360BA6">
        <w:t>2</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4</w:t>
      </w:r>
      <w:r>
        <w:t>.</w:t>
      </w:r>
      <w:r>
        <w:tab/>
        <w:t>Baseline Burden and Cost of</w:t>
      </w:r>
      <w:r w:rsidR="00A451B2">
        <w:t xml:space="preserve"> EPA Activities</w:t>
      </w:r>
      <w:r>
        <w:tab/>
      </w:r>
      <w:r w:rsidR="00E9333A">
        <w:t>1</w:t>
      </w:r>
      <w:r w:rsidR="00360BA6">
        <w:t>3</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5</w:t>
      </w:r>
      <w:r>
        <w:t>.</w:t>
      </w:r>
      <w:r>
        <w:tab/>
      </w:r>
      <w:r w:rsidR="00A451B2">
        <w:t xml:space="preserve"> </w:t>
      </w:r>
      <w:r>
        <w:t>Identification of Affected Entities and Permit Issuance Schedule</w:t>
      </w:r>
      <w:r>
        <w:tab/>
      </w:r>
      <w:r w:rsidR="00E9333A">
        <w:t>1</w:t>
      </w:r>
      <w:r w:rsidR="00360BA6">
        <w:t>4</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6</w:t>
      </w:r>
      <w:r>
        <w:t>.</w:t>
      </w:r>
      <w:r>
        <w:tab/>
        <w:t>Baseline Burden and Cost of Source Activities</w:t>
      </w:r>
      <w:r>
        <w:tab/>
      </w:r>
      <w:r w:rsidR="00E9333A">
        <w:t>1</w:t>
      </w:r>
      <w:r w:rsidR="00360BA6">
        <w:t>6</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7</w:t>
      </w:r>
      <w:r>
        <w:t>.</w:t>
      </w:r>
      <w:r>
        <w:tab/>
      </w:r>
      <w:r w:rsidR="00BD1CD8">
        <w:t xml:space="preserve">Baseline Burden and Cost of </w:t>
      </w:r>
      <w:r>
        <w:t>Permitting Authority</w:t>
      </w:r>
      <w:r w:rsidR="00BD1CD8">
        <w:t xml:space="preserve"> Activities</w:t>
      </w:r>
      <w:r w:rsidR="00360BA6">
        <w:tab/>
        <w:t>17</w:t>
      </w:r>
    </w:p>
    <w:p w:rsidR="00BD1CD8" w:rsidRDefault="00BD1CD8" w:rsidP="00F03F4A">
      <w:pPr>
        <w:tabs>
          <w:tab w:val="left" w:pos="990"/>
          <w:tab w:val="right" w:leader="dot" w:pos="10080"/>
        </w:tabs>
        <w:ind w:left="990" w:hanging="990"/>
      </w:pPr>
    </w:p>
    <w:p w:rsidR="00BD1CD8" w:rsidRDefault="007A0CFF" w:rsidP="00F03F4A">
      <w:pPr>
        <w:tabs>
          <w:tab w:val="left" w:pos="990"/>
          <w:tab w:val="right" w:leader="dot" w:pos="10080"/>
        </w:tabs>
        <w:ind w:left="990" w:hanging="990"/>
      </w:pPr>
      <w:r>
        <w:t xml:space="preserve">Table </w:t>
      </w:r>
      <w:r w:rsidR="00A451B2">
        <w:t>8</w:t>
      </w:r>
      <w:r>
        <w:t>.</w:t>
      </w:r>
      <w:r>
        <w:tab/>
      </w:r>
      <w:r w:rsidR="00F03F4A">
        <w:t>Three-Year and Annual Incremental Burde</w:t>
      </w:r>
      <w:r w:rsidR="00360BA6">
        <w:t>n of the FAP Rule for Sources</w:t>
      </w:r>
      <w:r w:rsidR="00360BA6">
        <w:tab/>
        <w:t>19</w:t>
      </w:r>
    </w:p>
    <w:p w:rsidR="003E36BA" w:rsidRDefault="003E36BA" w:rsidP="00F03F4A">
      <w:pPr>
        <w:tabs>
          <w:tab w:val="left" w:pos="990"/>
        </w:tabs>
        <w:ind w:left="990" w:hanging="990"/>
      </w:pPr>
    </w:p>
    <w:p w:rsidR="003E36BA" w:rsidRDefault="00F03F4A" w:rsidP="00F03F4A">
      <w:pPr>
        <w:tabs>
          <w:tab w:val="left" w:pos="990"/>
          <w:tab w:val="right" w:leader="dot" w:pos="10080"/>
        </w:tabs>
        <w:ind w:left="990" w:hanging="990"/>
      </w:pPr>
      <w:r>
        <w:t xml:space="preserve">Table </w:t>
      </w:r>
      <w:r w:rsidR="00A451B2">
        <w:t>9</w:t>
      </w:r>
      <w:r>
        <w:t>.</w:t>
      </w:r>
      <w:r>
        <w:tab/>
        <w:t>Three-Year and Annual Incremental Burden of the FAP Ru</w:t>
      </w:r>
      <w:r w:rsidR="00360BA6">
        <w:t>le for Permitting Authorities</w:t>
      </w:r>
      <w:r w:rsidR="00360BA6">
        <w:tab/>
        <w:t>19</w:t>
      </w:r>
    </w:p>
    <w:p w:rsidR="003E36BA" w:rsidRDefault="003E36BA" w:rsidP="00F03F4A">
      <w:pPr>
        <w:tabs>
          <w:tab w:val="left" w:pos="990"/>
        </w:tabs>
        <w:ind w:left="990" w:hanging="990"/>
      </w:pPr>
    </w:p>
    <w:p w:rsidR="003E36BA" w:rsidRDefault="00F03F4A" w:rsidP="00F03F4A">
      <w:pPr>
        <w:tabs>
          <w:tab w:val="left" w:pos="990"/>
          <w:tab w:val="right" w:leader="dot" w:pos="10080"/>
        </w:tabs>
        <w:ind w:left="990" w:hanging="990"/>
      </w:pPr>
      <w:r>
        <w:t xml:space="preserve">Table </w:t>
      </w:r>
      <w:r w:rsidR="00A451B2">
        <w:t>10</w:t>
      </w:r>
      <w:r>
        <w:t>.</w:t>
      </w:r>
      <w:r>
        <w:tab/>
        <w:t>Three-Year and Annual Incremental Burde</w:t>
      </w:r>
      <w:r w:rsidR="00360BA6">
        <w:t>n of the FAP Rule for the EPA</w:t>
      </w:r>
      <w:r w:rsidR="00360BA6">
        <w:tab/>
        <w:t>19</w:t>
      </w:r>
    </w:p>
    <w:p w:rsidR="003E36BA" w:rsidRDefault="003E36BA" w:rsidP="00F03F4A">
      <w:pPr>
        <w:tabs>
          <w:tab w:val="left" w:pos="990"/>
          <w:tab w:val="right" w:leader="dot" w:pos="10080"/>
        </w:tabs>
        <w:ind w:left="990" w:hanging="990"/>
      </w:pPr>
    </w:p>
    <w:p w:rsidR="00F03F4A" w:rsidRDefault="00F03F4A" w:rsidP="00F03F4A">
      <w:pPr>
        <w:tabs>
          <w:tab w:val="left" w:pos="990"/>
          <w:tab w:val="right" w:leader="dot" w:pos="10080"/>
        </w:tabs>
        <w:ind w:left="990" w:hanging="990"/>
      </w:pPr>
      <w:r>
        <w:t xml:space="preserve">Table </w:t>
      </w:r>
      <w:r w:rsidR="00A451B2">
        <w:t>11</w:t>
      </w:r>
      <w:r>
        <w:t>.</w:t>
      </w:r>
      <w:r>
        <w:tab/>
      </w:r>
      <w:r w:rsidR="003E36BA">
        <w:t>Th</w:t>
      </w:r>
      <w:r>
        <w:t>re</w:t>
      </w:r>
      <w:r w:rsidR="003E36BA">
        <w:t>e</w:t>
      </w:r>
      <w:r>
        <w:t>-Year and Annual</w:t>
      </w:r>
      <w:r w:rsidR="003E36BA">
        <w:t xml:space="preserve"> Incremental Burden of the </w:t>
      </w:r>
      <w:r>
        <w:t>GHG Tailoring Rule</w:t>
      </w:r>
      <w:r w:rsidR="00702C61">
        <w:t>s</w:t>
      </w:r>
      <w:r w:rsidR="00360BA6">
        <w:t xml:space="preserve"> for Sources</w:t>
      </w:r>
      <w:r w:rsidR="00360BA6">
        <w:tab/>
        <w:t>21</w:t>
      </w:r>
    </w:p>
    <w:p w:rsidR="003E36BA" w:rsidRDefault="003E36BA" w:rsidP="00F03F4A">
      <w:pPr>
        <w:tabs>
          <w:tab w:val="left" w:pos="990"/>
          <w:tab w:val="right" w:leader="dot" w:pos="10080"/>
        </w:tabs>
        <w:ind w:left="990" w:hanging="990"/>
      </w:pPr>
    </w:p>
    <w:p w:rsidR="00F03F4A" w:rsidRDefault="00F03F4A" w:rsidP="00F03F4A">
      <w:pPr>
        <w:tabs>
          <w:tab w:val="left" w:pos="990"/>
          <w:tab w:val="right" w:leader="dot" w:pos="10080"/>
        </w:tabs>
        <w:ind w:left="990" w:hanging="990"/>
      </w:pPr>
      <w:r>
        <w:t xml:space="preserve">Table </w:t>
      </w:r>
      <w:r w:rsidR="00A451B2">
        <w:t>12</w:t>
      </w:r>
      <w:r>
        <w:t>.</w:t>
      </w:r>
      <w:r>
        <w:tab/>
        <w:t>Three-Year and Annual Incremental Burden of the GHG Tailoring Rule</w:t>
      </w:r>
      <w:r w:rsidR="00702C61">
        <w:t>s</w:t>
      </w:r>
      <w:r>
        <w:t xml:space="preserve"> for Permitting </w:t>
      </w:r>
      <w:r w:rsidR="00B06AF0">
        <w:t>A</w:t>
      </w:r>
      <w:r w:rsidR="00360BA6">
        <w:t>uthorities</w:t>
      </w:r>
      <w:r w:rsidR="00360BA6">
        <w:tab/>
        <w:t>21</w:t>
      </w:r>
    </w:p>
    <w:p w:rsidR="003E36BA" w:rsidRDefault="003E36BA" w:rsidP="00F03F4A">
      <w:pPr>
        <w:tabs>
          <w:tab w:val="left" w:pos="990"/>
          <w:tab w:val="right" w:leader="dot" w:pos="10080"/>
        </w:tabs>
        <w:ind w:left="990" w:hanging="990"/>
      </w:pPr>
    </w:p>
    <w:p w:rsidR="003E36BA" w:rsidRDefault="00F03F4A" w:rsidP="00F03F4A">
      <w:pPr>
        <w:tabs>
          <w:tab w:val="left" w:pos="990"/>
          <w:tab w:val="right" w:leader="dot" w:pos="10080"/>
        </w:tabs>
        <w:ind w:left="990" w:hanging="990"/>
      </w:pPr>
      <w:r>
        <w:t xml:space="preserve">Table </w:t>
      </w:r>
      <w:r w:rsidR="003E36BA">
        <w:t>1</w:t>
      </w:r>
      <w:r>
        <w:t>3.</w:t>
      </w:r>
      <w:r>
        <w:tab/>
        <w:t>Three-Year and Annual Incremental Burden of the GHG Tailoring Rule</w:t>
      </w:r>
      <w:r w:rsidR="00702C61">
        <w:t>s</w:t>
      </w:r>
      <w:r>
        <w:t xml:space="preserve"> for the EPA</w:t>
      </w:r>
      <w:r>
        <w:tab/>
      </w:r>
      <w:r w:rsidR="00E9333A">
        <w:t>2</w:t>
      </w:r>
      <w:r w:rsidR="00360BA6">
        <w:t>1</w:t>
      </w:r>
    </w:p>
    <w:p w:rsidR="003E36BA" w:rsidRDefault="003E36BA" w:rsidP="00F03F4A">
      <w:pPr>
        <w:tabs>
          <w:tab w:val="left" w:pos="990"/>
          <w:tab w:val="right" w:leader="dot" w:pos="10080"/>
        </w:tabs>
        <w:ind w:left="990" w:hanging="990"/>
      </w:pPr>
    </w:p>
    <w:p w:rsidR="003E36BA" w:rsidRDefault="00F03F4A" w:rsidP="00F03F4A">
      <w:pPr>
        <w:tabs>
          <w:tab w:val="left" w:pos="990"/>
          <w:tab w:val="right" w:leader="dot" w:pos="10080"/>
        </w:tabs>
        <w:ind w:left="990" w:hanging="990"/>
      </w:pPr>
      <w:r>
        <w:t xml:space="preserve">Table </w:t>
      </w:r>
      <w:r w:rsidR="00A451B2">
        <w:t>14</w:t>
      </w:r>
      <w:r>
        <w:t>.</w:t>
      </w:r>
      <w:r>
        <w:tab/>
        <w:t>Calculation of Bottom Line Average Annual Respondent Burden Hours</w:t>
      </w:r>
      <w:r>
        <w:tab/>
      </w:r>
      <w:r w:rsidR="00E9333A">
        <w:t>2</w:t>
      </w:r>
      <w:r w:rsidR="00360BA6">
        <w:t>2</w:t>
      </w:r>
    </w:p>
    <w:p w:rsidR="003E36BA" w:rsidRDefault="003E36BA" w:rsidP="00F03F4A">
      <w:pPr>
        <w:tabs>
          <w:tab w:val="left" w:pos="990"/>
          <w:tab w:val="right" w:leader="dot" w:pos="10080"/>
        </w:tabs>
        <w:ind w:left="990" w:hanging="990"/>
      </w:pPr>
    </w:p>
    <w:p w:rsidR="003E36BA" w:rsidRDefault="00F03F4A" w:rsidP="00F03F4A">
      <w:pPr>
        <w:tabs>
          <w:tab w:val="left" w:pos="990"/>
          <w:tab w:val="right" w:leader="dot" w:pos="10080"/>
        </w:tabs>
        <w:ind w:left="990" w:hanging="990"/>
      </w:pPr>
      <w:r>
        <w:t xml:space="preserve">Table </w:t>
      </w:r>
      <w:r w:rsidR="00A451B2">
        <w:t>15</w:t>
      </w:r>
      <w:r>
        <w:t>.</w:t>
      </w:r>
      <w:r>
        <w:tab/>
        <w:t xml:space="preserve">Calculation of Bottom Line Average Annual Respondent Cost (2011$) </w:t>
      </w:r>
      <w:r>
        <w:tab/>
      </w:r>
      <w:r w:rsidR="00E9333A">
        <w:t>2</w:t>
      </w:r>
      <w:r w:rsidR="00360BA6">
        <w:t>2</w:t>
      </w:r>
    </w:p>
    <w:p w:rsidR="00221372" w:rsidRDefault="00221372" w:rsidP="00F03F4A">
      <w:pPr>
        <w:tabs>
          <w:tab w:val="left" w:pos="990"/>
          <w:tab w:val="right" w:leader="dot" w:pos="10080"/>
        </w:tabs>
        <w:ind w:left="990" w:hanging="990"/>
      </w:pPr>
    </w:p>
    <w:p w:rsidR="00221372" w:rsidRDefault="00F03F4A" w:rsidP="00F03F4A">
      <w:pPr>
        <w:tabs>
          <w:tab w:val="left" w:pos="990"/>
          <w:tab w:val="right" w:leader="dot" w:pos="10080"/>
        </w:tabs>
        <w:ind w:left="990" w:hanging="990"/>
      </w:pPr>
      <w:r>
        <w:t>Table 16. Bottom Line Average Annual Respondent Burden and Cost (2012-2015)</w:t>
      </w:r>
      <w:r>
        <w:tab/>
      </w:r>
      <w:r w:rsidR="00E9333A">
        <w:t>2</w:t>
      </w:r>
      <w:r w:rsidR="00360BA6">
        <w:t>3</w:t>
      </w:r>
    </w:p>
    <w:p w:rsidR="00221372" w:rsidRDefault="00221372" w:rsidP="00F03F4A">
      <w:pPr>
        <w:tabs>
          <w:tab w:val="left" w:pos="990"/>
          <w:tab w:val="right" w:leader="dot" w:pos="10080"/>
        </w:tabs>
        <w:ind w:left="990" w:hanging="990"/>
      </w:pPr>
    </w:p>
    <w:p w:rsidR="00221372" w:rsidRDefault="009E3438" w:rsidP="00F03F4A">
      <w:pPr>
        <w:tabs>
          <w:tab w:val="left" w:pos="990"/>
          <w:tab w:val="right" w:leader="dot" w:pos="10080"/>
        </w:tabs>
        <w:ind w:left="990" w:hanging="990"/>
      </w:pPr>
      <w:r>
        <w:t xml:space="preserve">Table </w:t>
      </w:r>
      <w:r w:rsidR="00221372">
        <w:t>17</w:t>
      </w:r>
      <w:r>
        <w:t>.</w:t>
      </w:r>
      <w:r>
        <w:tab/>
      </w:r>
      <w:r w:rsidR="00221372">
        <w:t xml:space="preserve">Calculation of Bottom Line </w:t>
      </w:r>
      <w:r>
        <w:t>Average Annual Burden Hours and Cost for the EPA</w:t>
      </w:r>
      <w:r>
        <w:tab/>
      </w:r>
      <w:r w:rsidR="00E9333A">
        <w:t>2</w:t>
      </w:r>
      <w:r w:rsidR="00360BA6">
        <w:t>3</w:t>
      </w:r>
    </w:p>
    <w:p w:rsidR="00221372" w:rsidRDefault="00221372" w:rsidP="00F03F4A">
      <w:pPr>
        <w:tabs>
          <w:tab w:val="left" w:pos="990"/>
        </w:tabs>
        <w:ind w:left="990" w:hanging="990"/>
      </w:pPr>
    </w:p>
    <w:p w:rsidR="00221372" w:rsidRDefault="009E3438" w:rsidP="009E3438">
      <w:pPr>
        <w:tabs>
          <w:tab w:val="left" w:pos="990"/>
          <w:tab w:val="right" w:leader="dot" w:pos="10080"/>
        </w:tabs>
        <w:ind w:left="994" w:hanging="994"/>
      </w:pPr>
      <w:r>
        <w:t xml:space="preserve">Table </w:t>
      </w:r>
      <w:r w:rsidR="00221372">
        <w:t>18</w:t>
      </w:r>
      <w:r>
        <w:t>.</w:t>
      </w:r>
      <w:r>
        <w:tab/>
        <w:t>Burden Change from 20</w:t>
      </w:r>
      <w:r w:rsidR="00360BA6">
        <w:t>07 ICR to Current ICR (Hours)</w:t>
      </w:r>
      <w:r w:rsidR="00360BA6">
        <w:tab/>
        <w:t>24</w:t>
      </w:r>
    </w:p>
    <w:p w:rsidR="00221372" w:rsidRDefault="00221372" w:rsidP="009E3438">
      <w:pPr>
        <w:tabs>
          <w:tab w:val="left" w:pos="990"/>
          <w:tab w:val="right" w:leader="dot" w:pos="10080"/>
        </w:tabs>
        <w:ind w:left="994" w:hanging="994"/>
      </w:pPr>
    </w:p>
    <w:p w:rsidR="009E3438" w:rsidRDefault="009E3438" w:rsidP="009E3438">
      <w:pPr>
        <w:tabs>
          <w:tab w:val="left" w:pos="990"/>
          <w:tab w:val="right" w:leader="dot" w:pos="10080"/>
        </w:tabs>
        <w:ind w:left="994" w:hanging="994"/>
      </w:pPr>
      <w:r>
        <w:t xml:space="preserve">Table </w:t>
      </w:r>
      <w:r w:rsidR="00221372">
        <w:t>19</w:t>
      </w:r>
      <w:r w:rsidR="00360BA6">
        <w:t>.</w:t>
      </w:r>
      <w:r w:rsidR="00360BA6">
        <w:tab/>
        <w:t>Burden Statement (Hours)</w:t>
      </w:r>
      <w:r w:rsidR="00360BA6">
        <w:tab/>
        <w:t>25</w:t>
      </w:r>
    </w:p>
    <w:p w:rsidR="009E3438" w:rsidRDefault="009E3438" w:rsidP="009E3438">
      <w:pPr>
        <w:tabs>
          <w:tab w:val="left" w:pos="990"/>
          <w:tab w:val="right" w:leader="dot" w:pos="10080"/>
        </w:tabs>
        <w:ind w:left="994" w:hanging="994"/>
      </w:pPr>
    </w:p>
    <w:p w:rsidR="00BD1CD8" w:rsidRDefault="00BD1CD8" w:rsidP="009E3438">
      <w:pPr>
        <w:tabs>
          <w:tab w:val="left" w:pos="990"/>
          <w:tab w:val="right" w:leader="dot" w:pos="10080"/>
        </w:tabs>
        <w:ind w:left="994" w:hanging="994"/>
      </w:pPr>
      <w:r>
        <w:br w:type="page"/>
      </w:r>
    </w:p>
    <w:p w:rsidR="00C13E9B" w:rsidRDefault="00C13E9B" w:rsidP="00494844">
      <w:pPr>
        <w:outlineLvl w:val="0"/>
        <w:sectPr w:rsidR="00C13E9B" w:rsidSect="001F043A">
          <w:headerReference w:type="default" r:id="rId8"/>
          <w:footerReference w:type="even" r:id="rId9"/>
          <w:footerReference w:type="default" r:id="rId10"/>
          <w:endnotePr>
            <w:numFmt w:val="decimal"/>
            <w:numStart w:val="5"/>
          </w:endnotePr>
          <w:type w:val="continuous"/>
          <w:pgSz w:w="12240" w:h="15840" w:code="1"/>
          <w:pgMar w:top="1080" w:right="1080" w:bottom="1080" w:left="1080" w:header="432" w:footer="720" w:gutter="0"/>
          <w:pgNumType w:fmt="lowerRoman"/>
          <w:cols w:space="720"/>
          <w:titlePg/>
          <w:docGrid w:linePitch="360"/>
        </w:sectPr>
      </w:pPr>
    </w:p>
    <w:p w:rsidR="00AB22D8" w:rsidRPr="00BB2522" w:rsidRDefault="0085396E" w:rsidP="00494844">
      <w:pPr>
        <w:outlineLvl w:val="0"/>
      </w:pPr>
      <w:bookmarkStart w:id="8" w:name="_Toc335902647"/>
      <w:r w:rsidRPr="00BB2522">
        <w:lastRenderedPageBreak/>
        <w:t>1.</w:t>
      </w:r>
      <w:r w:rsidRPr="00BB2522">
        <w:tab/>
      </w:r>
      <w:r w:rsidR="00AB22D8" w:rsidRPr="00BB2522">
        <w:t>IDENTIFICATION OF THE INFORMATION COLLECTION</w:t>
      </w:r>
      <w:bookmarkEnd w:id="8"/>
    </w:p>
    <w:p w:rsidR="00AB22D8" w:rsidRPr="00BB2522" w:rsidRDefault="00AB22D8"/>
    <w:p w:rsidR="00AB22D8" w:rsidRPr="00771457" w:rsidRDefault="0085396E" w:rsidP="00771457">
      <w:pPr>
        <w:pStyle w:val="Heading2"/>
        <w:rPr>
          <w:i w:val="0"/>
        </w:rPr>
      </w:pPr>
      <w:bookmarkStart w:id="9" w:name="_Toc335902648"/>
      <w:r w:rsidRPr="00771457">
        <w:rPr>
          <w:i w:val="0"/>
        </w:rPr>
        <w:t>1(a)</w:t>
      </w:r>
      <w:r w:rsidRPr="00771457">
        <w:rPr>
          <w:i w:val="0"/>
        </w:rPr>
        <w:tab/>
      </w:r>
      <w:r w:rsidR="00E26CD6" w:rsidRPr="00771457">
        <w:rPr>
          <w:i w:val="0"/>
        </w:rPr>
        <w:t>Title of the Information Collection Request</w:t>
      </w:r>
      <w:r w:rsidR="00AB22D8" w:rsidRPr="00771457">
        <w:rPr>
          <w:i w:val="0"/>
        </w:rPr>
        <w:t xml:space="preserve"> (ICR)</w:t>
      </w:r>
      <w:bookmarkEnd w:id="9"/>
    </w:p>
    <w:p w:rsidR="00AB22D8" w:rsidRPr="00BB2522" w:rsidRDefault="00AB22D8"/>
    <w:p w:rsidR="00D6184C" w:rsidRDefault="00EF7B6B">
      <w:r>
        <w:t xml:space="preserve">This analysis is titled: "Supporting Statement for the </w:t>
      </w:r>
      <w:r w:rsidR="00B6006E">
        <w:t xml:space="preserve">Part 70 </w:t>
      </w:r>
      <w:r>
        <w:t>State Operating Permit</w:t>
      </w:r>
      <w:r w:rsidR="0079560A">
        <w:t>s</w:t>
      </w:r>
      <w:r>
        <w:t xml:space="preserve"> Program." It fulfills the </w:t>
      </w:r>
      <w:r w:rsidR="00904A02">
        <w:t xml:space="preserve">U.S. </w:t>
      </w:r>
      <w:r w:rsidR="00B6006E">
        <w:t>E</w:t>
      </w:r>
      <w:r w:rsidR="00904A02">
        <w:t>nvironmental Protection Agency’s (EPA’s)</w:t>
      </w:r>
      <w:r>
        <w:t xml:space="preserve"> requirements under the Paperwork Reduction Act </w:t>
      </w:r>
      <w:r w:rsidR="00DA5B08">
        <w:t xml:space="preserve">(PRA) </w:t>
      </w:r>
      <w:r>
        <w:t>to determine, report and periodically update the regulatory burden associated with the Operating Permits P</w:t>
      </w:r>
      <w:r w:rsidR="00E26CD6">
        <w:t>rogram, codified in 40 CFR part </w:t>
      </w:r>
      <w:r>
        <w:t xml:space="preserve">70. This report has been assigned EPA tracking number 1587.12. The </w:t>
      </w:r>
      <w:r w:rsidR="00904A02">
        <w:t>Office of Management and Budget (</w:t>
      </w:r>
      <w:r>
        <w:t>OMB</w:t>
      </w:r>
      <w:r w:rsidR="00904A02">
        <w:t>)</w:t>
      </w:r>
      <w:r>
        <w:t xml:space="preserve"> </w:t>
      </w:r>
      <w:r w:rsidR="00762034">
        <w:t>control</w:t>
      </w:r>
      <w:r>
        <w:t xml:space="preserve"> number for this ICR is 2060-0243.</w:t>
      </w:r>
    </w:p>
    <w:p w:rsidR="00EF7B6B" w:rsidRPr="00BB2522" w:rsidRDefault="00EF7B6B"/>
    <w:p w:rsidR="00AB22D8" w:rsidRPr="00771457" w:rsidRDefault="0085396E" w:rsidP="00771457">
      <w:pPr>
        <w:pStyle w:val="Heading2"/>
        <w:rPr>
          <w:i w:val="0"/>
          <w:sz w:val="22"/>
          <w:szCs w:val="22"/>
        </w:rPr>
      </w:pPr>
      <w:bookmarkStart w:id="10" w:name="_Toc335902649"/>
      <w:r w:rsidRPr="00771457">
        <w:rPr>
          <w:i w:val="0"/>
        </w:rPr>
        <w:t>1(b)</w:t>
      </w:r>
      <w:r w:rsidRPr="00771457">
        <w:rPr>
          <w:i w:val="0"/>
        </w:rPr>
        <w:tab/>
      </w:r>
      <w:r w:rsidR="00E26CD6" w:rsidRPr="00771457">
        <w:rPr>
          <w:i w:val="0"/>
        </w:rPr>
        <w:t>Short Characterization/Abstract</w:t>
      </w:r>
      <w:bookmarkEnd w:id="10"/>
    </w:p>
    <w:p w:rsidR="00D6184C" w:rsidRDefault="00D6184C"/>
    <w:p w:rsidR="006B3B42" w:rsidRDefault="00CA1E93">
      <w:r>
        <w:t>This ICR renewal covers state, local and tribal (state) air quality operating permitting programs under 40</w:t>
      </w:r>
      <w:r w:rsidR="001F043A">
        <w:t> </w:t>
      </w:r>
      <w:r>
        <w:t xml:space="preserve">CFR part 70 (part 70), as authorized under Title V of the Clean Air Act (CAA or the Act). Part 70 requires states to issue operating permits to all sources that fall under any CAA definition of “major source” and certain other non-major sources that are subject to federal air quality regulations. In general, part 70 requires subject sources to submit initial permit applications and renewal applications every </w:t>
      </w:r>
      <w:r w:rsidR="001F043A">
        <w:t>5</w:t>
      </w:r>
      <w:r w:rsidR="000C6DF9">
        <w:t> </w:t>
      </w:r>
      <w:r>
        <w:t xml:space="preserve">years, conduct monitoring, recordkeeping and reporting as required by the permit and apply for permit modifications, as necessary. States are responsible for processing permit applications (for initial permits, renewals and modifications), for issuing the permits and </w:t>
      </w:r>
      <w:r w:rsidR="001F043A">
        <w:t xml:space="preserve">for </w:t>
      </w:r>
      <w:r>
        <w:t xml:space="preserve">conducting all implementation activities related to the permits. The role of </w:t>
      </w:r>
      <w:r w:rsidR="001F043A">
        <w:t xml:space="preserve">the </w:t>
      </w:r>
      <w:r>
        <w:t>EPA is primarily one of oversight of state permitting authorities and review of state operating permits</w:t>
      </w:r>
      <w:r w:rsidR="001D09A3">
        <w:t>.</w:t>
      </w:r>
      <w:r>
        <w:t xml:space="preserve"> </w:t>
      </w:r>
    </w:p>
    <w:p w:rsidR="00EC0759" w:rsidRPr="00BB2522" w:rsidRDefault="00EC0759" w:rsidP="00EC0759"/>
    <w:p w:rsidR="00EC0759" w:rsidRPr="00BB2522" w:rsidRDefault="0085396E" w:rsidP="00084D72">
      <w:pPr>
        <w:keepNext/>
        <w:outlineLvl w:val="0"/>
      </w:pPr>
      <w:bookmarkStart w:id="11" w:name="_Toc335902650"/>
      <w:r w:rsidRPr="00BB2522">
        <w:t>2.</w:t>
      </w:r>
      <w:r w:rsidRPr="00BB2522">
        <w:tab/>
      </w:r>
      <w:r w:rsidR="00EC0759" w:rsidRPr="00BB2522">
        <w:t>NEED FOR AND USE OF THE COLLECTION</w:t>
      </w:r>
      <w:bookmarkEnd w:id="11"/>
    </w:p>
    <w:p w:rsidR="00EC0759" w:rsidRPr="00BB2522" w:rsidRDefault="00EC0759" w:rsidP="00084D72">
      <w:pPr>
        <w:keepNext/>
      </w:pPr>
    </w:p>
    <w:p w:rsidR="00EC0759" w:rsidRPr="00771457" w:rsidRDefault="0085396E" w:rsidP="00771457">
      <w:pPr>
        <w:pStyle w:val="Heading2"/>
        <w:rPr>
          <w:i w:val="0"/>
        </w:rPr>
      </w:pPr>
      <w:bookmarkStart w:id="12" w:name="_Toc335902651"/>
      <w:r w:rsidRPr="00771457">
        <w:rPr>
          <w:i w:val="0"/>
        </w:rPr>
        <w:t>2(a)</w:t>
      </w:r>
      <w:r w:rsidRPr="00771457">
        <w:rPr>
          <w:i w:val="0"/>
        </w:rPr>
        <w:tab/>
      </w:r>
      <w:r w:rsidR="00084D72" w:rsidRPr="00771457">
        <w:rPr>
          <w:i w:val="0"/>
        </w:rPr>
        <w:t>Need/Authority for the Collection</w:t>
      </w:r>
      <w:bookmarkEnd w:id="12"/>
    </w:p>
    <w:p w:rsidR="00EC0759" w:rsidRPr="00BB2522" w:rsidRDefault="00EC0759" w:rsidP="00084D72">
      <w:pPr>
        <w:keepNext/>
      </w:pPr>
    </w:p>
    <w:p w:rsidR="00EF7B6B" w:rsidRPr="005A35C1" w:rsidRDefault="00262C76" w:rsidP="00084D72">
      <w:pPr>
        <w:keepNext/>
      </w:pPr>
      <w:r>
        <w:rPr>
          <w:noProof/>
        </w:rPr>
        <w:pict>
          <v:line id="Straight Connector 1"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CwMzTT&#10;FgIAADEEAAAOAAAAAAAAAAAAAAAAAC4CAABkcnMvZTJvRG9jLnhtbFBLAQItABQABgAIAAAAIQBV&#10;gN/p2AAAAAMBAAAPAAAAAAAAAAAAAAAAAHAEAABkcnMvZG93bnJldi54bWxQSwUGAAAAAAQABADz&#10;AAAAdQUAAAAA&#10;" o:allowincell="f" strokecolor="#020000" strokeweight=".96pt">
            <w10:wrap anchorx="margin"/>
          </v:line>
        </w:pict>
      </w:r>
      <w:r w:rsidR="00EF7B6B">
        <w:t xml:space="preserve">In implementing title V of the Act and </w:t>
      </w:r>
      <w:r w:rsidR="0057101B">
        <w:t xml:space="preserve">the </w:t>
      </w:r>
      <w:r w:rsidR="00EF7B6B">
        <w:t xml:space="preserve">EPA's part 70 operating permit regulations, </w:t>
      </w:r>
      <w:r w:rsidR="0057101B">
        <w:t>s</w:t>
      </w:r>
      <w:r w:rsidR="00EF7B6B">
        <w:t xml:space="preserve">tate and local permitting authorities must develop programs and submit them to </w:t>
      </w:r>
      <w:r w:rsidR="00B87782">
        <w:t xml:space="preserve">the </w:t>
      </w:r>
      <w:r w:rsidR="00EF7B6B">
        <w:t xml:space="preserve">EPA for approval (section 502(d)). Sources subject to the program must prepare operating permit applications and submit them to the permitting authority within 1 year after approval of the program by </w:t>
      </w:r>
      <w:r w:rsidR="00B87782">
        <w:t xml:space="preserve">the </w:t>
      </w:r>
      <w:r w:rsidR="00EF7B6B">
        <w:t>EPA (section 503). Permitting authorities will then issue permits (section 503(c))</w:t>
      </w:r>
      <w:r w:rsidR="00B87782">
        <w:t xml:space="preserve"> and thereafter enforce, revise</w:t>
      </w:r>
      <w:r w:rsidR="00EF7B6B">
        <w:t xml:space="preserve"> and renew those permits at no more than 5-year intervals (section 502(b)(5)). Permit applications and proposed permits will be provided to, and are subject to review by, </w:t>
      </w:r>
      <w:r w:rsidR="00B87782">
        <w:t xml:space="preserve">the </w:t>
      </w:r>
      <w:r w:rsidR="00EF7B6B">
        <w:t xml:space="preserve">EPA (section 505(a)). The permit and all information submitted by a source shall be available for public review except for confidential information which will be protected from disclosure (section 503(e)) and the public shall be given public notice of, and an opportunity for comment on, permit actions (section 502(b)(6)). Sources will submit monitoring reports </w:t>
      </w:r>
      <w:r w:rsidR="00173CC8">
        <w:t>semiannual</w:t>
      </w:r>
      <w:r w:rsidR="00EF7B6B">
        <w:t xml:space="preserve">ly and compliance certification reports annually, to the permitting authorities (section 503(b)(2)). The EPA has the responsibility to oversee implementation of the program (section 502(c)). </w:t>
      </w:r>
      <w:r w:rsidR="00583EA8">
        <w:t>S</w:t>
      </w:r>
      <w:r w:rsidR="00EF7B6B">
        <w:t xml:space="preserve">ections 502 through 504 of title V of the Act are </w:t>
      </w:r>
      <w:r w:rsidR="00583EA8">
        <w:t xml:space="preserve">included </w:t>
      </w:r>
      <w:r w:rsidR="00EF7B6B">
        <w:t xml:space="preserve">in Attachment 2. </w:t>
      </w:r>
    </w:p>
    <w:p w:rsidR="000C2722" w:rsidRDefault="000C2722" w:rsidP="00A3434C"/>
    <w:p w:rsidR="00EC0759" w:rsidRPr="00771457" w:rsidRDefault="0085396E" w:rsidP="00771457">
      <w:pPr>
        <w:pStyle w:val="Heading2"/>
        <w:rPr>
          <w:i w:val="0"/>
        </w:rPr>
      </w:pPr>
      <w:bookmarkStart w:id="13" w:name="_Toc335902652"/>
      <w:r w:rsidRPr="00771457">
        <w:rPr>
          <w:i w:val="0"/>
        </w:rPr>
        <w:t>2(b)</w:t>
      </w:r>
      <w:r w:rsidRPr="00771457">
        <w:rPr>
          <w:i w:val="0"/>
        </w:rPr>
        <w:tab/>
      </w:r>
      <w:r w:rsidR="0079560A" w:rsidRPr="00771457">
        <w:rPr>
          <w:i w:val="0"/>
        </w:rPr>
        <w:t>Practical Utility/Users of the Data</w:t>
      </w:r>
      <w:bookmarkEnd w:id="13"/>
    </w:p>
    <w:p w:rsidR="00EC0759" w:rsidRPr="00BB2522" w:rsidRDefault="00EC0759" w:rsidP="00EC0759"/>
    <w:p w:rsidR="00EF7B6B" w:rsidRDefault="00EF7B6B" w:rsidP="00EF7B6B">
      <w:r>
        <w:t xml:space="preserve">The burden estimates included in this ICR include the total burden of implementing the part 70 </w:t>
      </w:r>
      <w:r w:rsidR="00583EA8">
        <w:t>Operating P</w:t>
      </w:r>
      <w:r>
        <w:t xml:space="preserve">ermits </w:t>
      </w:r>
      <w:r w:rsidR="00583EA8">
        <w:t>P</w:t>
      </w:r>
      <w:r>
        <w:t>rogram</w:t>
      </w:r>
      <w:r w:rsidR="0027761C">
        <w:t xml:space="preserve"> f</w:t>
      </w:r>
      <w:r>
        <w:t>or the 3-year period covered by this ICR</w:t>
      </w:r>
      <w:r w:rsidR="00CA1E93">
        <w:t xml:space="preserve">. </w:t>
      </w:r>
      <w:r>
        <w:t>To carry out the activities of the program (listed above in section 1</w:t>
      </w:r>
      <w:r w:rsidR="0079560A">
        <w:t>(b)</w:t>
      </w:r>
      <w:r>
        <w:t>)</w:t>
      </w:r>
      <w:r w:rsidR="000C6DF9">
        <w:t>,</w:t>
      </w:r>
      <w:r>
        <w:t xml:space="preserve"> permitting authorities must obtain the required information from sources subject to the program and they must then carry out their functions (e.g.,</w:t>
      </w:r>
      <w:r w:rsidR="000C6DF9">
        <w:t> </w:t>
      </w:r>
      <w:r>
        <w:t xml:space="preserve">permit issuance, renewal and revision and report review) based on the information. </w:t>
      </w:r>
    </w:p>
    <w:p w:rsidR="00A3434C" w:rsidRPr="00BB2522" w:rsidRDefault="00A3434C" w:rsidP="00A3434C"/>
    <w:p w:rsidR="00573C8A" w:rsidRPr="00771457" w:rsidRDefault="00573C8A" w:rsidP="00771457">
      <w:pPr>
        <w:pStyle w:val="Heading2"/>
        <w:rPr>
          <w:i w:val="0"/>
        </w:rPr>
      </w:pPr>
      <w:bookmarkStart w:id="14" w:name="_Toc335902653"/>
      <w:r w:rsidRPr="00771457">
        <w:rPr>
          <w:i w:val="0"/>
        </w:rPr>
        <w:t>2(c)</w:t>
      </w:r>
      <w:r w:rsidRPr="00771457">
        <w:rPr>
          <w:i w:val="0"/>
        </w:rPr>
        <w:tab/>
      </w:r>
      <w:r w:rsidR="0079560A" w:rsidRPr="00771457">
        <w:rPr>
          <w:i w:val="0"/>
        </w:rPr>
        <w:t>Caveats and Considerations</w:t>
      </w:r>
      <w:bookmarkEnd w:id="14"/>
    </w:p>
    <w:p w:rsidR="00573C8A" w:rsidRDefault="00573C8A" w:rsidP="00573C8A"/>
    <w:p w:rsidR="00EF7B6B" w:rsidRDefault="00EF7B6B" w:rsidP="00EF7B6B">
      <w:r>
        <w:t>The information included in this ICR is based upon the best data sources available to the Agency at this time. However, inconsistencies in</w:t>
      </w:r>
      <w:r w:rsidR="0079560A">
        <w:t xml:space="preserve"> permitting authority</w:t>
      </w:r>
      <w:r>
        <w:t xml:space="preserve"> reporting techniques, incomplete data sets and </w:t>
      </w:r>
      <w:r w:rsidR="00CA1E93">
        <w:t xml:space="preserve">certain other </w:t>
      </w:r>
      <w:r w:rsidR="007A1041">
        <w:t xml:space="preserve">data </w:t>
      </w:r>
      <w:r>
        <w:t xml:space="preserve">limitations necessitated a certain amount of extrapolation and "best-guess" estimations by permitting authority and </w:t>
      </w:r>
      <w:r w:rsidR="0079560A">
        <w:t>EPA</w:t>
      </w:r>
      <w:r>
        <w:t xml:space="preserve"> experts.</w:t>
      </w:r>
      <w:r w:rsidR="00CA1E93">
        <w:t xml:space="preserve"> </w:t>
      </w:r>
      <w:r>
        <w:t xml:space="preserve">Consequently, the reader should not consider the conclusions to be an exact representation of the level of burden or cost that will occur during the </w:t>
      </w:r>
      <w:r w:rsidR="0079560A">
        <w:t>3</w:t>
      </w:r>
      <w:r>
        <w:t xml:space="preserve"> years of this ICR.</w:t>
      </w:r>
    </w:p>
    <w:p w:rsidR="00EF7B6B" w:rsidRDefault="00EF7B6B" w:rsidP="00EF7B6B"/>
    <w:p w:rsidR="00573C8A" w:rsidRDefault="00EF7B6B" w:rsidP="00EF7B6B">
      <w:r>
        <w:t xml:space="preserve">Throughout this ICR, the reader will observe estimated values that show accuracy to the single hour or dollar. Because this ICR estimates the expected impact of the </w:t>
      </w:r>
      <w:r w:rsidR="00AA5C95">
        <w:t xml:space="preserve">part 70 </w:t>
      </w:r>
      <w:r>
        <w:t>Operating Permits Program, reporting values at the single unit level may be misleading. In most situations, the proper way to present estimated data would be to determine an appropriate level of precision and truncate values accordingly, usually in terms of thousands or millions of uni</w:t>
      </w:r>
      <w:r w:rsidR="0079560A">
        <w:t>ts. For instance, a spreadsheet-</w:t>
      </w:r>
      <w:r>
        <w:t xml:space="preserve">generated estimation of $5,456,295 w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57101B">
        <w:t>federal</w:t>
      </w:r>
      <w:r>
        <w:t xml:space="preserve"> values in the tens of thousands. Consequently, to avoid the loss of information through rounding, this ICR reports all values at the single unit level and reminds the reader that there is no implied precision inherent in this style of reporting.</w:t>
      </w:r>
    </w:p>
    <w:p w:rsidR="00EF7B6B" w:rsidRDefault="00EF7B6B" w:rsidP="00EF7B6B">
      <w:pPr>
        <w:outlineLvl w:val="0"/>
      </w:pPr>
    </w:p>
    <w:p w:rsidR="00EC0759" w:rsidRPr="00BB2522" w:rsidRDefault="0085396E" w:rsidP="00494844">
      <w:pPr>
        <w:outlineLvl w:val="0"/>
      </w:pPr>
      <w:bookmarkStart w:id="15" w:name="_Toc335902654"/>
      <w:r w:rsidRPr="00BB2522">
        <w:t>3.</w:t>
      </w:r>
      <w:r w:rsidRPr="00BB2522">
        <w:tab/>
      </w:r>
      <w:r w:rsidR="00EC0759" w:rsidRPr="00BB2522">
        <w:t>NON</w:t>
      </w:r>
      <w:r w:rsidR="00EF7B6B">
        <w:t>-</w:t>
      </w:r>
      <w:r w:rsidR="00EC0759" w:rsidRPr="00BB2522">
        <w:t>DUPLICATION, CONSULTATIONS AND OTHER COLLECTION CRITERIA</w:t>
      </w:r>
      <w:bookmarkEnd w:id="15"/>
    </w:p>
    <w:p w:rsidR="00EC0759" w:rsidRPr="00BB2522" w:rsidRDefault="00EC0759" w:rsidP="00EC0759"/>
    <w:p w:rsidR="00EC0759" w:rsidRPr="00771457" w:rsidRDefault="0085396E" w:rsidP="00771457">
      <w:pPr>
        <w:pStyle w:val="Heading2"/>
        <w:rPr>
          <w:i w:val="0"/>
        </w:rPr>
      </w:pPr>
      <w:bookmarkStart w:id="16" w:name="_Toc335902655"/>
      <w:r w:rsidRPr="00771457">
        <w:rPr>
          <w:i w:val="0"/>
        </w:rPr>
        <w:t>3(a)</w:t>
      </w:r>
      <w:r w:rsidRPr="00771457">
        <w:rPr>
          <w:i w:val="0"/>
        </w:rPr>
        <w:tab/>
      </w:r>
      <w:r w:rsidR="0079560A" w:rsidRPr="00771457">
        <w:rPr>
          <w:i w:val="0"/>
        </w:rPr>
        <w:t>Non-Duplication</w:t>
      </w:r>
      <w:bookmarkEnd w:id="16"/>
    </w:p>
    <w:p w:rsidR="00EC0759" w:rsidRPr="00BB2522" w:rsidRDefault="00EC0759" w:rsidP="00EC0759"/>
    <w:p w:rsidR="00EF7B6B" w:rsidRDefault="00EF7B6B" w:rsidP="00912B70">
      <w:r>
        <w:t xml:space="preserve">While much of the information requested under this ICR existed prior to the creation of the </w:t>
      </w:r>
      <w:r w:rsidR="00DA5B08">
        <w:t>part 70 O</w:t>
      </w:r>
      <w:r>
        <w:t xml:space="preserve">perating </w:t>
      </w:r>
      <w:r w:rsidR="00DA5B08">
        <w:t>P</w:t>
      </w:r>
      <w:r>
        <w:t xml:space="preserve">ermits </w:t>
      </w:r>
      <w:r w:rsidR="00DA5B08">
        <w:t>P</w:t>
      </w:r>
      <w:r>
        <w:t xml:space="preserve">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has no leeway to not require such previously existing information under this ICR since consolidation of the information into the operating permit and providing public access is the whole purpose of the statute. To the extent that similar information was previously collected (e.g., </w:t>
      </w:r>
      <w:r w:rsidR="0057101B">
        <w:t>state</w:t>
      </w:r>
      <w:r>
        <w:t xml:space="preserve"> permits under </w:t>
      </w:r>
      <w:r w:rsidR="0057101B">
        <w:t>state</w:t>
      </w:r>
      <w:r>
        <w:t xml:space="preserve"> implementation plans), the part 70 program may replace those activities thus avoiding duplication of efforts. </w:t>
      </w:r>
    </w:p>
    <w:p w:rsidR="000B1EAF" w:rsidRPr="00BB2522" w:rsidRDefault="000B1EAF" w:rsidP="00EC0759"/>
    <w:p w:rsidR="00EC0759" w:rsidRPr="00771457" w:rsidRDefault="0085396E" w:rsidP="00771457">
      <w:pPr>
        <w:pStyle w:val="Heading2"/>
        <w:rPr>
          <w:i w:val="0"/>
        </w:rPr>
      </w:pPr>
      <w:bookmarkStart w:id="17" w:name="_Toc335902656"/>
      <w:r w:rsidRPr="00771457">
        <w:rPr>
          <w:i w:val="0"/>
        </w:rPr>
        <w:t>3(b)</w:t>
      </w:r>
      <w:r w:rsidRPr="00771457">
        <w:rPr>
          <w:i w:val="0"/>
        </w:rPr>
        <w:tab/>
      </w:r>
      <w:r w:rsidR="00DA5B08" w:rsidRPr="00771457">
        <w:rPr>
          <w:i w:val="0"/>
        </w:rPr>
        <w:t>Public Notice Required Prior to ICR Submission to</w:t>
      </w:r>
      <w:r w:rsidR="00EC0759" w:rsidRPr="00771457">
        <w:rPr>
          <w:i w:val="0"/>
        </w:rPr>
        <w:t xml:space="preserve"> OMB</w:t>
      </w:r>
      <w:bookmarkEnd w:id="17"/>
    </w:p>
    <w:p w:rsidR="006B3B42" w:rsidRDefault="006B3B42" w:rsidP="00912B70"/>
    <w:p w:rsidR="00C96E91" w:rsidRDefault="00C96E91" w:rsidP="00912B70">
      <w:r w:rsidRPr="00DA5B08">
        <w:t xml:space="preserve">On </w:t>
      </w:r>
      <w:r w:rsidR="00DA5B08">
        <w:t>December 14, 2011</w:t>
      </w:r>
      <w:r w:rsidRPr="00DA5B08">
        <w:t xml:space="preserve"> (7</w:t>
      </w:r>
      <w:r w:rsidR="00DA5B08">
        <w:t>6</w:t>
      </w:r>
      <w:r w:rsidRPr="00DA5B08">
        <w:t xml:space="preserve"> FR </w:t>
      </w:r>
      <w:r w:rsidR="00DA5B08">
        <w:t>77822</w:t>
      </w:r>
      <w:r w:rsidRPr="00DA5B08">
        <w:t xml:space="preserve">), the Agency published a notice soliciting comment on an analysis of burden for the part 70 program for the 3-year period of this ICR (i.e., </w:t>
      </w:r>
      <w:r w:rsidR="00DA5B08">
        <w:t>May</w:t>
      </w:r>
      <w:r w:rsidRPr="00DA5B08">
        <w:t xml:space="preserve"> 1, 20</w:t>
      </w:r>
      <w:r w:rsidR="00DA5B08">
        <w:t>12</w:t>
      </w:r>
      <w:r w:rsidRPr="00DA5B08">
        <w:t xml:space="preserve"> to </w:t>
      </w:r>
      <w:r w:rsidR="00DA5B08">
        <w:t>April</w:t>
      </w:r>
      <w:r w:rsidRPr="00DA5B08">
        <w:t xml:space="preserve"> 30, 201</w:t>
      </w:r>
      <w:r w:rsidR="00DA5B08">
        <w:t>5</w:t>
      </w:r>
      <w:r w:rsidRPr="00DA5B08">
        <w:t xml:space="preserve">). A copy of the </w:t>
      </w:r>
      <w:r w:rsidR="00DA5B08">
        <w:t>December 2012</w:t>
      </w:r>
      <w:r w:rsidRPr="00DA5B08">
        <w:t xml:space="preserve"> notice is attached as Attachment 4. The EPA received no public comments.</w:t>
      </w:r>
    </w:p>
    <w:p w:rsidR="00542407" w:rsidRPr="00BB2522" w:rsidRDefault="00542407" w:rsidP="000B1EAF"/>
    <w:p w:rsidR="00EC0759" w:rsidRPr="00771457" w:rsidRDefault="0085396E" w:rsidP="00771457">
      <w:pPr>
        <w:pStyle w:val="Heading2"/>
        <w:rPr>
          <w:i w:val="0"/>
        </w:rPr>
      </w:pPr>
      <w:bookmarkStart w:id="18" w:name="_Toc335902657"/>
      <w:r w:rsidRPr="00771457">
        <w:rPr>
          <w:i w:val="0"/>
        </w:rPr>
        <w:t>3(c)</w:t>
      </w:r>
      <w:r w:rsidRPr="00771457">
        <w:rPr>
          <w:i w:val="0"/>
        </w:rPr>
        <w:tab/>
      </w:r>
      <w:r w:rsidR="0044667E" w:rsidRPr="00771457">
        <w:rPr>
          <w:i w:val="0"/>
        </w:rPr>
        <w:t>Consultations</w:t>
      </w:r>
      <w:bookmarkEnd w:id="18"/>
    </w:p>
    <w:p w:rsidR="00B7174A" w:rsidRPr="00BB2522" w:rsidRDefault="00B7174A" w:rsidP="00EC0759"/>
    <w:p w:rsidR="007A1041" w:rsidRDefault="00C96E91" w:rsidP="00F7214F">
      <w:pPr>
        <w:autoSpaceDE w:val="0"/>
        <w:autoSpaceDN w:val="0"/>
        <w:adjustRightInd w:val="0"/>
      </w:pPr>
      <w:r>
        <w:t xml:space="preserve">In updating this ICR, </w:t>
      </w:r>
      <w:r w:rsidR="00B87782">
        <w:t>the EPA</w:t>
      </w:r>
      <w:r>
        <w:t xml:space="preserve"> relied on the latest information on the number of sources subject to the program and the number of permits issued which is provided to </w:t>
      </w:r>
      <w:r w:rsidR="00B87782">
        <w:t>the EPA</w:t>
      </w:r>
      <w:r>
        <w:t xml:space="preserve"> </w:t>
      </w:r>
      <w:r w:rsidR="0044667E">
        <w:t>R</w:t>
      </w:r>
      <w:r>
        <w:t xml:space="preserve">egional </w:t>
      </w:r>
      <w:r w:rsidR="0044667E">
        <w:t>O</w:t>
      </w:r>
      <w:r>
        <w:t xml:space="preserve">ffices, semiannually, by permitting authorities within their jurisdictions. Also, </w:t>
      </w:r>
      <w:r w:rsidR="00FB5965">
        <w:t xml:space="preserve">we solicited input from the </w:t>
      </w:r>
      <w:r w:rsidR="00FB5965">
        <w:lastRenderedPageBreak/>
        <w:t>National Association of Clean Air Agencies (NACAA), but the organization and its members declined to provide input at this time.</w:t>
      </w:r>
    </w:p>
    <w:p w:rsidR="006B3B42" w:rsidRDefault="006B3B42" w:rsidP="00F7214F">
      <w:pPr>
        <w:autoSpaceDE w:val="0"/>
        <w:autoSpaceDN w:val="0"/>
        <w:adjustRightInd w:val="0"/>
      </w:pPr>
    </w:p>
    <w:p w:rsidR="00F7214F" w:rsidRPr="002E5DEF" w:rsidRDefault="00F7214F" w:rsidP="00F7214F">
      <w:pPr>
        <w:autoSpaceDE w:val="0"/>
        <w:autoSpaceDN w:val="0"/>
        <w:adjustRightInd w:val="0"/>
        <w:rPr>
          <w:color w:val="000000"/>
        </w:rPr>
      </w:pPr>
      <w:r w:rsidRPr="002E5DEF">
        <w:t>Executive Order 13563, “Improving Regulation and Regulator</w:t>
      </w:r>
      <w:r w:rsidR="002E5DEF">
        <w:t>y Review,” (76 FR 3821, January </w:t>
      </w:r>
      <w:r w:rsidRPr="002E5DEF">
        <w:t xml:space="preserve">18, 2011) requires each federal agency to develop a plan to periodically review its existing significant regulations to determine whether they should be modified, streamlined, expanded or repealed so as to make the agency’s regulatory program more effective or less burdensome in achieving the regulatory objectives. The EPA published a plan for meeting this order </w:t>
      </w:r>
      <w:r w:rsidR="003A615A" w:rsidRPr="002E5DEF">
        <w:t xml:space="preserve">in </w:t>
      </w:r>
      <w:r w:rsidRPr="002E5DEF">
        <w:t xml:space="preserve">August 2011. Under </w:t>
      </w:r>
      <w:r w:rsidR="002A6599" w:rsidRPr="002E5DEF">
        <w:t xml:space="preserve">the </w:t>
      </w:r>
      <w:r w:rsidRPr="002E5DEF">
        <w:t xml:space="preserve">EPA’s plan, </w:t>
      </w:r>
      <w:r w:rsidR="00F850CB">
        <w:t xml:space="preserve">we have identified </w:t>
      </w:r>
      <w:r w:rsidRPr="002E5DEF">
        <w:t xml:space="preserve">the title V permit program </w:t>
      </w:r>
      <w:r w:rsidR="00F850CB">
        <w:t xml:space="preserve">as a candidate where we can </w:t>
      </w:r>
      <w:r w:rsidRPr="002E5DEF">
        <w:t xml:space="preserve">simplify and clarify implementation requirements for </w:t>
      </w:r>
      <w:r w:rsidRPr="002E5DEF">
        <w:rPr>
          <w:color w:val="000000"/>
        </w:rPr>
        <w:t xml:space="preserve">industry, the public and government agencies. </w:t>
      </w:r>
      <w:r w:rsidR="00F850CB">
        <w:rPr>
          <w:color w:val="000000"/>
        </w:rPr>
        <w:t xml:space="preserve">At </w:t>
      </w:r>
      <w:r w:rsidRPr="002E5DEF">
        <w:rPr>
          <w:color w:val="000000"/>
        </w:rPr>
        <w:t xml:space="preserve">this time it is too early to speculate on the results of </w:t>
      </w:r>
      <w:r w:rsidR="003A615A" w:rsidRPr="002E5DEF">
        <w:rPr>
          <w:color w:val="000000"/>
        </w:rPr>
        <w:t xml:space="preserve">the </w:t>
      </w:r>
      <w:r w:rsidRPr="002E5DEF">
        <w:rPr>
          <w:color w:val="000000"/>
        </w:rPr>
        <w:t>EPA’s review, and thus, too early to take such changes into account for the purpose of this ICR renewal.</w:t>
      </w:r>
    </w:p>
    <w:p w:rsidR="00567E8E" w:rsidRPr="00BB2522" w:rsidRDefault="00567E8E" w:rsidP="00BA5BBA">
      <w:pPr>
        <w:ind w:firstLine="720"/>
      </w:pPr>
    </w:p>
    <w:p w:rsidR="00EC0759" w:rsidRPr="00771457" w:rsidRDefault="005A3444" w:rsidP="0020205F">
      <w:pPr>
        <w:pStyle w:val="Heading2"/>
        <w:widowControl/>
        <w:rPr>
          <w:i w:val="0"/>
        </w:rPr>
      </w:pPr>
      <w:bookmarkStart w:id="19" w:name="_Toc335902658"/>
      <w:r w:rsidRPr="00771457">
        <w:rPr>
          <w:i w:val="0"/>
        </w:rPr>
        <w:t>3(d)</w:t>
      </w:r>
      <w:r w:rsidRPr="00771457">
        <w:rPr>
          <w:i w:val="0"/>
        </w:rPr>
        <w:tab/>
      </w:r>
      <w:r w:rsidR="00904A02" w:rsidRPr="00771457">
        <w:rPr>
          <w:i w:val="0"/>
        </w:rPr>
        <w:t>Effects of Less Frequent Collection</w:t>
      </w:r>
      <w:bookmarkEnd w:id="19"/>
    </w:p>
    <w:p w:rsidR="00EC0759" w:rsidRPr="00BB2522" w:rsidRDefault="00EC0759" w:rsidP="0020205F">
      <w:pPr>
        <w:keepNext/>
      </w:pPr>
    </w:p>
    <w:p w:rsidR="001739B1" w:rsidRDefault="00C96E91" w:rsidP="001739B1">
      <w:pPr>
        <w:keepNext/>
      </w:pPr>
      <w:r>
        <w:t>In general, the information collections included in this ICR are one-time submittals per activity (e.g.,</w:t>
      </w:r>
      <w:r w:rsidR="000C6DF9">
        <w:t> </w:t>
      </w:r>
      <w:r>
        <w:t xml:space="preserve">permit application, permit issuance and permit revision). Exceptions are deviation reports that must be submitted </w:t>
      </w:r>
      <w:r w:rsidR="00CA1E93">
        <w:t>at least semiannually,</w:t>
      </w:r>
      <w:r>
        <w:t xml:space="preserve"> the </w:t>
      </w:r>
      <w:r w:rsidR="00173CC8">
        <w:t>semiannual</w:t>
      </w:r>
      <w:r>
        <w:t xml:space="preserve"> monitoring data report and the annual compliance certification. These reports are required by section</w:t>
      </w:r>
      <w:r w:rsidR="002E5DEF">
        <w:t>s</w:t>
      </w:r>
      <w:r>
        <w:t xml:space="preserve"> 503(b)(1) and (2), respectively, of the Act</w:t>
      </w:r>
      <w:r w:rsidR="008B2B17">
        <w:t>,</w:t>
      </w:r>
      <w:r>
        <w:t xml:space="preserve"> and </w:t>
      </w:r>
      <w:r w:rsidR="00B87782">
        <w:t>the EPA</w:t>
      </w:r>
      <w:r>
        <w:t xml:space="preserve"> has no leeway to require less frequent reporting.</w:t>
      </w:r>
      <w:r w:rsidR="001739B1" w:rsidRPr="00BD5D9E">
        <w:t xml:space="preserve"> </w:t>
      </w:r>
      <w:r w:rsidR="001739B1">
        <w:t>Also see section 5(d) of this supporting statement for more information on information collection schedules</w:t>
      </w:r>
      <w:r w:rsidR="006B3B42">
        <w:t xml:space="preserve"> for this ICR</w:t>
      </w:r>
      <w:r w:rsidR="001739B1">
        <w:t>.</w:t>
      </w:r>
    </w:p>
    <w:p w:rsidR="00C96E91" w:rsidRPr="00BB2522" w:rsidRDefault="00C96E91" w:rsidP="001739B1">
      <w:pPr>
        <w:keepNext/>
      </w:pPr>
    </w:p>
    <w:p w:rsidR="00EC0759" w:rsidRPr="00771457" w:rsidRDefault="005A3444" w:rsidP="00771457">
      <w:pPr>
        <w:pStyle w:val="Heading2"/>
        <w:rPr>
          <w:i w:val="0"/>
        </w:rPr>
      </w:pPr>
      <w:bookmarkStart w:id="20" w:name="_Toc335902659"/>
      <w:r w:rsidRPr="00771457">
        <w:rPr>
          <w:i w:val="0"/>
        </w:rPr>
        <w:t>3(e)</w:t>
      </w:r>
      <w:r w:rsidRPr="00771457">
        <w:rPr>
          <w:i w:val="0"/>
        </w:rPr>
        <w:tab/>
      </w:r>
      <w:r w:rsidR="00904A02" w:rsidRPr="00771457">
        <w:rPr>
          <w:i w:val="0"/>
        </w:rPr>
        <w:t>General Guidelines</w:t>
      </w:r>
      <w:bookmarkEnd w:id="20"/>
    </w:p>
    <w:p w:rsidR="00EC0759" w:rsidRPr="00BB2522" w:rsidRDefault="00EC0759" w:rsidP="00EC0759"/>
    <w:p w:rsidR="001739B1" w:rsidRDefault="001739B1" w:rsidP="001739B1">
      <w:r>
        <w:t>Part 70 requires retention of all monitoring data and support information and all permit applications, proposed permits and final permit records for a period of 5 years to match the 5-year general statute of limitations that applies to violations under the Act. (See 40 CFR 70.6(a)(3)(ii)(B).)</w:t>
      </w:r>
    </w:p>
    <w:p w:rsidR="008C337B" w:rsidRPr="00BB2522" w:rsidRDefault="008C337B" w:rsidP="00BF4A57"/>
    <w:p w:rsidR="00EC0759" w:rsidRPr="00771457" w:rsidRDefault="005A3444" w:rsidP="00771457">
      <w:pPr>
        <w:pStyle w:val="Heading2"/>
        <w:rPr>
          <w:i w:val="0"/>
        </w:rPr>
      </w:pPr>
      <w:bookmarkStart w:id="21" w:name="_Toc335902660"/>
      <w:r w:rsidRPr="00771457">
        <w:rPr>
          <w:i w:val="0"/>
        </w:rPr>
        <w:t>3(f)</w:t>
      </w:r>
      <w:r w:rsidRPr="00771457">
        <w:rPr>
          <w:i w:val="0"/>
        </w:rPr>
        <w:tab/>
      </w:r>
      <w:r w:rsidR="008B4123" w:rsidRPr="00771457">
        <w:rPr>
          <w:i w:val="0"/>
        </w:rPr>
        <w:t>Confidentiality</w:t>
      </w:r>
      <w:bookmarkEnd w:id="21"/>
    </w:p>
    <w:p w:rsidR="00EC0759" w:rsidRPr="00BB2522" w:rsidRDefault="00EC0759" w:rsidP="00EC0759"/>
    <w:p w:rsidR="00C96E91" w:rsidRPr="006B5765" w:rsidRDefault="00C96E91" w:rsidP="00912B70">
      <w:r>
        <w:t xml:space="preserve">All information, other than confidential business information, relating to the permitting of sources under this program and related to compliance monitoring are required by section 503(e) of the Act to be subject to public review at all times. Section 70.4(b)(3)(viii) requires the permitting authority to make available to the public any permitting information except that entitled to protection from disclosure under section 114(c) of the Act. Protected information may be required to be submitted directly to </w:t>
      </w:r>
      <w:r w:rsidR="00B87782">
        <w:t>the EPA</w:t>
      </w:r>
      <w:r>
        <w:t xml:space="preserve">. Such information will be stored in </w:t>
      </w:r>
      <w:r w:rsidR="00B87782">
        <w:t>the EPA</w:t>
      </w:r>
      <w:r>
        <w:t xml:space="preserve">'s Confidential Business Information office.  </w:t>
      </w:r>
    </w:p>
    <w:p w:rsidR="008C337B" w:rsidRPr="00BB2522" w:rsidRDefault="008C337B" w:rsidP="00EC0759"/>
    <w:p w:rsidR="00EC0759" w:rsidRPr="00771457" w:rsidRDefault="005A3444" w:rsidP="00771457">
      <w:pPr>
        <w:pStyle w:val="Heading2"/>
        <w:rPr>
          <w:i w:val="0"/>
        </w:rPr>
      </w:pPr>
      <w:bookmarkStart w:id="22" w:name="_Toc335902661"/>
      <w:r w:rsidRPr="00771457">
        <w:rPr>
          <w:i w:val="0"/>
        </w:rPr>
        <w:t>3(g)</w:t>
      </w:r>
      <w:r w:rsidRPr="00771457">
        <w:rPr>
          <w:i w:val="0"/>
        </w:rPr>
        <w:tab/>
      </w:r>
      <w:r w:rsidR="00C148B1" w:rsidRPr="00771457">
        <w:rPr>
          <w:i w:val="0"/>
        </w:rPr>
        <w:t>Sensitive Questions</w:t>
      </w:r>
      <w:bookmarkEnd w:id="22"/>
    </w:p>
    <w:p w:rsidR="0069147B" w:rsidRDefault="0069147B" w:rsidP="00EC0759"/>
    <w:p w:rsidR="0069147B" w:rsidRDefault="00262C76" w:rsidP="00EC0759">
      <w:r w:rsidRPr="00262C76">
        <w:rPr>
          <w:lang w:val="en-CA"/>
        </w:rPr>
        <w:fldChar w:fldCharType="begin"/>
      </w:r>
      <w:r w:rsidR="0069147B" w:rsidRPr="0069147B">
        <w:rPr>
          <w:lang w:val="en-CA"/>
        </w:rPr>
        <w:instrText xml:space="preserve"> SEQ CHAPTER \h \r 1</w:instrText>
      </w:r>
      <w:r w:rsidRPr="0069147B">
        <w:fldChar w:fldCharType="end"/>
      </w:r>
      <w:r w:rsidR="0069147B" w:rsidRPr="0069147B">
        <w:t xml:space="preserve">The consideration of sensitive questions (i.e., sexual, religious, personal or other private matters) is not applicable to the </w:t>
      </w:r>
      <w:r w:rsidR="0069147B">
        <w:t>part 70 Operating Permits P</w:t>
      </w:r>
      <w:r w:rsidR="0069147B" w:rsidRPr="0069147B">
        <w:t xml:space="preserve">rogram. The information gathered for purposes of establishing a </w:t>
      </w:r>
      <w:r w:rsidR="0069147B">
        <w:t xml:space="preserve">part 70 </w:t>
      </w:r>
      <w:r w:rsidR="0069147B" w:rsidRPr="0069147B">
        <w:t>permit for a source do not include personal data on any owner or operator.</w:t>
      </w:r>
    </w:p>
    <w:p w:rsidR="008E3254" w:rsidRPr="00BB2522" w:rsidRDefault="008E3254" w:rsidP="00EC0759"/>
    <w:p w:rsidR="00EC0759" w:rsidRPr="00BB2522" w:rsidRDefault="002B5708" w:rsidP="00494844">
      <w:pPr>
        <w:outlineLvl w:val="0"/>
      </w:pPr>
      <w:bookmarkStart w:id="23" w:name="_Toc335902662"/>
      <w:r w:rsidRPr="00BB2522">
        <w:t>4.</w:t>
      </w:r>
      <w:r w:rsidRPr="00BB2522">
        <w:tab/>
      </w:r>
      <w:r w:rsidR="00771457" w:rsidRPr="00BB2522">
        <w:t xml:space="preserve">THE RESPONDENTS </w:t>
      </w:r>
      <w:r w:rsidR="00771457">
        <w:t>AND T</w:t>
      </w:r>
      <w:r w:rsidR="00771457" w:rsidRPr="00BB2522">
        <w:t>HE INFORMATION REQUESTED</w:t>
      </w:r>
      <w:bookmarkEnd w:id="23"/>
    </w:p>
    <w:p w:rsidR="00EC0759" w:rsidRPr="00BB2522" w:rsidRDefault="00EC0759" w:rsidP="00EC0759"/>
    <w:p w:rsidR="00EC0759" w:rsidRPr="00771457" w:rsidRDefault="002B5708" w:rsidP="00771457">
      <w:pPr>
        <w:pStyle w:val="Heading2"/>
        <w:rPr>
          <w:i w:val="0"/>
        </w:rPr>
      </w:pPr>
      <w:bookmarkStart w:id="24" w:name="_Toc335902663"/>
      <w:r w:rsidRPr="00771457">
        <w:rPr>
          <w:i w:val="0"/>
        </w:rPr>
        <w:t>4(a)</w:t>
      </w:r>
      <w:r w:rsidRPr="00771457">
        <w:rPr>
          <w:i w:val="0"/>
        </w:rPr>
        <w:tab/>
      </w:r>
      <w:r w:rsidR="0069147B" w:rsidRPr="00771457">
        <w:rPr>
          <w:i w:val="0"/>
        </w:rPr>
        <w:t>Respondents</w:t>
      </w:r>
      <w:r w:rsidR="00EC0759" w:rsidRPr="00771457">
        <w:rPr>
          <w:i w:val="0"/>
        </w:rPr>
        <w:t>/</w:t>
      </w:r>
      <w:r w:rsidR="000E2E92" w:rsidRPr="00771457">
        <w:rPr>
          <w:i w:val="0"/>
        </w:rPr>
        <w:t xml:space="preserve"> </w:t>
      </w:r>
      <w:r w:rsidR="0069147B" w:rsidRPr="00771457">
        <w:rPr>
          <w:i w:val="0"/>
        </w:rPr>
        <w:t>Standard Industrial Classification (</w:t>
      </w:r>
      <w:r w:rsidR="00EC0759" w:rsidRPr="00771457">
        <w:rPr>
          <w:i w:val="0"/>
        </w:rPr>
        <w:t>S</w:t>
      </w:r>
      <w:r w:rsidR="000E2E92" w:rsidRPr="00771457">
        <w:rPr>
          <w:i w:val="0"/>
        </w:rPr>
        <w:t>IC</w:t>
      </w:r>
      <w:r w:rsidR="0069147B" w:rsidRPr="00771457">
        <w:rPr>
          <w:i w:val="0"/>
        </w:rPr>
        <w:t>)</w:t>
      </w:r>
      <w:r w:rsidR="00EC0759" w:rsidRPr="00771457">
        <w:rPr>
          <w:i w:val="0"/>
        </w:rPr>
        <w:t xml:space="preserve"> C</w:t>
      </w:r>
      <w:r w:rsidR="0069147B" w:rsidRPr="00771457">
        <w:rPr>
          <w:i w:val="0"/>
        </w:rPr>
        <w:t>odes</w:t>
      </w:r>
      <w:bookmarkEnd w:id="24"/>
    </w:p>
    <w:p w:rsidR="00EC0759" w:rsidRPr="00BB2522" w:rsidRDefault="00EC0759" w:rsidP="00EC0759"/>
    <w:p w:rsidR="00C96E91" w:rsidRDefault="00262C76" w:rsidP="00912B70">
      <w:r>
        <w:rPr>
          <w:noProof/>
        </w:rPr>
        <w:pict>
          <v:line id="Straight Connector 2" o:spid="_x0000_s1028" style="position:absolute;z-index:25166540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Ak45zy&#10;FgIAADEEAAAOAAAAAAAAAAAAAAAAAC4CAABkcnMvZTJvRG9jLnhtbFBLAQItABQABgAIAAAAIQBV&#10;gN/p2AAAAAMBAAAPAAAAAAAAAAAAAAAAAHAEAABkcnMvZG93bnJldi54bWxQSwUGAAAAAAQABADz&#10;AAAAdQUAAAAA&#10;" o:allowincell="f" strokecolor="#020000" strokeweight=".96pt">
            <w10:wrap anchorx="margin"/>
          </v:line>
        </w:pict>
      </w:r>
      <w:r w:rsidR="00C96E91" w:rsidRPr="00C96E91">
        <w:t>Respondents to this information collection come from two groups: permitting authorities and sources required to obtain operating permit</w:t>
      </w:r>
      <w:r w:rsidR="0069147B">
        <w:t>s</w:t>
      </w:r>
      <w:r w:rsidR="00C96E91">
        <w:t xml:space="preserve">. </w:t>
      </w:r>
    </w:p>
    <w:p w:rsidR="00C96E91" w:rsidRDefault="00C96E91" w:rsidP="00912B70"/>
    <w:p w:rsidR="00C96E91" w:rsidRDefault="00C96E91" w:rsidP="00912B70">
      <w:r w:rsidRPr="00C96E91">
        <w:t xml:space="preserve">All </w:t>
      </w:r>
      <w:r w:rsidR="0057101B">
        <w:t>state</w:t>
      </w:r>
      <w:r w:rsidRPr="00C96E91">
        <w:t>s are required by title V to develop a part 70 operating permits program. In many instances, local agencies administer a program in their jurisdiction</w:t>
      </w:r>
      <w:r w:rsidR="0069147B">
        <w:t>s</w:t>
      </w:r>
      <w:r w:rsidRPr="00C96E91">
        <w:t xml:space="preserve"> in lieu of the </w:t>
      </w:r>
      <w:r w:rsidR="0057101B">
        <w:t>state</w:t>
      </w:r>
      <w:r w:rsidRPr="00C96E91">
        <w:t xml:space="preserve"> and are thereby subject to the same program requirements as </w:t>
      </w:r>
      <w:r w:rsidR="0057101B">
        <w:t>state</w:t>
      </w:r>
      <w:r w:rsidRPr="00C96E91">
        <w:t xml:space="preserve">s. In total, there are 112 </w:t>
      </w:r>
      <w:r w:rsidR="0057101B">
        <w:t>state</w:t>
      </w:r>
      <w:r w:rsidRPr="00C96E91">
        <w:t>, territorial and local agencies administering operating permits programs</w:t>
      </w:r>
      <w:r>
        <w:t xml:space="preserve">. </w:t>
      </w:r>
    </w:p>
    <w:p w:rsidR="00C96E91" w:rsidRDefault="00C96E91" w:rsidP="00912B70"/>
    <w:p w:rsidR="00330ACB" w:rsidRDefault="00C96E91" w:rsidP="00330ACB">
      <w:r>
        <w:t>Under title V, all major stationary sources must obtain an operating permit.</w:t>
      </w:r>
      <w:r>
        <w:rPr>
          <w:rStyle w:val="FootnoteReference"/>
        </w:rPr>
        <w:footnoteReference w:id="1"/>
      </w:r>
      <w:r>
        <w:t xml:space="preserve"> Some non-major sources may also be subject to the program if they are subject to a </w:t>
      </w:r>
      <w:r w:rsidR="0057101B">
        <w:t>federal</w:t>
      </w:r>
      <w:r>
        <w:t xml:space="preserve"> standard such as a New Source Performance Standard </w:t>
      </w:r>
      <w:r w:rsidR="00202112">
        <w:t xml:space="preserve">(NSPS) </w:t>
      </w:r>
      <w:r w:rsidR="00C148B1">
        <w:t>pursuant to section 111 of the Act or a National Emissions Standard for Hazardous Air Pollutants</w:t>
      </w:r>
      <w:r w:rsidR="00202112">
        <w:t xml:space="preserve"> (NESHAP)</w:t>
      </w:r>
      <w:r w:rsidR="00C148B1">
        <w:t xml:space="preserve"> pursuant to section 112 of the Act</w:t>
      </w:r>
      <w:r>
        <w:t>. Some of these sources have been exempted from the program. Information provided to the</w:t>
      </w:r>
      <w:r w:rsidR="00B87782">
        <w:t xml:space="preserve"> EPA</w:t>
      </w:r>
      <w:r>
        <w:t xml:space="preserve"> by permitting authorities indicates that 14,988 sources are now subject to the program, representing more than 500 SIC codes. Additional information (including SIC codes) for major sources subject to title V may be found by accessing the following web page: </w:t>
      </w:r>
      <w:hyperlink r:id="rId11" w:history="1">
        <w:r w:rsidRPr="003324BE">
          <w:rPr>
            <w:rStyle w:val="Hyperlink"/>
          </w:rPr>
          <w:t>http://www.epa.gov/compliance/resources/publications/data/systems/air/afsmajorsources.pdf</w:t>
        </w:r>
      </w:hyperlink>
      <w:bookmarkStart w:id="25" w:name="Table_32_4_45_1"/>
      <w:bookmarkEnd w:id="25"/>
      <w:r w:rsidR="00330ACB">
        <w:rPr>
          <w:rStyle w:val="Hyperlink"/>
        </w:rPr>
        <w:t>.</w:t>
      </w:r>
    </w:p>
    <w:p w:rsidR="00330ACB" w:rsidRDefault="00330ACB" w:rsidP="00330ACB"/>
    <w:p w:rsidR="00EC0759" w:rsidRPr="00771457" w:rsidRDefault="00771457" w:rsidP="00771457">
      <w:pPr>
        <w:pStyle w:val="Heading2"/>
        <w:rPr>
          <w:i w:val="0"/>
        </w:rPr>
      </w:pPr>
      <w:bookmarkStart w:id="26" w:name="_Toc335902664"/>
      <w:r>
        <w:rPr>
          <w:i w:val="0"/>
        </w:rPr>
        <w:t>4(b</w:t>
      </w:r>
      <w:r w:rsidRPr="00771457">
        <w:rPr>
          <w:i w:val="0"/>
        </w:rPr>
        <w:t>)</w:t>
      </w:r>
      <w:r w:rsidRPr="00771457">
        <w:rPr>
          <w:i w:val="0"/>
        </w:rPr>
        <w:tab/>
        <w:t>Information Requested</w:t>
      </w:r>
      <w:bookmarkEnd w:id="26"/>
    </w:p>
    <w:p w:rsidR="00AD283B" w:rsidRDefault="00AD283B" w:rsidP="006303EC">
      <w:pPr>
        <w:keepNext/>
      </w:pPr>
    </w:p>
    <w:p w:rsidR="00C96E91" w:rsidRDefault="00C96E91" w:rsidP="00912B70">
      <w:pPr>
        <w:rPr>
          <w:b/>
          <w:bCs/>
        </w:rPr>
      </w:pPr>
      <w:r>
        <w:t xml:space="preserve">All activities associated with the </w:t>
      </w:r>
      <w:r w:rsidR="00771457">
        <w:t>part 70 O</w:t>
      </w:r>
      <w:r>
        <w:t xml:space="preserve">perating </w:t>
      </w:r>
      <w:r w:rsidR="00771457">
        <w:t>P</w:t>
      </w:r>
      <w:r>
        <w:t xml:space="preserve">ermits </w:t>
      </w:r>
      <w:r w:rsidR="00771457">
        <w:t>P</w:t>
      </w:r>
      <w:r>
        <w:t>rogram are considered information collection activities and are reflected in the ICR for part 70. Following are lists of the data items submitted by sources and permitting authorities and program activities performed by permitting authorities and sources.</w:t>
      </w:r>
    </w:p>
    <w:p w:rsidR="00EC0759" w:rsidRPr="00BB2522" w:rsidRDefault="00EC0759" w:rsidP="006303EC">
      <w:pPr>
        <w:keepNext/>
      </w:pPr>
    </w:p>
    <w:p w:rsidR="00EC0759" w:rsidRPr="00771457" w:rsidRDefault="00156679" w:rsidP="00771457">
      <w:pPr>
        <w:pStyle w:val="Heading3"/>
        <w:spacing w:before="0"/>
        <w:ind w:firstLine="0"/>
      </w:pPr>
      <w:bookmarkStart w:id="27" w:name="_Toc335902665"/>
      <w:r>
        <w:t>4(b)(i</w:t>
      </w:r>
      <w:r w:rsidR="002B5708" w:rsidRPr="00771457">
        <w:t xml:space="preserve">) </w:t>
      </w:r>
      <w:r w:rsidR="00771457" w:rsidRPr="00771457">
        <w:t>Data items, including recordkeeping requirements</w:t>
      </w:r>
      <w:bookmarkEnd w:id="27"/>
    </w:p>
    <w:p w:rsidR="00D07736" w:rsidRPr="00BB2522" w:rsidRDefault="00D07736" w:rsidP="006303EC">
      <w:pPr>
        <w:keepNext/>
      </w:pPr>
    </w:p>
    <w:p w:rsidR="00912B70" w:rsidRDefault="00C96E91" w:rsidP="00C96E91">
      <w:pPr>
        <w:numPr>
          <w:ilvl w:val="12"/>
          <w:numId w:val="0"/>
        </w:numPr>
        <w:spacing w:line="264" w:lineRule="auto"/>
      </w:pPr>
      <w:r>
        <w:rPr>
          <w:b/>
          <w:bCs/>
        </w:rPr>
        <w:t>Permitting Authorities</w:t>
      </w:r>
      <w:r>
        <w:t xml:space="preserve"> (submitted to </w:t>
      </w:r>
      <w:r w:rsidR="00B87782">
        <w:t>the EPA</w:t>
      </w:r>
      <w:r>
        <w:t>)</w:t>
      </w:r>
    </w:p>
    <w:p w:rsidR="00C96E91" w:rsidRDefault="00C96E91" w:rsidP="00912B70">
      <w:pPr>
        <w:pStyle w:val="ListParagraph"/>
        <w:numPr>
          <w:ilvl w:val="0"/>
          <w:numId w:val="28"/>
        </w:numPr>
      </w:pPr>
      <w:r>
        <w:t>Applications for initial permits, permit revisions and permit renewals</w:t>
      </w:r>
    </w:p>
    <w:p w:rsidR="00C96E91" w:rsidRDefault="00C96E91" w:rsidP="00912B70">
      <w:pPr>
        <w:pStyle w:val="ListParagraph"/>
        <w:numPr>
          <w:ilvl w:val="0"/>
          <w:numId w:val="28"/>
        </w:numPr>
      </w:pPr>
      <w:r>
        <w:t xml:space="preserve">Draft/proposed permits, permit revisions or permit renewals </w:t>
      </w:r>
    </w:p>
    <w:p w:rsidR="00C96E91" w:rsidRDefault="00C96E91" w:rsidP="00912B70">
      <w:pPr>
        <w:pStyle w:val="ListParagraph"/>
        <w:numPr>
          <w:ilvl w:val="0"/>
          <w:numId w:val="28"/>
        </w:numPr>
      </w:pPr>
      <w:r>
        <w:t xml:space="preserve">Final permit </w:t>
      </w:r>
    </w:p>
    <w:p w:rsidR="00C96E91" w:rsidRDefault="00C96E91" w:rsidP="00912B70">
      <w:pPr>
        <w:pStyle w:val="ListParagraph"/>
        <w:numPr>
          <w:ilvl w:val="0"/>
          <w:numId w:val="28"/>
        </w:numPr>
      </w:pPr>
      <w:r>
        <w:t xml:space="preserve">Annual report of enforcement activities </w:t>
      </w:r>
    </w:p>
    <w:p w:rsidR="00C96E91" w:rsidRDefault="00C96E91" w:rsidP="00C96E91">
      <w:pPr>
        <w:numPr>
          <w:ilvl w:val="12"/>
          <w:numId w:val="0"/>
        </w:numPr>
        <w:spacing w:line="264" w:lineRule="auto"/>
      </w:pPr>
    </w:p>
    <w:p w:rsidR="00C96E91" w:rsidRDefault="00C96E91" w:rsidP="00C96E91">
      <w:pPr>
        <w:numPr>
          <w:ilvl w:val="12"/>
          <w:numId w:val="0"/>
        </w:numPr>
        <w:spacing w:line="264" w:lineRule="auto"/>
      </w:pPr>
      <w:r>
        <w:rPr>
          <w:b/>
          <w:bCs/>
        </w:rPr>
        <w:t>Sources</w:t>
      </w:r>
      <w:r>
        <w:t xml:space="preserve"> (submitted to permitting authority) </w:t>
      </w:r>
    </w:p>
    <w:p w:rsidR="00C96E91" w:rsidRDefault="00C96E91" w:rsidP="00912B70">
      <w:pPr>
        <w:pStyle w:val="ListParagraph"/>
        <w:numPr>
          <w:ilvl w:val="0"/>
          <w:numId w:val="29"/>
        </w:numPr>
      </w:pPr>
      <w:r>
        <w:t>Application for initial permits, permit revisions and permit renewals</w:t>
      </w:r>
    </w:p>
    <w:p w:rsidR="00C96E91" w:rsidRDefault="00C96E91" w:rsidP="00912B70">
      <w:pPr>
        <w:pStyle w:val="ListParagraph"/>
        <w:numPr>
          <w:ilvl w:val="0"/>
          <w:numId w:val="29"/>
        </w:numPr>
      </w:pPr>
      <w:r>
        <w:t xml:space="preserve">Deviation reports that must be filed </w:t>
      </w:r>
      <w:r w:rsidR="001739B1">
        <w:t>no less often tha</w:t>
      </w:r>
      <w:r w:rsidR="000C6DF9">
        <w:t>n</w:t>
      </w:r>
      <w:r w:rsidR="001739B1">
        <w:t xml:space="preserve"> semiannually</w:t>
      </w:r>
      <w:r w:rsidR="001739B1">
        <w:rPr>
          <w:rStyle w:val="FootnoteReference"/>
        </w:rPr>
        <w:footnoteReference w:id="2"/>
      </w:r>
      <w:r w:rsidR="001739B1">
        <w:t xml:space="preserve"> </w:t>
      </w:r>
    </w:p>
    <w:p w:rsidR="00C96E91" w:rsidRDefault="00173CC8" w:rsidP="00912B70">
      <w:pPr>
        <w:pStyle w:val="ListParagraph"/>
        <w:numPr>
          <w:ilvl w:val="0"/>
          <w:numId w:val="29"/>
        </w:numPr>
      </w:pPr>
      <w:r>
        <w:t>Semiannual</w:t>
      </w:r>
      <w:r w:rsidR="00C96E91">
        <w:t xml:space="preserve"> monitoring report </w:t>
      </w:r>
    </w:p>
    <w:p w:rsidR="00C96E91" w:rsidRDefault="00C96E91" w:rsidP="00912B70">
      <w:pPr>
        <w:pStyle w:val="ListParagraph"/>
        <w:numPr>
          <w:ilvl w:val="0"/>
          <w:numId w:val="29"/>
        </w:numPr>
      </w:pPr>
      <w:r>
        <w:t xml:space="preserve">Annual compliance certification report </w:t>
      </w:r>
    </w:p>
    <w:p w:rsidR="00AD283B" w:rsidRDefault="00AD283B" w:rsidP="00C66027">
      <w:pPr>
        <w:pStyle w:val="ListParagraph"/>
        <w:numPr>
          <w:ilvl w:val="12"/>
          <w:numId w:val="2"/>
        </w:numPr>
        <w:spacing w:line="336" w:lineRule="atLeast"/>
      </w:pPr>
    </w:p>
    <w:p w:rsidR="00D07736" w:rsidRDefault="00156679" w:rsidP="00B7480A">
      <w:pPr>
        <w:pStyle w:val="Heading3"/>
        <w:widowControl/>
        <w:spacing w:before="0"/>
        <w:ind w:firstLine="0"/>
      </w:pPr>
      <w:bookmarkStart w:id="28" w:name="_Toc335902666"/>
      <w:r>
        <w:lastRenderedPageBreak/>
        <w:t>4(b)(ii</w:t>
      </w:r>
      <w:r w:rsidR="002B5708" w:rsidRPr="003A33F8">
        <w:t xml:space="preserve">) </w:t>
      </w:r>
      <w:r w:rsidR="00771457">
        <w:t>R</w:t>
      </w:r>
      <w:r w:rsidR="00771457" w:rsidRPr="003A33F8">
        <w:t>espondent activities</w:t>
      </w:r>
      <w:bookmarkEnd w:id="28"/>
    </w:p>
    <w:p w:rsidR="003A33F8" w:rsidRPr="003A33F8" w:rsidRDefault="003A33F8" w:rsidP="00B7480A">
      <w:pPr>
        <w:keepNext/>
      </w:pPr>
    </w:p>
    <w:p w:rsidR="003A33F8" w:rsidRDefault="003A33F8" w:rsidP="00B7480A">
      <w:pPr>
        <w:keepNext/>
        <w:numPr>
          <w:ilvl w:val="12"/>
          <w:numId w:val="0"/>
        </w:numPr>
        <w:spacing w:line="264" w:lineRule="auto"/>
        <w:jc w:val="center"/>
      </w:pPr>
      <w:r>
        <w:rPr>
          <w:b/>
          <w:bCs/>
          <w:u w:val="single"/>
        </w:rPr>
        <w:t>PERMITTING AUTHORITY ACTIVITIES</w:t>
      </w:r>
    </w:p>
    <w:p w:rsidR="003A33F8" w:rsidRDefault="003A33F8" w:rsidP="003A33F8">
      <w:pPr>
        <w:numPr>
          <w:ilvl w:val="12"/>
          <w:numId w:val="0"/>
        </w:numPr>
        <w:spacing w:line="264" w:lineRule="auto"/>
      </w:pPr>
    </w:p>
    <w:p w:rsidR="003A33F8" w:rsidRDefault="003A33F8" w:rsidP="003A33F8">
      <w:pPr>
        <w:pStyle w:val="Level1"/>
        <w:numPr>
          <w:ilvl w:val="0"/>
          <w:numId w:val="11"/>
        </w:numPr>
        <w:tabs>
          <w:tab w:val="left" w:pos="720"/>
        </w:tabs>
        <w:spacing w:line="264" w:lineRule="auto"/>
      </w:pPr>
      <w:r>
        <w:rPr>
          <w:b/>
          <w:bCs/>
        </w:rPr>
        <w:t>Program administration:</w:t>
      </w:r>
      <w:r>
        <w:t xml:space="preserve"> Responding to inquiries about the program</w:t>
      </w:r>
      <w:r w:rsidR="00712490">
        <w:t>;</w:t>
      </w:r>
      <w:r>
        <w:t xml:space="preserve"> developing interna</w:t>
      </w:r>
      <w:r w:rsidR="00712490">
        <w:t>l and external program guidance; developing rules, forms</w:t>
      </w:r>
      <w:r>
        <w:t xml:space="preserve"> and other mech</w:t>
      </w:r>
      <w:r w:rsidR="00712490">
        <w:t>anisms to implement the program;</w:t>
      </w:r>
      <w:r>
        <w:t xml:space="preserve"> planning</w:t>
      </w:r>
      <w:r w:rsidR="00712490">
        <w:t>;</w:t>
      </w:r>
      <w:r>
        <w:t xml:space="preserve"> attending program training</w:t>
      </w:r>
      <w:r w:rsidR="00712490">
        <w:t>;</w:t>
      </w:r>
      <w:r>
        <w:t xml:space="preserve"> permit fee collection</w:t>
      </w:r>
      <w:r w:rsidR="00712490">
        <w:t>;</w:t>
      </w:r>
      <w:r>
        <w:t xml:space="preserve"> providing source training</w:t>
      </w:r>
      <w:r w:rsidR="00712490">
        <w:t>;</w:t>
      </w:r>
      <w:r>
        <w:t xml:space="preserve"> attending EPA meetings and conferences</w:t>
      </w:r>
      <w:r w:rsidR="00712490">
        <w:t>;</w:t>
      </w:r>
      <w:r>
        <w:t xml:space="preserve"> providing public education</w:t>
      </w:r>
      <w:r w:rsidR="00712490">
        <w:t>; and other program-</w:t>
      </w:r>
      <w:r>
        <w:t xml:space="preserve">related activities. </w:t>
      </w:r>
    </w:p>
    <w:p w:rsidR="003A33F8" w:rsidRDefault="003A33F8" w:rsidP="003A33F8">
      <w:pPr>
        <w:pStyle w:val="Level1"/>
        <w:numPr>
          <w:ilvl w:val="0"/>
          <w:numId w:val="11"/>
        </w:numPr>
        <w:tabs>
          <w:tab w:val="left" w:pos="720"/>
        </w:tabs>
        <w:spacing w:line="264" w:lineRule="auto"/>
      </w:pPr>
      <w:r>
        <w:rPr>
          <w:b/>
          <w:bCs/>
        </w:rPr>
        <w:t xml:space="preserve">Permit application review, </w:t>
      </w:r>
      <w:r>
        <w:t xml:space="preserve">including discussions with a source concerning the completeness of the permit application, review of applications for completeness and technical approach, and requests for additional information, when necessary. </w:t>
      </w:r>
    </w:p>
    <w:p w:rsidR="003A33F8" w:rsidRDefault="003A33F8" w:rsidP="003A33F8">
      <w:pPr>
        <w:pStyle w:val="Level1"/>
        <w:numPr>
          <w:ilvl w:val="0"/>
          <w:numId w:val="11"/>
        </w:numPr>
        <w:tabs>
          <w:tab w:val="left" w:pos="720"/>
        </w:tabs>
        <w:spacing w:line="264" w:lineRule="auto"/>
      </w:pPr>
      <w:r>
        <w:rPr>
          <w:b/>
          <w:bCs/>
        </w:rPr>
        <w:t>Draft permit preparation,</w:t>
      </w:r>
      <w:r>
        <w:t xml:space="preserve"> including contact with the source to clarify the specific requirements that apply, drafting the “statement of basis,” drafting gap-filling monitoring, when necessary, and drafting permit terms and conditions to reflect existing requirements.</w:t>
      </w:r>
      <w:r>
        <w:rPr>
          <w:rStyle w:val="FootnoteReference"/>
        </w:rPr>
        <w:footnoteReference w:id="3"/>
      </w:r>
      <w:r>
        <w:t xml:space="preserve"> </w:t>
      </w:r>
    </w:p>
    <w:p w:rsidR="003A33F8" w:rsidRDefault="003A33F8" w:rsidP="003A33F8">
      <w:pPr>
        <w:pStyle w:val="Level1"/>
        <w:numPr>
          <w:ilvl w:val="0"/>
          <w:numId w:val="11"/>
        </w:numPr>
        <w:tabs>
          <w:tab w:val="left" w:pos="720"/>
        </w:tabs>
        <w:spacing w:line="264" w:lineRule="auto"/>
      </w:pPr>
      <w:r>
        <w:rPr>
          <w:b/>
          <w:bCs/>
        </w:rPr>
        <w:t>Comment period notification:</w:t>
      </w:r>
      <w:r>
        <w:t xml:space="preserve"> Providing notice to the public, </w:t>
      </w:r>
      <w:r w:rsidR="00B87782">
        <w:t>the EPA</w:t>
      </w:r>
      <w:r>
        <w:t xml:space="preserve"> and affected </w:t>
      </w:r>
      <w:r w:rsidR="0057101B">
        <w:t>state</w:t>
      </w:r>
      <w:r>
        <w:t xml:space="preserve">s of the comment period on a draft permit (for initial permit issuance, permit renewal and significant permit modification). Affected </w:t>
      </w:r>
      <w:r w:rsidR="0057101B">
        <w:t>state</w:t>
      </w:r>
      <w:r>
        <w:t xml:space="preserve"> notification is also required for minor permit modification.</w:t>
      </w:r>
    </w:p>
    <w:p w:rsidR="003A33F8" w:rsidRDefault="003A33F8" w:rsidP="003A33F8">
      <w:pPr>
        <w:pStyle w:val="Level1"/>
        <w:numPr>
          <w:ilvl w:val="0"/>
          <w:numId w:val="11"/>
        </w:numPr>
        <w:tabs>
          <w:tab w:val="left" w:pos="720"/>
        </w:tabs>
        <w:spacing w:line="264" w:lineRule="auto"/>
      </w:pPr>
      <w:r>
        <w:rPr>
          <w:b/>
          <w:bCs/>
        </w:rPr>
        <w:t xml:space="preserve">Public hearing administration: </w:t>
      </w:r>
      <w:r>
        <w:t xml:space="preserve">Administering a public hearing, when appropriate, for initial permit issuance, permit renewal and significant permit modification. </w:t>
      </w:r>
    </w:p>
    <w:p w:rsidR="003A33F8" w:rsidRDefault="003A33F8" w:rsidP="003A33F8">
      <w:pPr>
        <w:pStyle w:val="Level1"/>
        <w:numPr>
          <w:ilvl w:val="0"/>
          <w:numId w:val="11"/>
        </w:numPr>
        <w:tabs>
          <w:tab w:val="left" w:pos="720"/>
        </w:tabs>
        <w:spacing w:line="264" w:lineRule="auto"/>
      </w:pPr>
      <w:r>
        <w:rPr>
          <w:b/>
          <w:bCs/>
        </w:rPr>
        <w:t xml:space="preserve">Interaction with </w:t>
      </w:r>
      <w:r w:rsidR="00B87782">
        <w:rPr>
          <w:b/>
          <w:bCs/>
        </w:rPr>
        <w:t>the EPA</w:t>
      </w:r>
      <w:r>
        <w:t xml:space="preserve"> on a proposed permit, including negotiations, re-drafting and formal EPA objections (including those attributable to public petitions). </w:t>
      </w:r>
    </w:p>
    <w:p w:rsidR="003A33F8" w:rsidRDefault="003A33F8" w:rsidP="003A33F8">
      <w:pPr>
        <w:pStyle w:val="Level1"/>
        <w:numPr>
          <w:ilvl w:val="0"/>
          <w:numId w:val="11"/>
        </w:numPr>
        <w:tabs>
          <w:tab w:val="left" w:pos="720"/>
        </w:tabs>
        <w:spacing w:line="264" w:lineRule="auto"/>
      </w:pPr>
      <w:r>
        <w:rPr>
          <w:b/>
          <w:bCs/>
        </w:rPr>
        <w:t>Response to public comments:</w:t>
      </w:r>
      <w:r>
        <w:t xml:space="preserve"> Analyzing public comments and revising the draft permit accordingly, when appropriate. </w:t>
      </w:r>
    </w:p>
    <w:p w:rsidR="003A33F8" w:rsidRDefault="003A33F8" w:rsidP="003A33F8">
      <w:pPr>
        <w:pStyle w:val="Level1"/>
        <w:numPr>
          <w:ilvl w:val="0"/>
          <w:numId w:val="11"/>
        </w:numPr>
        <w:tabs>
          <w:tab w:val="left" w:pos="720"/>
        </w:tabs>
        <w:spacing w:line="264" w:lineRule="auto"/>
      </w:pPr>
      <w:r>
        <w:rPr>
          <w:b/>
          <w:bCs/>
        </w:rPr>
        <w:t>Permit issuance:</w:t>
      </w:r>
      <w:r>
        <w:t xml:space="preserve"> Formalizing permits, placing copies of final permits on public websites, entering information into </w:t>
      </w:r>
      <w:r w:rsidR="00B87782">
        <w:t>the EPA</w:t>
      </w:r>
      <w:r>
        <w:t>’s permit website (Air Facility System) and providing copies to sources.</w:t>
      </w:r>
    </w:p>
    <w:p w:rsidR="003A33F8" w:rsidRDefault="003A33F8" w:rsidP="003A33F8">
      <w:pPr>
        <w:pStyle w:val="Level1"/>
        <w:numPr>
          <w:ilvl w:val="0"/>
          <w:numId w:val="11"/>
        </w:numPr>
        <w:tabs>
          <w:tab w:val="left" w:pos="720"/>
        </w:tabs>
        <w:spacing w:line="264" w:lineRule="auto"/>
      </w:pPr>
      <w:r>
        <w:rPr>
          <w:b/>
          <w:bCs/>
        </w:rPr>
        <w:t>General permits</w:t>
      </w:r>
      <w:r>
        <w:t xml:space="preserve"> </w:t>
      </w:r>
      <w:r>
        <w:rPr>
          <w:b/>
        </w:rPr>
        <w:t>a</w:t>
      </w:r>
      <w:r w:rsidRPr="002E623E">
        <w:rPr>
          <w:b/>
        </w:rPr>
        <w:t>dministration</w:t>
      </w:r>
      <w:r>
        <w:t xml:space="preserve"> (Burden for issuing general permits included with other permit issuance burden). </w:t>
      </w:r>
    </w:p>
    <w:p w:rsidR="003A33F8" w:rsidRDefault="003A33F8" w:rsidP="003A33F8">
      <w:pPr>
        <w:pStyle w:val="Level1"/>
        <w:numPr>
          <w:ilvl w:val="0"/>
          <w:numId w:val="11"/>
        </w:numPr>
        <w:tabs>
          <w:tab w:val="left" w:pos="720"/>
        </w:tabs>
        <w:spacing w:line="264" w:lineRule="auto"/>
      </w:pPr>
      <w:r>
        <w:rPr>
          <w:b/>
          <w:bCs/>
        </w:rPr>
        <w:t>Permit revision</w:t>
      </w:r>
      <w:r>
        <w:t xml:space="preserve">: Modifying permits to reflect changes at the source otherwise prohibited by the permit, including public participation and affected </w:t>
      </w:r>
      <w:r w:rsidR="0057101B">
        <w:t>state</w:t>
      </w:r>
      <w:r>
        <w:t xml:space="preserve"> review, when needed.  </w:t>
      </w:r>
    </w:p>
    <w:p w:rsidR="003A33F8" w:rsidRDefault="003A33F8" w:rsidP="003A33F8">
      <w:pPr>
        <w:pStyle w:val="Level1"/>
        <w:numPr>
          <w:ilvl w:val="0"/>
          <w:numId w:val="11"/>
        </w:numPr>
        <w:tabs>
          <w:tab w:val="left" w:pos="720"/>
        </w:tabs>
        <w:spacing w:line="264" w:lineRule="auto"/>
      </w:pPr>
      <w:r>
        <w:rPr>
          <w:b/>
          <w:bCs/>
        </w:rPr>
        <w:t>Permit renewal:</w:t>
      </w:r>
      <w:r>
        <w:t xml:space="preserve"> Updating the permit to reflect changes at the source not captured through permit revision (includes reviewing application, drafting changes, public notice, public hearings (when needed), responding t</w:t>
      </w:r>
      <w:r w:rsidR="00A35A2F">
        <w:t>o public comments (when needed)</w:t>
      </w:r>
      <w:r>
        <w:t xml:space="preserve"> and permit issuance). </w:t>
      </w:r>
    </w:p>
    <w:p w:rsidR="003A33F8" w:rsidRDefault="003A33F8" w:rsidP="003A33F8">
      <w:pPr>
        <w:pStyle w:val="Level1"/>
        <w:numPr>
          <w:ilvl w:val="0"/>
          <w:numId w:val="11"/>
        </w:numPr>
        <w:tabs>
          <w:tab w:val="left" w:pos="720"/>
        </w:tabs>
        <w:spacing w:line="264" w:lineRule="auto"/>
      </w:pPr>
      <w:r>
        <w:rPr>
          <w:b/>
          <w:bCs/>
        </w:rPr>
        <w:t>Monitoring and compliance certification:</w:t>
      </w:r>
      <w:r>
        <w:t xml:space="preserve"> Reviewing deviation and semiannual monitoring reports and annual compliance certification reports required by part 70, and any enforcement activities related to such reviews.</w:t>
      </w:r>
    </w:p>
    <w:p w:rsidR="003A33F8" w:rsidRDefault="003A33F8" w:rsidP="003A33F8">
      <w:pPr>
        <w:pStyle w:val="Level1"/>
        <w:numPr>
          <w:ilvl w:val="0"/>
          <w:numId w:val="11"/>
        </w:numPr>
        <w:tabs>
          <w:tab w:val="left" w:pos="720"/>
        </w:tabs>
        <w:spacing w:line="264" w:lineRule="auto"/>
      </w:pPr>
      <w:r>
        <w:rPr>
          <w:b/>
          <w:bCs/>
        </w:rPr>
        <w:lastRenderedPageBreak/>
        <w:t>Annual reporting:</w:t>
      </w:r>
      <w:r>
        <w:t xml:space="preserve"> Preparing and submitting to </w:t>
      </w:r>
      <w:r w:rsidR="00B87782">
        <w:t>the EPA</w:t>
      </w:r>
      <w:r>
        <w:t xml:space="preserve"> annually a report of the </w:t>
      </w:r>
      <w:r w:rsidR="0057101B">
        <w:t>state</w:t>
      </w:r>
      <w:r>
        <w:t>'s enforcement activities.</w:t>
      </w:r>
    </w:p>
    <w:p w:rsidR="003A33F8" w:rsidRDefault="003A33F8" w:rsidP="003A33F8">
      <w:pPr>
        <w:pStyle w:val="Level1"/>
        <w:tabs>
          <w:tab w:val="left" w:pos="720"/>
        </w:tabs>
        <w:spacing w:line="264" w:lineRule="auto"/>
        <w:ind w:left="0"/>
      </w:pPr>
    </w:p>
    <w:p w:rsidR="003A33F8" w:rsidRDefault="003A33F8" w:rsidP="003A33F8">
      <w:pPr>
        <w:numPr>
          <w:ilvl w:val="12"/>
          <w:numId w:val="0"/>
        </w:numPr>
        <w:spacing w:line="264" w:lineRule="auto"/>
        <w:jc w:val="center"/>
      </w:pPr>
      <w:r>
        <w:rPr>
          <w:b/>
          <w:bCs/>
          <w:u w:val="single"/>
        </w:rPr>
        <w:t>SOURCE ACTIVITIES</w:t>
      </w:r>
    </w:p>
    <w:p w:rsidR="003A33F8" w:rsidRDefault="003A33F8" w:rsidP="003A33F8">
      <w:pPr>
        <w:numPr>
          <w:ilvl w:val="12"/>
          <w:numId w:val="0"/>
        </w:numPr>
        <w:spacing w:line="264" w:lineRule="auto"/>
      </w:pPr>
    </w:p>
    <w:p w:rsidR="003A33F8" w:rsidRDefault="003A33F8" w:rsidP="003A33F8">
      <w:pPr>
        <w:pStyle w:val="Level1"/>
        <w:numPr>
          <w:ilvl w:val="0"/>
          <w:numId w:val="11"/>
        </w:numPr>
        <w:tabs>
          <w:tab w:val="left" w:pos="720"/>
        </w:tabs>
        <w:spacing w:line="264" w:lineRule="auto"/>
      </w:pPr>
      <w:r>
        <w:rPr>
          <w:b/>
          <w:bCs/>
        </w:rPr>
        <w:t>Permit application preparation</w:t>
      </w:r>
      <w:r>
        <w:t>, including internal meetings, permitting authority discussions, management and legal department involvement, responsible official certification</w:t>
      </w:r>
      <w:r w:rsidR="00A35A2F">
        <w:t xml:space="preserve"> and</w:t>
      </w:r>
      <w:r>
        <w:t xml:space="preserve"> contractor services. </w:t>
      </w:r>
    </w:p>
    <w:p w:rsidR="003A33F8" w:rsidRDefault="003A33F8" w:rsidP="003A33F8">
      <w:pPr>
        <w:pStyle w:val="Level1"/>
        <w:numPr>
          <w:ilvl w:val="0"/>
          <w:numId w:val="11"/>
        </w:numPr>
        <w:tabs>
          <w:tab w:val="left" w:pos="720"/>
        </w:tabs>
        <w:spacing w:line="264" w:lineRule="auto"/>
      </w:pPr>
      <w:r>
        <w:rPr>
          <w:b/>
          <w:bCs/>
        </w:rPr>
        <w:t>Draft permit development:</w:t>
      </w:r>
      <w:r>
        <w:t xml:space="preserve"> Interaction with the permitting authority on draft permit development. </w:t>
      </w:r>
    </w:p>
    <w:p w:rsidR="003A33F8" w:rsidRDefault="003A33F8" w:rsidP="003A33F8">
      <w:pPr>
        <w:pStyle w:val="Level1"/>
        <w:numPr>
          <w:ilvl w:val="0"/>
          <w:numId w:val="11"/>
        </w:numPr>
        <w:tabs>
          <w:tab w:val="left" w:pos="720"/>
        </w:tabs>
        <w:spacing w:line="264" w:lineRule="auto"/>
      </w:pPr>
      <w:r>
        <w:rPr>
          <w:b/>
          <w:bCs/>
        </w:rPr>
        <w:t xml:space="preserve">Gap-filling </w:t>
      </w:r>
      <w:r w:rsidR="00A35A2F">
        <w:rPr>
          <w:b/>
          <w:bCs/>
        </w:rPr>
        <w:t xml:space="preserve">monitoring </w:t>
      </w:r>
      <w:r>
        <w:rPr>
          <w:b/>
          <w:bCs/>
        </w:rPr>
        <w:t>development:</w:t>
      </w:r>
      <w:r>
        <w:t xml:space="preserve"> Development of “periodic” monitoring or reporting, where necessary.</w:t>
      </w:r>
    </w:p>
    <w:p w:rsidR="003A33F8" w:rsidRDefault="003A33F8" w:rsidP="003A33F8">
      <w:pPr>
        <w:pStyle w:val="Level1"/>
        <w:numPr>
          <w:ilvl w:val="0"/>
          <w:numId w:val="11"/>
        </w:numPr>
        <w:tabs>
          <w:tab w:val="left" w:pos="720"/>
        </w:tabs>
        <w:spacing w:line="264" w:lineRule="auto"/>
      </w:pPr>
      <w:r>
        <w:rPr>
          <w:b/>
          <w:bCs/>
        </w:rPr>
        <w:t>Public hearing participation</w:t>
      </w:r>
      <w:r>
        <w:t xml:space="preserve"> </w:t>
      </w:r>
    </w:p>
    <w:p w:rsidR="003A33F8" w:rsidRDefault="003A33F8" w:rsidP="003A33F8">
      <w:pPr>
        <w:pStyle w:val="Level1"/>
        <w:numPr>
          <w:ilvl w:val="0"/>
          <w:numId w:val="11"/>
        </w:numPr>
        <w:tabs>
          <w:tab w:val="left" w:pos="720"/>
        </w:tabs>
        <w:spacing w:line="264" w:lineRule="auto"/>
      </w:pPr>
      <w:r w:rsidRPr="002E623E">
        <w:rPr>
          <w:b/>
        </w:rPr>
        <w:t>Operate gap-filling periodic monitoring:</w:t>
      </w:r>
      <w:r>
        <w:t xml:space="preserve"> Operation of monitoring equipment and the taking and keeping of records, where necessary. </w:t>
      </w:r>
    </w:p>
    <w:p w:rsidR="003A33F8" w:rsidRDefault="003A33F8" w:rsidP="003A33F8">
      <w:pPr>
        <w:pStyle w:val="Level1"/>
        <w:numPr>
          <w:ilvl w:val="0"/>
          <w:numId w:val="11"/>
        </w:numPr>
        <w:tabs>
          <w:tab w:val="left" w:pos="720"/>
        </w:tabs>
        <w:spacing w:line="264" w:lineRule="auto"/>
      </w:pPr>
      <w:r>
        <w:rPr>
          <w:b/>
          <w:bCs/>
        </w:rPr>
        <w:t>Monitoring reports:</w:t>
      </w:r>
      <w:r>
        <w:t xml:space="preserve"> Preparing deviation and semiannual monitoring data reports and annual compliance certifications, including data analysis, responsible official certification and report submission. </w:t>
      </w:r>
    </w:p>
    <w:p w:rsidR="003A33F8" w:rsidRDefault="003A33F8" w:rsidP="003A33F8">
      <w:pPr>
        <w:pStyle w:val="Level1"/>
        <w:numPr>
          <w:ilvl w:val="0"/>
          <w:numId w:val="11"/>
        </w:numPr>
        <w:tabs>
          <w:tab w:val="left" w:pos="720"/>
        </w:tabs>
        <w:spacing w:line="264" w:lineRule="auto"/>
      </w:pPr>
      <w:r>
        <w:rPr>
          <w:b/>
          <w:bCs/>
        </w:rPr>
        <w:t xml:space="preserve">Permit revisions: </w:t>
      </w:r>
      <w:r>
        <w:t>Preparing applications for revisions.</w:t>
      </w:r>
      <w:r>
        <w:rPr>
          <w:b/>
          <w:bCs/>
        </w:rPr>
        <w:t xml:space="preserve"> </w:t>
      </w:r>
    </w:p>
    <w:p w:rsidR="003A33F8" w:rsidRDefault="003A33F8" w:rsidP="003A33F8">
      <w:pPr>
        <w:pStyle w:val="Level1"/>
        <w:numPr>
          <w:ilvl w:val="0"/>
          <w:numId w:val="11"/>
        </w:numPr>
        <w:tabs>
          <w:tab w:val="left" w:pos="720"/>
        </w:tabs>
        <w:spacing w:line="264" w:lineRule="auto"/>
      </w:pPr>
      <w:r>
        <w:rPr>
          <w:b/>
          <w:bCs/>
        </w:rPr>
        <w:t>Permit renewal:</w:t>
      </w:r>
      <w:r>
        <w:t xml:space="preserve"> Preparing permit renewal applications.</w:t>
      </w:r>
    </w:p>
    <w:p w:rsidR="003A33F8" w:rsidRDefault="003A33F8" w:rsidP="003A33F8">
      <w:pPr>
        <w:pStyle w:val="Level1"/>
        <w:numPr>
          <w:ilvl w:val="0"/>
          <w:numId w:val="11"/>
        </w:numPr>
        <w:tabs>
          <w:tab w:val="left" w:pos="720"/>
        </w:tabs>
        <w:spacing w:line="264" w:lineRule="auto"/>
      </w:pPr>
      <w:r>
        <w:rPr>
          <w:b/>
          <w:bCs/>
        </w:rPr>
        <w:t xml:space="preserve">Other activities </w:t>
      </w:r>
      <w:r>
        <w:t>associated with permit renewal, including discussions with permitting authority and public hearing participation.</w:t>
      </w:r>
    </w:p>
    <w:p w:rsidR="003A33F8" w:rsidRDefault="003A33F8" w:rsidP="003A33F8">
      <w:pPr>
        <w:numPr>
          <w:ilvl w:val="12"/>
          <w:numId w:val="0"/>
        </w:numPr>
        <w:spacing w:line="264" w:lineRule="auto"/>
      </w:pPr>
    </w:p>
    <w:p w:rsidR="00330ACB" w:rsidRDefault="00330ACB" w:rsidP="00330ACB">
      <w:pPr>
        <w:pStyle w:val="Level1"/>
        <w:tabs>
          <w:tab w:val="left" w:pos="720"/>
        </w:tabs>
        <w:spacing w:line="264" w:lineRule="auto"/>
        <w:rPr>
          <w:b/>
          <w:bCs/>
        </w:rPr>
      </w:pPr>
    </w:p>
    <w:p w:rsidR="00D07736" w:rsidRPr="00BB2522" w:rsidRDefault="002B5708" w:rsidP="00571A77">
      <w:pPr>
        <w:keepNext/>
        <w:ind w:left="720" w:hanging="720"/>
        <w:outlineLvl w:val="0"/>
      </w:pPr>
      <w:bookmarkStart w:id="29" w:name="_Toc335902667"/>
      <w:r w:rsidRPr="00BB2522">
        <w:t>5.</w:t>
      </w:r>
      <w:r w:rsidRPr="00BB2522">
        <w:tab/>
      </w:r>
      <w:r w:rsidR="00D07736" w:rsidRPr="00BB2522">
        <w:t>THE INFORMATION COLLECTED – AGENCY ACTIVITIES, COLLECTION METHODOLOGY AND INFORMATION MANAGEMENT</w:t>
      </w:r>
      <w:bookmarkEnd w:id="29"/>
    </w:p>
    <w:p w:rsidR="00D07736" w:rsidRPr="00BB2522" w:rsidRDefault="00FD2D58" w:rsidP="0093344A">
      <w:pPr>
        <w:keepNext/>
        <w:tabs>
          <w:tab w:val="left" w:pos="1170"/>
        </w:tabs>
      </w:pPr>
      <w:r>
        <w:tab/>
      </w:r>
    </w:p>
    <w:p w:rsidR="00D07736" w:rsidRDefault="002B5708" w:rsidP="00491943">
      <w:pPr>
        <w:pStyle w:val="Heading2"/>
        <w:rPr>
          <w:i w:val="0"/>
        </w:rPr>
      </w:pPr>
      <w:bookmarkStart w:id="30" w:name="_Toc335902668"/>
      <w:r w:rsidRPr="00491943">
        <w:rPr>
          <w:i w:val="0"/>
        </w:rPr>
        <w:t>5(a)</w:t>
      </w:r>
      <w:r w:rsidRPr="00491943">
        <w:rPr>
          <w:i w:val="0"/>
        </w:rPr>
        <w:tab/>
      </w:r>
      <w:r w:rsidR="00491943" w:rsidRPr="00491943">
        <w:rPr>
          <w:i w:val="0"/>
        </w:rPr>
        <w:t>Agency Activities</w:t>
      </w:r>
      <w:bookmarkEnd w:id="30"/>
    </w:p>
    <w:p w:rsidR="00491943" w:rsidRDefault="00491943" w:rsidP="00491943"/>
    <w:p w:rsidR="00491943" w:rsidRDefault="005B2754" w:rsidP="00491943">
      <w:pPr>
        <w:keepNext/>
        <w:numPr>
          <w:ilvl w:val="12"/>
          <w:numId w:val="0"/>
        </w:numPr>
        <w:spacing w:line="264" w:lineRule="auto"/>
      </w:pPr>
      <w:r>
        <w:t>The EPA’s activities under the program are as follows:</w:t>
      </w:r>
    </w:p>
    <w:p w:rsidR="005B2754" w:rsidRDefault="005B2754" w:rsidP="00491943">
      <w:pPr>
        <w:keepNext/>
        <w:numPr>
          <w:ilvl w:val="12"/>
          <w:numId w:val="0"/>
        </w:numPr>
        <w:spacing w:line="264" w:lineRule="auto"/>
      </w:pPr>
    </w:p>
    <w:p w:rsidR="00491943" w:rsidRDefault="00491943" w:rsidP="00491943">
      <w:pPr>
        <w:pStyle w:val="Level1"/>
        <w:keepNext/>
        <w:numPr>
          <w:ilvl w:val="0"/>
          <w:numId w:val="11"/>
        </w:numPr>
        <w:tabs>
          <w:tab w:val="left" w:pos="720"/>
        </w:tabs>
        <w:spacing w:line="264" w:lineRule="auto"/>
      </w:pPr>
      <w:r>
        <w:rPr>
          <w:b/>
          <w:bCs/>
        </w:rPr>
        <w:t>Review proposed permits</w:t>
      </w:r>
      <w:r>
        <w:t xml:space="preserve"> and permit revisions to determine if they provide for compliance with all applicable requirements. </w:t>
      </w:r>
    </w:p>
    <w:p w:rsidR="00491943" w:rsidRDefault="00491943" w:rsidP="00491943">
      <w:pPr>
        <w:pStyle w:val="Level1"/>
        <w:numPr>
          <w:ilvl w:val="0"/>
          <w:numId w:val="11"/>
        </w:numPr>
        <w:tabs>
          <w:tab w:val="left" w:pos="720"/>
        </w:tabs>
        <w:spacing w:line="264" w:lineRule="auto"/>
      </w:pPr>
      <w:r>
        <w:rPr>
          <w:b/>
          <w:bCs/>
        </w:rPr>
        <w:t>Review monitoring</w:t>
      </w:r>
      <w:r>
        <w:t xml:space="preserve"> provisions of proposed permits or permit revisions to see if they contain applicable requirements or to add periodic monitoring if needed.</w:t>
      </w:r>
    </w:p>
    <w:p w:rsidR="00491943" w:rsidRDefault="00491943" w:rsidP="00491943">
      <w:pPr>
        <w:pStyle w:val="Level1"/>
        <w:numPr>
          <w:ilvl w:val="0"/>
          <w:numId w:val="11"/>
        </w:numPr>
        <w:tabs>
          <w:tab w:val="left" w:pos="720"/>
        </w:tabs>
        <w:spacing w:line="264" w:lineRule="auto"/>
      </w:pPr>
      <w:r>
        <w:rPr>
          <w:b/>
          <w:bCs/>
        </w:rPr>
        <w:t>Consult</w:t>
      </w:r>
      <w:r>
        <w:t xml:space="preserve"> with the permitting authority on any problems detected in the proposed permit or permit revision including interaction related to fact finding on permit petitions.</w:t>
      </w:r>
    </w:p>
    <w:p w:rsidR="00491943" w:rsidRPr="00330ACB" w:rsidRDefault="00491943" w:rsidP="00491943">
      <w:pPr>
        <w:pStyle w:val="Level1"/>
        <w:numPr>
          <w:ilvl w:val="0"/>
          <w:numId w:val="11"/>
        </w:numPr>
        <w:tabs>
          <w:tab w:val="left" w:pos="720"/>
        </w:tabs>
        <w:spacing w:line="264" w:lineRule="auto"/>
        <w:rPr>
          <w:b/>
          <w:bCs/>
        </w:rPr>
      </w:pPr>
      <w:r>
        <w:rPr>
          <w:b/>
          <w:bCs/>
        </w:rPr>
        <w:t>Program oversight</w:t>
      </w:r>
      <w:r>
        <w:t xml:space="preserve"> </w:t>
      </w:r>
      <w:r>
        <w:rPr>
          <w:b/>
          <w:bCs/>
        </w:rPr>
        <w:t>including review of program changes</w:t>
      </w:r>
      <w:r>
        <w:t>, review annual reports of enforcement activities, program evaluation, issuing notices of deficiency, development of formal EPA responses to public petitions and applying sanctio</w:t>
      </w:r>
      <w:r w:rsidR="00262C76" w:rsidRPr="00262C76">
        <w:rPr>
          <w:noProof/>
        </w:rPr>
        <w:pict>
          <v:line id="Straight Connector 3" o:spid="_x0000_s1027"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tbFwIAADEEAAAOAAAAZHJzL2Uyb0RvYy54bWysU8GO2jAQvVfqP1i5QxJIKU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h2pe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l64rWxcC&#10;AAAxBAAADgAAAAAAAAAAAAAAAAAuAgAAZHJzL2Uyb0RvYy54bWxQSwECLQAUAAYACAAAACEAIR7G&#10;RNUAAAD/AAAADwAAAAAAAAAAAAAAAABxBAAAZHJzL2Rvd25yZXYueG1sUEsFBgAAAAAEAAQA8wAA&#10;AHMFAAAAAA==&#10;" o:allowincell="f" strokecolor="#020000" strokeweight=".96pt">
            <w10:wrap anchorx="margin"/>
          </v:line>
        </w:pict>
      </w:r>
      <w:r>
        <w:t>ns to states, as appropriate.</w:t>
      </w:r>
    </w:p>
    <w:p w:rsidR="00B075FD" w:rsidRPr="00BB2522" w:rsidRDefault="00B075FD" w:rsidP="00EC0759"/>
    <w:p w:rsidR="00D07736" w:rsidRPr="00B306DC" w:rsidRDefault="006A066C" w:rsidP="00B306DC">
      <w:pPr>
        <w:pStyle w:val="Heading2"/>
        <w:rPr>
          <w:i w:val="0"/>
        </w:rPr>
      </w:pPr>
      <w:bookmarkStart w:id="31" w:name="_Toc335902669"/>
      <w:r w:rsidRPr="00B306DC">
        <w:rPr>
          <w:i w:val="0"/>
        </w:rPr>
        <w:t>5(</w:t>
      </w:r>
      <w:r w:rsidR="005B2754" w:rsidRPr="00B306DC">
        <w:rPr>
          <w:i w:val="0"/>
        </w:rPr>
        <w:t>b</w:t>
      </w:r>
      <w:r w:rsidR="002B5708" w:rsidRPr="00B306DC">
        <w:rPr>
          <w:i w:val="0"/>
        </w:rPr>
        <w:t>)</w:t>
      </w:r>
      <w:r w:rsidR="002B5708" w:rsidRPr="00B306DC">
        <w:rPr>
          <w:i w:val="0"/>
        </w:rPr>
        <w:tab/>
      </w:r>
      <w:r w:rsidR="005B2754" w:rsidRPr="00B306DC">
        <w:rPr>
          <w:i w:val="0"/>
        </w:rPr>
        <w:t>Collection Methodology and Management</w:t>
      </w:r>
      <w:bookmarkEnd w:id="31"/>
    </w:p>
    <w:p w:rsidR="00D07736" w:rsidRPr="00BB2522" w:rsidRDefault="00D07736" w:rsidP="00EC0759"/>
    <w:p w:rsidR="003A33F8" w:rsidRDefault="003A33F8" w:rsidP="003A33F8">
      <w:r>
        <w:t xml:space="preserve">The </w:t>
      </w:r>
      <w:r w:rsidR="005B2754">
        <w:t>EPA</w:t>
      </w:r>
      <w:r>
        <w:t xml:space="preserve"> will receive proposed permits or permit revisions in hard copy or electronically, depending on permitting authority capability. Each EPA Regional Office has determined with </w:t>
      </w:r>
      <w:r w:rsidR="005B2754">
        <w:t>its</w:t>
      </w:r>
      <w:r>
        <w:t xml:space="preserve"> permitting authorities </w:t>
      </w:r>
      <w:r>
        <w:lastRenderedPageBreak/>
        <w:t xml:space="preserve">the most efficient system to exchange information. Each Regional Office maintains files of permit information only to the extent that the office determines the need for file retention. This will vary depending on factors such as the source (e.g., large, complicated sources vs. small), the type of permit (general vs. full), the number of actions occurring at a source or the record of the source with respect to compliance. There is no need for </w:t>
      </w:r>
      <w:r w:rsidR="00B87782">
        <w:t>the EPA</w:t>
      </w:r>
      <w:r>
        <w:t xml:space="preserve"> to maintain complete files of permit actions for public access since these are maintained by permitting authorities. </w:t>
      </w:r>
    </w:p>
    <w:p w:rsidR="00D02BE1" w:rsidRPr="00BB2522" w:rsidRDefault="00D02BE1" w:rsidP="00FD2D58"/>
    <w:p w:rsidR="00D07736" w:rsidRPr="00B306DC" w:rsidRDefault="00B306DC" w:rsidP="00B306DC">
      <w:pPr>
        <w:pStyle w:val="Heading2"/>
        <w:rPr>
          <w:i w:val="0"/>
        </w:rPr>
      </w:pPr>
      <w:bookmarkStart w:id="32" w:name="_Toc335902670"/>
      <w:r w:rsidRPr="00B306DC">
        <w:rPr>
          <w:i w:val="0"/>
        </w:rPr>
        <w:t>5(c</w:t>
      </w:r>
      <w:r w:rsidR="00D02BE1" w:rsidRPr="00B306DC">
        <w:rPr>
          <w:i w:val="0"/>
        </w:rPr>
        <w:t>)</w:t>
      </w:r>
      <w:r w:rsidR="00D02BE1" w:rsidRPr="00B306DC">
        <w:rPr>
          <w:i w:val="0"/>
        </w:rPr>
        <w:tab/>
      </w:r>
      <w:r w:rsidRPr="00B306DC">
        <w:rPr>
          <w:i w:val="0"/>
        </w:rPr>
        <w:t>Small Entity Flexibility</w:t>
      </w:r>
      <w:bookmarkEnd w:id="32"/>
    </w:p>
    <w:p w:rsidR="00D07736" w:rsidRPr="00BB2522" w:rsidRDefault="00D07736" w:rsidP="00EC0759"/>
    <w:p w:rsidR="003A33F8" w:rsidRDefault="003A33F8" w:rsidP="003A33F8">
      <w:r>
        <w:t>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w:t>
      </w:r>
      <w:r w:rsidR="00062019">
        <w:t xml:space="preserve"> or unnecessarily burdensome.</w:t>
      </w:r>
      <w:r w:rsidR="000C400A" w:rsidRPr="000C400A">
        <w:t xml:space="preserve"> </w:t>
      </w:r>
      <w:r w:rsidR="000C400A">
        <w:t xml:space="preserve">The EPA decides whether to exercise its discretion </w:t>
      </w:r>
      <w:r w:rsidR="006B3B42">
        <w:t xml:space="preserve">to exempt area sources </w:t>
      </w:r>
      <w:r w:rsidR="000C400A">
        <w:t xml:space="preserve">on a case-by-case basis at the time each </w:t>
      </w:r>
      <w:r w:rsidR="00BA2540">
        <w:t>NSPS</w:t>
      </w:r>
      <w:r w:rsidR="000C400A">
        <w:t xml:space="preserve"> or </w:t>
      </w:r>
      <w:r w:rsidR="00BA2540">
        <w:t xml:space="preserve">NESHAP </w:t>
      </w:r>
      <w:r w:rsidR="000C400A">
        <w:t>is promulgated, which is an on-going process. For example, see the final NESHAP for</w:t>
      </w:r>
      <w:r w:rsidR="0016381C">
        <w:t xml:space="preserve"> area source</w:t>
      </w:r>
      <w:r w:rsidR="000C400A">
        <w:t xml:space="preserve"> industrial, commercial and </w:t>
      </w:r>
      <w:r w:rsidR="006B54B1">
        <w:t>i</w:t>
      </w:r>
      <w:r w:rsidR="000C400A">
        <w:t>nstitutional boilers (40 CFR part 63, subpart JJJJJJ</w:t>
      </w:r>
      <w:r w:rsidR="0016381C">
        <w:t>, 76 FR 15554</w:t>
      </w:r>
      <w:r w:rsidR="000C400A">
        <w:t>, March 21, 20</w:t>
      </w:r>
      <w:r w:rsidR="006B3B42">
        <w:t>1</w:t>
      </w:r>
      <w:r w:rsidR="000C400A">
        <w:t xml:space="preserve">1), where </w:t>
      </w:r>
      <w:r w:rsidR="0016381C">
        <w:t xml:space="preserve">the </w:t>
      </w:r>
      <w:r w:rsidR="000C400A">
        <w:t>EPA exempted a large number of area sources from title V permitting requirements.</w:t>
      </w:r>
      <w:r>
        <w:t xml:space="preserve"> The Agency has not analyzed how many of these non-major sources will be small businesses, but believes that a large percentage may fall under that definition. </w:t>
      </w:r>
    </w:p>
    <w:p w:rsidR="003A33F8" w:rsidRDefault="003A33F8" w:rsidP="003A33F8"/>
    <w:p w:rsidR="00893B1C" w:rsidRDefault="003A33F8" w:rsidP="003A33F8">
      <w:r>
        <w:t xml:space="preserve">For industries with a large number of identical sources (e.g., bulk gasoline distribution terminals and gravel mining operations) general permits may be used to meet the requirements of title V (instead of a source-specific permit). General permits can reduce the burden of the program on small businesses. </w:t>
      </w:r>
    </w:p>
    <w:p w:rsidR="00127027" w:rsidRPr="00BB2522" w:rsidRDefault="00127027" w:rsidP="00EC0759"/>
    <w:p w:rsidR="0078445D" w:rsidRDefault="0078445D" w:rsidP="0078445D">
      <w:r w:rsidRPr="00BE6A46">
        <w:t xml:space="preserve">Even though the </w:t>
      </w:r>
      <w:r>
        <w:t>part 70 Operating Permits P</w:t>
      </w:r>
      <w:r w:rsidRPr="00BE6A46">
        <w:t>rogram is not anticipated to have an adverse impact on a significant number of small businesses, measures are in place to assist in those incidental exceptions. Implementation of small business stationary source technical and environmental compliance assistance programs</w:t>
      </w:r>
      <w:r w:rsidR="00202112">
        <w:t xml:space="preserve"> </w:t>
      </w:r>
      <w:r w:rsidR="00202112" w:rsidRPr="00BE6A46">
        <w:t xml:space="preserve">at the </w:t>
      </w:r>
      <w:r w:rsidR="00202112">
        <w:t>f</w:t>
      </w:r>
      <w:r w:rsidR="00202112" w:rsidRPr="00BE6A46">
        <w:t xml:space="preserve">ederal and </w:t>
      </w:r>
      <w:r w:rsidR="00202112">
        <w:t>s</w:t>
      </w:r>
      <w:r w:rsidR="00202112" w:rsidRPr="00BE6A46">
        <w:t>tate levels</w:t>
      </w:r>
      <w:r w:rsidRPr="00BE6A46">
        <w:t>, as called for in section 507 of the Act</w:t>
      </w:r>
      <w:r w:rsidR="00202112">
        <w:t>,</w:t>
      </w:r>
      <w:r w:rsidRPr="00BE6A46">
        <w:t xml:space="preserve"> can reduce the reporting burden of small entities </w:t>
      </w:r>
      <w:r>
        <w:t>that</w:t>
      </w:r>
      <w:r w:rsidRPr="00BE6A46">
        <w:t xml:space="preserve"> are subject to </w:t>
      </w:r>
      <w:r>
        <w:t>part 70 permitting</w:t>
      </w:r>
      <w:r w:rsidRPr="00BE6A46">
        <w:t xml:space="preserve">. These programs may significantly alleviate the economic burden on small sources by establishing:  </w:t>
      </w:r>
      <w:r>
        <w:t>(</w:t>
      </w:r>
      <w:r w:rsidRPr="00BE6A46">
        <w:t xml:space="preserve">1) programs to assist small businesses with determining what </w:t>
      </w:r>
      <w:r>
        <w:t>CAA</w:t>
      </w:r>
      <w:r w:rsidRPr="00BE6A46">
        <w:t xml:space="preserve"> requirements apply to their sources and when they apply, and </w:t>
      </w:r>
      <w:r>
        <w:t>(</w:t>
      </w:r>
      <w:r w:rsidRPr="00BE6A46">
        <w:t>2) guidance on alternative control technology and pollution prevention for small businesses.</w:t>
      </w:r>
    </w:p>
    <w:p w:rsidR="0078445D" w:rsidRDefault="0078445D" w:rsidP="0078445D"/>
    <w:p w:rsidR="00D07736" w:rsidRPr="00D56C45" w:rsidRDefault="006A066C" w:rsidP="00D56C45">
      <w:pPr>
        <w:pStyle w:val="Heading2"/>
        <w:rPr>
          <w:i w:val="0"/>
        </w:rPr>
      </w:pPr>
      <w:bookmarkStart w:id="33" w:name="_Toc335902671"/>
      <w:r w:rsidRPr="00D56C45">
        <w:rPr>
          <w:i w:val="0"/>
        </w:rPr>
        <w:t>5(</w:t>
      </w:r>
      <w:r w:rsidR="00D56C45" w:rsidRPr="00D56C45">
        <w:rPr>
          <w:i w:val="0"/>
        </w:rPr>
        <w:t>d</w:t>
      </w:r>
      <w:r w:rsidR="003F1A46" w:rsidRPr="00D56C45">
        <w:rPr>
          <w:i w:val="0"/>
        </w:rPr>
        <w:t>)</w:t>
      </w:r>
      <w:r w:rsidR="003F1A46" w:rsidRPr="00D56C45">
        <w:rPr>
          <w:i w:val="0"/>
        </w:rPr>
        <w:tab/>
      </w:r>
      <w:r w:rsidR="00D56C45" w:rsidRPr="00D56C45">
        <w:rPr>
          <w:i w:val="0"/>
        </w:rPr>
        <w:t>Collection Schedule</w:t>
      </w:r>
      <w:bookmarkEnd w:id="33"/>
    </w:p>
    <w:p w:rsidR="00FD2D58" w:rsidRDefault="00FD2D58" w:rsidP="00EC0759"/>
    <w:p w:rsidR="00D07736" w:rsidRPr="00BB2522" w:rsidRDefault="00FD2D58" w:rsidP="00EC0759">
      <w:r>
        <w:t xml:space="preserve">Items identified in </w:t>
      </w:r>
      <w:r w:rsidRPr="00D90774">
        <w:t>section 4</w:t>
      </w:r>
      <w:r w:rsidR="00D90774">
        <w:t>(b)(</w:t>
      </w:r>
      <w:r w:rsidR="00156679">
        <w:t>i</w:t>
      </w:r>
      <w:r w:rsidR="00D90774">
        <w:t>)</w:t>
      </w:r>
      <w:r>
        <w:t xml:space="preserve"> are listed below with their schedule for submission.</w:t>
      </w:r>
    </w:p>
    <w:p w:rsidR="00FD2D58" w:rsidRDefault="00FD2D58" w:rsidP="00FD2D58"/>
    <w:p w:rsidR="003A33F8" w:rsidRDefault="003A33F8" w:rsidP="003A33F8">
      <w:pPr>
        <w:keepNext/>
        <w:keepLines/>
        <w:numPr>
          <w:ilvl w:val="12"/>
          <w:numId w:val="0"/>
        </w:numPr>
        <w:spacing w:line="264" w:lineRule="auto"/>
      </w:pPr>
      <w:r>
        <w:rPr>
          <w:b/>
          <w:bCs/>
        </w:rPr>
        <w:t xml:space="preserve">Permitting Authorities (submitted to </w:t>
      </w:r>
      <w:r w:rsidR="00B87782">
        <w:rPr>
          <w:b/>
          <w:bCs/>
        </w:rPr>
        <w:t>the EPA</w:t>
      </w:r>
      <w:r>
        <w:rPr>
          <w:b/>
          <w:bCs/>
        </w:rPr>
        <w:t>):</w:t>
      </w:r>
      <w:r>
        <w:t xml:space="preserve"> </w:t>
      </w:r>
    </w:p>
    <w:p w:rsidR="003A33F8" w:rsidRDefault="003A33F8" w:rsidP="00EB7C47">
      <w:pPr>
        <w:pStyle w:val="ListParagraph"/>
        <w:numPr>
          <w:ilvl w:val="0"/>
          <w:numId w:val="24"/>
        </w:numPr>
      </w:pPr>
      <w:r>
        <w:t xml:space="preserve">Application for permits, permit revision and permit renewal should be submitted to </w:t>
      </w:r>
      <w:r w:rsidR="00B87782">
        <w:t>the EPA</w:t>
      </w:r>
      <w:r>
        <w:t xml:space="preserve"> with the proposed permit or permit revision. </w:t>
      </w:r>
    </w:p>
    <w:p w:rsidR="003A33F8" w:rsidRDefault="003A33F8" w:rsidP="00EB7C47">
      <w:pPr>
        <w:pStyle w:val="ListParagraph"/>
        <w:numPr>
          <w:ilvl w:val="0"/>
          <w:numId w:val="24"/>
        </w:numPr>
      </w:pPr>
      <w:r>
        <w:t xml:space="preserve">Draft/proposed permits, permit revisions or permit renewals should be submitted when the </w:t>
      </w:r>
      <w:r w:rsidR="0057101B">
        <w:t>state</w:t>
      </w:r>
      <w:r>
        <w:t xml:space="preserve"> wants to commence the</w:t>
      </w:r>
      <w:r w:rsidR="00B87782">
        <w:t xml:space="preserve"> EPA</w:t>
      </w:r>
      <w:r>
        <w:t xml:space="preserve"> review period of the proposed permit or permit revision.</w:t>
      </w:r>
    </w:p>
    <w:p w:rsidR="003A33F8" w:rsidRDefault="003A33F8" w:rsidP="00EB7C47">
      <w:pPr>
        <w:pStyle w:val="ListParagraph"/>
        <w:numPr>
          <w:ilvl w:val="0"/>
          <w:numId w:val="24"/>
        </w:numPr>
      </w:pPr>
      <w:r>
        <w:t xml:space="preserve">The final permit should be submitted to </w:t>
      </w:r>
      <w:r w:rsidR="00B87782">
        <w:t>the EPA</w:t>
      </w:r>
      <w:r>
        <w:t xml:space="preserve"> soon after it is issued, but there is no deadline in part 70 for this submission.</w:t>
      </w:r>
    </w:p>
    <w:p w:rsidR="003A33F8" w:rsidRDefault="003A33F8" w:rsidP="00EB7C47">
      <w:pPr>
        <w:pStyle w:val="ListParagraph"/>
        <w:numPr>
          <w:ilvl w:val="0"/>
          <w:numId w:val="24"/>
        </w:numPr>
      </w:pPr>
      <w:r>
        <w:t xml:space="preserve">The annual report of enforcement activities is submitted to </w:t>
      </w:r>
      <w:r w:rsidR="00B87782">
        <w:t>the EPA</w:t>
      </w:r>
      <w:r>
        <w:t xml:space="preserve"> annually, but part 70 does not specify a date.</w:t>
      </w:r>
    </w:p>
    <w:p w:rsidR="003A33F8" w:rsidRDefault="003A33F8" w:rsidP="00EB7C47">
      <w:pPr>
        <w:pStyle w:val="ListParagraph"/>
        <w:numPr>
          <w:ilvl w:val="0"/>
          <w:numId w:val="24"/>
        </w:numPr>
      </w:pPr>
      <w:r>
        <w:t>Responding to program evaluation questionnaires.</w:t>
      </w:r>
    </w:p>
    <w:p w:rsidR="003A33F8" w:rsidRDefault="003A33F8" w:rsidP="003A33F8">
      <w:pPr>
        <w:numPr>
          <w:ilvl w:val="12"/>
          <w:numId w:val="0"/>
        </w:numPr>
        <w:spacing w:line="264" w:lineRule="auto"/>
      </w:pPr>
      <w:r>
        <w:tab/>
      </w:r>
    </w:p>
    <w:p w:rsidR="003A33F8" w:rsidRDefault="003A33F8" w:rsidP="00702C61">
      <w:pPr>
        <w:keepNext/>
        <w:numPr>
          <w:ilvl w:val="12"/>
          <w:numId w:val="0"/>
        </w:numPr>
        <w:spacing w:line="264" w:lineRule="auto"/>
      </w:pPr>
      <w:r>
        <w:rPr>
          <w:b/>
          <w:bCs/>
        </w:rPr>
        <w:lastRenderedPageBreak/>
        <w:t xml:space="preserve">Sources (submitted to permitting authority): </w:t>
      </w:r>
    </w:p>
    <w:p w:rsidR="003A33F8" w:rsidRDefault="003A33F8" w:rsidP="00EB7C47">
      <w:pPr>
        <w:pStyle w:val="ListParagraph"/>
        <w:numPr>
          <w:ilvl w:val="0"/>
          <w:numId w:val="23"/>
        </w:numPr>
      </w:pPr>
      <w:r>
        <w:t xml:space="preserve">New permit applications are due within 1 year after a source becomes subject to the program. </w:t>
      </w:r>
    </w:p>
    <w:p w:rsidR="003A33F8" w:rsidRDefault="003A33F8" w:rsidP="00EB7C47">
      <w:pPr>
        <w:pStyle w:val="ListParagraph"/>
        <w:numPr>
          <w:ilvl w:val="0"/>
          <w:numId w:val="23"/>
        </w:numPr>
      </w:pPr>
      <w:r>
        <w:t>Permit revision applications are submitted by a source when it wishes to make a change to its permit. There is no schedule for these submissions in that they are at the discretion of the source.</w:t>
      </w:r>
    </w:p>
    <w:p w:rsidR="003A33F8" w:rsidRDefault="003A33F8" w:rsidP="00EB7C47">
      <w:pPr>
        <w:pStyle w:val="ListParagraph"/>
        <w:numPr>
          <w:ilvl w:val="0"/>
          <w:numId w:val="23"/>
        </w:numPr>
      </w:pPr>
      <w:r>
        <w:t xml:space="preserve">Permit renewal applications are due at least 6 months prior to expiration of the permit. </w:t>
      </w:r>
    </w:p>
    <w:p w:rsidR="003A33F8" w:rsidRDefault="003A33F8" w:rsidP="00EB7C47">
      <w:pPr>
        <w:pStyle w:val="ListParagraph"/>
        <w:numPr>
          <w:ilvl w:val="0"/>
          <w:numId w:val="23"/>
        </w:numPr>
      </w:pPr>
      <w:r>
        <w:t xml:space="preserve">The semiannual periodic monitoring report is due to be submitted to the permitting authority twice a year on dates specified by the permitting authority. </w:t>
      </w:r>
    </w:p>
    <w:p w:rsidR="003A33F8" w:rsidRDefault="003A33F8" w:rsidP="00EB7C47">
      <w:pPr>
        <w:pStyle w:val="ListParagraph"/>
        <w:numPr>
          <w:ilvl w:val="0"/>
          <w:numId w:val="23"/>
        </w:numPr>
      </w:pPr>
      <w:r>
        <w:t xml:space="preserve">The annual compliance certification report is due annually on a date specified by the permitting authority. </w:t>
      </w:r>
    </w:p>
    <w:p w:rsidR="003A33F8" w:rsidRDefault="003A33F8" w:rsidP="00EB7C47">
      <w:pPr>
        <w:pStyle w:val="ListParagraph"/>
        <w:numPr>
          <w:ilvl w:val="0"/>
          <w:numId w:val="23"/>
        </w:numPr>
      </w:pPr>
      <w:r>
        <w:t xml:space="preserve">Deviation reports (frequency is defined by permitting authority but at least </w:t>
      </w:r>
      <w:r w:rsidR="000C400A">
        <w:t>semiannually</w:t>
      </w:r>
      <w:r>
        <w:t>).</w:t>
      </w:r>
    </w:p>
    <w:p w:rsidR="00127027" w:rsidRPr="00BB2522" w:rsidRDefault="00127027" w:rsidP="00127027">
      <w:pPr>
        <w:ind w:firstLine="720"/>
      </w:pPr>
    </w:p>
    <w:p w:rsidR="00D07736" w:rsidRDefault="003F1A46" w:rsidP="00AE76F7">
      <w:pPr>
        <w:keepNext/>
        <w:outlineLvl w:val="0"/>
      </w:pPr>
      <w:bookmarkStart w:id="34" w:name="_Toc335902672"/>
      <w:r w:rsidRPr="00BB2522">
        <w:t>6.</w:t>
      </w:r>
      <w:r w:rsidRPr="00BB2522">
        <w:tab/>
      </w:r>
      <w:r w:rsidR="00D07736" w:rsidRPr="00BB2522">
        <w:t>ESTIMATING THE BURDEN AND COST OF THE COLLECTION</w:t>
      </w:r>
      <w:bookmarkEnd w:id="34"/>
    </w:p>
    <w:p w:rsidR="00D90774" w:rsidRDefault="00D90774" w:rsidP="00AE76F7">
      <w:pPr>
        <w:keepNext/>
        <w:outlineLvl w:val="0"/>
      </w:pPr>
    </w:p>
    <w:p w:rsidR="00D90774" w:rsidRDefault="00D90774" w:rsidP="00D90774">
      <w:pPr>
        <w:pStyle w:val="Heading2"/>
        <w:rPr>
          <w:i w:val="0"/>
        </w:rPr>
      </w:pPr>
      <w:bookmarkStart w:id="35" w:name="_Toc335902673"/>
      <w:r w:rsidRPr="00D90774">
        <w:rPr>
          <w:i w:val="0"/>
        </w:rPr>
        <w:t>6(a)</w:t>
      </w:r>
      <w:r w:rsidRPr="00D90774">
        <w:rPr>
          <w:i w:val="0"/>
        </w:rPr>
        <w:tab/>
        <w:t>Estimating Respondent Burden</w:t>
      </w:r>
      <w:bookmarkEnd w:id="35"/>
    </w:p>
    <w:p w:rsidR="00D90774" w:rsidRDefault="00D90774" w:rsidP="00D90774"/>
    <w:p w:rsidR="00D90774" w:rsidRDefault="00D90774" w:rsidP="00D90774">
      <w:r>
        <w:t xml:space="preserve">The estimated burden associated with the each of the activities listed above </w:t>
      </w:r>
      <w:r w:rsidR="00CA6677">
        <w:t>in section 4(b)(</w:t>
      </w:r>
      <w:r w:rsidR="00156679">
        <w:t>ii</w:t>
      </w:r>
      <w:r w:rsidR="00CA6677">
        <w:t xml:space="preserve">) </w:t>
      </w:r>
      <w:r>
        <w:t>for sources and permitting authorities is presented below in Tables 1 and 2</w:t>
      </w:r>
      <w:r w:rsidR="00CA6677">
        <w:t>, respectively</w:t>
      </w:r>
      <w:r>
        <w:t xml:space="preserve">. </w:t>
      </w:r>
      <w:r w:rsidR="00CA6677">
        <w:t xml:space="preserve">We </w:t>
      </w:r>
      <w:r>
        <w:t xml:space="preserve">derived </w:t>
      </w:r>
      <w:r w:rsidR="00CA6677">
        <w:t xml:space="preserve">the </w:t>
      </w:r>
      <w:r>
        <w:t xml:space="preserve">estimates in Tables 1 and 2 </w:t>
      </w:r>
      <w:r w:rsidR="00CA6677">
        <w:t>based on</w:t>
      </w:r>
      <w:r>
        <w:t xml:space="preserve"> previous consultations with fewer than nine respondents from the regulated community on the burdens and costs of the permit programs</w:t>
      </w:r>
      <w:r w:rsidR="00CA6677">
        <w:t>;</w:t>
      </w:r>
      <w:r>
        <w:t xml:space="preserve"> data collected by the EPA from permitting authorities on the numbers of permits issued, renewed and modified in the course of program administration</w:t>
      </w:r>
      <w:r w:rsidR="00CA6677">
        <w:t>;</w:t>
      </w:r>
      <w:r>
        <w:t xml:space="preserve"> and our analysis of data submitted within the context of state and local </w:t>
      </w:r>
      <w:r w:rsidR="00CA6677">
        <w:t xml:space="preserve">permitting program evaluations. </w:t>
      </w:r>
      <w:r>
        <w:t>The assumptions in Table</w:t>
      </w:r>
      <w:r w:rsidR="00CA6677">
        <w:t>s</w:t>
      </w:r>
      <w:r>
        <w:t xml:space="preserve"> </w:t>
      </w:r>
      <w:r w:rsidR="00CA6677">
        <w:t>1 and 2</w:t>
      </w:r>
      <w:r>
        <w:t xml:space="preserve"> are unchanged from the 200</w:t>
      </w:r>
      <w:r w:rsidR="00CA6677">
        <w:t>7</w:t>
      </w:r>
      <w:r>
        <w:t xml:space="preserve"> ICR renewal. </w:t>
      </w:r>
      <w:r w:rsidR="00957C17">
        <w:t>In addition, there are several new activities or changes in activity levels compared to the 2007 ICR renewal that are related to the Flexible Air Permits and</w:t>
      </w:r>
      <w:r w:rsidR="000D500B">
        <w:t xml:space="preserve"> Greenhouse Gas</w:t>
      </w:r>
      <w:r w:rsidR="00957C17">
        <w:t xml:space="preserve"> </w:t>
      </w:r>
      <w:r w:rsidR="000D500B">
        <w:t>(</w:t>
      </w:r>
      <w:r w:rsidR="00957C17">
        <w:t>GHG</w:t>
      </w:r>
      <w:r w:rsidR="000D500B">
        <w:t>)</w:t>
      </w:r>
      <w:r w:rsidR="00957C17">
        <w:t xml:space="preserve"> Tailoring rules but, for the sake of clarity, we discuss those later in this document.</w:t>
      </w:r>
    </w:p>
    <w:p w:rsidR="00CA6677" w:rsidRDefault="00CA6677" w:rsidP="00D90774"/>
    <w:p w:rsidR="00CA6677" w:rsidRDefault="00CA6677" w:rsidP="00CA6677">
      <w:pPr>
        <w:keepNext/>
        <w:jc w:val="center"/>
        <w:rPr>
          <w:b/>
        </w:rPr>
      </w:pPr>
      <w:r w:rsidRPr="0007719B">
        <w:rPr>
          <w:b/>
        </w:rPr>
        <w:t xml:space="preserve">Table </w:t>
      </w:r>
      <w:r w:rsidR="00757E48">
        <w:rPr>
          <w:b/>
        </w:rPr>
        <w:t>1</w:t>
      </w:r>
      <w:r w:rsidRPr="0007719B">
        <w:rPr>
          <w:b/>
        </w:rPr>
        <w:t xml:space="preserve">. </w:t>
      </w:r>
      <w:r>
        <w:rPr>
          <w:b/>
        </w:rPr>
        <w:t xml:space="preserve">Average Source Burden by Activity </w:t>
      </w:r>
    </w:p>
    <w:p w:rsidR="00CA6677" w:rsidRPr="0007719B" w:rsidRDefault="00CA6677" w:rsidP="00CA6677">
      <w:pPr>
        <w:keepNext/>
        <w:jc w:val="center"/>
        <w:rPr>
          <w:b/>
        </w:rPr>
      </w:pPr>
    </w:p>
    <w:tbl>
      <w:tblPr>
        <w:tblW w:w="0" w:type="auto"/>
        <w:jc w:val="center"/>
        <w:tblLayout w:type="fixed"/>
        <w:tblCellMar>
          <w:left w:w="100" w:type="dxa"/>
          <w:right w:w="100" w:type="dxa"/>
        </w:tblCellMar>
        <w:tblLook w:val="0000"/>
      </w:tblPr>
      <w:tblGrid>
        <w:gridCol w:w="5585"/>
        <w:gridCol w:w="2160"/>
      </w:tblGrid>
      <w:tr w:rsidR="00CA6677" w:rsidTr="00E56B4A">
        <w:trPr>
          <w:cantSplit/>
          <w:tblHeader/>
          <w:jc w:val="center"/>
        </w:trPr>
        <w:tc>
          <w:tcPr>
            <w:tcW w:w="5585" w:type="dxa"/>
            <w:tcBorders>
              <w:top w:val="single" w:sz="6" w:space="0" w:color="000000"/>
              <w:left w:val="single" w:sz="6" w:space="0" w:color="000000"/>
              <w:bottom w:val="nil"/>
              <w:right w:val="nil"/>
            </w:tcBorders>
          </w:tcPr>
          <w:p w:rsidR="00CA6677" w:rsidRPr="0036376F" w:rsidRDefault="00CA6677" w:rsidP="00CA6677">
            <w:pPr>
              <w:keepNext/>
              <w:jc w:val="center"/>
              <w:rPr>
                <w:b/>
              </w:rPr>
            </w:pPr>
            <w:r w:rsidRPr="0036376F">
              <w:rPr>
                <w:b/>
              </w:rPr>
              <w:t>Activity</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CA6677">
            <w:pPr>
              <w:keepNext/>
              <w:rPr>
                <w:b/>
              </w:rPr>
            </w:pPr>
            <w:r w:rsidRPr="0036376F">
              <w:rPr>
                <w:b/>
              </w:rPr>
              <w:t xml:space="preserve">Burden per Source or Permit (Hours) </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Prepare Application</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30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Draft Permits Interaction</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4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Gap-filling Monitoring Development</w:t>
            </w:r>
            <w:r w:rsidR="00D07A09">
              <w:t xml:space="preserve"> (50% of permits)</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4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Public Hearing Participation</w:t>
            </w:r>
            <w:r w:rsidR="00D07A09">
              <w:t xml:space="preserve"> (2% of permits)</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1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D07A09">
            <w:pPr>
              <w:ind w:left="173" w:hanging="173"/>
            </w:pPr>
            <w:r w:rsidRPr="0036376F">
              <w:t>Operate Gap-filling Monitoring</w:t>
            </w:r>
            <w:r w:rsidR="00D07A09">
              <w:t xml:space="preserve"> (50% of permits)</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20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Prepare Monitoring Reports</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80</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78445D">
            <w:r w:rsidRPr="0036376F">
              <w:t>Permits Revisions</w:t>
            </w:r>
          </w:p>
          <w:p w:rsidR="00CA6677" w:rsidRPr="0036376F" w:rsidRDefault="00CA6677" w:rsidP="0078445D">
            <w:r w:rsidRPr="0036376F">
              <w:t xml:space="preserve">   Significant Permit Modifications</w:t>
            </w:r>
            <w:r w:rsidR="00E56B4A">
              <w:t xml:space="preserve"> </w:t>
            </w:r>
            <w:r w:rsidRPr="0036376F">
              <w:t>(10% of Permits)</w:t>
            </w:r>
          </w:p>
          <w:p w:rsidR="00CA6677" w:rsidRPr="0036376F" w:rsidRDefault="00CA6677" w:rsidP="0078445D">
            <w:r w:rsidRPr="0036376F">
              <w:t xml:space="preserve">   Minor Permit Modifications (50% of Permits)</w:t>
            </w:r>
          </w:p>
          <w:p w:rsidR="00CA6677" w:rsidRPr="0036376F" w:rsidRDefault="00CA6677" w:rsidP="0078445D">
            <w:r w:rsidRPr="0036376F">
              <w:t xml:space="preserve">   Administrative Amendments (50% of Permits)</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p>
          <w:p w:rsidR="00CA6677" w:rsidRPr="0036376F" w:rsidRDefault="00CA6677" w:rsidP="0078445D">
            <w:pPr>
              <w:jc w:val="center"/>
            </w:pPr>
            <w:r w:rsidRPr="0036376F">
              <w:t>80</w:t>
            </w:r>
          </w:p>
          <w:p w:rsidR="00CA6677" w:rsidRPr="0036376F" w:rsidRDefault="00CA6677" w:rsidP="0078445D">
            <w:pPr>
              <w:jc w:val="center"/>
            </w:pPr>
            <w:r w:rsidRPr="0036376F">
              <w:t>40</w:t>
            </w:r>
          </w:p>
          <w:p w:rsidR="00CA6677" w:rsidRPr="0036376F" w:rsidRDefault="00CA6677" w:rsidP="0078445D">
            <w:pPr>
              <w:jc w:val="center"/>
            </w:pPr>
            <w:r w:rsidRPr="0036376F">
              <w:t>8</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D07A09">
            <w:r w:rsidRPr="0036376F">
              <w:t xml:space="preserve">Re-application </w:t>
            </w:r>
            <w:r w:rsidR="00D07A09">
              <w:t>for</w:t>
            </w:r>
            <w:r w:rsidRPr="0036376F">
              <w:t xml:space="preserve"> General Permit</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2</w:t>
            </w:r>
          </w:p>
        </w:tc>
      </w:tr>
      <w:tr w:rsidR="00CA6677" w:rsidTr="00E56B4A">
        <w:trPr>
          <w:cantSplit/>
          <w:jc w:val="center"/>
        </w:trPr>
        <w:tc>
          <w:tcPr>
            <w:tcW w:w="5585" w:type="dxa"/>
            <w:tcBorders>
              <w:top w:val="single" w:sz="6" w:space="0" w:color="000000"/>
              <w:left w:val="single" w:sz="6" w:space="0" w:color="000000"/>
              <w:bottom w:val="nil"/>
              <w:right w:val="nil"/>
            </w:tcBorders>
          </w:tcPr>
          <w:p w:rsidR="00CA6677" w:rsidRPr="0036376F" w:rsidRDefault="00CA6677" w:rsidP="00D07A09">
            <w:r w:rsidRPr="0036376F">
              <w:t>Permit Renewal</w:t>
            </w:r>
            <w:r w:rsidR="00D07A09">
              <w:t xml:space="preserve"> for Single-</w:t>
            </w:r>
            <w:r w:rsidR="006C1AAF">
              <w:t>s</w:t>
            </w:r>
            <w:r w:rsidR="00D07A09">
              <w:t xml:space="preserve">ource </w:t>
            </w:r>
            <w:r w:rsidR="006C1AAF">
              <w:t>Permit</w:t>
            </w:r>
          </w:p>
        </w:tc>
        <w:tc>
          <w:tcPr>
            <w:tcW w:w="2160" w:type="dxa"/>
            <w:tcBorders>
              <w:top w:val="single" w:sz="6" w:space="0" w:color="000000"/>
              <w:left w:val="single" w:sz="6" w:space="0" w:color="000000"/>
              <w:bottom w:val="nil"/>
              <w:right w:val="single" w:sz="6" w:space="0" w:color="000000"/>
            </w:tcBorders>
          </w:tcPr>
          <w:p w:rsidR="00CA6677" w:rsidRPr="0036376F" w:rsidRDefault="00CA6677" w:rsidP="0078445D">
            <w:pPr>
              <w:jc w:val="center"/>
            </w:pPr>
            <w:r w:rsidRPr="0036376F">
              <w:t>200</w:t>
            </w:r>
          </w:p>
        </w:tc>
      </w:tr>
      <w:tr w:rsidR="00CA6677" w:rsidTr="00E56B4A">
        <w:trPr>
          <w:cantSplit/>
          <w:jc w:val="center"/>
        </w:trPr>
        <w:tc>
          <w:tcPr>
            <w:tcW w:w="5585" w:type="dxa"/>
            <w:tcBorders>
              <w:top w:val="single" w:sz="6" w:space="0" w:color="000000"/>
              <w:left w:val="single" w:sz="6" w:space="0" w:color="000000"/>
              <w:bottom w:val="single" w:sz="6" w:space="0" w:color="000000"/>
              <w:right w:val="nil"/>
            </w:tcBorders>
          </w:tcPr>
          <w:p w:rsidR="00CA6677" w:rsidRPr="0036376F" w:rsidRDefault="00CA6677" w:rsidP="0078445D">
            <w:r w:rsidRPr="0036376F">
              <w:t>Other Activities</w:t>
            </w:r>
          </w:p>
        </w:tc>
        <w:tc>
          <w:tcPr>
            <w:tcW w:w="2160" w:type="dxa"/>
            <w:tcBorders>
              <w:top w:val="single" w:sz="6" w:space="0" w:color="000000"/>
              <w:left w:val="single" w:sz="6" w:space="0" w:color="000000"/>
              <w:bottom w:val="single" w:sz="6" w:space="0" w:color="000000"/>
              <w:right w:val="single" w:sz="6" w:space="0" w:color="000000"/>
            </w:tcBorders>
          </w:tcPr>
          <w:p w:rsidR="00CA6677" w:rsidRPr="0036376F" w:rsidRDefault="00CA6677" w:rsidP="0078445D">
            <w:pPr>
              <w:jc w:val="center"/>
            </w:pPr>
            <w:r w:rsidRPr="0036376F">
              <w:t>20</w:t>
            </w:r>
          </w:p>
        </w:tc>
      </w:tr>
    </w:tbl>
    <w:p w:rsidR="00CA6677" w:rsidRDefault="00CA6677" w:rsidP="00CA6677">
      <w:pPr>
        <w:jc w:val="center"/>
      </w:pPr>
    </w:p>
    <w:p w:rsidR="00CA6677" w:rsidRDefault="00CA6677" w:rsidP="00CA6677">
      <w:pPr>
        <w:numPr>
          <w:ilvl w:val="12"/>
          <w:numId w:val="0"/>
        </w:numPr>
        <w:spacing w:line="336" w:lineRule="atLeast"/>
      </w:pPr>
    </w:p>
    <w:p w:rsidR="00CA6677" w:rsidRPr="00585BD6" w:rsidRDefault="00CA6677" w:rsidP="008B2B17">
      <w:pPr>
        <w:keepNext/>
        <w:jc w:val="center"/>
        <w:rPr>
          <w:b/>
        </w:rPr>
      </w:pPr>
      <w:r w:rsidRPr="00585BD6">
        <w:rPr>
          <w:b/>
        </w:rPr>
        <w:lastRenderedPageBreak/>
        <w:t xml:space="preserve">Table </w:t>
      </w:r>
      <w:r w:rsidR="00757E48">
        <w:rPr>
          <w:b/>
        </w:rPr>
        <w:t>2</w:t>
      </w:r>
      <w:r w:rsidRPr="00585BD6">
        <w:rPr>
          <w:b/>
        </w:rPr>
        <w:t xml:space="preserve">. </w:t>
      </w:r>
      <w:r w:rsidR="00757E48">
        <w:rPr>
          <w:b/>
        </w:rPr>
        <w:t xml:space="preserve">Average </w:t>
      </w:r>
      <w:r w:rsidRPr="00585BD6">
        <w:rPr>
          <w:b/>
        </w:rPr>
        <w:t>Permitting Authority Burden by Activity</w:t>
      </w:r>
    </w:p>
    <w:p w:rsidR="00CA6677" w:rsidRPr="00585BD6" w:rsidRDefault="00CA6677" w:rsidP="008B2B17">
      <w:pPr>
        <w:keepNext/>
        <w:jc w:val="center"/>
        <w:rPr>
          <w:b/>
        </w:rPr>
      </w:pPr>
    </w:p>
    <w:tbl>
      <w:tblPr>
        <w:tblW w:w="0" w:type="auto"/>
        <w:jc w:val="center"/>
        <w:tblLayout w:type="fixed"/>
        <w:tblCellMar>
          <w:left w:w="100" w:type="dxa"/>
          <w:right w:w="100" w:type="dxa"/>
        </w:tblCellMar>
        <w:tblLook w:val="0000"/>
      </w:tblPr>
      <w:tblGrid>
        <w:gridCol w:w="5195"/>
        <w:gridCol w:w="2495"/>
      </w:tblGrid>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585BD6" w:rsidRDefault="00CA6677" w:rsidP="008B2B17">
            <w:pPr>
              <w:keepNext/>
              <w:jc w:val="center"/>
              <w:rPr>
                <w:b/>
              </w:rPr>
            </w:pPr>
            <w:r w:rsidRPr="00585BD6">
              <w:rPr>
                <w:b/>
              </w:rPr>
              <w:t>Activity</w:t>
            </w:r>
          </w:p>
        </w:tc>
        <w:tc>
          <w:tcPr>
            <w:tcW w:w="2495" w:type="dxa"/>
            <w:tcBorders>
              <w:top w:val="single" w:sz="6" w:space="0" w:color="000000"/>
              <w:left w:val="single" w:sz="6" w:space="0" w:color="000000"/>
              <w:bottom w:val="single" w:sz="6" w:space="0" w:color="000000"/>
              <w:right w:val="single" w:sz="6" w:space="0" w:color="000000"/>
            </w:tcBorders>
          </w:tcPr>
          <w:p w:rsidR="00CA6677" w:rsidRPr="00585BD6" w:rsidRDefault="00CA6677" w:rsidP="008B2B17">
            <w:pPr>
              <w:keepNext/>
              <w:jc w:val="center"/>
              <w:rPr>
                <w:b/>
              </w:rPr>
            </w:pPr>
            <w:r w:rsidRPr="00585BD6">
              <w:rPr>
                <w:b/>
              </w:rPr>
              <w:t xml:space="preserve">Burden Per Permit or Program </w:t>
            </w:r>
            <w:r>
              <w:rPr>
                <w:b/>
              </w:rPr>
              <w:t>(Hours)</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Program Administration</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9516B5">
            <w:pPr>
              <w:keepNext/>
              <w:jc w:val="center"/>
            </w:pPr>
            <w:r w:rsidRPr="0036376F">
              <w:t xml:space="preserve">3,500 / </w:t>
            </w:r>
            <w:r w:rsidR="009516B5">
              <w:t>program</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Permit Application Review</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10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Draft Permit Preparation</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15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Comment Period Notification</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1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Hold Public Hearings</w:t>
            </w:r>
            <w:r w:rsidR="006C1AAF">
              <w:t xml:space="preserve"> (2% of permits)</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100 / hearing</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 xml:space="preserve">Interaction with </w:t>
            </w:r>
            <w:r>
              <w:t>the EPA</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2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ind w:left="145" w:hanging="145"/>
            </w:pPr>
            <w:r w:rsidRPr="0036376F">
              <w:t>Analyze Public Comments</w:t>
            </w:r>
            <w:r w:rsidR="0068436A">
              <w:t xml:space="preserve"> and Prepare Final Permit</w:t>
            </w:r>
            <w:r w:rsidR="006C1AAF">
              <w:t xml:space="preserve"> (2% of permits)</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4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Permit Issuance</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8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General Permits</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9516B5">
            <w:pPr>
              <w:keepNext/>
              <w:jc w:val="center"/>
            </w:pPr>
            <w:r w:rsidRPr="0036376F">
              <w:t xml:space="preserve">80 / </w:t>
            </w:r>
            <w:r w:rsidR="009516B5">
              <w:t>program</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Permit Revision</w:t>
            </w:r>
          </w:p>
          <w:p w:rsidR="00CA6677" w:rsidRPr="0036376F" w:rsidRDefault="00CA6677" w:rsidP="008B2B17">
            <w:pPr>
              <w:keepNext/>
            </w:pPr>
            <w:r w:rsidRPr="0036376F">
              <w:t xml:space="preserve">   Significant Permit Modification</w:t>
            </w:r>
            <w:r w:rsidR="006C1AAF">
              <w:t xml:space="preserve"> </w:t>
            </w:r>
            <w:r w:rsidR="006C1AAF" w:rsidRPr="0036376F">
              <w:t>(10% of Permits)</w:t>
            </w:r>
          </w:p>
          <w:p w:rsidR="00CA6677" w:rsidRPr="0036376F" w:rsidRDefault="00CA6677" w:rsidP="008B2B17">
            <w:pPr>
              <w:keepNext/>
            </w:pPr>
            <w:r w:rsidRPr="0036376F">
              <w:t xml:space="preserve">   Minor Permit Modification</w:t>
            </w:r>
            <w:r w:rsidR="006C1AAF" w:rsidRPr="0036376F">
              <w:t xml:space="preserve"> (50% of Permits)</w:t>
            </w:r>
          </w:p>
          <w:p w:rsidR="00CA6677" w:rsidRPr="0036376F" w:rsidRDefault="00CA6677" w:rsidP="008B2B17">
            <w:pPr>
              <w:keepNext/>
            </w:pPr>
            <w:r w:rsidRPr="0036376F">
              <w:t xml:space="preserve">   Administrative Amendment</w:t>
            </w:r>
            <w:r w:rsidR="006C1AAF" w:rsidRPr="0036376F">
              <w:t xml:space="preserve"> (50% of Permits)</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p>
          <w:p w:rsidR="00CA6677" w:rsidRPr="0036376F" w:rsidRDefault="00CA6677" w:rsidP="008B2B17">
            <w:pPr>
              <w:keepNext/>
              <w:jc w:val="center"/>
            </w:pPr>
            <w:r w:rsidRPr="0036376F">
              <w:t>90/ permit</w:t>
            </w:r>
          </w:p>
          <w:p w:rsidR="00CA6677" w:rsidRPr="0036376F" w:rsidRDefault="00CA6677" w:rsidP="008B2B17">
            <w:pPr>
              <w:keepNext/>
              <w:jc w:val="center"/>
            </w:pPr>
            <w:r w:rsidRPr="0036376F">
              <w:t>30 / permit</w:t>
            </w:r>
          </w:p>
          <w:p w:rsidR="00CA6677" w:rsidRPr="0036376F" w:rsidRDefault="00CA6677" w:rsidP="008B2B17">
            <w:pPr>
              <w:keepNext/>
              <w:jc w:val="center"/>
            </w:pPr>
            <w:r w:rsidRPr="0036376F">
              <w:t>5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Permits Renewal</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9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Renew General Permits</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10 / permi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ind w:left="325" w:hanging="325"/>
            </w:pPr>
            <w:r w:rsidRPr="0036376F">
              <w:t>Review Monitoring and Compliance Cert</w:t>
            </w:r>
            <w:r>
              <w:t>ification</w:t>
            </w:r>
            <w:r w:rsidRPr="0036376F">
              <w:t xml:space="preserve"> Report</w:t>
            </w:r>
            <w:r w:rsidR="00B420E2">
              <w:t>s (total 3 reports/permit/year)</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8B2B17">
            <w:pPr>
              <w:keepNext/>
              <w:jc w:val="center"/>
            </w:pPr>
            <w:r w:rsidRPr="0036376F">
              <w:t>5 / report</w:t>
            </w:r>
          </w:p>
        </w:tc>
      </w:tr>
      <w:tr w:rsidR="00CA6677" w:rsidTr="006C1AAF">
        <w:trPr>
          <w:cantSplit/>
          <w:jc w:val="center"/>
        </w:trPr>
        <w:tc>
          <w:tcPr>
            <w:tcW w:w="5195" w:type="dxa"/>
            <w:tcBorders>
              <w:top w:val="single" w:sz="6" w:space="0" w:color="000000"/>
              <w:left w:val="single" w:sz="6" w:space="0" w:color="000000"/>
              <w:bottom w:val="single" w:sz="6" w:space="0" w:color="000000"/>
              <w:right w:val="nil"/>
            </w:tcBorders>
          </w:tcPr>
          <w:p w:rsidR="00CA6677" w:rsidRPr="0036376F" w:rsidRDefault="00CA6677" w:rsidP="008B2B17">
            <w:pPr>
              <w:keepNext/>
            </w:pPr>
            <w:r w:rsidRPr="0036376F">
              <w:t>Annual Enforcement Activity Reporting</w:t>
            </w:r>
          </w:p>
        </w:tc>
        <w:tc>
          <w:tcPr>
            <w:tcW w:w="2495" w:type="dxa"/>
            <w:tcBorders>
              <w:top w:val="single" w:sz="6" w:space="0" w:color="000000"/>
              <w:left w:val="single" w:sz="6" w:space="0" w:color="000000"/>
              <w:bottom w:val="single" w:sz="6" w:space="0" w:color="000000"/>
              <w:right w:val="single" w:sz="6" w:space="0" w:color="000000"/>
            </w:tcBorders>
          </w:tcPr>
          <w:p w:rsidR="00CA6677" w:rsidRPr="0036376F" w:rsidRDefault="00CA6677" w:rsidP="009516B5">
            <w:pPr>
              <w:keepNext/>
              <w:jc w:val="center"/>
            </w:pPr>
            <w:r w:rsidRPr="0036376F">
              <w:t xml:space="preserve">40 / </w:t>
            </w:r>
            <w:r w:rsidR="009516B5">
              <w:t>program</w:t>
            </w:r>
          </w:p>
        </w:tc>
      </w:tr>
    </w:tbl>
    <w:p w:rsidR="00CA6677" w:rsidRDefault="00CA6677" w:rsidP="00CA6677">
      <w:pPr>
        <w:numPr>
          <w:ilvl w:val="12"/>
          <w:numId w:val="0"/>
        </w:numPr>
        <w:spacing w:line="336" w:lineRule="atLeast"/>
      </w:pPr>
    </w:p>
    <w:p w:rsidR="00CA6677" w:rsidRPr="00CA6677" w:rsidRDefault="00CA6677" w:rsidP="00957C17">
      <w:pPr>
        <w:pStyle w:val="Heading2"/>
        <w:rPr>
          <w:i w:val="0"/>
        </w:rPr>
      </w:pPr>
      <w:bookmarkStart w:id="36" w:name="_Toc335902674"/>
      <w:r w:rsidRPr="00CA6677">
        <w:rPr>
          <w:i w:val="0"/>
        </w:rPr>
        <w:t>6(b)</w:t>
      </w:r>
      <w:r w:rsidRPr="00CA6677">
        <w:rPr>
          <w:i w:val="0"/>
        </w:rPr>
        <w:tab/>
        <w:t>Estimating Respondent Costs</w:t>
      </w:r>
      <w:bookmarkEnd w:id="36"/>
    </w:p>
    <w:p w:rsidR="00CA6677" w:rsidRDefault="00CA6677" w:rsidP="00957C17">
      <w:pPr>
        <w:keepNext/>
        <w:numPr>
          <w:ilvl w:val="12"/>
          <w:numId w:val="0"/>
        </w:numPr>
        <w:spacing w:line="336" w:lineRule="atLeast"/>
      </w:pPr>
    </w:p>
    <w:p w:rsidR="00CA6677" w:rsidRDefault="00156679" w:rsidP="00957C17">
      <w:pPr>
        <w:pStyle w:val="Heading3"/>
        <w:tabs>
          <w:tab w:val="clear" w:pos="0"/>
          <w:tab w:val="left" w:pos="810"/>
        </w:tabs>
        <w:spacing w:before="0"/>
        <w:ind w:firstLine="0"/>
      </w:pPr>
      <w:bookmarkStart w:id="37" w:name="_Toc335902675"/>
      <w:r>
        <w:t>6(b)(i)</w:t>
      </w:r>
      <w:r>
        <w:tab/>
        <w:t>Estimating Labor Costs</w:t>
      </w:r>
      <w:bookmarkEnd w:id="37"/>
    </w:p>
    <w:p w:rsidR="00156679" w:rsidRPr="00E11501" w:rsidRDefault="00156679" w:rsidP="00957C17">
      <w:pPr>
        <w:keepNext/>
      </w:pPr>
    </w:p>
    <w:p w:rsidR="00A369D4" w:rsidRDefault="00E11501" w:rsidP="00E11501">
      <w:pPr>
        <w:keepNext/>
      </w:pPr>
      <w:r w:rsidRPr="00E11501">
        <w:t xml:space="preserve">In order to improve the accuracy of burden estimates, this </w:t>
      </w:r>
      <w:r w:rsidR="00E109D3">
        <w:t>ICR renewal</w:t>
      </w:r>
      <w:r w:rsidRPr="00E11501">
        <w:t xml:space="preserve"> updates the </w:t>
      </w:r>
      <w:r w:rsidR="00461A64">
        <w:t xml:space="preserve">respondent </w:t>
      </w:r>
      <w:r>
        <w:t xml:space="preserve">labor </w:t>
      </w:r>
      <w:r w:rsidR="006F0B35">
        <w:t>rate</w:t>
      </w:r>
      <w:r>
        <w:t>s</w:t>
      </w:r>
      <w:r w:rsidRPr="00E11501">
        <w:t xml:space="preserve"> to values in 2011 dollars</w:t>
      </w:r>
      <w:r>
        <w:t xml:space="preserve"> based on recent publications by </w:t>
      </w:r>
      <w:r w:rsidRPr="00E11501">
        <w:t xml:space="preserve">the Bureau of Labor Statistics (BLS). </w:t>
      </w:r>
      <w:r w:rsidR="00A369D4">
        <w:t xml:space="preserve">In recent ICR renewals, we updated the labor rate for sources using the BLS </w:t>
      </w:r>
      <w:r w:rsidR="00A369D4" w:rsidRPr="003C6991">
        <w:t>Employment Cost Index (ECI)</w:t>
      </w:r>
      <w:r w:rsidR="00A369D4">
        <w:t xml:space="preserve"> applied to the rate used in the previous renewal. However, we could no longer reproduce the methodology used to derive the </w:t>
      </w:r>
      <w:r w:rsidR="002E4350">
        <w:t xml:space="preserve">source </w:t>
      </w:r>
      <w:r w:rsidR="00A369D4">
        <w:t>labor rate</w:t>
      </w:r>
      <w:r w:rsidR="00A369D4" w:rsidRPr="00A369D4">
        <w:t xml:space="preserve"> </w:t>
      </w:r>
      <w:r w:rsidR="00A369D4">
        <w:t xml:space="preserve">in the original ICR for the program, and the value used in the most recent renewal appeared to be unrealistically low. For permitting authorities, in recent ICR renewals we </w:t>
      </w:r>
      <w:r w:rsidR="00461A64">
        <w:t xml:space="preserve">used the same labor rate that we calculated for the EPA based on federal wage tables. </w:t>
      </w:r>
      <w:r w:rsidR="00B7176D">
        <w:t>F</w:t>
      </w:r>
      <w:r w:rsidR="00461A64">
        <w:t>or this ICR renewal</w:t>
      </w:r>
      <w:r w:rsidR="00B7176D">
        <w:t xml:space="preserve"> we have changed the methodology for permitting authorities, as discussed further below</w:t>
      </w:r>
      <w:r w:rsidR="00461A64">
        <w:t>.</w:t>
      </w:r>
    </w:p>
    <w:p w:rsidR="00A369D4" w:rsidRDefault="00A369D4" w:rsidP="00E11501">
      <w:pPr>
        <w:keepNext/>
      </w:pPr>
    </w:p>
    <w:p w:rsidR="004D4660" w:rsidRDefault="00E11501" w:rsidP="00E11501">
      <w:pPr>
        <w:keepNext/>
      </w:pPr>
      <w:r w:rsidRPr="00E11501">
        <w:t xml:space="preserve">The labor rate used to calculate </w:t>
      </w:r>
      <w:r>
        <w:t>source</w:t>
      </w:r>
      <w:r w:rsidRPr="00E11501">
        <w:t xml:space="preserve">s’ labor cost </w:t>
      </w:r>
      <w:r w:rsidR="00461A64">
        <w:t xml:space="preserve">for this ICR renewal </w:t>
      </w:r>
      <w:r w:rsidRPr="00E11501">
        <w:t>is $</w:t>
      </w:r>
      <w:r w:rsidR="004D4660">
        <w:t>63</w:t>
      </w:r>
      <w:r w:rsidRPr="00E11501">
        <w:t>/hr. Th</w:t>
      </w:r>
      <w:r w:rsidR="004D4660">
        <w:t>is</w:t>
      </w:r>
      <w:r w:rsidRPr="00E11501">
        <w:t xml:space="preserve"> </w:t>
      </w:r>
      <w:r w:rsidR="004D4660">
        <w:t>source</w:t>
      </w:r>
      <w:r w:rsidRPr="00E11501">
        <w:t xml:space="preserve"> labor rate was </w:t>
      </w:r>
      <w:r w:rsidR="004D4660">
        <w:t>calculated on the assumption that, while most of the labor for sources w</w:t>
      </w:r>
      <w:r w:rsidR="00433911">
        <w:t>ill</w:t>
      </w:r>
      <w:r w:rsidR="004D4660">
        <w:t xml:space="preserve"> be performed by Environmental Engineers,</w:t>
      </w:r>
      <w:r w:rsidR="00433911">
        <w:t xml:space="preserve"> approximately 50 </w:t>
      </w:r>
      <w:r w:rsidR="004D4660">
        <w:t xml:space="preserve">percent of the labor hours expended for two of the activities </w:t>
      </w:r>
      <w:r w:rsidR="00433911">
        <w:t>listed above in Table 1</w:t>
      </w:r>
      <w:r w:rsidR="004D4660">
        <w:t xml:space="preserve"> </w:t>
      </w:r>
      <w:r w:rsidR="00433911">
        <w:t>will be carried out by Environmental Engineering Technicians. Specifically, we assumed that Environmental Engineering Technicians will expend half of the labor hours to “</w:t>
      </w:r>
      <w:r w:rsidR="00433911" w:rsidRPr="0036376F">
        <w:t>Operate Gap-filling Monitoring</w:t>
      </w:r>
      <w:r w:rsidR="00433911">
        <w:t>” and “Prepare Monitoring Reports.”</w:t>
      </w:r>
      <w:r w:rsidR="00532A93">
        <w:t xml:space="preserve"> </w:t>
      </w:r>
    </w:p>
    <w:p w:rsidR="007518AA" w:rsidRDefault="007518AA" w:rsidP="00E11501">
      <w:pPr>
        <w:keepNext/>
      </w:pPr>
    </w:p>
    <w:p w:rsidR="003C6991" w:rsidRDefault="007518AA" w:rsidP="00E11501">
      <w:pPr>
        <w:keepNext/>
      </w:pPr>
      <w:r>
        <w:t xml:space="preserve">To derive this composite labor rate, we obtained the mean hourly wage for Environmental Engineers of $39.98 from the most recent </w:t>
      </w:r>
      <w:r w:rsidR="005F1545">
        <w:t xml:space="preserve">BLS </w:t>
      </w:r>
      <w:r>
        <w:t xml:space="preserve">Occupational Employment Statistics, which gives wages as of May </w:t>
      </w:r>
      <w:r>
        <w:lastRenderedPageBreak/>
        <w:t>2010.</w:t>
      </w:r>
      <w:r w:rsidR="00DF7D37">
        <w:rPr>
          <w:rStyle w:val="FootnoteReference"/>
        </w:rPr>
        <w:footnoteReference w:id="4"/>
      </w:r>
      <w:r w:rsidR="00DF7D37">
        <w:t xml:space="preserve"> Similarly, we obtained the May 2010 mean hourly wage for Environmental Engineering Technicians of </w:t>
      </w:r>
      <w:r w:rsidR="003C6991">
        <w:t>$22.51.</w:t>
      </w:r>
      <w:r w:rsidR="003C6991">
        <w:rPr>
          <w:rStyle w:val="FootnoteReference"/>
        </w:rPr>
        <w:footnoteReference w:id="5"/>
      </w:r>
      <w:r w:rsidR="003C6991">
        <w:t xml:space="preserve"> In each case, we escalated the hourly wages to December 2011 </w:t>
      </w:r>
      <w:r w:rsidR="003C6991" w:rsidRPr="003C6991">
        <w:t xml:space="preserve">using the </w:t>
      </w:r>
      <w:r w:rsidR="003C6991">
        <w:t xml:space="preserve">BLS </w:t>
      </w:r>
      <w:r w:rsidR="003C6991" w:rsidRPr="003C6991">
        <w:t>ECI for</w:t>
      </w:r>
      <w:r w:rsidR="003C6991">
        <w:t xml:space="preserve"> private industry workers, resulting in hourly wages of $40.98 for Environmental Engineers</w:t>
      </w:r>
      <w:r w:rsidR="003C6991" w:rsidRPr="003C6991">
        <w:t xml:space="preserve"> </w:t>
      </w:r>
      <w:r w:rsidR="003C6991">
        <w:t>and hourly wages of $23.07 for</w:t>
      </w:r>
      <w:r w:rsidR="003C6991" w:rsidRPr="003C6991">
        <w:t xml:space="preserve"> </w:t>
      </w:r>
      <w:r w:rsidR="003C6991">
        <w:t>Environmental Engineering Technicians.</w:t>
      </w:r>
      <w:r w:rsidR="003C6991">
        <w:rPr>
          <w:rStyle w:val="FootnoteReference"/>
        </w:rPr>
        <w:footnoteReference w:id="6"/>
      </w:r>
      <w:r w:rsidR="003C6991">
        <w:t xml:space="preserve"> </w:t>
      </w:r>
      <w:r w:rsidR="00D62824">
        <w:t>An example escalation calculation for Environmental Engineers is as follows:</w:t>
      </w:r>
    </w:p>
    <w:p w:rsidR="00D62824" w:rsidRDefault="00D62824" w:rsidP="00E11501">
      <w:pPr>
        <w:keepNext/>
      </w:pPr>
    </w:p>
    <w:p w:rsidR="00D62824" w:rsidRDefault="00262C76" w:rsidP="00E11501">
      <w:pPr>
        <w:keepNext/>
      </w:pPr>
      <m:oMathPara>
        <m:oMath>
          <m:sSub>
            <m:sSubPr>
              <m:ctrlPr>
                <w:rPr>
                  <w:rFonts w:ascii="Cambria Math" w:hAnsi="Cambria Math"/>
                  <w:i/>
                </w:rPr>
              </m:ctrlPr>
            </m:sSubPr>
            <m:e>
              <m:r>
                <w:rPr>
                  <w:rFonts w:ascii="Cambria Math" w:hAnsi="Cambria Math"/>
                </w:rPr>
                <m:t>Wage</m:t>
              </m:r>
            </m:e>
            <m:sub>
              <m:r>
                <w:rPr>
                  <w:rFonts w:ascii="Cambria Math" w:hAnsi="Cambria Math"/>
                </w:rPr>
                <m:t>Dec2011</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Dec2011</m:t>
                  </m:r>
                </m:sub>
              </m:sSub>
            </m:num>
            <m:den>
              <m:sSub>
                <m:sSubPr>
                  <m:ctrlPr>
                    <w:rPr>
                      <w:rFonts w:ascii="Cambria Math" w:hAnsi="Cambria Math"/>
                      <w:i/>
                    </w:rPr>
                  </m:ctrlPr>
                </m:sSubPr>
                <m:e>
                  <m:r>
                    <w:rPr>
                      <w:rFonts w:ascii="Cambria Math" w:hAnsi="Cambria Math"/>
                    </w:rPr>
                    <m:t>ECI</m:t>
                  </m:r>
                </m:e>
                <m:sub>
                  <m:r>
                    <w:rPr>
                      <w:rFonts w:ascii="Cambria Math" w:hAnsi="Cambria Math"/>
                    </w:rPr>
                    <m:t>June2010</m:t>
                  </m:r>
                </m:sub>
              </m:sSub>
            </m:den>
          </m:f>
        </m:oMath>
      </m:oMathPara>
    </w:p>
    <w:p w:rsidR="008C69BE" w:rsidRDefault="008C69BE" w:rsidP="00E11501">
      <w:pPr>
        <w:keepNext/>
      </w:pPr>
    </w:p>
    <w:p w:rsidR="00D62824" w:rsidRPr="008C69BE" w:rsidRDefault="008C69BE" w:rsidP="00E11501">
      <w:pPr>
        <w:keepNext/>
      </w:pPr>
      <m:oMathPara>
        <m:oMath>
          <m:r>
            <w:rPr>
              <w:rFonts w:ascii="Cambria Math" w:hAnsi="Cambria Math"/>
            </w:rPr>
            <m:t>$39.98×</m:t>
          </m:r>
          <m:f>
            <m:fPr>
              <m:ctrlPr>
                <w:rPr>
                  <w:rFonts w:ascii="Cambria Math" w:hAnsi="Cambria Math"/>
                  <w:i/>
                </w:rPr>
              </m:ctrlPr>
            </m:fPr>
            <m:num>
              <m:r>
                <w:rPr>
                  <w:rFonts w:ascii="Cambria Math" w:hAnsi="Cambria Math"/>
                </w:rPr>
                <m:t>114.7</m:t>
              </m:r>
            </m:num>
            <m:den>
              <m:r>
                <w:rPr>
                  <w:rFonts w:ascii="Cambria Math" w:hAnsi="Cambria Math"/>
                </w:rPr>
                <m:t>111.9</m:t>
              </m:r>
            </m:den>
          </m:f>
          <m:r>
            <w:rPr>
              <w:rFonts w:ascii="Cambria Math" w:hAnsi="Cambria Math"/>
            </w:rPr>
            <m:t>=$40.98</m:t>
          </m:r>
        </m:oMath>
      </m:oMathPara>
    </w:p>
    <w:p w:rsidR="008C69BE" w:rsidRPr="008C69BE" w:rsidRDefault="008C69BE" w:rsidP="00E11501">
      <w:pPr>
        <w:keepNext/>
      </w:pPr>
    </w:p>
    <w:p w:rsidR="007518AA" w:rsidRDefault="008C69BE" w:rsidP="00E11501">
      <w:pPr>
        <w:keepNext/>
      </w:pPr>
      <w:r>
        <w:t xml:space="preserve">We then calculated a weighted average hourly wage for sources using the total hours projected </w:t>
      </w:r>
      <w:r w:rsidR="005F1545">
        <w:t xml:space="preserve">for sources </w:t>
      </w:r>
      <w:r>
        <w:t>over the 3 years of this ICR</w:t>
      </w:r>
      <w:r w:rsidR="005F1545">
        <w:t xml:space="preserve">, as shown later in this document in Table 6, apportioned between </w:t>
      </w:r>
      <w:r>
        <w:t xml:space="preserve">Environmental Engineers and Environmental Engineering Technicians </w:t>
      </w:r>
      <w:r w:rsidR="005F1545">
        <w:t>as discussed above. This calculation results in a weighted average hourly wage of $34.97. Finally, to determine the total labor rate, we assumed an 80 percent</w:t>
      </w:r>
      <w:r w:rsidR="00A5158D">
        <w:t xml:space="preserve"> factor to account for benefits and</w:t>
      </w:r>
      <w:r w:rsidR="005F1545">
        <w:t xml:space="preserve"> overhead</w:t>
      </w:r>
      <w:r w:rsidR="00A5158D">
        <w:t>, which we believe to be representative</w:t>
      </w:r>
      <w:r w:rsidR="005F1545">
        <w:t xml:space="preserve">. </w:t>
      </w:r>
      <w:r w:rsidR="005F1545" w:rsidRPr="00E11501">
        <w:t>The resultant rate was rounded to the nearest dollar, yielding $</w:t>
      </w:r>
      <w:r w:rsidR="005F1545">
        <w:t>63</w:t>
      </w:r>
      <w:r w:rsidR="005F1545" w:rsidRPr="00E11501">
        <w:t>/hr</w:t>
      </w:r>
      <w:r w:rsidR="005F1545">
        <w:t xml:space="preserve"> in 2011 dollars</w:t>
      </w:r>
      <w:r w:rsidR="005F1545" w:rsidRPr="00E11501">
        <w:t>.</w:t>
      </w:r>
      <w:r w:rsidR="00A5158D">
        <w:t xml:space="preserve"> This labor rate was applied to all source burden hours to calculate the sources’ labor costs.</w:t>
      </w:r>
    </w:p>
    <w:p w:rsidR="00A5158D" w:rsidRDefault="00A5158D" w:rsidP="00E11501">
      <w:pPr>
        <w:keepNext/>
      </w:pPr>
    </w:p>
    <w:p w:rsidR="00A5158D" w:rsidRDefault="00A5158D" w:rsidP="00E11501">
      <w:pPr>
        <w:keepNext/>
      </w:pPr>
      <w:r>
        <w:t xml:space="preserve">The updated labor rate used for permitting authority respondents in this </w:t>
      </w:r>
      <w:r w:rsidR="00E109D3">
        <w:t>ICR renewal</w:t>
      </w:r>
      <w:r>
        <w:t xml:space="preserve"> of $54/hr was determined similarly. For permitting authorities, we assumed that permit engineers are </w:t>
      </w:r>
      <w:r w:rsidR="004D36F2">
        <w:t xml:space="preserve">all </w:t>
      </w:r>
      <w:r>
        <w:t xml:space="preserve">Environmental Engineers, but experience tells us that these positions are typically filled by </w:t>
      </w:r>
      <w:r w:rsidR="004D36F2">
        <w:t>younger</w:t>
      </w:r>
      <w:r w:rsidR="002E4350">
        <w:t xml:space="preserve"> </w:t>
      </w:r>
      <w:r>
        <w:t>engineers</w:t>
      </w:r>
      <w:r w:rsidR="002E4350">
        <w:t>,</w:t>
      </w:r>
      <w:r>
        <w:t xml:space="preserve"> early in their careers. For this reason, we </w:t>
      </w:r>
      <w:r w:rsidR="004D36F2">
        <w:t>selected</w:t>
      </w:r>
      <w:r>
        <w:t xml:space="preserve"> the 25</w:t>
      </w:r>
      <w:r w:rsidRPr="00A5158D">
        <w:rPr>
          <w:vertAlign w:val="superscript"/>
        </w:rPr>
        <w:t>th</w:t>
      </w:r>
      <w:r>
        <w:t xml:space="preserve"> percentile hourly wage</w:t>
      </w:r>
      <w:r w:rsidR="004D36F2">
        <w:t xml:space="preserve"> of $29.57 for Environmental Engineers from the same recent BLS Occupational Employment Statistics publication that we used for sources. We escalated this May 2010 hourly wage to December 2011 as discussed above</w:t>
      </w:r>
      <w:r w:rsidR="004D36F2" w:rsidRPr="004D36F2">
        <w:t xml:space="preserve"> </w:t>
      </w:r>
      <w:r w:rsidR="004D36F2" w:rsidRPr="003C6991">
        <w:t>using the ECI for</w:t>
      </w:r>
      <w:r w:rsidR="004D36F2">
        <w:t xml:space="preserve"> state and local government workers, resulting in hourly wages of $29.96.</w:t>
      </w:r>
      <w:r w:rsidR="005F1AC6">
        <w:rPr>
          <w:rStyle w:val="FootnoteReference"/>
        </w:rPr>
        <w:footnoteReference w:id="7"/>
      </w:r>
      <w:r w:rsidR="005F1AC6">
        <w:t xml:space="preserve"> As above, we assumed an 80 percent factor to account for benefits and overhead and rounded</w:t>
      </w:r>
      <w:r w:rsidR="005F1AC6" w:rsidRPr="005F1AC6">
        <w:t xml:space="preserve"> </w:t>
      </w:r>
      <w:r w:rsidR="005F1AC6">
        <w:t>t</w:t>
      </w:r>
      <w:r w:rsidR="005F1AC6" w:rsidRPr="00E11501">
        <w:t>he resultant rate to the nearest dollar, yielding $</w:t>
      </w:r>
      <w:r w:rsidR="005F1AC6">
        <w:t>54</w:t>
      </w:r>
      <w:r w:rsidR="005F1AC6" w:rsidRPr="00E11501">
        <w:t>/hr</w:t>
      </w:r>
      <w:r w:rsidR="005F1AC6">
        <w:t xml:space="preserve"> in 2011 dollars</w:t>
      </w:r>
      <w:r w:rsidR="005F1AC6" w:rsidRPr="00E11501">
        <w:t>.</w:t>
      </w:r>
    </w:p>
    <w:p w:rsidR="001A04CB" w:rsidRPr="00E11501" w:rsidRDefault="001A04CB" w:rsidP="00156679"/>
    <w:p w:rsidR="001A04CB" w:rsidRDefault="001A04CB" w:rsidP="003477FB">
      <w:pPr>
        <w:pStyle w:val="Heading3"/>
        <w:tabs>
          <w:tab w:val="clear" w:pos="0"/>
          <w:tab w:val="left" w:pos="810"/>
        </w:tabs>
        <w:spacing w:before="0"/>
        <w:ind w:left="810" w:hanging="810"/>
      </w:pPr>
      <w:bookmarkStart w:id="38" w:name="_Toc335902676"/>
      <w:r>
        <w:lastRenderedPageBreak/>
        <w:t>6(b)(ii)</w:t>
      </w:r>
      <w:r>
        <w:tab/>
        <w:t>Estimating Capital and Operati</w:t>
      </w:r>
      <w:r w:rsidR="00682942">
        <w:t>ng</w:t>
      </w:r>
      <w:r>
        <w:t xml:space="preserve"> and Maintenance </w:t>
      </w:r>
      <w:r w:rsidR="00682942">
        <w:t xml:space="preserve">(O&amp;M) </w:t>
      </w:r>
      <w:r>
        <w:t>Costs</w:t>
      </w:r>
      <w:bookmarkEnd w:id="38"/>
    </w:p>
    <w:p w:rsidR="001A04CB" w:rsidRPr="001A04CB" w:rsidRDefault="001A04CB" w:rsidP="001A04CB"/>
    <w:p w:rsidR="00E56B4A" w:rsidRDefault="00DE246F" w:rsidP="001A04CB">
      <w:r>
        <w:t xml:space="preserve">The EPA believes that sources will incur little or no capital cost to comply with part 70 requirements. </w:t>
      </w:r>
      <w:r w:rsidR="001A04CB" w:rsidRPr="001A04CB">
        <w:t>Even if a</w:t>
      </w:r>
      <w:r w:rsidR="00E56B4A">
        <w:t xml:space="preserve"> part 70 permit </w:t>
      </w:r>
      <w:r w:rsidR="008253B0">
        <w:t>ap</w:t>
      </w:r>
      <w:r w:rsidR="001A04CB" w:rsidRPr="001A04CB">
        <w:t xml:space="preserve">plicant is a brand new company and the prospective source is a “greenfield” source (the EPA estimates less than 1 percent of </w:t>
      </w:r>
      <w:r w:rsidR="001A04CB">
        <w:t>sources</w:t>
      </w:r>
      <w:r w:rsidR="001A04CB" w:rsidRPr="001A04CB">
        <w:t xml:space="preserve"> fit that description) most, and perhaps all, of the equipment needed to prepare permit applications (for example, the computers and basic software) will be part of the source’s business operation inventory.</w:t>
      </w:r>
      <w:r w:rsidR="001A04CB">
        <w:t xml:space="preserve"> </w:t>
      </w:r>
      <w:r w:rsidR="008253B0">
        <w:t>Monitoring can require capital expenditures</w:t>
      </w:r>
      <w:r w:rsidR="00102B0E">
        <w:t xml:space="preserve"> for new sources or new operations at existing sources</w:t>
      </w:r>
      <w:r w:rsidR="008253B0">
        <w:t xml:space="preserve">, but these expenditures generally are accounted for in the ICRs for the applicable requirements under which they are required (e.g., NSPS </w:t>
      </w:r>
      <w:r w:rsidR="00B871CF">
        <w:t>or</w:t>
      </w:r>
      <w:r w:rsidR="008253B0">
        <w:t xml:space="preserve"> NESHAP). The one exception to this is the part 70 requirement to develop and operated gap-filling monitoring in certain, limited situations</w:t>
      </w:r>
      <w:r>
        <w:t xml:space="preserve"> where the applicable requirements do not require monitoring</w:t>
      </w:r>
      <w:r w:rsidR="008253B0">
        <w:t>. However, such gap-filling monitoring typically consists of periodic</w:t>
      </w:r>
      <w:r w:rsidR="00102B0E">
        <w:t>ally</w:t>
      </w:r>
      <w:r w:rsidR="008253B0">
        <w:t xml:space="preserve"> monitoring</w:t>
      </w:r>
      <w:r w:rsidR="00102B0E">
        <w:t xml:space="preserve"> and recording</w:t>
      </w:r>
      <w:r w:rsidR="008253B0">
        <w:t xml:space="preserve"> operating conditions or other parameters that the sourc</w:t>
      </w:r>
      <w:r w:rsidR="00102B0E">
        <w:t>e already monitors for operational purposes.</w:t>
      </w:r>
      <w:r w:rsidR="008253B0">
        <w:t xml:space="preserve"> Thus, we believe that capital co</w:t>
      </w:r>
      <w:r w:rsidR="00102B0E">
        <w:t>sts are negligible for sources.</w:t>
      </w:r>
    </w:p>
    <w:p w:rsidR="00102B0E" w:rsidRDefault="00102B0E" w:rsidP="001A04CB"/>
    <w:p w:rsidR="00102B0E" w:rsidRDefault="00102B0E" w:rsidP="001A04CB">
      <w:r>
        <w:t>Permitting authorities similarly incur negligible capital costs.</w:t>
      </w:r>
      <w:r w:rsidR="00DE246F">
        <w:t xml:space="preserve"> </w:t>
      </w:r>
      <w:r w:rsidR="006A37DE">
        <w:t>As with</w:t>
      </w:r>
      <w:r w:rsidR="00DE246F">
        <w:t xml:space="preserve"> sources, we believe that </w:t>
      </w:r>
      <w:r w:rsidR="00DE246F" w:rsidRPr="001A04CB">
        <w:t xml:space="preserve">most, and perhaps all, of the </w:t>
      </w:r>
      <w:r w:rsidR="00DE246F">
        <w:t xml:space="preserve">computers and other </w:t>
      </w:r>
      <w:r w:rsidR="0011166F">
        <w:t>office</w:t>
      </w:r>
      <w:r w:rsidR="00DE246F" w:rsidRPr="001A04CB">
        <w:t xml:space="preserve"> equipment needed to </w:t>
      </w:r>
      <w:r w:rsidR="00DE246F">
        <w:t xml:space="preserve">administer </w:t>
      </w:r>
      <w:r w:rsidR="0011166F">
        <w:t>the part 70 program</w:t>
      </w:r>
      <w:r w:rsidR="00DE246F" w:rsidRPr="001A04CB">
        <w:t xml:space="preserve"> will be part of the </w:t>
      </w:r>
      <w:r w:rsidR="0011166F">
        <w:t>permitting authority’s office</w:t>
      </w:r>
      <w:r w:rsidR="00DE246F" w:rsidRPr="001A04CB">
        <w:t xml:space="preserve"> inventory.</w:t>
      </w:r>
      <w:r w:rsidR="0011166F">
        <w:t xml:space="preserve"> In any case, a</w:t>
      </w:r>
      <w:r w:rsidR="00DE246F">
        <w:t>ll the permitting authorities operate mature part 70 programs, so the</w:t>
      </w:r>
      <w:r w:rsidR="0011166F">
        <w:t xml:space="preserve">re is no need </w:t>
      </w:r>
      <w:r w:rsidR="006A37DE">
        <w:t xml:space="preserve">for initial </w:t>
      </w:r>
      <w:r w:rsidR="00DE246F">
        <w:t xml:space="preserve">equipment </w:t>
      </w:r>
      <w:r w:rsidR="006A37DE">
        <w:t>purchases to outfit a new program office.</w:t>
      </w:r>
      <w:r w:rsidR="00DE246F">
        <w:t xml:space="preserve"> </w:t>
      </w:r>
    </w:p>
    <w:p w:rsidR="00E56B4A" w:rsidRDefault="00E56B4A" w:rsidP="001A04CB"/>
    <w:p w:rsidR="001A04CB" w:rsidRPr="001A04CB" w:rsidRDefault="001A04CB" w:rsidP="001A04CB">
      <w:r w:rsidRPr="001A04CB">
        <w:t xml:space="preserve">Since the purchase of capital equipment is believed to be an insignificant factor </w:t>
      </w:r>
      <w:r w:rsidR="006A37DE">
        <w:t>under part 70</w:t>
      </w:r>
      <w:r w:rsidRPr="001A04CB">
        <w:t xml:space="preserve">, the EPA assumes the operation, maintenance or services for same are negligible. Further, once a permit is issued, there is </w:t>
      </w:r>
      <w:r w:rsidR="00166A13">
        <w:t>minimal</w:t>
      </w:r>
      <w:r w:rsidRPr="001A04CB">
        <w:t xml:space="preserve"> </w:t>
      </w:r>
      <w:r w:rsidR="003477FB">
        <w:t>O&amp;M</w:t>
      </w:r>
      <w:r w:rsidRPr="001A04CB">
        <w:t xml:space="preserve"> cost associated with it. It remains unaltered unless </w:t>
      </w:r>
      <w:r w:rsidR="00166A13">
        <w:t>it must be revised, and such revisions are accounted for as burden hours in section 6(a) above</w:t>
      </w:r>
      <w:r w:rsidR="00956C18">
        <w:t>. As noted previously, part 70 requires sources to submit deviation reports, semiannual reports of monitoring and annual compliance certification reports, but these reports generally are coordinated with similar reports that are required under the source’s applicable requirements. Th</w:t>
      </w:r>
      <w:r w:rsidR="00682942">
        <w:t xml:space="preserve">e O&amp;M costs (e.g., photocopying and postage) for the reports </w:t>
      </w:r>
      <w:r w:rsidR="003477FB">
        <w:t>required under the applicable requirement</w:t>
      </w:r>
      <w:r w:rsidR="004C3B99">
        <w:t>s</w:t>
      </w:r>
      <w:r w:rsidR="003477FB">
        <w:t xml:space="preserve"> </w:t>
      </w:r>
      <w:r w:rsidR="00682942">
        <w:t>are included in the ICRs for those rules, and</w:t>
      </w:r>
      <w:r w:rsidR="00956C18">
        <w:t xml:space="preserve"> we believe </w:t>
      </w:r>
      <w:r w:rsidR="00682942">
        <w:t xml:space="preserve">that it </w:t>
      </w:r>
      <w:r w:rsidR="00956C18">
        <w:t>wo</w:t>
      </w:r>
      <w:r w:rsidR="00682942">
        <w:t>uld constitute double counting to include such costs here as well</w:t>
      </w:r>
      <w:r w:rsidR="004C3B99">
        <w:t>. In addition, electronic reporting by sources is increasingly prevalent, with no associated O&amp;M costs. Accordingly, we include no O&amp;M costs in this ICR for sources. For parallel reasons, we believe that O&amp;M costs for permitting authorities will be minimal, and none are included in this ICR</w:t>
      </w:r>
      <w:r w:rsidR="00166A13">
        <w:t>.</w:t>
      </w:r>
    </w:p>
    <w:p w:rsidR="001A04CB" w:rsidRPr="001A04CB" w:rsidRDefault="001A04CB" w:rsidP="00156679"/>
    <w:p w:rsidR="003477FB" w:rsidRDefault="003477FB" w:rsidP="003477FB">
      <w:pPr>
        <w:pStyle w:val="Heading3"/>
        <w:tabs>
          <w:tab w:val="clear" w:pos="0"/>
          <w:tab w:val="left" w:pos="810"/>
        </w:tabs>
        <w:spacing w:before="0"/>
        <w:ind w:firstLine="0"/>
      </w:pPr>
      <w:bookmarkStart w:id="39" w:name="_Toc335902677"/>
      <w:r>
        <w:t>6(b)(iii)</w:t>
      </w:r>
      <w:r>
        <w:tab/>
        <w:t>Capital/Start-up vs. O&amp;M Costs</w:t>
      </w:r>
      <w:bookmarkEnd w:id="39"/>
    </w:p>
    <w:p w:rsidR="00CA6677" w:rsidRDefault="00CA6677" w:rsidP="00D90774"/>
    <w:p w:rsidR="00D90774" w:rsidRDefault="003477FB" w:rsidP="00D90774">
      <w:r w:rsidRPr="003477FB">
        <w:t>Capital/start-up and O&amp;M costs are non-labor related costs. One-time capital/start-up costs are incurred with the purchase of durable goods needed to provide information. According to the PRA, capital/start-up cost should include</w:t>
      </w:r>
      <w:r>
        <w:t>,</w:t>
      </w:r>
      <w:r w:rsidRPr="003477FB">
        <w:t xml:space="preserve"> among other items, preparations for collecting information such as purchasing computers and software, monitoring, sampling, drilling and testing equipment. As a practical matter, </w:t>
      </w:r>
      <w:r>
        <w:t xml:space="preserve">most </w:t>
      </w:r>
      <w:r w:rsidRPr="003477FB">
        <w:t xml:space="preserve">these costs are not typical of the costs associated with preparing a </w:t>
      </w:r>
      <w:r>
        <w:t>part 70</w:t>
      </w:r>
      <w:r w:rsidRPr="003477FB">
        <w:t xml:space="preserve"> permit application. </w:t>
      </w:r>
      <w:r>
        <w:t xml:space="preserve">As discussed in the previous section, we believe that the gap-filling monitoring required of some sources under part 70 will not involve capital spending. </w:t>
      </w:r>
      <w:r w:rsidRPr="003477FB">
        <w:t xml:space="preserve">For the same reason, the O&amp;M costs associated with start-up capital equipment are zero for this ICR. </w:t>
      </w:r>
      <w:r w:rsidR="004C3B99">
        <w:t>In addition, we believe that overlapping reporting accounted for in other ICRs and electronic reporting result in zero O&amp;M costs for this ICR.</w:t>
      </w:r>
    </w:p>
    <w:p w:rsidR="004C3B99" w:rsidRDefault="004C3B99" w:rsidP="00D90774"/>
    <w:p w:rsidR="004C3B99" w:rsidRDefault="004C3B99" w:rsidP="00950FE4">
      <w:pPr>
        <w:pStyle w:val="Heading3"/>
        <w:tabs>
          <w:tab w:val="clear" w:pos="0"/>
          <w:tab w:val="left" w:pos="810"/>
        </w:tabs>
        <w:spacing w:before="0"/>
        <w:ind w:firstLine="0"/>
      </w:pPr>
      <w:bookmarkStart w:id="40" w:name="_Toc335902678"/>
      <w:r>
        <w:lastRenderedPageBreak/>
        <w:t>6(b)(iv)</w:t>
      </w:r>
      <w:r>
        <w:tab/>
      </w:r>
      <w:r w:rsidR="00B871CF">
        <w:t xml:space="preserve">Annualizing </w:t>
      </w:r>
      <w:r>
        <w:t>Capital Costs</w:t>
      </w:r>
      <w:bookmarkEnd w:id="40"/>
    </w:p>
    <w:p w:rsidR="004C3B99" w:rsidRPr="00D90774" w:rsidRDefault="004C3B99" w:rsidP="00950FE4">
      <w:pPr>
        <w:keepNext/>
      </w:pPr>
    </w:p>
    <w:p w:rsidR="00D07736" w:rsidRDefault="00950FE4" w:rsidP="00950FE4">
      <w:pPr>
        <w:keepNext/>
      </w:pPr>
      <w:r w:rsidRPr="00950FE4">
        <w:t>Typically</w:t>
      </w:r>
      <w:r>
        <w:t>,</w:t>
      </w:r>
      <w:r w:rsidRPr="00950FE4">
        <w:t xml:space="preserve"> annualized capital cost would be derived from a discounted net present value of the stream of </w:t>
      </w:r>
      <w:r>
        <w:t xml:space="preserve">capital </w:t>
      </w:r>
      <w:r w:rsidRPr="00950FE4">
        <w:t xml:space="preserve">costs that would occur over the life of the permit, or the ICR, whichever is shorter. However, in the case of </w:t>
      </w:r>
      <w:r>
        <w:t>the part 70 Operating Permit</w:t>
      </w:r>
      <w:r w:rsidR="00310CAA">
        <w:t>s</w:t>
      </w:r>
      <w:r>
        <w:t xml:space="preserve"> Program</w:t>
      </w:r>
      <w:r w:rsidRPr="00950FE4">
        <w:t>, there are only labor costs for preparing and processing permit applications</w:t>
      </w:r>
      <w:r>
        <w:t>, conducting gap-filling monitoring, and preparing and reviewing reports</w:t>
      </w:r>
      <w:r w:rsidRPr="00950FE4">
        <w:t xml:space="preserve">. Labor costs are expensed when incurred and not amortized. Therefore, the </w:t>
      </w:r>
      <w:r>
        <w:t xml:space="preserve">annualized </w:t>
      </w:r>
      <w:r w:rsidRPr="00950FE4">
        <w:t xml:space="preserve">capital costs for </w:t>
      </w:r>
      <w:r>
        <w:t>this program</w:t>
      </w:r>
      <w:r w:rsidRPr="00950FE4">
        <w:t xml:space="preserve"> are zero.</w:t>
      </w:r>
    </w:p>
    <w:p w:rsidR="002D28A5" w:rsidRDefault="002D28A5" w:rsidP="00950FE4">
      <w:pPr>
        <w:keepNext/>
      </w:pPr>
    </w:p>
    <w:p w:rsidR="002D28A5" w:rsidRDefault="002D28A5" w:rsidP="002D28A5">
      <w:pPr>
        <w:pStyle w:val="Heading2"/>
        <w:rPr>
          <w:i w:val="0"/>
        </w:rPr>
      </w:pPr>
      <w:bookmarkStart w:id="41" w:name="_Toc335902679"/>
      <w:r w:rsidRPr="002D28A5">
        <w:rPr>
          <w:i w:val="0"/>
        </w:rPr>
        <w:t>6(c)</w:t>
      </w:r>
      <w:r w:rsidRPr="002D28A5">
        <w:rPr>
          <w:i w:val="0"/>
        </w:rPr>
        <w:tab/>
        <w:t>Estimating Agency Burden and Cost</w:t>
      </w:r>
      <w:bookmarkEnd w:id="41"/>
    </w:p>
    <w:p w:rsidR="002D28A5" w:rsidRDefault="002D28A5" w:rsidP="002D28A5"/>
    <w:p w:rsidR="00757E48" w:rsidRDefault="002D28A5">
      <w:r>
        <w:t xml:space="preserve">The estimated burden associated with the each of the activities listed above in section 5(a) for the EPA is presented below in Table 3. </w:t>
      </w:r>
      <w:r w:rsidR="00451DBD">
        <w:t xml:space="preserve">These activities remain unchanged from the </w:t>
      </w:r>
      <w:r w:rsidR="00957C17">
        <w:t>2007</w:t>
      </w:r>
      <w:r w:rsidR="00451DBD">
        <w:t xml:space="preserve"> ICR renewal. </w:t>
      </w:r>
      <w:r w:rsidR="00757E48">
        <w:t>While</w:t>
      </w:r>
      <w:r w:rsidR="00451DBD">
        <w:t xml:space="preserve"> there are several new activities or changes in activity levels compared to the 2007 ICR renewal that are related to the Flexible Air Permits and GHG Tailoring rules, for the sake of clarity we discuss those later in this document.</w:t>
      </w:r>
    </w:p>
    <w:p w:rsidR="00757E48" w:rsidRDefault="00757E48" w:rsidP="00B7176D">
      <w:pPr>
        <w:keepNext/>
      </w:pPr>
    </w:p>
    <w:p w:rsidR="00757E48" w:rsidRDefault="00757E48" w:rsidP="00B7176D">
      <w:pPr>
        <w:keepNext/>
        <w:numPr>
          <w:ilvl w:val="12"/>
          <w:numId w:val="0"/>
        </w:numPr>
        <w:spacing w:line="264" w:lineRule="auto"/>
        <w:jc w:val="center"/>
        <w:rPr>
          <w:b/>
          <w:bCs/>
        </w:rPr>
      </w:pPr>
      <w:r w:rsidRPr="00585BD6">
        <w:rPr>
          <w:b/>
          <w:bCs/>
        </w:rPr>
        <w:t xml:space="preserve">Table </w:t>
      </w:r>
      <w:r>
        <w:rPr>
          <w:b/>
          <w:bCs/>
        </w:rPr>
        <w:t>3.</w:t>
      </w:r>
      <w:r w:rsidRPr="00585BD6">
        <w:rPr>
          <w:b/>
          <w:bCs/>
        </w:rPr>
        <w:t xml:space="preserve"> </w:t>
      </w:r>
      <w:r>
        <w:rPr>
          <w:b/>
          <w:bCs/>
        </w:rPr>
        <w:t xml:space="preserve">Average </w:t>
      </w:r>
      <w:r w:rsidRPr="00585BD6">
        <w:rPr>
          <w:b/>
          <w:bCs/>
        </w:rPr>
        <w:t xml:space="preserve">EPA </w:t>
      </w:r>
      <w:r>
        <w:rPr>
          <w:b/>
          <w:bCs/>
        </w:rPr>
        <w:t xml:space="preserve">Burden by </w:t>
      </w:r>
      <w:r w:rsidRPr="00585BD6">
        <w:rPr>
          <w:b/>
          <w:bCs/>
        </w:rPr>
        <w:t>Activit</w:t>
      </w:r>
      <w:r>
        <w:rPr>
          <w:b/>
          <w:bCs/>
        </w:rPr>
        <w:t>y</w:t>
      </w:r>
      <w:r w:rsidRPr="00585BD6">
        <w:rPr>
          <w:b/>
          <w:bCs/>
        </w:rPr>
        <w:t xml:space="preserve"> </w:t>
      </w:r>
    </w:p>
    <w:p w:rsidR="00757E48" w:rsidRPr="00585BD6" w:rsidRDefault="00757E48" w:rsidP="00B7176D">
      <w:pPr>
        <w:keepNext/>
        <w:numPr>
          <w:ilvl w:val="12"/>
          <w:numId w:val="0"/>
        </w:numPr>
        <w:spacing w:line="264" w:lineRule="auto"/>
        <w:jc w:val="center"/>
      </w:pPr>
      <w:r w:rsidRPr="00585BD6">
        <w:rPr>
          <w:b/>
          <w:bCs/>
        </w:rPr>
        <w:t xml:space="preserve"> </w:t>
      </w:r>
    </w:p>
    <w:tbl>
      <w:tblPr>
        <w:tblW w:w="0" w:type="auto"/>
        <w:jc w:val="center"/>
        <w:tblLayout w:type="fixed"/>
        <w:tblCellMar>
          <w:left w:w="100" w:type="dxa"/>
          <w:right w:w="100" w:type="dxa"/>
        </w:tblCellMar>
        <w:tblLook w:val="0000"/>
      </w:tblPr>
      <w:tblGrid>
        <w:gridCol w:w="5760"/>
        <w:gridCol w:w="2445"/>
      </w:tblGrid>
      <w:tr w:rsidR="00757E48" w:rsidRPr="00585BD6" w:rsidTr="00757E48">
        <w:trPr>
          <w:cantSplit/>
          <w:jc w:val="center"/>
        </w:trPr>
        <w:tc>
          <w:tcPr>
            <w:tcW w:w="5760" w:type="dxa"/>
            <w:tcBorders>
              <w:top w:val="single" w:sz="6" w:space="0" w:color="000000"/>
              <w:left w:val="single" w:sz="6" w:space="0" w:color="000000"/>
              <w:bottom w:val="nil"/>
              <w:right w:val="nil"/>
            </w:tcBorders>
          </w:tcPr>
          <w:p w:rsidR="00757E48" w:rsidRPr="00585BD6" w:rsidRDefault="00757E48" w:rsidP="00B7176D">
            <w:pPr>
              <w:keepNext/>
              <w:jc w:val="center"/>
              <w:rPr>
                <w:b/>
              </w:rPr>
            </w:pPr>
            <w:r w:rsidRPr="00585BD6">
              <w:rPr>
                <w:b/>
              </w:rPr>
              <w:t>Activit</w:t>
            </w:r>
            <w:r>
              <w:rPr>
                <w:b/>
              </w:rPr>
              <w:t>y</w:t>
            </w:r>
          </w:p>
        </w:tc>
        <w:tc>
          <w:tcPr>
            <w:tcW w:w="2445" w:type="dxa"/>
            <w:tcBorders>
              <w:top w:val="single" w:sz="6" w:space="0" w:color="000000"/>
              <w:left w:val="single" w:sz="6" w:space="0" w:color="000000"/>
              <w:bottom w:val="nil"/>
              <w:right w:val="single" w:sz="6" w:space="0" w:color="000000"/>
            </w:tcBorders>
          </w:tcPr>
          <w:p w:rsidR="00757E48" w:rsidRPr="00585BD6" w:rsidRDefault="00757E48" w:rsidP="00B7176D">
            <w:pPr>
              <w:keepNext/>
              <w:jc w:val="center"/>
              <w:rPr>
                <w:b/>
              </w:rPr>
            </w:pPr>
            <w:r w:rsidRPr="00585BD6">
              <w:rPr>
                <w:b/>
              </w:rPr>
              <w:t>Burden Per Permit</w:t>
            </w:r>
            <w:r>
              <w:rPr>
                <w:b/>
              </w:rPr>
              <w:t xml:space="preserve"> or </w:t>
            </w:r>
            <w:r w:rsidRPr="00585BD6">
              <w:rPr>
                <w:b/>
              </w:rPr>
              <w:t xml:space="preserve">Program </w:t>
            </w:r>
            <w:r>
              <w:rPr>
                <w:b/>
              </w:rPr>
              <w:t>(Hours)</w:t>
            </w:r>
          </w:p>
        </w:tc>
      </w:tr>
      <w:tr w:rsidR="00757E48" w:rsidRPr="00585BD6" w:rsidTr="00757E48">
        <w:trPr>
          <w:cantSplit/>
          <w:jc w:val="center"/>
        </w:trPr>
        <w:tc>
          <w:tcPr>
            <w:tcW w:w="5760" w:type="dxa"/>
            <w:tcBorders>
              <w:top w:val="single" w:sz="6" w:space="0" w:color="000000"/>
              <w:left w:val="single" w:sz="6" w:space="0" w:color="000000"/>
              <w:bottom w:val="nil"/>
              <w:right w:val="nil"/>
            </w:tcBorders>
          </w:tcPr>
          <w:p w:rsidR="00757E48" w:rsidRPr="00585BD6" w:rsidRDefault="00757E48" w:rsidP="00B7176D">
            <w:pPr>
              <w:keepNext/>
            </w:pPr>
            <w:r w:rsidRPr="00585BD6">
              <w:t>Review Proposed Permits*</w:t>
            </w:r>
          </w:p>
          <w:p w:rsidR="00757E48" w:rsidRPr="00585BD6" w:rsidRDefault="00757E48" w:rsidP="00B7176D">
            <w:pPr>
              <w:keepNext/>
            </w:pPr>
            <w:r w:rsidRPr="00585BD6">
              <w:t xml:space="preserve">   New Permits</w:t>
            </w:r>
          </w:p>
          <w:p w:rsidR="00757E48" w:rsidRPr="00585BD6" w:rsidRDefault="00757E48" w:rsidP="00B7176D">
            <w:pPr>
              <w:keepNext/>
            </w:pPr>
            <w:r w:rsidRPr="00585BD6">
              <w:t xml:space="preserve">   Significant Permit Modifications</w:t>
            </w:r>
          </w:p>
          <w:p w:rsidR="00757E48" w:rsidRPr="00585BD6" w:rsidRDefault="00757E48" w:rsidP="00B7176D">
            <w:pPr>
              <w:keepNext/>
            </w:pPr>
            <w:r w:rsidRPr="00585BD6">
              <w:t xml:space="preserve">   Minor Permit Modifications</w:t>
            </w:r>
          </w:p>
        </w:tc>
        <w:tc>
          <w:tcPr>
            <w:tcW w:w="2445" w:type="dxa"/>
            <w:tcBorders>
              <w:top w:val="single" w:sz="6" w:space="0" w:color="000000"/>
              <w:left w:val="single" w:sz="6" w:space="0" w:color="000000"/>
              <w:bottom w:val="nil"/>
              <w:right w:val="single" w:sz="6" w:space="0" w:color="000000"/>
            </w:tcBorders>
          </w:tcPr>
          <w:p w:rsidR="00757E48" w:rsidRPr="00585BD6" w:rsidRDefault="00757E48" w:rsidP="00B7176D">
            <w:pPr>
              <w:keepNext/>
              <w:jc w:val="center"/>
            </w:pPr>
          </w:p>
          <w:p w:rsidR="00757E48" w:rsidRPr="00585BD6" w:rsidRDefault="00757E48" w:rsidP="00B7176D">
            <w:pPr>
              <w:keepNext/>
              <w:jc w:val="center"/>
            </w:pPr>
            <w:r w:rsidRPr="00585BD6">
              <w:t>20 / permit</w:t>
            </w:r>
          </w:p>
          <w:p w:rsidR="00757E48" w:rsidRPr="00585BD6" w:rsidRDefault="00757E48" w:rsidP="00B7176D">
            <w:pPr>
              <w:keepNext/>
              <w:jc w:val="center"/>
            </w:pPr>
            <w:r w:rsidRPr="00585BD6">
              <w:t>8 / revision</w:t>
            </w:r>
          </w:p>
          <w:p w:rsidR="00757E48" w:rsidRPr="00585BD6" w:rsidRDefault="00757E48" w:rsidP="00B7176D">
            <w:pPr>
              <w:keepNext/>
              <w:jc w:val="center"/>
            </w:pPr>
            <w:r w:rsidRPr="00585BD6">
              <w:t>1 / revision</w:t>
            </w:r>
          </w:p>
        </w:tc>
      </w:tr>
      <w:tr w:rsidR="00757E48" w:rsidRPr="00585BD6" w:rsidTr="00757E48">
        <w:trPr>
          <w:cantSplit/>
          <w:jc w:val="center"/>
        </w:trPr>
        <w:tc>
          <w:tcPr>
            <w:tcW w:w="5760" w:type="dxa"/>
            <w:tcBorders>
              <w:top w:val="single" w:sz="6" w:space="0" w:color="000000"/>
              <w:left w:val="single" w:sz="6" w:space="0" w:color="000000"/>
              <w:bottom w:val="nil"/>
              <w:right w:val="nil"/>
            </w:tcBorders>
          </w:tcPr>
          <w:p w:rsidR="00757E48" w:rsidRPr="00585BD6" w:rsidRDefault="00757E48" w:rsidP="00B7176D">
            <w:pPr>
              <w:keepNext/>
            </w:pPr>
            <w:r w:rsidRPr="00585BD6">
              <w:t>Consultation</w:t>
            </w:r>
          </w:p>
          <w:p w:rsidR="00757E48" w:rsidRPr="00585BD6" w:rsidRDefault="00757E48" w:rsidP="00B7176D">
            <w:pPr>
              <w:keepNext/>
            </w:pPr>
            <w:r w:rsidRPr="00585BD6">
              <w:t xml:space="preserve">   New Permits (25%)</w:t>
            </w:r>
          </w:p>
          <w:p w:rsidR="00757E48" w:rsidRPr="00585BD6" w:rsidRDefault="00757E48" w:rsidP="00B7176D">
            <w:pPr>
              <w:keepNext/>
            </w:pPr>
            <w:r w:rsidRPr="00585BD6">
              <w:t xml:space="preserve">   Significant Permit Modifications (25%)</w:t>
            </w:r>
          </w:p>
          <w:p w:rsidR="00757E48" w:rsidRPr="00585BD6" w:rsidRDefault="00757E48" w:rsidP="00B7176D">
            <w:pPr>
              <w:keepNext/>
            </w:pPr>
            <w:r w:rsidRPr="00585BD6">
              <w:t xml:space="preserve">   Minor Permit Modifications (25%)</w:t>
            </w:r>
          </w:p>
        </w:tc>
        <w:tc>
          <w:tcPr>
            <w:tcW w:w="2445" w:type="dxa"/>
            <w:tcBorders>
              <w:top w:val="single" w:sz="6" w:space="0" w:color="000000"/>
              <w:left w:val="single" w:sz="6" w:space="0" w:color="000000"/>
              <w:bottom w:val="nil"/>
              <w:right w:val="single" w:sz="6" w:space="0" w:color="000000"/>
            </w:tcBorders>
          </w:tcPr>
          <w:p w:rsidR="00757E48" w:rsidRPr="00585BD6" w:rsidRDefault="00757E48" w:rsidP="00B7176D">
            <w:pPr>
              <w:keepNext/>
              <w:jc w:val="center"/>
            </w:pPr>
          </w:p>
          <w:p w:rsidR="00757E48" w:rsidRPr="00585BD6" w:rsidRDefault="00757E48" w:rsidP="00B7176D">
            <w:pPr>
              <w:keepNext/>
              <w:jc w:val="center"/>
            </w:pPr>
            <w:r w:rsidRPr="00585BD6">
              <w:t>8 / permit</w:t>
            </w:r>
          </w:p>
          <w:p w:rsidR="00757E48" w:rsidRPr="00585BD6" w:rsidRDefault="00757E48" w:rsidP="00B7176D">
            <w:pPr>
              <w:keepNext/>
              <w:jc w:val="center"/>
            </w:pPr>
            <w:r w:rsidRPr="00585BD6">
              <w:t>8 / permit</w:t>
            </w:r>
          </w:p>
          <w:p w:rsidR="00757E48" w:rsidRPr="00585BD6" w:rsidRDefault="00757E48" w:rsidP="00B7176D">
            <w:pPr>
              <w:keepNext/>
              <w:jc w:val="center"/>
            </w:pPr>
            <w:r w:rsidRPr="00585BD6">
              <w:t>1 / permit</w:t>
            </w:r>
          </w:p>
        </w:tc>
      </w:tr>
      <w:tr w:rsidR="00757E48" w:rsidRPr="00585BD6" w:rsidTr="00757E48">
        <w:trPr>
          <w:cantSplit/>
          <w:jc w:val="center"/>
        </w:trPr>
        <w:tc>
          <w:tcPr>
            <w:tcW w:w="5760" w:type="dxa"/>
            <w:tcBorders>
              <w:top w:val="single" w:sz="6" w:space="0" w:color="000000"/>
              <w:left w:val="single" w:sz="6" w:space="0" w:color="000000"/>
              <w:bottom w:val="single" w:sz="6" w:space="0" w:color="000000"/>
              <w:right w:val="nil"/>
            </w:tcBorders>
          </w:tcPr>
          <w:p w:rsidR="00757E48" w:rsidRPr="00585BD6" w:rsidRDefault="00757E48" w:rsidP="00B7176D">
            <w:pPr>
              <w:keepNext/>
            </w:pPr>
            <w:r w:rsidRPr="00585BD6">
              <w:t>Program Oversight</w:t>
            </w:r>
          </w:p>
        </w:tc>
        <w:tc>
          <w:tcPr>
            <w:tcW w:w="2445" w:type="dxa"/>
            <w:tcBorders>
              <w:top w:val="single" w:sz="6" w:space="0" w:color="000000"/>
              <w:left w:val="single" w:sz="6" w:space="0" w:color="000000"/>
              <w:bottom w:val="single" w:sz="6" w:space="0" w:color="000000"/>
              <w:right w:val="single" w:sz="6" w:space="0" w:color="000000"/>
            </w:tcBorders>
          </w:tcPr>
          <w:p w:rsidR="00757E48" w:rsidRPr="00585BD6" w:rsidRDefault="00757E48" w:rsidP="00B7176D">
            <w:pPr>
              <w:keepNext/>
              <w:jc w:val="center"/>
            </w:pPr>
            <w:r w:rsidRPr="00585BD6">
              <w:t>50 / program / year</w:t>
            </w:r>
          </w:p>
        </w:tc>
      </w:tr>
      <w:tr w:rsidR="00757E48" w:rsidRPr="00585BD6" w:rsidTr="00757E48">
        <w:trPr>
          <w:cantSplit/>
          <w:jc w:val="center"/>
        </w:trPr>
        <w:tc>
          <w:tcPr>
            <w:tcW w:w="5760" w:type="dxa"/>
            <w:tcBorders>
              <w:top w:val="single" w:sz="6" w:space="0" w:color="000000"/>
              <w:left w:val="single" w:sz="6" w:space="0" w:color="000000"/>
              <w:bottom w:val="single" w:sz="6" w:space="0" w:color="000000"/>
              <w:right w:val="nil"/>
            </w:tcBorders>
          </w:tcPr>
          <w:p w:rsidR="00757E48" w:rsidRPr="00585BD6" w:rsidRDefault="00757E48" w:rsidP="00B7176D">
            <w:pPr>
              <w:keepNext/>
            </w:pPr>
            <w:r w:rsidRPr="00585BD6">
              <w:t>Review the Annual Enforcement Activity Reports</w:t>
            </w:r>
          </w:p>
        </w:tc>
        <w:tc>
          <w:tcPr>
            <w:tcW w:w="2445" w:type="dxa"/>
            <w:tcBorders>
              <w:top w:val="single" w:sz="6" w:space="0" w:color="000000"/>
              <w:left w:val="single" w:sz="6" w:space="0" w:color="000000"/>
              <w:bottom w:val="single" w:sz="6" w:space="0" w:color="000000"/>
              <w:right w:val="single" w:sz="6" w:space="0" w:color="000000"/>
            </w:tcBorders>
          </w:tcPr>
          <w:p w:rsidR="00757E48" w:rsidRPr="00585BD6" w:rsidRDefault="00757E48" w:rsidP="00B7176D">
            <w:pPr>
              <w:keepNext/>
              <w:jc w:val="center"/>
            </w:pPr>
            <w:r w:rsidRPr="00585BD6">
              <w:t>10 / report</w:t>
            </w:r>
          </w:p>
        </w:tc>
      </w:tr>
    </w:tbl>
    <w:p w:rsidR="00757E48" w:rsidRPr="00330ACB" w:rsidRDefault="00757E48" w:rsidP="008A6F08">
      <w:pPr>
        <w:numPr>
          <w:ilvl w:val="12"/>
          <w:numId w:val="0"/>
        </w:numPr>
        <w:spacing w:line="264" w:lineRule="auto"/>
        <w:rPr>
          <w:sz w:val="20"/>
          <w:szCs w:val="20"/>
        </w:rPr>
      </w:pPr>
      <w:r>
        <w:rPr>
          <w:rFonts w:ascii="Arial" w:hAnsi="Arial" w:cs="Arial"/>
          <w:sz w:val="20"/>
          <w:szCs w:val="20"/>
        </w:rPr>
        <w:tab/>
      </w:r>
      <w:r w:rsidRPr="00330ACB">
        <w:rPr>
          <w:sz w:val="20"/>
          <w:szCs w:val="20"/>
        </w:rPr>
        <w:t xml:space="preserve">      * Includes the burden for review of periodic monitoring</w:t>
      </w:r>
      <w:r>
        <w:rPr>
          <w:sz w:val="20"/>
          <w:szCs w:val="20"/>
        </w:rPr>
        <w:t>, when required</w:t>
      </w:r>
    </w:p>
    <w:p w:rsidR="00D040EA" w:rsidRDefault="00D040EA"/>
    <w:p w:rsidR="00E20BB8" w:rsidRPr="004C32CD" w:rsidRDefault="00D040EA" w:rsidP="008A6F08">
      <w:r w:rsidRPr="00D040EA">
        <w:t>The estimate</w:t>
      </w:r>
      <w:r>
        <w:t>d EPA</w:t>
      </w:r>
      <w:r w:rsidRPr="00D040EA">
        <w:t xml:space="preserve"> labor rate </w:t>
      </w:r>
      <w:r>
        <w:t xml:space="preserve">for this ICR is </w:t>
      </w:r>
      <w:r w:rsidRPr="00D040EA">
        <w:t>$</w:t>
      </w:r>
      <w:r w:rsidR="00A54012">
        <w:t>52</w:t>
      </w:r>
      <w:r w:rsidRPr="00D040EA">
        <w:t xml:space="preserve">/hr. The rate reflects the assumption that the </w:t>
      </w:r>
      <w:r>
        <w:t xml:space="preserve">EPA </w:t>
      </w:r>
      <w:r w:rsidR="00A54012">
        <w:t>personnel</w:t>
      </w:r>
      <w:r w:rsidRPr="00D040EA">
        <w:t xml:space="preserve"> </w:t>
      </w:r>
      <w:r>
        <w:t>overseeing the part 70 Operating Permits Program</w:t>
      </w:r>
      <w:r w:rsidRPr="00D040EA">
        <w:t xml:space="preserve"> are classified as Grade 12</w:t>
      </w:r>
      <w:r>
        <w:t>,</w:t>
      </w:r>
      <w:r w:rsidRPr="00D040EA">
        <w:t xml:space="preserve"> Step </w:t>
      </w:r>
      <w:r w:rsidR="00A54012">
        <w:t>5</w:t>
      </w:r>
      <w:r w:rsidRPr="00D040EA">
        <w:t xml:space="preserve">. The corresponding salary is loaded with benefits at the </w:t>
      </w:r>
      <w:r w:rsidR="00FD22A8">
        <w:t xml:space="preserve">standard </w:t>
      </w:r>
      <w:r w:rsidRPr="00D040EA">
        <w:t>rate of 60 percent</w:t>
      </w:r>
      <w:r w:rsidRPr="00957C17">
        <w:rPr>
          <w:i/>
        </w:rPr>
        <w:t>.</w:t>
      </w:r>
      <w:r w:rsidRPr="00D040EA">
        <w:rPr>
          <w:vertAlign w:val="superscript"/>
        </w:rPr>
        <w:footnoteReference w:id="8"/>
      </w:r>
      <w:r w:rsidR="004C32CD">
        <w:t xml:space="preserve"> </w:t>
      </w:r>
    </w:p>
    <w:p w:rsidR="00E20BB8" w:rsidRPr="004C32CD" w:rsidRDefault="00E20BB8"/>
    <w:p w:rsidR="00E20BB8" w:rsidRDefault="00E20BB8">
      <w:r>
        <w:t>The baseline burden and costs for</w:t>
      </w:r>
      <w:r w:rsidR="00EF6372">
        <w:t xml:space="preserve"> EPA activities</w:t>
      </w:r>
      <w:r>
        <w:t xml:space="preserve"> are presented bel</w:t>
      </w:r>
      <w:r w:rsidR="00EF6372">
        <w:t>ow in Table </w:t>
      </w:r>
      <w:r>
        <w:t xml:space="preserve">4. </w:t>
      </w:r>
      <w:r w:rsidR="00EF6372">
        <w:t>T</w:t>
      </w:r>
      <w:r w:rsidR="004B4706">
        <w:t>he table</w:t>
      </w:r>
      <w:r w:rsidR="00EF6372">
        <w:t xml:space="preserve"> lists the burden categories</w:t>
      </w:r>
      <w:r w:rsidR="00EF4ABF">
        <w:t>, the number of estimated permits or programs involved</w:t>
      </w:r>
      <w:r w:rsidR="00B871CF">
        <w:t>,</w:t>
      </w:r>
      <w:r w:rsidR="00EF4ABF">
        <w:t xml:space="preserve"> and the expected cost for each, based on the burden estimations from Table 3</w:t>
      </w:r>
      <w:r w:rsidR="00EF6372">
        <w:t>.</w:t>
      </w:r>
      <w:r w:rsidR="00EF4ABF">
        <w:t xml:space="preserve"> </w:t>
      </w:r>
      <w:r w:rsidR="0054367F">
        <w:t xml:space="preserve">As seen in the table, the baseline annual average burden to the EPA is estimated at 33,864 hours at a cost of </w:t>
      </w:r>
      <w:r w:rsidR="00B871CF" w:rsidRPr="00B871CF">
        <w:t>$1,760,928</w:t>
      </w:r>
      <w:r w:rsidR="0054367F">
        <w:t>.</w:t>
      </w:r>
    </w:p>
    <w:p w:rsidR="007F50F3" w:rsidRDefault="007F50F3"/>
    <w:p w:rsidR="007F50F3" w:rsidRDefault="007F50F3">
      <w:r>
        <w:t>Table</w:t>
      </w:r>
      <w:r w:rsidR="004B4706">
        <w:t xml:space="preserve"> 4</w:t>
      </w:r>
      <w:r>
        <w:t xml:space="preserve"> closely follow</w:t>
      </w:r>
      <w:r w:rsidR="004B4706">
        <w:t>s</w:t>
      </w:r>
      <w:r>
        <w:t xml:space="preserve"> the analysis of the 2007 ICR renewal without accounting for changes due to the Flexible Air Permits or GHG Tailoring rules. We refer to </w:t>
      </w:r>
      <w:r w:rsidR="004B4706">
        <w:t>this</w:t>
      </w:r>
      <w:r>
        <w:t xml:space="preserve"> as the “baseline” analysis because </w:t>
      </w:r>
      <w:r w:rsidR="004B4706">
        <w:t xml:space="preserve">it </w:t>
      </w:r>
      <w:r>
        <w:t>allow</w:t>
      </w:r>
      <w:r w:rsidR="004B4706">
        <w:t>s</w:t>
      </w:r>
      <w:r>
        <w:t xml:space="preserve"> the reader to see the effects of this ICR update relative to the 2007 ICR renewal baseline. We </w:t>
      </w:r>
      <w:r>
        <w:lastRenderedPageBreak/>
        <w:t xml:space="preserve">later show the changes </w:t>
      </w:r>
      <w:r w:rsidR="004B4706">
        <w:t>due</w:t>
      </w:r>
      <w:r>
        <w:t xml:space="preserve"> to the Flexible Air Permits </w:t>
      </w:r>
      <w:r w:rsidR="004C32CD">
        <w:t>and</w:t>
      </w:r>
      <w:r>
        <w:t xml:space="preserve"> GHG Tailoring rules relative to the baseline in the </w:t>
      </w:r>
      <w:r w:rsidR="004B4706">
        <w:t>section 6(e), the “</w:t>
      </w:r>
      <w:r>
        <w:t>bottom line</w:t>
      </w:r>
      <w:r w:rsidR="004B4706">
        <w:t>”</w:t>
      </w:r>
      <w:r>
        <w:t xml:space="preserve"> section, where we show the totals taking everything into account.</w:t>
      </w:r>
    </w:p>
    <w:p w:rsidR="00E20BB8" w:rsidRDefault="00E20BB8"/>
    <w:p w:rsidR="00713398" w:rsidRPr="002C13DD" w:rsidRDefault="004C3FBA" w:rsidP="00B871CF">
      <w:pPr>
        <w:keepNext/>
        <w:jc w:val="center"/>
        <w:rPr>
          <w:b/>
          <w:bCs/>
        </w:rPr>
      </w:pPr>
      <w:r>
        <w:rPr>
          <w:b/>
          <w:bCs/>
        </w:rPr>
        <w:t>Table 4</w:t>
      </w:r>
      <w:r w:rsidRPr="00240FB1">
        <w:rPr>
          <w:b/>
          <w:bCs/>
        </w:rPr>
        <w:t xml:space="preserve">. </w:t>
      </w:r>
      <w:r>
        <w:rPr>
          <w:b/>
          <w:bCs/>
        </w:rPr>
        <w:t>Baseline Burden and Cost of EPA Activities</w:t>
      </w:r>
    </w:p>
    <w:p w:rsidR="00713398" w:rsidRDefault="00713398" w:rsidP="00B871CF">
      <w:pPr>
        <w:keepNext/>
      </w:pPr>
    </w:p>
    <w:tbl>
      <w:tblPr>
        <w:tblW w:w="5000" w:type="pct"/>
        <w:jc w:val="center"/>
        <w:tblLook w:val="04A0"/>
      </w:tblPr>
      <w:tblGrid>
        <w:gridCol w:w="4137"/>
        <w:gridCol w:w="1190"/>
        <w:gridCol w:w="1441"/>
        <w:gridCol w:w="1665"/>
        <w:gridCol w:w="1863"/>
      </w:tblGrid>
      <w:tr w:rsidR="002C13DD" w:rsidRPr="002C13DD" w:rsidTr="00677D8E">
        <w:trPr>
          <w:trHeight w:val="845"/>
          <w:jc w:val="center"/>
        </w:trPr>
        <w:tc>
          <w:tcPr>
            <w:tcW w:w="41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13DD" w:rsidRPr="002C13DD" w:rsidRDefault="002C13DD" w:rsidP="00B871CF">
            <w:pPr>
              <w:keepNext/>
              <w:jc w:val="center"/>
              <w:rPr>
                <w:b/>
                <w:bCs/>
              </w:rPr>
            </w:pPr>
            <w:r w:rsidRPr="002C13DD">
              <w:rPr>
                <w:b/>
                <w:bCs/>
              </w:rPr>
              <w:t xml:space="preserve">Activity </w:t>
            </w:r>
          </w:p>
        </w:tc>
        <w:tc>
          <w:tcPr>
            <w:tcW w:w="1190" w:type="dxa"/>
            <w:tcBorders>
              <w:top w:val="single" w:sz="4" w:space="0" w:color="000000"/>
              <w:left w:val="nil"/>
              <w:bottom w:val="single" w:sz="4" w:space="0" w:color="000000"/>
              <w:right w:val="single" w:sz="4" w:space="0" w:color="000000"/>
            </w:tcBorders>
            <w:shd w:val="clear" w:color="auto" w:fill="auto"/>
            <w:vAlign w:val="bottom"/>
            <w:hideMark/>
          </w:tcPr>
          <w:p w:rsidR="002C13DD" w:rsidRPr="002C13DD" w:rsidRDefault="002C13DD" w:rsidP="00B871CF">
            <w:pPr>
              <w:keepNext/>
              <w:jc w:val="center"/>
              <w:rPr>
                <w:b/>
                <w:bCs/>
              </w:rPr>
            </w:pPr>
            <w:r w:rsidRPr="002C13DD">
              <w:rPr>
                <w:b/>
                <w:bCs/>
              </w:rPr>
              <w:t>Burden Hours</w:t>
            </w:r>
          </w:p>
        </w:tc>
        <w:tc>
          <w:tcPr>
            <w:tcW w:w="1441" w:type="dxa"/>
            <w:tcBorders>
              <w:top w:val="single" w:sz="4" w:space="0" w:color="000000"/>
              <w:left w:val="nil"/>
              <w:bottom w:val="single" w:sz="4" w:space="0" w:color="000000"/>
              <w:right w:val="single" w:sz="4" w:space="0" w:color="000000"/>
            </w:tcBorders>
            <w:shd w:val="clear" w:color="auto" w:fill="auto"/>
            <w:vAlign w:val="bottom"/>
            <w:hideMark/>
          </w:tcPr>
          <w:p w:rsidR="002C13DD" w:rsidRPr="002C13DD" w:rsidRDefault="002C13DD" w:rsidP="00B871CF">
            <w:pPr>
              <w:keepNext/>
              <w:jc w:val="center"/>
              <w:rPr>
                <w:b/>
                <w:bCs/>
              </w:rPr>
            </w:pPr>
            <w:r w:rsidRPr="002C13DD">
              <w:rPr>
                <w:b/>
                <w:bCs/>
              </w:rPr>
              <w:t xml:space="preserve">Affected Permits or Programs </w:t>
            </w:r>
          </w:p>
        </w:tc>
        <w:tc>
          <w:tcPr>
            <w:tcW w:w="1665" w:type="dxa"/>
            <w:tcBorders>
              <w:top w:val="single" w:sz="4" w:space="0" w:color="000000"/>
              <w:left w:val="nil"/>
              <w:bottom w:val="single" w:sz="4" w:space="0" w:color="000000"/>
              <w:right w:val="single" w:sz="4" w:space="0" w:color="000000"/>
            </w:tcBorders>
            <w:shd w:val="clear" w:color="auto" w:fill="auto"/>
            <w:vAlign w:val="bottom"/>
            <w:hideMark/>
          </w:tcPr>
          <w:p w:rsidR="002C13DD" w:rsidRPr="002C13DD" w:rsidRDefault="002C13DD" w:rsidP="00B871CF">
            <w:pPr>
              <w:keepNext/>
              <w:jc w:val="center"/>
              <w:rPr>
                <w:b/>
                <w:bCs/>
              </w:rPr>
            </w:pPr>
            <w:r w:rsidRPr="002C13DD">
              <w:rPr>
                <w:b/>
                <w:bCs/>
              </w:rPr>
              <w:t>Total Burden (Hours)</w:t>
            </w:r>
          </w:p>
        </w:tc>
        <w:tc>
          <w:tcPr>
            <w:tcW w:w="1863" w:type="dxa"/>
            <w:tcBorders>
              <w:top w:val="single" w:sz="4" w:space="0" w:color="000000"/>
              <w:left w:val="nil"/>
              <w:bottom w:val="single" w:sz="4" w:space="0" w:color="000000"/>
              <w:right w:val="single" w:sz="4" w:space="0" w:color="000000"/>
            </w:tcBorders>
            <w:shd w:val="clear" w:color="auto" w:fill="auto"/>
            <w:vAlign w:val="bottom"/>
            <w:hideMark/>
          </w:tcPr>
          <w:p w:rsidR="002C13DD" w:rsidRPr="002C13DD" w:rsidRDefault="002C13DD" w:rsidP="00B871CF">
            <w:pPr>
              <w:keepNext/>
              <w:jc w:val="center"/>
              <w:rPr>
                <w:b/>
                <w:bCs/>
              </w:rPr>
            </w:pPr>
            <w:r w:rsidRPr="002C13DD">
              <w:rPr>
                <w:b/>
                <w:bCs/>
              </w:rPr>
              <w:t>Total Cost (2012</w:t>
            </w:r>
            <w:r w:rsidR="00B420E2">
              <w:rPr>
                <w:b/>
                <w:bCs/>
              </w:rPr>
              <w:t>$</w:t>
            </w:r>
            <w:r w:rsidRPr="002C13DD">
              <w:rPr>
                <w:b/>
                <w:bCs/>
              </w:rPr>
              <w:t>)</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pPr>
            <w:r w:rsidRPr="002C13DD">
              <w:t>Review Permits and Revisions</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pPr>
            <w:r w:rsidRPr="002C13DD">
              <w:t>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pPr>
            <w:r w:rsidRPr="002C13DD">
              <w:t> </w:t>
            </w:r>
          </w:p>
        </w:tc>
        <w:tc>
          <w:tcPr>
            <w:tcW w:w="1863" w:type="dxa"/>
            <w:tcBorders>
              <w:top w:val="nil"/>
              <w:left w:val="nil"/>
              <w:bottom w:val="nil"/>
              <w:right w:val="single" w:sz="4" w:space="0" w:color="000000"/>
            </w:tcBorders>
            <w:shd w:val="clear" w:color="auto" w:fill="auto"/>
            <w:hideMark/>
          </w:tcPr>
          <w:p w:rsidR="002C13DD" w:rsidRPr="002C13DD" w:rsidRDefault="002C13DD" w:rsidP="00B871CF">
            <w:pPr>
              <w:keepNext/>
            </w:pPr>
            <w:r w:rsidRPr="002C13DD">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200" w:firstLine="480"/>
            </w:pPr>
            <w:r w:rsidRPr="002C13DD">
              <w:t>New Permits</w:t>
            </w:r>
          </w:p>
        </w:tc>
        <w:tc>
          <w:tcPr>
            <w:tcW w:w="1190"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20</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276</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5,52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287,040</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200" w:firstLine="480"/>
            </w:pPr>
            <w:r w:rsidRPr="002C13DD">
              <w:t>Renewals</w:t>
            </w:r>
          </w:p>
        </w:tc>
        <w:tc>
          <w:tcPr>
            <w:tcW w:w="1190"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20</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558</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1,16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5</w:t>
            </w:r>
            <w:r w:rsidR="002C57E9" w:rsidRPr="002C57E9">
              <w:t>80,320</w:t>
            </w:r>
            <w:r w:rsidRPr="002C57E9">
              <w:t xml:space="preserve"> </w:t>
            </w:r>
          </w:p>
        </w:tc>
      </w:tr>
      <w:tr w:rsidR="00677D8E" w:rsidRPr="002C13DD" w:rsidTr="00656BE1">
        <w:trPr>
          <w:trHeight w:val="117"/>
          <w:jc w:val="center"/>
        </w:trPr>
        <w:tc>
          <w:tcPr>
            <w:tcW w:w="4137" w:type="dxa"/>
            <w:tcBorders>
              <w:top w:val="nil"/>
              <w:left w:val="single" w:sz="4" w:space="0" w:color="000000"/>
              <w:bottom w:val="nil"/>
              <w:right w:val="single" w:sz="4" w:space="0" w:color="000000"/>
            </w:tcBorders>
            <w:shd w:val="clear" w:color="auto" w:fill="auto"/>
            <w:vAlign w:val="center"/>
            <w:hideMark/>
          </w:tcPr>
          <w:p w:rsidR="00677D8E" w:rsidRPr="002C13DD" w:rsidRDefault="00677D8E" w:rsidP="00677D8E">
            <w:pPr>
              <w:keepNext/>
            </w:pPr>
          </w:p>
        </w:tc>
        <w:tc>
          <w:tcPr>
            <w:tcW w:w="1190" w:type="dxa"/>
            <w:tcBorders>
              <w:top w:val="nil"/>
              <w:left w:val="nil"/>
              <w:bottom w:val="nil"/>
              <w:right w:val="single" w:sz="4" w:space="0" w:color="000000"/>
            </w:tcBorders>
            <w:shd w:val="clear" w:color="auto" w:fill="auto"/>
            <w:vAlign w:val="center"/>
            <w:hideMark/>
          </w:tcPr>
          <w:p w:rsidR="00677D8E" w:rsidRPr="002C13DD" w:rsidRDefault="00677D8E" w:rsidP="00677D8E">
            <w:pPr>
              <w:keepNext/>
              <w:ind w:firstLineChars="1" w:firstLine="2"/>
              <w:jc w:val="right"/>
            </w:pPr>
          </w:p>
        </w:tc>
        <w:tc>
          <w:tcPr>
            <w:tcW w:w="1441" w:type="dxa"/>
            <w:tcBorders>
              <w:top w:val="nil"/>
              <w:left w:val="nil"/>
              <w:bottom w:val="nil"/>
              <w:right w:val="single" w:sz="4" w:space="0" w:color="000000"/>
            </w:tcBorders>
            <w:shd w:val="clear" w:color="auto" w:fill="auto"/>
            <w:vAlign w:val="center"/>
            <w:hideMark/>
          </w:tcPr>
          <w:p w:rsidR="00677D8E" w:rsidRPr="002C13DD" w:rsidRDefault="00677D8E" w:rsidP="00677D8E">
            <w:pPr>
              <w:keepNext/>
              <w:jc w:val="right"/>
            </w:pPr>
          </w:p>
        </w:tc>
        <w:tc>
          <w:tcPr>
            <w:tcW w:w="1665" w:type="dxa"/>
            <w:tcBorders>
              <w:top w:val="nil"/>
              <w:left w:val="nil"/>
              <w:bottom w:val="nil"/>
              <w:right w:val="single" w:sz="4" w:space="0" w:color="000000"/>
            </w:tcBorders>
            <w:shd w:val="clear" w:color="auto" w:fill="auto"/>
            <w:vAlign w:val="center"/>
            <w:hideMark/>
          </w:tcPr>
          <w:p w:rsidR="00677D8E" w:rsidRPr="002C13DD" w:rsidRDefault="00677D8E" w:rsidP="00677D8E">
            <w:pPr>
              <w:keepNext/>
              <w:jc w:val="right"/>
            </w:pPr>
          </w:p>
        </w:tc>
        <w:tc>
          <w:tcPr>
            <w:tcW w:w="1863" w:type="dxa"/>
            <w:tcBorders>
              <w:top w:val="nil"/>
              <w:left w:val="nil"/>
              <w:bottom w:val="nil"/>
              <w:right w:val="single" w:sz="4" w:space="0" w:color="000000"/>
            </w:tcBorders>
            <w:shd w:val="clear" w:color="auto" w:fill="auto"/>
            <w:vAlign w:val="center"/>
            <w:hideMark/>
          </w:tcPr>
          <w:p w:rsidR="00677D8E" w:rsidRPr="002C57E9" w:rsidRDefault="00677D8E" w:rsidP="00677D8E">
            <w:pPr>
              <w:keepNext/>
              <w:jc w:val="right"/>
            </w:pP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677D8E">
            <w:pPr>
              <w:keepNext/>
              <w:ind w:firstLineChars="200" w:firstLine="480"/>
            </w:pPr>
            <w:r w:rsidRPr="002C13DD">
              <w:t xml:space="preserve">Significant Permit </w:t>
            </w:r>
            <w:r w:rsidR="00677D8E">
              <w:t>Modification</w:t>
            </w:r>
            <w:r w:rsidRPr="002C13DD">
              <w:t>s</w:t>
            </w:r>
          </w:p>
        </w:tc>
        <w:tc>
          <w:tcPr>
            <w:tcW w:w="1190"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8</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863" w:type="dxa"/>
            <w:tcBorders>
              <w:top w:val="nil"/>
              <w:left w:val="nil"/>
              <w:bottom w:val="nil"/>
              <w:right w:val="single" w:sz="4" w:space="0" w:color="000000"/>
            </w:tcBorders>
            <w:shd w:val="clear" w:color="auto" w:fill="auto"/>
            <w:hideMark/>
          </w:tcPr>
          <w:p w:rsidR="002C13DD" w:rsidRPr="002C57E9" w:rsidRDefault="002C13DD" w:rsidP="00B871CF">
            <w:pPr>
              <w:keepNext/>
              <w:ind w:firstLineChars="100" w:firstLine="240"/>
              <w:jc w:val="right"/>
            </w:pPr>
            <w:r w:rsidRPr="002C57E9">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1</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246</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9,968</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518,336</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2</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283</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0,264</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533,728</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3</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rPr>
                <w:u w:val="single"/>
              </w:rPr>
            </w:pPr>
            <w:r w:rsidRPr="002C13DD">
              <w:rPr>
                <w:u w:val="single"/>
              </w:rPr>
              <w:t>1,320</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rPr>
                <w:u w:val="single"/>
              </w:rPr>
            </w:pPr>
            <w:r w:rsidRPr="002C13DD">
              <w:rPr>
                <w:u w:val="single"/>
              </w:rPr>
              <w:t>10,56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rPr>
                <w:u w:val="single"/>
              </w:rPr>
            </w:pPr>
            <w:r w:rsidRPr="002C57E9">
              <w:rPr>
                <w:u w:val="single"/>
              </w:rPr>
              <w:t>$</w:t>
            </w:r>
            <w:r w:rsidR="002C57E9" w:rsidRPr="002C57E9">
              <w:rPr>
                <w:u w:val="single"/>
              </w:rPr>
              <w:t>549,120</w:t>
            </w:r>
            <w:r w:rsidRPr="002C57E9">
              <w:rPr>
                <w:u w:val="single"/>
              </w:rPr>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 </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3,849</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30,792</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1,6</w:t>
            </w:r>
            <w:r w:rsidR="002C57E9" w:rsidRPr="002C57E9">
              <w:t>01</w:t>
            </w:r>
            <w:r w:rsidRPr="002C57E9">
              <w:t>,</w:t>
            </w:r>
            <w:r w:rsidR="002C57E9" w:rsidRPr="002C57E9">
              <w:t>18</w:t>
            </w:r>
            <w:r w:rsidRPr="002C57E9">
              <w:t xml:space="preserve">4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677D8E">
            <w:pPr>
              <w:keepNext/>
              <w:ind w:firstLineChars="200" w:firstLine="480"/>
            </w:pPr>
            <w:r w:rsidRPr="002C13DD">
              <w:t xml:space="preserve">Minor Permit </w:t>
            </w:r>
            <w:r w:rsidR="00677D8E">
              <w:t>Modification</w:t>
            </w:r>
            <w:r w:rsidRPr="002C13DD">
              <w:t>s</w:t>
            </w:r>
          </w:p>
        </w:tc>
        <w:tc>
          <w:tcPr>
            <w:tcW w:w="1190"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 </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 </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B871CF">
            <w:pPr>
              <w:keepNext/>
              <w:ind w:firstLineChars="100" w:firstLine="240"/>
              <w:jc w:val="right"/>
            </w:pPr>
            <w:r w:rsidRPr="002C57E9">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1</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6,231</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6,231</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324,012</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2</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6,415</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6,415</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333,580</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vAlign w:val="center"/>
            <w:hideMark/>
          </w:tcPr>
          <w:p w:rsidR="002C13DD" w:rsidRPr="002C13DD" w:rsidRDefault="002C13DD" w:rsidP="00B871CF">
            <w:pPr>
              <w:keepNext/>
              <w:ind w:firstLineChars="300" w:firstLine="720"/>
            </w:pPr>
            <w:r w:rsidRPr="002C13DD">
              <w:t>Year 3</w:t>
            </w:r>
          </w:p>
        </w:tc>
        <w:tc>
          <w:tcPr>
            <w:tcW w:w="1190" w:type="dxa"/>
            <w:tcBorders>
              <w:top w:val="nil"/>
              <w:left w:val="nil"/>
              <w:bottom w:val="nil"/>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rPr>
                <w:u w:val="single"/>
              </w:rPr>
            </w:pPr>
            <w:r w:rsidRPr="002C13DD">
              <w:rPr>
                <w:u w:val="single"/>
              </w:rPr>
              <w:t>6,599</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rPr>
                <w:u w:val="single"/>
              </w:rPr>
            </w:pPr>
            <w:r w:rsidRPr="002C13DD">
              <w:rPr>
                <w:u w:val="single"/>
              </w:rPr>
              <w:t>6,599</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rPr>
                <w:u w:val="single"/>
              </w:rPr>
            </w:pPr>
            <w:r w:rsidRPr="002C57E9">
              <w:rPr>
                <w:u w:val="single"/>
              </w:rPr>
              <w:t>$3</w:t>
            </w:r>
            <w:r w:rsidR="002C57E9" w:rsidRPr="002C57E9">
              <w:rPr>
                <w:u w:val="single"/>
              </w:rPr>
              <w:t>4</w:t>
            </w:r>
            <w:r w:rsidRPr="002C57E9">
              <w:rPr>
                <w:u w:val="single"/>
              </w:rPr>
              <w:t>3,</w:t>
            </w:r>
            <w:r w:rsidR="002C57E9" w:rsidRPr="002C57E9">
              <w:rPr>
                <w:u w:val="single"/>
              </w:rPr>
              <w:t>148</w:t>
            </w:r>
            <w:r w:rsidRPr="002C57E9">
              <w:rPr>
                <w:u w:val="single"/>
              </w:rPr>
              <w:t xml:space="preserve"> </w:t>
            </w:r>
          </w:p>
        </w:tc>
      </w:tr>
      <w:tr w:rsidR="002C13DD" w:rsidRPr="002C13DD" w:rsidTr="00677D8E">
        <w:trPr>
          <w:trHeight w:val="300"/>
          <w:jc w:val="center"/>
        </w:trPr>
        <w:tc>
          <w:tcPr>
            <w:tcW w:w="4137" w:type="dxa"/>
            <w:tcBorders>
              <w:top w:val="nil"/>
              <w:left w:val="single" w:sz="4" w:space="0" w:color="000000"/>
              <w:bottom w:val="single" w:sz="4" w:space="0" w:color="000000"/>
              <w:right w:val="single" w:sz="4" w:space="0" w:color="000000"/>
            </w:tcBorders>
            <w:shd w:val="clear" w:color="auto" w:fill="auto"/>
            <w:vAlign w:val="center"/>
            <w:hideMark/>
          </w:tcPr>
          <w:p w:rsidR="002C13DD" w:rsidRPr="002C13DD" w:rsidRDefault="002C13DD" w:rsidP="00B871CF">
            <w:pPr>
              <w:keepNext/>
              <w:ind w:firstLineChars="300" w:firstLine="720"/>
            </w:pPr>
            <w:r w:rsidRPr="002C13DD">
              <w:t> </w:t>
            </w:r>
          </w:p>
        </w:tc>
        <w:tc>
          <w:tcPr>
            <w:tcW w:w="1190"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441" w:type="dxa"/>
            <w:tcBorders>
              <w:top w:val="nil"/>
              <w:left w:val="nil"/>
              <w:bottom w:val="single" w:sz="4" w:space="0" w:color="000000"/>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9,245</w:t>
            </w:r>
          </w:p>
        </w:tc>
        <w:tc>
          <w:tcPr>
            <w:tcW w:w="1665" w:type="dxa"/>
            <w:tcBorders>
              <w:top w:val="nil"/>
              <w:left w:val="nil"/>
              <w:bottom w:val="single" w:sz="4" w:space="0" w:color="000000"/>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9,245</w:t>
            </w:r>
          </w:p>
        </w:tc>
        <w:tc>
          <w:tcPr>
            <w:tcW w:w="1863" w:type="dxa"/>
            <w:tcBorders>
              <w:top w:val="nil"/>
              <w:left w:val="nil"/>
              <w:bottom w:val="single" w:sz="4" w:space="0" w:color="000000"/>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657,592</w:t>
            </w:r>
          </w:p>
        </w:tc>
      </w:tr>
      <w:tr w:rsidR="002C13DD" w:rsidRPr="002C57E9"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pPr>
            <w:r w:rsidRPr="002C13DD">
              <w:t>Consult with PA</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color w:val="FF0000"/>
              </w:rPr>
            </w:pPr>
            <w:r w:rsidRPr="002C13DD">
              <w:rPr>
                <w:color w:val="FF0000"/>
              </w:rPr>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color w:val="FF0000"/>
              </w:rPr>
            </w:pPr>
            <w:r w:rsidRPr="002C13DD">
              <w:rPr>
                <w:color w:val="FF0000"/>
              </w:rPr>
              <w:t>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color w:val="FF0000"/>
              </w:rPr>
            </w:pPr>
            <w:r w:rsidRPr="002C13DD">
              <w:rPr>
                <w:color w:val="FF0000"/>
              </w:rPr>
              <w:t> </w:t>
            </w:r>
          </w:p>
        </w:tc>
        <w:tc>
          <w:tcPr>
            <w:tcW w:w="1863" w:type="dxa"/>
            <w:tcBorders>
              <w:top w:val="nil"/>
              <w:left w:val="nil"/>
              <w:bottom w:val="nil"/>
              <w:right w:val="single" w:sz="4" w:space="0" w:color="000000"/>
            </w:tcBorders>
            <w:shd w:val="clear" w:color="auto" w:fill="auto"/>
            <w:hideMark/>
          </w:tcPr>
          <w:p w:rsidR="002C13DD" w:rsidRPr="002C57E9" w:rsidRDefault="002C13DD" w:rsidP="00B871CF">
            <w:pPr>
              <w:keepNext/>
              <w:ind w:firstLineChars="100" w:firstLine="240"/>
              <w:jc w:val="right"/>
              <w:rPr>
                <w:color w:val="FF0000"/>
              </w:rPr>
            </w:pPr>
            <w:r w:rsidRPr="002C57E9">
              <w:rPr>
                <w:color w:val="FF0000"/>
              </w:rPr>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200" w:firstLine="480"/>
            </w:pPr>
            <w:r w:rsidRPr="002C13DD">
              <w:t>New Permits</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8</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276</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2,208</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1</w:t>
            </w:r>
            <w:r w:rsidR="002C57E9" w:rsidRPr="002C57E9">
              <w:t>14,816</w:t>
            </w:r>
            <w:r w:rsidRPr="002C57E9">
              <w:t xml:space="preserve"> </w:t>
            </w:r>
          </w:p>
        </w:tc>
      </w:tr>
      <w:tr w:rsidR="00677D8E" w:rsidRPr="002C13DD" w:rsidTr="00677D8E">
        <w:trPr>
          <w:trHeight w:val="162"/>
          <w:jc w:val="center"/>
        </w:trPr>
        <w:tc>
          <w:tcPr>
            <w:tcW w:w="4137" w:type="dxa"/>
            <w:tcBorders>
              <w:top w:val="nil"/>
              <w:left w:val="single" w:sz="4" w:space="0" w:color="000000"/>
              <w:bottom w:val="nil"/>
              <w:right w:val="single" w:sz="4" w:space="0" w:color="000000"/>
            </w:tcBorders>
            <w:shd w:val="clear" w:color="auto" w:fill="auto"/>
            <w:hideMark/>
          </w:tcPr>
          <w:p w:rsidR="00677D8E" w:rsidRPr="002C13DD" w:rsidRDefault="00677D8E" w:rsidP="00677D8E">
            <w:pPr>
              <w:keepNext/>
              <w:ind w:firstLineChars="200" w:firstLine="480"/>
              <w:jc w:val="right"/>
            </w:pPr>
          </w:p>
        </w:tc>
        <w:tc>
          <w:tcPr>
            <w:tcW w:w="1190" w:type="dxa"/>
            <w:tcBorders>
              <w:top w:val="nil"/>
              <w:left w:val="nil"/>
              <w:bottom w:val="nil"/>
              <w:right w:val="single" w:sz="4" w:space="0" w:color="000000"/>
            </w:tcBorders>
            <w:shd w:val="clear" w:color="auto" w:fill="auto"/>
            <w:hideMark/>
          </w:tcPr>
          <w:p w:rsidR="00677D8E" w:rsidRPr="002C13DD" w:rsidRDefault="00677D8E" w:rsidP="00677D8E">
            <w:pPr>
              <w:keepNext/>
              <w:ind w:firstLineChars="100" w:firstLine="240"/>
              <w:jc w:val="right"/>
            </w:pPr>
          </w:p>
        </w:tc>
        <w:tc>
          <w:tcPr>
            <w:tcW w:w="1441" w:type="dxa"/>
            <w:tcBorders>
              <w:top w:val="nil"/>
              <w:left w:val="nil"/>
              <w:bottom w:val="nil"/>
              <w:right w:val="single" w:sz="4" w:space="0" w:color="000000"/>
            </w:tcBorders>
            <w:shd w:val="clear" w:color="auto" w:fill="auto"/>
            <w:hideMark/>
          </w:tcPr>
          <w:p w:rsidR="00677D8E" w:rsidRPr="002C13DD" w:rsidRDefault="00677D8E" w:rsidP="00677D8E">
            <w:pPr>
              <w:keepNext/>
              <w:ind w:firstLineChars="100" w:firstLine="240"/>
              <w:jc w:val="right"/>
              <w:rPr>
                <w:color w:val="FF0000"/>
              </w:rPr>
            </w:pPr>
          </w:p>
        </w:tc>
        <w:tc>
          <w:tcPr>
            <w:tcW w:w="1665" w:type="dxa"/>
            <w:tcBorders>
              <w:top w:val="nil"/>
              <w:left w:val="nil"/>
              <w:bottom w:val="nil"/>
              <w:right w:val="single" w:sz="4" w:space="0" w:color="000000"/>
            </w:tcBorders>
            <w:shd w:val="clear" w:color="auto" w:fill="auto"/>
            <w:hideMark/>
          </w:tcPr>
          <w:p w:rsidR="00677D8E" w:rsidRPr="002C13DD" w:rsidRDefault="00677D8E" w:rsidP="00677D8E">
            <w:pPr>
              <w:keepNext/>
              <w:ind w:firstLineChars="100" w:firstLine="240"/>
              <w:jc w:val="right"/>
            </w:pPr>
          </w:p>
        </w:tc>
        <w:tc>
          <w:tcPr>
            <w:tcW w:w="1863" w:type="dxa"/>
            <w:tcBorders>
              <w:top w:val="nil"/>
              <w:left w:val="nil"/>
              <w:bottom w:val="nil"/>
              <w:right w:val="single" w:sz="4" w:space="0" w:color="000000"/>
            </w:tcBorders>
            <w:shd w:val="clear" w:color="auto" w:fill="auto"/>
            <w:hideMark/>
          </w:tcPr>
          <w:p w:rsidR="00677D8E" w:rsidRPr="002C57E9" w:rsidRDefault="00677D8E" w:rsidP="00677D8E">
            <w:pPr>
              <w:keepNext/>
              <w:ind w:firstLineChars="100" w:firstLine="240"/>
              <w:jc w:val="right"/>
            </w:pP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677D8E">
            <w:pPr>
              <w:keepNext/>
              <w:ind w:firstLineChars="200" w:firstLine="480"/>
            </w:pPr>
            <w:r w:rsidRPr="002C13DD">
              <w:t xml:space="preserve">Significant Permit </w:t>
            </w:r>
            <w:r w:rsidR="00677D8E">
              <w:t>Modification</w:t>
            </w:r>
            <w:r w:rsidRPr="002C13DD">
              <w:t>s</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8</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color w:val="FF0000"/>
              </w:rPr>
            </w:pPr>
            <w:r w:rsidRPr="002C13DD">
              <w:rPr>
                <w:color w:val="FF0000"/>
              </w:rPr>
              <w:t xml:space="preserve"> </w:t>
            </w:r>
            <w:r w:rsidRPr="002C13DD">
              <w:t xml:space="preserve">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863" w:type="dxa"/>
            <w:tcBorders>
              <w:top w:val="nil"/>
              <w:left w:val="nil"/>
              <w:bottom w:val="nil"/>
              <w:right w:val="single" w:sz="4" w:space="0" w:color="000000"/>
            </w:tcBorders>
            <w:shd w:val="clear" w:color="auto" w:fill="auto"/>
            <w:hideMark/>
          </w:tcPr>
          <w:p w:rsidR="002C13DD" w:rsidRPr="002C57E9" w:rsidRDefault="002C13DD" w:rsidP="00B871CF">
            <w:pPr>
              <w:keepNext/>
              <w:ind w:firstLineChars="100" w:firstLine="240"/>
              <w:jc w:val="right"/>
            </w:pPr>
            <w:r w:rsidRPr="002C57E9">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1</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311</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2,488 </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1</w:t>
            </w:r>
            <w:r w:rsidR="002C57E9" w:rsidRPr="002C57E9">
              <w:t>29,376</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2</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321</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2,568 </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1</w:t>
            </w:r>
            <w:r w:rsidR="002C57E9" w:rsidRPr="002C57E9">
              <w:t>33,536</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3</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r w:rsidRPr="002C13DD">
              <w:rPr>
                <w:u w:val="single"/>
              </w:rPr>
              <w:t>330</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r w:rsidRPr="002C13DD">
              <w:rPr>
                <w:u w:val="single"/>
              </w:rPr>
              <w:t>2,64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rPr>
                <w:u w:val="single"/>
              </w:rPr>
            </w:pPr>
            <w:r w:rsidRPr="002C57E9">
              <w:rPr>
                <w:u w:val="single"/>
              </w:rPr>
              <w:t>$1</w:t>
            </w:r>
            <w:r w:rsidR="002C57E9" w:rsidRPr="002C57E9">
              <w:rPr>
                <w:u w:val="single"/>
              </w:rPr>
              <w:t>37,280</w:t>
            </w:r>
            <w:r w:rsidRPr="002C57E9">
              <w:rPr>
                <w:u w:val="single"/>
              </w:rPr>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pPr>
            <w:r w:rsidRPr="002C13DD">
              <w:t> </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962</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7,696</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400,192</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677D8E">
            <w:pPr>
              <w:keepNext/>
              <w:ind w:firstLineChars="200" w:firstLine="480"/>
            </w:pPr>
            <w:r w:rsidRPr="002C13DD">
              <w:t xml:space="preserve">Minor Permit </w:t>
            </w:r>
            <w:r w:rsidR="00677D8E">
              <w:t>Modification</w:t>
            </w:r>
            <w:r w:rsidRPr="002C13DD">
              <w:t>s</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1</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p>
        </w:tc>
        <w:tc>
          <w:tcPr>
            <w:tcW w:w="1863" w:type="dxa"/>
            <w:tcBorders>
              <w:top w:val="nil"/>
              <w:left w:val="nil"/>
              <w:bottom w:val="nil"/>
              <w:right w:val="single" w:sz="4" w:space="0" w:color="000000"/>
            </w:tcBorders>
            <w:shd w:val="clear" w:color="auto" w:fill="auto"/>
            <w:hideMark/>
          </w:tcPr>
          <w:p w:rsidR="002C13DD" w:rsidRPr="00A54012" w:rsidRDefault="002C13DD" w:rsidP="00B871CF">
            <w:pPr>
              <w:keepNext/>
              <w:ind w:firstLineChars="100" w:firstLine="240"/>
              <w:jc w:val="right"/>
              <w:rPr>
                <w:highlight w:val="yellow"/>
                <w:u w:val="single"/>
              </w:rPr>
            </w:pP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1</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1,558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1,558</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8</w:t>
            </w:r>
            <w:r w:rsidRPr="002C57E9">
              <w:t>1,</w:t>
            </w:r>
            <w:r w:rsidR="002C57E9" w:rsidRPr="002C57E9">
              <w:t>016</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2</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1,603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1,603</w:t>
            </w:r>
          </w:p>
        </w:tc>
        <w:tc>
          <w:tcPr>
            <w:tcW w:w="1863" w:type="dxa"/>
            <w:tcBorders>
              <w:top w:val="nil"/>
              <w:left w:val="nil"/>
              <w:bottom w:val="nil"/>
              <w:right w:val="single" w:sz="4" w:space="0" w:color="000000"/>
            </w:tcBorders>
            <w:shd w:val="clear" w:color="auto" w:fill="auto"/>
            <w:vAlign w:val="center"/>
            <w:hideMark/>
          </w:tcPr>
          <w:p w:rsidR="002C13DD" w:rsidRPr="002C57E9" w:rsidRDefault="002C57E9" w:rsidP="002C57E9">
            <w:pPr>
              <w:keepNext/>
              <w:ind w:firstLineChars="100" w:firstLine="240"/>
              <w:jc w:val="right"/>
            </w:pPr>
            <w:r w:rsidRPr="002C57E9">
              <w:t>$8</w:t>
            </w:r>
            <w:r w:rsidR="002C13DD" w:rsidRPr="002C57E9">
              <w:t>3,</w:t>
            </w:r>
            <w:r w:rsidRPr="002C57E9">
              <w:t>356</w:t>
            </w:r>
            <w:r w:rsidR="002C13DD"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ind w:firstLineChars="300" w:firstLine="720"/>
            </w:pPr>
            <w:r w:rsidRPr="002C13DD">
              <w:t>Year 3</w:t>
            </w:r>
          </w:p>
        </w:tc>
        <w:tc>
          <w:tcPr>
            <w:tcW w:w="1190" w:type="dxa"/>
            <w:tcBorders>
              <w:top w:val="nil"/>
              <w:left w:val="nil"/>
              <w:bottom w:val="nil"/>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r w:rsidRPr="002C13DD">
              <w:rPr>
                <w:u w:val="single"/>
              </w:rPr>
              <w:t xml:space="preserve">1,650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rPr>
                <w:u w:val="single"/>
              </w:rPr>
            </w:pPr>
            <w:r w:rsidRPr="002C13DD">
              <w:rPr>
                <w:u w:val="single"/>
              </w:rPr>
              <w:t>1,65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rPr>
                <w:u w:val="single"/>
              </w:rPr>
            </w:pPr>
            <w:r w:rsidRPr="002C57E9">
              <w:rPr>
                <w:u w:val="single"/>
              </w:rPr>
              <w:t>$</w:t>
            </w:r>
            <w:r w:rsidR="002C57E9" w:rsidRPr="002C57E9">
              <w:rPr>
                <w:u w:val="single"/>
              </w:rPr>
              <w:t>8</w:t>
            </w:r>
            <w:r w:rsidRPr="002C57E9">
              <w:rPr>
                <w:u w:val="single"/>
              </w:rPr>
              <w:t>5,</w:t>
            </w:r>
            <w:r w:rsidR="002C57E9" w:rsidRPr="002C57E9">
              <w:rPr>
                <w:u w:val="single"/>
              </w:rPr>
              <w:t>8</w:t>
            </w:r>
            <w:r w:rsidRPr="002C57E9">
              <w:rPr>
                <w:u w:val="single"/>
              </w:rPr>
              <w:t xml:space="preserve">00 </w:t>
            </w:r>
          </w:p>
        </w:tc>
      </w:tr>
      <w:tr w:rsidR="002C13DD" w:rsidRPr="002C13DD" w:rsidTr="00677D8E">
        <w:trPr>
          <w:trHeight w:val="300"/>
          <w:jc w:val="center"/>
        </w:trPr>
        <w:tc>
          <w:tcPr>
            <w:tcW w:w="4137" w:type="dxa"/>
            <w:tcBorders>
              <w:top w:val="nil"/>
              <w:left w:val="single" w:sz="4" w:space="0" w:color="000000"/>
              <w:bottom w:val="single" w:sz="4" w:space="0" w:color="000000"/>
              <w:right w:val="single" w:sz="4" w:space="0" w:color="000000"/>
            </w:tcBorders>
            <w:shd w:val="clear" w:color="auto" w:fill="auto"/>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190" w:type="dxa"/>
            <w:tcBorders>
              <w:top w:val="nil"/>
              <w:left w:val="nil"/>
              <w:bottom w:val="single" w:sz="4" w:space="0" w:color="000000"/>
              <w:right w:val="single" w:sz="4" w:space="0" w:color="000000"/>
            </w:tcBorders>
            <w:shd w:val="clear" w:color="auto" w:fill="auto"/>
            <w:hideMark/>
          </w:tcPr>
          <w:p w:rsidR="002C13DD" w:rsidRPr="002C13DD" w:rsidRDefault="002C13DD" w:rsidP="00B871CF">
            <w:pPr>
              <w:keepNext/>
              <w:ind w:firstLineChars="100" w:firstLine="200"/>
              <w:jc w:val="right"/>
              <w:rPr>
                <w:rFonts w:ascii="Arial" w:hAnsi="Arial" w:cs="Arial"/>
                <w:sz w:val="20"/>
                <w:szCs w:val="20"/>
              </w:rPr>
            </w:pPr>
            <w:r w:rsidRPr="002C13DD">
              <w:rPr>
                <w:rFonts w:ascii="Arial" w:hAnsi="Arial" w:cs="Arial"/>
                <w:sz w:val="20"/>
                <w:szCs w:val="20"/>
              </w:rPr>
              <w:t> </w:t>
            </w:r>
          </w:p>
        </w:tc>
        <w:tc>
          <w:tcPr>
            <w:tcW w:w="1441" w:type="dxa"/>
            <w:tcBorders>
              <w:top w:val="nil"/>
              <w:left w:val="nil"/>
              <w:bottom w:val="single" w:sz="4" w:space="0" w:color="000000"/>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4,811 </w:t>
            </w:r>
          </w:p>
        </w:tc>
        <w:tc>
          <w:tcPr>
            <w:tcW w:w="1665" w:type="dxa"/>
            <w:tcBorders>
              <w:top w:val="nil"/>
              <w:left w:val="nil"/>
              <w:bottom w:val="single" w:sz="4" w:space="0" w:color="000000"/>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       4,811 </w:t>
            </w:r>
          </w:p>
        </w:tc>
        <w:tc>
          <w:tcPr>
            <w:tcW w:w="1863" w:type="dxa"/>
            <w:tcBorders>
              <w:top w:val="nil"/>
              <w:left w:val="nil"/>
              <w:bottom w:val="single" w:sz="4" w:space="0" w:color="000000"/>
              <w:right w:val="single" w:sz="4" w:space="0" w:color="000000"/>
            </w:tcBorders>
            <w:shd w:val="clear" w:color="auto" w:fill="auto"/>
            <w:hideMark/>
          </w:tcPr>
          <w:p w:rsidR="002C13DD" w:rsidRPr="002C57E9" w:rsidRDefault="002C13DD" w:rsidP="002C57E9">
            <w:pPr>
              <w:keepNext/>
              <w:ind w:firstLineChars="100" w:firstLine="240"/>
              <w:jc w:val="right"/>
            </w:pPr>
            <w:r w:rsidRPr="002C57E9">
              <w:t>$2</w:t>
            </w:r>
            <w:r w:rsidR="002C57E9" w:rsidRPr="002C57E9">
              <w:t>50,172</w:t>
            </w:r>
            <w:r w:rsidRPr="002C57E9">
              <w:t xml:space="preserve">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pPr>
            <w:r w:rsidRPr="002C13DD">
              <w:t>Program Oversight</w:t>
            </w:r>
            <w:r w:rsidR="006F1CEE">
              <w:t xml:space="preserve"> </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50</w:t>
            </w:r>
          </w:p>
        </w:tc>
        <w:tc>
          <w:tcPr>
            <w:tcW w:w="1441"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12</w:t>
            </w:r>
          </w:p>
        </w:tc>
        <w:tc>
          <w:tcPr>
            <w:tcW w:w="1665" w:type="dxa"/>
            <w:tcBorders>
              <w:top w:val="nil"/>
              <w:left w:val="nil"/>
              <w:bottom w:val="nil"/>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16,800</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w:t>
            </w:r>
            <w:r w:rsidR="002C57E9" w:rsidRPr="002C57E9">
              <w:t>873,600</w:t>
            </w:r>
            <w:r w:rsidRPr="002C57E9">
              <w:t xml:space="preserve"> </w:t>
            </w:r>
          </w:p>
        </w:tc>
      </w:tr>
      <w:tr w:rsidR="002C13DD" w:rsidRPr="002C13DD" w:rsidTr="00677D8E">
        <w:trPr>
          <w:trHeight w:val="300"/>
          <w:jc w:val="center"/>
        </w:trPr>
        <w:tc>
          <w:tcPr>
            <w:tcW w:w="4137" w:type="dxa"/>
            <w:tcBorders>
              <w:top w:val="nil"/>
              <w:left w:val="single" w:sz="4" w:space="0" w:color="000000"/>
              <w:bottom w:val="single" w:sz="4" w:space="0" w:color="000000"/>
              <w:right w:val="single" w:sz="4" w:space="0" w:color="000000"/>
            </w:tcBorders>
            <w:shd w:val="clear" w:color="auto" w:fill="auto"/>
            <w:vAlign w:val="center"/>
            <w:hideMark/>
          </w:tcPr>
          <w:p w:rsidR="002C13DD" w:rsidRPr="002C13DD" w:rsidRDefault="002C13DD" w:rsidP="00B871CF">
            <w:pPr>
              <w:keepNext/>
              <w:ind w:firstLineChars="100" w:firstLine="240"/>
            </w:pPr>
            <w:r w:rsidRPr="002C13DD">
              <w:t>(per program, per year)</w:t>
            </w:r>
          </w:p>
        </w:tc>
        <w:tc>
          <w:tcPr>
            <w:tcW w:w="1190" w:type="dxa"/>
            <w:tcBorders>
              <w:top w:val="nil"/>
              <w:left w:val="nil"/>
              <w:bottom w:val="single" w:sz="4" w:space="0" w:color="000000"/>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441" w:type="dxa"/>
            <w:tcBorders>
              <w:top w:val="nil"/>
              <w:left w:val="nil"/>
              <w:bottom w:val="single" w:sz="4" w:space="0" w:color="000000"/>
              <w:right w:val="single" w:sz="4" w:space="0" w:color="000000"/>
            </w:tcBorders>
            <w:shd w:val="clear" w:color="auto" w:fill="auto"/>
            <w:vAlign w:val="center"/>
            <w:hideMark/>
          </w:tcPr>
          <w:p w:rsidR="002C13DD" w:rsidRPr="002C13DD" w:rsidRDefault="002C13DD" w:rsidP="00B871CF">
            <w:pPr>
              <w:keepNext/>
              <w:ind w:firstLineChars="100" w:firstLine="240"/>
              <w:jc w:val="right"/>
            </w:pPr>
            <w:r w:rsidRPr="002C13DD">
              <w:t> </w:t>
            </w:r>
          </w:p>
        </w:tc>
        <w:tc>
          <w:tcPr>
            <w:tcW w:w="1665" w:type="dxa"/>
            <w:tcBorders>
              <w:top w:val="nil"/>
              <w:left w:val="nil"/>
              <w:bottom w:val="single" w:sz="4" w:space="0" w:color="000000"/>
              <w:right w:val="single" w:sz="4" w:space="0" w:color="000000"/>
            </w:tcBorders>
            <w:shd w:val="clear" w:color="auto" w:fill="auto"/>
            <w:hideMark/>
          </w:tcPr>
          <w:p w:rsidR="002C13DD" w:rsidRPr="002C13DD" w:rsidRDefault="002C13DD" w:rsidP="00B871CF">
            <w:pPr>
              <w:keepNext/>
              <w:ind w:firstLineChars="100" w:firstLine="240"/>
              <w:jc w:val="right"/>
            </w:pPr>
            <w:r w:rsidRPr="002C13DD">
              <w:t> </w:t>
            </w:r>
          </w:p>
        </w:tc>
        <w:tc>
          <w:tcPr>
            <w:tcW w:w="1863" w:type="dxa"/>
            <w:tcBorders>
              <w:top w:val="nil"/>
              <w:left w:val="nil"/>
              <w:bottom w:val="single" w:sz="4" w:space="0" w:color="000000"/>
              <w:right w:val="single" w:sz="4" w:space="0" w:color="000000"/>
            </w:tcBorders>
            <w:shd w:val="clear" w:color="auto" w:fill="auto"/>
            <w:hideMark/>
          </w:tcPr>
          <w:p w:rsidR="002C13DD" w:rsidRPr="002C57E9" w:rsidRDefault="002C13DD" w:rsidP="00B871CF">
            <w:pPr>
              <w:keepNext/>
              <w:ind w:firstLineChars="100" w:firstLine="240"/>
              <w:jc w:val="right"/>
            </w:pPr>
            <w:r w:rsidRPr="002C57E9">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pPr>
            <w:r w:rsidRPr="002C13DD">
              <w:t>Review the Annual Report</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10</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112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0"/>
              <w:jc w:val="right"/>
            </w:pPr>
            <w:r w:rsidRPr="002C13DD">
              <w:t xml:space="preserve">3,360 </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0"/>
              <w:jc w:val="right"/>
            </w:pPr>
            <w:r w:rsidRPr="002C57E9">
              <w:t>$1</w:t>
            </w:r>
            <w:r w:rsidR="002C57E9" w:rsidRPr="002C57E9">
              <w:t>74,720</w:t>
            </w:r>
            <w:r w:rsidRPr="002C57E9">
              <w:t xml:space="preserve"> </w:t>
            </w:r>
          </w:p>
        </w:tc>
      </w:tr>
      <w:tr w:rsidR="002C13DD" w:rsidRPr="002C13DD" w:rsidTr="00677D8E">
        <w:trPr>
          <w:trHeight w:val="300"/>
          <w:jc w:val="center"/>
        </w:trPr>
        <w:tc>
          <w:tcPr>
            <w:tcW w:w="4137" w:type="dxa"/>
            <w:tcBorders>
              <w:top w:val="nil"/>
              <w:left w:val="single" w:sz="4" w:space="0" w:color="000000"/>
              <w:bottom w:val="single" w:sz="4" w:space="0" w:color="000000"/>
              <w:right w:val="single" w:sz="4" w:space="0" w:color="000000"/>
            </w:tcBorders>
            <w:shd w:val="clear" w:color="auto" w:fill="auto"/>
            <w:vAlign w:val="center"/>
            <w:hideMark/>
          </w:tcPr>
          <w:p w:rsidR="002C13DD" w:rsidRPr="002C13DD" w:rsidRDefault="002C13DD" w:rsidP="00B871CF">
            <w:pPr>
              <w:keepNext/>
              <w:ind w:firstLineChars="100" w:firstLine="240"/>
            </w:pPr>
            <w:r w:rsidRPr="002C13DD">
              <w:t>(per program, per year)</w:t>
            </w:r>
          </w:p>
        </w:tc>
        <w:tc>
          <w:tcPr>
            <w:tcW w:w="1190"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441"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863" w:type="dxa"/>
            <w:tcBorders>
              <w:top w:val="nil"/>
              <w:left w:val="nil"/>
              <w:bottom w:val="single" w:sz="4" w:space="0" w:color="000000"/>
              <w:right w:val="single" w:sz="4" w:space="0" w:color="000000"/>
            </w:tcBorders>
            <w:shd w:val="clear" w:color="auto" w:fill="auto"/>
            <w:noWrap/>
            <w:vAlign w:val="bottom"/>
            <w:hideMark/>
          </w:tcPr>
          <w:p w:rsidR="002C13DD" w:rsidRPr="002C57E9" w:rsidRDefault="002C13DD" w:rsidP="00B871CF">
            <w:pPr>
              <w:keepNext/>
              <w:rPr>
                <w:rFonts w:ascii="Arial" w:hAnsi="Arial" w:cs="Arial"/>
                <w:sz w:val="20"/>
                <w:szCs w:val="20"/>
              </w:rPr>
            </w:pPr>
            <w:r w:rsidRPr="002C57E9">
              <w:rPr>
                <w:rFonts w:ascii="Arial" w:hAnsi="Arial" w:cs="Arial"/>
                <w:sz w:val="20"/>
                <w:szCs w:val="20"/>
              </w:rPr>
              <w:t> </w:t>
            </w:r>
          </w:p>
        </w:tc>
      </w:tr>
      <w:tr w:rsidR="002C13DD" w:rsidRPr="002C13DD" w:rsidTr="00677D8E">
        <w:trPr>
          <w:trHeight w:val="300"/>
          <w:jc w:val="center"/>
        </w:trPr>
        <w:tc>
          <w:tcPr>
            <w:tcW w:w="4137" w:type="dxa"/>
            <w:tcBorders>
              <w:top w:val="nil"/>
              <w:left w:val="single" w:sz="4" w:space="0" w:color="000000"/>
              <w:bottom w:val="nil"/>
              <w:right w:val="single" w:sz="4" w:space="0" w:color="000000"/>
            </w:tcBorders>
            <w:shd w:val="clear" w:color="auto" w:fill="auto"/>
            <w:hideMark/>
          </w:tcPr>
          <w:p w:rsidR="002C13DD" w:rsidRPr="002C13DD" w:rsidRDefault="002C13DD" w:rsidP="00B871CF">
            <w:pPr>
              <w:keepNext/>
              <w:rPr>
                <w:b/>
                <w:bCs/>
              </w:rPr>
            </w:pPr>
            <w:r w:rsidRPr="002C13DD">
              <w:rPr>
                <w:b/>
                <w:bCs/>
              </w:rPr>
              <w:t>To</w:t>
            </w:r>
            <w:r w:rsidR="0068436A">
              <w:rPr>
                <w:b/>
                <w:bCs/>
              </w:rPr>
              <w:t xml:space="preserve">tals                                </w:t>
            </w:r>
            <w:r w:rsidR="00677D8E">
              <w:rPr>
                <w:b/>
                <w:bCs/>
              </w:rPr>
              <w:t xml:space="preserve">      </w:t>
            </w:r>
            <w:r w:rsidR="0068436A">
              <w:rPr>
                <w:b/>
                <w:bCs/>
              </w:rPr>
              <w:t xml:space="preserve">     3-</w:t>
            </w:r>
            <w:r w:rsidRPr="002C13DD">
              <w:rPr>
                <w:b/>
                <w:bCs/>
              </w:rPr>
              <w:t>year</w:t>
            </w:r>
          </w:p>
        </w:tc>
        <w:tc>
          <w:tcPr>
            <w:tcW w:w="1190"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1"/>
              <w:jc w:val="right"/>
              <w:rPr>
                <w:b/>
                <w:bCs/>
              </w:rPr>
            </w:pPr>
            <w:r w:rsidRPr="002C13DD">
              <w:rPr>
                <w:b/>
                <w:bCs/>
              </w:rPr>
              <w:t> </w:t>
            </w:r>
          </w:p>
        </w:tc>
        <w:tc>
          <w:tcPr>
            <w:tcW w:w="1441"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1"/>
              <w:jc w:val="right"/>
              <w:rPr>
                <w:b/>
                <w:bCs/>
              </w:rPr>
            </w:pPr>
            <w:r w:rsidRPr="002C13DD">
              <w:rPr>
                <w:b/>
                <w:bCs/>
              </w:rPr>
              <w:t> </w:t>
            </w:r>
          </w:p>
        </w:tc>
        <w:tc>
          <w:tcPr>
            <w:tcW w:w="1665" w:type="dxa"/>
            <w:tcBorders>
              <w:top w:val="nil"/>
              <w:left w:val="nil"/>
              <w:bottom w:val="nil"/>
              <w:right w:val="single" w:sz="4" w:space="0" w:color="000000"/>
            </w:tcBorders>
            <w:shd w:val="clear" w:color="auto" w:fill="auto"/>
            <w:hideMark/>
          </w:tcPr>
          <w:p w:rsidR="002C13DD" w:rsidRPr="002C13DD" w:rsidRDefault="002C13DD" w:rsidP="00B871CF">
            <w:pPr>
              <w:keepNext/>
              <w:ind w:firstLineChars="100" w:firstLine="241"/>
              <w:jc w:val="right"/>
              <w:rPr>
                <w:b/>
                <w:bCs/>
              </w:rPr>
            </w:pPr>
            <w:r w:rsidRPr="002C13DD">
              <w:rPr>
                <w:b/>
                <w:bCs/>
              </w:rPr>
              <w:t>101,592</w:t>
            </w:r>
          </w:p>
        </w:tc>
        <w:tc>
          <w:tcPr>
            <w:tcW w:w="1863" w:type="dxa"/>
            <w:tcBorders>
              <w:top w:val="nil"/>
              <w:left w:val="nil"/>
              <w:bottom w:val="nil"/>
              <w:right w:val="single" w:sz="4" w:space="0" w:color="000000"/>
            </w:tcBorders>
            <w:shd w:val="clear" w:color="auto" w:fill="auto"/>
            <w:vAlign w:val="center"/>
            <w:hideMark/>
          </w:tcPr>
          <w:p w:rsidR="002C13DD" w:rsidRPr="002C57E9" w:rsidRDefault="002C13DD" w:rsidP="002C57E9">
            <w:pPr>
              <w:keepNext/>
              <w:ind w:firstLineChars="100" w:firstLine="241"/>
              <w:jc w:val="right"/>
              <w:rPr>
                <w:b/>
                <w:bCs/>
              </w:rPr>
            </w:pPr>
            <w:r w:rsidRPr="002C57E9">
              <w:rPr>
                <w:b/>
                <w:bCs/>
              </w:rPr>
              <w:t>$</w:t>
            </w:r>
            <w:r w:rsidR="002C57E9" w:rsidRPr="002C57E9">
              <w:rPr>
                <w:b/>
                <w:bCs/>
              </w:rPr>
              <w:t>5,282,784</w:t>
            </w:r>
          </w:p>
        </w:tc>
      </w:tr>
      <w:tr w:rsidR="002C13DD" w:rsidRPr="002C13DD" w:rsidTr="00677D8E">
        <w:trPr>
          <w:trHeight w:val="300"/>
          <w:jc w:val="center"/>
        </w:trPr>
        <w:tc>
          <w:tcPr>
            <w:tcW w:w="4137" w:type="dxa"/>
            <w:tcBorders>
              <w:top w:val="nil"/>
              <w:left w:val="single" w:sz="4" w:space="0" w:color="000000"/>
              <w:bottom w:val="single" w:sz="4" w:space="0" w:color="000000"/>
              <w:right w:val="single" w:sz="4" w:space="0" w:color="000000"/>
            </w:tcBorders>
            <w:shd w:val="clear" w:color="auto" w:fill="auto"/>
            <w:noWrap/>
            <w:vAlign w:val="bottom"/>
            <w:hideMark/>
          </w:tcPr>
          <w:p w:rsidR="002C13DD" w:rsidRPr="002C13DD" w:rsidRDefault="002C13DD" w:rsidP="00B871CF">
            <w:pPr>
              <w:keepNext/>
              <w:jc w:val="right"/>
              <w:rPr>
                <w:b/>
                <w:bCs/>
              </w:rPr>
            </w:pPr>
            <w:r w:rsidRPr="002C13DD">
              <w:rPr>
                <w:b/>
                <w:bCs/>
              </w:rPr>
              <w:t xml:space="preserve">                                     Annual</w:t>
            </w:r>
          </w:p>
        </w:tc>
        <w:tc>
          <w:tcPr>
            <w:tcW w:w="1190"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441" w:type="dxa"/>
            <w:tcBorders>
              <w:top w:val="nil"/>
              <w:left w:val="nil"/>
              <w:bottom w:val="single" w:sz="4" w:space="0" w:color="000000"/>
              <w:right w:val="single" w:sz="4" w:space="0" w:color="000000"/>
            </w:tcBorders>
            <w:shd w:val="clear" w:color="auto" w:fill="auto"/>
            <w:noWrap/>
            <w:vAlign w:val="bottom"/>
            <w:hideMark/>
          </w:tcPr>
          <w:p w:rsidR="002C13DD" w:rsidRPr="002C13DD" w:rsidRDefault="002C13DD" w:rsidP="00B871CF">
            <w:pPr>
              <w:keepNext/>
              <w:rPr>
                <w:rFonts w:ascii="Arial" w:hAnsi="Arial" w:cs="Arial"/>
                <w:sz w:val="20"/>
                <w:szCs w:val="20"/>
              </w:rPr>
            </w:pPr>
            <w:r w:rsidRPr="002C13DD">
              <w:rPr>
                <w:rFonts w:ascii="Arial" w:hAnsi="Arial" w:cs="Arial"/>
                <w:sz w:val="20"/>
                <w:szCs w:val="20"/>
              </w:rPr>
              <w:t> </w:t>
            </w:r>
          </w:p>
        </w:tc>
        <w:tc>
          <w:tcPr>
            <w:tcW w:w="1665" w:type="dxa"/>
            <w:tcBorders>
              <w:top w:val="nil"/>
              <w:left w:val="nil"/>
              <w:bottom w:val="single" w:sz="4" w:space="0" w:color="000000"/>
              <w:right w:val="single" w:sz="4" w:space="0" w:color="000000"/>
            </w:tcBorders>
            <w:shd w:val="clear" w:color="auto" w:fill="auto"/>
            <w:noWrap/>
            <w:vAlign w:val="center"/>
            <w:hideMark/>
          </w:tcPr>
          <w:p w:rsidR="002C13DD" w:rsidRPr="002C13DD" w:rsidRDefault="002C13DD" w:rsidP="00B871CF">
            <w:pPr>
              <w:keepNext/>
              <w:ind w:firstLineChars="100" w:firstLine="241"/>
              <w:jc w:val="right"/>
              <w:rPr>
                <w:b/>
                <w:bCs/>
              </w:rPr>
            </w:pPr>
            <w:r w:rsidRPr="002C13DD">
              <w:rPr>
                <w:b/>
                <w:bCs/>
              </w:rPr>
              <w:t>33,864</w:t>
            </w:r>
          </w:p>
        </w:tc>
        <w:tc>
          <w:tcPr>
            <w:tcW w:w="1863" w:type="dxa"/>
            <w:tcBorders>
              <w:top w:val="nil"/>
              <w:left w:val="nil"/>
              <w:bottom w:val="single" w:sz="4" w:space="0" w:color="000000"/>
              <w:right w:val="single" w:sz="4" w:space="0" w:color="000000"/>
            </w:tcBorders>
            <w:shd w:val="clear" w:color="auto" w:fill="auto"/>
            <w:noWrap/>
            <w:vAlign w:val="center"/>
            <w:hideMark/>
          </w:tcPr>
          <w:p w:rsidR="002C13DD" w:rsidRPr="002C57E9" w:rsidRDefault="002C13DD" w:rsidP="002C57E9">
            <w:pPr>
              <w:keepNext/>
              <w:ind w:firstLineChars="100" w:firstLine="241"/>
              <w:jc w:val="right"/>
              <w:rPr>
                <w:b/>
                <w:bCs/>
              </w:rPr>
            </w:pPr>
            <w:r w:rsidRPr="002C57E9">
              <w:rPr>
                <w:b/>
                <w:bCs/>
              </w:rPr>
              <w:t>$1,</w:t>
            </w:r>
            <w:r w:rsidR="002C57E9" w:rsidRPr="002C57E9">
              <w:rPr>
                <w:b/>
                <w:bCs/>
              </w:rPr>
              <w:t>760,928</w:t>
            </w:r>
          </w:p>
        </w:tc>
      </w:tr>
    </w:tbl>
    <w:p w:rsidR="002C13DD" w:rsidRDefault="002C13DD" w:rsidP="00713398">
      <w:pPr>
        <w:keepNext/>
      </w:pPr>
    </w:p>
    <w:p w:rsidR="0054367F" w:rsidRDefault="0054367F" w:rsidP="004B4706">
      <w:pPr>
        <w:pStyle w:val="Heading2"/>
        <w:keepNext w:val="0"/>
        <w:keepLines w:val="0"/>
        <w:rPr>
          <w:i w:val="0"/>
        </w:rPr>
      </w:pPr>
      <w:bookmarkStart w:id="42" w:name="_Toc335902680"/>
      <w:r w:rsidRPr="0054367F">
        <w:rPr>
          <w:i w:val="0"/>
        </w:rPr>
        <w:t>6(d)</w:t>
      </w:r>
      <w:r w:rsidRPr="0054367F">
        <w:rPr>
          <w:i w:val="0"/>
        </w:rPr>
        <w:tab/>
        <w:t>Estimating the Respondent Universe and Total Burden and Costs</w:t>
      </w:r>
      <w:bookmarkEnd w:id="42"/>
    </w:p>
    <w:p w:rsidR="0054367F" w:rsidRDefault="0054367F" w:rsidP="0054367F"/>
    <w:p w:rsidR="0054367F" w:rsidRDefault="00F7214F" w:rsidP="0054367F">
      <w:r>
        <w:t>T</w:t>
      </w:r>
      <w:r w:rsidR="0054367F">
        <w:t>here are 112 permitting authorities acting within the United States</w:t>
      </w:r>
      <w:r>
        <w:t xml:space="preserve"> for the purposes of the part 70 Operating Permits Program</w:t>
      </w:r>
      <w:r w:rsidR="0054367F">
        <w:t xml:space="preserve">. Forty-nine states operate as permitting authorities, with California employing 34 local air quality management organizations in lieu of a statewide permitting authority. </w:t>
      </w:r>
      <w:r w:rsidR="0054367F">
        <w:lastRenderedPageBreak/>
        <w:t xml:space="preserve">Puerto Rico, the Virgin Islands and Washington D.C. all have operating permits programs, and there are 26 county or regional permitting authorities within states that operate in a manner similar to that of California. </w:t>
      </w:r>
    </w:p>
    <w:p w:rsidR="0054367F" w:rsidRDefault="0054367F" w:rsidP="0054367F">
      <w:pPr>
        <w:numPr>
          <w:ilvl w:val="12"/>
          <w:numId w:val="0"/>
        </w:numPr>
        <w:spacing w:line="264" w:lineRule="auto"/>
      </w:pPr>
    </w:p>
    <w:p w:rsidR="006B3B42" w:rsidRDefault="0054367F">
      <w:pPr>
        <w:rPr>
          <w:b/>
        </w:rPr>
      </w:pPr>
      <w:r>
        <w:t>As of July 2011, the Agency identified 14,988 sources subject to permitting under part 70, 14,650 of which have already received permits, representing a backlog of 338 sources. We consider sources who have not yet received initial permits to be in the backlog if the deadline for the permitting authority to act on the application has passed and a permit has not been issued. Also, between May 2011 and April 2012, the EPA estimates that 100 new sources will become subject to permitting, and that an additional 185 permits will be issued (i.e., comprised of 100 new sources and 85 backlogged sources). Thus, at the beginning of the period covered by this analysis, the EPA estimates there will be a source population of 15,088 sources, 14,835 issued permits and a backlog of 253 permits. In addition, during the 3 years of this ICR we assume that the backlog of initial permits will be reduced in equal amount each year, eliminating the backlog by the end of the period of analysis. Also, 300 sources will become newly subject to permitting during the period of the analysis as a normal consequence of economic growth</w:t>
      </w:r>
      <w:r>
        <w:rPr>
          <w:rStyle w:val="FootnoteReference"/>
        </w:rPr>
        <w:footnoteReference w:id="9"/>
      </w:r>
      <w:r>
        <w:t xml:space="preserve"> and 552 sources will become newly subject because they trigger permitting requirements for GHG pollutants under the GHG Tailoring </w:t>
      </w:r>
      <w:r w:rsidR="004B4786">
        <w:t>r</w:t>
      </w:r>
      <w:r>
        <w:t>ule.</w:t>
      </w:r>
      <w:r>
        <w:rPr>
          <w:rStyle w:val="FootnoteReference"/>
        </w:rPr>
        <w:footnoteReference w:id="10"/>
      </w:r>
      <w:r>
        <w:t xml:space="preserve"> Table </w:t>
      </w:r>
      <w:r w:rsidR="009D4ECB">
        <w:t>5</w:t>
      </w:r>
      <w:r>
        <w:t xml:space="preserve"> summarizes the number of permitting authorities and the number of permits to be issued during the period of this ICR renewal.</w:t>
      </w:r>
      <w:r w:rsidR="009516B5" w:rsidDel="009516B5">
        <w:t xml:space="preserve"> </w:t>
      </w:r>
    </w:p>
    <w:p w:rsidR="0054367F" w:rsidRDefault="0054367F" w:rsidP="0054367F">
      <w:pPr>
        <w:rPr>
          <w:b/>
        </w:rPr>
      </w:pPr>
    </w:p>
    <w:p w:rsidR="0054367F" w:rsidRDefault="0054367F" w:rsidP="00F517D7">
      <w:pPr>
        <w:keepNext/>
        <w:jc w:val="center"/>
        <w:rPr>
          <w:b/>
        </w:rPr>
      </w:pPr>
      <w:r>
        <w:rPr>
          <w:b/>
        </w:rPr>
        <w:t xml:space="preserve">Table 5. Identification of Affected Entities and Permit Issuance Schedule </w:t>
      </w:r>
    </w:p>
    <w:p w:rsidR="0054367F" w:rsidRDefault="0054367F" w:rsidP="00F517D7">
      <w:pPr>
        <w:keepNext/>
      </w:pPr>
    </w:p>
    <w:tbl>
      <w:tblPr>
        <w:tblStyle w:val="TableGrid"/>
        <w:tblW w:w="5000" w:type="pct"/>
        <w:tblCellMar>
          <w:top w:w="43" w:type="dxa"/>
          <w:left w:w="115" w:type="dxa"/>
          <w:bottom w:w="29" w:type="dxa"/>
          <w:right w:w="115" w:type="dxa"/>
        </w:tblCellMar>
        <w:tblLook w:val="04A0"/>
      </w:tblPr>
      <w:tblGrid>
        <w:gridCol w:w="2087"/>
        <w:gridCol w:w="1351"/>
        <w:gridCol w:w="1627"/>
        <w:gridCol w:w="1890"/>
        <w:gridCol w:w="1800"/>
        <w:gridCol w:w="1555"/>
      </w:tblGrid>
      <w:tr w:rsidR="00222196" w:rsidTr="00F517D7">
        <w:tc>
          <w:tcPr>
            <w:tcW w:w="2087" w:type="dxa"/>
            <w:tcBorders>
              <w:bottom w:val="single" w:sz="4" w:space="0" w:color="auto"/>
            </w:tcBorders>
            <w:vAlign w:val="bottom"/>
          </w:tcPr>
          <w:p w:rsidR="00222196" w:rsidRDefault="00222196" w:rsidP="00F517D7">
            <w:pPr>
              <w:keepNext/>
              <w:jc w:val="center"/>
            </w:pPr>
            <w:r>
              <w:rPr>
                <w:b/>
              </w:rPr>
              <w:t>Date ( ICR Interval)</w:t>
            </w:r>
          </w:p>
        </w:tc>
        <w:tc>
          <w:tcPr>
            <w:tcW w:w="1351" w:type="dxa"/>
            <w:tcBorders>
              <w:bottom w:val="single" w:sz="4" w:space="0" w:color="auto"/>
            </w:tcBorders>
            <w:vAlign w:val="bottom"/>
          </w:tcPr>
          <w:p w:rsidR="00222196" w:rsidRDefault="00222196" w:rsidP="00F517D7">
            <w:pPr>
              <w:keepNext/>
              <w:jc w:val="center"/>
            </w:pPr>
            <w:r>
              <w:rPr>
                <w:b/>
              </w:rPr>
              <w:t>Source Population</w:t>
            </w:r>
          </w:p>
        </w:tc>
        <w:tc>
          <w:tcPr>
            <w:tcW w:w="1627" w:type="dxa"/>
            <w:tcBorders>
              <w:bottom w:val="single" w:sz="4" w:space="0" w:color="auto"/>
            </w:tcBorders>
            <w:vAlign w:val="bottom"/>
          </w:tcPr>
          <w:p w:rsidR="00222196" w:rsidRDefault="00222196" w:rsidP="00F517D7">
            <w:pPr>
              <w:keepNext/>
              <w:jc w:val="center"/>
            </w:pPr>
            <w:r>
              <w:rPr>
                <w:b/>
              </w:rPr>
              <w:t>New Sources</w:t>
            </w:r>
          </w:p>
        </w:tc>
        <w:tc>
          <w:tcPr>
            <w:tcW w:w="1890" w:type="dxa"/>
            <w:tcBorders>
              <w:bottom w:val="single" w:sz="4" w:space="0" w:color="auto"/>
            </w:tcBorders>
            <w:vAlign w:val="bottom"/>
          </w:tcPr>
          <w:p w:rsidR="00222196" w:rsidRDefault="00222196" w:rsidP="00F517D7">
            <w:pPr>
              <w:keepNext/>
              <w:jc w:val="center"/>
            </w:pPr>
            <w:r>
              <w:rPr>
                <w:b/>
              </w:rPr>
              <w:t>Permitting Backlog</w:t>
            </w:r>
          </w:p>
        </w:tc>
        <w:tc>
          <w:tcPr>
            <w:tcW w:w="1800" w:type="dxa"/>
            <w:tcBorders>
              <w:bottom w:val="single" w:sz="4" w:space="0" w:color="auto"/>
            </w:tcBorders>
            <w:vAlign w:val="bottom"/>
          </w:tcPr>
          <w:p w:rsidR="00222196" w:rsidRDefault="00222196" w:rsidP="00F517D7">
            <w:pPr>
              <w:keepNext/>
              <w:jc w:val="center"/>
            </w:pPr>
            <w:r>
              <w:rPr>
                <w:b/>
              </w:rPr>
              <w:t>Additional Permits issued</w:t>
            </w:r>
          </w:p>
        </w:tc>
        <w:tc>
          <w:tcPr>
            <w:tcW w:w="1555" w:type="dxa"/>
            <w:tcBorders>
              <w:bottom w:val="single" w:sz="4" w:space="0" w:color="auto"/>
            </w:tcBorders>
            <w:vAlign w:val="bottom"/>
          </w:tcPr>
          <w:p w:rsidR="00222196" w:rsidRDefault="00222196" w:rsidP="00F517D7">
            <w:pPr>
              <w:keepNext/>
              <w:jc w:val="center"/>
            </w:pPr>
            <w:r>
              <w:rPr>
                <w:b/>
              </w:rPr>
              <w:t>Total Permit Issued</w:t>
            </w:r>
          </w:p>
        </w:tc>
      </w:tr>
      <w:tr w:rsidR="00222196" w:rsidTr="00F517D7">
        <w:tc>
          <w:tcPr>
            <w:tcW w:w="2087" w:type="dxa"/>
            <w:tcBorders>
              <w:bottom w:val="nil"/>
            </w:tcBorders>
          </w:tcPr>
          <w:p w:rsidR="00222196" w:rsidRDefault="00183D25" w:rsidP="00F517D7">
            <w:pPr>
              <w:keepNext/>
            </w:pPr>
            <w:r w:rsidRPr="00183D25">
              <w:t>By June 2011 (Basis of data)</w:t>
            </w:r>
          </w:p>
        </w:tc>
        <w:tc>
          <w:tcPr>
            <w:tcW w:w="1351" w:type="dxa"/>
            <w:tcBorders>
              <w:bottom w:val="nil"/>
            </w:tcBorders>
          </w:tcPr>
          <w:p w:rsidR="00222196" w:rsidRDefault="00183D25" w:rsidP="00F517D7">
            <w:pPr>
              <w:keepNext/>
              <w:jc w:val="center"/>
            </w:pPr>
            <w:r>
              <w:t>14,988</w:t>
            </w:r>
          </w:p>
        </w:tc>
        <w:tc>
          <w:tcPr>
            <w:tcW w:w="1627" w:type="dxa"/>
            <w:tcBorders>
              <w:bottom w:val="nil"/>
            </w:tcBorders>
          </w:tcPr>
          <w:p w:rsidR="00222196" w:rsidRDefault="00222196" w:rsidP="00F517D7">
            <w:pPr>
              <w:keepNext/>
            </w:pPr>
          </w:p>
        </w:tc>
        <w:tc>
          <w:tcPr>
            <w:tcW w:w="1890" w:type="dxa"/>
            <w:tcBorders>
              <w:bottom w:val="nil"/>
            </w:tcBorders>
          </w:tcPr>
          <w:p w:rsidR="00222196" w:rsidRDefault="00183D25" w:rsidP="00F517D7">
            <w:pPr>
              <w:keepNext/>
              <w:jc w:val="center"/>
            </w:pPr>
            <w:r w:rsidRPr="00183D25">
              <w:t>338 sources unpermitted (backlogged)</w:t>
            </w:r>
          </w:p>
        </w:tc>
        <w:tc>
          <w:tcPr>
            <w:tcW w:w="1800" w:type="dxa"/>
            <w:tcBorders>
              <w:bottom w:val="nil"/>
            </w:tcBorders>
          </w:tcPr>
          <w:p w:rsidR="00222196" w:rsidRDefault="00222196" w:rsidP="00F517D7">
            <w:pPr>
              <w:keepNext/>
              <w:jc w:val="center"/>
            </w:pPr>
          </w:p>
        </w:tc>
        <w:tc>
          <w:tcPr>
            <w:tcW w:w="1555" w:type="dxa"/>
            <w:tcBorders>
              <w:bottom w:val="nil"/>
            </w:tcBorders>
          </w:tcPr>
          <w:p w:rsidR="00222196" w:rsidRDefault="00222196" w:rsidP="00F517D7">
            <w:pPr>
              <w:keepNext/>
              <w:jc w:val="center"/>
            </w:pPr>
          </w:p>
        </w:tc>
      </w:tr>
      <w:tr w:rsidR="00222196" w:rsidTr="00F517D7">
        <w:tc>
          <w:tcPr>
            <w:tcW w:w="2087" w:type="dxa"/>
            <w:tcBorders>
              <w:top w:val="nil"/>
              <w:bottom w:val="nil"/>
            </w:tcBorders>
          </w:tcPr>
          <w:p w:rsidR="00222196" w:rsidRDefault="00183D25" w:rsidP="00C44385">
            <w:pPr>
              <w:keepNext/>
              <w:spacing w:before="120"/>
            </w:pPr>
            <w:r w:rsidRPr="00183D25">
              <w:t>Between July 2011 and May 2012 – Period leading to start of ICR period</w:t>
            </w:r>
          </w:p>
        </w:tc>
        <w:tc>
          <w:tcPr>
            <w:tcW w:w="1351" w:type="dxa"/>
            <w:tcBorders>
              <w:top w:val="nil"/>
              <w:bottom w:val="nil"/>
            </w:tcBorders>
          </w:tcPr>
          <w:p w:rsidR="00222196" w:rsidRDefault="00183D25" w:rsidP="00C44385">
            <w:pPr>
              <w:keepNext/>
              <w:spacing w:before="120"/>
              <w:jc w:val="center"/>
            </w:pPr>
            <w:r>
              <w:t>15,088</w:t>
            </w:r>
          </w:p>
        </w:tc>
        <w:tc>
          <w:tcPr>
            <w:tcW w:w="1627" w:type="dxa"/>
            <w:tcBorders>
              <w:top w:val="nil"/>
              <w:bottom w:val="nil"/>
            </w:tcBorders>
          </w:tcPr>
          <w:p w:rsidR="00222196" w:rsidRDefault="00183D25" w:rsidP="00C44385">
            <w:pPr>
              <w:keepNext/>
              <w:spacing w:before="120"/>
              <w:jc w:val="center"/>
            </w:pPr>
            <w:r>
              <w:t>100</w:t>
            </w:r>
          </w:p>
        </w:tc>
        <w:tc>
          <w:tcPr>
            <w:tcW w:w="1890" w:type="dxa"/>
            <w:tcBorders>
              <w:top w:val="nil"/>
              <w:bottom w:val="nil"/>
            </w:tcBorders>
          </w:tcPr>
          <w:p w:rsidR="00222196" w:rsidRDefault="00183D25" w:rsidP="00C44385">
            <w:pPr>
              <w:keepNext/>
              <w:spacing w:before="120"/>
              <w:jc w:val="center"/>
            </w:pPr>
            <w:r>
              <w:t>85 issued</w:t>
            </w:r>
          </w:p>
        </w:tc>
        <w:tc>
          <w:tcPr>
            <w:tcW w:w="1800" w:type="dxa"/>
            <w:tcBorders>
              <w:top w:val="nil"/>
              <w:bottom w:val="nil"/>
            </w:tcBorders>
          </w:tcPr>
          <w:p w:rsidR="00222196" w:rsidRDefault="00183D25" w:rsidP="00C44385">
            <w:pPr>
              <w:keepNext/>
              <w:spacing w:before="120"/>
              <w:jc w:val="center"/>
            </w:pPr>
            <w:r>
              <w:t>185</w:t>
            </w:r>
          </w:p>
        </w:tc>
        <w:tc>
          <w:tcPr>
            <w:tcW w:w="1555" w:type="dxa"/>
            <w:tcBorders>
              <w:top w:val="nil"/>
              <w:bottom w:val="nil"/>
            </w:tcBorders>
          </w:tcPr>
          <w:p w:rsidR="00183D25" w:rsidRPr="00183D25" w:rsidRDefault="00183D25" w:rsidP="00C44385">
            <w:pPr>
              <w:keepNext/>
              <w:spacing w:before="120"/>
              <w:jc w:val="center"/>
            </w:pPr>
            <w:r w:rsidRPr="00183D25">
              <w:t xml:space="preserve">14,835                            </w:t>
            </w:r>
          </w:p>
          <w:p w:rsidR="00222196" w:rsidRDefault="00222196" w:rsidP="00C44385">
            <w:pPr>
              <w:keepNext/>
              <w:spacing w:before="120"/>
              <w:jc w:val="center"/>
            </w:pPr>
          </w:p>
        </w:tc>
      </w:tr>
      <w:tr w:rsidR="00222196" w:rsidTr="00F517D7">
        <w:tc>
          <w:tcPr>
            <w:tcW w:w="2087" w:type="dxa"/>
            <w:tcBorders>
              <w:top w:val="nil"/>
              <w:bottom w:val="nil"/>
            </w:tcBorders>
          </w:tcPr>
          <w:p w:rsidR="00222196" w:rsidRDefault="00183D25" w:rsidP="00B71CB0">
            <w:pPr>
              <w:keepNext/>
              <w:spacing w:before="120"/>
            </w:pPr>
            <w:r w:rsidRPr="00183D25">
              <w:t>By May 2013 – end of ICR year 1</w:t>
            </w:r>
          </w:p>
        </w:tc>
        <w:tc>
          <w:tcPr>
            <w:tcW w:w="1351" w:type="dxa"/>
            <w:tcBorders>
              <w:top w:val="nil"/>
              <w:bottom w:val="nil"/>
            </w:tcBorders>
          </w:tcPr>
          <w:p w:rsidR="00222196" w:rsidRDefault="00183D25" w:rsidP="00B71CB0">
            <w:pPr>
              <w:keepNext/>
              <w:spacing w:before="120"/>
              <w:jc w:val="center"/>
            </w:pPr>
            <w:r>
              <w:t>15,372</w:t>
            </w:r>
          </w:p>
        </w:tc>
        <w:tc>
          <w:tcPr>
            <w:tcW w:w="1627" w:type="dxa"/>
            <w:tcBorders>
              <w:top w:val="nil"/>
              <w:bottom w:val="nil"/>
            </w:tcBorders>
          </w:tcPr>
          <w:p w:rsidR="00222196" w:rsidRPr="00183D25" w:rsidRDefault="00183D25" w:rsidP="00B71CB0">
            <w:pPr>
              <w:keepNext/>
              <w:spacing w:before="120"/>
              <w:jc w:val="center"/>
              <w:rPr>
                <w:b/>
              </w:rPr>
            </w:pPr>
            <w:r w:rsidRPr="00183D25">
              <w:rPr>
                <w:b/>
              </w:rPr>
              <w:t>284</w:t>
            </w:r>
          </w:p>
        </w:tc>
        <w:tc>
          <w:tcPr>
            <w:tcW w:w="1890" w:type="dxa"/>
            <w:tcBorders>
              <w:top w:val="nil"/>
              <w:bottom w:val="nil"/>
            </w:tcBorders>
          </w:tcPr>
          <w:p w:rsidR="00222196" w:rsidRPr="00183D25" w:rsidRDefault="00183D25" w:rsidP="00B71CB0">
            <w:pPr>
              <w:keepNext/>
              <w:spacing w:before="120"/>
              <w:jc w:val="center"/>
              <w:rPr>
                <w:b/>
              </w:rPr>
            </w:pPr>
            <w:r w:rsidRPr="00183D25">
              <w:rPr>
                <w:b/>
              </w:rPr>
              <w:t>84 issued</w:t>
            </w:r>
          </w:p>
        </w:tc>
        <w:tc>
          <w:tcPr>
            <w:tcW w:w="1800" w:type="dxa"/>
            <w:tcBorders>
              <w:top w:val="nil"/>
              <w:bottom w:val="nil"/>
            </w:tcBorders>
          </w:tcPr>
          <w:p w:rsidR="00222196" w:rsidRPr="00183D25" w:rsidRDefault="00183D25" w:rsidP="00B71CB0">
            <w:pPr>
              <w:keepNext/>
              <w:spacing w:before="120"/>
              <w:jc w:val="center"/>
              <w:rPr>
                <w:b/>
              </w:rPr>
            </w:pPr>
            <w:r w:rsidRPr="00183D25">
              <w:rPr>
                <w:b/>
              </w:rPr>
              <w:t>368</w:t>
            </w:r>
          </w:p>
        </w:tc>
        <w:tc>
          <w:tcPr>
            <w:tcW w:w="1555" w:type="dxa"/>
            <w:tcBorders>
              <w:top w:val="nil"/>
              <w:bottom w:val="nil"/>
            </w:tcBorders>
          </w:tcPr>
          <w:p w:rsidR="00222196" w:rsidRDefault="00183D25" w:rsidP="00B71CB0">
            <w:pPr>
              <w:keepNext/>
              <w:spacing w:before="120"/>
              <w:jc w:val="center"/>
            </w:pPr>
            <w:r w:rsidRPr="00183D25">
              <w:t>15,203</w:t>
            </w:r>
          </w:p>
        </w:tc>
      </w:tr>
      <w:tr w:rsidR="00222196" w:rsidTr="00F517D7">
        <w:tc>
          <w:tcPr>
            <w:tcW w:w="2087" w:type="dxa"/>
            <w:tcBorders>
              <w:top w:val="nil"/>
              <w:bottom w:val="nil"/>
            </w:tcBorders>
          </w:tcPr>
          <w:p w:rsidR="00222196" w:rsidRDefault="00183D25" w:rsidP="00B71CB0">
            <w:pPr>
              <w:keepNext/>
              <w:spacing w:before="120"/>
            </w:pPr>
            <w:r w:rsidRPr="00183D25">
              <w:t>By May 2014 – end of ICR year 2</w:t>
            </w:r>
          </w:p>
        </w:tc>
        <w:tc>
          <w:tcPr>
            <w:tcW w:w="1351" w:type="dxa"/>
            <w:tcBorders>
              <w:top w:val="nil"/>
              <w:bottom w:val="nil"/>
            </w:tcBorders>
          </w:tcPr>
          <w:p w:rsidR="00222196" w:rsidRDefault="00183D25" w:rsidP="00B71CB0">
            <w:pPr>
              <w:keepNext/>
              <w:spacing w:before="120"/>
              <w:jc w:val="center"/>
            </w:pPr>
            <w:r>
              <w:t>15,656</w:t>
            </w:r>
          </w:p>
        </w:tc>
        <w:tc>
          <w:tcPr>
            <w:tcW w:w="1627" w:type="dxa"/>
            <w:tcBorders>
              <w:top w:val="nil"/>
              <w:bottom w:val="nil"/>
            </w:tcBorders>
          </w:tcPr>
          <w:p w:rsidR="00222196" w:rsidRPr="00183D25" w:rsidRDefault="00183D25" w:rsidP="00B71CB0">
            <w:pPr>
              <w:keepNext/>
              <w:spacing w:before="120"/>
              <w:jc w:val="center"/>
              <w:rPr>
                <w:b/>
              </w:rPr>
            </w:pPr>
            <w:r w:rsidRPr="00183D25">
              <w:rPr>
                <w:b/>
              </w:rPr>
              <w:t>284</w:t>
            </w:r>
          </w:p>
        </w:tc>
        <w:tc>
          <w:tcPr>
            <w:tcW w:w="1890" w:type="dxa"/>
            <w:tcBorders>
              <w:top w:val="nil"/>
              <w:bottom w:val="nil"/>
            </w:tcBorders>
          </w:tcPr>
          <w:p w:rsidR="00222196" w:rsidRPr="00183D25" w:rsidRDefault="00183D25" w:rsidP="00B71CB0">
            <w:pPr>
              <w:keepNext/>
              <w:spacing w:before="120"/>
              <w:jc w:val="center"/>
              <w:rPr>
                <w:b/>
              </w:rPr>
            </w:pPr>
            <w:r w:rsidRPr="00183D25">
              <w:rPr>
                <w:b/>
              </w:rPr>
              <w:t>85 issued</w:t>
            </w:r>
          </w:p>
        </w:tc>
        <w:tc>
          <w:tcPr>
            <w:tcW w:w="1800" w:type="dxa"/>
            <w:tcBorders>
              <w:top w:val="nil"/>
              <w:bottom w:val="nil"/>
            </w:tcBorders>
          </w:tcPr>
          <w:p w:rsidR="00222196" w:rsidRPr="00183D25" w:rsidRDefault="00183D25" w:rsidP="00B71CB0">
            <w:pPr>
              <w:keepNext/>
              <w:spacing w:before="120"/>
              <w:jc w:val="center"/>
              <w:rPr>
                <w:b/>
              </w:rPr>
            </w:pPr>
            <w:r w:rsidRPr="00183D25">
              <w:rPr>
                <w:b/>
              </w:rPr>
              <w:t>369</w:t>
            </w:r>
          </w:p>
        </w:tc>
        <w:tc>
          <w:tcPr>
            <w:tcW w:w="1555" w:type="dxa"/>
            <w:tcBorders>
              <w:top w:val="nil"/>
              <w:bottom w:val="nil"/>
            </w:tcBorders>
          </w:tcPr>
          <w:p w:rsidR="00222196" w:rsidRDefault="00183D25" w:rsidP="00B71CB0">
            <w:pPr>
              <w:keepNext/>
              <w:spacing w:before="120"/>
              <w:jc w:val="center"/>
            </w:pPr>
            <w:r w:rsidRPr="00183D25">
              <w:t>15,572</w:t>
            </w:r>
          </w:p>
        </w:tc>
      </w:tr>
      <w:tr w:rsidR="00222196" w:rsidTr="00F517D7">
        <w:tc>
          <w:tcPr>
            <w:tcW w:w="2087" w:type="dxa"/>
            <w:tcBorders>
              <w:top w:val="nil"/>
            </w:tcBorders>
          </w:tcPr>
          <w:p w:rsidR="00222196" w:rsidRDefault="00183D25" w:rsidP="00B71CB0">
            <w:pPr>
              <w:keepNext/>
              <w:spacing w:before="120"/>
            </w:pPr>
            <w:r w:rsidRPr="00183D25">
              <w:t>By May 2015 – end of ICR year 3</w:t>
            </w:r>
          </w:p>
        </w:tc>
        <w:tc>
          <w:tcPr>
            <w:tcW w:w="1351" w:type="dxa"/>
            <w:tcBorders>
              <w:top w:val="nil"/>
            </w:tcBorders>
          </w:tcPr>
          <w:p w:rsidR="00222196" w:rsidRDefault="00183D25" w:rsidP="00B71CB0">
            <w:pPr>
              <w:keepNext/>
              <w:spacing w:before="120"/>
              <w:jc w:val="center"/>
            </w:pPr>
            <w:r>
              <w:t>15,940</w:t>
            </w:r>
          </w:p>
        </w:tc>
        <w:tc>
          <w:tcPr>
            <w:tcW w:w="1627" w:type="dxa"/>
            <w:tcBorders>
              <w:top w:val="nil"/>
            </w:tcBorders>
          </w:tcPr>
          <w:p w:rsidR="00222196" w:rsidRPr="00183D25" w:rsidRDefault="00183D25" w:rsidP="00B71CB0">
            <w:pPr>
              <w:keepNext/>
              <w:spacing w:before="120"/>
              <w:jc w:val="center"/>
              <w:rPr>
                <w:b/>
              </w:rPr>
            </w:pPr>
            <w:r w:rsidRPr="00183D25">
              <w:rPr>
                <w:b/>
              </w:rPr>
              <w:t>284</w:t>
            </w:r>
          </w:p>
        </w:tc>
        <w:tc>
          <w:tcPr>
            <w:tcW w:w="1890" w:type="dxa"/>
            <w:tcBorders>
              <w:top w:val="nil"/>
            </w:tcBorders>
          </w:tcPr>
          <w:p w:rsidR="00222196" w:rsidRPr="00183D25" w:rsidRDefault="00183D25" w:rsidP="00B71CB0">
            <w:pPr>
              <w:keepNext/>
              <w:spacing w:before="120"/>
              <w:jc w:val="center"/>
              <w:rPr>
                <w:b/>
              </w:rPr>
            </w:pPr>
            <w:r w:rsidRPr="00183D25">
              <w:rPr>
                <w:b/>
              </w:rPr>
              <w:t>84 issued</w:t>
            </w:r>
          </w:p>
        </w:tc>
        <w:tc>
          <w:tcPr>
            <w:tcW w:w="1800" w:type="dxa"/>
            <w:tcBorders>
              <w:top w:val="nil"/>
            </w:tcBorders>
          </w:tcPr>
          <w:p w:rsidR="00222196" w:rsidRPr="00183D25" w:rsidRDefault="00183D25" w:rsidP="00B71CB0">
            <w:pPr>
              <w:keepNext/>
              <w:spacing w:before="120"/>
              <w:jc w:val="center"/>
              <w:rPr>
                <w:b/>
              </w:rPr>
            </w:pPr>
            <w:r w:rsidRPr="00183D25">
              <w:rPr>
                <w:b/>
              </w:rPr>
              <w:t>368</w:t>
            </w:r>
          </w:p>
        </w:tc>
        <w:tc>
          <w:tcPr>
            <w:tcW w:w="1555" w:type="dxa"/>
            <w:tcBorders>
              <w:top w:val="nil"/>
            </w:tcBorders>
          </w:tcPr>
          <w:p w:rsidR="00222196" w:rsidRDefault="00183D25" w:rsidP="00B71CB0">
            <w:pPr>
              <w:keepNext/>
              <w:spacing w:before="120"/>
              <w:jc w:val="center"/>
            </w:pPr>
            <w:r w:rsidRPr="00183D25">
              <w:t>15,940</w:t>
            </w:r>
          </w:p>
        </w:tc>
      </w:tr>
      <w:tr w:rsidR="00222196" w:rsidTr="00183D25">
        <w:tc>
          <w:tcPr>
            <w:tcW w:w="2087" w:type="dxa"/>
          </w:tcPr>
          <w:p w:rsidR="00222196" w:rsidRDefault="00183D25" w:rsidP="00F517D7">
            <w:pPr>
              <w:keepNext/>
            </w:pPr>
            <w:r w:rsidRPr="00183D25">
              <w:rPr>
                <w:b/>
              </w:rPr>
              <w:t xml:space="preserve">TOTALS for ICR period </w:t>
            </w:r>
            <w:r w:rsidRPr="00183D25">
              <w:t>(</w:t>
            </w:r>
            <w:r w:rsidRPr="00183D25">
              <w:rPr>
                <w:b/>
              </w:rPr>
              <w:t>ICR years 1-3 only</w:t>
            </w:r>
            <w:r w:rsidRPr="00183D25">
              <w:t>)</w:t>
            </w:r>
          </w:p>
        </w:tc>
        <w:tc>
          <w:tcPr>
            <w:tcW w:w="1351" w:type="dxa"/>
          </w:tcPr>
          <w:p w:rsidR="00222196" w:rsidRDefault="00183D25" w:rsidP="00F517D7">
            <w:pPr>
              <w:keepNext/>
              <w:jc w:val="center"/>
            </w:pPr>
            <w:r>
              <w:t>NA</w:t>
            </w:r>
          </w:p>
        </w:tc>
        <w:tc>
          <w:tcPr>
            <w:tcW w:w="1627" w:type="dxa"/>
          </w:tcPr>
          <w:p w:rsidR="00222196" w:rsidRPr="00183D25" w:rsidRDefault="00183D25" w:rsidP="00F517D7">
            <w:pPr>
              <w:keepNext/>
              <w:jc w:val="center"/>
              <w:rPr>
                <w:b/>
              </w:rPr>
            </w:pPr>
            <w:r w:rsidRPr="00183D25">
              <w:rPr>
                <w:b/>
              </w:rPr>
              <w:t>852 new sources permitted</w:t>
            </w:r>
          </w:p>
        </w:tc>
        <w:tc>
          <w:tcPr>
            <w:tcW w:w="1890" w:type="dxa"/>
          </w:tcPr>
          <w:p w:rsidR="00222196" w:rsidRPr="00183D25" w:rsidRDefault="00183D25" w:rsidP="00F517D7">
            <w:pPr>
              <w:keepNext/>
              <w:jc w:val="center"/>
              <w:rPr>
                <w:b/>
              </w:rPr>
            </w:pPr>
            <w:r w:rsidRPr="00183D25">
              <w:rPr>
                <w:b/>
              </w:rPr>
              <w:t>253 backlogged sources permitted</w:t>
            </w:r>
          </w:p>
        </w:tc>
        <w:tc>
          <w:tcPr>
            <w:tcW w:w="1800" w:type="dxa"/>
          </w:tcPr>
          <w:p w:rsidR="00222196" w:rsidRPr="00183D25" w:rsidRDefault="00183D25" w:rsidP="00F517D7">
            <w:pPr>
              <w:keepNext/>
              <w:jc w:val="center"/>
              <w:rPr>
                <w:b/>
              </w:rPr>
            </w:pPr>
            <w:r w:rsidRPr="00183D25">
              <w:rPr>
                <w:b/>
              </w:rPr>
              <w:t>1,105 total  new permits</w:t>
            </w:r>
          </w:p>
        </w:tc>
        <w:tc>
          <w:tcPr>
            <w:tcW w:w="1555" w:type="dxa"/>
          </w:tcPr>
          <w:p w:rsidR="00222196" w:rsidRDefault="00183D25" w:rsidP="00F517D7">
            <w:pPr>
              <w:keepNext/>
              <w:jc w:val="center"/>
            </w:pPr>
            <w:r>
              <w:t>NA</w:t>
            </w:r>
          </w:p>
        </w:tc>
      </w:tr>
    </w:tbl>
    <w:p w:rsidR="00222196" w:rsidRDefault="00222196" w:rsidP="0054367F"/>
    <w:p w:rsidR="00F517D7" w:rsidRPr="00F517D7" w:rsidRDefault="00F517D7" w:rsidP="00F517D7">
      <w:pPr>
        <w:rPr>
          <w:b/>
        </w:rPr>
      </w:pPr>
      <w:r w:rsidRPr="00F517D7">
        <w:lastRenderedPageBreak/>
        <w:t xml:space="preserve">An example of regulatory relief incorporated into the operating permits program is the general permit, which allows large numbers of homogenous major sources of pollution to receive the same permit. This program has been successful in allowing approximately 16 percent of all part 70 sources (more than 2,300 sources) a cost-effective alternative to single-source permitting. The EPA estimates that by April 2012 (when the period of this ICR begins), the total population of part 70 sources will have grown to 15,088, of which 14,835 will have received permits, and that 16 percent of these permitted sources (2,374 sources) will have received general permits. Because general permits are typically relatively easy to issue, the Agency assumes that all existing sources eligible for general permits will have received them by May 2012 and that none of the 253 backlogged sources will be issued general permits during the 3 years of this ICR. We further assume that none of the estimated 852 newly subject sources will receive general permits during the period of this ICR. </w:t>
      </w:r>
    </w:p>
    <w:p w:rsidR="00222196" w:rsidRDefault="00222196" w:rsidP="0054367F"/>
    <w:p w:rsidR="0054367F" w:rsidRDefault="0054367F" w:rsidP="0054367F">
      <w:r>
        <w:t xml:space="preserve">Data collected by the EPA suggests a renewal backlog of 3,335 permits as of July 2011. These permits will need to be renewed during the 3-year ICR period in order to eliminate the backlog. Additional permits will become subject to renewal during the ICR period because their initial or previous renewal permits are expiring. Thus, the total </w:t>
      </w:r>
      <w:r w:rsidR="00A50396">
        <w:t>number</w:t>
      </w:r>
      <w:r>
        <w:t xml:space="preserve"> of permits projected to be renewed during the ICR period is 13,295. The EPA assumes that the total number of permits to be renewed in each year of the ICR will be one third of the backlog plus whatever permits would normally come up for review because their permits are at the end of their 5-year term, or 4,431 the first year, 4,432 the second year, and 4,432 the third year. This analysis also assumes that 84 percent of renewal permits will be issued as single-source permits and 16 percent as general permits.</w:t>
      </w:r>
    </w:p>
    <w:p w:rsidR="0054367F" w:rsidRPr="0054367F" w:rsidRDefault="0054367F" w:rsidP="0054367F"/>
    <w:p w:rsidR="007F50F3" w:rsidRDefault="00EF6372" w:rsidP="007F50F3">
      <w:r>
        <w:t>Table 6 lists the burden categories for respondent sources, the number of estimated occurrences for each item and the expected cost for each, based on the burden estimations from Table 1. Table 7 lists the burden categories for respondent permitting authorities, the expected number of permits or programs involved and the expected cost for each, based on the burden estimations from Table 2.</w:t>
      </w:r>
      <w:r w:rsidR="007F50F3">
        <w:t xml:space="preserve"> </w:t>
      </w:r>
    </w:p>
    <w:p w:rsidR="007F50F3" w:rsidRDefault="007F50F3" w:rsidP="00713398">
      <w:pPr>
        <w:keepNext/>
      </w:pPr>
    </w:p>
    <w:p w:rsidR="0054367F" w:rsidRDefault="007F50F3" w:rsidP="00EC2F73">
      <w:r>
        <w:t xml:space="preserve">Tables 6 and 7 closely follow the analysis of the 2007 ICR renewal without accounting for changes due to the Flexible Air Permits or GHG Tailoring rules. </w:t>
      </w:r>
      <w:r w:rsidR="004B4706">
        <w:t>As noted previously, w</w:t>
      </w:r>
      <w:r>
        <w:t>e refer to th</w:t>
      </w:r>
      <w:r w:rsidR="004B4706">
        <w:t>is</w:t>
      </w:r>
      <w:r>
        <w:t xml:space="preserve"> as the “baseline” analysis because </w:t>
      </w:r>
      <w:r w:rsidR="004B4706">
        <w:t>it</w:t>
      </w:r>
      <w:r>
        <w:t xml:space="preserve"> allow</w:t>
      </w:r>
      <w:r w:rsidR="004B4706">
        <w:t>s</w:t>
      </w:r>
      <w:r>
        <w:t xml:space="preserve"> the reader to see the effects of this ICR update relative to the 2007 ICR renewal baseline. We later show the changes </w:t>
      </w:r>
      <w:r w:rsidR="004B4706">
        <w:t>due</w:t>
      </w:r>
      <w:r>
        <w:t xml:space="preserve"> to the Flexible Air Permits </w:t>
      </w:r>
      <w:r w:rsidR="0068436A">
        <w:t>and</w:t>
      </w:r>
      <w:r>
        <w:t xml:space="preserve"> GHG Tailoring rules relative to the baseline in </w:t>
      </w:r>
      <w:r w:rsidR="004B4706">
        <w:t xml:space="preserve">section 6(e), </w:t>
      </w:r>
      <w:r>
        <w:t xml:space="preserve">the </w:t>
      </w:r>
      <w:r w:rsidR="004B4706">
        <w:t>“</w:t>
      </w:r>
      <w:r>
        <w:t>bottom line</w:t>
      </w:r>
      <w:r w:rsidR="004B4706">
        <w:t>”</w:t>
      </w:r>
      <w:r>
        <w:t xml:space="preserve"> section, where we show the totals taking everything into account.</w:t>
      </w:r>
    </w:p>
    <w:p w:rsidR="00EC2F73" w:rsidRDefault="00EC2F73" w:rsidP="004A3B45">
      <w:pPr>
        <w:keepNext/>
        <w:jc w:val="center"/>
      </w:pPr>
      <w:r w:rsidRPr="00240FB1">
        <w:rPr>
          <w:b/>
          <w:bCs/>
        </w:rPr>
        <w:lastRenderedPageBreak/>
        <w:t xml:space="preserve">Table 6. </w:t>
      </w:r>
      <w:r>
        <w:rPr>
          <w:b/>
          <w:bCs/>
        </w:rPr>
        <w:t>Baseline Burden and Cost of Source Activities</w:t>
      </w:r>
    </w:p>
    <w:p w:rsidR="00D90774" w:rsidRDefault="00D90774" w:rsidP="004A3B45">
      <w:pPr>
        <w:keepNext/>
        <w:jc w:val="center"/>
      </w:pPr>
    </w:p>
    <w:tbl>
      <w:tblPr>
        <w:tblW w:w="5000" w:type="pct"/>
        <w:jc w:val="center"/>
        <w:tblCellMar>
          <w:left w:w="115" w:type="dxa"/>
          <w:right w:w="115" w:type="dxa"/>
        </w:tblCellMar>
        <w:tblLook w:val="04A0"/>
      </w:tblPr>
      <w:tblGrid>
        <w:gridCol w:w="4012"/>
        <w:gridCol w:w="1314"/>
        <w:gridCol w:w="1431"/>
        <w:gridCol w:w="1665"/>
        <w:gridCol w:w="1888"/>
      </w:tblGrid>
      <w:tr w:rsidR="004A3B45" w:rsidRPr="004A3B45" w:rsidTr="00677D8E">
        <w:trPr>
          <w:trHeight w:val="94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jc w:val="center"/>
              <w:rPr>
                <w:b/>
                <w:bCs/>
              </w:rPr>
            </w:pPr>
            <w:r w:rsidRPr="004A3B45">
              <w:rPr>
                <w:b/>
                <w:bCs/>
              </w:rPr>
              <w:t xml:space="preserve">Activity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4A3B45" w:rsidRPr="004A3B45" w:rsidRDefault="004A3B45" w:rsidP="004A3B45">
            <w:pPr>
              <w:keepNext/>
              <w:jc w:val="center"/>
              <w:rPr>
                <w:b/>
                <w:bCs/>
              </w:rPr>
            </w:pPr>
            <w:r w:rsidRPr="004A3B45">
              <w:rPr>
                <w:b/>
                <w:bCs/>
              </w:rPr>
              <w:t>Burden Hours per Permit</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4A3B45" w:rsidRPr="004A3B45" w:rsidRDefault="004A3B45" w:rsidP="004A3B45">
            <w:pPr>
              <w:keepNext/>
              <w:jc w:val="center"/>
              <w:rPr>
                <w:b/>
                <w:bCs/>
              </w:rPr>
            </w:pPr>
            <w:r w:rsidRPr="004A3B45">
              <w:rPr>
                <w:b/>
                <w:bCs/>
              </w:rPr>
              <w:t>Affected Permits</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4A3B45" w:rsidRPr="004A3B45" w:rsidRDefault="004A3B45" w:rsidP="004A3B45">
            <w:pPr>
              <w:keepNext/>
              <w:jc w:val="center"/>
              <w:rPr>
                <w:b/>
                <w:bCs/>
              </w:rPr>
            </w:pPr>
            <w:r w:rsidRPr="004A3B45">
              <w:rPr>
                <w:b/>
                <w:bCs/>
              </w:rPr>
              <w:t>Total Burden (Hours)</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4A3B45" w:rsidRPr="004A3B45" w:rsidRDefault="004A3B45" w:rsidP="00B420E2">
            <w:pPr>
              <w:keepNext/>
              <w:jc w:val="center"/>
              <w:rPr>
                <w:b/>
                <w:bCs/>
              </w:rPr>
            </w:pPr>
            <w:r w:rsidRPr="004A3B45">
              <w:rPr>
                <w:b/>
                <w:bCs/>
              </w:rPr>
              <w:t>Total Cost  (2011</w:t>
            </w:r>
            <w:r w:rsidR="00B420E2">
              <w:rPr>
                <w:b/>
                <w:bCs/>
              </w:rPr>
              <w:t>$</w:t>
            </w:r>
            <w:r w:rsidRPr="004A3B45">
              <w:rPr>
                <w:b/>
                <w:bCs/>
              </w:rPr>
              <w:t>)</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Prepare Application</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30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852</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55,60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6,102,800</w:t>
            </w:r>
            <w:r w:rsidRPr="00475C04">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Draft Permit</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105</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4,20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2,784,600</w:t>
            </w:r>
            <w:r w:rsidRPr="00475C04">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Gap Filling Monitoring Development</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553</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2,12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393,560</w:t>
            </w:r>
            <w:r w:rsidRPr="00475C04">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Public Hearing Participation</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2</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2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3,86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pPr>
            <w:r w:rsidRPr="004A3B45">
              <w:t>Operate Gap Filling Monitoring</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00</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A3B45">
            <w:pPr>
              <w:keepNext/>
              <w:ind w:firstLineChars="100" w:firstLine="240"/>
              <w:jc w:val="right"/>
            </w:pPr>
            <w:r w:rsidRPr="00475C04">
              <w:t>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1</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7,418</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483,6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93,466,80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2</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7,602</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520,4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95,785,20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3</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7,786</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1,557,2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rPr>
                <w:u w:val="single"/>
              </w:rPr>
            </w:pPr>
            <w:r w:rsidRPr="00475C04">
              <w:rPr>
                <w:u w:val="single"/>
              </w:rPr>
              <w:t>$</w:t>
            </w:r>
            <w:r w:rsidR="00475C04" w:rsidRPr="00475C04">
              <w:rPr>
                <w:u w:val="single"/>
              </w:rPr>
              <w:t>98,103,600</w:t>
            </w:r>
            <w:r w:rsidRPr="00475C04">
              <w:rPr>
                <w:u w:val="single"/>
              </w:rPr>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hideMark/>
          </w:tcPr>
          <w:p w:rsidR="004A3B45" w:rsidRPr="004A3B45" w:rsidRDefault="004A3B45" w:rsidP="004A3B45">
            <w:pPr>
              <w:keepNext/>
              <w:rPr>
                <w:rFonts w:ascii="Arial" w:hAnsi="Arial" w:cs="Arial"/>
                <w:sz w:val="20"/>
                <w:szCs w:val="20"/>
              </w:rPr>
            </w:pPr>
            <w:r w:rsidRPr="004A3B45">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561,20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287,355,600</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pPr>
            <w:r w:rsidRPr="004A3B45">
              <w:t>Prepare Monitoring Reports</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80</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844" w:type="dxa"/>
            <w:tcBorders>
              <w:top w:val="nil"/>
              <w:left w:val="nil"/>
              <w:bottom w:val="nil"/>
              <w:right w:val="single" w:sz="4" w:space="0" w:color="auto"/>
            </w:tcBorders>
            <w:shd w:val="clear" w:color="auto" w:fill="auto"/>
            <w:vAlign w:val="center"/>
            <w:hideMark/>
          </w:tcPr>
          <w:p w:rsidR="004A3B45" w:rsidRPr="006A659D" w:rsidRDefault="004A3B45" w:rsidP="004A3B45">
            <w:pPr>
              <w:keepNext/>
              <w:ind w:firstLineChars="100" w:firstLine="240"/>
              <w:jc w:val="right"/>
              <w:rPr>
                <w:highlight w:val="yellow"/>
              </w:rPr>
            </w:pPr>
            <w:r w:rsidRPr="006A659D">
              <w:rPr>
                <w:highlight w:val="yellow"/>
              </w:rPr>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1</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4,835</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186,8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74,768,40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2</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5,204</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216,32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76,628,16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Year 3</w:t>
            </w:r>
          </w:p>
        </w:tc>
        <w:tc>
          <w:tcPr>
            <w:tcW w:w="1283" w:type="dxa"/>
            <w:tcBorders>
              <w:top w:val="nil"/>
              <w:left w:val="nil"/>
              <w:bottom w:val="nil"/>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5,572</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1,245,76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rPr>
                <w:u w:val="single"/>
              </w:rPr>
            </w:pPr>
            <w:r w:rsidRPr="00475C04">
              <w:rPr>
                <w:u w:val="single"/>
              </w:rPr>
              <w:t>$</w:t>
            </w:r>
            <w:r w:rsidR="00475C04" w:rsidRPr="00475C04">
              <w:rPr>
                <w:u w:val="single"/>
              </w:rPr>
              <w:t>78,482,880</w:t>
            </w:r>
            <w:r w:rsidRPr="00475C04">
              <w:rPr>
                <w:u w:val="single"/>
              </w:rPr>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hideMark/>
          </w:tcPr>
          <w:p w:rsidR="004A3B45" w:rsidRPr="004A3B45" w:rsidRDefault="004A3B45" w:rsidP="004A3B45">
            <w:pPr>
              <w:keepNext/>
              <w:rPr>
                <w:rFonts w:ascii="Arial" w:hAnsi="Arial" w:cs="Arial"/>
                <w:sz w:val="20"/>
                <w:szCs w:val="20"/>
              </w:rPr>
            </w:pPr>
            <w:r w:rsidRPr="004A3B45">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hideMark/>
          </w:tcPr>
          <w:p w:rsidR="004A3B45" w:rsidRPr="004A3B45" w:rsidRDefault="004A3B45" w:rsidP="004A3B45">
            <w:pPr>
              <w:keepNext/>
              <w:ind w:firstLineChars="100" w:firstLine="240"/>
              <w:jc w:val="right"/>
            </w:pPr>
            <w:r w:rsidRPr="004A3B45">
              <w:t> </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3,648,88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229,879,440</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pPr>
            <w:r w:rsidRPr="004A3B45">
              <w:t>Permit Revisions</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A3B45">
            <w:pPr>
              <w:keepNext/>
              <w:ind w:firstLineChars="100" w:firstLine="240"/>
              <w:jc w:val="right"/>
            </w:pPr>
            <w:r w:rsidRPr="00475C04">
              <w:t>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Significant Permit Mod</w:t>
            </w:r>
            <w:r w:rsidR="00BD3395">
              <w:t>ification</w:t>
            </w:r>
            <w:r w:rsidRPr="004A3B45">
              <w:t>s</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80</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xml:space="preserve"> </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A3B45">
            <w:pPr>
              <w:keepNext/>
              <w:ind w:firstLineChars="100" w:firstLine="240"/>
              <w:jc w:val="right"/>
            </w:pPr>
            <w:r w:rsidRPr="00475C04">
              <w:t>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1</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246</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99,68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6,279,84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2</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283</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02,64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6,466,32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3</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1,320</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105,6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rPr>
                <w:u w:val="single"/>
              </w:rPr>
            </w:pPr>
            <w:r w:rsidRPr="00475C04">
              <w:rPr>
                <w:u w:val="single"/>
              </w:rPr>
              <w:t>$</w:t>
            </w:r>
            <w:r w:rsidR="00475C04" w:rsidRPr="00475C04">
              <w:rPr>
                <w:u w:val="single"/>
              </w:rPr>
              <w:t>6,652,800</w:t>
            </w:r>
            <w:r w:rsidRPr="00475C04">
              <w:rPr>
                <w:u w:val="single"/>
              </w:rPr>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pPr>
            <w:r w:rsidRPr="004A3B45">
              <w:t> </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3,849</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307,92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9,398,960</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Minor Permit Mod</w:t>
            </w:r>
            <w:r w:rsidR="00BD3395">
              <w:t>ification</w:t>
            </w:r>
            <w:r w:rsidRPr="004A3B45">
              <w:t>s</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0</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A3B45">
            <w:pPr>
              <w:keepNext/>
              <w:ind w:firstLineChars="100" w:firstLine="240"/>
              <w:jc w:val="right"/>
            </w:pPr>
            <w:r w:rsidRPr="00475C04">
              <w:t>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1</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6,231</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49,24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5,702,12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2</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6,415</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56,6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6,165,80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3</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6,599</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263,96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rPr>
                <w:u w:val="single"/>
              </w:rPr>
            </w:pPr>
            <w:r w:rsidRPr="00475C04">
              <w:rPr>
                <w:u w:val="single"/>
              </w:rPr>
              <w:t>$</w:t>
            </w:r>
            <w:r w:rsidR="00475C04" w:rsidRPr="00475C04">
              <w:rPr>
                <w:u w:val="single"/>
              </w:rPr>
              <w:t>16,629,480</w:t>
            </w:r>
            <w:r w:rsidRPr="00475C04">
              <w:rPr>
                <w:u w:val="single"/>
              </w:rPr>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pPr>
            <w:r w:rsidRPr="004A3B45">
              <w:t> </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9,245</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769,80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48,497,400</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151"/>
            </w:pPr>
            <w:r w:rsidRPr="004A3B45">
              <w:t>Admin</w:t>
            </w:r>
            <w:r w:rsidR="00BD3395">
              <w:t>istrative</w:t>
            </w:r>
            <w:r w:rsidRPr="004A3B45">
              <w:t xml:space="preserve"> Amendments</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8</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A3B45">
            <w:pPr>
              <w:keepNext/>
              <w:ind w:firstLineChars="100" w:firstLine="240"/>
              <w:jc w:val="right"/>
            </w:pPr>
            <w:r w:rsidRPr="00475C04">
              <w:t>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1</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6,231</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9,848</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3,140,424</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2</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6,415</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51,320</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3,233,16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CF2F56">
            <w:pPr>
              <w:keepNext/>
              <w:ind w:left="331"/>
            </w:pPr>
            <w:r w:rsidRPr="004A3B45">
              <w:t>Year 3</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6,599</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rPr>
                <w:u w:val="single"/>
              </w:rPr>
            </w:pPr>
            <w:r w:rsidRPr="004A3B45">
              <w:rPr>
                <w:u w:val="single"/>
              </w:rPr>
              <w:t>52,792</w:t>
            </w:r>
          </w:p>
        </w:tc>
        <w:tc>
          <w:tcPr>
            <w:tcW w:w="1844" w:type="dxa"/>
            <w:tcBorders>
              <w:top w:val="nil"/>
              <w:left w:val="nil"/>
              <w:bottom w:val="nil"/>
              <w:right w:val="single" w:sz="4" w:space="0" w:color="auto"/>
            </w:tcBorders>
            <w:shd w:val="clear" w:color="auto" w:fill="auto"/>
            <w:vAlign w:val="center"/>
            <w:hideMark/>
          </w:tcPr>
          <w:p w:rsidR="004A3B45" w:rsidRPr="00475C04" w:rsidRDefault="004A3B45" w:rsidP="00475C04">
            <w:pPr>
              <w:keepNext/>
              <w:ind w:firstLineChars="100" w:firstLine="240"/>
              <w:jc w:val="right"/>
              <w:rPr>
                <w:u w:val="single"/>
              </w:rPr>
            </w:pPr>
            <w:r w:rsidRPr="00475C04">
              <w:rPr>
                <w:u w:val="single"/>
              </w:rPr>
              <w:t>$</w:t>
            </w:r>
            <w:r w:rsidR="00475C04" w:rsidRPr="00475C04">
              <w:rPr>
                <w:u w:val="single"/>
              </w:rPr>
              <w:t>3,325,896</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hideMark/>
          </w:tcPr>
          <w:p w:rsidR="004A3B45" w:rsidRPr="004A3B45" w:rsidRDefault="004A3B45" w:rsidP="004A3B45">
            <w:pPr>
              <w:keepNext/>
              <w:rPr>
                <w:rFonts w:ascii="Arial" w:hAnsi="Arial" w:cs="Arial"/>
                <w:sz w:val="20"/>
                <w:szCs w:val="20"/>
              </w:rPr>
            </w:pPr>
            <w:r w:rsidRPr="004A3B45">
              <w:rPr>
                <w:rFonts w:ascii="Arial" w:hAnsi="Arial" w:cs="Arial"/>
                <w:sz w:val="20"/>
                <w:szCs w:val="20"/>
              </w:rPr>
              <w:t> </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00"/>
              <w:jc w:val="right"/>
              <w:rPr>
                <w:rFonts w:ascii="Arial" w:hAnsi="Arial" w:cs="Arial"/>
                <w:sz w:val="20"/>
                <w:szCs w:val="20"/>
              </w:rPr>
            </w:pPr>
            <w:r w:rsidRPr="004A3B45">
              <w:rPr>
                <w:rFonts w:ascii="Arial" w:hAnsi="Arial" w:cs="Arial"/>
                <w:sz w:val="20"/>
                <w:szCs w:val="20"/>
              </w:rPr>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9,245</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53,96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9,699,480</w:t>
            </w:r>
          </w:p>
        </w:tc>
      </w:tr>
      <w:tr w:rsidR="004A3B45" w:rsidRPr="004A3B45" w:rsidTr="00677D8E">
        <w:trPr>
          <w:trHeight w:val="300"/>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General Permit Renew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12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4,254</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268,002</w:t>
            </w:r>
            <w:r w:rsidRPr="00475C04">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Permit Renewal</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0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1,168</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233,60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40,716,800</w:t>
            </w:r>
            <w:r w:rsidRPr="00475C04">
              <w:t xml:space="preserve"> </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vAlign w:val="bottom"/>
            <w:hideMark/>
          </w:tcPr>
          <w:p w:rsidR="004A3B45" w:rsidRPr="004A3B45" w:rsidRDefault="004A3B45" w:rsidP="004A3B45">
            <w:pPr>
              <w:keepNext/>
            </w:pPr>
            <w:r w:rsidRPr="004A3B45">
              <w:t>Other Activities</w:t>
            </w:r>
          </w:p>
        </w:tc>
        <w:tc>
          <w:tcPr>
            <w:tcW w:w="1283"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0</w:t>
            </w:r>
          </w:p>
        </w:tc>
        <w:tc>
          <w:tcPr>
            <w:tcW w:w="1398"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11,168</w:t>
            </w:r>
          </w:p>
        </w:tc>
        <w:tc>
          <w:tcPr>
            <w:tcW w:w="1626" w:type="dxa"/>
            <w:tcBorders>
              <w:top w:val="nil"/>
              <w:left w:val="nil"/>
              <w:bottom w:val="single" w:sz="4" w:space="0" w:color="auto"/>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223,360</w:t>
            </w:r>
          </w:p>
        </w:tc>
        <w:tc>
          <w:tcPr>
            <w:tcW w:w="1844" w:type="dxa"/>
            <w:tcBorders>
              <w:top w:val="nil"/>
              <w:left w:val="nil"/>
              <w:bottom w:val="single" w:sz="4" w:space="0" w:color="auto"/>
              <w:right w:val="single" w:sz="4" w:space="0" w:color="auto"/>
            </w:tcBorders>
            <w:shd w:val="clear" w:color="auto" w:fill="auto"/>
            <w:vAlign w:val="center"/>
            <w:hideMark/>
          </w:tcPr>
          <w:p w:rsidR="004A3B45" w:rsidRPr="00475C04" w:rsidRDefault="004A3B45" w:rsidP="00475C04">
            <w:pPr>
              <w:keepNext/>
              <w:ind w:firstLineChars="100" w:firstLine="240"/>
              <w:jc w:val="right"/>
            </w:pPr>
            <w:r w:rsidRPr="00475C04">
              <w:t>$</w:t>
            </w:r>
            <w:r w:rsidR="00475C04" w:rsidRPr="00475C04">
              <w:t>14,071,680</w:t>
            </w:r>
            <w:r w:rsidRPr="00475C04">
              <w:t xml:space="preserve"> </w:t>
            </w:r>
          </w:p>
        </w:tc>
      </w:tr>
      <w:tr w:rsidR="004A3B45" w:rsidRPr="004A3B45" w:rsidTr="00677D8E">
        <w:trPr>
          <w:trHeight w:val="300"/>
          <w:jc w:val="center"/>
        </w:trPr>
        <w:tc>
          <w:tcPr>
            <w:tcW w:w="3919" w:type="dxa"/>
            <w:tcBorders>
              <w:top w:val="nil"/>
              <w:left w:val="single" w:sz="4" w:space="0" w:color="auto"/>
              <w:bottom w:val="nil"/>
              <w:right w:val="single" w:sz="4" w:space="0" w:color="auto"/>
            </w:tcBorders>
            <w:shd w:val="clear" w:color="auto" w:fill="auto"/>
            <w:vAlign w:val="bottom"/>
            <w:hideMark/>
          </w:tcPr>
          <w:p w:rsidR="004A3B45" w:rsidRPr="004A3B45" w:rsidRDefault="004A3B45" w:rsidP="004A3B45">
            <w:pPr>
              <w:keepNext/>
              <w:rPr>
                <w:b/>
                <w:bCs/>
              </w:rPr>
            </w:pPr>
            <w:r w:rsidRPr="004A3B45">
              <w:rPr>
                <w:b/>
                <w:bCs/>
              </w:rPr>
              <w:t xml:space="preserve">Totals                                 </w:t>
            </w:r>
            <w:r w:rsidR="0068436A">
              <w:rPr>
                <w:b/>
                <w:bCs/>
              </w:rPr>
              <w:t xml:space="preserve">    </w:t>
            </w:r>
            <w:r w:rsidR="00475C04">
              <w:rPr>
                <w:b/>
                <w:bCs/>
              </w:rPr>
              <w:t xml:space="preserve">  </w:t>
            </w:r>
            <w:r w:rsidR="0068436A">
              <w:rPr>
                <w:b/>
                <w:bCs/>
              </w:rPr>
              <w:t xml:space="preserve"> </w:t>
            </w:r>
            <w:r w:rsidRPr="004A3B45">
              <w:rPr>
                <w:b/>
                <w:bCs/>
              </w:rPr>
              <w:t xml:space="preserve"> 3-year</w:t>
            </w:r>
          </w:p>
        </w:tc>
        <w:tc>
          <w:tcPr>
            <w:tcW w:w="1283"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398"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0"/>
              <w:jc w:val="right"/>
            </w:pPr>
            <w:r w:rsidRPr="004A3B45">
              <w:t> </w:t>
            </w:r>
          </w:p>
        </w:tc>
        <w:tc>
          <w:tcPr>
            <w:tcW w:w="1626" w:type="dxa"/>
            <w:tcBorders>
              <w:top w:val="nil"/>
              <w:left w:val="nil"/>
              <w:bottom w:val="nil"/>
              <w:right w:val="single" w:sz="4" w:space="0" w:color="auto"/>
            </w:tcBorders>
            <w:shd w:val="clear" w:color="auto" w:fill="auto"/>
            <w:vAlign w:val="center"/>
            <w:hideMark/>
          </w:tcPr>
          <w:p w:rsidR="004A3B45" w:rsidRPr="004A3B45" w:rsidRDefault="004A3B45" w:rsidP="004A3B45">
            <w:pPr>
              <w:keepNext/>
              <w:ind w:firstLineChars="100" w:firstLine="241"/>
              <w:jc w:val="right"/>
              <w:rPr>
                <w:b/>
                <w:bCs/>
              </w:rPr>
            </w:pPr>
            <w:r w:rsidRPr="004A3B45">
              <w:rPr>
                <w:b/>
                <w:bCs/>
              </w:rPr>
              <w:t>12,225,114</w:t>
            </w:r>
          </w:p>
        </w:tc>
        <w:tc>
          <w:tcPr>
            <w:tcW w:w="1844" w:type="dxa"/>
            <w:tcBorders>
              <w:top w:val="nil"/>
              <w:left w:val="nil"/>
              <w:bottom w:val="nil"/>
              <w:right w:val="single" w:sz="4" w:space="0" w:color="auto"/>
            </w:tcBorders>
            <w:shd w:val="clear" w:color="auto" w:fill="auto"/>
            <w:vAlign w:val="center"/>
            <w:hideMark/>
          </w:tcPr>
          <w:p w:rsidR="004A3B45" w:rsidRPr="00D55B4D" w:rsidRDefault="004A3B45" w:rsidP="00D55B4D">
            <w:pPr>
              <w:keepNext/>
              <w:ind w:firstLine="1"/>
              <w:jc w:val="right"/>
              <w:rPr>
                <w:b/>
                <w:bCs/>
              </w:rPr>
            </w:pPr>
            <w:r w:rsidRPr="00D55B4D">
              <w:rPr>
                <w:b/>
                <w:bCs/>
              </w:rPr>
              <w:t>$</w:t>
            </w:r>
            <w:r w:rsidR="00D55B4D" w:rsidRPr="00D55B4D">
              <w:rPr>
                <w:b/>
                <w:bCs/>
              </w:rPr>
              <w:t>770,182,182</w:t>
            </w:r>
          </w:p>
        </w:tc>
      </w:tr>
      <w:tr w:rsidR="004A3B45" w:rsidRPr="004A3B45" w:rsidTr="00677D8E">
        <w:trPr>
          <w:trHeight w:val="300"/>
          <w:jc w:val="center"/>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rsidR="004A3B45" w:rsidRPr="004A3B45" w:rsidRDefault="004A3B45" w:rsidP="0068436A">
            <w:pPr>
              <w:keepNext/>
              <w:jc w:val="right"/>
              <w:rPr>
                <w:b/>
                <w:bCs/>
              </w:rPr>
            </w:pPr>
            <w:r w:rsidRPr="004A3B45">
              <w:rPr>
                <w:b/>
                <w:bCs/>
              </w:rPr>
              <w:t xml:space="preserve">                                           Annual</w:t>
            </w:r>
          </w:p>
        </w:tc>
        <w:tc>
          <w:tcPr>
            <w:tcW w:w="1283" w:type="dxa"/>
            <w:tcBorders>
              <w:top w:val="nil"/>
              <w:left w:val="nil"/>
              <w:bottom w:val="single" w:sz="4" w:space="0" w:color="auto"/>
              <w:right w:val="single" w:sz="4" w:space="0" w:color="auto"/>
            </w:tcBorders>
            <w:shd w:val="clear" w:color="auto" w:fill="auto"/>
            <w:noWrap/>
            <w:vAlign w:val="bottom"/>
            <w:hideMark/>
          </w:tcPr>
          <w:p w:rsidR="004A3B45" w:rsidRPr="004A3B45" w:rsidRDefault="004A3B45" w:rsidP="004A3B45">
            <w:pPr>
              <w:keepNext/>
              <w:rPr>
                <w:b/>
                <w:bCs/>
              </w:rPr>
            </w:pPr>
            <w:r w:rsidRPr="004A3B45">
              <w:rPr>
                <w:b/>
                <w:bCs/>
              </w:rPr>
              <w:t> </w:t>
            </w:r>
          </w:p>
        </w:tc>
        <w:tc>
          <w:tcPr>
            <w:tcW w:w="1398" w:type="dxa"/>
            <w:tcBorders>
              <w:top w:val="nil"/>
              <w:left w:val="nil"/>
              <w:bottom w:val="single" w:sz="4" w:space="0" w:color="auto"/>
              <w:right w:val="single" w:sz="4" w:space="0" w:color="auto"/>
            </w:tcBorders>
            <w:shd w:val="clear" w:color="auto" w:fill="auto"/>
            <w:noWrap/>
            <w:vAlign w:val="bottom"/>
            <w:hideMark/>
          </w:tcPr>
          <w:p w:rsidR="004A3B45" w:rsidRPr="004A3B45" w:rsidRDefault="004A3B45" w:rsidP="004A3B45">
            <w:pPr>
              <w:keepNext/>
              <w:rPr>
                <w:b/>
                <w:bCs/>
              </w:rPr>
            </w:pPr>
            <w:r w:rsidRPr="004A3B45">
              <w:rPr>
                <w:b/>
                <w:bCs/>
              </w:rPr>
              <w:t> </w:t>
            </w:r>
          </w:p>
        </w:tc>
        <w:tc>
          <w:tcPr>
            <w:tcW w:w="1626" w:type="dxa"/>
            <w:tcBorders>
              <w:top w:val="nil"/>
              <w:left w:val="nil"/>
              <w:bottom w:val="single" w:sz="4" w:space="0" w:color="auto"/>
              <w:right w:val="single" w:sz="4" w:space="0" w:color="auto"/>
            </w:tcBorders>
            <w:shd w:val="clear" w:color="auto" w:fill="auto"/>
            <w:noWrap/>
            <w:vAlign w:val="center"/>
            <w:hideMark/>
          </w:tcPr>
          <w:p w:rsidR="004A3B45" w:rsidRPr="004A3B45" w:rsidRDefault="004A3B45" w:rsidP="004A3B45">
            <w:pPr>
              <w:keepNext/>
              <w:ind w:firstLineChars="100" w:firstLine="241"/>
              <w:jc w:val="right"/>
              <w:rPr>
                <w:b/>
                <w:bCs/>
              </w:rPr>
            </w:pPr>
            <w:r w:rsidRPr="004A3B45">
              <w:rPr>
                <w:b/>
                <w:bCs/>
              </w:rPr>
              <w:t>4,075,038</w:t>
            </w:r>
          </w:p>
        </w:tc>
        <w:tc>
          <w:tcPr>
            <w:tcW w:w="1844" w:type="dxa"/>
            <w:tcBorders>
              <w:top w:val="nil"/>
              <w:left w:val="nil"/>
              <w:bottom w:val="single" w:sz="4" w:space="0" w:color="auto"/>
              <w:right w:val="single" w:sz="4" w:space="0" w:color="auto"/>
            </w:tcBorders>
            <w:shd w:val="clear" w:color="auto" w:fill="auto"/>
            <w:noWrap/>
            <w:vAlign w:val="center"/>
            <w:hideMark/>
          </w:tcPr>
          <w:p w:rsidR="004A3B45" w:rsidRPr="00D55B4D" w:rsidRDefault="004A3B45" w:rsidP="00D55B4D">
            <w:pPr>
              <w:keepNext/>
              <w:ind w:firstLineChars="100" w:firstLine="241"/>
              <w:jc w:val="right"/>
              <w:rPr>
                <w:b/>
                <w:bCs/>
              </w:rPr>
            </w:pPr>
            <w:r w:rsidRPr="00D55B4D">
              <w:rPr>
                <w:b/>
                <w:bCs/>
              </w:rPr>
              <w:t>$</w:t>
            </w:r>
            <w:r w:rsidR="00D55B4D" w:rsidRPr="00D55B4D">
              <w:rPr>
                <w:b/>
                <w:bCs/>
              </w:rPr>
              <w:t>256,727,394</w:t>
            </w:r>
          </w:p>
        </w:tc>
      </w:tr>
    </w:tbl>
    <w:p w:rsidR="004A3B45" w:rsidRDefault="004A3B45" w:rsidP="00EC2F73">
      <w:pPr>
        <w:keepNext/>
        <w:jc w:val="center"/>
      </w:pPr>
    </w:p>
    <w:p w:rsidR="00052F70" w:rsidRDefault="00052F70">
      <w:pPr>
        <w:rPr>
          <w:b/>
          <w:bCs/>
        </w:rPr>
      </w:pPr>
      <w:r>
        <w:rPr>
          <w:b/>
          <w:bCs/>
        </w:rPr>
        <w:br w:type="page"/>
      </w:r>
    </w:p>
    <w:p w:rsidR="004A3B45" w:rsidRDefault="00FB5321" w:rsidP="00052F70">
      <w:pPr>
        <w:keepNext/>
        <w:keepLines/>
        <w:jc w:val="center"/>
        <w:rPr>
          <w:bCs/>
        </w:rPr>
      </w:pPr>
      <w:r>
        <w:rPr>
          <w:b/>
          <w:bCs/>
        </w:rPr>
        <w:lastRenderedPageBreak/>
        <w:t>Table 7</w:t>
      </w:r>
      <w:r w:rsidRPr="00240FB1">
        <w:rPr>
          <w:b/>
          <w:bCs/>
        </w:rPr>
        <w:t xml:space="preserve">. </w:t>
      </w:r>
      <w:r>
        <w:rPr>
          <w:b/>
          <w:bCs/>
        </w:rPr>
        <w:t>Baseline Burden and Cost of Permitting Authority Activities</w:t>
      </w:r>
    </w:p>
    <w:p w:rsidR="00FB5321" w:rsidRDefault="00FB5321" w:rsidP="00052F70">
      <w:pPr>
        <w:keepNext/>
        <w:keepLines/>
        <w:jc w:val="center"/>
        <w:rPr>
          <w:bCs/>
        </w:rPr>
      </w:pPr>
    </w:p>
    <w:tbl>
      <w:tblPr>
        <w:tblW w:w="5000" w:type="pct"/>
        <w:jc w:val="center"/>
        <w:tblLook w:val="04A0"/>
      </w:tblPr>
      <w:tblGrid>
        <w:gridCol w:w="3908"/>
        <w:gridCol w:w="1280"/>
        <w:gridCol w:w="1405"/>
        <w:gridCol w:w="1623"/>
        <w:gridCol w:w="2080"/>
      </w:tblGrid>
      <w:tr w:rsidR="00FB5321" w:rsidRPr="00FB5321" w:rsidTr="00FB5321">
        <w:trPr>
          <w:trHeight w:val="945"/>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B5321" w:rsidRPr="00FB5321" w:rsidRDefault="00FB5321" w:rsidP="00052F70">
            <w:pPr>
              <w:keepNext/>
              <w:keepLines/>
              <w:jc w:val="center"/>
              <w:rPr>
                <w:b/>
                <w:bCs/>
              </w:rPr>
            </w:pPr>
            <w:r w:rsidRPr="00FB5321">
              <w:rPr>
                <w:b/>
                <w:bCs/>
              </w:rPr>
              <w:t xml:space="preserve">Activity </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FB5321" w:rsidRPr="00FB5321" w:rsidRDefault="00FB5321" w:rsidP="00052F70">
            <w:pPr>
              <w:keepNext/>
              <w:keepLines/>
              <w:jc w:val="center"/>
              <w:rPr>
                <w:b/>
                <w:bCs/>
              </w:rPr>
            </w:pPr>
            <w:r w:rsidRPr="00FB5321">
              <w:rPr>
                <w:b/>
                <w:bCs/>
              </w:rPr>
              <w:t>Burden Hours</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FB5321" w:rsidRPr="00FB5321" w:rsidRDefault="00FB5321" w:rsidP="00052F70">
            <w:pPr>
              <w:keepNext/>
              <w:keepLines/>
              <w:jc w:val="center"/>
              <w:rPr>
                <w:b/>
                <w:bCs/>
              </w:rPr>
            </w:pPr>
            <w:r w:rsidRPr="00FB5321">
              <w:rPr>
                <w:b/>
                <w:bCs/>
              </w:rPr>
              <w:t>Affected Permits or Programs</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FB5321" w:rsidRPr="00FB5321" w:rsidRDefault="00FB5321" w:rsidP="00052F70">
            <w:pPr>
              <w:keepNext/>
              <w:keepLines/>
              <w:jc w:val="center"/>
              <w:rPr>
                <w:b/>
                <w:bCs/>
              </w:rPr>
            </w:pPr>
            <w:r w:rsidRPr="00FB5321">
              <w:rPr>
                <w:b/>
                <w:bCs/>
              </w:rPr>
              <w:t>Total Burden (Hours)</w:t>
            </w:r>
          </w:p>
        </w:tc>
        <w:tc>
          <w:tcPr>
            <w:tcW w:w="1820" w:type="dxa"/>
            <w:tcBorders>
              <w:top w:val="single" w:sz="4" w:space="0" w:color="000000"/>
              <w:left w:val="nil"/>
              <w:bottom w:val="single" w:sz="4" w:space="0" w:color="000000"/>
              <w:right w:val="single" w:sz="4" w:space="0" w:color="000000"/>
            </w:tcBorders>
            <w:shd w:val="clear" w:color="auto" w:fill="auto"/>
            <w:vAlign w:val="bottom"/>
            <w:hideMark/>
          </w:tcPr>
          <w:p w:rsidR="00FB5321" w:rsidRPr="00FB5321" w:rsidRDefault="00FB5321" w:rsidP="00052F70">
            <w:pPr>
              <w:keepNext/>
              <w:keepLines/>
              <w:jc w:val="center"/>
              <w:rPr>
                <w:b/>
                <w:bCs/>
              </w:rPr>
            </w:pPr>
            <w:r w:rsidRPr="00FB5321">
              <w:rPr>
                <w:b/>
                <w:bCs/>
              </w:rPr>
              <w:t>Total Cost (2011$)</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Program Administration</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3,500</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2</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76,00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63,504,0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pPr>
              <w:ind w:firstLineChars="100" w:firstLine="240"/>
            </w:pPr>
            <w:r w:rsidRPr="00FB5321">
              <w:t>(per program, per year)</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Permit Application Review</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0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52</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5,20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4,600,8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Draft Permit Preparation</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5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05</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65,75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8,950,5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Comment Period Notification</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05</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05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596,7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Public Hearing</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0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0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18,8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Interaction with the EPA</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05</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10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193,40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Analyzing Public Comments</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4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8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47,52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Permit Issuance</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05</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84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477,36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General Permits Administration</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80</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2</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6,880</w:t>
            </w:r>
          </w:p>
        </w:tc>
        <w:tc>
          <w:tcPr>
            <w:tcW w:w="1820" w:type="dxa"/>
            <w:tcBorders>
              <w:top w:val="single" w:sz="4" w:space="0" w:color="000000"/>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451,52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pPr>
              <w:ind w:firstLineChars="100" w:firstLine="240"/>
            </w:pPr>
            <w:r w:rsidRPr="00FB5321">
              <w:t>(per program, per year)</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Permit Revisions</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Significant Permit Mod</w:t>
            </w:r>
            <w:r>
              <w:t>ification</w:t>
            </w:r>
            <w:r w:rsidRPr="00FB5321">
              <w:t>s</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90</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1</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246</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2,14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6,055,56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2</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283</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5,47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6,235,38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3</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1,320</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118,80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 xml:space="preserve">$6,415,20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 </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3,849</w:t>
            </w:r>
          </w:p>
        </w:tc>
        <w:tc>
          <w:tcPr>
            <w:tcW w:w="14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346,41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8,706,14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Minor Permit Mod</w:t>
            </w:r>
            <w:r>
              <w:t>ification</w:t>
            </w:r>
            <w:r w:rsidRPr="00FB5321">
              <w:t>s</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30</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1</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6,231</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86,93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0,094,22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w:t>
            </w:r>
            <w:r>
              <w:t xml:space="preserve"> </w:t>
            </w:r>
            <w:r w:rsidRPr="00FB5321">
              <w:t>2</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6,415</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92,45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0,392,30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3</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6,599</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197,97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 xml:space="preserve">$10,690,38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 </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19,245</w:t>
            </w:r>
          </w:p>
        </w:tc>
        <w:tc>
          <w:tcPr>
            <w:tcW w:w="14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577,35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31,176,90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Administrative Amendments</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5</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 </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1</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6,231</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31,155</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682,37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w:t>
            </w:r>
            <w:r>
              <w:t xml:space="preserve"> </w:t>
            </w:r>
            <w:r w:rsidRPr="00FB5321">
              <w:t>2</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6,415</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32,075</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732,05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200" w:firstLine="480"/>
            </w:pPr>
            <w:r w:rsidRPr="00FB5321">
              <w:t>Year 3</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6,599</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32,995</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 xml:space="preserve">$1,781,73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 </w:t>
            </w:r>
          </w:p>
        </w:tc>
        <w:tc>
          <w:tcPr>
            <w:tcW w:w="1120" w:type="dxa"/>
            <w:tcBorders>
              <w:top w:val="nil"/>
              <w:left w:val="nil"/>
              <w:bottom w:val="nil"/>
              <w:right w:val="single" w:sz="4" w:space="0" w:color="000000"/>
            </w:tcBorders>
            <w:shd w:val="clear" w:color="auto" w:fill="auto"/>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19,245</w:t>
            </w:r>
          </w:p>
        </w:tc>
        <w:tc>
          <w:tcPr>
            <w:tcW w:w="14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96,225</w:t>
            </w:r>
          </w:p>
        </w:tc>
        <w:tc>
          <w:tcPr>
            <w:tcW w:w="18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5,196,150 </w:t>
            </w:r>
          </w:p>
        </w:tc>
      </w:tr>
      <w:tr w:rsidR="00FB5321" w:rsidRPr="00FB5321" w:rsidTr="00FB5321">
        <w:trPr>
          <w:trHeight w:val="30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Permit Renewals</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90</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1,16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005,12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54,276,48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hideMark/>
          </w:tcPr>
          <w:p w:rsidR="00FB5321" w:rsidRPr="00FB5321" w:rsidRDefault="00FB5321" w:rsidP="00FB5321">
            <w:r w:rsidRPr="00FB5321">
              <w:t>Review General Permits</w:t>
            </w:r>
          </w:p>
        </w:tc>
        <w:tc>
          <w:tcPr>
            <w:tcW w:w="11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0</w:t>
            </w:r>
          </w:p>
        </w:tc>
        <w:tc>
          <w:tcPr>
            <w:tcW w:w="12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127</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1,270</w:t>
            </w:r>
          </w:p>
        </w:tc>
        <w:tc>
          <w:tcPr>
            <w:tcW w:w="1820" w:type="dxa"/>
            <w:tcBorders>
              <w:top w:val="single" w:sz="4" w:space="0" w:color="000000"/>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148,580 </w:t>
            </w:r>
          </w:p>
        </w:tc>
      </w:tr>
      <w:tr w:rsidR="00FB5321" w:rsidRPr="00FB5321" w:rsidTr="00FB5321">
        <w:trPr>
          <w:trHeight w:val="630"/>
          <w:jc w:val="center"/>
        </w:trPr>
        <w:tc>
          <w:tcPr>
            <w:tcW w:w="3420" w:type="dxa"/>
            <w:tcBorders>
              <w:top w:val="nil"/>
              <w:left w:val="single" w:sz="4" w:space="0" w:color="000000"/>
              <w:bottom w:val="nil"/>
              <w:right w:val="nil"/>
            </w:tcBorders>
            <w:shd w:val="clear" w:color="auto" w:fill="auto"/>
            <w:hideMark/>
          </w:tcPr>
          <w:p w:rsidR="00FB5321" w:rsidRPr="00FB5321" w:rsidRDefault="00FB5321" w:rsidP="00FB5321">
            <w:pPr>
              <w:ind w:left="180" w:hanging="180"/>
            </w:pPr>
            <w:r w:rsidRPr="00FB5321">
              <w:t>Review Monitoring and Compliance Certification Reports</w:t>
            </w:r>
          </w:p>
        </w:tc>
        <w:tc>
          <w:tcPr>
            <w:tcW w:w="1120" w:type="dxa"/>
            <w:tcBorders>
              <w:top w:val="nil"/>
              <w:left w:val="single" w:sz="4" w:space="0" w:color="000000"/>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5</w:t>
            </w:r>
          </w:p>
        </w:tc>
        <w:tc>
          <w:tcPr>
            <w:tcW w:w="1220" w:type="dxa"/>
            <w:tcBorders>
              <w:top w:val="nil"/>
              <w:left w:val="nil"/>
              <w:bottom w:val="nil"/>
              <w:right w:val="single" w:sz="4" w:space="0" w:color="000000"/>
            </w:tcBorders>
            <w:shd w:val="clear" w:color="auto" w:fill="auto"/>
            <w:hideMark/>
          </w:tcPr>
          <w:p w:rsidR="00FB5321" w:rsidRPr="00FB5321" w:rsidRDefault="00FB5321" w:rsidP="00FB5321">
            <w:r w:rsidRPr="00FB5321">
              <w:t>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Year 1</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4,835</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2,525</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2,016,35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Year 2</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15,204</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228,06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12,315,24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ind w:firstLineChars="100" w:firstLine="240"/>
            </w:pPr>
            <w:r w:rsidRPr="00FB5321">
              <w:t>Year 3</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15,572</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233,58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rPr>
                <w:u w:val="single"/>
              </w:rPr>
            </w:pPr>
            <w:r w:rsidRPr="00FB5321">
              <w:rPr>
                <w:u w:val="single"/>
              </w:rPr>
              <w:t xml:space="preserve">$12,613,32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r w:rsidRPr="00FB5321">
              <w:t> </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45,611</w:t>
            </w:r>
          </w:p>
        </w:tc>
        <w:tc>
          <w:tcPr>
            <w:tcW w:w="1420" w:type="dxa"/>
            <w:tcBorders>
              <w:top w:val="nil"/>
              <w:left w:val="nil"/>
              <w:bottom w:val="nil"/>
              <w:right w:val="single" w:sz="4" w:space="0" w:color="auto"/>
            </w:tcBorders>
            <w:shd w:val="clear" w:color="auto" w:fill="auto"/>
            <w:vAlign w:val="center"/>
            <w:hideMark/>
          </w:tcPr>
          <w:p w:rsidR="00FB5321" w:rsidRPr="00FB5321" w:rsidRDefault="00FB5321" w:rsidP="00FB5321">
            <w:pPr>
              <w:ind w:firstLineChars="100" w:firstLine="240"/>
              <w:jc w:val="right"/>
            </w:pPr>
            <w:r w:rsidRPr="00FB5321">
              <w:t>684,165</w:t>
            </w:r>
          </w:p>
        </w:tc>
        <w:tc>
          <w:tcPr>
            <w:tcW w:w="18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0"/>
              <w:jc w:val="right"/>
            </w:pPr>
            <w:r w:rsidRPr="00FB5321">
              <w:t xml:space="preserve">$36,944,910 </w:t>
            </w:r>
          </w:p>
        </w:tc>
      </w:tr>
      <w:tr w:rsidR="00FB5321" w:rsidRPr="00FB5321" w:rsidTr="00FB5321">
        <w:trPr>
          <w:trHeight w:val="63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rsidR="00FB5321" w:rsidRPr="00FB5321" w:rsidRDefault="00FB5321" w:rsidP="00052F70">
            <w:pPr>
              <w:ind w:left="180" w:hanging="180"/>
            </w:pPr>
            <w:r w:rsidRPr="00FB5321">
              <w:t>Annual Enforcement Activity Reporting (per program, per year)</w:t>
            </w:r>
          </w:p>
        </w:tc>
        <w:tc>
          <w:tcPr>
            <w:tcW w:w="1120" w:type="dxa"/>
            <w:tcBorders>
              <w:top w:val="single" w:sz="4" w:space="0" w:color="000000"/>
              <w:left w:val="nil"/>
              <w:bottom w:val="single" w:sz="4" w:space="0" w:color="000000"/>
              <w:right w:val="single" w:sz="4" w:space="0" w:color="000000"/>
            </w:tcBorders>
            <w:shd w:val="clear" w:color="auto" w:fill="auto"/>
            <w:hideMark/>
          </w:tcPr>
          <w:p w:rsidR="00FB5321" w:rsidRPr="00FB5321" w:rsidRDefault="00FB5321" w:rsidP="00FB5321">
            <w:pPr>
              <w:ind w:firstLineChars="100" w:firstLine="240"/>
              <w:jc w:val="right"/>
            </w:pPr>
            <w:r w:rsidRPr="00FB5321">
              <w:t>40</w:t>
            </w:r>
          </w:p>
        </w:tc>
        <w:tc>
          <w:tcPr>
            <w:tcW w:w="1220" w:type="dxa"/>
            <w:tcBorders>
              <w:top w:val="single" w:sz="4" w:space="0" w:color="000000"/>
              <w:left w:val="nil"/>
              <w:bottom w:val="single" w:sz="4" w:space="0" w:color="000000"/>
              <w:right w:val="single" w:sz="4" w:space="0" w:color="000000"/>
            </w:tcBorders>
            <w:shd w:val="clear" w:color="auto" w:fill="auto"/>
            <w:hideMark/>
          </w:tcPr>
          <w:p w:rsidR="00FB5321" w:rsidRPr="00FB5321" w:rsidRDefault="00FB5321" w:rsidP="00FB5321">
            <w:pPr>
              <w:ind w:firstLineChars="100" w:firstLine="240"/>
              <w:jc w:val="right"/>
            </w:pPr>
            <w:r w:rsidRPr="00FB5321">
              <w:t>112</w:t>
            </w:r>
          </w:p>
        </w:tc>
        <w:tc>
          <w:tcPr>
            <w:tcW w:w="1420" w:type="dxa"/>
            <w:tcBorders>
              <w:top w:val="single" w:sz="4" w:space="0" w:color="000000"/>
              <w:left w:val="nil"/>
              <w:bottom w:val="single" w:sz="4" w:space="0" w:color="000000"/>
              <w:right w:val="single" w:sz="4" w:space="0" w:color="000000"/>
            </w:tcBorders>
            <w:shd w:val="clear" w:color="auto" w:fill="auto"/>
            <w:hideMark/>
          </w:tcPr>
          <w:p w:rsidR="00FB5321" w:rsidRPr="00FB5321" w:rsidRDefault="00FB5321" w:rsidP="00FB5321">
            <w:pPr>
              <w:ind w:firstLineChars="100" w:firstLine="240"/>
              <w:jc w:val="right"/>
            </w:pPr>
            <w:r w:rsidRPr="00FB5321">
              <w:t>13,440</w:t>
            </w:r>
          </w:p>
        </w:tc>
        <w:tc>
          <w:tcPr>
            <w:tcW w:w="1820" w:type="dxa"/>
            <w:tcBorders>
              <w:top w:val="nil"/>
              <w:left w:val="nil"/>
              <w:bottom w:val="single" w:sz="4" w:space="0" w:color="000000"/>
              <w:right w:val="single" w:sz="4" w:space="0" w:color="000000"/>
            </w:tcBorders>
            <w:shd w:val="clear" w:color="auto" w:fill="auto"/>
            <w:hideMark/>
          </w:tcPr>
          <w:p w:rsidR="00FB5321" w:rsidRPr="00FB5321" w:rsidRDefault="00FB5321" w:rsidP="00FB5321">
            <w:pPr>
              <w:ind w:firstLineChars="100" w:firstLine="240"/>
              <w:jc w:val="right"/>
            </w:pPr>
            <w:r w:rsidRPr="00FB5321">
              <w:t xml:space="preserve">$725,760 </w:t>
            </w:r>
          </w:p>
        </w:tc>
      </w:tr>
      <w:tr w:rsidR="00FB5321" w:rsidRPr="00FB5321" w:rsidTr="00FB5321">
        <w:trPr>
          <w:trHeight w:val="300"/>
          <w:jc w:val="center"/>
        </w:trPr>
        <w:tc>
          <w:tcPr>
            <w:tcW w:w="3420" w:type="dxa"/>
            <w:tcBorders>
              <w:top w:val="nil"/>
              <w:left w:val="single" w:sz="4" w:space="0" w:color="000000"/>
              <w:bottom w:val="nil"/>
              <w:right w:val="single" w:sz="4" w:space="0" w:color="000000"/>
            </w:tcBorders>
            <w:shd w:val="clear" w:color="auto" w:fill="auto"/>
            <w:hideMark/>
          </w:tcPr>
          <w:p w:rsidR="00FB5321" w:rsidRPr="00FB5321" w:rsidRDefault="00FB5321" w:rsidP="00FB5321">
            <w:pPr>
              <w:rPr>
                <w:b/>
                <w:bCs/>
              </w:rPr>
            </w:pPr>
            <w:r w:rsidRPr="00FB5321">
              <w:rPr>
                <w:b/>
                <w:bCs/>
              </w:rPr>
              <w:t xml:space="preserve">Totals               </w:t>
            </w:r>
            <w:r w:rsidR="00052F70">
              <w:rPr>
                <w:b/>
                <w:bCs/>
              </w:rPr>
              <w:t xml:space="preserve">     </w:t>
            </w:r>
            <w:r w:rsidRPr="00FB5321">
              <w:rPr>
                <w:b/>
                <w:bCs/>
              </w:rPr>
              <w:t xml:space="preserve">                   3-year</w:t>
            </w:r>
          </w:p>
        </w:tc>
        <w:tc>
          <w:tcPr>
            <w:tcW w:w="11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 </w:t>
            </w:r>
          </w:p>
        </w:tc>
        <w:tc>
          <w:tcPr>
            <w:tcW w:w="12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 </w:t>
            </w:r>
          </w:p>
        </w:tc>
        <w:tc>
          <w:tcPr>
            <w:tcW w:w="14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4,242,880</w:t>
            </w:r>
          </w:p>
        </w:tc>
        <w:tc>
          <w:tcPr>
            <w:tcW w:w="1820" w:type="dxa"/>
            <w:tcBorders>
              <w:top w:val="nil"/>
              <w:left w:val="nil"/>
              <w:bottom w:val="nil"/>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 xml:space="preserve">$229,115,520 </w:t>
            </w:r>
          </w:p>
        </w:tc>
      </w:tr>
      <w:tr w:rsidR="00FB5321" w:rsidRPr="00FB5321" w:rsidTr="00FB5321">
        <w:trPr>
          <w:trHeight w:val="300"/>
          <w:jc w:val="center"/>
        </w:trPr>
        <w:tc>
          <w:tcPr>
            <w:tcW w:w="3420" w:type="dxa"/>
            <w:tcBorders>
              <w:top w:val="nil"/>
              <w:left w:val="single" w:sz="4" w:space="0" w:color="000000"/>
              <w:bottom w:val="single" w:sz="4" w:space="0" w:color="000000"/>
              <w:right w:val="single" w:sz="4" w:space="0" w:color="000000"/>
            </w:tcBorders>
            <w:shd w:val="clear" w:color="auto" w:fill="auto"/>
            <w:noWrap/>
            <w:vAlign w:val="center"/>
            <w:hideMark/>
          </w:tcPr>
          <w:p w:rsidR="00FB5321" w:rsidRPr="00FB5321" w:rsidRDefault="00FB5321" w:rsidP="00FB5321">
            <w:pPr>
              <w:jc w:val="right"/>
              <w:rPr>
                <w:b/>
                <w:bCs/>
              </w:rPr>
            </w:pPr>
            <w:r w:rsidRPr="00FB5321">
              <w:rPr>
                <w:b/>
                <w:bCs/>
              </w:rPr>
              <w:t>Annual</w:t>
            </w:r>
          </w:p>
        </w:tc>
        <w:tc>
          <w:tcPr>
            <w:tcW w:w="1120" w:type="dxa"/>
            <w:tcBorders>
              <w:top w:val="nil"/>
              <w:left w:val="nil"/>
              <w:bottom w:val="single" w:sz="4" w:space="0" w:color="000000"/>
              <w:right w:val="single" w:sz="4" w:space="0" w:color="000000"/>
            </w:tcBorders>
            <w:shd w:val="clear" w:color="auto" w:fill="auto"/>
            <w:noWrap/>
            <w:vAlign w:val="center"/>
            <w:hideMark/>
          </w:tcPr>
          <w:p w:rsidR="00FB5321" w:rsidRPr="00FB5321" w:rsidRDefault="00FB5321" w:rsidP="00FB5321">
            <w:pPr>
              <w:ind w:firstLineChars="100" w:firstLine="240"/>
              <w:jc w:val="right"/>
            </w:pPr>
            <w:r w:rsidRPr="00FB5321">
              <w:t> </w:t>
            </w:r>
          </w:p>
        </w:tc>
        <w:tc>
          <w:tcPr>
            <w:tcW w:w="1220" w:type="dxa"/>
            <w:tcBorders>
              <w:top w:val="nil"/>
              <w:left w:val="nil"/>
              <w:bottom w:val="single" w:sz="4" w:space="0" w:color="000000"/>
              <w:right w:val="single" w:sz="4" w:space="0" w:color="000000"/>
            </w:tcBorders>
            <w:shd w:val="clear" w:color="auto" w:fill="auto"/>
            <w:noWrap/>
            <w:vAlign w:val="center"/>
            <w:hideMark/>
          </w:tcPr>
          <w:p w:rsidR="00FB5321" w:rsidRPr="00FB5321" w:rsidRDefault="00FB5321" w:rsidP="00FB5321">
            <w:pPr>
              <w:ind w:firstLineChars="100" w:firstLine="240"/>
              <w:jc w:val="right"/>
            </w:pPr>
            <w:r w:rsidRPr="00FB5321">
              <w:t> </w:t>
            </w:r>
          </w:p>
        </w:tc>
        <w:tc>
          <w:tcPr>
            <w:tcW w:w="14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 xml:space="preserve">1,414,293 </w:t>
            </w:r>
          </w:p>
        </w:tc>
        <w:tc>
          <w:tcPr>
            <w:tcW w:w="1820" w:type="dxa"/>
            <w:tcBorders>
              <w:top w:val="nil"/>
              <w:left w:val="nil"/>
              <w:bottom w:val="single" w:sz="4" w:space="0" w:color="000000"/>
              <w:right w:val="single" w:sz="4" w:space="0" w:color="000000"/>
            </w:tcBorders>
            <w:shd w:val="clear" w:color="auto" w:fill="auto"/>
            <w:vAlign w:val="center"/>
            <w:hideMark/>
          </w:tcPr>
          <w:p w:rsidR="00FB5321" w:rsidRPr="00FB5321" w:rsidRDefault="00FB5321" w:rsidP="00FB5321">
            <w:pPr>
              <w:ind w:firstLineChars="100" w:firstLine="241"/>
              <w:jc w:val="right"/>
              <w:rPr>
                <w:b/>
                <w:bCs/>
              </w:rPr>
            </w:pPr>
            <w:r w:rsidRPr="00FB5321">
              <w:rPr>
                <w:b/>
                <w:bCs/>
              </w:rPr>
              <w:t xml:space="preserve">$76,371,840 </w:t>
            </w:r>
          </w:p>
        </w:tc>
      </w:tr>
    </w:tbl>
    <w:p w:rsidR="00FB5321" w:rsidRPr="00FB5321" w:rsidRDefault="00FB5321" w:rsidP="00EC2F73">
      <w:pPr>
        <w:keepNext/>
        <w:jc w:val="center"/>
      </w:pPr>
    </w:p>
    <w:p w:rsidR="008A6F08" w:rsidRPr="008A6F08" w:rsidRDefault="008A6F08" w:rsidP="008A6F08">
      <w:pPr>
        <w:pStyle w:val="Heading2"/>
        <w:rPr>
          <w:i w:val="0"/>
        </w:rPr>
      </w:pPr>
      <w:bookmarkStart w:id="43" w:name="_Toc335902681"/>
      <w:r w:rsidRPr="008A6F08">
        <w:rPr>
          <w:i w:val="0"/>
        </w:rPr>
        <w:t xml:space="preserve">6(e) </w:t>
      </w:r>
      <w:r w:rsidRPr="008A6F08">
        <w:rPr>
          <w:i w:val="0"/>
        </w:rPr>
        <w:tab/>
        <w:t>Bottom Line Burden Hours and Cost Tables</w:t>
      </w:r>
      <w:bookmarkEnd w:id="43"/>
    </w:p>
    <w:p w:rsidR="008A6F08" w:rsidRDefault="008A6F08"/>
    <w:p w:rsidR="008A6F08" w:rsidRDefault="008A6F08" w:rsidP="008A6F08">
      <w:r>
        <w:t xml:space="preserve">Since the approval of the 2007 ICR renewal, the EPA has promulgated </w:t>
      </w:r>
      <w:r w:rsidR="008246D5">
        <w:t>two</w:t>
      </w:r>
      <w:r>
        <w:t xml:space="preserve"> </w:t>
      </w:r>
      <w:r w:rsidR="00237432">
        <w:t xml:space="preserve">sets of </w:t>
      </w:r>
      <w:r>
        <w:t xml:space="preserve">rules </w:t>
      </w:r>
      <w:r w:rsidR="008246D5">
        <w:t xml:space="preserve">that </w:t>
      </w:r>
      <w:r>
        <w:t xml:space="preserve">have affected the burden and cost of the part 70 </w:t>
      </w:r>
      <w:r w:rsidR="008246D5">
        <w:t>Operating Permits P</w:t>
      </w:r>
      <w:r>
        <w:t>rogram, the Flexible Air Permits</w:t>
      </w:r>
      <w:r w:rsidR="008246D5">
        <w:t xml:space="preserve"> </w:t>
      </w:r>
      <w:r w:rsidR="0008365F">
        <w:t xml:space="preserve">(FAP) </w:t>
      </w:r>
      <w:r w:rsidR="008246D5">
        <w:t>rule</w:t>
      </w:r>
      <w:r>
        <w:t xml:space="preserve"> and the GHG Tailoring </w:t>
      </w:r>
      <w:r w:rsidR="008246D5">
        <w:t>r</w:t>
      </w:r>
      <w:r>
        <w:t>ule</w:t>
      </w:r>
      <w:r w:rsidR="00237432">
        <w:t>s</w:t>
      </w:r>
      <w:r>
        <w:t>. The Office of Management and Budget (OMB) approved ICR change requests for both of these rules, EPA tracking numbers 1587.10 and 1587.11, respectively; however, this is the first ICR renewal that addresses the two provisions at the same time and update</w:t>
      </w:r>
      <w:r w:rsidR="008246D5">
        <w:t>s</w:t>
      </w:r>
      <w:r>
        <w:t xml:space="preserve"> them to reflect current implementation experience.</w:t>
      </w:r>
    </w:p>
    <w:p w:rsidR="008A6F08" w:rsidRDefault="008A6F08" w:rsidP="008A6F08"/>
    <w:p w:rsidR="008A6F08" w:rsidRPr="005D10D5" w:rsidRDefault="008A6F08" w:rsidP="008A6F08">
      <w:r w:rsidRPr="005D10D5">
        <w:t xml:space="preserve">The </w:t>
      </w:r>
      <w:r w:rsidR="0008365F">
        <w:t>FAP</w:t>
      </w:r>
      <w:r w:rsidRPr="005D10D5">
        <w:t xml:space="preserve"> rule, promulgated during the term of the last ICR renewal, revised part 70 to provide for permits that allow for upfront approval for changes to processes, equipment, raw materials and end products at a facility, in such a way as to avoid formal submittal and processing of significant permit modifications (SPM) and minor permit modifications (MPM) during the term of the permit. The F</w:t>
      </w:r>
      <w:r w:rsidR="0008365F">
        <w:t>AP</w:t>
      </w:r>
      <w:r w:rsidRPr="005D10D5">
        <w:t xml:space="preserve"> rule did not increase the number of sources subject to title </w:t>
      </w:r>
      <w:r>
        <w:t>V</w:t>
      </w:r>
      <w:r w:rsidRPr="005D10D5">
        <w:t xml:space="preserve"> permitting</w:t>
      </w:r>
      <w:r w:rsidR="00BB0746">
        <w:t>,</w:t>
      </w:r>
      <w:r w:rsidRPr="005D10D5">
        <w:t xml:space="preserve"> and it only applies to a relatively small number of new and existing sources that would need to get a permit anyway. While there is typically an increased burden to put the flexible provisions in the permit, once added, they allow the source to avoid permit modifications on a recurring, open-ended basis, resulting in an overall decrease in burden over the long term.</w:t>
      </w:r>
    </w:p>
    <w:p w:rsidR="008A6F08" w:rsidRPr="005D10D5" w:rsidRDefault="008A6F08" w:rsidP="008A6F08">
      <w:r w:rsidRPr="005D10D5">
        <w:t xml:space="preserve">  </w:t>
      </w:r>
    </w:p>
    <w:p w:rsidR="00FB083A" w:rsidRDefault="00FB083A" w:rsidP="00FB083A">
      <w:r w:rsidRPr="005D10D5">
        <w:t>The EPA estimated in the F</w:t>
      </w:r>
      <w:r w:rsidR="0008365F">
        <w:t>AP</w:t>
      </w:r>
      <w:r w:rsidRPr="005D10D5">
        <w:t xml:space="preserve"> rule ICR that 5 percent of the total number of existing sources subject to part 70 would obtain a comprehensive flexible permit (a “Tier 1” permit) and that an additional 10 percent of all existing sources and new sources subject to part 70 would seek simpler flexible permits (“Tier 2” permits). The F</w:t>
      </w:r>
      <w:r w:rsidR="0008365F">
        <w:t>AP</w:t>
      </w:r>
      <w:r w:rsidRPr="005D10D5">
        <w:t xml:space="preserve"> rule ICR assumed all existing part 70 sources would be issued </w:t>
      </w:r>
      <w:r>
        <w:t>T</w:t>
      </w:r>
      <w:r w:rsidRPr="005D10D5">
        <w:t xml:space="preserve">ier 1 and 2 permits during the period of that ICR, and that there would be no new </w:t>
      </w:r>
      <w:r>
        <w:t>T</w:t>
      </w:r>
      <w:r w:rsidRPr="005D10D5">
        <w:t xml:space="preserve">ier 1 permits needed after that period ended. Thus, for this ICR period, we assume that only new </w:t>
      </w:r>
      <w:r>
        <w:t>T</w:t>
      </w:r>
      <w:r w:rsidRPr="005D10D5">
        <w:t>ier 2 permits will be issued</w:t>
      </w:r>
      <w:r w:rsidR="003223EB">
        <w:t>, and they will comprise 10 percent of new permits issued during the period</w:t>
      </w:r>
      <w:r w:rsidRPr="005D10D5">
        <w:t>.</w:t>
      </w:r>
    </w:p>
    <w:p w:rsidR="00AC67C2" w:rsidRDefault="00AC67C2" w:rsidP="00FB083A"/>
    <w:p w:rsidR="00FB083A" w:rsidRPr="005D10D5" w:rsidRDefault="00FB083A" w:rsidP="00FB083A">
      <w:r w:rsidRPr="005D10D5">
        <w:t xml:space="preserve">Table </w:t>
      </w:r>
      <w:r>
        <w:t>8</w:t>
      </w:r>
      <w:r w:rsidRPr="005D10D5">
        <w:t xml:space="preserve"> lists the burden categories for respondent sources, the number of </w:t>
      </w:r>
      <w:r w:rsidR="006804BE">
        <w:t>affected permits</w:t>
      </w:r>
      <w:r w:rsidRPr="005D10D5">
        <w:t xml:space="preserve"> for each </w:t>
      </w:r>
      <w:r w:rsidR="006804BE">
        <w:t>activity</w:t>
      </w:r>
      <w:r w:rsidRPr="005D10D5">
        <w:t xml:space="preserve">, and the expected </w:t>
      </w:r>
      <w:r w:rsidR="006804BE">
        <w:t xml:space="preserve">incremental burden hours and </w:t>
      </w:r>
      <w:r w:rsidRPr="005D10D5">
        <w:t>costs for each, based on the burden estimations made in the previous OMB-approved ICR change worksheet for the F</w:t>
      </w:r>
      <w:r w:rsidR="0008365F">
        <w:t>AP</w:t>
      </w:r>
      <w:r w:rsidRPr="005D10D5">
        <w:t xml:space="preserve"> rule. </w:t>
      </w:r>
      <w:r w:rsidR="006804BE">
        <w:t xml:space="preserve">The table shows </w:t>
      </w:r>
      <w:r w:rsidR="006804BE" w:rsidRPr="005D10D5">
        <w:t xml:space="preserve">incremental burden increases for issuing new </w:t>
      </w:r>
      <w:r w:rsidR="006804BE">
        <w:t>T</w:t>
      </w:r>
      <w:r w:rsidR="006804BE" w:rsidRPr="005D10D5">
        <w:t xml:space="preserve">ier 2 permits and burden decreases for avoided </w:t>
      </w:r>
      <w:r w:rsidR="006804BE">
        <w:t xml:space="preserve">permit </w:t>
      </w:r>
      <w:r w:rsidR="006804BE" w:rsidRPr="005D10D5">
        <w:t xml:space="preserve">modifications for all </w:t>
      </w:r>
      <w:r w:rsidR="006804BE">
        <w:t>T</w:t>
      </w:r>
      <w:r w:rsidR="006804BE" w:rsidRPr="005D10D5">
        <w:t>ier 1 and 2 permits</w:t>
      </w:r>
      <w:r w:rsidR="006804BE">
        <w:t>.</w:t>
      </w:r>
      <w:r w:rsidR="006804BE" w:rsidRPr="005D10D5">
        <w:t xml:space="preserve"> </w:t>
      </w:r>
      <w:r w:rsidRPr="005D10D5">
        <w:t>Table</w:t>
      </w:r>
      <w:r>
        <w:t>s</w:t>
      </w:r>
      <w:r w:rsidRPr="005D10D5">
        <w:t xml:space="preserve"> </w:t>
      </w:r>
      <w:r>
        <w:t>9 and 10 present the same analysis for permitting authorities and the EPA, respectively</w:t>
      </w:r>
      <w:r w:rsidRPr="005D10D5">
        <w:t xml:space="preserve">. </w:t>
      </w:r>
      <w:r w:rsidR="006804BE">
        <w:t>Note that o</w:t>
      </w:r>
      <w:r>
        <w:t xml:space="preserve">ur assumptions for the mix of activities expected to occur under the </w:t>
      </w:r>
      <w:r w:rsidRPr="005D10D5">
        <w:t>F</w:t>
      </w:r>
      <w:r w:rsidR="0008365F">
        <w:t xml:space="preserve">AP </w:t>
      </w:r>
      <w:r>
        <w:t>rule have changed compared to the OMB-approved change worksheet due to the normal evolution of the program (i.e., by May 2012, the beginning of th</w:t>
      </w:r>
      <w:r w:rsidR="006804BE">
        <w:t>is</w:t>
      </w:r>
      <w:r>
        <w:t xml:space="preserve"> </w:t>
      </w:r>
      <w:r w:rsidR="00E109D3">
        <w:t>ICR renewal</w:t>
      </w:r>
      <w:r>
        <w:t xml:space="preserve"> period, all eligible existing permits have been changed to add Tier 1 and 2 flexibility and only new Tier 2 permits will need to add such flexibility during the term of the ICR renewal). Also, the number of affected permits has changed because </w:t>
      </w:r>
      <w:r w:rsidR="006804BE">
        <w:t>our</w:t>
      </w:r>
      <w:r>
        <w:t xml:space="preserve"> assumptions concerning the number of existing permits over the period</w:t>
      </w:r>
      <w:r w:rsidR="006804BE">
        <w:t xml:space="preserve"> (discussed previously)</w:t>
      </w:r>
      <w:r>
        <w:t xml:space="preserve"> have changed since the F</w:t>
      </w:r>
      <w:r w:rsidR="0008365F">
        <w:t>AP</w:t>
      </w:r>
      <w:r>
        <w:t xml:space="preserve"> rule ICR. </w:t>
      </w:r>
    </w:p>
    <w:p w:rsidR="00FB083A" w:rsidRDefault="00FB083A" w:rsidP="008A6F08"/>
    <w:p w:rsidR="000E4985" w:rsidRDefault="000E4985" w:rsidP="000E4985">
      <w:pPr>
        <w:keepNext/>
        <w:jc w:val="center"/>
        <w:rPr>
          <w:b/>
        </w:rPr>
      </w:pPr>
      <w:r>
        <w:rPr>
          <w:b/>
        </w:rPr>
        <w:lastRenderedPageBreak/>
        <w:t>Table 8</w:t>
      </w:r>
      <w:r w:rsidRPr="00666CA0">
        <w:rPr>
          <w:b/>
        </w:rPr>
        <w:t xml:space="preserve">. </w:t>
      </w:r>
      <w:r w:rsidR="001D274F">
        <w:rPr>
          <w:b/>
        </w:rPr>
        <w:t>Three</w:t>
      </w:r>
      <w:r w:rsidR="0008365F">
        <w:rPr>
          <w:b/>
        </w:rPr>
        <w:t xml:space="preserve">-Year and Annual </w:t>
      </w:r>
      <w:r>
        <w:rPr>
          <w:b/>
        </w:rPr>
        <w:t>Incremental Burden of the F</w:t>
      </w:r>
      <w:r w:rsidR="0008365F">
        <w:rPr>
          <w:b/>
        </w:rPr>
        <w:t>AP</w:t>
      </w:r>
      <w:r>
        <w:rPr>
          <w:b/>
        </w:rPr>
        <w:t xml:space="preserve"> Rule for Sources</w:t>
      </w:r>
    </w:p>
    <w:p w:rsidR="000E4985" w:rsidRDefault="000E4985" w:rsidP="000E4985">
      <w:pPr>
        <w:keepNext/>
        <w:jc w:val="center"/>
      </w:pPr>
    </w:p>
    <w:tbl>
      <w:tblPr>
        <w:tblW w:w="5000" w:type="pct"/>
        <w:jc w:val="center"/>
        <w:tblLook w:val="04A0"/>
      </w:tblPr>
      <w:tblGrid>
        <w:gridCol w:w="4015"/>
        <w:gridCol w:w="1209"/>
        <w:gridCol w:w="1338"/>
        <w:gridCol w:w="1878"/>
        <w:gridCol w:w="1856"/>
      </w:tblGrid>
      <w:tr w:rsidR="006804BE" w:rsidRPr="006804BE" w:rsidTr="006804BE">
        <w:trPr>
          <w:trHeight w:val="127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804BE" w:rsidRPr="006804BE" w:rsidRDefault="006804BE" w:rsidP="000E4985">
            <w:pPr>
              <w:keepNext/>
              <w:jc w:val="center"/>
              <w:rPr>
                <w:b/>
                <w:bCs/>
              </w:rPr>
            </w:pPr>
            <w:r w:rsidRPr="006804BE">
              <w:rPr>
                <w:b/>
                <w:bCs/>
              </w:rPr>
              <w:t>Activity</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6804BE" w:rsidRPr="006804BE" w:rsidRDefault="006804BE" w:rsidP="000E4985">
            <w:pPr>
              <w:keepNext/>
              <w:jc w:val="center"/>
              <w:rPr>
                <w:b/>
                <w:bCs/>
              </w:rPr>
            </w:pPr>
            <w:r w:rsidRPr="006804BE">
              <w:rPr>
                <w:b/>
                <w:bCs/>
              </w:rPr>
              <w:t>Burden Hours per Permit</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6804BE" w:rsidRPr="006804BE" w:rsidRDefault="006804BE" w:rsidP="000E4985">
            <w:pPr>
              <w:keepNext/>
              <w:jc w:val="center"/>
              <w:rPr>
                <w:b/>
                <w:bCs/>
              </w:rPr>
            </w:pPr>
            <w:r w:rsidRPr="006804BE">
              <w:rPr>
                <w:b/>
                <w:bCs/>
              </w:rPr>
              <w:t>Affected Permit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6804BE" w:rsidP="000E4985">
            <w:pPr>
              <w:keepNext/>
              <w:jc w:val="center"/>
              <w:rPr>
                <w:b/>
                <w:bCs/>
              </w:rPr>
            </w:pPr>
            <w:r w:rsidRPr="006804BE">
              <w:rPr>
                <w:b/>
                <w:bCs/>
              </w:rPr>
              <w:t>Total 3-Year Burden</w:t>
            </w:r>
          </w:p>
          <w:p w:rsidR="006804BE" w:rsidRPr="006804BE" w:rsidRDefault="006804BE" w:rsidP="000E4985">
            <w:pPr>
              <w:keepNext/>
              <w:jc w:val="center"/>
              <w:rPr>
                <w:b/>
                <w:bCs/>
              </w:rPr>
            </w:pPr>
            <w:r w:rsidRPr="006804BE">
              <w:rPr>
                <w:b/>
                <w:bCs/>
              </w:rPr>
              <w:t>(Hours)</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6804BE" w:rsidP="000E4985">
            <w:pPr>
              <w:keepNext/>
              <w:jc w:val="center"/>
              <w:rPr>
                <w:b/>
                <w:bCs/>
              </w:rPr>
            </w:pPr>
            <w:r w:rsidRPr="006804BE">
              <w:rPr>
                <w:b/>
                <w:bCs/>
              </w:rPr>
              <w:t>Total 3-Year Cost</w:t>
            </w:r>
          </w:p>
          <w:p w:rsidR="006804BE" w:rsidRPr="006804BE" w:rsidRDefault="006804BE" w:rsidP="000E4985">
            <w:pPr>
              <w:keepNext/>
              <w:jc w:val="center"/>
              <w:rPr>
                <w:b/>
                <w:bCs/>
              </w:rPr>
            </w:pPr>
            <w:r w:rsidRPr="006804BE">
              <w:rPr>
                <w:b/>
                <w:bCs/>
              </w:rPr>
              <w:t>(2011$)</w:t>
            </w:r>
          </w:p>
        </w:tc>
      </w:tr>
      <w:tr w:rsidR="006804BE" w:rsidRPr="006804BE" w:rsidTr="006804BE">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6804BE" w:rsidRPr="006804BE" w:rsidRDefault="006804BE" w:rsidP="006804BE">
            <w:pPr>
              <w:keepNext/>
            </w:pPr>
            <w:r w:rsidRPr="006804BE">
              <w:t>Tier 1 – 5 MPM Avoided per year</w:t>
            </w:r>
          </w:p>
        </w:tc>
        <w:tc>
          <w:tcPr>
            <w:tcW w:w="11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40</w:t>
            </w:r>
          </w:p>
        </w:tc>
        <w:tc>
          <w:tcPr>
            <w:tcW w:w="12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797</w:t>
            </w:r>
          </w:p>
        </w:tc>
        <w:tc>
          <w:tcPr>
            <w:tcW w:w="17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478,200</w:t>
            </w:r>
          </w:p>
        </w:tc>
        <w:tc>
          <w:tcPr>
            <w:tcW w:w="17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30,126,600</w:t>
            </w:r>
          </w:p>
        </w:tc>
      </w:tr>
      <w:tr w:rsidR="006804BE" w:rsidRPr="006804BE" w:rsidTr="006804BE">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6804BE" w:rsidRPr="006804BE" w:rsidRDefault="006804BE" w:rsidP="006804BE">
            <w:pPr>
              <w:keepNext/>
            </w:pPr>
            <w:r w:rsidRPr="006804BE">
              <w:t>Tier 1 – 1 SPM Avoided every 5 years</w:t>
            </w:r>
          </w:p>
        </w:tc>
        <w:tc>
          <w:tcPr>
            <w:tcW w:w="11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80</w:t>
            </w:r>
          </w:p>
        </w:tc>
        <w:tc>
          <w:tcPr>
            <w:tcW w:w="12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797</w:t>
            </w:r>
          </w:p>
        </w:tc>
        <w:tc>
          <w:tcPr>
            <w:tcW w:w="17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38,240</w:t>
            </w:r>
          </w:p>
        </w:tc>
        <w:tc>
          <w:tcPr>
            <w:tcW w:w="17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2,409,120</w:t>
            </w:r>
          </w:p>
        </w:tc>
      </w:tr>
      <w:tr w:rsidR="006804BE" w:rsidRPr="006804BE" w:rsidTr="006804BE">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6804BE" w:rsidRPr="006804BE" w:rsidRDefault="006804BE" w:rsidP="006804BE">
            <w:pPr>
              <w:keepNext/>
            </w:pPr>
            <w:r w:rsidRPr="006804BE">
              <w:t>Tier 2 – New Permit</w:t>
            </w:r>
          </w:p>
        </w:tc>
        <w:tc>
          <w:tcPr>
            <w:tcW w:w="11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60</w:t>
            </w:r>
          </w:p>
        </w:tc>
        <w:tc>
          <w:tcPr>
            <w:tcW w:w="12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111</w:t>
            </w:r>
          </w:p>
        </w:tc>
        <w:tc>
          <w:tcPr>
            <w:tcW w:w="17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6,660</w:t>
            </w:r>
          </w:p>
        </w:tc>
        <w:tc>
          <w:tcPr>
            <w:tcW w:w="17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419,580</w:t>
            </w:r>
          </w:p>
        </w:tc>
      </w:tr>
      <w:tr w:rsidR="006804BE" w:rsidRPr="006804BE" w:rsidTr="006804BE">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6804BE" w:rsidRPr="006804BE" w:rsidRDefault="006804BE" w:rsidP="006804BE">
            <w:pPr>
              <w:keepNext/>
            </w:pPr>
            <w:r w:rsidRPr="006804BE">
              <w:t>Tier 2 – 1 MPM Avoided per year</w:t>
            </w:r>
          </w:p>
        </w:tc>
        <w:tc>
          <w:tcPr>
            <w:tcW w:w="11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40</w:t>
            </w:r>
          </w:p>
        </w:tc>
        <w:tc>
          <w:tcPr>
            <w:tcW w:w="12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1,594</w:t>
            </w:r>
          </w:p>
        </w:tc>
        <w:tc>
          <w:tcPr>
            <w:tcW w:w="17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191,280</w:t>
            </w:r>
          </w:p>
        </w:tc>
        <w:tc>
          <w:tcPr>
            <w:tcW w:w="17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0"/>
              <w:jc w:val="right"/>
            </w:pPr>
            <w:r w:rsidRPr="006804BE">
              <w:t>-$12,050,640</w:t>
            </w:r>
          </w:p>
        </w:tc>
      </w:tr>
      <w:tr w:rsidR="006804BE" w:rsidRPr="006804BE" w:rsidTr="006804BE">
        <w:trPr>
          <w:trHeight w:val="300"/>
          <w:jc w:val="center"/>
        </w:trPr>
        <w:tc>
          <w:tcPr>
            <w:tcW w:w="3720" w:type="dxa"/>
            <w:tcBorders>
              <w:top w:val="nil"/>
              <w:left w:val="single" w:sz="4" w:space="0" w:color="000000"/>
              <w:bottom w:val="nil"/>
              <w:right w:val="single" w:sz="4" w:space="0" w:color="000000"/>
            </w:tcBorders>
            <w:shd w:val="clear" w:color="auto" w:fill="auto"/>
            <w:hideMark/>
          </w:tcPr>
          <w:p w:rsidR="006804BE" w:rsidRPr="006804BE" w:rsidRDefault="006804BE" w:rsidP="006804BE">
            <w:pPr>
              <w:keepNext/>
              <w:rPr>
                <w:b/>
                <w:bCs/>
              </w:rPr>
            </w:pPr>
            <w:r w:rsidRPr="006804BE">
              <w:rPr>
                <w:b/>
                <w:bCs/>
              </w:rPr>
              <w:t xml:space="preserve">Total                                    </w:t>
            </w:r>
            <w:r w:rsidR="000E4985">
              <w:rPr>
                <w:b/>
                <w:bCs/>
              </w:rPr>
              <w:t xml:space="preserve">  </w:t>
            </w:r>
            <w:r w:rsidRPr="006804BE">
              <w:rPr>
                <w:b/>
                <w:bCs/>
              </w:rPr>
              <w:t xml:space="preserve">     3-year</w:t>
            </w:r>
          </w:p>
        </w:tc>
        <w:tc>
          <w:tcPr>
            <w:tcW w:w="1120" w:type="dxa"/>
            <w:tcBorders>
              <w:top w:val="nil"/>
              <w:left w:val="nil"/>
              <w:bottom w:val="nil"/>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 </w:t>
            </w:r>
          </w:p>
        </w:tc>
        <w:tc>
          <w:tcPr>
            <w:tcW w:w="1240" w:type="dxa"/>
            <w:tcBorders>
              <w:top w:val="nil"/>
              <w:left w:val="nil"/>
              <w:bottom w:val="nil"/>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 </w:t>
            </w:r>
          </w:p>
        </w:tc>
        <w:tc>
          <w:tcPr>
            <w:tcW w:w="1740" w:type="dxa"/>
            <w:tcBorders>
              <w:top w:val="nil"/>
              <w:left w:val="nil"/>
              <w:bottom w:val="nil"/>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701,060</w:t>
            </w:r>
          </w:p>
        </w:tc>
        <w:tc>
          <w:tcPr>
            <w:tcW w:w="1720" w:type="dxa"/>
            <w:tcBorders>
              <w:top w:val="nil"/>
              <w:left w:val="nil"/>
              <w:bottom w:val="nil"/>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44,166,780</w:t>
            </w:r>
          </w:p>
        </w:tc>
      </w:tr>
      <w:tr w:rsidR="006804BE" w:rsidRPr="006804BE" w:rsidTr="006804BE">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rsidR="006804BE" w:rsidRPr="006804BE" w:rsidRDefault="006804BE" w:rsidP="006804BE">
            <w:pPr>
              <w:keepNext/>
              <w:jc w:val="right"/>
              <w:rPr>
                <w:b/>
                <w:bCs/>
              </w:rPr>
            </w:pPr>
            <w:r w:rsidRPr="006804BE">
              <w:rPr>
                <w:b/>
                <w:bCs/>
              </w:rPr>
              <w:t>Annual</w:t>
            </w:r>
          </w:p>
        </w:tc>
        <w:tc>
          <w:tcPr>
            <w:tcW w:w="1120" w:type="dxa"/>
            <w:tcBorders>
              <w:top w:val="nil"/>
              <w:left w:val="nil"/>
              <w:bottom w:val="single" w:sz="4" w:space="0" w:color="000000"/>
              <w:right w:val="single" w:sz="4" w:space="0" w:color="000000"/>
            </w:tcBorders>
            <w:shd w:val="clear" w:color="auto" w:fill="auto"/>
            <w:noWrap/>
            <w:vAlign w:val="bottom"/>
            <w:hideMark/>
          </w:tcPr>
          <w:p w:rsidR="006804BE" w:rsidRPr="006804BE" w:rsidRDefault="006804BE" w:rsidP="006804BE">
            <w:pPr>
              <w:keepNext/>
              <w:ind w:firstLineChars="100" w:firstLine="200"/>
              <w:jc w:val="right"/>
              <w:rPr>
                <w:rFonts w:ascii="Arial" w:hAnsi="Arial" w:cs="Arial"/>
                <w:sz w:val="20"/>
                <w:szCs w:val="20"/>
              </w:rPr>
            </w:pPr>
            <w:r w:rsidRPr="006804BE">
              <w:rPr>
                <w:rFonts w:ascii="Arial" w:hAnsi="Arial" w:cs="Arial"/>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6804BE" w:rsidRPr="006804BE" w:rsidRDefault="006804BE" w:rsidP="006804BE">
            <w:pPr>
              <w:keepNext/>
              <w:ind w:firstLineChars="100" w:firstLine="200"/>
              <w:jc w:val="right"/>
              <w:rPr>
                <w:rFonts w:ascii="Arial" w:hAnsi="Arial" w:cs="Arial"/>
                <w:sz w:val="20"/>
                <w:szCs w:val="20"/>
              </w:rPr>
            </w:pPr>
            <w:r w:rsidRPr="006804BE">
              <w:rPr>
                <w:rFonts w:ascii="Arial" w:hAnsi="Arial" w:cs="Arial"/>
                <w:sz w:val="20"/>
                <w:szCs w:val="20"/>
              </w:rPr>
              <w:t> </w:t>
            </w:r>
          </w:p>
        </w:tc>
        <w:tc>
          <w:tcPr>
            <w:tcW w:w="174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233,687</w:t>
            </w:r>
          </w:p>
        </w:tc>
        <w:tc>
          <w:tcPr>
            <w:tcW w:w="1720" w:type="dxa"/>
            <w:tcBorders>
              <w:top w:val="nil"/>
              <w:left w:val="nil"/>
              <w:bottom w:val="single" w:sz="4" w:space="0" w:color="000000"/>
              <w:right w:val="single" w:sz="4" w:space="0" w:color="000000"/>
            </w:tcBorders>
            <w:shd w:val="clear" w:color="auto" w:fill="auto"/>
            <w:hideMark/>
          </w:tcPr>
          <w:p w:rsidR="006804BE" w:rsidRPr="006804BE" w:rsidRDefault="006804BE" w:rsidP="006804BE">
            <w:pPr>
              <w:keepNext/>
              <w:ind w:firstLineChars="100" w:firstLine="241"/>
              <w:jc w:val="right"/>
              <w:rPr>
                <w:b/>
                <w:bCs/>
              </w:rPr>
            </w:pPr>
            <w:r w:rsidRPr="006804BE">
              <w:rPr>
                <w:b/>
                <w:bCs/>
              </w:rPr>
              <w:t>-$14,722,260</w:t>
            </w:r>
          </w:p>
        </w:tc>
      </w:tr>
    </w:tbl>
    <w:p w:rsidR="008A6F08" w:rsidRDefault="008A6F08" w:rsidP="006804BE">
      <w:pPr>
        <w:jc w:val="center"/>
      </w:pPr>
    </w:p>
    <w:p w:rsidR="000E4985" w:rsidRDefault="000E4985" w:rsidP="006804BE">
      <w:pPr>
        <w:jc w:val="center"/>
      </w:pPr>
    </w:p>
    <w:p w:rsidR="000E4985" w:rsidRDefault="000E4985" w:rsidP="006804BE">
      <w:pPr>
        <w:jc w:val="center"/>
      </w:pPr>
      <w:r>
        <w:rPr>
          <w:b/>
        </w:rPr>
        <w:t>Table 9</w:t>
      </w:r>
      <w:r w:rsidRPr="00666CA0">
        <w:rPr>
          <w:b/>
        </w:rPr>
        <w:t xml:space="preserve">. </w:t>
      </w:r>
      <w:r w:rsidR="001D274F">
        <w:rPr>
          <w:b/>
        </w:rPr>
        <w:t>Three</w:t>
      </w:r>
      <w:r w:rsidR="0008365F">
        <w:rPr>
          <w:b/>
        </w:rPr>
        <w:t xml:space="preserve">-Year and Annual </w:t>
      </w:r>
      <w:r>
        <w:rPr>
          <w:b/>
        </w:rPr>
        <w:t>Incremental Burden of the F</w:t>
      </w:r>
      <w:r w:rsidR="0008365F">
        <w:rPr>
          <w:b/>
        </w:rPr>
        <w:t>AP</w:t>
      </w:r>
      <w:r>
        <w:rPr>
          <w:b/>
        </w:rPr>
        <w:t xml:space="preserve"> Rule for Permitting Authorities</w:t>
      </w:r>
    </w:p>
    <w:p w:rsidR="000E4985" w:rsidRDefault="000E4985" w:rsidP="006804BE">
      <w:pPr>
        <w:jc w:val="center"/>
      </w:pPr>
    </w:p>
    <w:tbl>
      <w:tblPr>
        <w:tblW w:w="5000" w:type="pct"/>
        <w:jc w:val="center"/>
        <w:tblLook w:val="04A0"/>
      </w:tblPr>
      <w:tblGrid>
        <w:gridCol w:w="4015"/>
        <w:gridCol w:w="1209"/>
        <w:gridCol w:w="1338"/>
        <w:gridCol w:w="1878"/>
        <w:gridCol w:w="1856"/>
      </w:tblGrid>
      <w:tr w:rsidR="000E4985" w:rsidRPr="000E4985" w:rsidTr="000E4985">
        <w:trPr>
          <w:trHeight w:val="94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Activity</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Burden Hours per Permit</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Affected Permit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0E4985" w:rsidP="000E4985">
            <w:pPr>
              <w:jc w:val="center"/>
              <w:rPr>
                <w:b/>
                <w:bCs/>
              </w:rPr>
            </w:pPr>
            <w:r w:rsidRPr="000E4985">
              <w:rPr>
                <w:b/>
                <w:bCs/>
              </w:rPr>
              <w:t>Total 3-Year Burden</w:t>
            </w:r>
          </w:p>
          <w:p w:rsidR="000E4985" w:rsidRPr="000E4985" w:rsidRDefault="000E4985" w:rsidP="000E4985">
            <w:pPr>
              <w:jc w:val="center"/>
              <w:rPr>
                <w:b/>
                <w:bCs/>
              </w:rPr>
            </w:pPr>
            <w:r w:rsidRPr="000E4985">
              <w:rPr>
                <w:b/>
                <w:bCs/>
              </w:rPr>
              <w:t>(Hours)</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0E4985" w:rsidP="000E4985">
            <w:pPr>
              <w:jc w:val="center"/>
              <w:rPr>
                <w:b/>
                <w:bCs/>
              </w:rPr>
            </w:pPr>
            <w:r w:rsidRPr="000E4985">
              <w:rPr>
                <w:b/>
                <w:bCs/>
              </w:rPr>
              <w:t>Total 3-Year Cost</w:t>
            </w:r>
          </w:p>
          <w:p w:rsidR="000E4985" w:rsidRPr="000E4985" w:rsidRDefault="000E4985" w:rsidP="000E4985">
            <w:pPr>
              <w:jc w:val="center"/>
              <w:rPr>
                <w:b/>
                <w:bCs/>
              </w:rPr>
            </w:pPr>
            <w:r w:rsidRPr="000E4985">
              <w:rPr>
                <w:b/>
                <w:bCs/>
              </w:rPr>
              <w:t>(2011$)</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1 – 5 MPM Avoided per year</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30</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797</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358,650</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9,367,100</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1 – 1 SPM Avoided every 5 years</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90</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797</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43,020</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2,323,080</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2 – New Permit</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45</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11</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4,995</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269,730</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2 – 1 MPM Avoided per year</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30</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594</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43,460</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7,746,840</w:t>
            </w:r>
          </w:p>
        </w:tc>
      </w:tr>
      <w:tr w:rsidR="000E4985" w:rsidRPr="000E4985" w:rsidTr="000E4985">
        <w:trPr>
          <w:trHeight w:val="300"/>
          <w:jc w:val="center"/>
        </w:trPr>
        <w:tc>
          <w:tcPr>
            <w:tcW w:w="3720" w:type="dxa"/>
            <w:tcBorders>
              <w:top w:val="nil"/>
              <w:left w:val="single" w:sz="4" w:space="0" w:color="000000"/>
              <w:bottom w:val="nil"/>
              <w:right w:val="single" w:sz="4" w:space="0" w:color="000000"/>
            </w:tcBorders>
            <w:shd w:val="clear" w:color="auto" w:fill="auto"/>
            <w:hideMark/>
          </w:tcPr>
          <w:p w:rsidR="000E4985" w:rsidRPr="000E4985" w:rsidRDefault="000E4985" w:rsidP="000E4985">
            <w:pPr>
              <w:rPr>
                <w:b/>
                <w:bCs/>
              </w:rPr>
            </w:pPr>
            <w:r w:rsidRPr="000E4985">
              <w:rPr>
                <w:b/>
                <w:bCs/>
              </w:rPr>
              <w:t xml:space="preserve">Total                            </w:t>
            </w:r>
            <w:r>
              <w:rPr>
                <w:b/>
                <w:bCs/>
              </w:rPr>
              <w:t xml:space="preserve">  </w:t>
            </w:r>
            <w:r w:rsidRPr="000E4985">
              <w:rPr>
                <w:b/>
                <w:bCs/>
              </w:rPr>
              <w:t xml:space="preserve">             3-year</w:t>
            </w:r>
          </w:p>
        </w:tc>
        <w:tc>
          <w:tcPr>
            <w:tcW w:w="112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 </w:t>
            </w:r>
          </w:p>
        </w:tc>
        <w:tc>
          <w:tcPr>
            <w:tcW w:w="124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 </w:t>
            </w:r>
          </w:p>
        </w:tc>
        <w:tc>
          <w:tcPr>
            <w:tcW w:w="174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540,135</w:t>
            </w:r>
          </w:p>
        </w:tc>
        <w:tc>
          <w:tcPr>
            <w:tcW w:w="172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w:t>
            </w:r>
            <w:r w:rsidR="007512DD">
              <w:rPr>
                <w:b/>
                <w:bCs/>
              </w:rPr>
              <w:t>$</w:t>
            </w:r>
            <w:r w:rsidRPr="000E4985">
              <w:rPr>
                <w:b/>
                <w:bCs/>
              </w:rPr>
              <w:t>29,167,290</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rsidR="000E4985" w:rsidRPr="000E4985" w:rsidRDefault="000E4985" w:rsidP="000E4985">
            <w:pPr>
              <w:jc w:val="right"/>
              <w:rPr>
                <w:b/>
                <w:bCs/>
              </w:rPr>
            </w:pPr>
            <w:r w:rsidRPr="000E4985">
              <w:rPr>
                <w:b/>
                <w:bCs/>
              </w:rPr>
              <w:t>Annual</w:t>
            </w:r>
          </w:p>
        </w:tc>
        <w:tc>
          <w:tcPr>
            <w:tcW w:w="1120" w:type="dxa"/>
            <w:tcBorders>
              <w:top w:val="nil"/>
              <w:left w:val="nil"/>
              <w:bottom w:val="single" w:sz="4" w:space="0" w:color="000000"/>
              <w:right w:val="single" w:sz="4" w:space="0" w:color="000000"/>
            </w:tcBorders>
            <w:shd w:val="clear" w:color="auto" w:fill="auto"/>
            <w:noWrap/>
            <w:vAlign w:val="bottom"/>
            <w:hideMark/>
          </w:tcPr>
          <w:p w:rsidR="000E4985" w:rsidRPr="000E4985" w:rsidRDefault="000E4985" w:rsidP="000E4985">
            <w:pPr>
              <w:ind w:firstLineChars="100" w:firstLine="200"/>
              <w:jc w:val="right"/>
              <w:rPr>
                <w:rFonts w:ascii="Arial" w:hAnsi="Arial" w:cs="Arial"/>
                <w:sz w:val="20"/>
                <w:szCs w:val="20"/>
              </w:rPr>
            </w:pPr>
            <w:r w:rsidRPr="000E4985">
              <w:rPr>
                <w:rFonts w:ascii="Arial" w:hAnsi="Arial" w:cs="Arial"/>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0E4985" w:rsidRPr="000E4985" w:rsidRDefault="000E4985" w:rsidP="000E4985">
            <w:pPr>
              <w:ind w:firstLineChars="100" w:firstLine="200"/>
              <w:jc w:val="right"/>
              <w:rPr>
                <w:rFonts w:ascii="Arial" w:hAnsi="Arial" w:cs="Arial"/>
                <w:sz w:val="20"/>
                <w:szCs w:val="20"/>
              </w:rPr>
            </w:pPr>
            <w:r w:rsidRPr="000E4985">
              <w:rPr>
                <w:rFonts w:ascii="Arial" w:hAnsi="Arial" w:cs="Arial"/>
                <w:sz w:val="20"/>
                <w:szCs w:val="20"/>
              </w:rPr>
              <w:t> </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180,045</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w:t>
            </w:r>
            <w:r w:rsidR="007512DD">
              <w:rPr>
                <w:b/>
                <w:bCs/>
              </w:rPr>
              <w:t>$</w:t>
            </w:r>
            <w:r w:rsidRPr="000E4985">
              <w:rPr>
                <w:b/>
                <w:bCs/>
              </w:rPr>
              <w:t>9,722,430</w:t>
            </w:r>
          </w:p>
        </w:tc>
      </w:tr>
    </w:tbl>
    <w:p w:rsidR="000E4985" w:rsidRDefault="000E4985" w:rsidP="006804BE">
      <w:pPr>
        <w:jc w:val="center"/>
      </w:pPr>
    </w:p>
    <w:p w:rsidR="000E4985" w:rsidRDefault="000E4985" w:rsidP="006804BE">
      <w:pPr>
        <w:jc w:val="center"/>
      </w:pPr>
    </w:p>
    <w:p w:rsidR="000E4985" w:rsidRDefault="000E4985" w:rsidP="006804BE">
      <w:pPr>
        <w:jc w:val="center"/>
      </w:pPr>
      <w:r>
        <w:rPr>
          <w:b/>
        </w:rPr>
        <w:t xml:space="preserve">Table 10. </w:t>
      </w:r>
      <w:r w:rsidR="001D274F">
        <w:rPr>
          <w:b/>
        </w:rPr>
        <w:t>Three</w:t>
      </w:r>
      <w:r w:rsidR="0008365F">
        <w:rPr>
          <w:b/>
        </w:rPr>
        <w:t xml:space="preserve">-Year and Annual </w:t>
      </w:r>
      <w:r>
        <w:rPr>
          <w:b/>
        </w:rPr>
        <w:t>Incremental Burden of the F</w:t>
      </w:r>
      <w:r w:rsidR="0008365F">
        <w:rPr>
          <w:b/>
        </w:rPr>
        <w:t>AP</w:t>
      </w:r>
      <w:r>
        <w:rPr>
          <w:b/>
        </w:rPr>
        <w:t xml:space="preserve"> Rule for </w:t>
      </w:r>
      <w:r w:rsidR="0008365F">
        <w:rPr>
          <w:b/>
        </w:rPr>
        <w:t xml:space="preserve">the </w:t>
      </w:r>
      <w:r>
        <w:rPr>
          <w:b/>
        </w:rPr>
        <w:t>EPA</w:t>
      </w:r>
    </w:p>
    <w:p w:rsidR="000E4985" w:rsidRDefault="000E4985" w:rsidP="006804BE">
      <w:pPr>
        <w:jc w:val="center"/>
      </w:pPr>
    </w:p>
    <w:tbl>
      <w:tblPr>
        <w:tblW w:w="5000" w:type="pct"/>
        <w:jc w:val="center"/>
        <w:tblLook w:val="04A0"/>
      </w:tblPr>
      <w:tblGrid>
        <w:gridCol w:w="4015"/>
        <w:gridCol w:w="1209"/>
        <w:gridCol w:w="1338"/>
        <w:gridCol w:w="1878"/>
        <w:gridCol w:w="1856"/>
      </w:tblGrid>
      <w:tr w:rsidR="000E4985" w:rsidRPr="000E4985" w:rsidTr="000E4985">
        <w:trPr>
          <w:trHeight w:val="94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Activity</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Burden Hours per Permit</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0E4985" w:rsidRPr="000E4985" w:rsidRDefault="000E4985" w:rsidP="000E4985">
            <w:pPr>
              <w:jc w:val="center"/>
              <w:rPr>
                <w:b/>
                <w:bCs/>
              </w:rPr>
            </w:pPr>
            <w:r w:rsidRPr="000E4985">
              <w:rPr>
                <w:b/>
                <w:bCs/>
              </w:rPr>
              <w:t>Affected Permit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0E4985" w:rsidP="000E4985">
            <w:pPr>
              <w:jc w:val="center"/>
              <w:rPr>
                <w:b/>
                <w:bCs/>
              </w:rPr>
            </w:pPr>
            <w:r w:rsidRPr="000E4985">
              <w:rPr>
                <w:b/>
                <w:bCs/>
              </w:rPr>
              <w:t>Total 3-Year Burden</w:t>
            </w:r>
          </w:p>
          <w:p w:rsidR="000E4985" w:rsidRPr="000E4985" w:rsidRDefault="000E4985" w:rsidP="000E4985">
            <w:pPr>
              <w:jc w:val="center"/>
              <w:rPr>
                <w:b/>
                <w:bCs/>
              </w:rPr>
            </w:pPr>
            <w:r w:rsidRPr="000E4985">
              <w:rPr>
                <w:b/>
                <w:bCs/>
              </w:rPr>
              <w:t>(Hours)</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0E4985" w:rsidP="000E4985">
            <w:pPr>
              <w:jc w:val="center"/>
              <w:rPr>
                <w:b/>
                <w:bCs/>
              </w:rPr>
            </w:pPr>
            <w:r w:rsidRPr="000E4985">
              <w:rPr>
                <w:b/>
                <w:bCs/>
              </w:rPr>
              <w:t>Total 3-Year Cost</w:t>
            </w:r>
          </w:p>
          <w:p w:rsidR="000E4985" w:rsidRPr="000E4985" w:rsidRDefault="000E4985" w:rsidP="000E4985">
            <w:pPr>
              <w:jc w:val="center"/>
              <w:rPr>
                <w:b/>
                <w:bCs/>
              </w:rPr>
            </w:pPr>
            <w:r w:rsidRPr="000E4985">
              <w:rPr>
                <w:b/>
                <w:bCs/>
              </w:rPr>
              <w:t>(2011$)</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1 – 5 MPM Avoided per year</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797</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1,955</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621,660</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1 – 1 SPM Avoided every 5 years</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8</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797</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3,824</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98,848</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2 – New Permit</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8</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11</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888</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46,176</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hideMark/>
          </w:tcPr>
          <w:p w:rsidR="000E4985" w:rsidRPr="000E4985" w:rsidRDefault="000E4985" w:rsidP="000E4985">
            <w:r w:rsidRPr="000E4985">
              <w:t>Tier 2 – 1 MPM Avoided per year</w:t>
            </w:r>
          </w:p>
        </w:tc>
        <w:tc>
          <w:tcPr>
            <w:tcW w:w="11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w:t>
            </w:r>
          </w:p>
        </w:tc>
        <w:tc>
          <w:tcPr>
            <w:tcW w:w="12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1,594</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4,782</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0"/>
              <w:jc w:val="right"/>
            </w:pPr>
            <w:r w:rsidRPr="000E4985">
              <w:t>-$248,664</w:t>
            </w:r>
          </w:p>
        </w:tc>
      </w:tr>
      <w:tr w:rsidR="000E4985" w:rsidRPr="000E4985" w:rsidTr="000E4985">
        <w:trPr>
          <w:trHeight w:val="300"/>
          <w:jc w:val="center"/>
        </w:trPr>
        <w:tc>
          <w:tcPr>
            <w:tcW w:w="3720" w:type="dxa"/>
            <w:tcBorders>
              <w:top w:val="nil"/>
              <w:left w:val="single" w:sz="4" w:space="0" w:color="000000"/>
              <w:bottom w:val="nil"/>
              <w:right w:val="single" w:sz="4" w:space="0" w:color="000000"/>
            </w:tcBorders>
            <w:shd w:val="clear" w:color="auto" w:fill="auto"/>
            <w:hideMark/>
          </w:tcPr>
          <w:p w:rsidR="000E4985" w:rsidRPr="000E4985" w:rsidRDefault="000E4985" w:rsidP="000E4985">
            <w:pPr>
              <w:rPr>
                <w:b/>
                <w:bCs/>
              </w:rPr>
            </w:pPr>
            <w:r w:rsidRPr="000E4985">
              <w:rPr>
                <w:b/>
                <w:bCs/>
              </w:rPr>
              <w:t xml:space="preserve">Total                                </w:t>
            </w:r>
            <w:r>
              <w:rPr>
                <w:b/>
                <w:bCs/>
              </w:rPr>
              <w:t xml:space="preserve">  </w:t>
            </w:r>
            <w:r w:rsidRPr="000E4985">
              <w:rPr>
                <w:b/>
                <w:bCs/>
              </w:rPr>
              <w:t xml:space="preserve">         3-year</w:t>
            </w:r>
          </w:p>
        </w:tc>
        <w:tc>
          <w:tcPr>
            <w:tcW w:w="112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 </w:t>
            </w:r>
          </w:p>
        </w:tc>
        <w:tc>
          <w:tcPr>
            <w:tcW w:w="124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 </w:t>
            </w:r>
          </w:p>
        </w:tc>
        <w:tc>
          <w:tcPr>
            <w:tcW w:w="174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19,673</w:t>
            </w:r>
          </w:p>
        </w:tc>
        <w:tc>
          <w:tcPr>
            <w:tcW w:w="1720" w:type="dxa"/>
            <w:tcBorders>
              <w:top w:val="nil"/>
              <w:left w:val="nil"/>
              <w:bottom w:val="nil"/>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1,022,996</w:t>
            </w:r>
          </w:p>
        </w:tc>
      </w:tr>
      <w:tr w:rsidR="000E4985" w:rsidRPr="000E4985" w:rsidTr="000E4985">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rsidR="000E4985" w:rsidRPr="000E4985" w:rsidRDefault="000E4985" w:rsidP="000E4985">
            <w:pPr>
              <w:jc w:val="right"/>
              <w:rPr>
                <w:b/>
                <w:bCs/>
              </w:rPr>
            </w:pPr>
            <w:r w:rsidRPr="000E4985">
              <w:rPr>
                <w:b/>
                <w:bCs/>
              </w:rPr>
              <w:t>Annual</w:t>
            </w:r>
          </w:p>
        </w:tc>
        <w:tc>
          <w:tcPr>
            <w:tcW w:w="1120" w:type="dxa"/>
            <w:tcBorders>
              <w:top w:val="nil"/>
              <w:left w:val="nil"/>
              <w:bottom w:val="single" w:sz="4" w:space="0" w:color="000000"/>
              <w:right w:val="single" w:sz="4" w:space="0" w:color="000000"/>
            </w:tcBorders>
            <w:shd w:val="clear" w:color="auto" w:fill="auto"/>
            <w:noWrap/>
            <w:vAlign w:val="bottom"/>
            <w:hideMark/>
          </w:tcPr>
          <w:p w:rsidR="000E4985" w:rsidRPr="000E4985" w:rsidRDefault="000E4985" w:rsidP="000E4985">
            <w:pPr>
              <w:ind w:firstLineChars="100" w:firstLine="200"/>
              <w:jc w:val="right"/>
              <w:rPr>
                <w:rFonts w:ascii="Arial" w:hAnsi="Arial" w:cs="Arial"/>
                <w:sz w:val="20"/>
                <w:szCs w:val="20"/>
              </w:rPr>
            </w:pPr>
            <w:r w:rsidRPr="000E4985">
              <w:rPr>
                <w:rFonts w:ascii="Arial" w:hAnsi="Arial" w:cs="Arial"/>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0E4985" w:rsidRPr="000E4985" w:rsidRDefault="000E4985" w:rsidP="000E4985">
            <w:pPr>
              <w:ind w:firstLineChars="100" w:firstLine="200"/>
              <w:jc w:val="right"/>
              <w:rPr>
                <w:rFonts w:ascii="Arial" w:hAnsi="Arial" w:cs="Arial"/>
                <w:sz w:val="20"/>
                <w:szCs w:val="20"/>
              </w:rPr>
            </w:pPr>
            <w:r w:rsidRPr="000E4985">
              <w:rPr>
                <w:rFonts w:ascii="Arial" w:hAnsi="Arial" w:cs="Arial"/>
                <w:sz w:val="20"/>
                <w:szCs w:val="20"/>
              </w:rPr>
              <w:t> </w:t>
            </w:r>
          </w:p>
        </w:tc>
        <w:tc>
          <w:tcPr>
            <w:tcW w:w="174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6,558</w:t>
            </w:r>
          </w:p>
        </w:tc>
        <w:tc>
          <w:tcPr>
            <w:tcW w:w="1720" w:type="dxa"/>
            <w:tcBorders>
              <w:top w:val="nil"/>
              <w:left w:val="nil"/>
              <w:bottom w:val="single" w:sz="4" w:space="0" w:color="000000"/>
              <w:right w:val="single" w:sz="4" w:space="0" w:color="000000"/>
            </w:tcBorders>
            <w:shd w:val="clear" w:color="auto" w:fill="auto"/>
            <w:hideMark/>
          </w:tcPr>
          <w:p w:rsidR="000E4985" w:rsidRPr="000E4985" w:rsidRDefault="000E4985" w:rsidP="000E4985">
            <w:pPr>
              <w:ind w:firstLineChars="100" w:firstLine="241"/>
              <w:jc w:val="right"/>
              <w:rPr>
                <w:b/>
                <w:bCs/>
              </w:rPr>
            </w:pPr>
            <w:r w:rsidRPr="000E4985">
              <w:rPr>
                <w:b/>
                <w:bCs/>
              </w:rPr>
              <w:t>-$340,999</w:t>
            </w:r>
          </w:p>
        </w:tc>
      </w:tr>
    </w:tbl>
    <w:p w:rsidR="000E4985" w:rsidRDefault="000E4985" w:rsidP="006804BE">
      <w:pPr>
        <w:jc w:val="center"/>
      </w:pPr>
    </w:p>
    <w:p w:rsidR="000E4985" w:rsidRPr="000E4985" w:rsidRDefault="000E4985" w:rsidP="000E4985"/>
    <w:p w:rsidR="000E4985" w:rsidRPr="009D5CAB" w:rsidRDefault="00274966" w:rsidP="000E4985">
      <w:r>
        <w:t>The GHG Tailoring r</w:t>
      </w:r>
      <w:r w:rsidR="000E4985" w:rsidRPr="009D5CAB">
        <w:t>ule</w:t>
      </w:r>
      <w:r w:rsidR="001D4356">
        <w:t>s</w:t>
      </w:r>
      <w:r w:rsidR="000E4985" w:rsidRPr="009D5CAB">
        <w:t>, also promulgated during the term of the last ICR</w:t>
      </w:r>
      <w:r w:rsidR="000E4985">
        <w:t xml:space="preserve"> renewal</w:t>
      </w:r>
      <w:r w:rsidR="000E4985" w:rsidRPr="009D5CAB">
        <w:t>, “tailor” the requirements of the Act to limit the number of facilities that would otherw</w:t>
      </w:r>
      <w:r w:rsidR="000E4985">
        <w:t>ise be required to obtain title </w:t>
      </w:r>
      <w:r w:rsidR="000E4985" w:rsidRPr="009D5CAB">
        <w:t>V permits solely due to their emissions of GHG</w:t>
      </w:r>
      <w:r w:rsidR="007206EE">
        <w:t>s</w:t>
      </w:r>
      <w:r w:rsidR="000E4985" w:rsidRPr="009D5CAB">
        <w:t xml:space="preserve">. </w:t>
      </w:r>
      <w:r w:rsidR="007206EE" w:rsidRPr="007206EE">
        <w:t xml:space="preserve">As a result of actions to regulate GHGs under other CAA programs, GHGs are </w:t>
      </w:r>
      <w:r w:rsidR="009C7C86">
        <w:t xml:space="preserve">now </w:t>
      </w:r>
      <w:r w:rsidR="007206EE" w:rsidRPr="007206EE">
        <w:t xml:space="preserve">required to be addressed under the </w:t>
      </w:r>
      <w:r w:rsidR="007206EE">
        <w:t>title V program</w:t>
      </w:r>
      <w:r w:rsidR="007206EE" w:rsidRPr="007206EE">
        <w:t xml:space="preserve">. The </w:t>
      </w:r>
      <w:r>
        <w:t xml:space="preserve">GHG </w:t>
      </w:r>
      <w:r w:rsidR="007206EE" w:rsidRPr="007206EE">
        <w:lastRenderedPageBreak/>
        <w:t xml:space="preserve">Tailoring </w:t>
      </w:r>
      <w:r>
        <w:t>r</w:t>
      </w:r>
      <w:r w:rsidR="007206EE" w:rsidRPr="007206EE">
        <w:t>ule</w:t>
      </w:r>
      <w:r w:rsidR="001D4356">
        <w:t>s are</w:t>
      </w:r>
      <w:r w:rsidR="007206EE" w:rsidRPr="007206EE">
        <w:t xml:space="preserve"> necessary because the statutory definitions that have been used for other air pollutants to determine which sources are “major sources” subject to </w:t>
      </w:r>
      <w:r w:rsidR="009C7C86">
        <w:t xml:space="preserve">title V </w:t>
      </w:r>
      <w:r w:rsidR="007206EE" w:rsidRPr="007206EE">
        <w:t>permitting, if implemented immediately for GHGs, would bring so many sources into the programs as to overwhelm the capabilities of permitting authorities to issue permits</w:t>
      </w:r>
      <w:r w:rsidR="000E4985" w:rsidRPr="009D5CAB">
        <w:t xml:space="preserve">. </w:t>
      </w:r>
      <w:r w:rsidR="009C7C86">
        <w:t xml:space="preserve">Accordingly, the EPA adopted the </w:t>
      </w:r>
      <w:r>
        <w:t xml:space="preserve">GHG </w:t>
      </w:r>
      <w:r w:rsidR="009C7C86">
        <w:t xml:space="preserve">Tailoring </w:t>
      </w:r>
      <w:r>
        <w:t>r</w:t>
      </w:r>
      <w:r w:rsidR="009C7C86">
        <w:t>ule</w:t>
      </w:r>
      <w:r w:rsidR="001D4356">
        <w:t>s</w:t>
      </w:r>
      <w:r w:rsidR="009C7C86">
        <w:t xml:space="preserve"> to phase in coverage of GHG-emitting sources under the title V program. </w:t>
      </w:r>
      <w:r w:rsidR="00237432" w:rsidRPr="009F7297">
        <w:t xml:space="preserve">The 2010 GHG Tailoring </w:t>
      </w:r>
      <w:r w:rsidR="0004351F">
        <w:t>r</w:t>
      </w:r>
      <w:r w:rsidR="00237432" w:rsidRPr="009F7297">
        <w:t>ule included Steps 1 and 2 of the phase</w:t>
      </w:r>
      <w:r w:rsidR="00237432">
        <w:t>-</w:t>
      </w:r>
      <w:r w:rsidR="00237432" w:rsidRPr="009F7297">
        <w:t>in approach</w:t>
      </w:r>
      <w:r w:rsidR="001D4356">
        <w:t xml:space="preserve"> (</w:t>
      </w:r>
      <w:r w:rsidR="00237432" w:rsidRPr="009F7297">
        <w:t>Step 2 will be in effect at the beginning of the period covered by this ICR renewal</w:t>
      </w:r>
      <w:r w:rsidR="001D4356">
        <w:t>)</w:t>
      </w:r>
      <w:r w:rsidR="00237432" w:rsidRPr="009F7297">
        <w:t xml:space="preserve">. Because </w:t>
      </w:r>
      <w:r w:rsidR="001D4356">
        <w:t xml:space="preserve">the 2012 </w:t>
      </w:r>
      <w:r w:rsidR="00237432" w:rsidRPr="009F7297">
        <w:t xml:space="preserve">Step 3 </w:t>
      </w:r>
      <w:r w:rsidR="001D4356">
        <w:t xml:space="preserve">GHG Tailoring rule </w:t>
      </w:r>
      <w:r w:rsidR="00237432" w:rsidRPr="009F7297">
        <w:t xml:space="preserve">merely extended the GHG applicability thresholds set under Step 2 until April 30, 2016, the assumption of 552 sources expected to need new title V permits due to </w:t>
      </w:r>
      <w:r w:rsidR="0004351F">
        <w:t>S</w:t>
      </w:r>
      <w:r w:rsidR="00237432" w:rsidRPr="009F7297">
        <w:t xml:space="preserve">tep 2 will continue to apply for the entire period covered by this ICR renewal. Also, </w:t>
      </w:r>
      <w:r w:rsidR="0004351F">
        <w:t xml:space="preserve">the </w:t>
      </w:r>
      <w:r w:rsidR="00237432" w:rsidRPr="009F7297">
        <w:t xml:space="preserve">EPA assumes that all of these sources will be issued single-source permits (i.e., not general permits). </w:t>
      </w:r>
    </w:p>
    <w:p w:rsidR="000E4985" w:rsidRPr="009D5CAB" w:rsidRDefault="000E4985" w:rsidP="000E4985"/>
    <w:p w:rsidR="000E4985" w:rsidRPr="009D5CAB" w:rsidRDefault="000E4985" w:rsidP="000E4985">
      <w:r w:rsidRPr="009D5CAB">
        <w:t xml:space="preserve">The baseline burden </w:t>
      </w:r>
      <w:r w:rsidR="00B414A7">
        <w:t>associated with</w:t>
      </w:r>
      <w:r w:rsidRPr="009D5CAB">
        <w:t xml:space="preserve"> permitting source</w:t>
      </w:r>
      <w:r w:rsidR="00B414A7">
        <w:t>s</w:t>
      </w:r>
      <w:r w:rsidRPr="009D5CAB">
        <w:t xml:space="preserve"> subject to </w:t>
      </w:r>
      <w:r w:rsidR="00B414A7">
        <w:t>part 70</w:t>
      </w:r>
      <w:r w:rsidRPr="009D5CAB">
        <w:t xml:space="preserve"> is shown </w:t>
      </w:r>
      <w:r w:rsidR="00B414A7">
        <w:t xml:space="preserve">above </w:t>
      </w:r>
      <w:r w:rsidRPr="009D5CAB">
        <w:t xml:space="preserve">in </w:t>
      </w:r>
      <w:r>
        <w:t>T</w:t>
      </w:r>
      <w:r w:rsidRPr="009D5CAB">
        <w:t xml:space="preserve">ables </w:t>
      </w:r>
      <w:r w:rsidR="00B414A7">
        <w:t xml:space="preserve">4, 6 and </w:t>
      </w:r>
      <w:r w:rsidRPr="009D5CAB">
        <w:t>7</w:t>
      </w:r>
      <w:r w:rsidR="00B414A7">
        <w:t xml:space="preserve"> for the EPA, sources and permitting authorities</w:t>
      </w:r>
      <w:r w:rsidRPr="009D5CAB">
        <w:t>,</w:t>
      </w:r>
      <w:r w:rsidR="00B414A7">
        <w:t xml:space="preserve"> respectively</w:t>
      </w:r>
      <w:r w:rsidRPr="009D5CAB">
        <w:t xml:space="preserve">. </w:t>
      </w:r>
      <w:r>
        <w:t>Th</w:t>
      </w:r>
      <w:r w:rsidR="00B414A7">
        <w:t>e</w:t>
      </w:r>
      <w:r>
        <w:t xml:space="preserve"> burden </w:t>
      </w:r>
      <w:r w:rsidR="00B414A7">
        <w:t>for each activity in these tables is</w:t>
      </w:r>
      <w:r>
        <w:t xml:space="preserve"> based on the assumptions of the 2007 ICR renewal. </w:t>
      </w:r>
      <w:r w:rsidR="00B414A7">
        <w:t>The 552 </w:t>
      </w:r>
      <w:r w:rsidRPr="009D5CAB">
        <w:t>additional GHG sources are included in those tables</w:t>
      </w:r>
      <w:r>
        <w:t xml:space="preserve"> as well</w:t>
      </w:r>
      <w:r w:rsidRPr="009D5CAB">
        <w:t>. The baseline burden tables, however, do not include the incremental burden for addressing GHG emissions in permits that appl</w:t>
      </w:r>
      <w:r w:rsidR="00DB0884">
        <w:t>y</w:t>
      </w:r>
      <w:r w:rsidRPr="009D5CAB">
        <w:t xml:space="preserve"> to both GHG and non-GHG subject sources. The incremental GHG burden is shown </w:t>
      </w:r>
      <w:r w:rsidR="00B414A7">
        <w:t xml:space="preserve">below </w:t>
      </w:r>
      <w:r w:rsidRPr="009D5CAB">
        <w:t>in Tables 1</w:t>
      </w:r>
      <w:r w:rsidR="00B414A7">
        <w:t>1</w:t>
      </w:r>
      <w:r w:rsidRPr="009D5CAB">
        <w:t>, 1</w:t>
      </w:r>
      <w:r w:rsidR="00B414A7">
        <w:t>2</w:t>
      </w:r>
      <w:r w:rsidRPr="009D5CAB">
        <w:t xml:space="preserve"> and 1</w:t>
      </w:r>
      <w:r w:rsidR="00B414A7">
        <w:t>3</w:t>
      </w:r>
      <w:r w:rsidR="00274966">
        <w:t xml:space="preserve"> for sources, permitting authorities and the EPA</w:t>
      </w:r>
      <w:r w:rsidRPr="009D5CAB">
        <w:t xml:space="preserve">. Note that </w:t>
      </w:r>
      <w:r>
        <w:t>the EPA</w:t>
      </w:r>
      <w:r w:rsidRPr="009D5CAB">
        <w:t xml:space="preserve"> assumes the burden for issuing new GHG permits is the same as non-GHG permits, so there is no incremental burden for new permit issuance included in the tables below (it is included in </w:t>
      </w:r>
      <w:r>
        <w:t>T</w:t>
      </w:r>
      <w:r w:rsidRPr="009D5CAB">
        <w:t xml:space="preserve">ables </w:t>
      </w:r>
      <w:r w:rsidR="00B414A7">
        <w:t xml:space="preserve">4, 6 and </w:t>
      </w:r>
      <w:r w:rsidRPr="009D5CAB">
        <w:t xml:space="preserve">7 instead). </w:t>
      </w:r>
    </w:p>
    <w:p w:rsidR="000E4985" w:rsidRPr="009D5CAB" w:rsidRDefault="000E4985" w:rsidP="000E4985"/>
    <w:p w:rsidR="000E4985" w:rsidRDefault="000E4985" w:rsidP="000E4985">
      <w:r w:rsidRPr="009D5CAB">
        <w:t xml:space="preserve">Specifically, included in the tables below is the incremental burden for sources and permitting authorities alike to address GHG in all new non-GHG permits (including backlog sources), the burden of permit modifications solely related to GHG (based on the number of NSR actions involving GHG in the NSR </w:t>
      </w:r>
      <w:r w:rsidR="006F1877">
        <w:t xml:space="preserve">program </w:t>
      </w:r>
      <w:r w:rsidRPr="009D5CAB">
        <w:t xml:space="preserve">ICR), the burden of addressing GHG in all existing non-GHG permits when they </w:t>
      </w:r>
      <w:r>
        <w:t>undergo minor permit or significant modification procedures</w:t>
      </w:r>
      <w:r w:rsidRPr="009D5CAB">
        <w:t xml:space="preserve"> and the burden of addressing GHG in 80 percent of all permit renewals. For </w:t>
      </w:r>
      <w:r>
        <w:t>the EPA</w:t>
      </w:r>
      <w:r w:rsidRPr="009D5CAB">
        <w:t xml:space="preserve">, the additional incremental burden is for reviewing and consulting with permitting authorities on </w:t>
      </w:r>
      <w:r>
        <w:t xml:space="preserve">minor and significant </w:t>
      </w:r>
      <w:r w:rsidRPr="009D5CAB">
        <w:t>modifications that occur solely due to GHG.</w:t>
      </w:r>
      <w:r>
        <w:rPr>
          <w:rStyle w:val="FootnoteReference"/>
        </w:rPr>
        <w:footnoteReference w:id="11"/>
      </w:r>
    </w:p>
    <w:p w:rsidR="000E4985" w:rsidRPr="009D5CAB" w:rsidRDefault="000E4985" w:rsidP="000E4985"/>
    <w:p w:rsidR="000E4985" w:rsidRDefault="000E4985" w:rsidP="000E4985">
      <w:r w:rsidRPr="009D5CAB">
        <w:t>Table 1</w:t>
      </w:r>
      <w:r w:rsidR="006F1877">
        <w:t>1</w:t>
      </w:r>
      <w:r w:rsidRPr="009D5CAB">
        <w:t xml:space="preserve"> lists the burden categories for respondent sources, </w:t>
      </w:r>
      <w:r w:rsidR="00274966" w:rsidRPr="005D10D5">
        <w:t xml:space="preserve">the number of </w:t>
      </w:r>
      <w:r w:rsidR="00274966">
        <w:t>affected permits</w:t>
      </w:r>
      <w:r w:rsidR="00274966" w:rsidRPr="005D10D5">
        <w:t xml:space="preserve"> for each </w:t>
      </w:r>
      <w:r w:rsidR="00274966">
        <w:t>activity</w:t>
      </w:r>
      <w:r w:rsidR="00274966" w:rsidRPr="005D10D5">
        <w:t xml:space="preserve"> and the expected </w:t>
      </w:r>
      <w:r w:rsidR="00274966">
        <w:t xml:space="preserve">incremental burden hours and </w:t>
      </w:r>
      <w:r w:rsidR="00274966" w:rsidRPr="005D10D5">
        <w:t>costs for each</w:t>
      </w:r>
      <w:r w:rsidRPr="009D5CAB">
        <w:t xml:space="preserve">, based on the burden estimations made in the previous OMB-approved ICR change worksheet for the </w:t>
      </w:r>
      <w:r w:rsidR="00FF7965">
        <w:t xml:space="preserve">2010 </w:t>
      </w:r>
      <w:r w:rsidRPr="009D5CAB">
        <w:t>GHG Tailoring rule</w:t>
      </w:r>
      <w:r w:rsidR="008740A4" w:rsidRPr="009D5CAB">
        <w:t>.</w:t>
      </w:r>
      <w:r w:rsidR="00FF7965">
        <w:rPr>
          <w:rStyle w:val="FootnoteReference"/>
        </w:rPr>
        <w:footnoteReference w:id="12"/>
      </w:r>
      <w:r w:rsidRPr="009D5CAB">
        <w:t xml:space="preserve"> </w:t>
      </w:r>
      <w:r>
        <w:t>Compared to the change worksheet for this rule, these tables have been updated to reflect the number of affected permits and the mix of activities expected to occur due to the maturity of the program.</w:t>
      </w:r>
      <w:r w:rsidRPr="00D3592B">
        <w:t xml:space="preserve"> </w:t>
      </w:r>
      <w:r>
        <w:t>T</w:t>
      </w:r>
      <w:r w:rsidRPr="005D10D5">
        <w:t>able</w:t>
      </w:r>
      <w:r>
        <w:t>s</w:t>
      </w:r>
      <w:r w:rsidR="008740A4">
        <w:t> </w:t>
      </w:r>
      <w:r w:rsidRPr="005D10D5">
        <w:t>1</w:t>
      </w:r>
      <w:r w:rsidR="00933D5E">
        <w:t>2</w:t>
      </w:r>
      <w:r w:rsidRPr="005D10D5">
        <w:t xml:space="preserve"> </w:t>
      </w:r>
      <w:r>
        <w:t>and 1</w:t>
      </w:r>
      <w:r w:rsidR="00933D5E">
        <w:t>3</w:t>
      </w:r>
      <w:r>
        <w:t xml:space="preserve"> present the same analysis for permitting authorities and the EPA, respectively.</w:t>
      </w:r>
    </w:p>
    <w:p w:rsidR="0008365F" w:rsidRDefault="0008365F" w:rsidP="000E4985"/>
    <w:p w:rsidR="0008365F" w:rsidRDefault="0008365F" w:rsidP="0008365F">
      <w:pPr>
        <w:keepNext/>
        <w:jc w:val="center"/>
      </w:pPr>
      <w:r>
        <w:rPr>
          <w:b/>
        </w:rPr>
        <w:lastRenderedPageBreak/>
        <w:t xml:space="preserve">Table 11. </w:t>
      </w:r>
      <w:r w:rsidR="001D274F">
        <w:rPr>
          <w:b/>
        </w:rPr>
        <w:t>Three</w:t>
      </w:r>
      <w:r>
        <w:rPr>
          <w:b/>
        </w:rPr>
        <w:t>-Year and Annual Incremental Burden of the GHG Tailoring Rule</w:t>
      </w:r>
      <w:r w:rsidR="00237432">
        <w:rPr>
          <w:b/>
        </w:rPr>
        <w:t>s</w:t>
      </w:r>
      <w:r>
        <w:rPr>
          <w:b/>
        </w:rPr>
        <w:t xml:space="preserve"> for Sources</w:t>
      </w:r>
    </w:p>
    <w:p w:rsidR="0008365F" w:rsidRDefault="0008365F" w:rsidP="0008365F">
      <w:pPr>
        <w:keepNext/>
        <w:jc w:val="center"/>
      </w:pPr>
    </w:p>
    <w:tbl>
      <w:tblPr>
        <w:tblW w:w="5000" w:type="pct"/>
        <w:jc w:val="center"/>
        <w:tblLayout w:type="fixed"/>
        <w:tblLook w:val="04A0"/>
      </w:tblPr>
      <w:tblGrid>
        <w:gridCol w:w="5148"/>
        <w:gridCol w:w="990"/>
        <w:gridCol w:w="1170"/>
        <w:gridCol w:w="1260"/>
        <w:gridCol w:w="1728"/>
      </w:tblGrid>
      <w:tr w:rsidR="0008365F" w:rsidRPr="0008365F" w:rsidTr="002A61B0">
        <w:trPr>
          <w:trHeight w:val="945"/>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365F" w:rsidRPr="0008365F" w:rsidRDefault="0008365F" w:rsidP="0008365F">
            <w:pPr>
              <w:keepNext/>
              <w:jc w:val="center"/>
              <w:rPr>
                <w:b/>
                <w:bCs/>
              </w:rPr>
            </w:pPr>
            <w:r w:rsidRPr="0008365F">
              <w:rPr>
                <w:b/>
                <w:bCs/>
              </w:rPr>
              <w:t xml:space="preserve">Activity </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rsidR="0008365F" w:rsidRPr="0008365F" w:rsidRDefault="0008365F" w:rsidP="0008365F">
            <w:pPr>
              <w:keepNext/>
              <w:jc w:val="center"/>
              <w:rPr>
                <w:b/>
                <w:bCs/>
              </w:rPr>
            </w:pPr>
            <w:r w:rsidRPr="0008365F">
              <w:rPr>
                <w:b/>
                <w:bCs/>
              </w:rPr>
              <w:t>Burden Hours per Permi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rsidR="0008365F" w:rsidRPr="0008365F" w:rsidRDefault="0008365F" w:rsidP="0008365F">
            <w:pPr>
              <w:keepNext/>
              <w:jc w:val="center"/>
              <w:rPr>
                <w:b/>
                <w:bCs/>
              </w:rPr>
            </w:pPr>
            <w:r w:rsidRPr="0008365F">
              <w:rPr>
                <w:b/>
                <w:bCs/>
              </w:rPr>
              <w:t>Affected Permit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2A61B0" w:rsidRDefault="002A61B0" w:rsidP="0008365F">
            <w:pPr>
              <w:keepNext/>
              <w:jc w:val="center"/>
              <w:rPr>
                <w:b/>
                <w:bCs/>
              </w:rPr>
            </w:pPr>
            <w:r>
              <w:rPr>
                <w:b/>
                <w:bCs/>
              </w:rPr>
              <w:t>Total</w:t>
            </w:r>
          </w:p>
          <w:p w:rsidR="0008365F" w:rsidRPr="0008365F" w:rsidRDefault="0008365F" w:rsidP="0008365F">
            <w:pPr>
              <w:keepNext/>
              <w:jc w:val="center"/>
              <w:rPr>
                <w:b/>
                <w:bCs/>
              </w:rPr>
            </w:pPr>
            <w:r w:rsidRPr="0008365F">
              <w:rPr>
                <w:b/>
                <w:bCs/>
              </w:rPr>
              <w:t>3-Year Burden (Hours)</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08365F" w:rsidP="0008365F">
            <w:pPr>
              <w:keepNext/>
              <w:jc w:val="center"/>
              <w:rPr>
                <w:b/>
                <w:bCs/>
              </w:rPr>
            </w:pPr>
            <w:r w:rsidRPr="0008365F">
              <w:rPr>
                <w:b/>
                <w:bCs/>
              </w:rPr>
              <w:t>Total 3-Year Cost</w:t>
            </w:r>
          </w:p>
          <w:p w:rsidR="0008365F" w:rsidRPr="0008365F" w:rsidRDefault="0008365F" w:rsidP="0008365F">
            <w:pPr>
              <w:keepNext/>
              <w:jc w:val="center"/>
              <w:rPr>
                <w:b/>
                <w:bCs/>
              </w:rPr>
            </w:pPr>
            <w:r w:rsidRPr="0008365F">
              <w:rPr>
                <w:b/>
                <w:bCs/>
              </w:rPr>
              <w:t>(2011$)</w:t>
            </w:r>
          </w:p>
        </w:tc>
      </w:tr>
      <w:tr w:rsidR="0008365F" w:rsidRPr="0008365F"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08365F" w:rsidRPr="0008365F" w:rsidRDefault="0008365F" w:rsidP="002A61B0">
            <w:pPr>
              <w:keepNext/>
              <w:ind w:left="180" w:hanging="180"/>
            </w:pPr>
            <w:r w:rsidRPr="0008365F">
              <w:t>Prepare Application (add GHG to non-GHG permit)</w:t>
            </w:r>
          </w:p>
        </w:tc>
        <w:tc>
          <w:tcPr>
            <w:tcW w:w="99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34</w:t>
            </w:r>
          </w:p>
        </w:tc>
        <w:tc>
          <w:tcPr>
            <w:tcW w:w="117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553</w:t>
            </w:r>
          </w:p>
        </w:tc>
        <w:tc>
          <w:tcPr>
            <w:tcW w:w="126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18,802</w:t>
            </w:r>
          </w:p>
        </w:tc>
        <w:tc>
          <w:tcPr>
            <w:tcW w:w="1728"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1,184,526</w:t>
            </w:r>
          </w:p>
        </w:tc>
      </w:tr>
      <w:tr w:rsidR="0008365F" w:rsidRPr="0008365F"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08365F" w:rsidRPr="0008365F" w:rsidRDefault="0008365F" w:rsidP="0008365F">
            <w:pPr>
              <w:keepNext/>
            </w:pPr>
            <w:r w:rsidRPr="0008365F">
              <w:t>Modification due to GHG</w:t>
            </w:r>
          </w:p>
        </w:tc>
        <w:tc>
          <w:tcPr>
            <w:tcW w:w="99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43</w:t>
            </w:r>
          </w:p>
        </w:tc>
        <w:tc>
          <w:tcPr>
            <w:tcW w:w="117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2,745</w:t>
            </w:r>
          </w:p>
        </w:tc>
        <w:tc>
          <w:tcPr>
            <w:tcW w:w="126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118,035</w:t>
            </w:r>
          </w:p>
        </w:tc>
        <w:tc>
          <w:tcPr>
            <w:tcW w:w="1728"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7,436,205</w:t>
            </w:r>
          </w:p>
        </w:tc>
      </w:tr>
      <w:tr w:rsidR="0008365F" w:rsidRPr="0008365F"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08365F" w:rsidRPr="0008365F" w:rsidRDefault="0008365F" w:rsidP="002A61B0">
            <w:pPr>
              <w:keepNext/>
            </w:pPr>
            <w:r w:rsidRPr="0008365F">
              <w:t xml:space="preserve">Modification to address GHG </w:t>
            </w:r>
            <w:r w:rsidR="002A61B0">
              <w:t>in</w:t>
            </w:r>
            <w:r w:rsidRPr="0008365F">
              <w:t xml:space="preserve"> non-GHG permit</w:t>
            </w:r>
          </w:p>
        </w:tc>
        <w:tc>
          <w:tcPr>
            <w:tcW w:w="99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4</w:t>
            </w:r>
          </w:p>
        </w:tc>
        <w:tc>
          <w:tcPr>
            <w:tcW w:w="117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23,094</w:t>
            </w:r>
          </w:p>
        </w:tc>
        <w:tc>
          <w:tcPr>
            <w:tcW w:w="126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92,376</w:t>
            </w:r>
          </w:p>
        </w:tc>
        <w:tc>
          <w:tcPr>
            <w:tcW w:w="1728"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5,819,688</w:t>
            </w:r>
          </w:p>
        </w:tc>
      </w:tr>
      <w:tr w:rsidR="0008365F" w:rsidRPr="0008365F"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08365F" w:rsidRPr="0008365F" w:rsidRDefault="0008365F" w:rsidP="0008365F">
            <w:pPr>
              <w:keepNext/>
            </w:pPr>
            <w:r w:rsidRPr="0008365F">
              <w:t>Address GHG at Renewal</w:t>
            </w:r>
          </w:p>
        </w:tc>
        <w:tc>
          <w:tcPr>
            <w:tcW w:w="99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20</w:t>
            </w:r>
          </w:p>
        </w:tc>
        <w:tc>
          <w:tcPr>
            <w:tcW w:w="117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8,934</w:t>
            </w:r>
          </w:p>
        </w:tc>
        <w:tc>
          <w:tcPr>
            <w:tcW w:w="1260"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178,680</w:t>
            </w:r>
          </w:p>
        </w:tc>
        <w:tc>
          <w:tcPr>
            <w:tcW w:w="1728" w:type="dxa"/>
            <w:tcBorders>
              <w:top w:val="nil"/>
              <w:left w:val="nil"/>
              <w:bottom w:val="single" w:sz="4" w:space="0" w:color="000000"/>
              <w:right w:val="single" w:sz="4" w:space="0" w:color="000000"/>
            </w:tcBorders>
            <w:shd w:val="clear" w:color="auto" w:fill="auto"/>
            <w:hideMark/>
          </w:tcPr>
          <w:p w:rsidR="0008365F" w:rsidRPr="0008365F" w:rsidRDefault="0008365F" w:rsidP="0008365F">
            <w:pPr>
              <w:keepNext/>
              <w:ind w:firstLineChars="100" w:firstLine="240"/>
              <w:jc w:val="right"/>
            </w:pPr>
            <w:r w:rsidRPr="0008365F">
              <w:t>$11,256,840</w:t>
            </w:r>
          </w:p>
        </w:tc>
      </w:tr>
      <w:tr w:rsidR="0008365F" w:rsidRPr="0008365F" w:rsidTr="002A61B0">
        <w:trPr>
          <w:trHeight w:val="300"/>
          <w:jc w:val="center"/>
        </w:trPr>
        <w:tc>
          <w:tcPr>
            <w:tcW w:w="5148" w:type="dxa"/>
            <w:tcBorders>
              <w:top w:val="nil"/>
              <w:left w:val="single" w:sz="4" w:space="0" w:color="000000"/>
              <w:bottom w:val="nil"/>
              <w:right w:val="single" w:sz="4" w:space="0" w:color="000000"/>
            </w:tcBorders>
            <w:shd w:val="clear" w:color="auto" w:fill="auto"/>
            <w:hideMark/>
          </w:tcPr>
          <w:p w:rsidR="0008365F" w:rsidRPr="0008365F" w:rsidRDefault="0008365F" w:rsidP="0008365F">
            <w:pPr>
              <w:keepNext/>
              <w:rPr>
                <w:b/>
                <w:bCs/>
              </w:rPr>
            </w:pPr>
            <w:r w:rsidRPr="0008365F">
              <w:rPr>
                <w:b/>
                <w:bCs/>
              </w:rPr>
              <w:t xml:space="preserve">Total         </w:t>
            </w:r>
            <w:r>
              <w:rPr>
                <w:b/>
                <w:bCs/>
              </w:rPr>
              <w:t xml:space="preserve">                      </w:t>
            </w:r>
            <w:r w:rsidRPr="0008365F">
              <w:rPr>
                <w:b/>
                <w:bCs/>
              </w:rPr>
              <w:t xml:space="preserve">           </w:t>
            </w:r>
            <w:r w:rsidR="002A61B0">
              <w:rPr>
                <w:b/>
                <w:bCs/>
              </w:rPr>
              <w:t xml:space="preserve">        </w:t>
            </w:r>
            <w:r w:rsidRPr="0008365F">
              <w:rPr>
                <w:b/>
                <w:bCs/>
              </w:rPr>
              <w:t xml:space="preserve">            3-year</w:t>
            </w:r>
          </w:p>
        </w:tc>
        <w:tc>
          <w:tcPr>
            <w:tcW w:w="990" w:type="dxa"/>
            <w:tcBorders>
              <w:top w:val="nil"/>
              <w:left w:val="nil"/>
              <w:bottom w:val="nil"/>
              <w:right w:val="single" w:sz="4" w:space="0" w:color="000000"/>
            </w:tcBorders>
            <w:shd w:val="clear" w:color="auto" w:fill="auto"/>
            <w:hideMark/>
          </w:tcPr>
          <w:p w:rsidR="0008365F" w:rsidRPr="0008365F" w:rsidRDefault="0008365F" w:rsidP="0008365F">
            <w:pPr>
              <w:keepNext/>
              <w:ind w:firstLineChars="100" w:firstLine="241"/>
              <w:jc w:val="right"/>
              <w:rPr>
                <w:b/>
                <w:bCs/>
              </w:rPr>
            </w:pPr>
            <w:r w:rsidRPr="0008365F">
              <w:rPr>
                <w:b/>
                <w:bCs/>
              </w:rPr>
              <w:t> </w:t>
            </w:r>
          </w:p>
        </w:tc>
        <w:tc>
          <w:tcPr>
            <w:tcW w:w="1170" w:type="dxa"/>
            <w:tcBorders>
              <w:top w:val="nil"/>
              <w:left w:val="nil"/>
              <w:bottom w:val="nil"/>
              <w:right w:val="single" w:sz="4" w:space="0" w:color="000000"/>
            </w:tcBorders>
            <w:shd w:val="clear" w:color="auto" w:fill="auto"/>
            <w:hideMark/>
          </w:tcPr>
          <w:p w:rsidR="0008365F" w:rsidRPr="0008365F" w:rsidRDefault="0008365F" w:rsidP="0008365F">
            <w:pPr>
              <w:keepNext/>
              <w:ind w:firstLineChars="100" w:firstLine="241"/>
              <w:jc w:val="right"/>
              <w:rPr>
                <w:b/>
                <w:bCs/>
              </w:rPr>
            </w:pPr>
            <w:r w:rsidRPr="0008365F">
              <w:rPr>
                <w:b/>
                <w:bCs/>
              </w:rPr>
              <w:t> </w:t>
            </w:r>
          </w:p>
        </w:tc>
        <w:tc>
          <w:tcPr>
            <w:tcW w:w="1260" w:type="dxa"/>
            <w:tcBorders>
              <w:top w:val="nil"/>
              <w:left w:val="nil"/>
              <w:bottom w:val="nil"/>
              <w:right w:val="single" w:sz="4" w:space="0" w:color="000000"/>
            </w:tcBorders>
            <w:shd w:val="clear" w:color="auto" w:fill="auto"/>
            <w:hideMark/>
          </w:tcPr>
          <w:p w:rsidR="0008365F" w:rsidRPr="0008365F" w:rsidRDefault="0008365F" w:rsidP="0008365F">
            <w:pPr>
              <w:keepNext/>
              <w:ind w:firstLineChars="100" w:firstLine="241"/>
              <w:jc w:val="right"/>
              <w:rPr>
                <w:b/>
                <w:bCs/>
              </w:rPr>
            </w:pPr>
            <w:r w:rsidRPr="0008365F">
              <w:rPr>
                <w:b/>
                <w:bCs/>
              </w:rPr>
              <w:t>407,893</w:t>
            </w:r>
          </w:p>
        </w:tc>
        <w:tc>
          <w:tcPr>
            <w:tcW w:w="1728" w:type="dxa"/>
            <w:tcBorders>
              <w:top w:val="nil"/>
              <w:left w:val="nil"/>
              <w:bottom w:val="nil"/>
              <w:right w:val="single" w:sz="4" w:space="0" w:color="000000"/>
            </w:tcBorders>
            <w:shd w:val="clear" w:color="auto" w:fill="auto"/>
            <w:hideMark/>
          </w:tcPr>
          <w:p w:rsidR="0008365F" w:rsidRPr="0008365F" w:rsidRDefault="0008365F" w:rsidP="0008365F">
            <w:pPr>
              <w:keepNext/>
              <w:ind w:firstLineChars="100" w:firstLine="241"/>
              <w:jc w:val="right"/>
              <w:rPr>
                <w:b/>
                <w:bCs/>
              </w:rPr>
            </w:pPr>
            <w:r w:rsidRPr="0008365F">
              <w:rPr>
                <w:b/>
                <w:bCs/>
              </w:rPr>
              <w:t>$25,697,259</w:t>
            </w:r>
          </w:p>
        </w:tc>
      </w:tr>
      <w:tr w:rsidR="0008365F" w:rsidRPr="0008365F"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08365F" w:rsidRPr="0008365F" w:rsidRDefault="0008365F" w:rsidP="0008365F">
            <w:pPr>
              <w:jc w:val="right"/>
              <w:rPr>
                <w:b/>
                <w:bCs/>
              </w:rPr>
            </w:pPr>
            <w:r w:rsidRPr="0008365F">
              <w:rPr>
                <w:b/>
                <w:bCs/>
              </w:rPr>
              <w:t>Annual</w:t>
            </w:r>
          </w:p>
        </w:tc>
        <w:tc>
          <w:tcPr>
            <w:tcW w:w="990" w:type="dxa"/>
            <w:tcBorders>
              <w:top w:val="nil"/>
              <w:left w:val="nil"/>
              <w:bottom w:val="single" w:sz="4" w:space="0" w:color="000000"/>
              <w:right w:val="single" w:sz="4" w:space="0" w:color="000000"/>
            </w:tcBorders>
            <w:shd w:val="clear" w:color="auto" w:fill="auto"/>
            <w:noWrap/>
            <w:vAlign w:val="bottom"/>
            <w:hideMark/>
          </w:tcPr>
          <w:p w:rsidR="0008365F" w:rsidRPr="0008365F" w:rsidRDefault="0008365F" w:rsidP="0008365F">
            <w:pPr>
              <w:ind w:firstLineChars="100" w:firstLine="200"/>
              <w:jc w:val="right"/>
              <w:rPr>
                <w:rFonts w:ascii="Arial" w:hAnsi="Arial" w:cs="Arial"/>
                <w:sz w:val="20"/>
                <w:szCs w:val="20"/>
              </w:rPr>
            </w:pPr>
            <w:r w:rsidRPr="0008365F">
              <w:rPr>
                <w:rFonts w:ascii="Arial" w:hAnsi="Arial" w:cs="Arial"/>
                <w:sz w:val="20"/>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08365F" w:rsidRPr="0008365F" w:rsidRDefault="0008365F" w:rsidP="0008365F">
            <w:pPr>
              <w:ind w:firstLineChars="100" w:firstLine="200"/>
              <w:jc w:val="right"/>
              <w:rPr>
                <w:rFonts w:ascii="Arial" w:hAnsi="Arial" w:cs="Arial"/>
                <w:sz w:val="20"/>
                <w:szCs w:val="20"/>
              </w:rPr>
            </w:pPr>
            <w:r w:rsidRPr="0008365F">
              <w:rPr>
                <w:rFonts w:ascii="Arial" w:hAnsi="Arial" w:cs="Arial"/>
                <w:sz w:val="20"/>
                <w:szCs w:val="20"/>
              </w:rPr>
              <w:t> </w:t>
            </w:r>
          </w:p>
        </w:tc>
        <w:tc>
          <w:tcPr>
            <w:tcW w:w="1260" w:type="dxa"/>
            <w:tcBorders>
              <w:top w:val="nil"/>
              <w:left w:val="nil"/>
              <w:bottom w:val="single" w:sz="4" w:space="0" w:color="000000"/>
              <w:right w:val="single" w:sz="4" w:space="0" w:color="000000"/>
            </w:tcBorders>
            <w:shd w:val="clear" w:color="auto" w:fill="auto"/>
            <w:hideMark/>
          </w:tcPr>
          <w:p w:rsidR="0008365F" w:rsidRPr="0008365F" w:rsidRDefault="0008365F" w:rsidP="0008365F">
            <w:pPr>
              <w:ind w:firstLineChars="100" w:firstLine="241"/>
              <w:jc w:val="right"/>
              <w:rPr>
                <w:b/>
                <w:bCs/>
              </w:rPr>
            </w:pPr>
            <w:r w:rsidRPr="0008365F">
              <w:rPr>
                <w:b/>
                <w:bCs/>
              </w:rPr>
              <w:t>135,964</w:t>
            </w:r>
          </w:p>
        </w:tc>
        <w:tc>
          <w:tcPr>
            <w:tcW w:w="1728" w:type="dxa"/>
            <w:tcBorders>
              <w:top w:val="nil"/>
              <w:left w:val="nil"/>
              <w:bottom w:val="single" w:sz="4" w:space="0" w:color="000000"/>
              <w:right w:val="single" w:sz="4" w:space="0" w:color="000000"/>
            </w:tcBorders>
            <w:shd w:val="clear" w:color="auto" w:fill="auto"/>
            <w:hideMark/>
          </w:tcPr>
          <w:p w:rsidR="0008365F" w:rsidRPr="0008365F" w:rsidRDefault="0008365F" w:rsidP="0008365F">
            <w:pPr>
              <w:ind w:firstLineChars="100" w:firstLine="241"/>
              <w:jc w:val="right"/>
              <w:rPr>
                <w:b/>
                <w:bCs/>
              </w:rPr>
            </w:pPr>
            <w:r w:rsidRPr="0008365F">
              <w:rPr>
                <w:b/>
                <w:bCs/>
              </w:rPr>
              <w:t>$8,565,753</w:t>
            </w:r>
          </w:p>
        </w:tc>
      </w:tr>
    </w:tbl>
    <w:p w:rsidR="0008365F" w:rsidRDefault="0008365F" w:rsidP="0008365F">
      <w:pPr>
        <w:jc w:val="center"/>
      </w:pPr>
    </w:p>
    <w:p w:rsidR="002A61B0" w:rsidRDefault="002A61B0" w:rsidP="0008365F">
      <w:pPr>
        <w:jc w:val="center"/>
      </w:pPr>
    </w:p>
    <w:p w:rsidR="002A61B0" w:rsidRDefault="002A61B0" w:rsidP="0008365F">
      <w:pPr>
        <w:jc w:val="center"/>
      </w:pPr>
      <w:r>
        <w:rPr>
          <w:b/>
        </w:rPr>
        <w:t xml:space="preserve">Table 12. </w:t>
      </w:r>
      <w:r w:rsidR="001D274F">
        <w:rPr>
          <w:b/>
        </w:rPr>
        <w:t>Three</w:t>
      </w:r>
      <w:r>
        <w:rPr>
          <w:b/>
        </w:rPr>
        <w:t>-Year and Annual Incremental Burden of the GHG Tailoring Rule</w:t>
      </w:r>
      <w:r w:rsidR="00237432">
        <w:rPr>
          <w:b/>
        </w:rPr>
        <w:t>s</w:t>
      </w:r>
      <w:r>
        <w:rPr>
          <w:b/>
        </w:rPr>
        <w:t xml:space="preserve"> for Permitting Authorities</w:t>
      </w:r>
    </w:p>
    <w:p w:rsidR="002A61B0" w:rsidRDefault="002A61B0" w:rsidP="0008365F">
      <w:pPr>
        <w:jc w:val="center"/>
      </w:pPr>
    </w:p>
    <w:tbl>
      <w:tblPr>
        <w:tblW w:w="5000" w:type="pct"/>
        <w:jc w:val="center"/>
        <w:tblLook w:val="04A0"/>
      </w:tblPr>
      <w:tblGrid>
        <w:gridCol w:w="5148"/>
        <w:gridCol w:w="990"/>
        <w:gridCol w:w="1170"/>
        <w:gridCol w:w="1321"/>
        <w:gridCol w:w="1667"/>
      </w:tblGrid>
      <w:tr w:rsidR="002A61B0" w:rsidRPr="002A61B0" w:rsidTr="002A61B0">
        <w:trPr>
          <w:trHeight w:val="945"/>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 xml:space="preserve">Activity </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Burden Hours per Permi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Affected Permits</w:t>
            </w:r>
          </w:p>
        </w:tc>
        <w:tc>
          <w:tcPr>
            <w:tcW w:w="1321"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342ED3">
            <w:pPr>
              <w:jc w:val="center"/>
              <w:rPr>
                <w:b/>
                <w:bCs/>
              </w:rPr>
            </w:pPr>
            <w:r w:rsidRPr="002A61B0">
              <w:rPr>
                <w:b/>
                <w:bCs/>
              </w:rPr>
              <w:t>Total 3</w:t>
            </w:r>
            <w:r w:rsidR="00342ED3">
              <w:rPr>
                <w:b/>
                <w:bCs/>
              </w:rPr>
              <w:noBreakHyphen/>
            </w:r>
            <w:r w:rsidRPr="002A61B0">
              <w:rPr>
                <w:b/>
                <w:bCs/>
              </w:rPr>
              <w:t>Year Burden (Hours)</w:t>
            </w:r>
          </w:p>
        </w:tc>
        <w:tc>
          <w:tcPr>
            <w:tcW w:w="1667"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2A61B0" w:rsidP="002A61B0">
            <w:pPr>
              <w:jc w:val="center"/>
              <w:rPr>
                <w:b/>
                <w:bCs/>
              </w:rPr>
            </w:pPr>
            <w:r w:rsidRPr="002A61B0">
              <w:rPr>
                <w:b/>
                <w:bCs/>
              </w:rPr>
              <w:t>Total 3-Year Cost</w:t>
            </w:r>
          </w:p>
          <w:p w:rsidR="002A61B0" w:rsidRPr="002A61B0" w:rsidRDefault="002A61B0" w:rsidP="002A61B0">
            <w:pPr>
              <w:jc w:val="center"/>
              <w:rPr>
                <w:b/>
                <w:bCs/>
              </w:rPr>
            </w:pPr>
            <w:r w:rsidRPr="002A61B0">
              <w:rPr>
                <w:b/>
                <w:bCs/>
              </w:rPr>
              <w:t>(2011$)</w:t>
            </w:r>
          </w:p>
        </w:tc>
      </w:tr>
      <w:tr w:rsidR="002A61B0" w:rsidRPr="002A61B0"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pPr>
              <w:ind w:left="180" w:hanging="180"/>
            </w:pPr>
            <w:r w:rsidRPr="002A61B0">
              <w:t>Prepare Application (add GHG to non-GHG permit)</w:t>
            </w:r>
          </w:p>
        </w:tc>
        <w:tc>
          <w:tcPr>
            <w:tcW w:w="99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43</w:t>
            </w:r>
          </w:p>
        </w:tc>
        <w:tc>
          <w:tcPr>
            <w:tcW w:w="117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553</w:t>
            </w:r>
          </w:p>
        </w:tc>
        <w:tc>
          <w:tcPr>
            <w:tcW w:w="1321"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3,779</w:t>
            </w:r>
          </w:p>
        </w:tc>
        <w:tc>
          <w:tcPr>
            <w:tcW w:w="1667"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1,284,066</w:t>
            </w:r>
          </w:p>
        </w:tc>
      </w:tr>
      <w:tr w:rsidR="002A61B0" w:rsidRPr="002A61B0"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r w:rsidRPr="002A61B0">
              <w:t>Modification due to GHG</w:t>
            </w:r>
          </w:p>
        </w:tc>
        <w:tc>
          <w:tcPr>
            <w:tcW w:w="99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40</w:t>
            </w:r>
          </w:p>
        </w:tc>
        <w:tc>
          <w:tcPr>
            <w:tcW w:w="117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745</w:t>
            </w:r>
          </w:p>
        </w:tc>
        <w:tc>
          <w:tcPr>
            <w:tcW w:w="1321"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109,800</w:t>
            </w:r>
          </w:p>
        </w:tc>
        <w:tc>
          <w:tcPr>
            <w:tcW w:w="1667"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5,929,200</w:t>
            </w:r>
          </w:p>
        </w:tc>
      </w:tr>
      <w:tr w:rsidR="002A61B0" w:rsidRPr="002A61B0"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r w:rsidRPr="002A61B0">
              <w:t xml:space="preserve">Modification to address GHG </w:t>
            </w:r>
            <w:r>
              <w:t>in</w:t>
            </w:r>
            <w:r w:rsidRPr="002A61B0">
              <w:t xml:space="preserve"> non-GHG permit</w:t>
            </w:r>
          </w:p>
        </w:tc>
        <w:tc>
          <w:tcPr>
            <w:tcW w:w="99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4</w:t>
            </w:r>
          </w:p>
        </w:tc>
        <w:tc>
          <w:tcPr>
            <w:tcW w:w="117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3,094</w:t>
            </w:r>
          </w:p>
        </w:tc>
        <w:tc>
          <w:tcPr>
            <w:tcW w:w="1321"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92,376</w:t>
            </w:r>
          </w:p>
        </w:tc>
        <w:tc>
          <w:tcPr>
            <w:tcW w:w="1667"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4,988,304</w:t>
            </w:r>
          </w:p>
        </w:tc>
      </w:tr>
      <w:tr w:rsidR="002A61B0" w:rsidRPr="002A61B0"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r w:rsidRPr="002A61B0">
              <w:t>Address GHG at Renewal</w:t>
            </w:r>
          </w:p>
        </w:tc>
        <w:tc>
          <w:tcPr>
            <w:tcW w:w="99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9</w:t>
            </w:r>
          </w:p>
        </w:tc>
        <w:tc>
          <w:tcPr>
            <w:tcW w:w="117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8,934</w:t>
            </w:r>
          </w:p>
        </w:tc>
        <w:tc>
          <w:tcPr>
            <w:tcW w:w="1321"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80,410</w:t>
            </w:r>
          </w:p>
        </w:tc>
        <w:tc>
          <w:tcPr>
            <w:tcW w:w="1667"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4,342,118</w:t>
            </w:r>
          </w:p>
        </w:tc>
      </w:tr>
      <w:tr w:rsidR="002A61B0" w:rsidRPr="002A61B0" w:rsidTr="002A61B0">
        <w:trPr>
          <w:trHeight w:val="300"/>
          <w:jc w:val="center"/>
        </w:trPr>
        <w:tc>
          <w:tcPr>
            <w:tcW w:w="5148" w:type="dxa"/>
            <w:tcBorders>
              <w:top w:val="nil"/>
              <w:left w:val="single" w:sz="4" w:space="0" w:color="000000"/>
              <w:bottom w:val="nil"/>
              <w:right w:val="single" w:sz="4" w:space="0" w:color="000000"/>
            </w:tcBorders>
            <w:shd w:val="clear" w:color="auto" w:fill="auto"/>
            <w:hideMark/>
          </w:tcPr>
          <w:p w:rsidR="002A61B0" w:rsidRPr="002A61B0" w:rsidRDefault="002A61B0" w:rsidP="002A61B0">
            <w:pPr>
              <w:rPr>
                <w:b/>
                <w:bCs/>
              </w:rPr>
            </w:pPr>
            <w:r w:rsidRPr="002A61B0">
              <w:rPr>
                <w:b/>
                <w:bCs/>
              </w:rPr>
              <w:t xml:space="preserve">Total                                       </w:t>
            </w:r>
            <w:r>
              <w:rPr>
                <w:b/>
                <w:bCs/>
              </w:rPr>
              <w:t xml:space="preserve">         </w:t>
            </w:r>
            <w:r w:rsidRPr="002A61B0">
              <w:rPr>
                <w:b/>
                <w:bCs/>
              </w:rPr>
              <w:t xml:space="preserve">              3-year</w:t>
            </w:r>
          </w:p>
        </w:tc>
        <w:tc>
          <w:tcPr>
            <w:tcW w:w="99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 </w:t>
            </w:r>
          </w:p>
        </w:tc>
        <w:tc>
          <w:tcPr>
            <w:tcW w:w="117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 </w:t>
            </w:r>
          </w:p>
        </w:tc>
        <w:tc>
          <w:tcPr>
            <w:tcW w:w="1321"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306,365</w:t>
            </w:r>
          </w:p>
        </w:tc>
        <w:tc>
          <w:tcPr>
            <w:tcW w:w="1667"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16,543,688</w:t>
            </w:r>
          </w:p>
        </w:tc>
      </w:tr>
      <w:tr w:rsidR="002A61B0" w:rsidRPr="002A61B0" w:rsidTr="002A61B0">
        <w:trPr>
          <w:trHeight w:val="300"/>
          <w:jc w:val="center"/>
        </w:trPr>
        <w:tc>
          <w:tcPr>
            <w:tcW w:w="5148"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pPr>
              <w:jc w:val="right"/>
              <w:rPr>
                <w:b/>
                <w:bCs/>
              </w:rPr>
            </w:pPr>
            <w:r w:rsidRPr="002A61B0">
              <w:rPr>
                <w:b/>
                <w:bCs/>
              </w:rPr>
              <w:t>Annual</w:t>
            </w:r>
          </w:p>
        </w:tc>
        <w:tc>
          <w:tcPr>
            <w:tcW w:w="990" w:type="dxa"/>
            <w:tcBorders>
              <w:top w:val="nil"/>
              <w:left w:val="nil"/>
              <w:bottom w:val="single" w:sz="4" w:space="0" w:color="000000"/>
              <w:right w:val="single" w:sz="4" w:space="0" w:color="000000"/>
            </w:tcBorders>
            <w:shd w:val="clear" w:color="auto" w:fill="auto"/>
            <w:noWrap/>
            <w:vAlign w:val="bottom"/>
            <w:hideMark/>
          </w:tcPr>
          <w:p w:rsidR="002A61B0" w:rsidRPr="002A61B0" w:rsidRDefault="002A61B0" w:rsidP="002A61B0">
            <w:pPr>
              <w:ind w:firstLineChars="100" w:firstLine="200"/>
              <w:jc w:val="right"/>
              <w:rPr>
                <w:rFonts w:ascii="Arial" w:hAnsi="Arial" w:cs="Arial"/>
                <w:sz w:val="20"/>
                <w:szCs w:val="20"/>
              </w:rPr>
            </w:pPr>
            <w:r w:rsidRPr="002A61B0">
              <w:rPr>
                <w:rFonts w:ascii="Arial" w:hAnsi="Arial" w:cs="Arial"/>
                <w:sz w:val="20"/>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2A61B0" w:rsidRPr="002A61B0" w:rsidRDefault="002A61B0" w:rsidP="002A61B0">
            <w:pPr>
              <w:ind w:firstLineChars="100" w:firstLine="200"/>
              <w:jc w:val="right"/>
              <w:rPr>
                <w:rFonts w:ascii="Arial" w:hAnsi="Arial" w:cs="Arial"/>
                <w:sz w:val="20"/>
                <w:szCs w:val="20"/>
              </w:rPr>
            </w:pPr>
            <w:r w:rsidRPr="002A61B0">
              <w:rPr>
                <w:rFonts w:ascii="Arial" w:hAnsi="Arial" w:cs="Arial"/>
                <w:sz w:val="20"/>
                <w:szCs w:val="20"/>
              </w:rPr>
              <w:t> </w:t>
            </w:r>
          </w:p>
        </w:tc>
        <w:tc>
          <w:tcPr>
            <w:tcW w:w="1321"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102,122</w:t>
            </w:r>
          </w:p>
        </w:tc>
        <w:tc>
          <w:tcPr>
            <w:tcW w:w="1667"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5,514,563</w:t>
            </w:r>
          </w:p>
        </w:tc>
      </w:tr>
    </w:tbl>
    <w:p w:rsidR="002A61B0" w:rsidRDefault="002A61B0" w:rsidP="0008365F">
      <w:pPr>
        <w:jc w:val="center"/>
      </w:pPr>
    </w:p>
    <w:p w:rsidR="002A61B0" w:rsidRDefault="002A61B0" w:rsidP="0008365F">
      <w:pPr>
        <w:jc w:val="center"/>
      </w:pPr>
    </w:p>
    <w:p w:rsidR="002A61B0" w:rsidRDefault="002A61B0" w:rsidP="002A61B0">
      <w:pPr>
        <w:jc w:val="center"/>
      </w:pPr>
      <w:r>
        <w:rPr>
          <w:b/>
        </w:rPr>
        <w:t xml:space="preserve">Table 13. </w:t>
      </w:r>
      <w:r w:rsidR="001D274F">
        <w:rPr>
          <w:b/>
        </w:rPr>
        <w:t>Three</w:t>
      </w:r>
      <w:r>
        <w:rPr>
          <w:b/>
        </w:rPr>
        <w:t>-Year and Annual Incremental Burden of the GHG Tailoring Rule</w:t>
      </w:r>
      <w:r w:rsidR="00237432">
        <w:rPr>
          <w:b/>
        </w:rPr>
        <w:t>s</w:t>
      </w:r>
      <w:r>
        <w:rPr>
          <w:b/>
        </w:rPr>
        <w:t xml:space="preserve"> for </w:t>
      </w:r>
      <w:r w:rsidR="006C256B">
        <w:rPr>
          <w:b/>
        </w:rPr>
        <w:t xml:space="preserve">the </w:t>
      </w:r>
      <w:r>
        <w:rPr>
          <w:b/>
        </w:rPr>
        <w:t>EPA</w:t>
      </w:r>
    </w:p>
    <w:p w:rsidR="002A61B0" w:rsidRDefault="002A61B0" w:rsidP="002A61B0">
      <w:pPr>
        <w:jc w:val="center"/>
      </w:pPr>
    </w:p>
    <w:tbl>
      <w:tblPr>
        <w:tblW w:w="5000" w:type="pct"/>
        <w:jc w:val="center"/>
        <w:tblLook w:val="04A0"/>
      </w:tblPr>
      <w:tblGrid>
        <w:gridCol w:w="4688"/>
        <w:gridCol w:w="1160"/>
        <w:gridCol w:w="1083"/>
        <w:gridCol w:w="1711"/>
        <w:gridCol w:w="1654"/>
      </w:tblGrid>
      <w:tr w:rsidR="002A61B0" w:rsidRPr="002A61B0" w:rsidTr="002A61B0">
        <w:trPr>
          <w:trHeight w:val="945"/>
          <w:jc w:val="center"/>
        </w:trPr>
        <w:tc>
          <w:tcPr>
            <w:tcW w:w="5100" w:type="dxa"/>
            <w:tcBorders>
              <w:top w:val="single" w:sz="4" w:space="0" w:color="000000"/>
              <w:left w:val="single" w:sz="4" w:space="0" w:color="000000"/>
              <w:bottom w:val="nil"/>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 xml:space="preserve">Activity </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Burden Hours per Permit</w:t>
            </w:r>
          </w:p>
        </w:tc>
        <w:tc>
          <w:tcPr>
            <w:tcW w:w="1020"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Affected Permits</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2A61B0" w:rsidRPr="002A61B0" w:rsidRDefault="002A61B0" w:rsidP="002A61B0">
            <w:pPr>
              <w:jc w:val="center"/>
              <w:rPr>
                <w:b/>
                <w:bCs/>
              </w:rPr>
            </w:pPr>
            <w:r w:rsidRPr="002A61B0">
              <w:rPr>
                <w:b/>
                <w:bCs/>
              </w:rPr>
              <w:t>Total 3-Year Burden (Hours)</w:t>
            </w:r>
          </w:p>
        </w:tc>
        <w:tc>
          <w:tcPr>
            <w:tcW w:w="1700" w:type="dxa"/>
            <w:tcBorders>
              <w:top w:val="single" w:sz="4" w:space="0" w:color="000000"/>
              <w:left w:val="nil"/>
              <w:bottom w:val="single" w:sz="4" w:space="0" w:color="000000"/>
              <w:right w:val="single" w:sz="4" w:space="0" w:color="000000"/>
            </w:tcBorders>
            <w:shd w:val="clear" w:color="auto" w:fill="auto"/>
            <w:vAlign w:val="bottom"/>
            <w:hideMark/>
          </w:tcPr>
          <w:p w:rsidR="00342ED3" w:rsidRDefault="002A61B0" w:rsidP="002A61B0">
            <w:pPr>
              <w:jc w:val="center"/>
              <w:rPr>
                <w:b/>
                <w:bCs/>
              </w:rPr>
            </w:pPr>
            <w:r w:rsidRPr="002A61B0">
              <w:rPr>
                <w:b/>
                <w:bCs/>
              </w:rPr>
              <w:t>Total 3-Year Cost</w:t>
            </w:r>
          </w:p>
          <w:p w:rsidR="002A61B0" w:rsidRPr="002A61B0" w:rsidRDefault="002A61B0" w:rsidP="002A61B0">
            <w:pPr>
              <w:jc w:val="center"/>
              <w:rPr>
                <w:b/>
                <w:bCs/>
              </w:rPr>
            </w:pPr>
            <w:r w:rsidRPr="002A61B0">
              <w:rPr>
                <w:b/>
                <w:bCs/>
              </w:rPr>
              <w:t>(2011$)</w:t>
            </w:r>
          </w:p>
        </w:tc>
      </w:tr>
      <w:tr w:rsidR="002A61B0" w:rsidRPr="002A61B0" w:rsidTr="002A61B0">
        <w:trPr>
          <w:trHeight w:val="300"/>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auto"/>
            <w:hideMark/>
          </w:tcPr>
          <w:p w:rsidR="002A61B0" w:rsidRPr="002A61B0" w:rsidRDefault="002A61B0" w:rsidP="002A61B0">
            <w:r w:rsidRPr="002A61B0">
              <w:t>Review Modification due to GHG</w:t>
            </w:r>
          </w:p>
        </w:tc>
        <w:tc>
          <w:tcPr>
            <w:tcW w:w="116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8</w:t>
            </w:r>
          </w:p>
        </w:tc>
        <w:tc>
          <w:tcPr>
            <w:tcW w:w="102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745</w:t>
            </w:r>
          </w:p>
        </w:tc>
        <w:tc>
          <w:tcPr>
            <w:tcW w:w="18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1,960</w:t>
            </w:r>
          </w:p>
        </w:tc>
        <w:tc>
          <w:tcPr>
            <w:tcW w:w="17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1,141,920</w:t>
            </w:r>
          </w:p>
        </w:tc>
      </w:tr>
      <w:tr w:rsidR="002A61B0" w:rsidRPr="002A61B0" w:rsidTr="002A61B0">
        <w:trPr>
          <w:trHeight w:val="300"/>
          <w:jc w:val="center"/>
        </w:trPr>
        <w:tc>
          <w:tcPr>
            <w:tcW w:w="5100"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r w:rsidRPr="002A61B0">
              <w:t>Consult on Modification due to GHG</w:t>
            </w:r>
          </w:p>
        </w:tc>
        <w:tc>
          <w:tcPr>
            <w:tcW w:w="116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8</w:t>
            </w:r>
          </w:p>
        </w:tc>
        <w:tc>
          <w:tcPr>
            <w:tcW w:w="102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686</w:t>
            </w:r>
          </w:p>
        </w:tc>
        <w:tc>
          <w:tcPr>
            <w:tcW w:w="18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5,488</w:t>
            </w:r>
          </w:p>
        </w:tc>
        <w:tc>
          <w:tcPr>
            <w:tcW w:w="17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0"/>
              <w:jc w:val="right"/>
            </w:pPr>
            <w:r w:rsidRPr="002A61B0">
              <w:t>$285,376</w:t>
            </w:r>
          </w:p>
        </w:tc>
      </w:tr>
      <w:tr w:rsidR="002A61B0" w:rsidRPr="002A61B0" w:rsidTr="002A61B0">
        <w:trPr>
          <w:trHeight w:val="300"/>
          <w:jc w:val="center"/>
        </w:trPr>
        <w:tc>
          <w:tcPr>
            <w:tcW w:w="5100" w:type="dxa"/>
            <w:tcBorders>
              <w:top w:val="nil"/>
              <w:left w:val="single" w:sz="4" w:space="0" w:color="000000"/>
              <w:bottom w:val="nil"/>
              <w:right w:val="single" w:sz="4" w:space="0" w:color="000000"/>
            </w:tcBorders>
            <w:shd w:val="clear" w:color="auto" w:fill="auto"/>
            <w:hideMark/>
          </w:tcPr>
          <w:p w:rsidR="002A61B0" w:rsidRPr="002A61B0" w:rsidRDefault="002A61B0" w:rsidP="002A61B0">
            <w:pPr>
              <w:rPr>
                <w:b/>
                <w:bCs/>
              </w:rPr>
            </w:pPr>
            <w:r w:rsidRPr="002A61B0">
              <w:rPr>
                <w:b/>
                <w:bCs/>
              </w:rPr>
              <w:t xml:space="preserve">Total  </w:t>
            </w:r>
            <w:r>
              <w:rPr>
                <w:b/>
                <w:bCs/>
              </w:rPr>
              <w:t xml:space="preserve">                      </w:t>
            </w:r>
            <w:r w:rsidRPr="002A61B0">
              <w:rPr>
                <w:b/>
                <w:bCs/>
              </w:rPr>
              <w:t xml:space="preserve">                              3-year</w:t>
            </w:r>
          </w:p>
        </w:tc>
        <w:tc>
          <w:tcPr>
            <w:tcW w:w="116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 </w:t>
            </w:r>
          </w:p>
        </w:tc>
        <w:tc>
          <w:tcPr>
            <w:tcW w:w="102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 </w:t>
            </w:r>
          </w:p>
        </w:tc>
        <w:tc>
          <w:tcPr>
            <w:tcW w:w="180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27,448</w:t>
            </w:r>
          </w:p>
        </w:tc>
        <w:tc>
          <w:tcPr>
            <w:tcW w:w="1700" w:type="dxa"/>
            <w:tcBorders>
              <w:top w:val="nil"/>
              <w:left w:val="nil"/>
              <w:bottom w:val="nil"/>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1,427,296</w:t>
            </w:r>
          </w:p>
        </w:tc>
      </w:tr>
      <w:tr w:rsidR="002A61B0" w:rsidRPr="002A61B0" w:rsidTr="002A61B0">
        <w:trPr>
          <w:trHeight w:val="300"/>
          <w:jc w:val="center"/>
        </w:trPr>
        <w:tc>
          <w:tcPr>
            <w:tcW w:w="5100" w:type="dxa"/>
            <w:tcBorders>
              <w:top w:val="nil"/>
              <w:left w:val="single" w:sz="4" w:space="0" w:color="000000"/>
              <w:bottom w:val="single" w:sz="4" w:space="0" w:color="000000"/>
              <w:right w:val="single" w:sz="4" w:space="0" w:color="000000"/>
            </w:tcBorders>
            <w:shd w:val="clear" w:color="auto" w:fill="auto"/>
            <w:hideMark/>
          </w:tcPr>
          <w:p w:rsidR="002A61B0" w:rsidRPr="002A61B0" w:rsidRDefault="002A61B0" w:rsidP="002A61B0">
            <w:pPr>
              <w:jc w:val="right"/>
              <w:rPr>
                <w:b/>
                <w:bCs/>
              </w:rPr>
            </w:pPr>
            <w:r w:rsidRPr="002A61B0">
              <w:rPr>
                <w:b/>
                <w:bCs/>
              </w:rPr>
              <w:t>Annual</w:t>
            </w:r>
          </w:p>
        </w:tc>
        <w:tc>
          <w:tcPr>
            <w:tcW w:w="1160" w:type="dxa"/>
            <w:tcBorders>
              <w:top w:val="nil"/>
              <w:left w:val="nil"/>
              <w:bottom w:val="single" w:sz="4" w:space="0" w:color="000000"/>
              <w:right w:val="single" w:sz="4" w:space="0" w:color="000000"/>
            </w:tcBorders>
            <w:shd w:val="clear" w:color="auto" w:fill="auto"/>
            <w:noWrap/>
            <w:vAlign w:val="bottom"/>
            <w:hideMark/>
          </w:tcPr>
          <w:p w:rsidR="002A61B0" w:rsidRPr="002A61B0" w:rsidRDefault="002A61B0" w:rsidP="002A61B0">
            <w:pPr>
              <w:ind w:firstLineChars="100" w:firstLine="200"/>
              <w:jc w:val="right"/>
              <w:rPr>
                <w:rFonts w:ascii="Arial" w:hAnsi="Arial" w:cs="Arial"/>
                <w:sz w:val="20"/>
                <w:szCs w:val="20"/>
              </w:rPr>
            </w:pPr>
            <w:r w:rsidRPr="002A61B0">
              <w:rPr>
                <w:rFonts w:ascii="Arial" w:hAnsi="Arial" w:cs="Arial"/>
                <w:sz w:val="20"/>
                <w:szCs w:val="20"/>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2A61B0" w:rsidRPr="002A61B0" w:rsidRDefault="002A61B0" w:rsidP="002A61B0">
            <w:pPr>
              <w:ind w:firstLineChars="100" w:firstLine="200"/>
              <w:jc w:val="right"/>
              <w:rPr>
                <w:rFonts w:ascii="Arial" w:hAnsi="Arial" w:cs="Arial"/>
                <w:sz w:val="20"/>
                <w:szCs w:val="20"/>
              </w:rPr>
            </w:pPr>
            <w:r w:rsidRPr="002A61B0">
              <w:rPr>
                <w:rFonts w:ascii="Arial" w:hAnsi="Arial" w:cs="Arial"/>
                <w:sz w:val="20"/>
                <w:szCs w:val="20"/>
              </w:rPr>
              <w:t> </w:t>
            </w:r>
          </w:p>
        </w:tc>
        <w:tc>
          <w:tcPr>
            <w:tcW w:w="18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9,149</w:t>
            </w:r>
          </w:p>
        </w:tc>
        <w:tc>
          <w:tcPr>
            <w:tcW w:w="1700" w:type="dxa"/>
            <w:tcBorders>
              <w:top w:val="nil"/>
              <w:left w:val="nil"/>
              <w:bottom w:val="single" w:sz="4" w:space="0" w:color="000000"/>
              <w:right w:val="single" w:sz="4" w:space="0" w:color="000000"/>
            </w:tcBorders>
            <w:shd w:val="clear" w:color="auto" w:fill="auto"/>
            <w:hideMark/>
          </w:tcPr>
          <w:p w:rsidR="002A61B0" w:rsidRPr="002A61B0" w:rsidRDefault="002A61B0" w:rsidP="002A61B0">
            <w:pPr>
              <w:ind w:firstLineChars="100" w:firstLine="241"/>
              <w:jc w:val="right"/>
              <w:rPr>
                <w:b/>
                <w:bCs/>
              </w:rPr>
            </w:pPr>
            <w:r w:rsidRPr="002A61B0">
              <w:rPr>
                <w:b/>
                <w:bCs/>
              </w:rPr>
              <w:t>$475,765</w:t>
            </w:r>
          </w:p>
        </w:tc>
      </w:tr>
    </w:tbl>
    <w:p w:rsidR="002A61B0" w:rsidRPr="002A61B0" w:rsidRDefault="002A61B0" w:rsidP="002A61B0">
      <w:pPr>
        <w:jc w:val="center"/>
      </w:pPr>
    </w:p>
    <w:p w:rsidR="002A61B0" w:rsidRDefault="002A61B0" w:rsidP="001D274F"/>
    <w:p w:rsidR="005A406F" w:rsidRPr="005D10D5" w:rsidRDefault="005A406F" w:rsidP="005A406F">
      <w:pPr>
        <w:pStyle w:val="Heading3"/>
        <w:spacing w:before="0"/>
        <w:ind w:firstLine="0"/>
      </w:pPr>
      <w:bookmarkStart w:id="44" w:name="_Toc335902682"/>
      <w:r>
        <w:t>6(e)(i) Respondent Tally</w:t>
      </w:r>
      <w:bookmarkEnd w:id="44"/>
    </w:p>
    <w:p w:rsidR="005A406F" w:rsidRDefault="005A406F" w:rsidP="005A406F"/>
    <w:p w:rsidR="001D274F" w:rsidRDefault="001D274F" w:rsidP="001D274F">
      <w:r>
        <w:t xml:space="preserve">Tables </w:t>
      </w:r>
      <w:r w:rsidR="006150FD">
        <w:t>1</w:t>
      </w:r>
      <w:r>
        <w:t xml:space="preserve"> and </w:t>
      </w:r>
      <w:r w:rsidR="0000125E">
        <w:t>2</w:t>
      </w:r>
      <w:r>
        <w:t xml:space="preserve"> </w:t>
      </w:r>
      <w:r w:rsidR="005A406F">
        <w:t xml:space="preserve">above </w:t>
      </w:r>
      <w:r>
        <w:t xml:space="preserve">display the activities </w:t>
      </w:r>
      <w:r w:rsidR="005A406F">
        <w:t>of the part 70 program carried out by</w:t>
      </w:r>
      <w:r>
        <w:t xml:space="preserve"> sources</w:t>
      </w:r>
      <w:r w:rsidR="0000125E">
        <w:t xml:space="preserve"> and</w:t>
      </w:r>
      <w:r>
        <w:t xml:space="preserve"> permitting authorities, respectively. </w:t>
      </w:r>
      <w:r w:rsidR="006150FD">
        <w:t>Section 6(b)(i)</w:t>
      </w:r>
      <w:r w:rsidRPr="0093592D">
        <w:t xml:space="preserve"> explains the derivation of the hourly cost of labor for sources</w:t>
      </w:r>
      <w:r w:rsidR="006150FD">
        <w:t xml:space="preserve"> </w:t>
      </w:r>
      <w:r w:rsidR="006150FD">
        <w:lastRenderedPageBreak/>
        <w:t>and permitting authorities</w:t>
      </w:r>
      <w:r w:rsidRPr="0093592D">
        <w:t xml:space="preserve">. </w:t>
      </w:r>
      <w:r w:rsidRPr="00E3711A">
        <w:t xml:space="preserve">Tables </w:t>
      </w:r>
      <w:r>
        <w:t>6</w:t>
      </w:r>
      <w:r w:rsidR="006150FD">
        <w:t xml:space="preserve"> and </w:t>
      </w:r>
      <w:r w:rsidRPr="00E3711A">
        <w:t xml:space="preserve">7 summarize the expected baseline </w:t>
      </w:r>
      <w:r w:rsidR="006150FD">
        <w:t xml:space="preserve">burden and </w:t>
      </w:r>
      <w:r w:rsidRPr="00E3711A">
        <w:t>costs (in 20</w:t>
      </w:r>
      <w:r w:rsidR="006150FD">
        <w:t>11</w:t>
      </w:r>
      <w:r w:rsidRPr="00E3711A">
        <w:t xml:space="preserve"> dollars) </w:t>
      </w:r>
      <w:r w:rsidR="001D1EF7">
        <w:t xml:space="preserve">over the 3-year period of this ICR renewal </w:t>
      </w:r>
      <w:r w:rsidRPr="00E3711A">
        <w:t>for sources</w:t>
      </w:r>
      <w:r w:rsidR="0000125E">
        <w:t xml:space="preserve"> and</w:t>
      </w:r>
      <w:r w:rsidRPr="00E3711A">
        <w:t xml:space="preserve"> permitting authorities. The baseline burden and costs, which are based on the methodology of the previous </w:t>
      </w:r>
      <w:r w:rsidR="00E109D3">
        <w:t>ICR renewal</w:t>
      </w:r>
      <w:r w:rsidRPr="00E3711A">
        <w:t>, do not account for changes to the approved burden from the F</w:t>
      </w:r>
      <w:r w:rsidR="0000125E">
        <w:t>AP</w:t>
      </w:r>
      <w:r w:rsidRPr="00E3711A">
        <w:t xml:space="preserve"> rule and the GHG Tailoring rule</w:t>
      </w:r>
      <w:r w:rsidR="00237432">
        <w:t>s</w:t>
      </w:r>
      <w:r w:rsidRPr="00E3711A">
        <w:t>. The incremental burden and costs attributable to the F</w:t>
      </w:r>
      <w:r w:rsidR="001D1EF7">
        <w:t>AP</w:t>
      </w:r>
      <w:r w:rsidRPr="00E3711A">
        <w:t xml:space="preserve"> rule </w:t>
      </w:r>
      <w:r w:rsidR="001D1EF7">
        <w:t>are</w:t>
      </w:r>
      <w:r w:rsidRPr="00E3711A">
        <w:t xml:space="preserve"> shown in </w:t>
      </w:r>
      <w:r>
        <w:t>T</w:t>
      </w:r>
      <w:r w:rsidRPr="00E3711A">
        <w:t xml:space="preserve">ables </w:t>
      </w:r>
      <w:r w:rsidR="001D1EF7">
        <w:t>8 and 9</w:t>
      </w:r>
      <w:r w:rsidRPr="00E3711A">
        <w:t xml:space="preserve"> </w:t>
      </w:r>
      <w:r w:rsidR="006A32F9">
        <w:t>for sources and permitting authorities, respectively,</w:t>
      </w:r>
      <w:r w:rsidRPr="00E3711A">
        <w:t xml:space="preserve"> and that attributable to the GHG Tailoring rule</w:t>
      </w:r>
      <w:r w:rsidR="00237432">
        <w:t>s</w:t>
      </w:r>
      <w:r w:rsidRPr="00E3711A">
        <w:t xml:space="preserve"> is shown in Table</w:t>
      </w:r>
      <w:r w:rsidR="006A32F9">
        <w:t>s</w:t>
      </w:r>
      <w:r w:rsidRPr="00E3711A">
        <w:t xml:space="preserve"> </w:t>
      </w:r>
      <w:r w:rsidR="006A32F9">
        <w:t>11 and 12</w:t>
      </w:r>
      <w:r w:rsidRPr="00E3711A">
        <w:t>. In table 1</w:t>
      </w:r>
      <w:r w:rsidR="006A32F9">
        <w:t>4</w:t>
      </w:r>
      <w:r w:rsidRPr="00E3711A">
        <w:t xml:space="preserve"> we show the </w:t>
      </w:r>
      <w:r>
        <w:t xml:space="preserve">calculation of the </w:t>
      </w:r>
      <w:r w:rsidR="006A32F9">
        <w:t xml:space="preserve">average annual </w:t>
      </w:r>
      <w:r w:rsidRPr="00E3711A">
        <w:t>burden</w:t>
      </w:r>
      <w:r w:rsidR="006A32F9">
        <w:t xml:space="preserve"> for sources and permitting authorities,</w:t>
      </w:r>
      <w:r w:rsidRPr="00E3711A">
        <w:t xml:space="preserve"> </w:t>
      </w:r>
      <w:r>
        <w:t>and in T</w:t>
      </w:r>
      <w:r w:rsidR="006A32F9">
        <w:t>able 15</w:t>
      </w:r>
      <w:r>
        <w:t xml:space="preserve"> the calculation of the </w:t>
      </w:r>
      <w:r w:rsidR="006A32F9">
        <w:t xml:space="preserve">average annual </w:t>
      </w:r>
      <w:r>
        <w:t xml:space="preserve">cost, adjusted for the </w:t>
      </w:r>
      <w:r w:rsidRPr="00E3711A">
        <w:t>F</w:t>
      </w:r>
      <w:r w:rsidR="006A32F9">
        <w:t>AP</w:t>
      </w:r>
      <w:r w:rsidRPr="00E3711A">
        <w:t xml:space="preserve"> and GHG </w:t>
      </w:r>
      <w:r w:rsidR="006A32F9">
        <w:t>T</w:t>
      </w:r>
      <w:r w:rsidRPr="00E3711A">
        <w:t xml:space="preserve">ailoring </w:t>
      </w:r>
      <w:r w:rsidR="006A32F9">
        <w:t>r</w:t>
      </w:r>
      <w:r w:rsidRPr="00E3711A">
        <w:t>ules.</w:t>
      </w:r>
    </w:p>
    <w:p w:rsidR="009C05D9" w:rsidRDefault="009C05D9" w:rsidP="001D274F"/>
    <w:p w:rsidR="009C05D9" w:rsidRDefault="009C05D9" w:rsidP="009C05D9">
      <w:pPr>
        <w:jc w:val="center"/>
      </w:pPr>
      <w:r>
        <w:rPr>
          <w:b/>
        </w:rPr>
        <w:t>Table 14</w:t>
      </w:r>
      <w:r w:rsidRPr="00666CA0">
        <w:rPr>
          <w:b/>
        </w:rPr>
        <w:t xml:space="preserve">. </w:t>
      </w:r>
      <w:r>
        <w:rPr>
          <w:b/>
        </w:rPr>
        <w:t>Calculation of Bottom Line Average Annual Respondent Burden Hours</w:t>
      </w:r>
    </w:p>
    <w:p w:rsidR="009C05D9" w:rsidRDefault="009C05D9" w:rsidP="009C05D9">
      <w:pPr>
        <w:jc w:val="center"/>
      </w:pPr>
    </w:p>
    <w:tbl>
      <w:tblPr>
        <w:tblW w:w="5000" w:type="pct"/>
        <w:jc w:val="center"/>
        <w:tblLook w:val="04A0"/>
      </w:tblPr>
      <w:tblGrid>
        <w:gridCol w:w="2475"/>
        <w:gridCol w:w="2033"/>
        <w:gridCol w:w="1988"/>
        <w:gridCol w:w="1889"/>
        <w:gridCol w:w="1911"/>
      </w:tblGrid>
      <w:tr w:rsidR="00373CC9" w:rsidRPr="00373CC9" w:rsidTr="00373CC9">
        <w:trPr>
          <w:trHeight w:val="557"/>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Respondent</w:t>
            </w:r>
          </w:p>
        </w:tc>
        <w:tc>
          <w:tcPr>
            <w:tcW w:w="2033" w:type="dxa"/>
            <w:tcBorders>
              <w:top w:val="single" w:sz="4" w:space="0" w:color="000000"/>
              <w:left w:val="nil"/>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Baseline</w:t>
            </w:r>
          </w:p>
        </w:tc>
        <w:tc>
          <w:tcPr>
            <w:tcW w:w="1988" w:type="dxa"/>
            <w:tcBorders>
              <w:top w:val="single" w:sz="4" w:space="0" w:color="000000"/>
              <w:left w:val="nil"/>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Flexible Air Permit</w:t>
            </w:r>
            <w:r>
              <w:rPr>
                <w:b/>
                <w:bCs/>
              </w:rPr>
              <w:t xml:space="preserve"> Rule</w:t>
            </w:r>
          </w:p>
        </w:tc>
        <w:tc>
          <w:tcPr>
            <w:tcW w:w="1889" w:type="dxa"/>
            <w:tcBorders>
              <w:top w:val="single" w:sz="4" w:space="0" w:color="000000"/>
              <w:left w:val="nil"/>
              <w:bottom w:val="single" w:sz="4" w:space="0" w:color="000000"/>
              <w:right w:val="single" w:sz="4" w:space="0" w:color="000000"/>
            </w:tcBorders>
            <w:shd w:val="clear" w:color="auto" w:fill="auto"/>
            <w:vAlign w:val="bottom"/>
            <w:hideMark/>
          </w:tcPr>
          <w:p w:rsidR="00373CC9" w:rsidRDefault="00373CC9" w:rsidP="00373CC9">
            <w:pPr>
              <w:jc w:val="center"/>
              <w:rPr>
                <w:b/>
                <w:bCs/>
              </w:rPr>
            </w:pPr>
            <w:r w:rsidRPr="00373CC9">
              <w:rPr>
                <w:b/>
                <w:bCs/>
              </w:rPr>
              <w:t xml:space="preserve">GHG </w:t>
            </w:r>
          </w:p>
          <w:p w:rsidR="00373CC9" w:rsidRPr="00373CC9" w:rsidRDefault="00373CC9" w:rsidP="00373CC9">
            <w:pPr>
              <w:jc w:val="center"/>
              <w:rPr>
                <w:b/>
                <w:bCs/>
              </w:rPr>
            </w:pPr>
            <w:r w:rsidRPr="00373CC9">
              <w:rPr>
                <w:b/>
                <w:bCs/>
              </w:rPr>
              <w:t>Tailoring</w:t>
            </w:r>
            <w:r>
              <w:rPr>
                <w:b/>
                <w:bCs/>
              </w:rPr>
              <w:t xml:space="preserve"> Rule</w:t>
            </w:r>
            <w:r w:rsidR="00237432">
              <w:rPr>
                <w:b/>
                <w:bCs/>
              </w:rPr>
              <w:t>s</w:t>
            </w:r>
          </w:p>
        </w:tc>
        <w:tc>
          <w:tcPr>
            <w:tcW w:w="1911" w:type="dxa"/>
            <w:tcBorders>
              <w:top w:val="single" w:sz="4" w:space="0" w:color="000000"/>
              <w:left w:val="nil"/>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Total</w:t>
            </w:r>
          </w:p>
        </w:tc>
      </w:tr>
      <w:tr w:rsidR="00373CC9" w:rsidRPr="00373CC9" w:rsidTr="00373CC9">
        <w:trPr>
          <w:trHeight w:val="300"/>
          <w:jc w:val="center"/>
        </w:trPr>
        <w:tc>
          <w:tcPr>
            <w:tcW w:w="2475"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r w:rsidRPr="00373CC9">
              <w:t>Sources</w:t>
            </w:r>
          </w:p>
        </w:tc>
        <w:tc>
          <w:tcPr>
            <w:tcW w:w="2033"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4,075,038</w:t>
            </w:r>
          </w:p>
        </w:tc>
        <w:tc>
          <w:tcPr>
            <w:tcW w:w="1988"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233,687</w:t>
            </w:r>
          </w:p>
        </w:tc>
        <w:tc>
          <w:tcPr>
            <w:tcW w:w="1889"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35,964</w:t>
            </w:r>
          </w:p>
        </w:tc>
        <w:tc>
          <w:tcPr>
            <w:tcW w:w="1911"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3,977,316</w:t>
            </w:r>
          </w:p>
        </w:tc>
      </w:tr>
      <w:tr w:rsidR="00373CC9" w:rsidRPr="00373CC9" w:rsidTr="00373CC9">
        <w:trPr>
          <w:trHeight w:val="300"/>
          <w:jc w:val="center"/>
        </w:trPr>
        <w:tc>
          <w:tcPr>
            <w:tcW w:w="2475"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r w:rsidRPr="00373CC9">
              <w:t>Permitting Authorities</w:t>
            </w:r>
          </w:p>
        </w:tc>
        <w:tc>
          <w:tcPr>
            <w:tcW w:w="2033"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414,293</w:t>
            </w:r>
          </w:p>
        </w:tc>
        <w:tc>
          <w:tcPr>
            <w:tcW w:w="1988"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80,045</w:t>
            </w:r>
          </w:p>
        </w:tc>
        <w:tc>
          <w:tcPr>
            <w:tcW w:w="1889"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02,122</w:t>
            </w:r>
          </w:p>
        </w:tc>
        <w:tc>
          <w:tcPr>
            <w:tcW w:w="1911"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336,370</w:t>
            </w:r>
          </w:p>
        </w:tc>
      </w:tr>
      <w:tr w:rsidR="00373CC9" w:rsidRPr="00373CC9" w:rsidTr="00373CC9">
        <w:trPr>
          <w:trHeight w:val="300"/>
          <w:jc w:val="center"/>
        </w:trPr>
        <w:tc>
          <w:tcPr>
            <w:tcW w:w="2475"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pPr>
              <w:rPr>
                <w:b/>
                <w:bCs/>
              </w:rPr>
            </w:pPr>
            <w:r w:rsidRPr="00373CC9">
              <w:rPr>
                <w:b/>
                <w:bCs/>
              </w:rPr>
              <w:t>Total</w:t>
            </w:r>
          </w:p>
        </w:tc>
        <w:tc>
          <w:tcPr>
            <w:tcW w:w="2033"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5,489,331</w:t>
            </w:r>
          </w:p>
        </w:tc>
        <w:tc>
          <w:tcPr>
            <w:tcW w:w="1988"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413,732</w:t>
            </w:r>
          </w:p>
        </w:tc>
        <w:tc>
          <w:tcPr>
            <w:tcW w:w="1889"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238,086</w:t>
            </w:r>
          </w:p>
        </w:tc>
        <w:tc>
          <w:tcPr>
            <w:tcW w:w="1911"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5,313,686</w:t>
            </w:r>
          </w:p>
        </w:tc>
      </w:tr>
    </w:tbl>
    <w:p w:rsidR="009C05D9" w:rsidRDefault="009C05D9" w:rsidP="009C05D9">
      <w:pPr>
        <w:jc w:val="center"/>
      </w:pPr>
    </w:p>
    <w:p w:rsidR="00373CC9" w:rsidRDefault="00373CC9" w:rsidP="009C05D9">
      <w:pPr>
        <w:jc w:val="center"/>
      </w:pPr>
    </w:p>
    <w:p w:rsidR="00373CC9" w:rsidRDefault="00373CC9" w:rsidP="009C05D9">
      <w:pPr>
        <w:jc w:val="center"/>
      </w:pPr>
      <w:r>
        <w:rPr>
          <w:b/>
        </w:rPr>
        <w:t>Table 15</w:t>
      </w:r>
      <w:r w:rsidRPr="00666CA0">
        <w:rPr>
          <w:b/>
        </w:rPr>
        <w:t xml:space="preserve">. </w:t>
      </w:r>
      <w:r>
        <w:rPr>
          <w:b/>
        </w:rPr>
        <w:t>Calculation of Bottom Line Average Annual Respondent Cost (2011$)</w:t>
      </w:r>
    </w:p>
    <w:p w:rsidR="00373CC9" w:rsidRDefault="00373CC9" w:rsidP="009C05D9">
      <w:pPr>
        <w:jc w:val="center"/>
      </w:pPr>
    </w:p>
    <w:tbl>
      <w:tblPr>
        <w:tblW w:w="5000" w:type="pct"/>
        <w:jc w:val="center"/>
        <w:tblLook w:val="04A0"/>
      </w:tblPr>
      <w:tblGrid>
        <w:gridCol w:w="2382"/>
        <w:gridCol w:w="1957"/>
        <w:gridCol w:w="1915"/>
        <w:gridCol w:w="1957"/>
        <w:gridCol w:w="2085"/>
      </w:tblGrid>
      <w:tr w:rsidR="00373CC9" w:rsidRPr="00373CC9" w:rsidTr="00373CC9">
        <w:trPr>
          <w:trHeight w:val="300"/>
          <w:jc w:val="center"/>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Respondent</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Baseline</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Flexible Air Permit Rul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Default="00373CC9" w:rsidP="00373CC9">
            <w:pPr>
              <w:jc w:val="center"/>
              <w:rPr>
                <w:b/>
                <w:bCs/>
              </w:rPr>
            </w:pPr>
            <w:r w:rsidRPr="00373CC9">
              <w:rPr>
                <w:b/>
                <w:bCs/>
              </w:rPr>
              <w:t xml:space="preserve">GHG </w:t>
            </w:r>
          </w:p>
          <w:p w:rsidR="00373CC9" w:rsidRPr="00373CC9" w:rsidRDefault="00373CC9" w:rsidP="00373CC9">
            <w:pPr>
              <w:jc w:val="center"/>
              <w:rPr>
                <w:b/>
                <w:bCs/>
              </w:rPr>
            </w:pPr>
            <w:r w:rsidRPr="00373CC9">
              <w:rPr>
                <w:b/>
                <w:bCs/>
              </w:rPr>
              <w:t>Tailoring Rule</w:t>
            </w:r>
            <w:r w:rsidR="00237432">
              <w:rPr>
                <w:b/>
                <w:bCs/>
              </w:rPr>
              <w:t>s</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CC9" w:rsidRPr="00373CC9" w:rsidRDefault="00373CC9" w:rsidP="00373CC9">
            <w:pPr>
              <w:jc w:val="center"/>
              <w:rPr>
                <w:b/>
                <w:bCs/>
              </w:rPr>
            </w:pPr>
            <w:r w:rsidRPr="00373CC9">
              <w:rPr>
                <w:b/>
                <w:bCs/>
              </w:rPr>
              <w:t>Total</w:t>
            </w:r>
          </w:p>
        </w:tc>
      </w:tr>
      <w:tr w:rsidR="00373CC9" w:rsidRPr="00373CC9" w:rsidTr="00373CC9">
        <w:trPr>
          <w:trHeight w:val="300"/>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73CC9" w:rsidRPr="00373CC9" w:rsidRDefault="00373CC9" w:rsidP="00373CC9">
            <w:pPr>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73CC9" w:rsidRPr="00373CC9" w:rsidRDefault="00373CC9" w:rsidP="00373CC9">
            <w:pPr>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373CC9" w:rsidRPr="00373CC9" w:rsidRDefault="00373CC9" w:rsidP="00373CC9">
            <w:pPr>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73CC9" w:rsidRPr="00373CC9" w:rsidRDefault="00373CC9" w:rsidP="00373CC9">
            <w:pPr>
              <w:rPr>
                <w:b/>
                <w:bCs/>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373CC9" w:rsidRPr="00373CC9" w:rsidRDefault="00373CC9" w:rsidP="00373CC9">
            <w:pPr>
              <w:rPr>
                <w:b/>
                <w:bCs/>
              </w:rPr>
            </w:pPr>
          </w:p>
        </w:tc>
      </w:tr>
      <w:tr w:rsidR="00373CC9" w:rsidRPr="00373CC9" w:rsidTr="00373CC9">
        <w:trPr>
          <w:trHeight w:val="300"/>
          <w:jc w:val="center"/>
        </w:trPr>
        <w:tc>
          <w:tcPr>
            <w:tcW w:w="2240"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r w:rsidRPr="00373CC9">
              <w:t>Sources</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256,727,394</w:t>
            </w:r>
          </w:p>
        </w:tc>
        <w:tc>
          <w:tcPr>
            <w:tcW w:w="180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14,722,260</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8,565,753</w:t>
            </w:r>
          </w:p>
        </w:tc>
        <w:tc>
          <w:tcPr>
            <w:tcW w:w="196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250,570,887</w:t>
            </w:r>
          </w:p>
        </w:tc>
      </w:tr>
      <w:tr w:rsidR="00373CC9" w:rsidRPr="00373CC9" w:rsidTr="00373CC9">
        <w:trPr>
          <w:trHeight w:val="300"/>
          <w:jc w:val="center"/>
        </w:trPr>
        <w:tc>
          <w:tcPr>
            <w:tcW w:w="2240"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r w:rsidRPr="00373CC9">
              <w:t>Permitting Authorities</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76,371,840</w:t>
            </w:r>
          </w:p>
        </w:tc>
        <w:tc>
          <w:tcPr>
            <w:tcW w:w="180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9,722,430</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5,514,563</w:t>
            </w:r>
          </w:p>
        </w:tc>
        <w:tc>
          <w:tcPr>
            <w:tcW w:w="196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0"/>
              <w:jc w:val="right"/>
            </w:pPr>
            <w:r w:rsidRPr="00373CC9">
              <w:t>$72,163,973</w:t>
            </w:r>
          </w:p>
        </w:tc>
      </w:tr>
      <w:tr w:rsidR="00373CC9" w:rsidRPr="00373CC9" w:rsidTr="00373CC9">
        <w:trPr>
          <w:trHeight w:val="300"/>
          <w:jc w:val="center"/>
        </w:trPr>
        <w:tc>
          <w:tcPr>
            <w:tcW w:w="2240" w:type="dxa"/>
            <w:tcBorders>
              <w:top w:val="nil"/>
              <w:left w:val="single" w:sz="4" w:space="0" w:color="000000"/>
              <w:bottom w:val="single" w:sz="4" w:space="0" w:color="000000"/>
              <w:right w:val="single" w:sz="4" w:space="0" w:color="000000"/>
            </w:tcBorders>
            <w:shd w:val="clear" w:color="auto" w:fill="auto"/>
            <w:hideMark/>
          </w:tcPr>
          <w:p w:rsidR="00373CC9" w:rsidRPr="00373CC9" w:rsidRDefault="00373CC9" w:rsidP="00373CC9">
            <w:pPr>
              <w:rPr>
                <w:b/>
                <w:bCs/>
              </w:rPr>
            </w:pPr>
            <w:r w:rsidRPr="00373CC9">
              <w:rPr>
                <w:b/>
                <w:bCs/>
              </w:rPr>
              <w:t>Total</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333,099,234</w:t>
            </w:r>
          </w:p>
        </w:tc>
        <w:tc>
          <w:tcPr>
            <w:tcW w:w="180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24,444,690</w:t>
            </w:r>
          </w:p>
        </w:tc>
        <w:tc>
          <w:tcPr>
            <w:tcW w:w="184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14,080,316</w:t>
            </w:r>
          </w:p>
        </w:tc>
        <w:tc>
          <w:tcPr>
            <w:tcW w:w="1960" w:type="dxa"/>
            <w:tcBorders>
              <w:top w:val="nil"/>
              <w:left w:val="nil"/>
              <w:bottom w:val="single" w:sz="4" w:space="0" w:color="000000"/>
              <w:right w:val="single" w:sz="4" w:space="0" w:color="000000"/>
            </w:tcBorders>
            <w:shd w:val="clear" w:color="auto" w:fill="auto"/>
            <w:hideMark/>
          </w:tcPr>
          <w:p w:rsidR="00373CC9" w:rsidRPr="00373CC9" w:rsidRDefault="00373CC9" w:rsidP="00373CC9">
            <w:pPr>
              <w:ind w:firstLineChars="100" w:firstLine="241"/>
              <w:jc w:val="right"/>
              <w:rPr>
                <w:b/>
                <w:bCs/>
              </w:rPr>
            </w:pPr>
            <w:r w:rsidRPr="00373CC9">
              <w:rPr>
                <w:b/>
                <w:bCs/>
              </w:rPr>
              <w:t>$322,734,860</w:t>
            </w:r>
          </w:p>
        </w:tc>
      </w:tr>
    </w:tbl>
    <w:p w:rsidR="00373CC9" w:rsidRDefault="00373CC9" w:rsidP="009C05D9">
      <w:pPr>
        <w:jc w:val="center"/>
      </w:pPr>
    </w:p>
    <w:p w:rsidR="00373CC9" w:rsidRDefault="00373CC9" w:rsidP="009C05D9">
      <w:pPr>
        <w:jc w:val="center"/>
      </w:pPr>
    </w:p>
    <w:p w:rsidR="00C849C2" w:rsidRDefault="00C849C2" w:rsidP="00C849C2">
      <w:r>
        <w:t>T</w:t>
      </w:r>
      <w:r w:rsidRPr="00E3711A">
        <w:t xml:space="preserve">able </w:t>
      </w:r>
      <w:r>
        <w:t>16</w:t>
      </w:r>
      <w:r w:rsidRPr="00E3711A">
        <w:t xml:space="preserve"> show</w:t>
      </w:r>
      <w:r>
        <w:t>s</w:t>
      </w:r>
      <w:r w:rsidRPr="00E3711A">
        <w:t xml:space="preserve"> the bottom line </w:t>
      </w:r>
      <w:r>
        <w:t xml:space="preserve">average annual </w:t>
      </w:r>
      <w:r w:rsidRPr="00E3711A">
        <w:t xml:space="preserve">burden and cost for </w:t>
      </w:r>
      <w:r>
        <w:t xml:space="preserve">the source and permitting authority respondents under </w:t>
      </w:r>
      <w:r w:rsidRPr="00E3711A">
        <w:t xml:space="preserve">this </w:t>
      </w:r>
      <w:r w:rsidR="00E109D3">
        <w:t>ICR renewal</w:t>
      </w:r>
      <w:r>
        <w:t xml:space="preserve"> for implementation of the part 70 Operating Permits Program between May 2012 and April 2015. Of the </w:t>
      </w:r>
      <w:r w:rsidR="00963738">
        <w:t>5.3</w:t>
      </w:r>
      <w:r>
        <w:t xml:space="preserve"> million hours the Agency anticipates it will take to perform all the functions required by title V, about 3/4 of the burden applies to sources. However, the magnitude of the total expected burden can be misleading, due to the number of permitted sources</w:t>
      </w:r>
    </w:p>
    <w:p w:rsidR="00C849C2" w:rsidRDefault="00C849C2" w:rsidP="00B92E88"/>
    <w:p w:rsidR="00B92E88" w:rsidRDefault="00B92E88" w:rsidP="00B92E88">
      <w:r>
        <w:t xml:space="preserve">Permitting authorities incur the remaining </w:t>
      </w:r>
      <w:r w:rsidRPr="00C30653">
        <w:t>2</w:t>
      </w:r>
      <w:r>
        <w:t>5 percent of the burden in Table 16, with the total burden spread between a significantly smaller number of entities than for sources. On average, the Agency estimates the permitting authority burden associated with the part 70 Operating Permits Program will be about 11</w:t>
      </w:r>
      <w:r w:rsidRPr="00C30653">
        <w:t>,</w:t>
      </w:r>
      <w:r>
        <w:t>9</w:t>
      </w:r>
      <w:r w:rsidRPr="00C30653">
        <w:t>00</w:t>
      </w:r>
      <w:r>
        <w:t xml:space="preserve"> hours per year. However, for some permitting authorities with relatively fewer sources (Connecticut, Wyoming, etc.), this average burden will exceed their actual burden; and, for permitting authorities with more than the average number of sources (Louisiana, Texas, etc.), the average burden will be too low. A better measure of the effect of title V regulations on permitting authorities would be to divide the total estimated hours by the number of operating permits. On average, each permitting authority can expect to spend about 84 hours per year managing and overseeing each permit in its jurisdiction, at a cost of approximately </w:t>
      </w:r>
      <w:r w:rsidRPr="00022FA5">
        <w:t>$</w:t>
      </w:r>
      <w:r>
        <w:t xml:space="preserve">4,500 per permit. However, this cost cannot be considered an Unfunded Mandate from the federal government, because the net cost to permitting authorities for their management of an operating permits program must, by law, be passed on to sources in the form of permit fees of sufficient magnitude to fully offset all permit management costs. Therefore, the true </w:t>
      </w:r>
      <w:r>
        <w:lastRenderedPageBreak/>
        <w:t>annual cost to permitting authorities under title V is zero, and the true annual cost to sources is $</w:t>
      </w:r>
      <w:r w:rsidR="00826116">
        <w:t>323 </w:t>
      </w:r>
      <w:r w:rsidRPr="00022FA5">
        <w:t>million</w:t>
      </w:r>
      <w:r>
        <w:t xml:space="preserve">, or approximately </w:t>
      </w:r>
      <w:r w:rsidRPr="00022FA5">
        <w:t>$</w:t>
      </w:r>
      <w:r w:rsidR="00826116">
        <w:t>20</w:t>
      </w:r>
      <w:r w:rsidRPr="00022FA5">
        <w:t>,</w:t>
      </w:r>
      <w:r>
        <w:t>2</w:t>
      </w:r>
      <w:r w:rsidR="00826116">
        <w:t>5</w:t>
      </w:r>
      <w:r w:rsidRPr="00022FA5">
        <w:t>0</w:t>
      </w:r>
      <w:r>
        <w:t xml:space="preserve"> per permit.</w:t>
      </w:r>
    </w:p>
    <w:p w:rsidR="00B92E88" w:rsidRDefault="00B92E88" w:rsidP="00B92E88"/>
    <w:p w:rsidR="00373CC9" w:rsidRDefault="00373CC9" w:rsidP="00C849C2">
      <w:pPr>
        <w:keepNext/>
        <w:jc w:val="center"/>
      </w:pPr>
      <w:r>
        <w:rPr>
          <w:b/>
        </w:rPr>
        <w:t>Table 16</w:t>
      </w:r>
      <w:r w:rsidRPr="00666CA0">
        <w:rPr>
          <w:b/>
        </w:rPr>
        <w:t xml:space="preserve">. </w:t>
      </w:r>
      <w:r>
        <w:rPr>
          <w:b/>
        </w:rPr>
        <w:t xml:space="preserve">Bottom Line Average Annual </w:t>
      </w:r>
      <w:r w:rsidR="007B27A8">
        <w:rPr>
          <w:b/>
        </w:rPr>
        <w:t xml:space="preserve">Respondent </w:t>
      </w:r>
      <w:r>
        <w:rPr>
          <w:b/>
        </w:rPr>
        <w:t>Burden and Cost (2012-2015)</w:t>
      </w:r>
    </w:p>
    <w:p w:rsidR="00373CC9" w:rsidRDefault="00373CC9" w:rsidP="00C849C2">
      <w:pPr>
        <w:keepNext/>
        <w:jc w:val="center"/>
      </w:pPr>
    </w:p>
    <w:tbl>
      <w:tblPr>
        <w:tblStyle w:val="TableGrid"/>
        <w:tblW w:w="0" w:type="auto"/>
        <w:tblLook w:val="04A0"/>
      </w:tblPr>
      <w:tblGrid>
        <w:gridCol w:w="1445"/>
        <w:gridCol w:w="1097"/>
        <w:gridCol w:w="1187"/>
        <w:gridCol w:w="1437"/>
        <w:gridCol w:w="1085"/>
        <w:gridCol w:w="1541"/>
        <w:gridCol w:w="1432"/>
        <w:gridCol w:w="1072"/>
      </w:tblGrid>
      <w:tr w:rsidR="00EF021D" w:rsidRPr="00EF021D" w:rsidTr="00AC67C2">
        <w:trPr>
          <w:trHeight w:val="300"/>
        </w:trPr>
        <w:tc>
          <w:tcPr>
            <w:tcW w:w="2240" w:type="dxa"/>
            <w:vMerge w:val="restart"/>
            <w:vAlign w:val="bottom"/>
            <w:hideMark/>
          </w:tcPr>
          <w:p w:rsidR="00EF021D" w:rsidRPr="00EF021D" w:rsidRDefault="00EF021D" w:rsidP="00C849C2">
            <w:pPr>
              <w:keepNext/>
              <w:jc w:val="center"/>
              <w:rPr>
                <w:b/>
                <w:bCs/>
              </w:rPr>
            </w:pPr>
            <w:r w:rsidRPr="00EF021D">
              <w:rPr>
                <w:b/>
                <w:bCs/>
              </w:rPr>
              <w:t>Type of Respondent</w:t>
            </w:r>
          </w:p>
        </w:tc>
        <w:tc>
          <w:tcPr>
            <w:tcW w:w="1840" w:type="dxa"/>
            <w:vMerge w:val="restart"/>
            <w:vAlign w:val="bottom"/>
            <w:hideMark/>
          </w:tcPr>
          <w:p w:rsidR="00EF021D" w:rsidRPr="00EF021D" w:rsidRDefault="00EF021D" w:rsidP="00C849C2">
            <w:pPr>
              <w:keepNext/>
              <w:jc w:val="center"/>
              <w:rPr>
                <w:b/>
                <w:bCs/>
              </w:rPr>
            </w:pPr>
            <w:r w:rsidRPr="00EF021D">
              <w:rPr>
                <w:b/>
                <w:bCs/>
              </w:rPr>
              <w:t>Number of Affected Entities</w:t>
            </w:r>
          </w:p>
        </w:tc>
        <w:tc>
          <w:tcPr>
            <w:tcW w:w="1800" w:type="dxa"/>
            <w:vMerge w:val="restart"/>
            <w:vAlign w:val="bottom"/>
            <w:hideMark/>
          </w:tcPr>
          <w:p w:rsidR="00EF021D" w:rsidRPr="00EF021D" w:rsidRDefault="00EF021D" w:rsidP="00C849C2">
            <w:pPr>
              <w:keepNext/>
              <w:jc w:val="center"/>
              <w:rPr>
                <w:b/>
                <w:bCs/>
              </w:rPr>
            </w:pPr>
            <w:r w:rsidRPr="00EF021D">
              <w:rPr>
                <w:b/>
                <w:bCs/>
              </w:rPr>
              <w:t>Average Annual Burden (Hours)</w:t>
            </w:r>
          </w:p>
        </w:tc>
        <w:tc>
          <w:tcPr>
            <w:tcW w:w="1840" w:type="dxa"/>
            <w:vMerge w:val="restart"/>
            <w:vAlign w:val="bottom"/>
            <w:hideMark/>
          </w:tcPr>
          <w:p w:rsidR="00EF021D" w:rsidRPr="00EF021D" w:rsidRDefault="00EF021D" w:rsidP="00C849C2">
            <w:pPr>
              <w:keepNext/>
              <w:jc w:val="center"/>
              <w:rPr>
                <w:b/>
                <w:bCs/>
              </w:rPr>
            </w:pPr>
            <w:r w:rsidRPr="00EF021D">
              <w:rPr>
                <w:b/>
                <w:bCs/>
              </w:rPr>
              <w:t>Average Annual Burden per Respondent (Hours)</w:t>
            </w:r>
          </w:p>
        </w:tc>
        <w:tc>
          <w:tcPr>
            <w:tcW w:w="1960" w:type="dxa"/>
            <w:vMerge w:val="restart"/>
            <w:vAlign w:val="bottom"/>
            <w:hideMark/>
          </w:tcPr>
          <w:p w:rsidR="00EF021D" w:rsidRPr="00EF021D" w:rsidRDefault="00EF021D" w:rsidP="00C849C2">
            <w:pPr>
              <w:keepNext/>
              <w:jc w:val="center"/>
              <w:rPr>
                <w:b/>
                <w:bCs/>
              </w:rPr>
            </w:pPr>
            <w:r w:rsidRPr="00EF021D">
              <w:rPr>
                <w:b/>
                <w:bCs/>
              </w:rPr>
              <w:t>Average Annual Burden per Source (Hours)</w:t>
            </w:r>
          </w:p>
        </w:tc>
        <w:tc>
          <w:tcPr>
            <w:tcW w:w="1800" w:type="dxa"/>
            <w:vMerge w:val="restart"/>
            <w:vAlign w:val="bottom"/>
            <w:hideMark/>
          </w:tcPr>
          <w:p w:rsidR="00EF021D" w:rsidRPr="00EF021D" w:rsidRDefault="00EF021D" w:rsidP="00C849C2">
            <w:pPr>
              <w:keepNext/>
              <w:jc w:val="center"/>
              <w:rPr>
                <w:b/>
                <w:bCs/>
              </w:rPr>
            </w:pPr>
            <w:r w:rsidRPr="00EF021D">
              <w:rPr>
                <w:b/>
                <w:bCs/>
              </w:rPr>
              <w:t>Average Annual Cost (2011$)</w:t>
            </w:r>
          </w:p>
        </w:tc>
        <w:tc>
          <w:tcPr>
            <w:tcW w:w="1540" w:type="dxa"/>
            <w:vMerge w:val="restart"/>
            <w:vAlign w:val="bottom"/>
            <w:hideMark/>
          </w:tcPr>
          <w:p w:rsidR="00EF021D" w:rsidRPr="00EF021D" w:rsidRDefault="00EF021D" w:rsidP="00C849C2">
            <w:pPr>
              <w:keepNext/>
              <w:jc w:val="center"/>
              <w:rPr>
                <w:b/>
                <w:bCs/>
              </w:rPr>
            </w:pPr>
            <w:r w:rsidRPr="00EF021D">
              <w:rPr>
                <w:b/>
                <w:bCs/>
              </w:rPr>
              <w:t>Average Annual Cost per Respondent (2011$)</w:t>
            </w:r>
          </w:p>
        </w:tc>
        <w:tc>
          <w:tcPr>
            <w:tcW w:w="1240" w:type="dxa"/>
            <w:vMerge w:val="restart"/>
            <w:vAlign w:val="bottom"/>
            <w:hideMark/>
          </w:tcPr>
          <w:p w:rsidR="00EF021D" w:rsidRPr="00EF021D" w:rsidRDefault="00EF021D" w:rsidP="00C849C2">
            <w:pPr>
              <w:keepNext/>
              <w:jc w:val="center"/>
              <w:rPr>
                <w:b/>
                <w:bCs/>
              </w:rPr>
            </w:pPr>
            <w:r w:rsidRPr="00EF021D">
              <w:rPr>
                <w:b/>
                <w:bCs/>
              </w:rPr>
              <w:t>Average Annual Cost per Source (2011$)</w:t>
            </w:r>
          </w:p>
        </w:tc>
      </w:tr>
      <w:tr w:rsidR="00EF021D" w:rsidRPr="00EF021D" w:rsidTr="00EF021D">
        <w:trPr>
          <w:trHeight w:val="300"/>
        </w:trPr>
        <w:tc>
          <w:tcPr>
            <w:tcW w:w="224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96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540" w:type="dxa"/>
            <w:vMerge/>
            <w:hideMark/>
          </w:tcPr>
          <w:p w:rsidR="00EF021D" w:rsidRPr="00EF021D" w:rsidRDefault="00EF021D" w:rsidP="00C849C2">
            <w:pPr>
              <w:keepNext/>
              <w:jc w:val="center"/>
              <w:rPr>
                <w:b/>
                <w:bCs/>
              </w:rPr>
            </w:pPr>
          </w:p>
        </w:tc>
        <w:tc>
          <w:tcPr>
            <w:tcW w:w="1240" w:type="dxa"/>
            <w:vMerge/>
            <w:hideMark/>
          </w:tcPr>
          <w:p w:rsidR="00EF021D" w:rsidRPr="00EF021D" w:rsidRDefault="00EF021D" w:rsidP="00C849C2">
            <w:pPr>
              <w:keepNext/>
              <w:jc w:val="center"/>
              <w:rPr>
                <w:b/>
                <w:bCs/>
              </w:rPr>
            </w:pPr>
          </w:p>
        </w:tc>
      </w:tr>
      <w:tr w:rsidR="00EF021D" w:rsidRPr="00EF021D" w:rsidTr="00EF021D">
        <w:trPr>
          <w:trHeight w:val="300"/>
        </w:trPr>
        <w:tc>
          <w:tcPr>
            <w:tcW w:w="224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96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540" w:type="dxa"/>
            <w:vMerge/>
            <w:hideMark/>
          </w:tcPr>
          <w:p w:rsidR="00EF021D" w:rsidRPr="00EF021D" w:rsidRDefault="00EF021D" w:rsidP="00C849C2">
            <w:pPr>
              <w:keepNext/>
              <w:jc w:val="center"/>
              <w:rPr>
                <w:b/>
                <w:bCs/>
              </w:rPr>
            </w:pPr>
          </w:p>
        </w:tc>
        <w:tc>
          <w:tcPr>
            <w:tcW w:w="1240" w:type="dxa"/>
            <w:vMerge/>
            <w:hideMark/>
          </w:tcPr>
          <w:p w:rsidR="00EF021D" w:rsidRPr="00EF021D" w:rsidRDefault="00EF021D" w:rsidP="00C849C2">
            <w:pPr>
              <w:keepNext/>
              <w:jc w:val="center"/>
              <w:rPr>
                <w:b/>
                <w:bCs/>
              </w:rPr>
            </w:pPr>
          </w:p>
        </w:tc>
      </w:tr>
      <w:tr w:rsidR="00EF021D" w:rsidRPr="00EF021D" w:rsidTr="00EF021D">
        <w:trPr>
          <w:trHeight w:val="300"/>
        </w:trPr>
        <w:tc>
          <w:tcPr>
            <w:tcW w:w="224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96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540" w:type="dxa"/>
            <w:vMerge/>
            <w:hideMark/>
          </w:tcPr>
          <w:p w:rsidR="00EF021D" w:rsidRPr="00EF021D" w:rsidRDefault="00EF021D" w:rsidP="00C849C2">
            <w:pPr>
              <w:keepNext/>
              <w:jc w:val="center"/>
              <w:rPr>
                <w:b/>
                <w:bCs/>
              </w:rPr>
            </w:pPr>
          </w:p>
        </w:tc>
        <w:tc>
          <w:tcPr>
            <w:tcW w:w="1240" w:type="dxa"/>
            <w:vMerge/>
            <w:hideMark/>
          </w:tcPr>
          <w:p w:rsidR="00EF021D" w:rsidRPr="00EF021D" w:rsidRDefault="00EF021D" w:rsidP="00C849C2">
            <w:pPr>
              <w:keepNext/>
              <w:jc w:val="center"/>
              <w:rPr>
                <w:b/>
                <w:bCs/>
              </w:rPr>
            </w:pPr>
          </w:p>
        </w:tc>
      </w:tr>
      <w:tr w:rsidR="00EF021D" w:rsidRPr="00EF021D" w:rsidTr="00EF021D">
        <w:trPr>
          <w:trHeight w:val="300"/>
        </w:trPr>
        <w:tc>
          <w:tcPr>
            <w:tcW w:w="224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840" w:type="dxa"/>
            <w:vMerge/>
            <w:hideMark/>
          </w:tcPr>
          <w:p w:rsidR="00EF021D" w:rsidRPr="00EF021D" w:rsidRDefault="00EF021D" w:rsidP="00C849C2">
            <w:pPr>
              <w:keepNext/>
              <w:jc w:val="center"/>
              <w:rPr>
                <w:b/>
                <w:bCs/>
              </w:rPr>
            </w:pPr>
          </w:p>
        </w:tc>
        <w:tc>
          <w:tcPr>
            <w:tcW w:w="1960" w:type="dxa"/>
            <w:vMerge/>
            <w:hideMark/>
          </w:tcPr>
          <w:p w:rsidR="00EF021D" w:rsidRPr="00EF021D" w:rsidRDefault="00EF021D" w:rsidP="00C849C2">
            <w:pPr>
              <w:keepNext/>
              <w:jc w:val="center"/>
              <w:rPr>
                <w:b/>
                <w:bCs/>
              </w:rPr>
            </w:pPr>
          </w:p>
        </w:tc>
        <w:tc>
          <w:tcPr>
            <w:tcW w:w="1800" w:type="dxa"/>
            <w:vMerge/>
            <w:hideMark/>
          </w:tcPr>
          <w:p w:rsidR="00EF021D" w:rsidRPr="00EF021D" w:rsidRDefault="00EF021D" w:rsidP="00C849C2">
            <w:pPr>
              <w:keepNext/>
              <w:jc w:val="center"/>
              <w:rPr>
                <w:b/>
                <w:bCs/>
              </w:rPr>
            </w:pPr>
          </w:p>
        </w:tc>
        <w:tc>
          <w:tcPr>
            <w:tcW w:w="1540" w:type="dxa"/>
            <w:vMerge/>
            <w:hideMark/>
          </w:tcPr>
          <w:p w:rsidR="00EF021D" w:rsidRPr="00EF021D" w:rsidRDefault="00EF021D" w:rsidP="00C849C2">
            <w:pPr>
              <w:keepNext/>
              <w:jc w:val="center"/>
              <w:rPr>
                <w:b/>
                <w:bCs/>
              </w:rPr>
            </w:pPr>
          </w:p>
        </w:tc>
        <w:tc>
          <w:tcPr>
            <w:tcW w:w="1240" w:type="dxa"/>
            <w:vMerge/>
            <w:hideMark/>
          </w:tcPr>
          <w:p w:rsidR="00EF021D" w:rsidRPr="00EF021D" w:rsidRDefault="00EF021D" w:rsidP="00C849C2">
            <w:pPr>
              <w:keepNext/>
              <w:jc w:val="center"/>
              <w:rPr>
                <w:b/>
                <w:bCs/>
              </w:rPr>
            </w:pPr>
          </w:p>
        </w:tc>
      </w:tr>
      <w:tr w:rsidR="00EF021D" w:rsidRPr="00EF021D" w:rsidTr="00AC67C2">
        <w:trPr>
          <w:trHeight w:val="300"/>
        </w:trPr>
        <w:tc>
          <w:tcPr>
            <w:tcW w:w="2240" w:type="dxa"/>
            <w:hideMark/>
          </w:tcPr>
          <w:p w:rsidR="00EF021D" w:rsidRPr="00EF021D" w:rsidRDefault="00EF021D" w:rsidP="00C849C2">
            <w:pPr>
              <w:keepNext/>
              <w:jc w:val="center"/>
            </w:pPr>
            <w:r w:rsidRPr="00EF021D">
              <w:rPr>
                <w:bCs/>
              </w:rPr>
              <w:t>Sources</w:t>
            </w:r>
          </w:p>
        </w:tc>
        <w:tc>
          <w:tcPr>
            <w:tcW w:w="1840" w:type="dxa"/>
            <w:hideMark/>
          </w:tcPr>
          <w:p w:rsidR="00EF021D" w:rsidRPr="00EF021D" w:rsidRDefault="00EF021D" w:rsidP="00C849C2">
            <w:pPr>
              <w:keepNext/>
              <w:jc w:val="right"/>
            </w:pPr>
            <w:r w:rsidRPr="00EF021D">
              <w:t>15,940</w:t>
            </w:r>
          </w:p>
        </w:tc>
        <w:tc>
          <w:tcPr>
            <w:tcW w:w="1800" w:type="dxa"/>
            <w:hideMark/>
          </w:tcPr>
          <w:p w:rsidR="00EF021D" w:rsidRPr="00EF021D" w:rsidRDefault="00EF021D" w:rsidP="00C849C2">
            <w:pPr>
              <w:keepNext/>
              <w:jc w:val="right"/>
            </w:pPr>
            <w:r w:rsidRPr="00EF021D">
              <w:t>3,977,316</w:t>
            </w:r>
          </w:p>
        </w:tc>
        <w:tc>
          <w:tcPr>
            <w:tcW w:w="1840" w:type="dxa"/>
            <w:hideMark/>
          </w:tcPr>
          <w:p w:rsidR="00EF021D" w:rsidRPr="00EF021D" w:rsidRDefault="00EF021D" w:rsidP="00C849C2">
            <w:pPr>
              <w:keepNext/>
              <w:jc w:val="right"/>
            </w:pPr>
            <w:r w:rsidRPr="00EF021D">
              <w:t>250</w:t>
            </w:r>
          </w:p>
        </w:tc>
        <w:tc>
          <w:tcPr>
            <w:tcW w:w="1960" w:type="dxa"/>
            <w:hideMark/>
          </w:tcPr>
          <w:p w:rsidR="00EF021D" w:rsidRPr="00EF021D" w:rsidRDefault="00EF021D" w:rsidP="00C849C2">
            <w:pPr>
              <w:keepNext/>
              <w:jc w:val="right"/>
            </w:pPr>
            <w:r w:rsidRPr="00EF021D">
              <w:t>250</w:t>
            </w:r>
          </w:p>
        </w:tc>
        <w:tc>
          <w:tcPr>
            <w:tcW w:w="1800" w:type="dxa"/>
            <w:hideMark/>
          </w:tcPr>
          <w:p w:rsidR="00EF021D" w:rsidRPr="00EF021D" w:rsidRDefault="00EF021D" w:rsidP="00C849C2">
            <w:pPr>
              <w:keepNext/>
              <w:jc w:val="right"/>
            </w:pPr>
            <w:r w:rsidRPr="00EF021D">
              <w:t xml:space="preserve">$250,570,887 </w:t>
            </w:r>
          </w:p>
        </w:tc>
        <w:tc>
          <w:tcPr>
            <w:tcW w:w="1540" w:type="dxa"/>
            <w:hideMark/>
          </w:tcPr>
          <w:p w:rsidR="00EF021D" w:rsidRPr="00EF021D" w:rsidRDefault="00EF021D" w:rsidP="00C849C2">
            <w:pPr>
              <w:keepNext/>
              <w:jc w:val="right"/>
            </w:pPr>
            <w:r w:rsidRPr="00EF021D">
              <w:t xml:space="preserve">$15,720 </w:t>
            </w:r>
          </w:p>
        </w:tc>
        <w:tc>
          <w:tcPr>
            <w:tcW w:w="1240" w:type="dxa"/>
            <w:hideMark/>
          </w:tcPr>
          <w:p w:rsidR="00EF021D" w:rsidRPr="00EF021D" w:rsidRDefault="00EF021D" w:rsidP="00C849C2">
            <w:pPr>
              <w:keepNext/>
              <w:jc w:val="right"/>
            </w:pPr>
            <w:r w:rsidRPr="00EF021D">
              <w:t xml:space="preserve">$15,720 </w:t>
            </w:r>
          </w:p>
        </w:tc>
      </w:tr>
      <w:tr w:rsidR="00EF021D" w:rsidRPr="00EF021D" w:rsidTr="00AC67C2">
        <w:trPr>
          <w:trHeight w:val="300"/>
        </w:trPr>
        <w:tc>
          <w:tcPr>
            <w:tcW w:w="2240" w:type="dxa"/>
            <w:hideMark/>
          </w:tcPr>
          <w:p w:rsidR="00EF021D" w:rsidRPr="00EF021D" w:rsidRDefault="00EF021D" w:rsidP="00C849C2">
            <w:pPr>
              <w:keepNext/>
              <w:jc w:val="center"/>
            </w:pPr>
            <w:r w:rsidRPr="00EF021D">
              <w:rPr>
                <w:bCs/>
              </w:rPr>
              <w:t>Permitting Authorities</w:t>
            </w:r>
          </w:p>
        </w:tc>
        <w:tc>
          <w:tcPr>
            <w:tcW w:w="1840" w:type="dxa"/>
            <w:hideMark/>
          </w:tcPr>
          <w:p w:rsidR="00EF021D" w:rsidRPr="00EF021D" w:rsidRDefault="00EF021D" w:rsidP="00C849C2">
            <w:pPr>
              <w:keepNext/>
              <w:jc w:val="right"/>
            </w:pPr>
            <w:r w:rsidRPr="00EF021D">
              <w:t>112</w:t>
            </w:r>
          </w:p>
        </w:tc>
        <w:tc>
          <w:tcPr>
            <w:tcW w:w="1800" w:type="dxa"/>
            <w:hideMark/>
          </w:tcPr>
          <w:p w:rsidR="00EF021D" w:rsidRPr="00EF021D" w:rsidRDefault="00EF021D" w:rsidP="00C849C2">
            <w:pPr>
              <w:keepNext/>
              <w:jc w:val="right"/>
            </w:pPr>
            <w:r w:rsidRPr="00EF021D">
              <w:t>1,336,370</w:t>
            </w:r>
          </w:p>
        </w:tc>
        <w:tc>
          <w:tcPr>
            <w:tcW w:w="1840" w:type="dxa"/>
            <w:hideMark/>
          </w:tcPr>
          <w:p w:rsidR="00EF021D" w:rsidRPr="00EF021D" w:rsidRDefault="00EF021D" w:rsidP="00C849C2">
            <w:pPr>
              <w:keepNext/>
              <w:jc w:val="right"/>
            </w:pPr>
            <w:r w:rsidRPr="00EF021D">
              <w:t>11,932</w:t>
            </w:r>
          </w:p>
        </w:tc>
        <w:tc>
          <w:tcPr>
            <w:tcW w:w="1960" w:type="dxa"/>
            <w:hideMark/>
          </w:tcPr>
          <w:p w:rsidR="00EF021D" w:rsidRPr="00EF021D" w:rsidRDefault="00EF021D" w:rsidP="00C849C2">
            <w:pPr>
              <w:keepNext/>
              <w:jc w:val="right"/>
            </w:pPr>
            <w:r w:rsidRPr="00EF021D">
              <w:t>84</w:t>
            </w:r>
          </w:p>
        </w:tc>
        <w:tc>
          <w:tcPr>
            <w:tcW w:w="1800" w:type="dxa"/>
            <w:hideMark/>
          </w:tcPr>
          <w:p w:rsidR="00EF021D" w:rsidRPr="00EF021D" w:rsidRDefault="00EF021D" w:rsidP="00C849C2">
            <w:pPr>
              <w:keepNext/>
              <w:jc w:val="right"/>
            </w:pPr>
            <w:r w:rsidRPr="00EF021D">
              <w:t xml:space="preserve">$72,163,973 </w:t>
            </w:r>
          </w:p>
        </w:tc>
        <w:tc>
          <w:tcPr>
            <w:tcW w:w="1540" w:type="dxa"/>
            <w:hideMark/>
          </w:tcPr>
          <w:p w:rsidR="00EF021D" w:rsidRPr="00EF021D" w:rsidRDefault="00EF021D" w:rsidP="00C849C2">
            <w:pPr>
              <w:keepNext/>
              <w:jc w:val="right"/>
            </w:pPr>
            <w:r w:rsidRPr="00EF021D">
              <w:t xml:space="preserve">$644,321 </w:t>
            </w:r>
          </w:p>
        </w:tc>
        <w:tc>
          <w:tcPr>
            <w:tcW w:w="1240" w:type="dxa"/>
            <w:hideMark/>
          </w:tcPr>
          <w:p w:rsidR="00EF021D" w:rsidRPr="00EF021D" w:rsidRDefault="00EF021D" w:rsidP="00C849C2">
            <w:pPr>
              <w:keepNext/>
              <w:jc w:val="right"/>
            </w:pPr>
            <w:r w:rsidRPr="00EF021D">
              <w:t xml:space="preserve">$4,527 </w:t>
            </w:r>
          </w:p>
        </w:tc>
      </w:tr>
      <w:tr w:rsidR="00EF021D" w:rsidRPr="00EF021D" w:rsidTr="00AC67C2">
        <w:trPr>
          <w:trHeight w:val="300"/>
        </w:trPr>
        <w:tc>
          <w:tcPr>
            <w:tcW w:w="2240" w:type="dxa"/>
            <w:hideMark/>
          </w:tcPr>
          <w:p w:rsidR="00EF021D" w:rsidRPr="00EF021D" w:rsidRDefault="00EF021D" w:rsidP="00C849C2">
            <w:pPr>
              <w:keepNext/>
              <w:jc w:val="center"/>
              <w:rPr>
                <w:b/>
                <w:bCs/>
              </w:rPr>
            </w:pPr>
            <w:r w:rsidRPr="00EF021D">
              <w:rPr>
                <w:b/>
                <w:bCs/>
              </w:rPr>
              <w:t>Total</w:t>
            </w:r>
          </w:p>
        </w:tc>
        <w:tc>
          <w:tcPr>
            <w:tcW w:w="1840" w:type="dxa"/>
            <w:hideMark/>
          </w:tcPr>
          <w:p w:rsidR="00EF021D" w:rsidRPr="00EF021D" w:rsidRDefault="00EF021D" w:rsidP="00C849C2">
            <w:pPr>
              <w:keepNext/>
              <w:jc w:val="right"/>
              <w:rPr>
                <w:b/>
                <w:bCs/>
              </w:rPr>
            </w:pPr>
            <w:r w:rsidRPr="00EF021D">
              <w:rPr>
                <w:b/>
                <w:bCs/>
              </w:rPr>
              <w:t>16,052</w:t>
            </w:r>
          </w:p>
        </w:tc>
        <w:tc>
          <w:tcPr>
            <w:tcW w:w="1800" w:type="dxa"/>
            <w:hideMark/>
          </w:tcPr>
          <w:p w:rsidR="00EF021D" w:rsidRPr="00EF021D" w:rsidRDefault="00EF021D" w:rsidP="00C849C2">
            <w:pPr>
              <w:keepNext/>
              <w:jc w:val="right"/>
              <w:rPr>
                <w:b/>
                <w:bCs/>
              </w:rPr>
            </w:pPr>
            <w:r w:rsidRPr="00EF021D">
              <w:rPr>
                <w:b/>
                <w:bCs/>
              </w:rPr>
              <w:t>5,313,686</w:t>
            </w:r>
          </w:p>
        </w:tc>
        <w:tc>
          <w:tcPr>
            <w:tcW w:w="1840" w:type="dxa"/>
            <w:hideMark/>
          </w:tcPr>
          <w:p w:rsidR="00EF021D" w:rsidRPr="00EF021D" w:rsidRDefault="00EF021D" w:rsidP="00C849C2">
            <w:pPr>
              <w:keepNext/>
              <w:jc w:val="center"/>
              <w:rPr>
                <w:b/>
                <w:bCs/>
              </w:rPr>
            </w:pPr>
            <w:r w:rsidRPr="00EF021D">
              <w:rPr>
                <w:b/>
                <w:bCs/>
              </w:rPr>
              <w:t>NA</w:t>
            </w:r>
          </w:p>
        </w:tc>
        <w:tc>
          <w:tcPr>
            <w:tcW w:w="1960" w:type="dxa"/>
            <w:hideMark/>
          </w:tcPr>
          <w:p w:rsidR="00EF021D" w:rsidRPr="00EF021D" w:rsidRDefault="00EF021D" w:rsidP="00C849C2">
            <w:pPr>
              <w:keepNext/>
              <w:jc w:val="center"/>
              <w:rPr>
                <w:b/>
                <w:bCs/>
              </w:rPr>
            </w:pPr>
            <w:r w:rsidRPr="00EF021D">
              <w:rPr>
                <w:b/>
                <w:bCs/>
              </w:rPr>
              <w:t>NA</w:t>
            </w:r>
          </w:p>
        </w:tc>
        <w:tc>
          <w:tcPr>
            <w:tcW w:w="1800" w:type="dxa"/>
            <w:hideMark/>
          </w:tcPr>
          <w:p w:rsidR="00EF021D" w:rsidRPr="00EF021D" w:rsidRDefault="00EF021D" w:rsidP="00C849C2">
            <w:pPr>
              <w:keepNext/>
              <w:jc w:val="right"/>
              <w:rPr>
                <w:b/>
                <w:bCs/>
              </w:rPr>
            </w:pPr>
            <w:r w:rsidRPr="00EF021D">
              <w:rPr>
                <w:b/>
                <w:bCs/>
              </w:rPr>
              <w:t xml:space="preserve">$322,734,860 </w:t>
            </w:r>
          </w:p>
        </w:tc>
        <w:tc>
          <w:tcPr>
            <w:tcW w:w="1540" w:type="dxa"/>
            <w:hideMark/>
          </w:tcPr>
          <w:p w:rsidR="00EF021D" w:rsidRPr="00EF021D" w:rsidRDefault="00EF021D" w:rsidP="00C849C2">
            <w:pPr>
              <w:keepNext/>
              <w:jc w:val="center"/>
              <w:rPr>
                <w:b/>
                <w:bCs/>
              </w:rPr>
            </w:pPr>
            <w:r w:rsidRPr="00EF021D">
              <w:rPr>
                <w:b/>
                <w:bCs/>
              </w:rPr>
              <w:t>NA</w:t>
            </w:r>
          </w:p>
        </w:tc>
        <w:tc>
          <w:tcPr>
            <w:tcW w:w="1240" w:type="dxa"/>
            <w:hideMark/>
          </w:tcPr>
          <w:p w:rsidR="00EF021D" w:rsidRPr="00EF021D" w:rsidRDefault="00EF021D" w:rsidP="00C849C2">
            <w:pPr>
              <w:keepNext/>
              <w:jc w:val="center"/>
              <w:rPr>
                <w:b/>
                <w:bCs/>
              </w:rPr>
            </w:pPr>
            <w:r w:rsidRPr="00EF021D">
              <w:rPr>
                <w:b/>
                <w:bCs/>
              </w:rPr>
              <w:t>NA</w:t>
            </w:r>
          </w:p>
        </w:tc>
      </w:tr>
    </w:tbl>
    <w:p w:rsidR="00373CC9" w:rsidRPr="00373CC9" w:rsidRDefault="00373CC9" w:rsidP="009C05D9">
      <w:pPr>
        <w:jc w:val="center"/>
      </w:pPr>
    </w:p>
    <w:p w:rsidR="009C05D9" w:rsidRDefault="009C05D9" w:rsidP="001D274F"/>
    <w:p w:rsidR="005A406F" w:rsidRPr="005D10D5" w:rsidRDefault="005A406F" w:rsidP="005A406F">
      <w:pPr>
        <w:pStyle w:val="Heading3"/>
        <w:spacing w:before="0"/>
        <w:ind w:firstLine="0"/>
      </w:pPr>
      <w:bookmarkStart w:id="45" w:name="_Toc335902683"/>
      <w:r>
        <w:t>6(e)(ii) The Agency Tally</w:t>
      </w:r>
      <w:bookmarkEnd w:id="45"/>
    </w:p>
    <w:p w:rsidR="005A406F" w:rsidRDefault="005A406F" w:rsidP="005A406F"/>
    <w:p w:rsidR="007B27A8" w:rsidRDefault="0000125E">
      <w:r>
        <w:t xml:space="preserve">Table 3 </w:t>
      </w:r>
      <w:r w:rsidR="005A406F">
        <w:t xml:space="preserve">above </w:t>
      </w:r>
      <w:r>
        <w:t xml:space="preserve">displays the activities </w:t>
      </w:r>
      <w:r w:rsidR="005A406F">
        <w:t xml:space="preserve">undertaken by the federal government (EPA) for </w:t>
      </w:r>
      <w:r>
        <w:t>the part 70 program</w:t>
      </w:r>
      <w:r w:rsidR="005A406F">
        <w:t>. S</w:t>
      </w:r>
      <w:r>
        <w:t xml:space="preserve">ection 6(c) </w:t>
      </w:r>
      <w:r w:rsidRPr="0093592D">
        <w:t xml:space="preserve">gives the derivation of hourly costs for </w:t>
      </w:r>
      <w:r>
        <w:t xml:space="preserve">the EPA, and Table 4 gives </w:t>
      </w:r>
      <w:r w:rsidR="00122F28" w:rsidRPr="00E3711A">
        <w:t xml:space="preserve">expected baseline </w:t>
      </w:r>
      <w:r w:rsidR="00122F28">
        <w:t xml:space="preserve">burden and </w:t>
      </w:r>
      <w:r w:rsidR="00122F28" w:rsidRPr="00E3711A">
        <w:t>costs (in 20</w:t>
      </w:r>
      <w:r w:rsidR="00122F28">
        <w:t>12</w:t>
      </w:r>
      <w:r w:rsidR="00122F28" w:rsidRPr="00E3711A">
        <w:t xml:space="preserve"> dollars)</w:t>
      </w:r>
      <w:r>
        <w:t xml:space="preserve"> for</w:t>
      </w:r>
      <w:r w:rsidRPr="00E3711A">
        <w:t xml:space="preserve"> </w:t>
      </w:r>
      <w:r>
        <w:t>the EPA</w:t>
      </w:r>
      <w:r w:rsidR="005A406F">
        <w:t xml:space="preserve">. </w:t>
      </w:r>
      <w:r w:rsidR="006A32F9" w:rsidRPr="00E3711A">
        <w:t>The incremental burden and costs attributable to the F</w:t>
      </w:r>
      <w:r w:rsidR="006A32F9">
        <w:t>AP</w:t>
      </w:r>
      <w:r w:rsidR="006A32F9" w:rsidRPr="00E3711A">
        <w:t xml:space="preserve"> rule </w:t>
      </w:r>
      <w:r w:rsidR="006A32F9">
        <w:t>are</w:t>
      </w:r>
      <w:r w:rsidR="006A32F9" w:rsidRPr="00E3711A">
        <w:t xml:space="preserve"> shown in </w:t>
      </w:r>
      <w:r w:rsidR="006A32F9">
        <w:t>T</w:t>
      </w:r>
      <w:r w:rsidR="006A32F9" w:rsidRPr="00E3711A">
        <w:t xml:space="preserve">able </w:t>
      </w:r>
      <w:r w:rsidR="006A32F9">
        <w:t>10</w:t>
      </w:r>
      <w:r w:rsidR="006A32F9" w:rsidRPr="00E3711A">
        <w:t xml:space="preserve"> </w:t>
      </w:r>
      <w:r w:rsidR="006A32F9">
        <w:t>for the EPA,</w:t>
      </w:r>
      <w:r w:rsidR="006A32F9" w:rsidRPr="00E3711A">
        <w:t xml:space="preserve"> and </w:t>
      </w:r>
      <w:r w:rsidR="008740A4">
        <w:t>those</w:t>
      </w:r>
      <w:r w:rsidR="008740A4" w:rsidRPr="00E3711A">
        <w:t xml:space="preserve"> </w:t>
      </w:r>
      <w:r w:rsidR="006A32F9" w:rsidRPr="00E3711A">
        <w:t>attributable to the GHG Tailoring rule</w:t>
      </w:r>
      <w:r w:rsidR="00237432">
        <w:t>s are</w:t>
      </w:r>
      <w:r w:rsidR="008740A4">
        <w:t xml:space="preserve"> </w:t>
      </w:r>
      <w:r w:rsidR="006A32F9" w:rsidRPr="00E3711A">
        <w:t xml:space="preserve">shown in Table </w:t>
      </w:r>
      <w:r w:rsidR="006A32F9">
        <w:t>13</w:t>
      </w:r>
      <w:r w:rsidR="006A32F9" w:rsidRPr="00E3711A">
        <w:t>.</w:t>
      </w:r>
      <w:r w:rsidR="005A406F">
        <w:t xml:space="preserve"> </w:t>
      </w:r>
      <w:r w:rsidR="006A32F9" w:rsidRPr="00E3711A">
        <w:t>In table 1</w:t>
      </w:r>
      <w:r w:rsidR="006A32F9">
        <w:t>7</w:t>
      </w:r>
      <w:r w:rsidR="006A32F9" w:rsidRPr="00E3711A">
        <w:t xml:space="preserve"> we show the </w:t>
      </w:r>
      <w:r w:rsidR="006A32F9">
        <w:t xml:space="preserve">calculation of the average annual </w:t>
      </w:r>
      <w:r w:rsidR="006A32F9" w:rsidRPr="00E3711A">
        <w:t>burden</w:t>
      </w:r>
      <w:r w:rsidR="006A32F9">
        <w:t xml:space="preserve"> and cost for the EPA, adjusted for the </w:t>
      </w:r>
      <w:r w:rsidR="006A32F9" w:rsidRPr="00E3711A">
        <w:t>F</w:t>
      </w:r>
      <w:r w:rsidR="006A32F9">
        <w:t>AP</w:t>
      </w:r>
      <w:r w:rsidR="006A32F9" w:rsidRPr="00E3711A">
        <w:t xml:space="preserve"> and GHG </w:t>
      </w:r>
      <w:r w:rsidR="006A32F9">
        <w:t>T</w:t>
      </w:r>
      <w:r w:rsidR="006A32F9" w:rsidRPr="00E3711A">
        <w:t xml:space="preserve">ailoring </w:t>
      </w:r>
      <w:r w:rsidR="006A32F9">
        <w:t>r</w:t>
      </w:r>
      <w:r w:rsidR="006A32F9" w:rsidRPr="00E3711A">
        <w:t>ules.</w:t>
      </w:r>
    </w:p>
    <w:p w:rsidR="007B27A8" w:rsidRDefault="007B27A8" w:rsidP="007B27A8">
      <w:pPr>
        <w:jc w:val="center"/>
      </w:pPr>
    </w:p>
    <w:p w:rsidR="007B27A8" w:rsidRDefault="007B27A8" w:rsidP="007B27A8">
      <w:pPr>
        <w:jc w:val="center"/>
      </w:pPr>
      <w:r>
        <w:rPr>
          <w:b/>
        </w:rPr>
        <w:t>Table 17</w:t>
      </w:r>
      <w:r w:rsidRPr="00666CA0">
        <w:rPr>
          <w:b/>
        </w:rPr>
        <w:t xml:space="preserve">. </w:t>
      </w:r>
      <w:r>
        <w:rPr>
          <w:b/>
        </w:rPr>
        <w:t xml:space="preserve">Calculation of Bottom Line Average Annual Burden Hours and Cost for </w:t>
      </w:r>
      <w:r w:rsidR="00DB3D87">
        <w:rPr>
          <w:b/>
        </w:rPr>
        <w:t xml:space="preserve">the </w:t>
      </w:r>
      <w:r>
        <w:rPr>
          <w:b/>
        </w:rPr>
        <w:t>EPA</w:t>
      </w:r>
    </w:p>
    <w:p w:rsidR="007B27A8" w:rsidRDefault="007B27A8" w:rsidP="007B27A8">
      <w:pPr>
        <w:jc w:val="center"/>
      </w:pPr>
    </w:p>
    <w:tbl>
      <w:tblPr>
        <w:tblW w:w="9680" w:type="dxa"/>
        <w:jc w:val="center"/>
        <w:tblLook w:val="04A0"/>
      </w:tblPr>
      <w:tblGrid>
        <w:gridCol w:w="2240"/>
        <w:gridCol w:w="1840"/>
        <w:gridCol w:w="1800"/>
        <w:gridCol w:w="1840"/>
        <w:gridCol w:w="1960"/>
      </w:tblGrid>
      <w:tr w:rsidR="007B27A8" w:rsidRPr="007B27A8" w:rsidTr="00DB3D87">
        <w:trPr>
          <w:trHeight w:val="66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B27A8" w:rsidRPr="007B27A8" w:rsidRDefault="007B27A8" w:rsidP="007B27A8">
            <w:pPr>
              <w:jc w:val="center"/>
              <w:rPr>
                <w:b/>
                <w:bCs/>
              </w:rPr>
            </w:pPr>
            <w:r w:rsidRPr="007B27A8">
              <w:rPr>
                <w:b/>
                <w:bCs/>
              </w:rPr>
              <w:t> </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rsidR="007B27A8" w:rsidRPr="007B27A8" w:rsidRDefault="007B27A8" w:rsidP="007B27A8">
            <w:pPr>
              <w:jc w:val="center"/>
              <w:rPr>
                <w:b/>
                <w:bCs/>
              </w:rPr>
            </w:pPr>
            <w:r w:rsidRPr="007B27A8">
              <w:rPr>
                <w:b/>
                <w:bCs/>
              </w:rPr>
              <w:t>Baseline</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7B27A8" w:rsidRPr="007B27A8" w:rsidRDefault="007B27A8" w:rsidP="007B27A8">
            <w:pPr>
              <w:jc w:val="center"/>
              <w:rPr>
                <w:b/>
                <w:bCs/>
              </w:rPr>
            </w:pPr>
            <w:r w:rsidRPr="007B27A8">
              <w:rPr>
                <w:b/>
                <w:bCs/>
              </w:rPr>
              <w:t>Flexible Air Permit Rule</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rsidR="007B27A8" w:rsidRPr="007B27A8" w:rsidRDefault="007B27A8" w:rsidP="007B27A8">
            <w:pPr>
              <w:jc w:val="center"/>
              <w:rPr>
                <w:b/>
                <w:bCs/>
              </w:rPr>
            </w:pPr>
            <w:r w:rsidRPr="007B27A8">
              <w:rPr>
                <w:b/>
                <w:bCs/>
              </w:rPr>
              <w:t>GHG Tailoring Rule</w:t>
            </w:r>
            <w:r w:rsidR="00237432">
              <w:rPr>
                <w:b/>
                <w:bCs/>
              </w:rPr>
              <w:t>s</w:t>
            </w:r>
          </w:p>
        </w:tc>
        <w:tc>
          <w:tcPr>
            <w:tcW w:w="1960" w:type="dxa"/>
            <w:tcBorders>
              <w:top w:val="single" w:sz="4" w:space="0" w:color="000000"/>
              <w:left w:val="nil"/>
              <w:bottom w:val="single" w:sz="4" w:space="0" w:color="000000"/>
              <w:right w:val="single" w:sz="4" w:space="0" w:color="000000"/>
            </w:tcBorders>
            <w:shd w:val="clear" w:color="auto" w:fill="auto"/>
            <w:vAlign w:val="bottom"/>
            <w:hideMark/>
          </w:tcPr>
          <w:p w:rsidR="007B27A8" w:rsidRPr="007B27A8" w:rsidRDefault="007B27A8" w:rsidP="007B27A8">
            <w:pPr>
              <w:jc w:val="center"/>
              <w:rPr>
                <w:b/>
                <w:bCs/>
              </w:rPr>
            </w:pPr>
            <w:r w:rsidRPr="007B27A8">
              <w:rPr>
                <w:b/>
                <w:bCs/>
              </w:rPr>
              <w:t>Total</w:t>
            </w:r>
          </w:p>
        </w:tc>
      </w:tr>
      <w:tr w:rsidR="007B27A8" w:rsidRPr="007B27A8" w:rsidTr="00DB3D87">
        <w:trPr>
          <w:trHeight w:val="300"/>
          <w:jc w:val="center"/>
        </w:trPr>
        <w:tc>
          <w:tcPr>
            <w:tcW w:w="2240" w:type="dxa"/>
            <w:tcBorders>
              <w:top w:val="nil"/>
              <w:left w:val="single" w:sz="4" w:space="0" w:color="000000"/>
              <w:bottom w:val="single" w:sz="4" w:space="0" w:color="000000"/>
              <w:right w:val="single" w:sz="4" w:space="0" w:color="000000"/>
            </w:tcBorders>
            <w:shd w:val="clear" w:color="auto" w:fill="auto"/>
            <w:hideMark/>
          </w:tcPr>
          <w:p w:rsidR="007B27A8" w:rsidRPr="007B27A8" w:rsidRDefault="007B27A8" w:rsidP="007B27A8">
            <w:r w:rsidRPr="007B27A8">
              <w:t>Hours</w:t>
            </w:r>
          </w:p>
        </w:tc>
        <w:tc>
          <w:tcPr>
            <w:tcW w:w="184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33,864</w:t>
            </w:r>
          </w:p>
        </w:tc>
        <w:tc>
          <w:tcPr>
            <w:tcW w:w="180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6,558</w:t>
            </w:r>
          </w:p>
        </w:tc>
        <w:tc>
          <w:tcPr>
            <w:tcW w:w="184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9,149</w:t>
            </w:r>
          </w:p>
        </w:tc>
        <w:tc>
          <w:tcPr>
            <w:tcW w:w="196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36,456</w:t>
            </w:r>
          </w:p>
        </w:tc>
      </w:tr>
      <w:tr w:rsidR="007B27A8" w:rsidRPr="007B27A8" w:rsidTr="00DB3D87">
        <w:trPr>
          <w:trHeight w:val="300"/>
          <w:jc w:val="center"/>
        </w:trPr>
        <w:tc>
          <w:tcPr>
            <w:tcW w:w="2240" w:type="dxa"/>
            <w:tcBorders>
              <w:top w:val="nil"/>
              <w:left w:val="single" w:sz="4" w:space="0" w:color="000000"/>
              <w:bottom w:val="single" w:sz="4" w:space="0" w:color="000000"/>
              <w:right w:val="single" w:sz="4" w:space="0" w:color="000000"/>
            </w:tcBorders>
            <w:shd w:val="clear" w:color="auto" w:fill="auto"/>
            <w:hideMark/>
          </w:tcPr>
          <w:p w:rsidR="007B27A8" w:rsidRPr="007B27A8" w:rsidRDefault="007B27A8" w:rsidP="007B27A8">
            <w:r w:rsidRPr="007B27A8">
              <w:t>Cost</w:t>
            </w:r>
          </w:p>
        </w:tc>
        <w:tc>
          <w:tcPr>
            <w:tcW w:w="184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1,760,928</w:t>
            </w:r>
          </w:p>
        </w:tc>
        <w:tc>
          <w:tcPr>
            <w:tcW w:w="180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340,999</w:t>
            </w:r>
          </w:p>
        </w:tc>
        <w:tc>
          <w:tcPr>
            <w:tcW w:w="184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475,765</w:t>
            </w:r>
          </w:p>
        </w:tc>
        <w:tc>
          <w:tcPr>
            <w:tcW w:w="1960" w:type="dxa"/>
            <w:tcBorders>
              <w:top w:val="nil"/>
              <w:left w:val="nil"/>
              <w:bottom w:val="single" w:sz="4" w:space="0" w:color="000000"/>
              <w:right w:val="single" w:sz="4" w:space="0" w:color="000000"/>
            </w:tcBorders>
            <w:shd w:val="clear" w:color="auto" w:fill="auto"/>
            <w:hideMark/>
          </w:tcPr>
          <w:p w:rsidR="007B27A8" w:rsidRPr="007B27A8" w:rsidRDefault="007B27A8" w:rsidP="007B27A8">
            <w:pPr>
              <w:ind w:firstLineChars="100" w:firstLine="240"/>
              <w:jc w:val="right"/>
            </w:pPr>
            <w:r w:rsidRPr="007B27A8">
              <w:t>$1,895,695</w:t>
            </w:r>
          </w:p>
        </w:tc>
      </w:tr>
    </w:tbl>
    <w:p w:rsidR="007B27A8" w:rsidRDefault="007B27A8" w:rsidP="007B27A8">
      <w:pPr>
        <w:jc w:val="center"/>
      </w:pPr>
    </w:p>
    <w:p w:rsidR="009C05D9" w:rsidRDefault="009C05D9"/>
    <w:p w:rsidR="00F643CC" w:rsidRDefault="00DB3D87">
      <w:r>
        <w:t xml:space="preserve">As can be seen from Table 17, the total, bottom line burden incurred by the EPA for the part 70 Operating Permits Program </w:t>
      </w:r>
      <w:r w:rsidR="00F643CC">
        <w:t>is estimated to be about 36,500 hours and $1.9 million dollars per year. This total represents approximately 2 hours and $120 per source.</w:t>
      </w:r>
    </w:p>
    <w:p w:rsidR="00F643CC" w:rsidRDefault="00F643CC"/>
    <w:p w:rsidR="00F643CC" w:rsidRPr="005D10D5" w:rsidRDefault="00F643CC" w:rsidP="00F643CC">
      <w:pPr>
        <w:pStyle w:val="Heading3"/>
        <w:spacing w:before="0"/>
        <w:ind w:firstLine="0"/>
      </w:pPr>
      <w:bookmarkStart w:id="46" w:name="_Toc335902684"/>
      <w:r>
        <w:t>6(e)(iii) Variations in the Annual Bottom Line</w:t>
      </w:r>
      <w:bookmarkEnd w:id="46"/>
    </w:p>
    <w:p w:rsidR="00F643CC" w:rsidRDefault="00F643CC"/>
    <w:p w:rsidR="00F643CC" w:rsidRDefault="003432B6">
      <w:r>
        <w:t xml:space="preserve">The annual burden is not expected </w:t>
      </w:r>
      <w:r w:rsidR="00F7214F">
        <w:t xml:space="preserve">to </w:t>
      </w:r>
      <w:r>
        <w:t xml:space="preserve">change significantly from year to year over the 3 years covered by this ICR renewal. However, the burden is expected to increase incrementally </w:t>
      </w:r>
      <w:r w:rsidR="005B0A94">
        <w:t>each year as the number of permitted sources increases by about 2.5 percent per year.</w:t>
      </w:r>
    </w:p>
    <w:p w:rsidR="005B0A94" w:rsidRDefault="005B0A94"/>
    <w:p w:rsidR="0032594F" w:rsidRPr="0032594F" w:rsidRDefault="005B0A94" w:rsidP="00B7480A">
      <w:pPr>
        <w:keepNext/>
      </w:pPr>
      <w:r w:rsidRPr="005B0A94">
        <w:rPr>
          <w:i/>
        </w:rPr>
        <w:lastRenderedPageBreak/>
        <w:t>6(f) Reasons for Change in Burden</w:t>
      </w:r>
    </w:p>
    <w:p w:rsidR="005B0A94" w:rsidRDefault="005B0A94" w:rsidP="00B7480A">
      <w:pPr>
        <w:keepNext/>
      </w:pPr>
    </w:p>
    <w:p w:rsidR="00965CD8" w:rsidRDefault="005B0A94" w:rsidP="00B7480A">
      <w:pPr>
        <w:keepNext/>
      </w:pPr>
      <w:r>
        <w:t xml:space="preserve">The approved burden level in the </w:t>
      </w:r>
      <w:r w:rsidR="00E109D3">
        <w:t>2007</w:t>
      </w:r>
      <w:r>
        <w:t xml:space="preserve"> ICR</w:t>
      </w:r>
      <w:r w:rsidR="00E109D3">
        <w:t xml:space="preserve"> renewal</w:t>
      </w:r>
      <w:r>
        <w:t xml:space="preserve"> was </w:t>
      </w:r>
      <w:r w:rsidR="00A86485">
        <w:t xml:space="preserve">about </w:t>
      </w:r>
      <w:r>
        <w:t>4.2 million hours per year for sources</w:t>
      </w:r>
      <w:r w:rsidR="00A86485">
        <w:t xml:space="preserve"> and 1.3 </w:t>
      </w:r>
      <w:r>
        <w:t>million burden hours per year for permitting authorities</w:t>
      </w:r>
      <w:r w:rsidR="00A86485">
        <w:t>,</w:t>
      </w:r>
      <w:r>
        <w:t xml:space="preserve"> for a total of </w:t>
      </w:r>
      <w:r w:rsidR="00A86485">
        <w:t xml:space="preserve">about </w:t>
      </w:r>
      <w:r>
        <w:t>5.</w:t>
      </w:r>
      <w:r w:rsidR="00A86485">
        <w:t xml:space="preserve">5 million hours. Table 18 </w:t>
      </w:r>
      <w:r>
        <w:t xml:space="preserve">compares the burden in the </w:t>
      </w:r>
      <w:r w:rsidR="00E109D3">
        <w:t>2007</w:t>
      </w:r>
      <w:r>
        <w:t xml:space="preserve"> ICR with the burden in this ICR</w:t>
      </w:r>
      <w:r w:rsidR="00E109D3">
        <w:t xml:space="preserve"> renewal</w:t>
      </w:r>
      <w:r>
        <w:t xml:space="preserve">. </w:t>
      </w:r>
    </w:p>
    <w:p w:rsidR="00965CD8" w:rsidRDefault="00965CD8" w:rsidP="005B0A94"/>
    <w:p w:rsidR="008740A4" w:rsidRDefault="008740A4" w:rsidP="008740A4">
      <w:pPr>
        <w:keepNext/>
        <w:spacing w:line="276" w:lineRule="auto"/>
        <w:jc w:val="center"/>
        <w:rPr>
          <w:b/>
        </w:rPr>
      </w:pPr>
      <w:r w:rsidRPr="00C070B9">
        <w:rPr>
          <w:b/>
        </w:rPr>
        <w:t xml:space="preserve">Table </w:t>
      </w:r>
      <w:r>
        <w:rPr>
          <w:b/>
        </w:rPr>
        <w:t>18</w:t>
      </w:r>
      <w:r w:rsidRPr="00C070B9">
        <w:rPr>
          <w:b/>
        </w:rPr>
        <w:t xml:space="preserve">. Burden </w:t>
      </w:r>
      <w:r>
        <w:rPr>
          <w:b/>
        </w:rPr>
        <w:t>Change from 2007 ICR to Current ICR (Hours)</w:t>
      </w:r>
    </w:p>
    <w:p w:rsidR="008740A4" w:rsidRDefault="008740A4" w:rsidP="008740A4">
      <w:pPr>
        <w:keepNext/>
        <w:jc w:val="center"/>
      </w:pPr>
    </w:p>
    <w:tbl>
      <w:tblPr>
        <w:tblW w:w="8090" w:type="dxa"/>
        <w:jc w:val="center"/>
        <w:tblLook w:val="04A0"/>
      </w:tblPr>
      <w:tblGrid>
        <w:gridCol w:w="2610"/>
        <w:gridCol w:w="1840"/>
        <w:gridCol w:w="1800"/>
        <w:gridCol w:w="1840"/>
      </w:tblGrid>
      <w:tr w:rsidR="008740A4" w:rsidRPr="00A86485" w:rsidTr="00702C61">
        <w:trPr>
          <w:trHeight w:val="300"/>
          <w:jc w:val="center"/>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40A4" w:rsidRPr="00A86485" w:rsidRDefault="008740A4" w:rsidP="00702C61">
            <w:pPr>
              <w:keepNext/>
              <w:jc w:val="center"/>
              <w:rPr>
                <w:b/>
                <w:bCs/>
              </w:rPr>
            </w:pPr>
            <w:r w:rsidRPr="00A86485">
              <w:rPr>
                <w:b/>
                <w:bCs/>
              </w:rPr>
              <w:t>Type of Respondent</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40A4" w:rsidRPr="00A86485" w:rsidRDefault="008740A4" w:rsidP="00702C61">
            <w:pPr>
              <w:keepNext/>
              <w:jc w:val="center"/>
              <w:rPr>
                <w:b/>
                <w:bCs/>
              </w:rPr>
            </w:pPr>
            <w:r w:rsidRPr="00A86485">
              <w:rPr>
                <w:b/>
                <w:bCs/>
              </w:rPr>
              <w:t>Average Annual Burden in November 2007 ICR</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40A4" w:rsidRPr="00A86485" w:rsidRDefault="008740A4" w:rsidP="00702C61">
            <w:pPr>
              <w:keepNext/>
              <w:jc w:val="center"/>
              <w:rPr>
                <w:b/>
                <w:bCs/>
              </w:rPr>
            </w:pPr>
            <w:r w:rsidRPr="00A86485">
              <w:rPr>
                <w:b/>
                <w:bCs/>
              </w:rPr>
              <w:t>Average Annual Burden in ICR Renewal</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40A4" w:rsidRPr="00A86485" w:rsidRDefault="008740A4" w:rsidP="00702C61">
            <w:pPr>
              <w:keepNext/>
              <w:jc w:val="center"/>
              <w:rPr>
                <w:b/>
                <w:bCs/>
              </w:rPr>
            </w:pPr>
            <w:r w:rsidRPr="00A86485">
              <w:rPr>
                <w:b/>
                <w:bCs/>
              </w:rPr>
              <w:t>Difference</w:t>
            </w:r>
          </w:p>
        </w:tc>
      </w:tr>
      <w:tr w:rsidR="008740A4" w:rsidRPr="00A86485" w:rsidTr="00702C61">
        <w:trPr>
          <w:trHeight w:val="300"/>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r>
      <w:tr w:rsidR="008740A4" w:rsidRPr="00A86485" w:rsidTr="00702C61">
        <w:trPr>
          <w:trHeight w:val="300"/>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r>
      <w:tr w:rsidR="008740A4" w:rsidRPr="00A86485" w:rsidTr="00702C61">
        <w:trPr>
          <w:trHeight w:val="300"/>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740A4" w:rsidRPr="00A86485" w:rsidRDefault="008740A4" w:rsidP="00702C61">
            <w:pPr>
              <w:keepNext/>
              <w:rPr>
                <w:b/>
                <w:bCs/>
              </w:rPr>
            </w:pPr>
          </w:p>
        </w:tc>
      </w:tr>
      <w:tr w:rsidR="008740A4" w:rsidRPr="00A86485" w:rsidTr="00702C6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hideMark/>
          </w:tcPr>
          <w:p w:rsidR="008740A4" w:rsidRPr="00A86485" w:rsidRDefault="008740A4" w:rsidP="00702C61">
            <w:pPr>
              <w:keepNext/>
            </w:pPr>
            <w:r w:rsidRPr="00A86485">
              <w:rPr>
                <w:bCs/>
              </w:rPr>
              <w:t>Sources</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pPr>
            <w:r w:rsidRPr="00A86485">
              <w:t>4,176,069</w:t>
            </w:r>
          </w:p>
        </w:tc>
        <w:tc>
          <w:tcPr>
            <w:tcW w:w="1800" w:type="dxa"/>
            <w:tcBorders>
              <w:top w:val="nil"/>
              <w:left w:val="nil"/>
              <w:bottom w:val="single" w:sz="4" w:space="0" w:color="000000"/>
              <w:right w:val="single" w:sz="4" w:space="0" w:color="000000"/>
            </w:tcBorders>
            <w:shd w:val="clear" w:color="auto" w:fill="auto"/>
            <w:vAlign w:val="bottom"/>
            <w:hideMark/>
          </w:tcPr>
          <w:p w:rsidR="008740A4" w:rsidRPr="00A86485" w:rsidRDefault="008740A4" w:rsidP="00702C61">
            <w:pPr>
              <w:keepNext/>
              <w:jc w:val="right"/>
            </w:pPr>
            <w:r w:rsidRPr="00A86485">
              <w:t>3,977,316</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pPr>
            <w:r w:rsidRPr="00A86485">
              <w:t>-198,753</w:t>
            </w:r>
          </w:p>
        </w:tc>
      </w:tr>
      <w:tr w:rsidR="008740A4" w:rsidRPr="00A86485" w:rsidTr="00702C6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hideMark/>
          </w:tcPr>
          <w:p w:rsidR="008740A4" w:rsidRPr="00A86485" w:rsidRDefault="008740A4" w:rsidP="00702C61">
            <w:pPr>
              <w:keepNext/>
            </w:pPr>
            <w:r w:rsidRPr="00A86485">
              <w:rPr>
                <w:bCs/>
              </w:rPr>
              <w:t>Permitting Authorities</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pPr>
            <w:r w:rsidRPr="00A86485">
              <w:t>1,349,570</w:t>
            </w:r>
          </w:p>
        </w:tc>
        <w:tc>
          <w:tcPr>
            <w:tcW w:w="1800" w:type="dxa"/>
            <w:tcBorders>
              <w:top w:val="nil"/>
              <w:left w:val="nil"/>
              <w:bottom w:val="single" w:sz="4" w:space="0" w:color="000000"/>
              <w:right w:val="single" w:sz="4" w:space="0" w:color="000000"/>
            </w:tcBorders>
            <w:shd w:val="clear" w:color="auto" w:fill="auto"/>
            <w:vAlign w:val="bottom"/>
            <w:hideMark/>
          </w:tcPr>
          <w:p w:rsidR="008740A4" w:rsidRPr="00A86485" w:rsidRDefault="008740A4" w:rsidP="00702C61">
            <w:pPr>
              <w:keepNext/>
              <w:jc w:val="right"/>
            </w:pPr>
            <w:r w:rsidRPr="00A86485">
              <w:t>1,336,370</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pPr>
            <w:r w:rsidRPr="00A86485">
              <w:t>-13,200</w:t>
            </w:r>
          </w:p>
        </w:tc>
      </w:tr>
      <w:tr w:rsidR="008740A4" w:rsidRPr="00A86485" w:rsidTr="00702C6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hideMark/>
          </w:tcPr>
          <w:p w:rsidR="008740A4" w:rsidRPr="00A86485" w:rsidRDefault="008740A4" w:rsidP="00702C61">
            <w:pPr>
              <w:keepNext/>
              <w:rPr>
                <w:b/>
                <w:bCs/>
              </w:rPr>
            </w:pPr>
            <w:r w:rsidRPr="00A86485">
              <w:rPr>
                <w:b/>
                <w:bCs/>
              </w:rPr>
              <w:t xml:space="preserve">Total </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rPr>
                <w:b/>
                <w:bCs/>
              </w:rPr>
            </w:pPr>
            <w:r w:rsidRPr="00A86485">
              <w:rPr>
                <w:b/>
                <w:bCs/>
              </w:rPr>
              <w:t>5,525,639</w:t>
            </w:r>
          </w:p>
        </w:tc>
        <w:tc>
          <w:tcPr>
            <w:tcW w:w="180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rPr>
                <w:b/>
                <w:bCs/>
              </w:rPr>
            </w:pPr>
            <w:r w:rsidRPr="00A86485">
              <w:rPr>
                <w:b/>
                <w:bCs/>
              </w:rPr>
              <w:t>5,313,686</w:t>
            </w:r>
          </w:p>
        </w:tc>
        <w:tc>
          <w:tcPr>
            <w:tcW w:w="1840" w:type="dxa"/>
            <w:tcBorders>
              <w:top w:val="nil"/>
              <w:left w:val="nil"/>
              <w:bottom w:val="single" w:sz="4" w:space="0" w:color="000000"/>
              <w:right w:val="single" w:sz="4" w:space="0" w:color="000000"/>
            </w:tcBorders>
            <w:shd w:val="clear" w:color="auto" w:fill="auto"/>
            <w:hideMark/>
          </w:tcPr>
          <w:p w:rsidR="008740A4" w:rsidRPr="00A86485" w:rsidRDefault="008740A4" w:rsidP="00702C61">
            <w:pPr>
              <w:keepNext/>
              <w:jc w:val="right"/>
              <w:rPr>
                <w:b/>
                <w:bCs/>
              </w:rPr>
            </w:pPr>
            <w:r w:rsidRPr="00A86485">
              <w:rPr>
                <w:b/>
                <w:bCs/>
              </w:rPr>
              <w:t>-211,953</w:t>
            </w:r>
          </w:p>
        </w:tc>
      </w:tr>
    </w:tbl>
    <w:p w:rsidR="006803F8" w:rsidRDefault="008740A4" w:rsidP="008740A4">
      <w:r>
        <w:t xml:space="preserve"> </w:t>
      </w:r>
    </w:p>
    <w:p w:rsidR="008740A4" w:rsidRDefault="008740A4" w:rsidP="008740A4">
      <w:r>
        <w:t xml:space="preserve">    </w:t>
      </w:r>
    </w:p>
    <w:p w:rsidR="00965CD8" w:rsidRPr="00B7480A" w:rsidRDefault="00965CD8" w:rsidP="005B0A94">
      <w:pPr>
        <w:rPr>
          <w:u w:val="single"/>
        </w:rPr>
      </w:pPr>
      <w:r w:rsidRPr="00B7480A">
        <w:rPr>
          <w:u w:val="single"/>
        </w:rPr>
        <w:t xml:space="preserve">Change in Burden </w:t>
      </w:r>
      <w:r w:rsidR="008740A4" w:rsidRPr="00B7480A">
        <w:rPr>
          <w:u w:val="single"/>
        </w:rPr>
        <w:t>D</w:t>
      </w:r>
      <w:r w:rsidRPr="00B7480A">
        <w:rPr>
          <w:u w:val="single"/>
        </w:rPr>
        <w:t>ue to Agency Discretion</w:t>
      </w:r>
    </w:p>
    <w:p w:rsidR="00450809" w:rsidRDefault="00450809" w:rsidP="005B0A94"/>
    <w:p w:rsidR="00A86485" w:rsidRDefault="005B0A94" w:rsidP="005B0A94">
      <w:r>
        <w:t xml:space="preserve">The change in burden is a decrease from the </w:t>
      </w:r>
      <w:r w:rsidR="00F14A44">
        <w:t>2007</w:t>
      </w:r>
      <w:r>
        <w:t xml:space="preserve"> ICR primarily due to burden reductions from fewer permit modifications being necessary due to implementation of the </w:t>
      </w:r>
      <w:r w:rsidR="00E109D3">
        <w:t>FAP</w:t>
      </w:r>
      <w:r>
        <w:t xml:space="preserve"> rule. During the period of the 2</w:t>
      </w:r>
      <w:r w:rsidR="00A86485">
        <w:t>0</w:t>
      </w:r>
      <w:r>
        <w:t>07 ICR renewal, sources and permitting authorities were focused on revising existing permits (through significant modification procedures and renewals) to put flexibility provisions, authorized by the FAP</w:t>
      </w:r>
      <w:r w:rsidR="00E109D3">
        <w:t xml:space="preserve"> rule</w:t>
      </w:r>
      <w:r>
        <w:t>, into existing title V permits, which partially offset the burden reductions that come from fewer permit modifications under the FAP</w:t>
      </w:r>
      <w:r w:rsidR="00E109D3">
        <w:t xml:space="preserve"> rule</w:t>
      </w:r>
      <w:r>
        <w:t xml:space="preserve">. During the period of this ICR, we assume those FAP </w:t>
      </w:r>
      <w:r w:rsidR="00E109D3">
        <w:t xml:space="preserve">rule </w:t>
      </w:r>
      <w:r>
        <w:t>provisions have been established in the permits (except for a small num</w:t>
      </w:r>
      <w:r w:rsidR="00E109D3">
        <w:t>ber of new sources seeking Tier 2 flexible permits</w:t>
      </w:r>
      <w:r>
        <w:t>) and</w:t>
      </w:r>
      <w:r w:rsidR="00E109D3">
        <w:t>,</w:t>
      </w:r>
      <w:r>
        <w:t xml:space="preserve"> thus</w:t>
      </w:r>
      <w:r w:rsidR="00E109D3">
        <w:t>,</w:t>
      </w:r>
      <w:r>
        <w:t xml:space="preserve"> sources and permitting authorities alike reap the recurring burden reductions that come from the reduction in the number of significant and minor permit modifications that must be processed over the period of this ICR</w:t>
      </w:r>
      <w:r w:rsidR="00E109D3" w:rsidRPr="00E109D3">
        <w:t xml:space="preserve"> </w:t>
      </w:r>
      <w:r w:rsidR="00E109D3">
        <w:t>renewal.</w:t>
      </w:r>
      <w:r>
        <w:t xml:space="preserve"> </w:t>
      </w:r>
      <w:r w:rsidR="00E109D3">
        <w:t>We estimate that t</w:t>
      </w:r>
      <w:r>
        <w:t>he FAP</w:t>
      </w:r>
      <w:r w:rsidR="00E109D3">
        <w:t xml:space="preserve"> rule</w:t>
      </w:r>
      <w:r>
        <w:t xml:space="preserve"> reduces </w:t>
      </w:r>
      <w:r w:rsidR="00E109D3">
        <w:t xml:space="preserve">the burden by </w:t>
      </w:r>
      <w:r>
        <w:t xml:space="preserve">about </w:t>
      </w:r>
      <w:r w:rsidR="00E109D3">
        <w:t>234,000</w:t>
      </w:r>
      <w:r>
        <w:t xml:space="preserve"> hours</w:t>
      </w:r>
      <w:r w:rsidR="00E109D3">
        <w:t xml:space="preserve"> per year</w:t>
      </w:r>
      <w:r>
        <w:t xml:space="preserve"> for sources and </w:t>
      </w:r>
      <w:r w:rsidR="00E109D3">
        <w:t>180,000</w:t>
      </w:r>
      <w:r>
        <w:t xml:space="preserve"> hours</w:t>
      </w:r>
      <w:r w:rsidR="00E109D3">
        <w:t xml:space="preserve"> per year</w:t>
      </w:r>
      <w:r>
        <w:t xml:space="preserve"> for permitting authorities over </w:t>
      </w:r>
      <w:r w:rsidR="00E109D3">
        <w:t xml:space="preserve">the </w:t>
      </w:r>
      <w:r>
        <w:t>3 years</w:t>
      </w:r>
      <w:r w:rsidR="00E109D3">
        <w:t xml:space="preserve"> or this ICR renewal.</w:t>
      </w:r>
      <w:r>
        <w:t xml:space="preserve"> The effects of the FAP </w:t>
      </w:r>
      <w:r w:rsidR="00F14A44">
        <w:t xml:space="preserve">rule are </w:t>
      </w:r>
      <w:r>
        <w:t xml:space="preserve">partially offset by the increased burden </w:t>
      </w:r>
      <w:r w:rsidR="00F14A44">
        <w:t xml:space="preserve">resulting from the requirement to permit GHG-emitting sources, although this burden has been limited by </w:t>
      </w:r>
      <w:r>
        <w:t xml:space="preserve">the GHG Tailoring </w:t>
      </w:r>
      <w:r w:rsidR="00F14A44">
        <w:t>r</w:t>
      </w:r>
      <w:r>
        <w:t>ule</w:t>
      </w:r>
      <w:r w:rsidR="00450809">
        <w:t>s</w:t>
      </w:r>
      <w:r>
        <w:t xml:space="preserve"> </w:t>
      </w:r>
      <w:r w:rsidR="00F14A44">
        <w:t xml:space="preserve">to </w:t>
      </w:r>
      <w:r>
        <w:t xml:space="preserve">about </w:t>
      </w:r>
      <w:r w:rsidR="00F14A44">
        <w:t>136,000</w:t>
      </w:r>
      <w:r>
        <w:t xml:space="preserve"> hours </w:t>
      </w:r>
      <w:r w:rsidR="00F14A44">
        <w:t xml:space="preserve">per year </w:t>
      </w:r>
      <w:r>
        <w:t xml:space="preserve">for sources and </w:t>
      </w:r>
      <w:r w:rsidR="00F14A44">
        <w:t>102,000 </w:t>
      </w:r>
      <w:r>
        <w:t>hours</w:t>
      </w:r>
      <w:r w:rsidR="00F14A44">
        <w:t xml:space="preserve"> per year</w:t>
      </w:r>
      <w:r>
        <w:t xml:space="preserve"> for permitting authorities</w:t>
      </w:r>
      <w:r w:rsidR="00F14A44">
        <w:t>. Nevertheless</w:t>
      </w:r>
      <w:r>
        <w:t xml:space="preserve">, the FAP </w:t>
      </w:r>
      <w:r w:rsidR="00F14A44">
        <w:t xml:space="preserve">rule </w:t>
      </w:r>
      <w:r>
        <w:t xml:space="preserve">still provides a net reduction in </w:t>
      </w:r>
      <w:r w:rsidR="00F14A44">
        <w:t>burden</w:t>
      </w:r>
      <w:r>
        <w:t xml:space="preserve"> for sources and permitting authorities after taking the GHG Tailoring rule</w:t>
      </w:r>
      <w:r w:rsidR="00450809">
        <w:t>s</w:t>
      </w:r>
      <w:r>
        <w:t xml:space="preserve"> into account.</w:t>
      </w:r>
    </w:p>
    <w:p w:rsidR="00A86485" w:rsidRDefault="00A86485" w:rsidP="005B0A94"/>
    <w:p w:rsidR="005B0A94" w:rsidRDefault="00965CD8" w:rsidP="005B0A94">
      <w:r w:rsidRPr="00B7480A">
        <w:rPr>
          <w:u w:val="single"/>
        </w:rPr>
        <w:t xml:space="preserve">Change in Burden </w:t>
      </w:r>
      <w:r w:rsidR="008740A4" w:rsidRPr="00B7480A">
        <w:rPr>
          <w:u w:val="single"/>
        </w:rPr>
        <w:t>D</w:t>
      </w:r>
      <w:r w:rsidRPr="00B7480A">
        <w:rPr>
          <w:u w:val="single"/>
        </w:rPr>
        <w:t>ue to Adjustment in Agency Estimate</w:t>
      </w:r>
    </w:p>
    <w:p w:rsidR="00450809" w:rsidRDefault="00450809" w:rsidP="005B0A94"/>
    <w:p w:rsidR="005B0A94" w:rsidRDefault="005B0A94" w:rsidP="005B0A94">
      <w:r>
        <w:t xml:space="preserve">Also affecting the calculation of burden in this renewal is a change in the source population and the number of permits issued to part 70 sources since the last ICR renewal. Recent data shows a decline of almost 900 sources and permits from the levels assumed in the 2007 </w:t>
      </w:r>
      <w:r w:rsidR="0088135C">
        <w:t xml:space="preserve">ICR </w:t>
      </w:r>
      <w:r>
        <w:t>renewal,</w:t>
      </w:r>
      <w:r w:rsidRPr="00EF0251">
        <w:t xml:space="preserve"> </w:t>
      </w:r>
      <w:r>
        <w:t>possibly attributable to sources that have ceased operation due to the recent national economic decline. Also, our assumption concerning the number of new source</w:t>
      </w:r>
      <w:r w:rsidR="004C2AB7">
        <w:t>s</w:t>
      </w:r>
      <w:r>
        <w:t xml:space="preserve"> subject to permitting has changed – we assumed 50 new sources per year in the 2007 renewal, while this renewal assumes 100 new sources per year (based on recent data collected from permitting authorities).</w:t>
      </w:r>
    </w:p>
    <w:p w:rsidR="00A86485" w:rsidRDefault="00A86485" w:rsidP="005B0A94"/>
    <w:p w:rsidR="00A86485" w:rsidRDefault="0088135C" w:rsidP="005B0A94">
      <w:r>
        <w:lastRenderedPageBreak/>
        <w:t xml:space="preserve">In addition, as discussed in section 6(b)(i), we recalculated the cost of labor for sources and permitting authorities for this ICR renewal. While not affecting the burden in terms of hours, this resulted in a significant increase in the dollar-per-hour rate assumed for sources and permitting authorities. </w:t>
      </w:r>
      <w:r w:rsidR="007433C0">
        <w:t xml:space="preserve">As a result of this change, the estimated cost of labor for this ICR increased by about $90 million per year for sources and $11 million per year for permitting authorities despite the decrease in </w:t>
      </w:r>
      <w:r w:rsidR="00F15F00">
        <w:t>burden hours for these respondents.</w:t>
      </w:r>
    </w:p>
    <w:p w:rsidR="00A86485" w:rsidRDefault="00A86485" w:rsidP="005B0A94"/>
    <w:p w:rsidR="00965CD8" w:rsidRPr="00B7480A" w:rsidRDefault="00965CD8">
      <w:pPr>
        <w:rPr>
          <w:u w:val="single"/>
        </w:rPr>
      </w:pPr>
      <w:r w:rsidRPr="00B7480A">
        <w:rPr>
          <w:u w:val="single"/>
        </w:rPr>
        <w:t xml:space="preserve">Change in Burden for </w:t>
      </w:r>
      <w:r w:rsidR="008740A4">
        <w:rPr>
          <w:u w:val="single"/>
        </w:rPr>
        <w:t xml:space="preserve">the </w:t>
      </w:r>
      <w:r w:rsidRPr="00B7480A">
        <w:rPr>
          <w:u w:val="single"/>
        </w:rPr>
        <w:t>EPA</w:t>
      </w:r>
    </w:p>
    <w:p w:rsidR="00450809" w:rsidRDefault="00450809"/>
    <w:p w:rsidR="005B0A94" w:rsidRDefault="00F15F00">
      <w:r>
        <w:t xml:space="preserve">For the EPA, the </w:t>
      </w:r>
      <w:r w:rsidR="00170FBB">
        <w:t>estimated</w:t>
      </w:r>
      <w:r>
        <w:t xml:space="preserve"> burden level in the 2007 ICR renewal was about </w:t>
      </w:r>
      <w:r w:rsidR="00170FBB">
        <w:t>33,400</w:t>
      </w:r>
      <w:r>
        <w:t xml:space="preserve"> hours</w:t>
      </w:r>
      <w:r w:rsidR="00170FBB">
        <w:t xml:space="preserve"> per year, which we estimate will increase to about 36,500 hours per year over the 3 years of this ICR renewal. </w:t>
      </w:r>
      <w:r w:rsidR="0073333C">
        <w:t>Unlike the situation for sources and permitting authorities</w:t>
      </w:r>
      <w:r w:rsidR="00170FBB">
        <w:t xml:space="preserve">, we believe that the increase in burden </w:t>
      </w:r>
      <w:r w:rsidR="0073333C">
        <w:t xml:space="preserve">for the EPA </w:t>
      </w:r>
      <w:r w:rsidR="00170FBB">
        <w:t xml:space="preserve">resulting from GHG permitting </w:t>
      </w:r>
      <w:r w:rsidR="0073333C">
        <w:t>will be</w:t>
      </w:r>
      <w:r w:rsidR="00170FBB">
        <w:t xml:space="preserve"> greater than the reduction achieved due to the FAP rule</w:t>
      </w:r>
      <w:r w:rsidR="0073333C">
        <w:t>. This is because we expect EPA’s role in reviewing and consulting with permitting authorities regarding permit modifications for GHGs will be significant during the initial implementation period that is currently taking place, while the level of EPA oversight that is foregone due to the reduction in modifications under the FAP rule</w:t>
      </w:r>
      <w:r w:rsidR="00627510">
        <w:t xml:space="preserve"> will be less so. </w:t>
      </w:r>
      <w:r w:rsidR="00B00830">
        <w:t>In addition</w:t>
      </w:r>
      <w:r w:rsidR="00627510">
        <w:t xml:space="preserve">, we updated the cost of labor assumed for the EPA (see section 6(c)). </w:t>
      </w:r>
      <w:r w:rsidR="00B00830">
        <w:t>Based on the projected increases in burden hours and the dollar-per-hour rate for EPA labor, w</w:t>
      </w:r>
      <w:r w:rsidR="00627510">
        <w:t>e estimate that the cost to the federal government of the part 70 program will increase by about $393,000</w:t>
      </w:r>
      <w:r w:rsidR="00B00830">
        <w:t>.</w:t>
      </w:r>
    </w:p>
    <w:p w:rsidR="00FB4BF6" w:rsidRDefault="00FB4BF6"/>
    <w:p w:rsidR="00FB4BF6" w:rsidRPr="005B0A94" w:rsidRDefault="00FB4BF6" w:rsidP="00FB4BF6">
      <w:pPr>
        <w:pStyle w:val="Heading2"/>
        <w:widowControl/>
        <w:rPr>
          <w:i w:val="0"/>
        </w:rPr>
      </w:pPr>
      <w:bookmarkStart w:id="47" w:name="_Toc335902685"/>
      <w:r>
        <w:rPr>
          <w:i w:val="0"/>
        </w:rPr>
        <w:t>6(g</w:t>
      </w:r>
      <w:r w:rsidRPr="005B0A94">
        <w:rPr>
          <w:i w:val="0"/>
        </w:rPr>
        <w:t>) Burden</w:t>
      </w:r>
      <w:r>
        <w:rPr>
          <w:i w:val="0"/>
        </w:rPr>
        <w:t xml:space="preserve"> Statement</w:t>
      </w:r>
      <w:bookmarkEnd w:id="47"/>
    </w:p>
    <w:p w:rsidR="00FB4BF6" w:rsidRDefault="00FB4BF6"/>
    <w:p w:rsidR="00FB4BF6" w:rsidRPr="00C070B9" w:rsidRDefault="00FB4BF6" w:rsidP="00FB4BF6">
      <w:r>
        <w:t xml:space="preserve">As previously noted, it is impractical to attempt to delineate burden by respondent and activity due to the large number of respondents, the variation in the circumstances for each respondent, and the varied nature of the activities of the program. Following in Table </w:t>
      </w:r>
      <w:r w:rsidR="00C716AC">
        <w:t>19</w:t>
      </w:r>
      <w:r>
        <w:t xml:space="preserve"> is the apportioned burden for each type of respondent. This is derived from the total permitting authority hourly burden divided by the number of permitting authorities, and similarly for sources. </w:t>
      </w:r>
    </w:p>
    <w:p w:rsidR="00FB4BF6" w:rsidRDefault="00FB4BF6" w:rsidP="00FB4BF6">
      <w:pPr>
        <w:rPr>
          <w:b/>
        </w:rPr>
      </w:pPr>
    </w:p>
    <w:p w:rsidR="00FB4BF6" w:rsidRDefault="00FB4BF6" w:rsidP="006A3225">
      <w:pPr>
        <w:spacing w:line="276" w:lineRule="auto"/>
        <w:jc w:val="center"/>
      </w:pPr>
      <w:r>
        <w:rPr>
          <w:b/>
        </w:rPr>
        <w:t xml:space="preserve">Table </w:t>
      </w:r>
      <w:r w:rsidR="00C716AC">
        <w:rPr>
          <w:b/>
        </w:rPr>
        <w:t>19</w:t>
      </w:r>
      <w:r w:rsidRPr="00C070B9">
        <w:rPr>
          <w:b/>
        </w:rPr>
        <w:t xml:space="preserve">. Burden </w:t>
      </w:r>
      <w:r>
        <w:rPr>
          <w:b/>
        </w:rPr>
        <w:t>Statement</w:t>
      </w:r>
      <w:r w:rsidRPr="00C070B9">
        <w:rPr>
          <w:b/>
        </w:rPr>
        <w:t xml:space="preserve"> </w:t>
      </w:r>
      <w:r w:rsidR="00C716AC">
        <w:rPr>
          <w:b/>
        </w:rPr>
        <w:t>(Hours)</w:t>
      </w:r>
    </w:p>
    <w:p w:rsidR="00C716AC" w:rsidRDefault="00C716AC" w:rsidP="00FB4BF6">
      <w:pPr>
        <w:spacing w:line="276" w:lineRule="auto"/>
        <w:ind w:left="-360"/>
        <w:jc w:val="center"/>
      </w:pPr>
    </w:p>
    <w:tbl>
      <w:tblPr>
        <w:tblW w:w="9680" w:type="dxa"/>
        <w:jc w:val="center"/>
        <w:tblLook w:val="04A0"/>
      </w:tblPr>
      <w:tblGrid>
        <w:gridCol w:w="2445"/>
        <w:gridCol w:w="1635"/>
        <w:gridCol w:w="1800"/>
        <w:gridCol w:w="1840"/>
        <w:gridCol w:w="1960"/>
      </w:tblGrid>
      <w:tr w:rsidR="00C716AC" w:rsidRPr="00C716AC" w:rsidTr="00CA61E2">
        <w:trPr>
          <w:trHeight w:val="300"/>
          <w:jc w:val="center"/>
        </w:trPr>
        <w:tc>
          <w:tcPr>
            <w:tcW w:w="24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716AC" w:rsidRPr="00C716AC" w:rsidRDefault="00C716AC" w:rsidP="00C716AC">
            <w:pPr>
              <w:jc w:val="center"/>
              <w:rPr>
                <w:b/>
                <w:bCs/>
              </w:rPr>
            </w:pPr>
            <w:r w:rsidRPr="00C716AC">
              <w:rPr>
                <w:b/>
                <w:bCs/>
              </w:rPr>
              <w:t>Type of Respondent</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16AC" w:rsidRPr="00C716AC" w:rsidRDefault="00C716AC" w:rsidP="00C716AC">
            <w:pPr>
              <w:jc w:val="center"/>
              <w:rPr>
                <w:b/>
                <w:bCs/>
              </w:rPr>
            </w:pPr>
            <w:r w:rsidRPr="00C716AC">
              <w:rPr>
                <w:b/>
                <w:bCs/>
              </w:rPr>
              <w:t>Number of Respondent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16AC" w:rsidRPr="00C716AC" w:rsidRDefault="00C716AC" w:rsidP="00C716AC">
            <w:pPr>
              <w:jc w:val="center"/>
              <w:rPr>
                <w:b/>
                <w:bCs/>
              </w:rPr>
            </w:pPr>
            <w:r w:rsidRPr="00C716AC">
              <w:rPr>
                <w:b/>
                <w:bCs/>
              </w:rPr>
              <w:t>Total Annual Burden</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16AC" w:rsidRPr="00C716AC" w:rsidRDefault="00C716AC" w:rsidP="00C716AC">
            <w:pPr>
              <w:jc w:val="center"/>
              <w:rPr>
                <w:b/>
                <w:bCs/>
              </w:rPr>
            </w:pPr>
            <w:r w:rsidRPr="00C716AC">
              <w:rPr>
                <w:b/>
                <w:bCs/>
              </w:rPr>
              <w:t>Average Annual Burden per Respondent</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16AC" w:rsidRPr="00C716AC" w:rsidRDefault="00C716AC" w:rsidP="00C716AC">
            <w:pPr>
              <w:jc w:val="center"/>
              <w:rPr>
                <w:b/>
                <w:bCs/>
              </w:rPr>
            </w:pPr>
            <w:r w:rsidRPr="00C716AC">
              <w:rPr>
                <w:b/>
                <w:bCs/>
              </w:rPr>
              <w:t>Average Annual Burden per Source</w:t>
            </w:r>
          </w:p>
        </w:tc>
      </w:tr>
      <w:tr w:rsidR="00C716AC" w:rsidRPr="00C716AC" w:rsidTr="00CA61E2">
        <w:trPr>
          <w:trHeight w:val="300"/>
          <w:jc w:val="center"/>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r>
      <w:tr w:rsidR="00C716AC" w:rsidRPr="00C716AC" w:rsidTr="00CA61E2">
        <w:trPr>
          <w:trHeight w:val="300"/>
          <w:jc w:val="center"/>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C716AC" w:rsidRPr="00C716AC" w:rsidRDefault="00C716AC" w:rsidP="00C716AC">
            <w:pPr>
              <w:rPr>
                <w:b/>
                <w:bCs/>
              </w:rPr>
            </w:pPr>
          </w:p>
        </w:tc>
      </w:tr>
      <w:tr w:rsidR="00C716AC" w:rsidRPr="00C716AC" w:rsidTr="00CA61E2">
        <w:trPr>
          <w:cantSplit/>
          <w:trHeight w:val="300"/>
          <w:jc w:val="center"/>
        </w:trPr>
        <w:tc>
          <w:tcPr>
            <w:tcW w:w="2445" w:type="dxa"/>
            <w:tcBorders>
              <w:top w:val="nil"/>
              <w:left w:val="single" w:sz="4" w:space="0" w:color="000000"/>
              <w:bottom w:val="single" w:sz="4" w:space="0" w:color="000000"/>
              <w:right w:val="single" w:sz="4" w:space="0" w:color="000000"/>
            </w:tcBorders>
            <w:shd w:val="clear" w:color="auto" w:fill="auto"/>
            <w:hideMark/>
          </w:tcPr>
          <w:p w:rsidR="00C716AC" w:rsidRPr="00C716AC" w:rsidRDefault="00C716AC" w:rsidP="00C716AC">
            <w:r w:rsidRPr="00C716AC">
              <w:rPr>
                <w:bCs/>
              </w:rPr>
              <w:t>Sources</w:t>
            </w:r>
          </w:p>
        </w:tc>
        <w:tc>
          <w:tcPr>
            <w:tcW w:w="1635"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15,940</w:t>
            </w:r>
          </w:p>
        </w:tc>
        <w:tc>
          <w:tcPr>
            <w:tcW w:w="180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3,977,316</w:t>
            </w:r>
          </w:p>
        </w:tc>
        <w:tc>
          <w:tcPr>
            <w:tcW w:w="184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250</w:t>
            </w:r>
          </w:p>
        </w:tc>
        <w:tc>
          <w:tcPr>
            <w:tcW w:w="196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250</w:t>
            </w:r>
          </w:p>
        </w:tc>
      </w:tr>
      <w:tr w:rsidR="00C716AC" w:rsidRPr="00C716AC" w:rsidTr="00CA61E2">
        <w:trPr>
          <w:cantSplit/>
          <w:trHeight w:val="300"/>
          <w:jc w:val="center"/>
        </w:trPr>
        <w:tc>
          <w:tcPr>
            <w:tcW w:w="2445" w:type="dxa"/>
            <w:tcBorders>
              <w:top w:val="nil"/>
              <w:left w:val="single" w:sz="4" w:space="0" w:color="000000"/>
              <w:bottom w:val="single" w:sz="4" w:space="0" w:color="000000"/>
              <w:right w:val="single" w:sz="4" w:space="0" w:color="000000"/>
            </w:tcBorders>
            <w:shd w:val="clear" w:color="auto" w:fill="auto"/>
            <w:hideMark/>
          </w:tcPr>
          <w:p w:rsidR="00C716AC" w:rsidRPr="00C716AC" w:rsidRDefault="00C716AC" w:rsidP="00C716AC">
            <w:r w:rsidRPr="00C716AC">
              <w:rPr>
                <w:bCs/>
              </w:rPr>
              <w:t>Permitting Authorities</w:t>
            </w:r>
          </w:p>
        </w:tc>
        <w:tc>
          <w:tcPr>
            <w:tcW w:w="1635"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112</w:t>
            </w:r>
          </w:p>
        </w:tc>
        <w:tc>
          <w:tcPr>
            <w:tcW w:w="180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1,336,370</w:t>
            </w:r>
          </w:p>
        </w:tc>
        <w:tc>
          <w:tcPr>
            <w:tcW w:w="184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11,932</w:t>
            </w:r>
          </w:p>
        </w:tc>
        <w:tc>
          <w:tcPr>
            <w:tcW w:w="1960" w:type="dxa"/>
            <w:tcBorders>
              <w:top w:val="nil"/>
              <w:left w:val="nil"/>
              <w:bottom w:val="single" w:sz="4" w:space="0" w:color="000000"/>
              <w:right w:val="single" w:sz="4" w:space="0" w:color="000000"/>
            </w:tcBorders>
            <w:shd w:val="clear" w:color="auto" w:fill="auto"/>
            <w:hideMark/>
          </w:tcPr>
          <w:p w:rsidR="00C716AC" w:rsidRPr="00C716AC" w:rsidRDefault="00C716AC" w:rsidP="00C716AC">
            <w:pPr>
              <w:jc w:val="right"/>
            </w:pPr>
            <w:r w:rsidRPr="00C716AC">
              <w:t>84</w:t>
            </w:r>
          </w:p>
        </w:tc>
      </w:tr>
    </w:tbl>
    <w:p w:rsidR="00C716AC" w:rsidRDefault="00C716AC" w:rsidP="00FB4BF6">
      <w:pPr>
        <w:spacing w:line="276" w:lineRule="auto"/>
        <w:ind w:left="-360"/>
        <w:jc w:val="center"/>
      </w:pPr>
    </w:p>
    <w:p w:rsidR="00C716AC" w:rsidRDefault="00C716AC" w:rsidP="00FB4BF6">
      <w:pPr>
        <w:spacing w:line="276" w:lineRule="auto"/>
        <w:ind w:left="-360"/>
        <w:jc w:val="center"/>
      </w:pPr>
    </w:p>
    <w:p w:rsidR="00CA61E2" w:rsidRDefault="00CA61E2" w:rsidP="00FB4BF6">
      <w:r>
        <w:t xml:space="preserve">For the federal government, the EPA is the only affected entity covered by this ICR. We project an annual burden of </w:t>
      </w:r>
      <w:r w:rsidRPr="007B27A8">
        <w:t>36,456</w:t>
      </w:r>
      <w:r>
        <w:t xml:space="preserve"> hours for the EPA, or about 2 hours per source.</w:t>
      </w:r>
    </w:p>
    <w:p w:rsidR="00CA61E2" w:rsidRDefault="00CA61E2" w:rsidP="00FB4BF6"/>
    <w:p w:rsidR="00FB4BF6" w:rsidRPr="007A2B3A" w:rsidRDefault="00FB4BF6" w:rsidP="00FB4BF6">
      <w:r w:rsidRPr="007A2B3A">
        <w:t xml:space="preserve">Burden means the total time, effort, or financial resources expended by persons to generate, maintain, retain, or disclose or provide information to or for a </w:t>
      </w:r>
      <w:r>
        <w:t>federal</w:t>
      </w:r>
      <w:r w:rsidRPr="007A2B3A">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w:t>
      </w:r>
      <w:r w:rsidRPr="007A2B3A">
        <w:lastRenderedPageBreak/>
        <w:t xml:space="preserve">information. An agency may not conduct or sponsor, and a person is not required to respond to, a collection of information unless it displays a currently valid OMB control number. The OMB control numbers for </w:t>
      </w:r>
      <w:r>
        <w:t>the EPA</w:t>
      </w:r>
      <w:r w:rsidRPr="007A2B3A">
        <w:t xml:space="preserve">'s regulations are listed in 40 CFR part 9 and 48 CFR chapter 15.     </w:t>
      </w:r>
    </w:p>
    <w:p w:rsidR="00FB4BF6" w:rsidRPr="007A2B3A" w:rsidRDefault="00FB4BF6" w:rsidP="00FB4BF6"/>
    <w:p w:rsidR="004A3B45" w:rsidRDefault="00FB4BF6" w:rsidP="00FB4BF6">
      <w:r w:rsidRPr="007A2B3A">
        <w:rPr>
          <w:color w:val="0F0F0F"/>
        </w:rPr>
        <w:t xml:space="preserve">To comment on the Agency's need for this information, the accuracy of the provided burden estimates, and any suggested methods for minimizing respondent burden, including the use of automated collection techniques, </w:t>
      </w:r>
      <w:r>
        <w:rPr>
          <w:color w:val="0F0F0F"/>
        </w:rPr>
        <w:t>the EPA</w:t>
      </w:r>
      <w:r w:rsidRPr="007A2B3A">
        <w:rPr>
          <w:color w:val="0F0F0F"/>
        </w:rPr>
        <w:t xml:space="preserve"> has established a public docket for this ICR under Docket ID Number</w:t>
      </w:r>
      <w:r>
        <w:rPr>
          <w:color w:val="0F0F0F"/>
        </w:rPr>
        <w:t xml:space="preserve"> </w:t>
      </w:r>
      <w:r w:rsidRPr="00215337">
        <w:t>EPA-HQ-OAR-2004-0015</w:t>
      </w:r>
      <w:r w:rsidRPr="007A2B3A">
        <w:rPr>
          <w:color w:val="0F0F0F"/>
        </w:rPr>
        <w:t xml:space="preserve">, which is available for online viewing at </w:t>
      </w:r>
      <w:hyperlink r:id="rId12" w:history="1">
        <w:r w:rsidRPr="007A2B3A">
          <w:rPr>
            <w:rStyle w:val="Hyperlink"/>
          </w:rPr>
          <w:t>www.regulations.gov</w:t>
        </w:r>
      </w:hyperlink>
      <w:r w:rsidR="00CA61E2">
        <w:rPr>
          <w:color w:val="0F0F0F"/>
        </w:rPr>
        <w:t>, or in-</w:t>
      </w:r>
      <w:r w:rsidRPr="007A2B3A">
        <w:rPr>
          <w:color w:val="0F0F0F"/>
        </w:rPr>
        <w:t xml:space="preserve">person viewing at the </w:t>
      </w:r>
      <w:r>
        <w:rPr>
          <w:color w:val="0F0F0F"/>
        </w:rPr>
        <w:t>Air and Radiation Docket and Information Center</w:t>
      </w:r>
      <w:r w:rsidRPr="007A2B3A">
        <w:rPr>
          <w:color w:val="0F0F0F"/>
        </w:rPr>
        <w:t xml:space="preserve"> in the EPA Docket Center (EPA/DC), EPA West, Room </w:t>
      </w:r>
      <w:r>
        <w:rPr>
          <w:color w:val="0F0F0F"/>
        </w:rPr>
        <w:t>3334</w:t>
      </w:r>
      <w:r w:rsidRPr="007A2B3A">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color w:val="0F0F0F"/>
        </w:rPr>
        <w:t>Air and Radiation Docket and Information Center</w:t>
      </w:r>
      <w:r w:rsidRPr="007A2B3A">
        <w:rPr>
          <w:color w:val="0F0F0F"/>
        </w:rPr>
        <w:t xml:space="preserve"> is (202) 566-</w:t>
      </w:r>
      <w:r>
        <w:t>1742</w:t>
      </w:r>
      <w:r w:rsidRPr="007A2B3A">
        <w:rPr>
          <w:color w:val="0F0F0F"/>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7A2B3A">
        <w:rPr>
          <w:rFonts w:ascii="Courier New" w:hAnsi="Courier New" w:cs="Courier New"/>
          <w:color w:val="0F0F0F"/>
        </w:rPr>
        <w:t xml:space="preserve"> </w:t>
      </w:r>
      <w:r w:rsidRPr="00215337">
        <w:rPr>
          <w:color w:val="0F0F0F"/>
        </w:rPr>
        <w:t xml:space="preserve">Number </w:t>
      </w:r>
      <w:r w:rsidRPr="00215337">
        <w:t>EPA-HQ-OAR-2004-0015</w:t>
      </w:r>
      <w:r>
        <w:t xml:space="preserve"> </w:t>
      </w:r>
      <w:r w:rsidRPr="007A2B3A">
        <w:rPr>
          <w:color w:val="0F0F0F"/>
        </w:rPr>
        <w:t xml:space="preserve">and OMB Control Number </w:t>
      </w:r>
      <w:r>
        <w:t xml:space="preserve">2060-0243 </w:t>
      </w:r>
      <w:r w:rsidRPr="007A2B3A">
        <w:rPr>
          <w:color w:val="0F0F0F"/>
        </w:rPr>
        <w:t>in any correspondence.</w:t>
      </w:r>
      <w:r>
        <w:t xml:space="preserve"> </w:t>
      </w:r>
    </w:p>
    <w:p w:rsidR="00B92E2F" w:rsidRDefault="00B92E2F" w:rsidP="00FB4BF6"/>
    <w:p w:rsidR="000E4985" w:rsidRDefault="000E4985">
      <w:r>
        <w:br w:type="page"/>
      </w:r>
    </w:p>
    <w:p w:rsidR="00D31476" w:rsidRDefault="00D31476">
      <w:pPr>
        <w:sectPr w:rsidR="00D31476" w:rsidSect="004C3FBA">
          <w:endnotePr>
            <w:numFmt w:val="decimal"/>
            <w:numStart w:val="5"/>
          </w:endnotePr>
          <w:pgSz w:w="12240" w:h="15840" w:code="1"/>
          <w:pgMar w:top="1080" w:right="1080" w:bottom="1080" w:left="1080" w:header="432" w:footer="720" w:gutter="0"/>
          <w:pgNumType w:start="1"/>
          <w:cols w:space="720"/>
          <w:docGrid w:linePitch="360"/>
        </w:sectPr>
      </w:pPr>
    </w:p>
    <w:p w:rsidR="00542459" w:rsidRPr="00BB2522" w:rsidRDefault="00542459" w:rsidP="00EC0759"/>
    <w:p w:rsidR="00E06D7C" w:rsidRPr="00BB2522" w:rsidRDefault="00E06D7C"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D07736" w:rsidRPr="00BB2522" w:rsidRDefault="00244633" w:rsidP="00494844">
      <w:pPr>
        <w:jc w:val="center"/>
        <w:outlineLvl w:val="0"/>
      </w:pPr>
      <w:bookmarkStart w:id="48" w:name="_Toc319326614"/>
      <w:bookmarkStart w:id="49" w:name="_Toc335902478"/>
      <w:bookmarkStart w:id="50" w:name="_Toc335902686"/>
      <w:r>
        <w:t>ATTACHMENT 1</w:t>
      </w:r>
      <w:bookmarkEnd w:id="48"/>
      <w:bookmarkEnd w:id="49"/>
      <w:bookmarkEnd w:id="50"/>
    </w:p>
    <w:p w:rsidR="00C21A59" w:rsidRPr="00BB2522" w:rsidRDefault="00C21A59" w:rsidP="00EC0759"/>
    <w:p w:rsidR="00925709" w:rsidRPr="00BB2522" w:rsidRDefault="00925709" w:rsidP="00EC0759"/>
    <w:p w:rsidR="00C21A59" w:rsidRPr="00BB2522" w:rsidRDefault="00C21A59" w:rsidP="00EC0759"/>
    <w:p w:rsidR="00C21A59" w:rsidRPr="00BB2522" w:rsidRDefault="000450A8" w:rsidP="00494844">
      <w:pPr>
        <w:jc w:val="center"/>
        <w:outlineLvl w:val="0"/>
      </w:pPr>
      <w:bookmarkStart w:id="51" w:name="_Toc319326615"/>
      <w:bookmarkStart w:id="52" w:name="_Toc335902479"/>
      <w:bookmarkStart w:id="53" w:name="_Toc335902687"/>
      <w:r>
        <w:t>ASSUMPTIONS FOR PART 70 ICR RENEWAL</w:t>
      </w:r>
      <w:bookmarkEnd w:id="51"/>
      <w:bookmarkEnd w:id="52"/>
      <w:bookmarkEnd w:id="53"/>
    </w:p>
    <w:p w:rsidR="00D36A7C" w:rsidRPr="00BB2522" w:rsidRDefault="00D36A7C" w:rsidP="00EC0759"/>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p>
    <w:p w:rsidR="00704316" w:rsidRPr="00BB2522" w:rsidRDefault="00704316">
      <w:r w:rsidRPr="00BB2522">
        <w:br w:type="page"/>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lastRenderedPageBreak/>
        <w:t>TIME PERIOD OF ICR</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ime period covered by this ICR is May </w:t>
      </w:r>
      <w:r w:rsidRPr="00DA6E88">
        <w:t>1</w:t>
      </w:r>
      <w:r>
        <w:t>, 2012 to April</w:t>
      </w:r>
      <w:r w:rsidRPr="00DA6E88">
        <w:t xml:space="preserve"> </w:t>
      </w:r>
      <w:r>
        <w:t>2015</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SOURCE POPULA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Total population of title V sources as of June 2011 = 14,998.</w:t>
      </w:r>
    </w:p>
    <w:p w:rsidR="000450A8" w:rsidRDefault="000450A8" w:rsidP="00B92E2F">
      <w:pPr>
        <w:numPr>
          <w:ilvl w:val="12"/>
          <w:numId w:val="0"/>
        </w:numPr>
        <w:tabs>
          <w:tab w:val="left" w:pos="270"/>
          <w:tab w:val="left" w:pos="2160"/>
          <w:tab w:val="left" w:pos="2880"/>
          <w:tab w:val="left" w:pos="3600"/>
          <w:tab w:val="left" w:pos="4320"/>
          <w:tab w:val="left" w:pos="5040"/>
          <w:tab w:val="left" w:pos="5760"/>
          <w:tab w:val="left" w:pos="6480"/>
          <w:tab w:val="left" w:pos="7200"/>
          <w:tab w:val="left" w:pos="7920"/>
          <w:tab w:val="left" w:pos="8640"/>
        </w:tabs>
        <w:ind w:left="270"/>
      </w:pPr>
      <w:r>
        <w:t>An additional 100 sources will be added to the program before the ICR period begins, so the source populations at the beginning of ICR period will be 15,088.</w:t>
      </w:r>
    </w:p>
    <w:p w:rsidR="000450A8" w:rsidRDefault="000450A8" w:rsidP="00B92E2F">
      <w:pPr>
        <w:numPr>
          <w:ilvl w:val="0"/>
          <w:numId w:val="12"/>
        </w:numPr>
        <w:tabs>
          <w:tab w:val="left" w:pos="2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pPr>
      <w:r>
        <w:t>This ICR projects that 284 new sources will become subject to title V each year increasing the population as follows:</w:t>
      </w:r>
    </w:p>
    <w:p w:rsidR="000450A8"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Source population at the end of ICR year 1 = 15,372</w:t>
      </w:r>
    </w:p>
    <w:p w:rsidR="000450A8"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Source population at the end of ICR year 2 = 15,656</w:t>
      </w:r>
    </w:p>
    <w:p w:rsidR="000450A8"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Source population at the end of ICR year 3 = 15,940</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INITIAL PERMIT ISSUANCE BACKLO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 xml:space="preserve"> The total backlog of existing sources that had not received their initial permits was 338 sources as of June 2011.</w:t>
      </w:r>
    </w:p>
    <w:p w:rsidR="000450A8" w:rsidRPr="009F2770"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pPr>
      <w:r>
        <w:t xml:space="preserve"> We Assume 85 initial backlogged permits will be issued before the ICR period begins and that all backlogged initial permits will be issued by the end of the ICR period (85 each year).</w:t>
      </w:r>
      <w:r w:rsidRPr="009F2770">
        <w:tab/>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GENERAL PERMI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ssume 16% of existing permits at beginning of ICR period are general permits.</w:t>
      </w:r>
    </w:p>
    <w:p w:rsidR="000450A8"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ssume no new general permits will be issued during period of ICR</w:t>
      </w:r>
    </w:p>
    <w:p w:rsidR="000450A8"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ssume 16% of renewals will be for general permits.</w:t>
      </w:r>
    </w:p>
    <w:p w:rsidR="000450A8" w:rsidRPr="009F2770"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9F2770">
        <w:tab/>
      </w:r>
      <w:r w:rsidRPr="009F2770">
        <w:tab/>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INITIAL PERMITS ISSUANCE RAT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Single-source permits are non-general permits. </w:t>
      </w:r>
    </w:p>
    <w:p w:rsidR="000450A8"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There will be </w:t>
      </w:r>
      <w:r w:rsidRPr="00137ECD">
        <w:t xml:space="preserve">253 backlogged initial </w:t>
      </w:r>
      <w:r>
        <w:t xml:space="preserve">single-source </w:t>
      </w:r>
      <w:r w:rsidRPr="00137ECD">
        <w:t xml:space="preserve">permits </w:t>
      </w:r>
      <w:r>
        <w:t>that will be issued in equal amounts each year of the ICR.</w:t>
      </w:r>
    </w:p>
    <w:p w:rsidR="000450A8"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Source with backlogged permits have already submitted permit applications.</w:t>
      </w:r>
    </w:p>
    <w:p w:rsidR="000450A8" w:rsidRPr="00007F94"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There will be </w:t>
      </w:r>
      <w:r w:rsidRPr="00007F94">
        <w:t xml:space="preserve">852 </w:t>
      </w:r>
      <w:r>
        <w:t>new single-source permits</w:t>
      </w:r>
      <w:r w:rsidRPr="00007F94">
        <w:t xml:space="preserve"> </w:t>
      </w:r>
      <w:r>
        <w:t xml:space="preserve">issued during the ICR </w:t>
      </w:r>
      <w:r w:rsidRPr="00007F94">
        <w:t>(284 per year).</w:t>
      </w:r>
    </w:p>
    <w:p w:rsidR="000450A8" w:rsidRDefault="000450A8" w:rsidP="00B92E2F">
      <w:pPr>
        <w:numPr>
          <w:ilvl w:val="0"/>
          <w:numId w:val="12"/>
        </w:numPr>
        <w:tabs>
          <w:tab w:val="left" w:pos="360"/>
          <w:tab w:val="left" w:pos="72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t xml:space="preserve">552 of the 852 new single-source permits will be for sources that become subject due to step 2 of the GHG </w:t>
      </w:r>
      <w:r w:rsidR="004B4786">
        <w:t>T</w:t>
      </w:r>
      <w:r>
        <w:t xml:space="preserve">ailoring rule, 300 of the 852 are subject for other reasons -- the GHG estimate is from the RIA for the </w:t>
      </w:r>
      <w:r w:rsidR="004B4786">
        <w:t xml:space="preserve">GHG </w:t>
      </w:r>
      <w:r>
        <w:t xml:space="preserve">Tailoring </w:t>
      </w:r>
      <w:r w:rsidR="004B4786">
        <w:t>r</w:t>
      </w:r>
      <w:r>
        <w:t>ule.</w:t>
      </w:r>
    </w:p>
    <w:p w:rsidR="000450A8" w:rsidRDefault="000450A8" w:rsidP="00B92E2F">
      <w:pPr>
        <w:numPr>
          <w:ilvl w:val="0"/>
          <w:numId w:val="12"/>
        </w:numPr>
        <w:tabs>
          <w:tab w:val="left" w:pos="360"/>
          <w:tab w:val="left" w:pos="72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t>Initial permits are composed of the new permits issued to new sources and new permits issued to reduce the backlog of sources that have submitted applications but are awaiting permit issuance (852 new + 253 backlog = 1,105 initial permi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435AD0">
        <w:rPr>
          <w:b/>
          <w:bCs/>
          <w:u w:val="single"/>
        </w:rPr>
        <w:t>PERMIT APPLICATIONS</w:t>
      </w:r>
    </w:p>
    <w:p w:rsidR="000450A8" w:rsidRPr="00435AD0"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5AD0">
        <w:t xml:space="preserve">During the period of this ICR, it is assumed </w:t>
      </w:r>
      <w:r>
        <w:t xml:space="preserve">that only the </w:t>
      </w:r>
      <w:r w:rsidRPr="00435AD0">
        <w:t xml:space="preserve">new </w:t>
      </w:r>
      <w:r>
        <w:t xml:space="preserve">initial </w:t>
      </w:r>
      <w:r w:rsidRPr="00435AD0">
        <w:t>sources will submit applications for initial title V permits</w:t>
      </w:r>
      <w:r>
        <w:t xml:space="preserve"> - backlogged initial source are assumed to have already prepared and submitted permit applications</w:t>
      </w:r>
      <w:r w:rsidRPr="00435AD0">
        <w: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 xml:space="preserve"> </w:t>
      </w:r>
    </w:p>
    <w:p w:rsidR="000450A8"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lastRenderedPageBreak/>
        <w:t>PERMIT REVISION RATES</w:t>
      </w:r>
    </w:p>
    <w:p w:rsidR="000450A8"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B92E2F">
      <w:pPr>
        <w:pStyle w:val="17"/>
        <w:keepNext/>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Sources covered by general permits will not apply for permit revisions.</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Permit revisions estimates for any year are based on the number of single-source permits in force at the beginning of the year.</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Significant modifications occur for 10% of existing </w:t>
      </w:r>
      <w:r w:rsidR="00D07A09">
        <w:t>single-source</w:t>
      </w:r>
      <w:r>
        <w:t xml:space="preserve"> permits per year.</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Minor permit modifications and administrative amendments occur for 50% of existing </w:t>
      </w:r>
      <w:r w:rsidR="00D07A09">
        <w:t>single-source</w:t>
      </w:r>
      <w:r>
        <w:t xml:space="preserve"> permits per year.</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PERMIT RENEWAL</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Both </w:t>
      </w:r>
      <w:r w:rsidR="00D07A09">
        <w:t>single-source</w:t>
      </w:r>
      <w:r>
        <w:t xml:space="preserve"> and general permits are renewed but we treat them separately because burdens differ greatly. </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Data indicate permit renewal backlog of 3,335 single-source permits as of June 2011 (permits that are passed their deadline for renewal).</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We assume that equal numbers of backlogged permits renewed each year. </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An additional 3,320 single-source permits will come due for renewal each year on their normal schedule (approximately 1/5 of the universe of permits issued or renewed 5 years previously, due to 5-year permit term). </w:t>
      </w:r>
    </w:p>
    <w:p w:rsidR="000450A8"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D43849">
        <w:t xml:space="preserve">Assume 16% of </w:t>
      </w:r>
      <w:r>
        <w:t>all</w:t>
      </w:r>
      <w:r w:rsidRPr="00D43849">
        <w:t xml:space="preserve"> renewals </w:t>
      </w:r>
      <w:r>
        <w:t>are</w:t>
      </w:r>
      <w:r w:rsidRPr="00D43849">
        <w:t xml:space="preserve"> general permits and 84 % </w:t>
      </w:r>
      <w:r w:rsidR="00D07A09">
        <w:t>single-source</w:t>
      </w:r>
      <w:r>
        <w:t xml:space="preserve"> </w:t>
      </w:r>
      <w:r w:rsidRPr="00D43849">
        <w:t>permits</w:t>
      </w:r>
      <w:r>
        <w:t>.</w:t>
      </w:r>
    </w:p>
    <w:p w:rsidR="000450A8"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0450A8" w:rsidRPr="00110BD3"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110BD3">
        <w:rPr>
          <w:b/>
          <w:u w:val="single"/>
        </w:rPr>
        <w:t>OPERATION OF GAP-FILING MONITORING</w:t>
      </w:r>
    </w:p>
    <w:p w:rsidR="000450A8"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0450A8" w:rsidRPr="00110BD3"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10BD3">
        <w:rPr>
          <w:bCs/>
        </w:rPr>
        <w:t xml:space="preserve"> We assume operation</w:t>
      </w:r>
      <w:r>
        <w:rPr>
          <w:bCs/>
        </w:rPr>
        <w:t xml:space="preserve"> of such monitoring </w:t>
      </w:r>
      <w:r w:rsidRPr="00110BD3">
        <w:rPr>
          <w:bCs/>
        </w:rPr>
        <w:t>in 50% of all permits</w:t>
      </w:r>
      <w:r>
        <w:rPr>
          <w:bCs/>
        </w:rPr>
        <w:t>.</w:t>
      </w:r>
    </w:p>
    <w:p w:rsidR="000450A8" w:rsidRPr="00110BD3"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MONITORING AND COMPLIANCE STATUS REPOR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Pr="00110BD3" w:rsidRDefault="000450A8" w:rsidP="00B92E2F">
      <w:pPr>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110BD3">
        <w:t>These reports are made based on all previously-issued permits (single-source and general), so the permit total at the beginning of each ICR year is used to calculate the number of reports occurring each year.</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SYNTHETIC MINOR PERMI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synthetic minor permits had been issued prior to July 2007 so no burden is included during the term of this ICR.</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DC4358">
        <w:rPr>
          <w:b/>
          <w:u w:val="single"/>
        </w:rPr>
        <w:t>PERMITTING AUTHORITY ACTIVITIES</w:t>
      </w:r>
    </w:p>
    <w:p w:rsidR="000450A8" w:rsidRPr="00DC435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0450A8" w:rsidRPr="00DC4358" w:rsidRDefault="000450A8" w:rsidP="00605703">
      <w:pPr>
        <w:numPr>
          <w:ilvl w:val="0"/>
          <w:numId w:val="12"/>
        </w:numPr>
        <w:autoSpaceDE w:val="0"/>
        <w:autoSpaceDN w:val="0"/>
        <w:adjustRightInd w:val="0"/>
        <w:ind w:left="360" w:hanging="360"/>
        <w:rPr>
          <w:b/>
        </w:rPr>
      </w:pPr>
      <w:r w:rsidRPr="00DC4358">
        <w:t xml:space="preserve">Program </w:t>
      </w:r>
      <w:r>
        <w:t xml:space="preserve">administration, general permits administration, and preparing the </w:t>
      </w:r>
      <w:r w:rsidRPr="00DC4358">
        <w:t>enforcement reports occur on a yearly basis.</w:t>
      </w:r>
    </w:p>
    <w:p w:rsidR="000450A8" w:rsidRPr="001C12EF"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t xml:space="preserve">All new initial single-source permits (new and backlog) are assumed to go through the activities of permit drafting, public notification, interaction with </w:t>
      </w:r>
      <w:r w:rsidR="00B87782">
        <w:t>the EPA</w:t>
      </w:r>
      <w:r>
        <w:t>, and issuance notifications.</w:t>
      </w:r>
    </w:p>
    <w:p w:rsidR="000450A8" w:rsidRPr="001C12EF"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1C12EF">
        <w:t>The activities of public hearings and finalizing draft permits that have public comment is assumed for 2% of new permits</w:t>
      </w:r>
      <w:r w:rsidRPr="001C12EF">
        <w:rPr>
          <w:b/>
        </w:rPr>
        <w:t>.</w:t>
      </w:r>
    </w:p>
    <w:p w:rsidR="000450A8" w:rsidRDefault="000450A8" w:rsidP="000450A8"/>
    <w:p w:rsidR="000450A8" w:rsidRPr="003124F6" w:rsidRDefault="000450A8" w:rsidP="000450A8">
      <w:pPr>
        <w:rPr>
          <w:b/>
          <w:u w:val="single"/>
        </w:rPr>
      </w:pPr>
      <w:r w:rsidRPr="003124F6">
        <w:rPr>
          <w:b/>
          <w:u w:val="single"/>
        </w:rPr>
        <w:t>EPA ACTIVITIES</w:t>
      </w:r>
    </w:p>
    <w:p w:rsidR="000450A8" w:rsidRDefault="000450A8" w:rsidP="000450A8"/>
    <w:p w:rsidR="000450A8" w:rsidRDefault="00B87782" w:rsidP="00605703">
      <w:pPr>
        <w:numPr>
          <w:ilvl w:val="0"/>
          <w:numId w:val="12"/>
        </w:numPr>
        <w:autoSpaceDE w:val="0"/>
        <w:autoSpaceDN w:val="0"/>
        <w:adjustRightInd w:val="0"/>
        <w:ind w:left="360" w:hanging="360"/>
      </w:pPr>
      <w:r>
        <w:t xml:space="preserve">The </w:t>
      </w:r>
      <w:r w:rsidR="000450A8">
        <w:t>EPA reviews 25% of all new initial permits and consults on 25% of issues on new single-source permits, significant modifications, and minor permit modification.</w:t>
      </w:r>
    </w:p>
    <w:p w:rsidR="000450A8" w:rsidRDefault="000450A8" w:rsidP="000450A8">
      <w:pPr>
        <w:numPr>
          <w:ilvl w:val="0"/>
          <w:numId w:val="12"/>
        </w:numPr>
        <w:autoSpaceDE w:val="0"/>
        <w:autoSpaceDN w:val="0"/>
        <w:adjustRightInd w:val="0"/>
      </w:pPr>
      <w:r>
        <w:lastRenderedPageBreak/>
        <w:t xml:space="preserve"> </w:t>
      </w:r>
      <w:r w:rsidR="00B87782">
        <w:t xml:space="preserve">The </w:t>
      </w:r>
      <w:r>
        <w:t>EPA reviews all significant and minor permit modifications to single-source permits.</w:t>
      </w:r>
    </w:p>
    <w:p w:rsidR="000450A8" w:rsidRDefault="000450A8" w:rsidP="000450A8">
      <w:pPr>
        <w:numPr>
          <w:ilvl w:val="0"/>
          <w:numId w:val="12"/>
        </w:numPr>
        <w:autoSpaceDE w:val="0"/>
        <w:autoSpaceDN w:val="0"/>
        <w:adjustRightInd w:val="0"/>
      </w:pPr>
      <w:r>
        <w:t xml:space="preserve"> </w:t>
      </w:r>
      <w:r w:rsidR="00B87782">
        <w:t xml:space="preserve">The </w:t>
      </w:r>
      <w:r>
        <w:t>EPA reviews 5% of all single-source permit renewals.</w:t>
      </w:r>
    </w:p>
    <w:p w:rsidR="000450A8" w:rsidRDefault="000450A8" w:rsidP="000450A8">
      <w:pPr>
        <w:numPr>
          <w:ilvl w:val="0"/>
          <w:numId w:val="12"/>
        </w:numPr>
        <w:autoSpaceDE w:val="0"/>
        <w:autoSpaceDN w:val="0"/>
        <w:adjustRightInd w:val="0"/>
      </w:pPr>
      <w:r>
        <w:t xml:space="preserve"> Program oversight and review of enforcement reports occurs on a yearly basis</w:t>
      </w:r>
    </w:p>
    <w:p w:rsidR="000450A8" w:rsidRPr="00435AD0" w:rsidRDefault="000450A8" w:rsidP="000450A8"/>
    <w:p w:rsidR="000450A8" w:rsidRPr="00DC4358" w:rsidRDefault="000450A8" w:rsidP="000450A8">
      <w:pPr>
        <w:rPr>
          <w:b/>
          <w:u w:val="single"/>
        </w:rPr>
      </w:pPr>
      <w:r w:rsidRPr="00DC4358">
        <w:rPr>
          <w:b/>
          <w:u w:val="single"/>
        </w:rPr>
        <w:t>FLEXIBLE AIR PERMITS</w:t>
      </w:r>
    </w:p>
    <w:p w:rsidR="000450A8" w:rsidRPr="00DC4358" w:rsidRDefault="000450A8" w:rsidP="000450A8">
      <w:pPr>
        <w:rPr>
          <w:b/>
        </w:rPr>
      </w:pPr>
    </w:p>
    <w:p w:rsidR="000450A8" w:rsidRPr="00DC4358" w:rsidRDefault="000450A8" w:rsidP="00605703">
      <w:pPr>
        <w:numPr>
          <w:ilvl w:val="0"/>
          <w:numId w:val="12"/>
        </w:numPr>
        <w:suppressAutoHyphens/>
        <w:ind w:left="360" w:hanging="360"/>
      </w:pPr>
      <w:r w:rsidRPr="00DC4358">
        <w:t>See the ICR for the Flexible Air Permits rule (the FAP ICR) for more on the assumptions used in this portion of this ICR.</w:t>
      </w:r>
    </w:p>
    <w:p w:rsidR="000450A8" w:rsidRPr="00DC4358" w:rsidRDefault="000450A8" w:rsidP="00605703">
      <w:pPr>
        <w:numPr>
          <w:ilvl w:val="0"/>
          <w:numId w:val="12"/>
        </w:numPr>
        <w:suppressAutoHyphens/>
        <w:ind w:left="360" w:hanging="360"/>
      </w:pPr>
      <w:r w:rsidRPr="00DC4358">
        <w:t xml:space="preserve">All existing tier 1 and 2 FAP permits were issued prior to the beginning of this ICR.   </w:t>
      </w:r>
    </w:p>
    <w:p w:rsidR="000450A8" w:rsidRPr="00DC4358" w:rsidRDefault="000450A8" w:rsidP="00605703">
      <w:pPr>
        <w:numPr>
          <w:ilvl w:val="0"/>
          <w:numId w:val="12"/>
        </w:numPr>
        <w:suppressAutoHyphens/>
        <w:ind w:left="360" w:hanging="360"/>
      </w:pPr>
      <w:r w:rsidRPr="00DC4358">
        <w:t>Tier I FAPs are 5% of all title V existing permits (existing when the ICR period begins or 797 permits).</w:t>
      </w:r>
    </w:p>
    <w:p w:rsidR="000450A8" w:rsidRPr="00DC4358" w:rsidRDefault="000450A8" w:rsidP="00605703">
      <w:pPr>
        <w:numPr>
          <w:ilvl w:val="0"/>
          <w:numId w:val="12"/>
        </w:numPr>
        <w:suppressAutoHyphens/>
        <w:ind w:left="360" w:hanging="360"/>
      </w:pPr>
      <w:r w:rsidRPr="00DC4358">
        <w:t xml:space="preserve">No new Tier 1 FAPs expected during ICR period because </w:t>
      </w:r>
      <w:r w:rsidR="00B87782">
        <w:t>the EPA</w:t>
      </w:r>
      <w:r w:rsidRPr="00DC4358">
        <w:t xml:space="preserve"> assumes that new sources are built and permitted to handle anticipated growth.</w:t>
      </w:r>
    </w:p>
    <w:p w:rsidR="000450A8" w:rsidRPr="00DC4358" w:rsidRDefault="000450A8" w:rsidP="00605703">
      <w:pPr>
        <w:numPr>
          <w:ilvl w:val="0"/>
          <w:numId w:val="12"/>
        </w:numPr>
        <w:suppressAutoHyphens/>
        <w:ind w:left="360" w:hanging="360"/>
      </w:pPr>
      <w:r w:rsidRPr="00DC4358">
        <w:t>Each Tier I FAP avoids 5 MPM per year and 1 SPM every 5 years.</w:t>
      </w:r>
    </w:p>
    <w:p w:rsidR="000450A8" w:rsidRPr="00DC4358" w:rsidRDefault="000450A8" w:rsidP="00605703">
      <w:pPr>
        <w:numPr>
          <w:ilvl w:val="0"/>
          <w:numId w:val="12"/>
        </w:numPr>
        <w:suppressAutoHyphens/>
        <w:ind w:left="360" w:hanging="360"/>
      </w:pPr>
      <w:r w:rsidRPr="00DC4358">
        <w:t>Tier 2 FAPs are 10% of all title V existing permits or 1,574 existing permits and 10% of all new permits issued by the end of the ICR period or 119 permits.</w:t>
      </w:r>
    </w:p>
    <w:p w:rsidR="000450A8" w:rsidRPr="00DC4358" w:rsidRDefault="000450A8" w:rsidP="00605703">
      <w:pPr>
        <w:numPr>
          <w:ilvl w:val="0"/>
          <w:numId w:val="12"/>
        </w:numPr>
        <w:suppressAutoHyphens/>
        <w:ind w:left="360" w:hanging="360"/>
      </w:pPr>
      <w:r w:rsidRPr="00DC4358">
        <w:t>Each Tier 2 FAP avoids 1 MPM per year.</w:t>
      </w:r>
    </w:p>
    <w:p w:rsidR="000450A8" w:rsidRPr="00DC4358" w:rsidRDefault="000450A8" w:rsidP="000450A8"/>
    <w:p w:rsidR="000450A8" w:rsidRDefault="000450A8" w:rsidP="000450A8">
      <w:pPr>
        <w:rPr>
          <w:b/>
          <w:u w:val="single"/>
        </w:rPr>
      </w:pPr>
      <w:r w:rsidRPr="00DC4358">
        <w:rPr>
          <w:b/>
          <w:u w:val="single"/>
        </w:rPr>
        <w:t>GHG TAILORING RULE</w:t>
      </w:r>
      <w:r w:rsidR="0050665B">
        <w:rPr>
          <w:b/>
          <w:u w:val="single"/>
        </w:rPr>
        <w:t>S</w:t>
      </w:r>
    </w:p>
    <w:p w:rsidR="000450A8" w:rsidRPr="00DC4358" w:rsidRDefault="000450A8" w:rsidP="000450A8"/>
    <w:p w:rsidR="000450A8" w:rsidRPr="00DC4358" w:rsidRDefault="000450A8" w:rsidP="00605703">
      <w:pPr>
        <w:numPr>
          <w:ilvl w:val="0"/>
          <w:numId w:val="12"/>
        </w:numPr>
        <w:suppressAutoHyphens/>
        <w:ind w:left="360" w:hanging="360"/>
      </w:pPr>
      <w:r w:rsidRPr="00DC4358">
        <w:t xml:space="preserve">The burden hour assumptions in this ICR are from the RIA and the ICR change worksheet for the </w:t>
      </w:r>
      <w:r w:rsidR="0050665B">
        <w:t xml:space="preserve">2010 </w:t>
      </w:r>
      <w:r w:rsidRPr="00DC4358">
        <w:t xml:space="preserve">GHG Tailoring </w:t>
      </w:r>
      <w:r w:rsidR="004B4786">
        <w:t>r</w:t>
      </w:r>
      <w:r w:rsidRPr="00DC4358">
        <w:t>ule.</w:t>
      </w:r>
    </w:p>
    <w:p w:rsidR="000450A8" w:rsidRPr="00DC4358" w:rsidRDefault="000450A8" w:rsidP="00605703">
      <w:pPr>
        <w:numPr>
          <w:ilvl w:val="0"/>
          <w:numId w:val="12"/>
        </w:numPr>
        <w:suppressAutoHyphens/>
        <w:ind w:left="360" w:hanging="360"/>
      </w:pPr>
      <w:r w:rsidRPr="00DC4358">
        <w:t xml:space="preserve">The RIA for the </w:t>
      </w:r>
      <w:r w:rsidR="004B4786">
        <w:t xml:space="preserve">GHG </w:t>
      </w:r>
      <w:r w:rsidRPr="00DC4358">
        <w:t xml:space="preserve">Tailoring rule estimated 552 new single-source permits due to GHG during </w:t>
      </w:r>
      <w:r w:rsidR="004B4786">
        <w:t>S</w:t>
      </w:r>
      <w:r w:rsidRPr="00DC4358">
        <w:t xml:space="preserve">tep 2 of the </w:t>
      </w:r>
      <w:r w:rsidR="004B4786">
        <w:t>GHG T</w:t>
      </w:r>
      <w:r w:rsidRPr="00DC4358">
        <w:t>ailoring rule – we assume all will be issued in equal amounts during each year of the ICR period.</w:t>
      </w:r>
    </w:p>
    <w:p w:rsidR="000450A8" w:rsidRPr="00DC4358" w:rsidRDefault="000450A8" w:rsidP="00605703">
      <w:pPr>
        <w:numPr>
          <w:ilvl w:val="0"/>
          <w:numId w:val="12"/>
        </w:numPr>
        <w:suppressAutoHyphens/>
        <w:ind w:left="360" w:hanging="360"/>
      </w:pPr>
      <w:r w:rsidRPr="00DC4358">
        <w:t xml:space="preserve">We assume no residential or commercial sources (non-industrial sources) will be issued title V permits during </w:t>
      </w:r>
      <w:r w:rsidR="004B4786">
        <w:t>S</w:t>
      </w:r>
      <w:r w:rsidRPr="00DC4358">
        <w:t xml:space="preserve">tep 2 – the </w:t>
      </w:r>
      <w:r w:rsidR="004B4786">
        <w:t>GHG T</w:t>
      </w:r>
      <w:r w:rsidRPr="00DC4358">
        <w:t xml:space="preserve">ailoring rule RIA estimated less than 20 such permits would be issued and assumed the permit issuance burden would be one half that of industrial sources. </w:t>
      </w:r>
    </w:p>
    <w:p w:rsidR="000450A8" w:rsidRPr="00DC4358" w:rsidRDefault="000450A8" w:rsidP="00605703">
      <w:pPr>
        <w:numPr>
          <w:ilvl w:val="0"/>
          <w:numId w:val="12"/>
        </w:numPr>
        <w:suppressAutoHyphens/>
        <w:ind w:left="360" w:hanging="360"/>
      </w:pPr>
      <w:r w:rsidRPr="00DC4358">
        <w:t>All modifications and all renewals for existing single-source permits (non-GHG) will experience a small burden increase to address GHG requirements.</w:t>
      </w:r>
    </w:p>
    <w:p w:rsidR="000450A8" w:rsidRPr="00DC4358" w:rsidRDefault="000450A8" w:rsidP="00605703">
      <w:pPr>
        <w:numPr>
          <w:ilvl w:val="0"/>
          <w:numId w:val="12"/>
        </w:numPr>
        <w:suppressAutoHyphens/>
        <w:ind w:left="360" w:hanging="360"/>
      </w:pPr>
      <w:r w:rsidRPr="00DC4358">
        <w:t>We assume no general permits will be issued for new GHG sources during the period of this analysis.</w:t>
      </w:r>
    </w:p>
    <w:p w:rsidR="000450A8" w:rsidRPr="00DC4358" w:rsidRDefault="000450A8" w:rsidP="00605703">
      <w:pPr>
        <w:numPr>
          <w:ilvl w:val="0"/>
          <w:numId w:val="12"/>
        </w:numPr>
        <w:suppressAutoHyphens/>
        <w:ind w:left="360" w:hanging="360"/>
      </w:pPr>
      <w:r w:rsidRPr="00DC4358">
        <w:t>Modifications due to GHG are new modifications to single-source permits that not already accounted for in the baseline analysis. The NSR RIA assumes 915 per year of these.  See Appendix C, table 3.1.</w:t>
      </w:r>
    </w:p>
    <w:p w:rsidR="000450A8" w:rsidRDefault="000450A8" w:rsidP="00605703">
      <w:pPr>
        <w:numPr>
          <w:ilvl w:val="0"/>
          <w:numId w:val="12"/>
        </w:numPr>
        <w:suppressAutoHyphens/>
        <w:ind w:left="360" w:hanging="360"/>
      </w:pPr>
      <w:r w:rsidRPr="00DC4358">
        <w:t>We assume 80% of renewals that occur during this period will need to address GHG due to combustion-related activities.</w:t>
      </w:r>
    </w:p>
    <w:p w:rsidR="000450A8" w:rsidRPr="00DC4358" w:rsidRDefault="000450A8" w:rsidP="00605703">
      <w:pPr>
        <w:numPr>
          <w:ilvl w:val="0"/>
          <w:numId w:val="12"/>
        </w:numPr>
        <w:suppressAutoHyphens/>
        <w:ind w:left="360" w:hanging="360"/>
      </w:pPr>
      <w:r>
        <w:t xml:space="preserve">The only additional burden for </w:t>
      </w:r>
      <w:r w:rsidR="00B87782">
        <w:t>the EPA</w:t>
      </w:r>
      <w:r>
        <w:t xml:space="preserve"> is related to review (100%) and consultation (25%) of minor permit modifications (MPM) and significant permit modifications (SPM) due to GHG.</w:t>
      </w:r>
    </w:p>
    <w:p w:rsidR="000450A8" w:rsidRDefault="00B36A4D" w:rsidP="00B36A4D">
      <w:r>
        <w:t xml:space="preserve"> </w:t>
      </w:r>
    </w:p>
    <w:p w:rsidR="000450A8" w:rsidRDefault="000450A8">
      <w:r>
        <w:br w:type="page"/>
      </w:r>
    </w:p>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Pr>
        <w:jc w:val="center"/>
        <w:outlineLvl w:val="0"/>
      </w:pPr>
      <w:bookmarkStart w:id="54" w:name="_Toc319326616"/>
      <w:bookmarkStart w:id="55" w:name="_Toc335902480"/>
      <w:bookmarkStart w:id="56" w:name="_Toc335902688"/>
      <w:r>
        <w:t>ATTACHMENT 2</w:t>
      </w:r>
      <w:bookmarkEnd w:id="54"/>
      <w:bookmarkEnd w:id="55"/>
      <w:bookmarkEnd w:id="56"/>
    </w:p>
    <w:p w:rsidR="000450A8" w:rsidRPr="00BB2522" w:rsidRDefault="000450A8" w:rsidP="000450A8"/>
    <w:p w:rsidR="000450A8" w:rsidRPr="00BB2522" w:rsidRDefault="000450A8" w:rsidP="000450A8"/>
    <w:p w:rsidR="000450A8" w:rsidRPr="00BB2522" w:rsidRDefault="000450A8" w:rsidP="000450A8"/>
    <w:p w:rsidR="000450A8" w:rsidRDefault="000450A8" w:rsidP="000450A8">
      <w:pPr>
        <w:jc w:val="center"/>
        <w:outlineLvl w:val="0"/>
      </w:pPr>
      <w:bookmarkStart w:id="57" w:name="_Toc319326617"/>
      <w:bookmarkStart w:id="58" w:name="_Toc335902481"/>
      <w:bookmarkStart w:id="59" w:name="_Toc335902689"/>
      <w:r>
        <w:t>TITLE V OF THE CLEAN AIR ACT, THE STATUTORY REQUIREMENTS FOR THE RESPONDENT INFORMATION</w:t>
      </w:r>
      <w:bookmarkEnd w:id="57"/>
      <w:bookmarkEnd w:id="58"/>
      <w:bookmarkEnd w:id="59"/>
    </w:p>
    <w:p w:rsidR="000450A8" w:rsidRDefault="000450A8">
      <w:r>
        <w:br w:type="page"/>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r>
        <w:rPr>
          <w:b/>
          <w:bCs/>
        </w:rPr>
        <w:t>SEC. 502. PERMIT PROGRAM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Regulations.-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1)  Requirements for permit applications, including a standard application form and criteria for determining in a timely fashion the completeness of application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2)  Monitoring and reporting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reviewing and acting  upon any application for such a permi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if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emissions and ambient monitorin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v)  preparing generally applicable regulations, or guidanc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  modeling, analyses, and demonstrations, an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i)  preparing inventories and tracking emission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The total amount of fees collected by the permitting authority shall conform to the following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pollutant, or such other amount as the Administrator may determine adequately  reflects the reasonable costs of the permit program.</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ii)  As used in this subparagraph, the term "regulated pollutant" shall mean (I) a volatile organic compound; (II) each pollutant regulated under section 111 or 112; and (III) each  pollutant for which a </w:t>
      </w:r>
      <w:r>
        <w:lastRenderedPageBreak/>
        <w:t>national primary ambient air quality standard has been  promulgated (except that carbon monoxide shall be excluded from this referenc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In determining the amount under clause (i), the permitting authority is not required to include any amount of regulated pollutant emitted by any source in excess of 4,000 tons per year of that regulated pollutan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v)  The requirements of clause (i) shall not apply if the permitting authority demonstrates that collecting an amount less than the amount specified under clause (i) will meet the requirements of subparagraph (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the Consumer Price Index for any calendar year is the average of the Consumer Price  Index for all-urban consumers published by the Department of Labor, as of the close of the 12-month period ending on August 31 of each calendar year, an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the revision of the Consumer Price Index which is most consistent with the Consumer Price Index for calendar year 1989 shall be use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i)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4)  Requirements for adequate personnel and funding to administer the program.</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5)  A requirement that the permitting authority have adequate authority to:</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A)  issue permits and assure compliance by all sources required to have a permit under  this title with each applicable standard, regulation or requirement under this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issue permits for a fixed term, not to exceed 5 year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assure that upon  issuance or renewal permits incorporate emission limitations and  other requirements in an applicable implementation pla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D)  terminate, modify, or revoke and reissue permits for caus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E)  enforce permits, permit fee requirements, and the requirement to obtain a permit,  including authority to recover civil penalties in a maximum amount of not less than $10,000 per day for each violation, and provide appropriate criminal penalties; an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F) assure that no permit will be issued if the Administrator objects to its issuance in a timely manner under this titl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lastRenderedPageBreak/>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10) Provisions to allow changes within a permitted facility (or one operating pursuant to section 503(d)) without requiring a permit revision, if the changes are not modifications under  any provision of title I and the changes do not exceed the emissions allowable under the permit (whether expressed therein as a rate of emissions or in terms of total emissions:  </w:t>
      </w:r>
      <w:r>
        <w:rPr>
          <w:i/>
          <w:iCs/>
        </w:rPr>
        <w:t>Provided</w:t>
      </w:r>
      <w:r>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c)  Single Permit.-  A single permit may be issued for a facility with multiple sources. </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d)  Submission and Approval.-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2)(A)  If the Governor does not submit a program as required under paragraph (1) or if the Administrator disapproves a program submitted by the Governor under paragraph (1), in  whole or in part, the Administrator may, prior to the expiration of the 18-month period referred to in subparagraph (B), in the Administrator's discretion, apply any of the sanctions specified in section 179(b).</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lastRenderedPageBreak/>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e)  Suspension.-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f)  Prohibition.-  No partial permit program shall be approved unless, at a minimum, it  applies, and ensures compliance with, this title and each of the followin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1) All requirements established under title IV applicable to "affected sourc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2)  All requirements established under section 112 applicable to "major sources", "area sources," and "new sourc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g)  Interim Approval.-  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2), and the obligation of the  Administrator to promulgate a program under this title for the State pursuant to subsection (d)(3), shall be suspended. Such provisions and such obligation of the Administrator shall apply after the expiration of such interim approval.</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h)  Effective Dat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Administration and Enforcement.-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2)  Whenever the Administrator makes a determination that a permitting authority is not  adequately administering and enforcing a program, or portion thereof, in accordance with the requirements of this title, 18 months after the date of the notice under paragraph (1), the  Administrator </w:t>
      </w:r>
      <w:r>
        <w:lastRenderedPageBreak/>
        <w:t>shall apply the sanctions under section 179(b) in the same manner and subject to the same deadlines and other conditions as are applicable in the case of a determination,  disapproval, or finding under section 179(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3)  The sanctions under section 179(b)(2) shall not apply pursuant to this subsection in  any area unless the failure to adequately enforce and administer the program relates to an air pollutant for which such area has been designated a nonattainment are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tab/>
        <w:t>(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Pr>
          <w:b/>
          <w:bCs/>
        </w:rPr>
        <w:t xml:space="preserve"> SEC. 503. PERMIT APPLICATION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Pr>
          <w:b/>
          <w:bCs/>
        </w:rPr>
        <w:tab/>
      </w:r>
      <w:r>
        <w:t>(a) APPLICABLE DATE.-Any source specified in section 502(a) shall become subject to a permit program, and required to have a permit, on the later of the following dat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1) The effective date of a permit program or partial or interim permit program applicable to the source; or </w:t>
      </w:r>
    </w:p>
    <w:p w:rsidR="000450A8"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tab/>
        <w:t>(2) The date such source becomes subject to section 502(a).</w:t>
      </w:r>
    </w:p>
    <w:p w:rsidR="000450A8"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w:t>
      </w:r>
      <w:r>
        <w:lastRenderedPageBreak/>
        <w:t>under this title shall be in violation of section 502(a) before the date on which the source is required to submit an application under subsection (c).</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Pr>
          <w:b/>
          <w:bCs/>
        </w:rPr>
        <w:t>SEC. 504. PERMIT REQUIREMENTS AND CONDITION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Pr>
          <w:b/>
          <w:bCs/>
        </w:rPr>
        <w:tab/>
      </w:r>
      <w:r>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Pr>
          <w:i/>
          <w:iCs/>
        </w:rPr>
        <w:t>§70.5(c)  Standard applications form and required information</w:t>
      </w:r>
      <w:r>
        <w:t>.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1)  Identifying information, including company name and address (or plant name and address if different from the company name), owner's name and agent, and telephone number and names of plant site manager/cont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2)  A description of the source's processes and products (by Standard Industrial Classification Code) including any associated alternative scenario identified by the sourc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3)  The following emission related informa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i)  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w:t>
      </w:r>
      <w:r>
        <w:lastRenderedPageBreak/>
        <w:t>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Identification and description of all points of emissions described in paragraph (c)(3)(i) of this section in sufficient detail to establish the basis for fees and applicability of requirements of the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Emissions rate in tpy and in such terms as are necessary to establish compliance consistent with the applicable standard reference test metho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v)  The following information to the extent it is needed to determine to regulate emissions: Fuels, fuel use, raw materials, production rates, and operating schedul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  Identification and description of air pollution control equipment and compliance monitoring devices or activitie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i)  Limitations on source operation affecting emissions or any work practice standards, where applicable, for all regulated pollutants at the part 70 source.</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ii)  Other information required by any applicable requirement (including information related to stack height limitations developed pursuant to section 123 of the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iii)  Calculations on which the information on paragraphs (c)(3)(i) through (c)(3)(vii) of this section is base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4)  The following air pollution control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Citation and description of all applicable requirements, an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Description of or reference to any applicable test method for determining compliance with each applicable requiremen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5)  Other specific information that may be necessary to implement and enforce other applicable requirements of the Act or of this part or to determine the applicability of such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6)  An explanation of any proposed exemptions from otherwise applicable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7)  Additional information as determined to be necessary by the permitting authority to define alternative operating scenarios identified by the source pursuant to § 70.6(a)(9) of this part or to define permit terms and conditions implementing § 70.4(b)(12) or § 70.6(a)(10) of this par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8)  A compliance plan for all part 70 sources that contains all the followin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A description of the compliance status of the source with respect to all applicable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A description as follow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A)  For applicable requirements with which the source is in compliance, a statement that the source will continue to comply with such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For applicable requirements that will become effective during the permit term, a statement that the source will meet such requirements on a timely basi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For requirements for which the source is not in compliance at the time or permit issuance, a narrative description of how the source will achieve compliance with such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A compliance schedule as follow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A)  For applicable requirements with which the source is in compliance, a statement that the source will continue to comply with such requirement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w:t>
      </w:r>
      <w:r>
        <w:lastRenderedPageBreak/>
        <w:t>consent decree or administrative order to which the source is subject. Any such schedule of compliance shall be supplemental to and shall not sanction noncompliance with, the applicable requirements on which it is base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v)  A schedule for submission of certified progress reports no less frequently than every 6 months for sources required to have a schedule of compliance to remedy a violation.</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v)  The compliance plan content requirements specified in this paragraph shall apply and be included in the acid rain portion of a compliance plan for an affected source, except as specifically superseded by regulations promulgated under title IV of the Act with regard to the schedule and method(s) the source will use to achieve compliance with the acid rain emissions limitation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9)  Requirements for compliance certification, including the following:</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  A certification of compliance with all applicable requirements by a responsible official consistent with paragraph (d) of this section and section 114(a)(3) of the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  A statement of methods used for determining compliance, including a description of monitoring, record keeping, and reporting requirements and test methods;</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ii)  A schedule for submission of compliance certifications during the permit term, to be submitted no less frequently than annually, or more frequently if specified by the underlying applicable requirement or by the permitting authority; and</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iv)  A statement indicating the source's compliance status with any applicable enhanced monitoring and compliance certification requirements of the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10)  The use of nationally-standardized forms for acid rain portions of permit applications and compliance plans, as required by regulations promulgated under title IV of the Act.</w:t>
      </w:r>
    </w:p>
    <w:p w:rsidR="000450A8"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p>
    <w:p w:rsidR="000450A8" w:rsidRDefault="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Default="000450A8">
      <w:r>
        <w:br w:type="page"/>
      </w:r>
    </w:p>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Pr>
        <w:jc w:val="center"/>
        <w:outlineLvl w:val="0"/>
      </w:pPr>
      <w:bookmarkStart w:id="60" w:name="_Toc319326618"/>
      <w:bookmarkStart w:id="61" w:name="_Toc335902482"/>
      <w:bookmarkStart w:id="62" w:name="_Toc335902690"/>
      <w:r>
        <w:t>ATTACHMENT 3</w:t>
      </w:r>
      <w:bookmarkEnd w:id="60"/>
      <w:bookmarkEnd w:id="61"/>
      <w:bookmarkEnd w:id="62"/>
    </w:p>
    <w:p w:rsidR="000450A8" w:rsidRPr="00BB2522" w:rsidRDefault="000450A8" w:rsidP="000450A8"/>
    <w:p w:rsidR="000450A8" w:rsidRPr="00BB2522" w:rsidRDefault="000450A8" w:rsidP="000450A8"/>
    <w:p w:rsidR="000450A8" w:rsidRPr="00BB2522" w:rsidRDefault="000450A8" w:rsidP="000450A8"/>
    <w:p w:rsidR="000450A8" w:rsidRDefault="000450A8" w:rsidP="000450A8">
      <w:pPr>
        <w:jc w:val="center"/>
        <w:outlineLvl w:val="0"/>
      </w:pPr>
      <w:bookmarkStart w:id="63" w:name="_Toc319326619"/>
      <w:bookmarkStart w:id="64" w:name="_Toc335902483"/>
      <w:bookmarkStart w:id="65" w:name="_Toc335902691"/>
      <w:r>
        <w:t>ANALYSIS OF PART 70 STATE PROGRAM EVALUATIONS FOR ICR RENEWAL PURPOSES (1587.07)</w:t>
      </w:r>
      <w:bookmarkEnd w:id="63"/>
      <w:bookmarkEnd w:id="64"/>
      <w:bookmarkEnd w:id="65"/>
    </w:p>
    <w:p w:rsidR="000450A8" w:rsidRDefault="000450A8">
      <w:r>
        <w:br w:type="page"/>
      </w:r>
    </w:p>
    <w:p w:rsidR="000450A8" w:rsidRPr="003A5A84"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jc w:val="center"/>
        <w:rPr>
          <w:b/>
          <w:sz w:val="32"/>
          <w:szCs w:val="32"/>
        </w:rPr>
      </w:pPr>
      <w:r w:rsidRPr="00072234">
        <w:rPr>
          <w:b/>
          <w:u w:val="single"/>
        </w:rPr>
        <w:lastRenderedPageBreak/>
        <w:t>Background</w:t>
      </w:r>
    </w:p>
    <w:p w:rsidR="000450A8" w:rsidRPr="00072234" w:rsidRDefault="000450A8" w:rsidP="000450A8">
      <w:pPr>
        <w:rPr>
          <w:b/>
          <w:u w:val="single"/>
        </w:rPr>
      </w:pPr>
    </w:p>
    <w:p w:rsidR="000450A8" w:rsidRPr="00072234" w:rsidRDefault="000450A8" w:rsidP="000450A8">
      <w:pPr>
        <w:numPr>
          <w:ilvl w:val="0"/>
          <w:numId w:val="20"/>
        </w:numPr>
      </w:pPr>
      <w:r w:rsidRPr="00072234">
        <w:t xml:space="preserve">Representative sample of State </w:t>
      </w:r>
      <w:r>
        <w:t>Evaluations</w:t>
      </w:r>
      <w:r w:rsidRPr="00072234">
        <w:t xml:space="preserve"> selected (below) for review.</w:t>
      </w:r>
    </w:p>
    <w:p w:rsidR="000450A8" w:rsidRPr="00072234" w:rsidRDefault="000450A8" w:rsidP="000450A8">
      <w:pPr>
        <w:numPr>
          <w:ilvl w:val="0"/>
          <w:numId w:val="20"/>
        </w:numPr>
      </w:pPr>
      <w:r w:rsidRPr="00072234">
        <w:t xml:space="preserve">List of </w:t>
      </w:r>
      <w:r w:rsidR="0057101B">
        <w:t>state</w:t>
      </w:r>
      <w:r w:rsidRPr="00072234">
        <w:t xml:space="preserve">/local agencies reviewed is similar to list of </w:t>
      </w:r>
      <w:r w:rsidR="0057101B">
        <w:t>state</w:t>
      </w:r>
      <w:r w:rsidRPr="00072234">
        <w:t>s that initially responded to surveys for earlier ICRs.</w:t>
      </w:r>
    </w:p>
    <w:p w:rsidR="000450A8" w:rsidRPr="00072234" w:rsidRDefault="000450A8" w:rsidP="000450A8">
      <w:pPr>
        <w:numPr>
          <w:ilvl w:val="2"/>
          <w:numId w:val="20"/>
        </w:numPr>
        <w:tabs>
          <w:tab w:val="clear" w:pos="2340"/>
          <w:tab w:val="left" w:pos="900"/>
        </w:tabs>
        <w:ind w:left="1440"/>
      </w:pPr>
      <w:r w:rsidRPr="00072234">
        <w:t>Previous ICR estimates based on responses from:  New Jersey, West Virginia, Mississippi, San Joaquin, Illinois, Vermont, Alabama, Dayton Ohio, Wisconsin.</w:t>
      </w:r>
    </w:p>
    <w:p w:rsidR="000450A8" w:rsidRPr="00072234" w:rsidRDefault="000450A8" w:rsidP="000450A8">
      <w:pPr>
        <w:numPr>
          <w:ilvl w:val="2"/>
          <w:numId w:val="20"/>
        </w:numPr>
        <w:tabs>
          <w:tab w:val="clear" w:pos="2340"/>
        </w:tabs>
        <w:ind w:left="1440"/>
      </w:pPr>
      <w:r w:rsidRPr="00072234">
        <w:t>Audit analysis based on same list</w:t>
      </w:r>
      <w:r>
        <w:t>,</w:t>
      </w:r>
      <w:r w:rsidRPr="00072234">
        <w:t xml:space="preserve"> except for Dayton, Ohio and San Joaquin, where audits are not available for review.</w:t>
      </w:r>
    </w:p>
    <w:p w:rsidR="000450A8" w:rsidRPr="00072234" w:rsidRDefault="000450A8" w:rsidP="000450A8">
      <w:pPr>
        <w:numPr>
          <w:ilvl w:val="2"/>
          <w:numId w:val="20"/>
        </w:numPr>
        <w:tabs>
          <w:tab w:val="clear" w:pos="2340"/>
        </w:tabs>
        <w:ind w:left="1440"/>
      </w:pPr>
      <w:r w:rsidRPr="00072234">
        <w:t>State of Ohio was substituted for Dayton, Ohio because Dayton is a fi</w:t>
      </w:r>
      <w:r>
        <w:t>e</w:t>
      </w:r>
      <w:r w:rsidRPr="00072234">
        <w:t>ld office of the Ohio program, not a separate program.</w:t>
      </w:r>
    </w:p>
    <w:p w:rsidR="000450A8" w:rsidRPr="00072234" w:rsidRDefault="000450A8" w:rsidP="000450A8">
      <w:pPr>
        <w:numPr>
          <w:ilvl w:val="0"/>
          <w:numId w:val="20"/>
        </w:numPr>
      </w:pPr>
      <w:r w:rsidRPr="00072234">
        <w:t xml:space="preserve">State program </w:t>
      </w:r>
      <w:r>
        <w:t>evaluations</w:t>
      </w:r>
      <w:r w:rsidRPr="00072234">
        <w:t xml:space="preserve"> not designed primarily for ICR purposes – designed for programs oversight purposes instead – thus, </w:t>
      </w:r>
      <w:r>
        <w:t>results</w:t>
      </w:r>
      <w:r w:rsidRPr="00072234">
        <w:t xml:space="preserve"> only partially appropriate for ICR purposes. </w:t>
      </w:r>
    </w:p>
    <w:p w:rsidR="000450A8" w:rsidRPr="00072234" w:rsidRDefault="000450A8" w:rsidP="000450A8">
      <w:pPr>
        <w:numPr>
          <w:ilvl w:val="0"/>
          <w:numId w:val="20"/>
        </w:numPr>
      </w:pPr>
      <w:r w:rsidRPr="00072234">
        <w:t xml:space="preserve">State </w:t>
      </w:r>
      <w:r>
        <w:t xml:space="preserve">evaluations reports </w:t>
      </w:r>
      <w:r w:rsidRPr="00072234">
        <w:t xml:space="preserve">did not typically address totals burdens hours or costs for individual activities, sources or </w:t>
      </w:r>
      <w:r w:rsidR="0057101B">
        <w:t>state</w:t>
      </w:r>
      <w:r w:rsidRPr="00072234">
        <w:t>s, nor did they address average burden hours or average costs per permit, per source, or per permitting authority.</w:t>
      </w:r>
    </w:p>
    <w:p w:rsidR="000450A8" w:rsidRPr="00072234" w:rsidRDefault="000450A8" w:rsidP="000450A8">
      <w:pPr>
        <w:numPr>
          <w:ilvl w:val="0"/>
          <w:numId w:val="20"/>
        </w:numPr>
      </w:pPr>
      <w:r w:rsidRPr="00072234">
        <w:t xml:space="preserve">Data for ICR renewal also provided by </w:t>
      </w:r>
      <w:r w:rsidR="00B87782">
        <w:t>the EPA</w:t>
      </w:r>
      <w:r w:rsidRPr="00072234">
        <w:t>’s internal TOPS part 70 tracking system – a system where EPA Region</w:t>
      </w:r>
      <w:r>
        <w:t>al offices  provide tracking data on a 6</w:t>
      </w:r>
      <w:r w:rsidRPr="00072234">
        <w:t>-month basis for each approved part 70 program (some 3-month data also available for historical purposes).</w:t>
      </w:r>
    </w:p>
    <w:p w:rsidR="000450A8" w:rsidRPr="00072234" w:rsidRDefault="000450A8" w:rsidP="000450A8">
      <w:pPr>
        <w:numPr>
          <w:ilvl w:val="2"/>
          <w:numId w:val="20"/>
        </w:numPr>
        <w:tabs>
          <w:tab w:val="clear" w:pos="2340"/>
          <w:tab w:val="num" w:pos="1080"/>
        </w:tabs>
        <w:ind w:left="1440"/>
      </w:pPr>
      <w:r w:rsidRPr="00072234">
        <w:t>TOPS data not summarized below, but independently included in assumptions included in ICR (i.e., source universe subject to permitting, number of initial permits issued, number of renewal permits issued,  Number of significant modification issued, number of general permits (also interpreted as number of sources subject to general permitting).</w:t>
      </w:r>
    </w:p>
    <w:p w:rsidR="000450A8" w:rsidRPr="00072234" w:rsidRDefault="000450A8" w:rsidP="000450A8">
      <w:pPr>
        <w:numPr>
          <w:ilvl w:val="1"/>
          <w:numId w:val="20"/>
        </w:numPr>
      </w:pPr>
      <w:r w:rsidRPr="00072234">
        <w:t xml:space="preserve">Since the last ICR renewal (30 months ago), the Title V Taskforce under the Clean Act Advisory Committee has undertaken a review of the title V program (this was mentioned briefly in the current ICR, section 3,3).  This effort resulted in a list of recommendations for changes to policy and rulemakings to make the programs amore effective, but no data useful for ICR renewal purposes </w:t>
      </w:r>
      <w:r>
        <w:t>was</w:t>
      </w:r>
      <w:r w:rsidRPr="00072234">
        <w:t xml:space="preserve"> generated. </w:t>
      </w:r>
    </w:p>
    <w:p w:rsidR="000450A8" w:rsidRPr="00072234" w:rsidRDefault="000450A8" w:rsidP="000450A8">
      <w:pPr>
        <w:numPr>
          <w:ilvl w:val="0"/>
          <w:numId w:val="21"/>
        </w:numPr>
      </w:pPr>
      <w:r w:rsidRPr="00072234">
        <w:t>For the record, the previous ICR assumed the following:</w:t>
      </w:r>
    </w:p>
    <w:p w:rsidR="000450A8" w:rsidRPr="00072234" w:rsidRDefault="000450A8" w:rsidP="000450A8">
      <w:pPr>
        <w:numPr>
          <w:ilvl w:val="1"/>
          <w:numId w:val="21"/>
        </w:numPr>
      </w:pPr>
      <w:r>
        <w:t>General permits are 1/5</w:t>
      </w:r>
      <w:r w:rsidRPr="00072234">
        <w:t xml:space="preserve"> of the total.</w:t>
      </w:r>
    </w:p>
    <w:p w:rsidR="000450A8" w:rsidRPr="00072234" w:rsidRDefault="000450A8" w:rsidP="000450A8">
      <w:pPr>
        <w:numPr>
          <w:ilvl w:val="1"/>
          <w:numId w:val="21"/>
        </w:numPr>
      </w:pPr>
      <w:r w:rsidRPr="00072234">
        <w:t>Public notification occurs for every draft permit.</w:t>
      </w:r>
    </w:p>
    <w:p w:rsidR="000450A8" w:rsidRPr="00072234" w:rsidRDefault="000450A8" w:rsidP="000450A8">
      <w:pPr>
        <w:numPr>
          <w:ilvl w:val="1"/>
          <w:numId w:val="21"/>
        </w:numPr>
      </w:pPr>
      <w:r w:rsidRPr="00072234">
        <w:t>Public comments cause draft permits to be revised 10% of the time.</w:t>
      </w:r>
    </w:p>
    <w:p w:rsidR="000450A8" w:rsidRPr="00072234" w:rsidRDefault="000450A8" w:rsidP="000450A8">
      <w:pPr>
        <w:numPr>
          <w:ilvl w:val="1"/>
          <w:numId w:val="21"/>
        </w:numPr>
      </w:pPr>
      <w:r w:rsidRPr="00072234">
        <w:t xml:space="preserve">Public hearings are held for 2% of permits.  </w:t>
      </w:r>
    </w:p>
    <w:p w:rsidR="000450A8" w:rsidRPr="00072234" w:rsidRDefault="000450A8" w:rsidP="000450A8">
      <w:pPr>
        <w:numPr>
          <w:ilvl w:val="1"/>
          <w:numId w:val="21"/>
        </w:numPr>
      </w:pPr>
      <w:r w:rsidRPr="00072234">
        <w:t>Gap-filling monitoring (or recordkeeping which serves the same purpose) is required in ½ of permits, including general permits.</w:t>
      </w:r>
    </w:p>
    <w:p w:rsidR="000450A8" w:rsidRPr="00072234" w:rsidRDefault="000450A8" w:rsidP="000450A8">
      <w:pPr>
        <w:numPr>
          <w:ilvl w:val="1"/>
          <w:numId w:val="21"/>
        </w:numPr>
      </w:pPr>
      <w:r w:rsidRPr="00072234">
        <w:t xml:space="preserve">Significant permit revisions occur in 1/10 of issued single permits (does not include general permits) on an annual basis (30% over 3 years) </w:t>
      </w:r>
    </w:p>
    <w:p w:rsidR="000450A8" w:rsidRPr="00072234" w:rsidRDefault="000450A8" w:rsidP="000450A8">
      <w:pPr>
        <w:numPr>
          <w:ilvl w:val="1"/>
          <w:numId w:val="21"/>
        </w:numPr>
      </w:pPr>
      <w:r w:rsidRPr="00072234">
        <w:t>Minor permit modifications occur in ½ of single permits each year (150% of permits over 3 years)</w:t>
      </w:r>
    </w:p>
    <w:p w:rsidR="000450A8" w:rsidRPr="00072234" w:rsidRDefault="000450A8" w:rsidP="000450A8">
      <w:pPr>
        <w:numPr>
          <w:ilvl w:val="1"/>
          <w:numId w:val="21"/>
        </w:numPr>
      </w:pPr>
      <w:r w:rsidRPr="00072234">
        <w:t>Administrative amendments occurs in ½ of single permits each year (150% of permits over 3 years)</w:t>
      </w:r>
    </w:p>
    <w:p w:rsidR="000450A8" w:rsidRPr="00072234" w:rsidRDefault="000450A8" w:rsidP="000450A8">
      <w:pPr>
        <w:numPr>
          <w:ilvl w:val="1"/>
          <w:numId w:val="21"/>
        </w:numPr>
      </w:pPr>
      <w:r w:rsidRPr="00072234">
        <w:t>Permit renewals occur roughly at the same rate as the initial permits expire and that any backlog of</w:t>
      </w:r>
      <w:r>
        <w:t xml:space="preserve"> renewals is reduced over the 3-</w:t>
      </w:r>
      <w:r w:rsidRPr="00072234">
        <w:t>year period of the ICR.</w:t>
      </w:r>
    </w:p>
    <w:p w:rsidR="000450A8" w:rsidRPr="00072234" w:rsidRDefault="000450A8" w:rsidP="000450A8">
      <w:pPr>
        <w:numPr>
          <w:ilvl w:val="1"/>
          <w:numId w:val="21"/>
        </w:numPr>
      </w:pPr>
      <w:r>
        <w:t xml:space="preserve">Applying for a permit renewal is about 1/2 the burden of applying for an initial permit, while for </w:t>
      </w:r>
      <w:r w:rsidR="0057101B">
        <w:t>state</w:t>
      </w:r>
      <w:r>
        <w:t>s, permit renewals are about 1/3 the burden of initial permits.</w:t>
      </w:r>
    </w:p>
    <w:p w:rsidR="000450A8" w:rsidRPr="00072234" w:rsidRDefault="000450A8" w:rsidP="000450A8">
      <w:pPr>
        <w:numPr>
          <w:ilvl w:val="1"/>
          <w:numId w:val="21"/>
        </w:numPr>
      </w:pPr>
      <w:r w:rsidRPr="00072234">
        <w:t xml:space="preserve">100% of compliance reports reviewed by </w:t>
      </w:r>
      <w:r w:rsidR="0057101B">
        <w:t>state</w:t>
      </w:r>
      <w:r w:rsidRPr="00072234">
        <w:t>s.</w:t>
      </w:r>
    </w:p>
    <w:p w:rsidR="000450A8" w:rsidRPr="00072234" w:rsidRDefault="000450A8" w:rsidP="000450A8">
      <w:pPr>
        <w:ind w:left="720"/>
      </w:pPr>
    </w:p>
    <w:p w:rsidR="000450A8" w:rsidRPr="00072234" w:rsidRDefault="000450A8" w:rsidP="000450A8">
      <w:r w:rsidRPr="00072234">
        <w:t xml:space="preserve">Note that all of these </w:t>
      </w:r>
      <w:r w:rsidR="0057101B">
        <w:t>state</w:t>
      </w:r>
      <w:r w:rsidRPr="00072234">
        <w:t xml:space="preserve"> programs have been effective, with at least interim approval</w:t>
      </w:r>
      <w:r>
        <w:t>,</w:t>
      </w:r>
      <w:r w:rsidRPr="00072234">
        <w:t xml:space="preserve"> which allow</w:t>
      </w:r>
      <w:r>
        <w:t>ed</w:t>
      </w:r>
      <w:r w:rsidRPr="00072234">
        <w:t xml:space="preserve"> them to begin issuing permits, for over 10 years </w:t>
      </w:r>
      <w:r>
        <w:t>at present</w:t>
      </w:r>
      <w:r w:rsidRPr="00072234">
        <w:t>.</w:t>
      </w:r>
    </w:p>
    <w:p w:rsidR="000450A8" w:rsidRPr="00072234" w:rsidRDefault="000450A8" w:rsidP="000450A8">
      <w:pPr>
        <w:jc w:val="center"/>
        <w:rPr>
          <w:b/>
          <w:u w:val="single"/>
        </w:rPr>
      </w:pPr>
    </w:p>
    <w:p w:rsidR="000450A8" w:rsidRPr="00072234" w:rsidRDefault="000450A8" w:rsidP="000450A8">
      <w:pPr>
        <w:jc w:val="center"/>
        <w:rPr>
          <w:b/>
          <w:u w:val="single"/>
        </w:rPr>
      </w:pPr>
      <w:r w:rsidRPr="00072234">
        <w:rPr>
          <w:b/>
          <w:u w:val="single"/>
        </w:rPr>
        <w:t xml:space="preserve">Results of </w:t>
      </w:r>
      <w:r>
        <w:rPr>
          <w:b/>
          <w:u w:val="single"/>
        </w:rPr>
        <w:t>Evaluations</w:t>
      </w:r>
    </w:p>
    <w:p w:rsidR="000450A8" w:rsidRPr="00072234" w:rsidRDefault="000450A8" w:rsidP="000450A8">
      <w:pPr>
        <w:ind w:left="360"/>
      </w:pPr>
    </w:p>
    <w:p w:rsidR="000450A8" w:rsidRPr="00072234" w:rsidRDefault="000450A8" w:rsidP="000450A8">
      <w:pPr>
        <w:numPr>
          <w:ilvl w:val="0"/>
          <w:numId w:val="21"/>
        </w:numPr>
      </w:pPr>
      <w:r w:rsidRPr="00072234">
        <w:t xml:space="preserve">No major changes to assumptions for ICR renewal supported by this review – information </w:t>
      </w:r>
      <w:r>
        <w:t xml:space="preserve">within evaluation reports </w:t>
      </w:r>
      <w:r w:rsidRPr="00072234">
        <w:t>generally consistent with past EPA assumptions.</w:t>
      </w:r>
    </w:p>
    <w:p w:rsidR="000450A8" w:rsidRPr="00072234" w:rsidRDefault="000450A8" w:rsidP="000450A8">
      <w:pPr>
        <w:numPr>
          <w:ilvl w:val="0"/>
          <w:numId w:val="21"/>
        </w:numPr>
      </w:pPr>
      <w:r w:rsidRPr="00072234">
        <w:t xml:space="preserve">The </w:t>
      </w:r>
      <w:r w:rsidR="0057101B">
        <w:t>state</w:t>
      </w:r>
      <w:r w:rsidRPr="00072234">
        <w:t xml:space="preserve"> </w:t>
      </w:r>
      <w:r>
        <w:t xml:space="preserve">evaluations </w:t>
      </w:r>
      <w:r w:rsidRPr="00072234">
        <w:t xml:space="preserve">generally lack quantitative data, but they provide general support that the assumptions </w:t>
      </w:r>
      <w:r>
        <w:t xml:space="preserve">of the ICR </w:t>
      </w:r>
      <w:r w:rsidRPr="00072234">
        <w:t>are a directionally correct assessment of the frequency that certain activities occur.</w:t>
      </w:r>
    </w:p>
    <w:p w:rsidR="000450A8" w:rsidRPr="00072234" w:rsidRDefault="000450A8" w:rsidP="000450A8">
      <w:pPr>
        <w:numPr>
          <w:ilvl w:val="0"/>
          <w:numId w:val="21"/>
        </w:numPr>
      </w:pPr>
      <w:r w:rsidRPr="00072234">
        <w:t xml:space="preserve">One minor change is in the number of sources that are expected to get regulatory relief through the use of general permits.  The </w:t>
      </w:r>
      <w:r>
        <w:t xml:space="preserve">evaluations </w:t>
      </w:r>
      <w:r w:rsidRPr="00072234">
        <w:t xml:space="preserve">are not convincing on this point but </w:t>
      </w:r>
      <w:r>
        <w:t>tracking data</w:t>
      </w:r>
      <w:r w:rsidRPr="00072234">
        <w:t xml:space="preserve"> shows that 16% of permits are general permits.</w:t>
      </w:r>
    </w:p>
    <w:p w:rsidR="000450A8" w:rsidRPr="00072234" w:rsidRDefault="000450A8" w:rsidP="000450A8">
      <w:pPr>
        <w:numPr>
          <w:ilvl w:val="0"/>
          <w:numId w:val="21"/>
        </w:numPr>
      </w:pPr>
      <w:r w:rsidRPr="00072234">
        <w:t xml:space="preserve">Another minor change is in the percentage of public comments that lead to changes to the draft permits.  The </w:t>
      </w:r>
      <w:r>
        <w:t xml:space="preserve">evaluations </w:t>
      </w:r>
      <w:r w:rsidRPr="00072234">
        <w:t>suggests that such changes are rare, consistent with the frequency that public hearings occur, since the standard for changing the permit and for holding a public hearing are similar.  Thus, we are changing the frequency for finalizing drafts permit with public comment to 2% from 10% within the burden estimates for permitting authorities.</w:t>
      </w:r>
    </w:p>
    <w:p w:rsidR="000450A8" w:rsidRPr="00072234" w:rsidRDefault="000450A8" w:rsidP="000450A8">
      <w:pPr>
        <w:rPr>
          <w:b/>
          <w:u w:val="single"/>
        </w:rPr>
      </w:pPr>
      <w:r w:rsidRPr="00072234">
        <w:t xml:space="preserve"> </w:t>
      </w:r>
    </w:p>
    <w:p w:rsidR="000450A8" w:rsidRPr="00072234" w:rsidRDefault="000450A8" w:rsidP="000450A8">
      <w:pPr>
        <w:jc w:val="center"/>
        <w:rPr>
          <w:b/>
          <w:u w:val="single"/>
        </w:rPr>
      </w:pPr>
      <w:r w:rsidRPr="00072234">
        <w:rPr>
          <w:b/>
          <w:u w:val="single"/>
        </w:rPr>
        <w:t>State Summaries</w:t>
      </w:r>
    </w:p>
    <w:p w:rsidR="000450A8" w:rsidRPr="00072234" w:rsidRDefault="000450A8" w:rsidP="000450A8">
      <w:pPr>
        <w:rPr>
          <w:b/>
        </w:rPr>
      </w:pPr>
    </w:p>
    <w:p w:rsidR="000450A8" w:rsidRPr="00072234" w:rsidRDefault="000450A8" w:rsidP="000450A8">
      <w:r w:rsidRPr="00072234">
        <w:rPr>
          <w:b/>
        </w:rPr>
        <w:t>New Jersey</w:t>
      </w:r>
      <w:r w:rsidRPr="00072234">
        <w:t xml:space="preserve"> (410 Permits)</w:t>
      </w:r>
    </w:p>
    <w:p w:rsidR="000450A8" w:rsidRPr="00072234" w:rsidRDefault="000450A8" w:rsidP="000450A8">
      <w:pPr>
        <w:numPr>
          <w:ilvl w:val="0"/>
          <w:numId w:val="13"/>
        </w:numPr>
      </w:pPr>
      <w:r w:rsidRPr="00072234">
        <w:t>No General permits</w:t>
      </w:r>
    </w:p>
    <w:p w:rsidR="000450A8" w:rsidRPr="00072234" w:rsidRDefault="000450A8" w:rsidP="000450A8">
      <w:pPr>
        <w:numPr>
          <w:ilvl w:val="0"/>
          <w:numId w:val="13"/>
        </w:numPr>
      </w:pPr>
      <w:r>
        <w:t>“</w:t>
      </w:r>
      <w:r w:rsidRPr="00072234">
        <w:t>Perform Gap-filling exercise on every permit” (didn’t answer question directly)</w:t>
      </w:r>
    </w:p>
    <w:p w:rsidR="000450A8" w:rsidRPr="00072234" w:rsidRDefault="000450A8" w:rsidP="000450A8">
      <w:pPr>
        <w:numPr>
          <w:ilvl w:val="0"/>
          <w:numId w:val="13"/>
        </w:numPr>
      </w:pPr>
      <w:r>
        <w:t>Public comments on less than 2</w:t>
      </w:r>
      <w:r w:rsidRPr="00072234">
        <w:t>% of draft p</w:t>
      </w:r>
      <w:r>
        <w:t>ermits, all changed in response</w:t>
      </w:r>
    </w:p>
    <w:p w:rsidR="000450A8" w:rsidRPr="00072234" w:rsidRDefault="000450A8" w:rsidP="000450A8">
      <w:pPr>
        <w:numPr>
          <w:ilvl w:val="0"/>
          <w:numId w:val="13"/>
        </w:numPr>
      </w:pPr>
      <w:r w:rsidRPr="00072234">
        <w:t>Public hearing requested occasion</w:t>
      </w:r>
      <w:r>
        <w:t>ally, public attendance low</w:t>
      </w:r>
    </w:p>
    <w:p w:rsidR="000450A8" w:rsidRPr="00072234" w:rsidRDefault="000450A8" w:rsidP="000450A8">
      <w:pPr>
        <w:numPr>
          <w:ilvl w:val="0"/>
          <w:numId w:val="13"/>
        </w:numPr>
      </w:pPr>
      <w:r>
        <w:t>Significant modifications: 1-2</w:t>
      </w:r>
      <w:r w:rsidRPr="00072234">
        <w:t>% (TOPS shows 46 over life of program)</w:t>
      </w:r>
    </w:p>
    <w:p w:rsidR="000450A8" w:rsidRPr="00072234" w:rsidRDefault="000450A8" w:rsidP="000450A8">
      <w:pPr>
        <w:numPr>
          <w:ilvl w:val="0"/>
          <w:numId w:val="13"/>
        </w:numPr>
      </w:pPr>
      <w:r>
        <w:t>Minor Modifications: 90</w:t>
      </w:r>
      <w:r w:rsidRPr="00072234">
        <w:t>% (TOPS only addresses significant modifications)</w:t>
      </w:r>
    </w:p>
    <w:p w:rsidR="000450A8" w:rsidRPr="00072234" w:rsidRDefault="000450A8" w:rsidP="000450A8">
      <w:pPr>
        <w:numPr>
          <w:ilvl w:val="0"/>
          <w:numId w:val="13"/>
        </w:numPr>
      </w:pPr>
      <w:r w:rsidRPr="00072234">
        <w:t>Admin</w:t>
      </w:r>
      <w:r>
        <w:t xml:space="preserve"> Amendments: 10</w:t>
      </w:r>
      <w:r w:rsidRPr="00072234">
        <w:t>%</w:t>
      </w:r>
    </w:p>
    <w:p w:rsidR="000450A8" w:rsidRPr="00072234" w:rsidRDefault="000450A8" w:rsidP="000450A8">
      <w:pPr>
        <w:numPr>
          <w:ilvl w:val="0"/>
          <w:numId w:val="13"/>
        </w:numPr>
      </w:pPr>
      <w:r w:rsidRPr="00072234">
        <w:t>Revi</w:t>
      </w:r>
      <w:r>
        <w:t>ew 100% of compliance reports</w:t>
      </w:r>
    </w:p>
    <w:p w:rsidR="000450A8" w:rsidRDefault="000450A8" w:rsidP="000450A8">
      <w:pPr>
        <w:numPr>
          <w:ilvl w:val="0"/>
          <w:numId w:val="13"/>
        </w:numPr>
      </w:pPr>
      <w:r w:rsidRPr="00072234">
        <w:t>Renewals easier to process because applications fo</w:t>
      </w:r>
      <w:r>
        <w:t>cus on changes at sources since permit issued.  Renewals not a high priority at this time</w:t>
      </w:r>
    </w:p>
    <w:p w:rsidR="000450A8" w:rsidRDefault="000450A8" w:rsidP="000450A8"/>
    <w:p w:rsidR="000450A8" w:rsidRPr="00072234" w:rsidRDefault="000450A8" w:rsidP="000450A8">
      <w:r w:rsidRPr="00072234">
        <w:rPr>
          <w:b/>
        </w:rPr>
        <w:t>West Virginia</w:t>
      </w:r>
      <w:r w:rsidRPr="00072234">
        <w:t xml:space="preserve"> (171 Permits)</w:t>
      </w:r>
    </w:p>
    <w:p w:rsidR="000450A8" w:rsidRPr="00072234" w:rsidRDefault="000450A8" w:rsidP="000450A8">
      <w:pPr>
        <w:numPr>
          <w:ilvl w:val="0"/>
          <w:numId w:val="14"/>
        </w:numPr>
      </w:pPr>
      <w:r w:rsidRPr="00072234">
        <w:t>1 general permit (certain units at natural gas compressor facilities), 26 sources fully implemented</w:t>
      </w:r>
      <w:r>
        <w:t xml:space="preserve"> (13% of sources)</w:t>
      </w:r>
    </w:p>
    <w:p w:rsidR="000450A8" w:rsidRPr="00072234" w:rsidRDefault="000450A8" w:rsidP="000450A8">
      <w:pPr>
        <w:numPr>
          <w:ilvl w:val="0"/>
          <w:numId w:val="14"/>
        </w:numPr>
      </w:pPr>
      <w:r w:rsidRPr="00072234">
        <w:t xml:space="preserve">“Some sort” of gap-filling recordkeeping or monitoring in “most, if not all permits.” (Didn’t say how many units </w:t>
      </w:r>
      <w:r>
        <w:t xml:space="preserve">in these permits had such M&amp;R). </w:t>
      </w:r>
      <w:r w:rsidRPr="00072234">
        <w:t xml:space="preserve"> Experience is causing NSR permits to be written better</w:t>
      </w:r>
      <w:r>
        <w:t>,</w:t>
      </w:r>
      <w:r w:rsidRPr="00072234">
        <w:t xml:space="preserve"> so that less gap-filing </w:t>
      </w:r>
      <w:r>
        <w:t xml:space="preserve">will be </w:t>
      </w:r>
      <w:r w:rsidRPr="00072234">
        <w:t>necessa</w:t>
      </w:r>
      <w:r>
        <w:t>ry in title V permits in future</w:t>
      </w:r>
    </w:p>
    <w:p w:rsidR="000450A8" w:rsidRPr="00072234" w:rsidRDefault="000450A8" w:rsidP="000450A8">
      <w:pPr>
        <w:numPr>
          <w:ilvl w:val="0"/>
          <w:numId w:val="14"/>
        </w:numPr>
      </w:pPr>
      <w:r w:rsidRPr="00072234">
        <w:t xml:space="preserve">Public </w:t>
      </w:r>
      <w:r>
        <w:t>comments are “rare,” or“0 to 3</w:t>
      </w:r>
      <w:r w:rsidRPr="00072234">
        <w:t>%,</w:t>
      </w:r>
      <w:r>
        <w:t>”</w:t>
      </w:r>
      <w:r w:rsidRPr="00072234">
        <w:t xml:space="preserve"> and change due to comments</w:t>
      </w:r>
      <w:r>
        <w:t xml:space="preserve"> occur similarly</w:t>
      </w:r>
    </w:p>
    <w:p w:rsidR="000450A8" w:rsidRPr="00072234" w:rsidRDefault="000450A8" w:rsidP="000450A8">
      <w:pPr>
        <w:numPr>
          <w:ilvl w:val="0"/>
          <w:numId w:val="14"/>
        </w:numPr>
      </w:pPr>
      <w:r w:rsidRPr="00072234">
        <w:t xml:space="preserve">No Public hearings </w:t>
      </w:r>
      <w:r>
        <w:t xml:space="preserve">have </w:t>
      </w:r>
      <w:r w:rsidRPr="00072234">
        <w:t xml:space="preserve">ever </w:t>
      </w:r>
      <w:r>
        <w:t>been held</w:t>
      </w:r>
    </w:p>
    <w:p w:rsidR="000450A8" w:rsidRPr="00072234" w:rsidRDefault="000450A8" w:rsidP="000450A8">
      <w:pPr>
        <w:numPr>
          <w:ilvl w:val="0"/>
          <w:numId w:val="14"/>
        </w:numPr>
      </w:pPr>
      <w:r w:rsidRPr="00072234">
        <w:t>191 modifications</w:t>
      </w:r>
      <w:r>
        <w:t xml:space="preserve"> to date (over life of program)</w:t>
      </w:r>
    </w:p>
    <w:p w:rsidR="000450A8" w:rsidRPr="00072234" w:rsidRDefault="000450A8" w:rsidP="000450A8">
      <w:pPr>
        <w:numPr>
          <w:ilvl w:val="0"/>
          <w:numId w:val="14"/>
        </w:numPr>
      </w:pPr>
      <w:r w:rsidRPr="00072234">
        <w:t>Significant Modifications:</w:t>
      </w:r>
      <w:r>
        <w:t xml:space="preserve">  11</w:t>
      </w:r>
      <w:r w:rsidRPr="00072234">
        <w:t>% (TOPS shows 0 over life of program)</w:t>
      </w:r>
    </w:p>
    <w:p w:rsidR="000450A8" w:rsidRPr="00072234" w:rsidRDefault="000450A8" w:rsidP="000450A8">
      <w:pPr>
        <w:numPr>
          <w:ilvl w:val="0"/>
          <w:numId w:val="14"/>
        </w:numPr>
      </w:pPr>
      <w:r>
        <w:t>Minor Modifications: 30.9</w:t>
      </w:r>
      <w:r w:rsidRPr="00072234">
        <w:t>%</w:t>
      </w:r>
    </w:p>
    <w:p w:rsidR="000450A8" w:rsidRPr="00072234" w:rsidRDefault="000450A8" w:rsidP="000450A8">
      <w:pPr>
        <w:numPr>
          <w:ilvl w:val="0"/>
          <w:numId w:val="14"/>
        </w:numPr>
      </w:pPr>
      <w:r w:rsidRPr="00072234">
        <w:t>Admin Am</w:t>
      </w:r>
      <w:r>
        <w:t>e</w:t>
      </w:r>
      <w:r w:rsidRPr="00072234">
        <w:t>n</w:t>
      </w:r>
      <w:r>
        <w:t>dments: 46.1</w:t>
      </w:r>
      <w:r w:rsidRPr="00072234">
        <w:t>%</w:t>
      </w:r>
    </w:p>
    <w:p w:rsidR="000450A8" w:rsidRPr="00072234" w:rsidRDefault="000450A8" w:rsidP="000450A8">
      <w:pPr>
        <w:numPr>
          <w:ilvl w:val="0"/>
          <w:numId w:val="14"/>
        </w:numPr>
      </w:pPr>
      <w:r w:rsidRPr="00072234">
        <w:t xml:space="preserve">Renewals easier to process, but we have only processed a </w:t>
      </w:r>
      <w:r>
        <w:t>few (Did not elaborate further)</w:t>
      </w:r>
    </w:p>
    <w:p w:rsidR="000450A8" w:rsidRPr="00072234" w:rsidRDefault="000450A8" w:rsidP="000450A8">
      <w:pPr>
        <w:numPr>
          <w:ilvl w:val="0"/>
          <w:numId w:val="14"/>
        </w:numPr>
      </w:pPr>
      <w:r>
        <w:t>Review 100</w:t>
      </w:r>
      <w:r w:rsidRPr="00072234">
        <w:t>% of compliance reports</w:t>
      </w:r>
    </w:p>
    <w:p w:rsidR="000450A8" w:rsidRPr="00072234" w:rsidRDefault="000450A8" w:rsidP="000450A8"/>
    <w:p w:rsidR="000450A8" w:rsidRPr="00072234" w:rsidRDefault="000450A8" w:rsidP="000450A8">
      <w:r w:rsidRPr="00072234">
        <w:rPr>
          <w:b/>
        </w:rPr>
        <w:t>Mississippi</w:t>
      </w:r>
      <w:r w:rsidRPr="00072234">
        <w:t xml:space="preserve"> (317 Permits)</w:t>
      </w:r>
    </w:p>
    <w:p w:rsidR="000450A8" w:rsidRPr="00072234" w:rsidRDefault="000450A8" w:rsidP="000450A8">
      <w:pPr>
        <w:numPr>
          <w:ilvl w:val="0"/>
          <w:numId w:val="15"/>
        </w:numPr>
      </w:pPr>
      <w:r w:rsidRPr="00072234">
        <w:t>No</w:t>
      </w:r>
      <w:r>
        <w:t xml:space="preserve"> general permits</w:t>
      </w:r>
      <w:r w:rsidRPr="00072234">
        <w:t xml:space="preserve">.  Will consider </w:t>
      </w:r>
      <w:r>
        <w:t xml:space="preserve">general permits </w:t>
      </w:r>
      <w:r w:rsidRPr="00072234">
        <w:t>for MACT area source</w:t>
      </w:r>
      <w:r>
        <w:t>s</w:t>
      </w:r>
      <w:r w:rsidRPr="00072234">
        <w:t xml:space="preserve"> not exempted fr</w:t>
      </w:r>
      <w:r>
        <w:t>o</w:t>
      </w:r>
      <w:r w:rsidRPr="00072234">
        <w:t>m Title V</w:t>
      </w:r>
    </w:p>
    <w:p w:rsidR="000450A8" w:rsidRPr="00072234" w:rsidRDefault="000450A8" w:rsidP="000450A8">
      <w:pPr>
        <w:numPr>
          <w:ilvl w:val="0"/>
          <w:numId w:val="15"/>
        </w:numPr>
      </w:pPr>
      <w:r w:rsidRPr="00072234">
        <w:lastRenderedPageBreak/>
        <w:t xml:space="preserve">Said in “some cases” </w:t>
      </w:r>
      <w:r>
        <w:t xml:space="preserve">gap-filling </w:t>
      </w:r>
      <w:r w:rsidRPr="00072234">
        <w:t>has lead to new control devices.  Also, did not specify how often gap-filling recordkeeping or monitoring added other than to say that they did so when the unde</w:t>
      </w:r>
      <w:r>
        <w:t>rlying standards are inadequate</w:t>
      </w:r>
      <w:r w:rsidRPr="00072234">
        <w:t xml:space="preserve"> </w:t>
      </w:r>
    </w:p>
    <w:p w:rsidR="000450A8" w:rsidRPr="00072234" w:rsidRDefault="000450A8" w:rsidP="000450A8">
      <w:pPr>
        <w:numPr>
          <w:ilvl w:val="0"/>
          <w:numId w:val="15"/>
        </w:numPr>
      </w:pPr>
      <w:r w:rsidRPr="00072234">
        <w:t xml:space="preserve">Has not received many public comments, most on high profile sources on Gulf Coast.  Also said comments during public comment period </w:t>
      </w:r>
      <w:r>
        <w:t>are “rare</w:t>
      </w:r>
      <w:r w:rsidRPr="00072234">
        <w:t>”</w:t>
      </w:r>
    </w:p>
    <w:p w:rsidR="000450A8" w:rsidRPr="00072234" w:rsidRDefault="000450A8" w:rsidP="000450A8">
      <w:pPr>
        <w:numPr>
          <w:ilvl w:val="0"/>
          <w:numId w:val="15"/>
        </w:numPr>
      </w:pPr>
      <w:r w:rsidRPr="00072234">
        <w:t>Did not specify that any public hearin</w:t>
      </w:r>
      <w:r>
        <w:t>gs have occurred</w:t>
      </w:r>
    </w:p>
    <w:p w:rsidR="000450A8" w:rsidRPr="00072234" w:rsidRDefault="000450A8" w:rsidP="000450A8">
      <w:pPr>
        <w:numPr>
          <w:ilvl w:val="0"/>
          <w:numId w:val="15"/>
        </w:numPr>
      </w:pPr>
      <w:r w:rsidRPr="00072234">
        <w:t>384 r</w:t>
      </w:r>
      <w:r>
        <w:t>evisions during life of program</w:t>
      </w:r>
    </w:p>
    <w:p w:rsidR="000450A8" w:rsidRPr="00072234" w:rsidRDefault="000450A8" w:rsidP="000450A8">
      <w:pPr>
        <w:numPr>
          <w:ilvl w:val="0"/>
          <w:numId w:val="15"/>
        </w:numPr>
      </w:pPr>
      <w:r w:rsidRPr="00072234">
        <w:t>Significant Modifications:  85 out of 384 or 22% (TOPS says 138)</w:t>
      </w:r>
    </w:p>
    <w:p w:rsidR="000450A8" w:rsidRPr="00072234" w:rsidRDefault="000450A8" w:rsidP="000450A8">
      <w:pPr>
        <w:numPr>
          <w:ilvl w:val="0"/>
          <w:numId w:val="15"/>
        </w:numPr>
      </w:pPr>
      <w:r w:rsidRPr="00072234">
        <w:t>Minor Mo</w:t>
      </w:r>
      <w:r>
        <w:t>difications: 24 out of 384 or 6</w:t>
      </w:r>
      <w:r w:rsidRPr="00072234">
        <w:t>%</w:t>
      </w:r>
    </w:p>
    <w:p w:rsidR="000450A8" w:rsidRPr="00072234" w:rsidRDefault="000450A8" w:rsidP="000450A8">
      <w:pPr>
        <w:numPr>
          <w:ilvl w:val="0"/>
          <w:numId w:val="15"/>
        </w:numPr>
      </w:pPr>
      <w:r w:rsidRPr="00072234">
        <w:t xml:space="preserve">Admin </w:t>
      </w:r>
      <w:r>
        <w:t>Amendments</w:t>
      </w:r>
      <w:r w:rsidRPr="00072234">
        <w:t>: 33 out of 384 or 9% also they said 502(B)(10) changes were 242 out of 384 or 63% (these are similar in burden to admin</w:t>
      </w:r>
      <w:r>
        <w:t>.</w:t>
      </w:r>
      <w:r w:rsidRPr="00072234">
        <w:t xml:space="preserve"> </w:t>
      </w:r>
      <w:r>
        <w:t>a</w:t>
      </w:r>
      <w:r w:rsidRPr="00072234">
        <w:t>mend</w:t>
      </w:r>
      <w:r>
        <w:t xml:space="preserve">ments </w:t>
      </w:r>
      <w:r w:rsidRPr="00072234">
        <w:t>because no public process</w:t>
      </w:r>
      <w:r>
        <w:t xml:space="preserve"> required</w:t>
      </w:r>
      <w:r w:rsidRPr="00072234">
        <w:t>)</w:t>
      </w:r>
    </w:p>
    <w:p w:rsidR="000450A8" w:rsidRPr="00072234" w:rsidRDefault="000450A8" w:rsidP="000450A8">
      <w:pPr>
        <w:numPr>
          <w:ilvl w:val="0"/>
          <w:numId w:val="15"/>
        </w:numPr>
      </w:pPr>
      <w:r w:rsidRPr="00072234">
        <w:t>Renewals not easier to-date, but streamlined renewal applications com</w:t>
      </w:r>
      <w:r>
        <w:t>ing, so may be easier in future</w:t>
      </w:r>
    </w:p>
    <w:p w:rsidR="000450A8" w:rsidRPr="00072234" w:rsidRDefault="000450A8" w:rsidP="000450A8">
      <w:pPr>
        <w:numPr>
          <w:ilvl w:val="0"/>
          <w:numId w:val="15"/>
        </w:numPr>
      </w:pPr>
      <w:r w:rsidRPr="00072234">
        <w:t>Rev</w:t>
      </w:r>
      <w:r>
        <w:t>iew 100% of compliance reports</w:t>
      </w:r>
    </w:p>
    <w:p w:rsidR="000450A8" w:rsidRPr="00072234" w:rsidRDefault="000450A8" w:rsidP="000450A8">
      <w:pPr>
        <w:rPr>
          <w:b/>
        </w:rPr>
      </w:pPr>
    </w:p>
    <w:p w:rsidR="000450A8" w:rsidRPr="00072234" w:rsidRDefault="000450A8" w:rsidP="000450A8">
      <w:r w:rsidRPr="00072234">
        <w:rPr>
          <w:b/>
        </w:rPr>
        <w:t>Alabama</w:t>
      </w:r>
      <w:r w:rsidRPr="00072234">
        <w:t xml:space="preserve"> (251 Permits)</w:t>
      </w:r>
    </w:p>
    <w:p w:rsidR="000450A8" w:rsidRPr="00072234" w:rsidRDefault="000450A8" w:rsidP="000450A8">
      <w:pPr>
        <w:numPr>
          <w:ilvl w:val="0"/>
          <w:numId w:val="16"/>
        </w:numPr>
      </w:pPr>
      <w:r w:rsidRPr="00072234">
        <w:t>No ge</w:t>
      </w:r>
      <w:r>
        <w:t>neral permits issued</w:t>
      </w:r>
    </w:p>
    <w:p w:rsidR="000450A8" w:rsidRPr="00072234" w:rsidRDefault="000450A8" w:rsidP="000450A8">
      <w:pPr>
        <w:numPr>
          <w:ilvl w:val="0"/>
          <w:numId w:val="16"/>
        </w:numPr>
      </w:pPr>
      <w:r w:rsidRPr="00072234">
        <w:t>Periodic monitoring added for “most units subject to a regulation that do not contain und</w:t>
      </w:r>
      <w:r>
        <w:t>erlying monitoring requirements</w:t>
      </w:r>
      <w:r w:rsidRPr="00072234">
        <w:t xml:space="preserve">” </w:t>
      </w:r>
    </w:p>
    <w:p w:rsidR="000450A8" w:rsidRPr="00072234" w:rsidRDefault="000450A8" w:rsidP="000450A8">
      <w:pPr>
        <w:numPr>
          <w:ilvl w:val="0"/>
          <w:numId w:val="16"/>
        </w:numPr>
      </w:pPr>
      <w:r w:rsidRPr="00072234">
        <w:t xml:space="preserve">Public comments:  </w:t>
      </w:r>
      <w:r>
        <w:t>Said they have</w:t>
      </w:r>
      <w:r w:rsidRPr="00072234">
        <w:t xml:space="preserve"> not received many and </w:t>
      </w:r>
      <w:r>
        <w:t xml:space="preserve">that most were </w:t>
      </w:r>
      <w:r w:rsidRPr="00072234">
        <w:t>not relevant to title V</w:t>
      </w:r>
    </w:p>
    <w:p w:rsidR="000450A8" w:rsidRPr="00072234" w:rsidRDefault="000450A8" w:rsidP="000450A8">
      <w:pPr>
        <w:numPr>
          <w:ilvl w:val="0"/>
          <w:numId w:val="16"/>
        </w:numPr>
      </w:pPr>
      <w:r w:rsidRPr="00072234">
        <w:t xml:space="preserve">Did not state </w:t>
      </w:r>
      <w:r>
        <w:t xml:space="preserve">that </w:t>
      </w:r>
      <w:r w:rsidRPr="00072234">
        <w:t xml:space="preserve">any hearings had ever been held, only </w:t>
      </w:r>
      <w:r>
        <w:t xml:space="preserve">stated that </w:t>
      </w:r>
      <w:r w:rsidRPr="00072234">
        <w:t>they ha</w:t>
      </w:r>
      <w:r>
        <w:t>ve</w:t>
      </w:r>
      <w:r w:rsidRPr="00072234">
        <w:t xml:space="preserve"> procedures in place to </w:t>
      </w:r>
      <w:r>
        <w:t>hold hearings</w:t>
      </w:r>
    </w:p>
    <w:p w:rsidR="000450A8" w:rsidRPr="00072234" w:rsidRDefault="000450A8" w:rsidP="000450A8">
      <w:pPr>
        <w:numPr>
          <w:ilvl w:val="0"/>
          <w:numId w:val="16"/>
        </w:numPr>
      </w:pPr>
      <w:r w:rsidRPr="00072234">
        <w:t>TOPS says 54 significant revisions to date (no response to these</w:t>
      </w:r>
      <w:r>
        <w:t xml:space="preserve"> questions in audit)</w:t>
      </w:r>
    </w:p>
    <w:p w:rsidR="000450A8" w:rsidRPr="00072234" w:rsidRDefault="000450A8" w:rsidP="000450A8">
      <w:pPr>
        <w:numPr>
          <w:ilvl w:val="0"/>
          <w:numId w:val="16"/>
        </w:numPr>
      </w:pPr>
      <w:r w:rsidRPr="00072234">
        <w:t xml:space="preserve">Renewals easier than initial issuance because </w:t>
      </w:r>
      <w:r>
        <w:t>of staff experience</w:t>
      </w:r>
      <w:r w:rsidRPr="00072234">
        <w:t xml:space="preserve"> </w:t>
      </w:r>
    </w:p>
    <w:p w:rsidR="000450A8" w:rsidRPr="00072234" w:rsidRDefault="000450A8" w:rsidP="000450A8">
      <w:pPr>
        <w:numPr>
          <w:ilvl w:val="0"/>
          <w:numId w:val="16"/>
        </w:numPr>
      </w:pPr>
      <w:r>
        <w:t>Review 100</w:t>
      </w:r>
      <w:r w:rsidRPr="00072234">
        <w:t>% of compliance reports</w:t>
      </w:r>
    </w:p>
    <w:p w:rsidR="000450A8" w:rsidRPr="00072234" w:rsidRDefault="000450A8" w:rsidP="000450A8"/>
    <w:p w:rsidR="000450A8" w:rsidRPr="00072234" w:rsidRDefault="000450A8" w:rsidP="000450A8">
      <w:r w:rsidRPr="00072234">
        <w:rPr>
          <w:b/>
        </w:rPr>
        <w:t>Vermont</w:t>
      </w:r>
      <w:r w:rsidRPr="00072234">
        <w:t xml:space="preserve"> (20 permits)</w:t>
      </w:r>
    </w:p>
    <w:p w:rsidR="000450A8" w:rsidRPr="00072234" w:rsidRDefault="000450A8" w:rsidP="000450A8">
      <w:pPr>
        <w:numPr>
          <w:ilvl w:val="0"/>
          <w:numId w:val="17"/>
        </w:numPr>
      </w:pPr>
      <w:r>
        <w:t>No general permits</w:t>
      </w:r>
    </w:p>
    <w:p w:rsidR="000450A8" w:rsidRPr="00072234" w:rsidRDefault="000450A8" w:rsidP="000450A8">
      <w:pPr>
        <w:numPr>
          <w:ilvl w:val="0"/>
          <w:numId w:val="17"/>
        </w:numPr>
      </w:pPr>
      <w:r w:rsidRPr="00072234">
        <w:t>They sa</w:t>
      </w:r>
      <w:r>
        <w:t>id</w:t>
      </w:r>
      <w:r w:rsidRPr="00072234">
        <w:t xml:space="preserve"> they have added monitoring wh</w:t>
      </w:r>
      <w:r>
        <w:t>en necessary, but not how often</w:t>
      </w:r>
      <w:r w:rsidRPr="00072234">
        <w:t xml:space="preserve"> </w:t>
      </w:r>
    </w:p>
    <w:p w:rsidR="000450A8" w:rsidRPr="00072234" w:rsidRDefault="000450A8" w:rsidP="000450A8">
      <w:pPr>
        <w:numPr>
          <w:ilvl w:val="0"/>
          <w:numId w:val="17"/>
        </w:numPr>
      </w:pPr>
      <w:r>
        <w:t xml:space="preserve">Public </w:t>
      </w:r>
      <w:r w:rsidRPr="00072234">
        <w:t>comments very few, perhaps 5% (1 comment)</w:t>
      </w:r>
    </w:p>
    <w:p w:rsidR="000450A8" w:rsidRPr="00072234" w:rsidRDefault="000450A8" w:rsidP="000450A8">
      <w:pPr>
        <w:numPr>
          <w:ilvl w:val="0"/>
          <w:numId w:val="17"/>
        </w:numPr>
      </w:pPr>
      <w:r w:rsidRPr="00072234">
        <w:t>State has had 1 public hearing</w:t>
      </w:r>
    </w:p>
    <w:p w:rsidR="000450A8" w:rsidRPr="00072234" w:rsidRDefault="000450A8" w:rsidP="000450A8">
      <w:pPr>
        <w:numPr>
          <w:ilvl w:val="0"/>
          <w:numId w:val="17"/>
        </w:numPr>
      </w:pPr>
      <w:r w:rsidRPr="00072234">
        <w:t>S</w:t>
      </w:r>
      <w:r>
        <w:t>ignificant Modifications:  55.3</w:t>
      </w:r>
      <w:r w:rsidRPr="00072234">
        <w:t>% (TOPS says 6 over life of program)</w:t>
      </w:r>
    </w:p>
    <w:p w:rsidR="000450A8" w:rsidRPr="00072234" w:rsidRDefault="000450A8" w:rsidP="000450A8">
      <w:pPr>
        <w:numPr>
          <w:ilvl w:val="0"/>
          <w:numId w:val="17"/>
        </w:numPr>
      </w:pPr>
      <w:r>
        <w:t>Minor Modifications: 20</w:t>
      </w:r>
      <w:r w:rsidRPr="00072234">
        <w:t>%</w:t>
      </w:r>
    </w:p>
    <w:p w:rsidR="000450A8" w:rsidRPr="00072234" w:rsidRDefault="000450A8" w:rsidP="000450A8">
      <w:pPr>
        <w:numPr>
          <w:ilvl w:val="0"/>
          <w:numId w:val="17"/>
        </w:numPr>
      </w:pPr>
      <w:r w:rsidRPr="00072234">
        <w:t>Admin A</w:t>
      </w:r>
      <w:r>
        <w:t>mendments</w:t>
      </w:r>
      <w:r w:rsidRPr="00072234">
        <w:t>: 26.7</w:t>
      </w:r>
      <w:r>
        <w:t>%</w:t>
      </w:r>
    </w:p>
    <w:p w:rsidR="000450A8" w:rsidRPr="00072234" w:rsidRDefault="000450A8" w:rsidP="000450A8">
      <w:pPr>
        <w:numPr>
          <w:ilvl w:val="0"/>
          <w:numId w:val="17"/>
        </w:numPr>
      </w:pPr>
      <w:r w:rsidRPr="00072234">
        <w:t>Renewals easier to process, application much better, re</w:t>
      </w:r>
      <w:r>
        <w:t>view focuses on changes and CAM</w:t>
      </w:r>
    </w:p>
    <w:p w:rsidR="000450A8" w:rsidRPr="00072234" w:rsidRDefault="000450A8" w:rsidP="000450A8">
      <w:pPr>
        <w:numPr>
          <w:ilvl w:val="0"/>
          <w:numId w:val="17"/>
        </w:numPr>
      </w:pPr>
      <w:r>
        <w:t>Review 100</w:t>
      </w:r>
      <w:r w:rsidRPr="00072234">
        <w:t>% of compliance reports</w:t>
      </w:r>
    </w:p>
    <w:p w:rsidR="000450A8" w:rsidRPr="00072234" w:rsidRDefault="000450A8" w:rsidP="000450A8"/>
    <w:p w:rsidR="000450A8" w:rsidRPr="00072234" w:rsidRDefault="000450A8" w:rsidP="000450A8">
      <w:pPr>
        <w:rPr>
          <w:b/>
        </w:rPr>
      </w:pPr>
      <w:r w:rsidRPr="00072234">
        <w:rPr>
          <w:b/>
        </w:rPr>
        <w:t>Wisconsin</w:t>
      </w:r>
      <w:r w:rsidRPr="00072234">
        <w:t xml:space="preserve"> (148 Permits)</w:t>
      </w:r>
    </w:p>
    <w:p w:rsidR="000450A8" w:rsidRPr="00072234" w:rsidRDefault="000450A8" w:rsidP="000450A8">
      <w:pPr>
        <w:numPr>
          <w:ilvl w:val="0"/>
          <w:numId w:val="18"/>
        </w:numPr>
      </w:pPr>
      <w:r>
        <w:t>General permits for n</w:t>
      </w:r>
      <w:r w:rsidRPr="00072234">
        <w:t>on-metallic minerals processing</w:t>
      </w:r>
      <w:r>
        <w:t xml:space="preserve"> plants</w:t>
      </w:r>
      <w:r w:rsidRPr="00072234">
        <w:t xml:space="preserve">, small heating units, hospital sterilizers, </w:t>
      </w:r>
      <w:r>
        <w:t xml:space="preserve">and </w:t>
      </w:r>
      <w:r w:rsidRPr="00072234">
        <w:t xml:space="preserve">printing presses; </w:t>
      </w:r>
      <w:r>
        <w:t>about 5% of sources</w:t>
      </w:r>
    </w:p>
    <w:p w:rsidR="000450A8" w:rsidRPr="00072234" w:rsidRDefault="000450A8" w:rsidP="000450A8">
      <w:pPr>
        <w:numPr>
          <w:ilvl w:val="0"/>
          <w:numId w:val="18"/>
        </w:numPr>
      </w:pPr>
      <w:r w:rsidRPr="00072234">
        <w:t>They say they have add</w:t>
      </w:r>
      <w:r>
        <w:t>ed monitoring but not how often</w:t>
      </w:r>
      <w:r w:rsidRPr="00072234">
        <w:t xml:space="preserve"> </w:t>
      </w:r>
    </w:p>
    <w:p w:rsidR="000450A8" w:rsidRPr="00072234" w:rsidRDefault="000450A8" w:rsidP="000450A8">
      <w:pPr>
        <w:numPr>
          <w:ilvl w:val="0"/>
          <w:numId w:val="18"/>
        </w:numPr>
      </w:pPr>
      <w:r w:rsidRPr="00072234">
        <w:t>Public comments on 10% of pe</w:t>
      </w:r>
      <w:r>
        <w:t>rmits, 5% change due to comment</w:t>
      </w:r>
    </w:p>
    <w:p w:rsidR="000450A8" w:rsidRPr="00072234" w:rsidRDefault="000450A8" w:rsidP="000450A8">
      <w:pPr>
        <w:numPr>
          <w:ilvl w:val="0"/>
          <w:numId w:val="18"/>
        </w:numPr>
      </w:pPr>
      <w:r w:rsidRPr="00072234">
        <w:t>Did not say how often public hearings held</w:t>
      </w:r>
    </w:p>
    <w:p w:rsidR="000450A8" w:rsidRPr="00072234" w:rsidRDefault="000450A8" w:rsidP="000450A8">
      <w:pPr>
        <w:numPr>
          <w:ilvl w:val="0"/>
          <w:numId w:val="18"/>
        </w:numPr>
      </w:pPr>
      <w:r w:rsidRPr="00072234">
        <w:t>Significant Modifications:  80% (TOPS says 136 life of program)</w:t>
      </w:r>
    </w:p>
    <w:p w:rsidR="000450A8" w:rsidRPr="00072234" w:rsidRDefault="000450A8" w:rsidP="000450A8">
      <w:pPr>
        <w:numPr>
          <w:ilvl w:val="0"/>
          <w:numId w:val="18"/>
        </w:numPr>
      </w:pPr>
      <w:r>
        <w:t>Minor Modifications: 5</w:t>
      </w:r>
      <w:r w:rsidRPr="00072234">
        <w:t>%</w:t>
      </w:r>
    </w:p>
    <w:p w:rsidR="000450A8" w:rsidRPr="00072234" w:rsidRDefault="000450A8" w:rsidP="000450A8">
      <w:pPr>
        <w:numPr>
          <w:ilvl w:val="0"/>
          <w:numId w:val="18"/>
        </w:numPr>
      </w:pPr>
      <w:r w:rsidRPr="00072234">
        <w:t>Admin A</w:t>
      </w:r>
      <w:r>
        <w:t>mendments</w:t>
      </w:r>
      <w:r w:rsidRPr="00072234">
        <w:t>: 15%</w:t>
      </w:r>
    </w:p>
    <w:p w:rsidR="000450A8" w:rsidRPr="00072234" w:rsidRDefault="000450A8" w:rsidP="000450A8">
      <w:pPr>
        <w:numPr>
          <w:ilvl w:val="0"/>
          <w:numId w:val="18"/>
        </w:numPr>
      </w:pPr>
      <w:r w:rsidRPr="00072234">
        <w:t>Ju</w:t>
      </w:r>
      <w:r>
        <w:t>st plainly said easier to renew</w:t>
      </w:r>
    </w:p>
    <w:p w:rsidR="000450A8" w:rsidRPr="00072234" w:rsidRDefault="000450A8" w:rsidP="000450A8">
      <w:pPr>
        <w:numPr>
          <w:ilvl w:val="0"/>
          <w:numId w:val="18"/>
        </w:numPr>
      </w:pPr>
      <w:r>
        <w:t>Review 100</w:t>
      </w:r>
      <w:r w:rsidRPr="00072234">
        <w:t>% of compliance reports</w:t>
      </w:r>
    </w:p>
    <w:p w:rsidR="000450A8" w:rsidRPr="00072234" w:rsidRDefault="000450A8" w:rsidP="000450A8"/>
    <w:p w:rsidR="000450A8" w:rsidRPr="00072234" w:rsidRDefault="000450A8" w:rsidP="000450A8">
      <w:pPr>
        <w:rPr>
          <w:b/>
        </w:rPr>
      </w:pPr>
      <w:r w:rsidRPr="00072234">
        <w:rPr>
          <w:b/>
        </w:rPr>
        <w:t>Illinois</w:t>
      </w:r>
      <w:r w:rsidRPr="00072234">
        <w:t xml:space="preserve"> (728 Permits)</w:t>
      </w:r>
    </w:p>
    <w:p w:rsidR="000450A8" w:rsidRPr="00072234" w:rsidRDefault="000450A8" w:rsidP="000450A8">
      <w:pPr>
        <w:numPr>
          <w:ilvl w:val="0"/>
          <w:numId w:val="19"/>
        </w:numPr>
      </w:pPr>
      <w:r>
        <w:t>No general permits</w:t>
      </w:r>
    </w:p>
    <w:p w:rsidR="000450A8" w:rsidRPr="00072234" w:rsidRDefault="000450A8" w:rsidP="000450A8">
      <w:pPr>
        <w:numPr>
          <w:ilvl w:val="0"/>
          <w:numId w:val="19"/>
        </w:numPr>
      </w:pPr>
      <w:r w:rsidRPr="00072234">
        <w:t xml:space="preserve">No universal approach as to when gap-filing added.  Much recordkeeping added but monitoring only typically for utility sources; monitoring may be added for other source categories based on </w:t>
      </w:r>
      <w:r>
        <w:t>case-by-case determination</w:t>
      </w:r>
      <w:r w:rsidRPr="00072234">
        <w:t xml:space="preserve"> </w:t>
      </w:r>
    </w:p>
    <w:p w:rsidR="000450A8" w:rsidRPr="00072234" w:rsidRDefault="000450A8" w:rsidP="000450A8">
      <w:pPr>
        <w:numPr>
          <w:ilvl w:val="0"/>
          <w:numId w:val="19"/>
        </w:numPr>
      </w:pPr>
      <w:r w:rsidRPr="00072234">
        <w:t>Public comments on 5-7% of draft permits; most result in chang</w:t>
      </w:r>
      <w:r>
        <w:t>es to the permit to some extent</w:t>
      </w:r>
    </w:p>
    <w:p w:rsidR="000450A8" w:rsidRPr="00072234" w:rsidRDefault="000450A8" w:rsidP="000450A8">
      <w:pPr>
        <w:numPr>
          <w:ilvl w:val="0"/>
          <w:numId w:val="19"/>
        </w:numPr>
      </w:pPr>
      <w:r w:rsidRPr="00072234">
        <w:t xml:space="preserve">Did not specify has often public hearings have occurred.  </w:t>
      </w:r>
      <w:r w:rsidR="00B87782">
        <w:t xml:space="preserve">The </w:t>
      </w:r>
      <w:r>
        <w:t xml:space="preserve">EPA notes that </w:t>
      </w:r>
      <w:r w:rsidR="0057101B">
        <w:t>state</w:t>
      </w:r>
      <w:r>
        <w:t>’s w</w:t>
      </w:r>
      <w:r w:rsidRPr="00072234">
        <w:t>ebsite for public hearing did not contain any public hearing records for title V p</w:t>
      </w:r>
      <w:r>
        <w:t>ermits within the last 6 months</w:t>
      </w:r>
    </w:p>
    <w:p w:rsidR="000450A8" w:rsidRPr="00072234" w:rsidRDefault="000450A8" w:rsidP="000450A8">
      <w:pPr>
        <w:numPr>
          <w:ilvl w:val="0"/>
          <w:numId w:val="19"/>
        </w:numPr>
      </w:pPr>
      <w:r>
        <w:t>Significant Modifications: 15</w:t>
      </w:r>
      <w:r w:rsidRPr="00072234">
        <w:t>% (TOPS says 41)</w:t>
      </w:r>
    </w:p>
    <w:p w:rsidR="000450A8" w:rsidRPr="00072234" w:rsidRDefault="000450A8" w:rsidP="000450A8">
      <w:pPr>
        <w:numPr>
          <w:ilvl w:val="0"/>
          <w:numId w:val="19"/>
        </w:numPr>
      </w:pPr>
      <w:r>
        <w:t>Minor Modifications: 40</w:t>
      </w:r>
      <w:r w:rsidRPr="00072234">
        <w:t>%</w:t>
      </w:r>
    </w:p>
    <w:p w:rsidR="000450A8" w:rsidRPr="00072234" w:rsidRDefault="000450A8" w:rsidP="000450A8">
      <w:pPr>
        <w:numPr>
          <w:ilvl w:val="0"/>
          <w:numId w:val="19"/>
        </w:numPr>
      </w:pPr>
      <w:r w:rsidRPr="00072234">
        <w:t>Admin A</w:t>
      </w:r>
      <w:r>
        <w:t>mendments</w:t>
      </w:r>
      <w:r w:rsidRPr="00072234">
        <w:t>: 45%</w:t>
      </w:r>
    </w:p>
    <w:p w:rsidR="000450A8" w:rsidRPr="00072234" w:rsidRDefault="000450A8" w:rsidP="000450A8">
      <w:pPr>
        <w:numPr>
          <w:ilvl w:val="0"/>
          <w:numId w:val="19"/>
        </w:numPr>
      </w:pPr>
      <w:r w:rsidRPr="00072234">
        <w:t xml:space="preserve">Renewals easier because most requirements already established </w:t>
      </w:r>
      <w:r>
        <w:t xml:space="preserve">in permits, requirements do not typically need to </w:t>
      </w:r>
      <w:r w:rsidRPr="00072234">
        <w:t>change</w:t>
      </w:r>
      <w:r>
        <w:t xml:space="preserve">, </w:t>
      </w:r>
      <w:r w:rsidRPr="00072234">
        <w:t xml:space="preserve">and </w:t>
      </w:r>
      <w:r>
        <w:t xml:space="preserve">renewal </w:t>
      </w:r>
      <w:r w:rsidRPr="00072234">
        <w:t xml:space="preserve">application much more complete than </w:t>
      </w:r>
      <w:r>
        <w:t>applications for initial permits</w:t>
      </w:r>
    </w:p>
    <w:p w:rsidR="000450A8" w:rsidRPr="00072234" w:rsidRDefault="000450A8" w:rsidP="000450A8">
      <w:pPr>
        <w:numPr>
          <w:ilvl w:val="0"/>
          <w:numId w:val="19"/>
        </w:numPr>
      </w:pPr>
      <w:r>
        <w:t>Review 100</w:t>
      </w:r>
      <w:r w:rsidRPr="00072234">
        <w:t>% of compliance reports</w:t>
      </w:r>
    </w:p>
    <w:p w:rsidR="000450A8" w:rsidRPr="00072234" w:rsidRDefault="000450A8" w:rsidP="000450A8"/>
    <w:p w:rsidR="000450A8" w:rsidRPr="00072234" w:rsidRDefault="000450A8" w:rsidP="000450A8">
      <w:pPr>
        <w:keepNext/>
        <w:keepLines/>
        <w:rPr>
          <w:b/>
        </w:rPr>
      </w:pPr>
      <w:r w:rsidRPr="00072234">
        <w:rPr>
          <w:b/>
        </w:rPr>
        <w:t>Ohio</w:t>
      </w:r>
      <w:r w:rsidRPr="00072234">
        <w:t xml:space="preserve"> (755 Permits)</w:t>
      </w:r>
    </w:p>
    <w:p w:rsidR="000450A8" w:rsidRPr="00072234" w:rsidRDefault="000450A8" w:rsidP="000450A8">
      <w:pPr>
        <w:keepNext/>
        <w:keepLines/>
        <w:numPr>
          <w:ilvl w:val="0"/>
          <w:numId w:val="22"/>
        </w:numPr>
      </w:pPr>
      <w:r w:rsidRPr="00072234">
        <w:t>No general permits</w:t>
      </w:r>
    </w:p>
    <w:p w:rsidR="000450A8" w:rsidRPr="00072234" w:rsidRDefault="000450A8" w:rsidP="000450A8">
      <w:pPr>
        <w:numPr>
          <w:ilvl w:val="0"/>
          <w:numId w:val="22"/>
        </w:numPr>
      </w:pPr>
      <w:r>
        <w:t>“</w:t>
      </w:r>
      <w:r w:rsidRPr="00072234">
        <w:t>Gap-filling as appropriate based on regulations and DAPC Engineering Guide #65</w:t>
      </w:r>
      <w:r>
        <w:t>”</w:t>
      </w:r>
      <w:r w:rsidRPr="00072234">
        <w:t xml:space="preserve">.  Also said “routinely” added to permits </w:t>
      </w:r>
    </w:p>
    <w:p w:rsidR="000450A8" w:rsidRPr="00072234" w:rsidRDefault="000450A8" w:rsidP="000450A8">
      <w:pPr>
        <w:numPr>
          <w:ilvl w:val="0"/>
          <w:numId w:val="22"/>
        </w:numPr>
      </w:pPr>
      <w:r w:rsidRPr="00072234">
        <w:t>Public comments on less than 5% of draft permits; chang</w:t>
      </w:r>
      <w:r>
        <w:t>es due to comments less than 1%</w:t>
      </w:r>
    </w:p>
    <w:p w:rsidR="000450A8" w:rsidRPr="00072234" w:rsidRDefault="000450A8" w:rsidP="000450A8">
      <w:pPr>
        <w:numPr>
          <w:ilvl w:val="0"/>
          <w:numId w:val="22"/>
        </w:numPr>
      </w:pPr>
      <w:r w:rsidRPr="00072234">
        <w:t xml:space="preserve">8 public hearings have occurred </w:t>
      </w:r>
      <w:r>
        <w:t xml:space="preserve">during </w:t>
      </w:r>
      <w:r w:rsidRPr="00072234">
        <w:t>life of pr</w:t>
      </w:r>
      <w:r>
        <w:t>ogram</w:t>
      </w:r>
    </w:p>
    <w:p w:rsidR="000450A8" w:rsidRPr="00072234" w:rsidRDefault="000450A8" w:rsidP="000450A8">
      <w:pPr>
        <w:numPr>
          <w:ilvl w:val="0"/>
          <w:numId w:val="22"/>
        </w:numPr>
      </w:pPr>
      <w:r>
        <w:t>Significant Modifications: 10</w:t>
      </w:r>
      <w:r w:rsidRPr="00072234">
        <w:t>% (TOPS says 18)</w:t>
      </w:r>
    </w:p>
    <w:p w:rsidR="000450A8" w:rsidRPr="00072234" w:rsidRDefault="000450A8" w:rsidP="000450A8">
      <w:pPr>
        <w:numPr>
          <w:ilvl w:val="0"/>
          <w:numId w:val="22"/>
        </w:numPr>
      </w:pPr>
      <w:r>
        <w:t>Minor Modifications: 4</w:t>
      </w:r>
      <w:r w:rsidRPr="00072234">
        <w:t>%</w:t>
      </w:r>
    </w:p>
    <w:p w:rsidR="000450A8" w:rsidRPr="00072234" w:rsidRDefault="000450A8" w:rsidP="000450A8">
      <w:pPr>
        <w:numPr>
          <w:ilvl w:val="0"/>
          <w:numId w:val="22"/>
        </w:numPr>
      </w:pPr>
      <w:r w:rsidRPr="00072234">
        <w:t>Admin A</w:t>
      </w:r>
      <w:r>
        <w:t>mendments</w:t>
      </w:r>
      <w:r w:rsidRPr="00072234">
        <w:t>: 86%</w:t>
      </w:r>
    </w:p>
    <w:p w:rsidR="000450A8" w:rsidRPr="00072234" w:rsidRDefault="000450A8" w:rsidP="000450A8">
      <w:pPr>
        <w:numPr>
          <w:ilvl w:val="0"/>
          <w:numId w:val="22"/>
        </w:numPr>
      </w:pPr>
      <w:r w:rsidRPr="00072234">
        <w:t xml:space="preserve">Very much easier because </w:t>
      </w:r>
      <w:r>
        <w:t>just updating what already done</w:t>
      </w:r>
    </w:p>
    <w:p w:rsidR="000450A8" w:rsidRPr="00072234" w:rsidRDefault="000450A8" w:rsidP="000450A8">
      <w:pPr>
        <w:numPr>
          <w:ilvl w:val="0"/>
          <w:numId w:val="22"/>
        </w:numPr>
      </w:pPr>
      <w:r>
        <w:t>Review 100</w:t>
      </w:r>
      <w:r w:rsidRPr="00072234">
        <w:t>% of compliance reports</w:t>
      </w:r>
    </w:p>
    <w:p w:rsidR="000450A8" w:rsidRPr="00072234" w:rsidRDefault="000450A8" w:rsidP="000450A8"/>
    <w:p w:rsidR="000450A8" w:rsidRPr="00072234" w:rsidRDefault="000450A8" w:rsidP="000450A8"/>
    <w:p w:rsidR="000450A8" w:rsidRDefault="000450A8" w:rsidP="000450A8">
      <w:pPr>
        <w:jc w:val="center"/>
        <w:outlineLvl w:val="0"/>
      </w:pPr>
    </w:p>
    <w:p w:rsidR="000450A8" w:rsidRDefault="000450A8" w:rsidP="000450A8">
      <w:r>
        <w:br w:type="page"/>
      </w:r>
    </w:p>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 w:rsidR="000450A8" w:rsidRPr="00BB2522" w:rsidRDefault="000450A8" w:rsidP="000450A8">
      <w:pPr>
        <w:jc w:val="center"/>
        <w:outlineLvl w:val="0"/>
      </w:pPr>
      <w:bookmarkStart w:id="66" w:name="_Toc319326620"/>
      <w:bookmarkStart w:id="67" w:name="_Toc335902484"/>
      <w:bookmarkStart w:id="68" w:name="_Toc335902692"/>
      <w:r>
        <w:t>ATTACHMENT 4</w:t>
      </w:r>
      <w:bookmarkEnd w:id="66"/>
      <w:bookmarkEnd w:id="67"/>
      <w:bookmarkEnd w:id="68"/>
    </w:p>
    <w:p w:rsidR="000450A8" w:rsidRPr="00BB2522" w:rsidRDefault="000450A8" w:rsidP="000450A8"/>
    <w:p w:rsidR="000450A8" w:rsidRPr="00BB2522" w:rsidRDefault="000450A8" w:rsidP="000450A8"/>
    <w:p w:rsidR="000450A8" w:rsidRPr="00BB2522" w:rsidRDefault="000450A8" w:rsidP="000450A8"/>
    <w:p w:rsidR="000450A8" w:rsidRDefault="00670C1B" w:rsidP="000450A8">
      <w:pPr>
        <w:jc w:val="center"/>
        <w:outlineLvl w:val="0"/>
      </w:pPr>
      <w:bookmarkStart w:id="69" w:name="_Toc319326621"/>
      <w:bookmarkStart w:id="70" w:name="_Toc335902485"/>
      <w:bookmarkStart w:id="71" w:name="_Toc335902693"/>
      <w:r>
        <w:t>DECEMBER 14, 2011</w:t>
      </w:r>
      <w:r w:rsidR="000450A8">
        <w:t xml:space="preserve"> FEDERAL REGISTER NOTICE</w:t>
      </w:r>
      <w:bookmarkEnd w:id="69"/>
      <w:bookmarkEnd w:id="70"/>
      <w:bookmarkEnd w:id="71"/>
    </w:p>
    <w:p w:rsidR="000450A8" w:rsidRDefault="000450A8" w:rsidP="000450A8">
      <w:r>
        <w:br w:type="page"/>
      </w:r>
    </w:p>
    <w:p w:rsidR="0036480C" w:rsidRDefault="0036480C" w:rsidP="0036480C">
      <w:r w:rsidRPr="0036480C">
        <w:rPr>
          <w:b/>
          <w:bCs/>
        </w:rPr>
        <w:lastRenderedPageBreak/>
        <w:t xml:space="preserve">77820 Federal Register </w:t>
      </w:r>
      <w:r w:rsidRPr="0036480C">
        <w:t>/ Vol. 76, No. 240 / Wednesday, December 14, 2011 / Notices</w:t>
      </w:r>
    </w:p>
    <w:p w:rsidR="005C3B10" w:rsidRPr="0036480C" w:rsidRDefault="005C3B10" w:rsidP="0036480C"/>
    <w:p w:rsidR="0036480C" w:rsidRPr="0036480C" w:rsidRDefault="0036480C" w:rsidP="0036480C">
      <w:pPr>
        <w:rPr>
          <w:b/>
          <w:bCs/>
        </w:rPr>
      </w:pPr>
      <w:r w:rsidRPr="0036480C">
        <w:rPr>
          <w:b/>
          <w:bCs/>
        </w:rPr>
        <w:t>ENVIRONMENTAL PROTECTION</w:t>
      </w:r>
      <w:r w:rsidR="005C3B10">
        <w:rPr>
          <w:b/>
          <w:bCs/>
        </w:rPr>
        <w:t xml:space="preserve"> </w:t>
      </w:r>
      <w:r w:rsidRPr="0036480C">
        <w:rPr>
          <w:b/>
          <w:bCs/>
        </w:rPr>
        <w:t>AGENCY</w:t>
      </w:r>
    </w:p>
    <w:p w:rsidR="0036480C" w:rsidRPr="0036480C" w:rsidRDefault="0036480C" w:rsidP="0036480C">
      <w:pPr>
        <w:rPr>
          <w:b/>
          <w:bCs/>
        </w:rPr>
      </w:pPr>
      <w:r w:rsidRPr="0036480C">
        <w:rPr>
          <w:b/>
          <w:bCs/>
        </w:rPr>
        <w:t>[EPA–HQ–OAR–2004–0015 and EPA–HQ–OAR–2004–0016; FRL–9506–5]</w:t>
      </w:r>
    </w:p>
    <w:p w:rsidR="0036480C" w:rsidRPr="0036480C" w:rsidRDefault="0036480C" w:rsidP="0036480C">
      <w:pPr>
        <w:rPr>
          <w:b/>
          <w:bCs/>
        </w:rPr>
      </w:pPr>
      <w:r w:rsidRPr="0036480C">
        <w:rPr>
          <w:b/>
          <w:bCs/>
        </w:rPr>
        <w:t>Agency Information Collection</w:t>
      </w:r>
      <w:r w:rsidR="005C3B10">
        <w:rPr>
          <w:b/>
          <w:bCs/>
        </w:rPr>
        <w:t xml:space="preserve"> </w:t>
      </w:r>
      <w:r w:rsidRPr="0036480C">
        <w:rPr>
          <w:b/>
          <w:bCs/>
        </w:rPr>
        <w:t>Activities; Proposed Collections;</w:t>
      </w:r>
      <w:r w:rsidR="005C3B10">
        <w:rPr>
          <w:b/>
          <w:bCs/>
        </w:rPr>
        <w:t xml:space="preserve"> </w:t>
      </w:r>
      <w:r w:rsidRPr="0036480C">
        <w:rPr>
          <w:b/>
          <w:bCs/>
        </w:rPr>
        <w:t>Comment Request; State Operating</w:t>
      </w:r>
      <w:r w:rsidR="005C3B10">
        <w:rPr>
          <w:b/>
          <w:bCs/>
        </w:rPr>
        <w:t xml:space="preserve"> </w:t>
      </w:r>
      <w:r w:rsidRPr="0036480C">
        <w:rPr>
          <w:b/>
          <w:bCs/>
        </w:rPr>
        <w:t>Permit Program (Renewal) and Federal</w:t>
      </w:r>
      <w:r w:rsidR="005C3B10">
        <w:rPr>
          <w:b/>
          <w:bCs/>
        </w:rPr>
        <w:t xml:space="preserve"> </w:t>
      </w:r>
      <w:r w:rsidRPr="0036480C">
        <w:rPr>
          <w:b/>
          <w:bCs/>
        </w:rPr>
        <w:t>Operating Permit Program (Renewal)</w:t>
      </w:r>
    </w:p>
    <w:p w:rsidR="0036480C" w:rsidRPr="0036480C" w:rsidRDefault="0036480C" w:rsidP="0036480C">
      <w:r w:rsidRPr="0036480C">
        <w:rPr>
          <w:b/>
          <w:bCs/>
        </w:rPr>
        <w:t xml:space="preserve">AGENCY: </w:t>
      </w:r>
      <w:r w:rsidRPr="0036480C">
        <w:t>Environmental Protection</w:t>
      </w:r>
      <w:r w:rsidR="005C3B10">
        <w:t xml:space="preserve"> </w:t>
      </w:r>
      <w:r w:rsidRPr="0036480C">
        <w:t>Agency (EPA).</w:t>
      </w:r>
    </w:p>
    <w:p w:rsidR="0036480C" w:rsidRPr="0036480C" w:rsidRDefault="0036480C" w:rsidP="0036480C">
      <w:r w:rsidRPr="0036480C">
        <w:rPr>
          <w:b/>
          <w:bCs/>
        </w:rPr>
        <w:t xml:space="preserve">ACTION: </w:t>
      </w:r>
      <w:r w:rsidRPr="0036480C">
        <w:t>Notice.</w:t>
      </w:r>
    </w:p>
    <w:p w:rsidR="0036480C" w:rsidRPr="0036480C" w:rsidRDefault="0036480C" w:rsidP="0036480C">
      <w:r w:rsidRPr="0036480C">
        <w:rPr>
          <w:b/>
          <w:bCs/>
        </w:rPr>
        <w:t xml:space="preserve">SUMMARY: </w:t>
      </w:r>
      <w:r w:rsidRPr="0036480C">
        <w:t>In compliance with the</w:t>
      </w:r>
      <w:r w:rsidR="005C3B10">
        <w:t xml:space="preserve"> </w:t>
      </w:r>
      <w:r w:rsidRPr="0036480C">
        <w:t>Paperwork Reduction Act (PRA) (44</w:t>
      </w:r>
      <w:r w:rsidR="005C3B10">
        <w:t xml:space="preserve"> </w:t>
      </w:r>
      <w:r w:rsidRPr="0036480C">
        <w:t xml:space="preserve">U.S.C. 3501 </w:t>
      </w:r>
      <w:r w:rsidRPr="0036480C">
        <w:rPr>
          <w:i/>
          <w:iCs/>
        </w:rPr>
        <w:t>et seq.</w:t>
      </w:r>
      <w:r w:rsidRPr="0036480C">
        <w:t>), this document</w:t>
      </w:r>
      <w:r w:rsidR="005C3B10">
        <w:t xml:space="preserve"> </w:t>
      </w:r>
      <w:r w:rsidRPr="0036480C">
        <w:t>announces that the EPA is planning to</w:t>
      </w:r>
      <w:r w:rsidR="005C3B10">
        <w:t xml:space="preserve"> </w:t>
      </w:r>
      <w:r w:rsidRPr="0036480C">
        <w:t>submit a request to renew two existing</w:t>
      </w:r>
      <w:r w:rsidR="005C3B10">
        <w:t xml:space="preserve"> </w:t>
      </w:r>
      <w:r w:rsidRPr="0036480C">
        <w:t>approved Information Collection</w:t>
      </w:r>
      <w:r w:rsidR="005C3B10">
        <w:t xml:space="preserve"> </w:t>
      </w:r>
      <w:r w:rsidRPr="0036480C">
        <w:t>Requests (ICR) to the Office of</w:t>
      </w:r>
      <w:r w:rsidR="005C3B10">
        <w:t xml:space="preserve"> </w:t>
      </w:r>
      <w:r w:rsidRPr="0036480C">
        <w:t>Management and Budget (OMB). The</w:t>
      </w:r>
      <w:r w:rsidR="005C3B10">
        <w:t xml:space="preserve"> </w:t>
      </w:r>
      <w:r w:rsidRPr="0036480C">
        <w:t>two ICRs are scheduled to expire on</w:t>
      </w:r>
      <w:r w:rsidR="005C3B10">
        <w:t xml:space="preserve"> </w:t>
      </w:r>
      <w:r w:rsidRPr="0036480C">
        <w:t>April 30, 2012. Before submitting the</w:t>
      </w:r>
      <w:r w:rsidR="005C3B10">
        <w:t xml:space="preserve"> </w:t>
      </w:r>
      <w:r w:rsidRPr="0036480C">
        <w:t>two ICRs to OMB for review and</w:t>
      </w:r>
      <w:r w:rsidR="005C3B10">
        <w:t xml:space="preserve"> </w:t>
      </w:r>
      <w:r w:rsidRPr="0036480C">
        <w:t>approval, the EPA is soliciting</w:t>
      </w:r>
      <w:r w:rsidR="005C3B10">
        <w:t xml:space="preserve"> </w:t>
      </w:r>
      <w:r w:rsidRPr="0036480C">
        <w:t>comments on specific aspects of the</w:t>
      </w:r>
      <w:r w:rsidR="005C3B10">
        <w:t xml:space="preserve"> </w:t>
      </w:r>
      <w:r w:rsidRPr="0036480C">
        <w:t>proposed information collections as</w:t>
      </w:r>
      <w:r w:rsidR="005C3B10">
        <w:t xml:space="preserve"> </w:t>
      </w:r>
      <w:r w:rsidRPr="0036480C">
        <w:t>described below.</w:t>
      </w:r>
    </w:p>
    <w:p w:rsidR="0036480C" w:rsidRPr="0036480C" w:rsidRDefault="0036480C" w:rsidP="0036480C">
      <w:r w:rsidRPr="0036480C">
        <w:rPr>
          <w:b/>
          <w:bCs/>
        </w:rPr>
        <w:t xml:space="preserve">DATES: </w:t>
      </w:r>
      <w:r w:rsidRPr="0036480C">
        <w:t>Comments must be submitted on</w:t>
      </w:r>
      <w:r w:rsidR="005C3B10">
        <w:t xml:space="preserve"> </w:t>
      </w:r>
      <w:r w:rsidRPr="0036480C">
        <w:t>or before February 13, 2012.</w:t>
      </w:r>
    </w:p>
    <w:p w:rsidR="0036480C" w:rsidRPr="0036480C" w:rsidRDefault="0036480C" w:rsidP="0036480C">
      <w:r w:rsidRPr="0036480C">
        <w:rPr>
          <w:b/>
          <w:bCs/>
        </w:rPr>
        <w:t xml:space="preserve">ADDRESSES: </w:t>
      </w:r>
      <w:r w:rsidRPr="0036480C">
        <w:t>Submit your comments,</w:t>
      </w:r>
      <w:r w:rsidR="005C3B10">
        <w:t xml:space="preserve"> </w:t>
      </w:r>
      <w:r w:rsidRPr="0036480C">
        <w:t>identified by Docket ID No. EPA–HQ–OAR–2004–0015 (for the part 70 state</w:t>
      </w:r>
      <w:r w:rsidR="005C3B10">
        <w:t xml:space="preserve"> </w:t>
      </w:r>
      <w:r w:rsidRPr="0036480C">
        <w:t>program) or Docket ID No. EPA–HQ–OAR–2004–0016 (for the part 71 Federal</w:t>
      </w:r>
      <w:r w:rsidR="005C3B10">
        <w:t xml:space="preserve"> </w:t>
      </w:r>
      <w:r w:rsidRPr="0036480C">
        <w:t>program), by one of the following</w:t>
      </w:r>
      <w:r w:rsidR="005C3B10">
        <w:t xml:space="preserve"> </w:t>
      </w:r>
      <w:r w:rsidRPr="0036480C">
        <w:t>methods:</w:t>
      </w:r>
    </w:p>
    <w:p w:rsidR="0036480C" w:rsidRPr="0036480C" w:rsidRDefault="005C3B10" w:rsidP="0036480C">
      <w:r>
        <w:tab/>
      </w:r>
      <w:r w:rsidR="0036480C" w:rsidRPr="0036480C">
        <w:t xml:space="preserve">• </w:t>
      </w:r>
      <w:r w:rsidR="0036480C" w:rsidRPr="0036480C">
        <w:rPr>
          <w:i/>
          <w:iCs/>
        </w:rPr>
        <w:t xml:space="preserve">http://www.regulations.gov: </w:t>
      </w:r>
      <w:r w:rsidR="0036480C" w:rsidRPr="0036480C">
        <w:t>Follow</w:t>
      </w:r>
      <w:r>
        <w:t xml:space="preserve"> </w:t>
      </w:r>
      <w:r w:rsidR="0036480C" w:rsidRPr="0036480C">
        <w:t>the on-line instructions for submitting</w:t>
      </w:r>
      <w:r>
        <w:t xml:space="preserve"> </w:t>
      </w:r>
      <w:r w:rsidR="0036480C" w:rsidRPr="0036480C">
        <w:t>comments.</w:t>
      </w:r>
    </w:p>
    <w:p w:rsidR="0036480C" w:rsidRPr="0036480C" w:rsidRDefault="005C3B10" w:rsidP="0036480C">
      <w:pPr>
        <w:rPr>
          <w:i/>
          <w:iCs/>
        </w:rPr>
      </w:pPr>
      <w:r>
        <w:tab/>
      </w:r>
      <w:r w:rsidR="0036480C" w:rsidRPr="0036480C">
        <w:t xml:space="preserve">• </w:t>
      </w:r>
      <w:r w:rsidR="0036480C" w:rsidRPr="0036480C">
        <w:rPr>
          <w:i/>
          <w:iCs/>
        </w:rPr>
        <w:t>Email: a-and-r-docket@epa.gov.</w:t>
      </w:r>
    </w:p>
    <w:p w:rsidR="0036480C" w:rsidRPr="0036480C" w:rsidRDefault="005C3B10" w:rsidP="0036480C">
      <w:r>
        <w:tab/>
      </w:r>
      <w:r w:rsidR="0036480C" w:rsidRPr="0036480C">
        <w:t xml:space="preserve">• </w:t>
      </w:r>
      <w:r w:rsidR="0036480C" w:rsidRPr="0036480C">
        <w:rPr>
          <w:i/>
          <w:iCs/>
        </w:rPr>
        <w:t xml:space="preserve">Fax: </w:t>
      </w:r>
      <w:r w:rsidR="0036480C" w:rsidRPr="0036480C">
        <w:t>(202) 566–9744.</w:t>
      </w:r>
    </w:p>
    <w:p w:rsidR="0036480C" w:rsidRPr="0036480C" w:rsidRDefault="005C3B10" w:rsidP="0036480C">
      <w:r>
        <w:tab/>
      </w:r>
      <w:r w:rsidR="0036480C" w:rsidRPr="0036480C">
        <w:t xml:space="preserve">• </w:t>
      </w:r>
      <w:r w:rsidR="0036480C" w:rsidRPr="0036480C">
        <w:rPr>
          <w:i/>
          <w:iCs/>
        </w:rPr>
        <w:t xml:space="preserve">Mail: </w:t>
      </w:r>
      <w:r w:rsidR="0036480C" w:rsidRPr="0036480C">
        <w:t>U.S. Environmental</w:t>
      </w:r>
      <w:r>
        <w:t xml:space="preserve"> </w:t>
      </w:r>
      <w:r w:rsidR="0036480C" w:rsidRPr="0036480C">
        <w:t>Protection Agency, Air and Radiation</w:t>
      </w:r>
      <w:r>
        <w:t xml:space="preserve"> </w:t>
      </w:r>
      <w:r w:rsidR="0036480C" w:rsidRPr="0036480C">
        <w:t>Docket and Information Center,</w:t>
      </w:r>
      <w:r>
        <w:t xml:space="preserve"> </w:t>
      </w:r>
      <w:r w:rsidR="0036480C" w:rsidRPr="0036480C">
        <w:t>Mailcode: 2822T, 1200 Pennsylvania</w:t>
      </w:r>
      <w:r>
        <w:t xml:space="preserve"> </w:t>
      </w:r>
      <w:r w:rsidR="0036480C" w:rsidRPr="0036480C">
        <w:t>Ave. NW., Washington, DC 20460.</w:t>
      </w:r>
      <w:r>
        <w:t xml:space="preserve"> Attention: Docket ID No. </w:t>
      </w:r>
      <w:r w:rsidR="0036480C" w:rsidRPr="0036480C">
        <w:t>EPA–HQ–OAR–2004–0015 (for Part 70) or Docket</w:t>
      </w:r>
      <w:r>
        <w:t xml:space="preserve"> </w:t>
      </w:r>
      <w:r w:rsidR="0036480C" w:rsidRPr="0036480C">
        <w:t>ID No. EPA–HQ–OAR–2004–0016 (for</w:t>
      </w:r>
      <w:r>
        <w:t xml:space="preserve"> </w:t>
      </w:r>
      <w:r w:rsidR="0036480C" w:rsidRPr="0036480C">
        <w:t>Part</w:t>
      </w:r>
      <w:r>
        <w:t> </w:t>
      </w:r>
      <w:r w:rsidR="0036480C" w:rsidRPr="0036480C">
        <w:t>71). Please include a total of two</w:t>
      </w:r>
      <w:r>
        <w:t xml:space="preserve"> </w:t>
      </w:r>
      <w:r w:rsidR="0036480C" w:rsidRPr="0036480C">
        <w:t>copies.</w:t>
      </w:r>
    </w:p>
    <w:p w:rsidR="0036480C" w:rsidRPr="0036480C" w:rsidRDefault="005C3B10" w:rsidP="0036480C">
      <w:r>
        <w:tab/>
      </w:r>
      <w:r w:rsidR="0036480C" w:rsidRPr="0036480C">
        <w:t xml:space="preserve">• </w:t>
      </w:r>
      <w:r w:rsidR="0036480C" w:rsidRPr="0036480C">
        <w:rPr>
          <w:i/>
          <w:iCs/>
        </w:rPr>
        <w:t xml:space="preserve">Hand Delivery: </w:t>
      </w:r>
      <w:r w:rsidR="0036480C" w:rsidRPr="0036480C">
        <w:t>EPA Docket Center,</w:t>
      </w:r>
      <w:r>
        <w:t xml:space="preserve"> </w:t>
      </w:r>
      <w:r w:rsidR="0036480C" w:rsidRPr="0036480C">
        <w:t>Public Reading Room, EPA West, Room</w:t>
      </w:r>
      <w:r>
        <w:t xml:space="preserve"> </w:t>
      </w:r>
      <w:r w:rsidR="0036480C" w:rsidRPr="0036480C">
        <w:t>3334, 1301 Constitution Ave. NW.,</w:t>
      </w:r>
      <w:r>
        <w:t xml:space="preserve"> </w:t>
      </w:r>
      <w:r w:rsidR="0036480C" w:rsidRPr="0036480C">
        <w:t>Washington, DC 20460. Such deliveries</w:t>
      </w:r>
      <w:r>
        <w:t xml:space="preserve"> </w:t>
      </w:r>
      <w:r w:rsidR="0036480C" w:rsidRPr="0036480C">
        <w:t>are only accepted during the Docket’s</w:t>
      </w:r>
      <w:r>
        <w:t xml:space="preserve"> </w:t>
      </w:r>
      <w:r w:rsidR="0036480C" w:rsidRPr="0036480C">
        <w:t>normal hours of operation, and special</w:t>
      </w:r>
      <w:r>
        <w:t xml:space="preserve"> </w:t>
      </w:r>
      <w:r w:rsidR="0036480C" w:rsidRPr="0036480C">
        <w:t>arrangements should be made for</w:t>
      </w:r>
      <w:r>
        <w:t xml:space="preserve"> </w:t>
      </w:r>
      <w:r w:rsidR="0036480C" w:rsidRPr="0036480C">
        <w:t>deliveries of boxed information.</w:t>
      </w:r>
    </w:p>
    <w:p w:rsidR="005C3B10" w:rsidRDefault="005C3B10" w:rsidP="0036480C">
      <w:pPr>
        <w:rPr>
          <w:i/>
          <w:iCs/>
        </w:rPr>
      </w:pPr>
      <w:r>
        <w:rPr>
          <w:i/>
          <w:iCs/>
        </w:rPr>
        <w:tab/>
      </w:r>
      <w:r w:rsidR="0036480C" w:rsidRPr="0036480C">
        <w:rPr>
          <w:i/>
          <w:iCs/>
        </w:rPr>
        <w:t xml:space="preserve">Instructions: </w:t>
      </w:r>
      <w:r w:rsidR="0036480C" w:rsidRPr="0036480C">
        <w:t>Direct your comments to</w:t>
      </w:r>
      <w:r>
        <w:t xml:space="preserve"> </w:t>
      </w:r>
      <w:r w:rsidR="0036480C" w:rsidRPr="0036480C">
        <w:t>Docket ID No. EPA–HQ–OAR–2004–0015 for the ICR renewal for the part 70</w:t>
      </w:r>
      <w:r>
        <w:t xml:space="preserve"> </w:t>
      </w:r>
      <w:r w:rsidR="0036480C" w:rsidRPr="0036480C">
        <w:t>state permitting program or EPA–HQ–OAR–2004–0016 for the ICR renewal for</w:t>
      </w:r>
      <w:r>
        <w:t xml:space="preserve"> </w:t>
      </w:r>
      <w:r w:rsidR="0036480C" w:rsidRPr="0036480C">
        <w:t>the part 71 Federal (EPA) permitting</w:t>
      </w:r>
      <w:r>
        <w:t xml:space="preserve"> </w:t>
      </w:r>
      <w:r w:rsidR="0036480C" w:rsidRPr="0036480C">
        <w:t>program. The EPA’s policy is that all</w:t>
      </w:r>
      <w:r>
        <w:t xml:space="preserve"> </w:t>
      </w:r>
      <w:r w:rsidR="0036480C" w:rsidRPr="0036480C">
        <w:t>comments received will be included in</w:t>
      </w:r>
      <w:r>
        <w:t xml:space="preserve"> </w:t>
      </w:r>
      <w:r w:rsidR="0036480C" w:rsidRPr="0036480C">
        <w:t>the public docket without change and</w:t>
      </w:r>
      <w:r>
        <w:t xml:space="preserve"> </w:t>
      </w:r>
      <w:r w:rsidR="0036480C" w:rsidRPr="0036480C">
        <w:t>may be made available online at</w:t>
      </w:r>
      <w:r>
        <w:t xml:space="preserve"> </w:t>
      </w:r>
      <w:r w:rsidR="0036480C" w:rsidRPr="0036480C">
        <w:rPr>
          <w:i/>
          <w:iCs/>
        </w:rPr>
        <w:t xml:space="preserve">http://www.regulations.gov, </w:t>
      </w:r>
      <w:r w:rsidR="0036480C" w:rsidRPr="0036480C">
        <w:t>including</w:t>
      </w:r>
      <w:r>
        <w:t xml:space="preserve"> </w:t>
      </w:r>
      <w:r w:rsidR="0036480C" w:rsidRPr="0036480C">
        <w:t>any personal information provided,</w:t>
      </w:r>
      <w:r>
        <w:t xml:space="preserve"> </w:t>
      </w:r>
      <w:r w:rsidR="0036480C" w:rsidRPr="0036480C">
        <w:t>unless the comment includes</w:t>
      </w:r>
      <w:r>
        <w:t xml:space="preserve"> </w:t>
      </w:r>
      <w:r w:rsidR="0036480C" w:rsidRPr="0036480C">
        <w:t>information claimed to be Confidential</w:t>
      </w:r>
      <w:r>
        <w:t xml:space="preserve"> </w:t>
      </w:r>
      <w:r w:rsidR="0036480C" w:rsidRPr="0036480C">
        <w:t>Business Information (CBI) or other</w:t>
      </w:r>
      <w:r>
        <w:t xml:space="preserve"> </w:t>
      </w:r>
      <w:r w:rsidR="0036480C" w:rsidRPr="0036480C">
        <w:t>information whose disclosure is</w:t>
      </w:r>
      <w:r>
        <w:t xml:space="preserve"> </w:t>
      </w:r>
      <w:r w:rsidR="0036480C" w:rsidRPr="0036480C">
        <w:t>restricted by statute. Do not submit</w:t>
      </w:r>
      <w:r>
        <w:t xml:space="preserve"> </w:t>
      </w:r>
      <w:r w:rsidR="0036480C" w:rsidRPr="0036480C">
        <w:t>information that you consider to be CBI</w:t>
      </w:r>
      <w:r>
        <w:t xml:space="preserve"> </w:t>
      </w:r>
      <w:r w:rsidR="0036480C" w:rsidRPr="0036480C">
        <w:t xml:space="preserve">or otherwise protected through </w:t>
      </w:r>
      <w:r w:rsidR="0036480C" w:rsidRPr="0036480C">
        <w:rPr>
          <w:i/>
          <w:iCs/>
        </w:rPr>
        <w:t xml:space="preserve">http://www.regulations.gov </w:t>
      </w:r>
      <w:r w:rsidR="0036480C" w:rsidRPr="0036480C">
        <w:t>or email. The</w:t>
      </w:r>
      <w:r>
        <w:t xml:space="preserve"> </w:t>
      </w:r>
      <w:r w:rsidR="0036480C" w:rsidRPr="0036480C">
        <w:rPr>
          <w:i/>
          <w:iCs/>
        </w:rPr>
        <w:t xml:space="preserve">http://www.regulations.gov </w:t>
      </w:r>
      <w:r w:rsidR="0036480C" w:rsidRPr="0036480C">
        <w:t>Web site is</w:t>
      </w:r>
      <w:r>
        <w:t xml:space="preserve"> </w:t>
      </w:r>
      <w:r w:rsidR="0036480C" w:rsidRPr="0036480C">
        <w:t>an ‘‘anonymous access’’ system, which</w:t>
      </w:r>
      <w:r>
        <w:t xml:space="preserve"> </w:t>
      </w:r>
      <w:r w:rsidR="0036480C" w:rsidRPr="0036480C">
        <w:t>means the EPA will not know your</w:t>
      </w:r>
      <w:r>
        <w:t xml:space="preserve"> </w:t>
      </w:r>
      <w:r w:rsidR="0036480C" w:rsidRPr="0036480C">
        <w:t>identity or contact information unless</w:t>
      </w:r>
      <w:r>
        <w:t xml:space="preserve"> </w:t>
      </w:r>
      <w:r w:rsidR="0036480C" w:rsidRPr="0036480C">
        <w:t>you provide it in the body of your</w:t>
      </w:r>
      <w:r>
        <w:t xml:space="preserve"> </w:t>
      </w:r>
      <w:r w:rsidR="0036480C" w:rsidRPr="0036480C">
        <w:t>comment. If you send an email</w:t>
      </w:r>
      <w:r>
        <w:t xml:space="preserve"> </w:t>
      </w:r>
      <w:r w:rsidR="0036480C" w:rsidRPr="0036480C">
        <w:t>comment directly to the EPA without</w:t>
      </w:r>
      <w:r>
        <w:t xml:space="preserve"> </w:t>
      </w:r>
      <w:r w:rsidR="0036480C" w:rsidRPr="0036480C">
        <w:t xml:space="preserve">going through </w:t>
      </w:r>
      <w:r w:rsidR="0036480C" w:rsidRPr="0036480C">
        <w:rPr>
          <w:i/>
          <w:iCs/>
        </w:rPr>
        <w:t xml:space="preserve">http://www.regulations.gov, </w:t>
      </w:r>
      <w:r w:rsidR="0036480C" w:rsidRPr="0036480C">
        <w:t>your email address will be</w:t>
      </w:r>
      <w:r>
        <w:t xml:space="preserve"> </w:t>
      </w:r>
      <w:r w:rsidR="0036480C" w:rsidRPr="0036480C">
        <w:t>automatically captured and included as</w:t>
      </w:r>
      <w:r>
        <w:t xml:space="preserve"> </w:t>
      </w:r>
      <w:r w:rsidR="0036480C" w:rsidRPr="0036480C">
        <w:t>part of the comment that is placed in the</w:t>
      </w:r>
      <w:r>
        <w:t xml:space="preserve"> </w:t>
      </w:r>
      <w:r w:rsidR="0036480C" w:rsidRPr="0036480C">
        <w:t>public docket and made available on the</w:t>
      </w:r>
      <w:r>
        <w:t xml:space="preserve"> </w:t>
      </w:r>
      <w:r w:rsidR="0036480C" w:rsidRPr="0036480C">
        <w:t>Internet. If you submit an electronic</w:t>
      </w:r>
      <w:r>
        <w:t xml:space="preserve"> </w:t>
      </w:r>
      <w:r w:rsidR="0036480C" w:rsidRPr="0036480C">
        <w:t>comment, the EPA recommends that</w:t>
      </w:r>
      <w:r>
        <w:t xml:space="preserve"> </w:t>
      </w:r>
      <w:r w:rsidR="0036480C" w:rsidRPr="0036480C">
        <w:t>you include your name and other</w:t>
      </w:r>
      <w:r>
        <w:t xml:space="preserve"> </w:t>
      </w:r>
      <w:r w:rsidR="0036480C" w:rsidRPr="0036480C">
        <w:t>contact information in the body of your</w:t>
      </w:r>
      <w:r>
        <w:t xml:space="preserve"> </w:t>
      </w:r>
      <w:r w:rsidR="0036480C" w:rsidRPr="0036480C">
        <w:t>comment and with any disk or CD–ROM</w:t>
      </w:r>
      <w:r>
        <w:t xml:space="preserve"> </w:t>
      </w:r>
      <w:r w:rsidR="0036480C" w:rsidRPr="0036480C">
        <w:t>you submit. If the EPA cannot read your</w:t>
      </w:r>
      <w:r>
        <w:t xml:space="preserve"> </w:t>
      </w:r>
      <w:r w:rsidR="0036480C" w:rsidRPr="0036480C">
        <w:t>comment due to technical difficulties</w:t>
      </w:r>
      <w:r>
        <w:t xml:space="preserve"> </w:t>
      </w:r>
      <w:r w:rsidR="0036480C" w:rsidRPr="0036480C">
        <w:t>and cannot contact you for clarification,</w:t>
      </w:r>
      <w:r>
        <w:t xml:space="preserve"> </w:t>
      </w:r>
      <w:r w:rsidR="0036480C" w:rsidRPr="0036480C">
        <w:t>the EPA may not be able to consider</w:t>
      </w:r>
      <w:r>
        <w:t xml:space="preserve"> </w:t>
      </w:r>
      <w:r w:rsidR="0036480C" w:rsidRPr="0036480C">
        <w:t>your comment. Electronic files should</w:t>
      </w:r>
      <w:r>
        <w:t xml:space="preserve"> </w:t>
      </w:r>
      <w:r w:rsidR="0036480C" w:rsidRPr="0036480C">
        <w:t>avoid the use of special characters, any</w:t>
      </w:r>
      <w:r>
        <w:t xml:space="preserve"> </w:t>
      </w:r>
      <w:r w:rsidR="0036480C" w:rsidRPr="0036480C">
        <w:t>form of encryption and be free of any</w:t>
      </w:r>
      <w:r>
        <w:t xml:space="preserve"> </w:t>
      </w:r>
      <w:r w:rsidR="0036480C" w:rsidRPr="0036480C">
        <w:t>defects or viruses. For additional</w:t>
      </w:r>
      <w:r>
        <w:t xml:space="preserve"> </w:t>
      </w:r>
      <w:r w:rsidR="0036480C" w:rsidRPr="0036480C">
        <w:t>information about the EPA’s public</w:t>
      </w:r>
      <w:r>
        <w:t xml:space="preserve"> </w:t>
      </w:r>
      <w:r w:rsidR="0036480C" w:rsidRPr="0036480C">
        <w:t>docket, visit the EPA Docket Center</w:t>
      </w:r>
      <w:r>
        <w:t xml:space="preserve"> </w:t>
      </w:r>
      <w:r w:rsidR="0036480C" w:rsidRPr="0036480C">
        <w:t xml:space="preserve">homepage at </w:t>
      </w:r>
      <w:r w:rsidR="0036480C" w:rsidRPr="0036480C">
        <w:rPr>
          <w:i/>
          <w:iCs/>
        </w:rPr>
        <w:t>http://www.epa.gov/epahome/dockets.htm.</w:t>
      </w:r>
    </w:p>
    <w:p w:rsidR="0036480C" w:rsidRPr="0036480C" w:rsidRDefault="0036480C" w:rsidP="0036480C">
      <w:pPr>
        <w:rPr>
          <w:i/>
          <w:iCs/>
        </w:rPr>
      </w:pPr>
      <w:r w:rsidRPr="0036480C">
        <w:rPr>
          <w:b/>
          <w:bCs/>
        </w:rPr>
        <w:lastRenderedPageBreak/>
        <w:t xml:space="preserve">FOR FURTHER INFORMATION CONTACT: </w:t>
      </w:r>
      <w:r w:rsidRPr="0036480C">
        <w:t>Mr.</w:t>
      </w:r>
      <w:r w:rsidR="005C3B10">
        <w:t xml:space="preserve"> </w:t>
      </w:r>
      <w:r w:rsidRPr="0036480C">
        <w:t>Jeff Herring, Air Quality Policy Division,</w:t>
      </w:r>
      <w:r w:rsidR="005C3B10">
        <w:t xml:space="preserve"> </w:t>
      </w:r>
      <w:r w:rsidRPr="0036480C">
        <w:t>Office of Air Quality Planning and</w:t>
      </w:r>
      <w:r w:rsidR="005C3B10">
        <w:t xml:space="preserve"> </w:t>
      </w:r>
      <w:r w:rsidRPr="0036480C">
        <w:t>Standards (C504–05), Environmental</w:t>
      </w:r>
      <w:r w:rsidR="005C3B10">
        <w:t xml:space="preserve"> </w:t>
      </w:r>
      <w:r w:rsidRPr="0036480C">
        <w:t>Protection Agency, Research Triangle</w:t>
      </w:r>
      <w:r w:rsidR="005C3B10">
        <w:t xml:space="preserve"> </w:t>
      </w:r>
      <w:r w:rsidRPr="0036480C">
        <w:t>Park, North Carolina 27711; telephone</w:t>
      </w:r>
      <w:r w:rsidR="005C3B10">
        <w:t xml:space="preserve"> </w:t>
      </w:r>
      <w:r w:rsidRPr="0036480C">
        <w:t>number: (919) 541–3195; fax number:</w:t>
      </w:r>
      <w:r w:rsidR="005C3B10">
        <w:t xml:space="preserve"> </w:t>
      </w:r>
      <w:r w:rsidRPr="0036480C">
        <w:t xml:space="preserve">(919) 541–5509; email address: </w:t>
      </w:r>
      <w:r w:rsidRPr="0036480C">
        <w:rPr>
          <w:i/>
          <w:iCs/>
        </w:rPr>
        <w:t>herring.jeff@epa.gov.</w:t>
      </w:r>
    </w:p>
    <w:p w:rsidR="0036480C" w:rsidRDefault="0036480C" w:rsidP="0036480C">
      <w:pPr>
        <w:rPr>
          <w:b/>
          <w:bCs/>
        </w:rPr>
      </w:pPr>
      <w:r w:rsidRPr="0036480C">
        <w:rPr>
          <w:b/>
          <w:bCs/>
        </w:rPr>
        <w:t>SUPPLEMENTARY INFORMATION:</w:t>
      </w:r>
    </w:p>
    <w:p w:rsidR="005C3B10" w:rsidRPr="0036480C" w:rsidRDefault="005C3B10" w:rsidP="0036480C">
      <w:pPr>
        <w:rPr>
          <w:b/>
          <w:bCs/>
        </w:rPr>
      </w:pPr>
    </w:p>
    <w:p w:rsidR="0036480C" w:rsidRDefault="0036480C" w:rsidP="0036480C">
      <w:pPr>
        <w:rPr>
          <w:b/>
          <w:bCs/>
        </w:rPr>
      </w:pPr>
      <w:r w:rsidRPr="0036480C">
        <w:rPr>
          <w:b/>
          <w:bCs/>
        </w:rPr>
        <w:t>How can I access the docket and/or</w:t>
      </w:r>
      <w:r w:rsidR="005C3B10">
        <w:rPr>
          <w:b/>
          <w:bCs/>
        </w:rPr>
        <w:t xml:space="preserve"> </w:t>
      </w:r>
      <w:r w:rsidRPr="0036480C">
        <w:rPr>
          <w:b/>
          <w:bCs/>
        </w:rPr>
        <w:t>submit comments?</w:t>
      </w:r>
    </w:p>
    <w:p w:rsidR="005C3B10" w:rsidRPr="0036480C" w:rsidRDefault="005C3B10" w:rsidP="0036480C">
      <w:pPr>
        <w:rPr>
          <w:b/>
          <w:bCs/>
        </w:rPr>
      </w:pPr>
    </w:p>
    <w:p w:rsidR="0036480C" w:rsidRDefault="0036480C" w:rsidP="0036480C">
      <w:r w:rsidRPr="0036480C">
        <w:t>The EPA has established a public</w:t>
      </w:r>
      <w:r w:rsidR="005C3B10">
        <w:t xml:space="preserve"> </w:t>
      </w:r>
      <w:r w:rsidRPr="0036480C">
        <w:t>docket for the Part 70 ICR renewal</w:t>
      </w:r>
      <w:r w:rsidR="005C3B10">
        <w:t xml:space="preserve"> </w:t>
      </w:r>
      <w:r w:rsidRPr="0036480C">
        <w:t>under Docket ID No. EPA–HQ–OAR–2004–0015 and a public docket for the</w:t>
      </w:r>
      <w:r w:rsidR="005C3B10">
        <w:t xml:space="preserve"> </w:t>
      </w:r>
      <w:r w:rsidRPr="0036480C">
        <w:t>Part 71 ICR renewal under Docket ID</w:t>
      </w:r>
      <w:r w:rsidR="005C3B10">
        <w:t xml:space="preserve"> </w:t>
      </w:r>
      <w:r w:rsidRPr="0036480C">
        <w:t>No. EPA–HQ–OAR–2004–0016, which</w:t>
      </w:r>
      <w:r w:rsidR="005C3B10">
        <w:t xml:space="preserve"> </w:t>
      </w:r>
      <w:r w:rsidRPr="0036480C">
        <w:t>are available for online viewing at</w:t>
      </w:r>
      <w:r w:rsidR="005C3B10">
        <w:t xml:space="preserve"> </w:t>
      </w:r>
      <w:r w:rsidRPr="0036480C">
        <w:rPr>
          <w:i/>
          <w:iCs/>
        </w:rPr>
        <w:t xml:space="preserve">http://www.regulations.gov, </w:t>
      </w:r>
      <w:r w:rsidRPr="0036480C">
        <w:t>or in person</w:t>
      </w:r>
      <w:r w:rsidR="005C3B10">
        <w:t xml:space="preserve"> </w:t>
      </w:r>
      <w:r w:rsidRPr="0036480C">
        <w:t>viewing at the Air and Radiation Docket</w:t>
      </w:r>
      <w:r w:rsidR="005C3B10">
        <w:t xml:space="preserve"> </w:t>
      </w:r>
      <w:r w:rsidRPr="0036480C">
        <w:t>in the EPA Docket Center (EPA/DC),</w:t>
      </w:r>
      <w:r w:rsidR="005C3B10">
        <w:t xml:space="preserve"> </w:t>
      </w:r>
      <w:r w:rsidRPr="0036480C">
        <w:t>EPA West, Room 3334, 1301</w:t>
      </w:r>
      <w:r w:rsidR="005C3B10">
        <w:t xml:space="preserve"> </w:t>
      </w:r>
      <w:r w:rsidRPr="0036480C">
        <w:t>Constitution Ave., NW., Washington,</w:t>
      </w:r>
      <w:r w:rsidR="005C3B10">
        <w:t xml:space="preserve"> </w:t>
      </w:r>
      <w:r w:rsidRPr="0036480C">
        <w:t>DC The EPA/DC Public Reading Room</w:t>
      </w:r>
      <w:r w:rsidR="005C3B10">
        <w:t xml:space="preserve"> </w:t>
      </w:r>
      <w:r w:rsidRPr="0036480C">
        <w:t>is open from 8:30 a.m. to 4:30 p.m.,</w:t>
      </w:r>
      <w:r w:rsidR="005C3B10">
        <w:t xml:space="preserve"> </w:t>
      </w:r>
      <w:r w:rsidRPr="0036480C">
        <w:t>Monday through Friday, excluding legal</w:t>
      </w:r>
      <w:r w:rsidR="005C3B10">
        <w:t xml:space="preserve"> </w:t>
      </w:r>
      <w:r w:rsidRPr="0036480C">
        <w:t>holidays. The telephone number for the</w:t>
      </w:r>
      <w:r w:rsidR="005C3B10">
        <w:t xml:space="preserve"> </w:t>
      </w:r>
      <w:r w:rsidRPr="0036480C">
        <w:t>Public Reading Room is (202) 566–1744.</w:t>
      </w:r>
      <w:r w:rsidR="005C3B10">
        <w:t xml:space="preserve"> </w:t>
      </w:r>
      <w:r w:rsidRPr="0036480C">
        <w:t xml:space="preserve">Use </w:t>
      </w:r>
      <w:r w:rsidRPr="0036480C">
        <w:rPr>
          <w:i/>
          <w:iCs/>
        </w:rPr>
        <w:t xml:space="preserve">http://www.regulations.gov </w:t>
      </w:r>
      <w:r w:rsidRPr="0036480C">
        <w:t>to</w:t>
      </w:r>
      <w:r w:rsidR="005C3B10">
        <w:t xml:space="preserve"> </w:t>
      </w:r>
      <w:r w:rsidRPr="0036480C">
        <w:t>obtain a copy of the draft collection of</w:t>
      </w:r>
      <w:r w:rsidR="005C3B10">
        <w:t xml:space="preserve"> </w:t>
      </w:r>
      <w:r w:rsidRPr="0036480C">
        <w:t>information, submit or view public</w:t>
      </w:r>
      <w:r w:rsidR="005C3B10">
        <w:t xml:space="preserve"> </w:t>
      </w:r>
      <w:r w:rsidRPr="0036480C">
        <w:t>comments, access the index listing of</w:t>
      </w:r>
      <w:r w:rsidR="005C3B10">
        <w:t xml:space="preserve"> </w:t>
      </w:r>
      <w:r w:rsidRPr="0036480C">
        <w:t>the contents of the docket and access</w:t>
      </w:r>
      <w:r w:rsidR="005C3B10">
        <w:t xml:space="preserve"> </w:t>
      </w:r>
      <w:r w:rsidRPr="0036480C">
        <w:t>those documents in the public docket</w:t>
      </w:r>
      <w:r w:rsidR="005C3B10">
        <w:t xml:space="preserve"> </w:t>
      </w:r>
      <w:r w:rsidRPr="0036480C">
        <w:t>that are available electronically. Once in</w:t>
      </w:r>
      <w:r w:rsidR="005C3B10">
        <w:t xml:space="preserve"> </w:t>
      </w:r>
      <w:r w:rsidRPr="0036480C">
        <w:t>the system, select ‘‘search,’’ then key in</w:t>
      </w:r>
      <w:r w:rsidR="005C3B10">
        <w:t xml:space="preserve"> </w:t>
      </w:r>
      <w:r w:rsidRPr="0036480C">
        <w:t>the docket ID number identified in this</w:t>
      </w:r>
      <w:r w:rsidR="005C3B10">
        <w:t xml:space="preserve"> </w:t>
      </w:r>
      <w:r w:rsidRPr="0036480C">
        <w:t>document.</w:t>
      </w:r>
    </w:p>
    <w:p w:rsidR="005C3B10" w:rsidRPr="0036480C" w:rsidRDefault="005C3B10" w:rsidP="0036480C"/>
    <w:p w:rsidR="0036480C" w:rsidRDefault="0036480C" w:rsidP="0036480C">
      <w:pPr>
        <w:rPr>
          <w:b/>
          <w:bCs/>
        </w:rPr>
      </w:pPr>
      <w:r w:rsidRPr="0036480C">
        <w:rPr>
          <w:b/>
          <w:bCs/>
        </w:rPr>
        <w:t>What information is the EPA</w:t>
      </w:r>
      <w:r w:rsidR="005C3B10">
        <w:rPr>
          <w:b/>
          <w:bCs/>
        </w:rPr>
        <w:t xml:space="preserve"> </w:t>
      </w:r>
      <w:r w:rsidRPr="0036480C">
        <w:rPr>
          <w:b/>
          <w:bCs/>
        </w:rPr>
        <w:t>particularly interested in?</w:t>
      </w:r>
    </w:p>
    <w:p w:rsidR="005C3B10" w:rsidRPr="0036480C" w:rsidRDefault="005C3B10" w:rsidP="0036480C">
      <w:pPr>
        <w:rPr>
          <w:b/>
          <w:bCs/>
        </w:rPr>
      </w:pPr>
    </w:p>
    <w:p w:rsidR="0036480C" w:rsidRPr="0036480C" w:rsidRDefault="0036480C" w:rsidP="0036480C">
      <w:r w:rsidRPr="0036480C">
        <w:t>Pursuant to section 3506(c)(2)(A) of</w:t>
      </w:r>
      <w:r w:rsidR="005C3B10">
        <w:t xml:space="preserve"> </w:t>
      </w:r>
      <w:r w:rsidRPr="0036480C">
        <w:t>the PRA, the EPA specifically solicits</w:t>
      </w:r>
      <w:r w:rsidR="005C3B10">
        <w:t xml:space="preserve"> </w:t>
      </w:r>
      <w:r w:rsidRPr="0036480C">
        <w:t>comments and information to enable it</w:t>
      </w:r>
      <w:r w:rsidR="005C3B10">
        <w:t xml:space="preserve"> </w:t>
      </w:r>
      <w:r w:rsidRPr="0036480C">
        <w:t>to:</w:t>
      </w:r>
    </w:p>
    <w:p w:rsidR="0036480C" w:rsidRPr="0036480C" w:rsidRDefault="005C3B10" w:rsidP="0036480C">
      <w:r>
        <w:tab/>
      </w:r>
      <w:r w:rsidR="0036480C" w:rsidRPr="0036480C">
        <w:t>(i) Evaluate whether the proposed</w:t>
      </w:r>
      <w:r>
        <w:t xml:space="preserve"> </w:t>
      </w:r>
      <w:r w:rsidR="0036480C" w:rsidRPr="0036480C">
        <w:t>collection of information is necessary</w:t>
      </w:r>
      <w:r>
        <w:t xml:space="preserve"> </w:t>
      </w:r>
      <w:r w:rsidR="0036480C" w:rsidRPr="0036480C">
        <w:t>for the proper performance of the</w:t>
      </w:r>
      <w:r>
        <w:t xml:space="preserve"> </w:t>
      </w:r>
      <w:r w:rsidR="0036480C" w:rsidRPr="0036480C">
        <w:t>functions of the agency, including</w:t>
      </w:r>
      <w:r>
        <w:t xml:space="preserve"> </w:t>
      </w:r>
      <w:r w:rsidR="0036480C" w:rsidRPr="0036480C">
        <w:t>whether the information will have</w:t>
      </w:r>
      <w:r>
        <w:t xml:space="preserve"> </w:t>
      </w:r>
      <w:r w:rsidR="0036480C" w:rsidRPr="0036480C">
        <w:t>practical utility;</w:t>
      </w:r>
    </w:p>
    <w:p w:rsidR="005C3B10" w:rsidRDefault="005C3B10" w:rsidP="0036480C">
      <w:r>
        <w:tab/>
      </w:r>
      <w:r w:rsidR="0036480C" w:rsidRPr="0036480C">
        <w:t>(ii) Evaluate the accuracy of the</w:t>
      </w:r>
      <w:r>
        <w:t xml:space="preserve"> </w:t>
      </w:r>
      <w:r w:rsidR="0036480C" w:rsidRPr="0036480C">
        <w:t>agency’s estimate of the burden of the</w:t>
      </w:r>
      <w:r>
        <w:t xml:space="preserve"> </w:t>
      </w:r>
      <w:r w:rsidR="0036480C" w:rsidRPr="0036480C">
        <w:t>proposed collection of information,</w:t>
      </w:r>
      <w:r>
        <w:t xml:space="preserve"> </w:t>
      </w:r>
      <w:r w:rsidR="0036480C" w:rsidRPr="0036480C">
        <w:t>including the validity of the</w:t>
      </w:r>
      <w:r>
        <w:t xml:space="preserve"> </w:t>
      </w:r>
      <w:r w:rsidR="0036480C" w:rsidRPr="0036480C">
        <w:t>methodology and assumptions used;</w:t>
      </w:r>
      <w:r>
        <w:t xml:space="preserve"> </w:t>
      </w:r>
    </w:p>
    <w:p w:rsidR="005C3B10" w:rsidRDefault="005C3B10" w:rsidP="0036480C">
      <w:r>
        <w:tab/>
      </w:r>
      <w:r w:rsidR="0036480C" w:rsidRPr="0036480C">
        <w:t>(iii) Enhance the quality, utility and</w:t>
      </w:r>
      <w:r>
        <w:t xml:space="preserve"> </w:t>
      </w:r>
      <w:r w:rsidR="0036480C" w:rsidRPr="0036480C">
        <w:t>clarity of the information to be</w:t>
      </w:r>
      <w:r>
        <w:t xml:space="preserve"> </w:t>
      </w:r>
      <w:r w:rsidR="0036480C" w:rsidRPr="0036480C">
        <w:t>collected; and</w:t>
      </w:r>
      <w:r>
        <w:t xml:space="preserve"> </w:t>
      </w:r>
    </w:p>
    <w:p w:rsidR="0036480C" w:rsidRDefault="005C3B10" w:rsidP="0036480C">
      <w:r>
        <w:tab/>
      </w:r>
      <w:r w:rsidR="0036480C" w:rsidRPr="0036480C">
        <w:t>(iv) Minimize the burden of the</w:t>
      </w:r>
      <w:r>
        <w:t xml:space="preserve"> </w:t>
      </w:r>
      <w:r w:rsidR="0036480C" w:rsidRPr="0036480C">
        <w:t>collection of information on those who</w:t>
      </w:r>
      <w:r>
        <w:t xml:space="preserve"> </w:t>
      </w:r>
      <w:r w:rsidR="0036480C" w:rsidRPr="0036480C">
        <w:t>are to respond, including through the</w:t>
      </w:r>
      <w:r>
        <w:t xml:space="preserve"> </w:t>
      </w:r>
      <w:r w:rsidR="0036480C" w:rsidRPr="0036480C">
        <w:t>use of appropriate automated electronic,</w:t>
      </w:r>
      <w:r>
        <w:t xml:space="preserve"> </w:t>
      </w:r>
      <w:r w:rsidR="0036480C" w:rsidRPr="0036480C">
        <w:t>mechanical or other technological</w:t>
      </w:r>
      <w:r>
        <w:t xml:space="preserve"> </w:t>
      </w:r>
      <w:r w:rsidR="0036480C" w:rsidRPr="0036480C">
        <w:t>collection techniques or other forms of</w:t>
      </w:r>
      <w:r>
        <w:t xml:space="preserve"> </w:t>
      </w:r>
      <w:r w:rsidR="0036480C" w:rsidRPr="0036480C">
        <w:t xml:space="preserve">information technology, </w:t>
      </w:r>
      <w:r w:rsidR="0036480C" w:rsidRPr="0036480C">
        <w:rPr>
          <w:i/>
          <w:iCs/>
        </w:rPr>
        <w:t xml:space="preserve">e.g., </w:t>
      </w:r>
      <w:r w:rsidR="0036480C" w:rsidRPr="0036480C">
        <w:t>permitting</w:t>
      </w:r>
      <w:r>
        <w:t xml:space="preserve"> </w:t>
      </w:r>
      <w:r w:rsidR="0036480C" w:rsidRPr="0036480C">
        <w:t>electronic submission of responses. In</w:t>
      </w:r>
      <w:r>
        <w:t xml:space="preserve"> </w:t>
      </w:r>
      <w:r w:rsidR="0036480C" w:rsidRPr="0036480C">
        <w:t>particular, the EPA is requesting</w:t>
      </w:r>
      <w:r>
        <w:t xml:space="preserve">  c</w:t>
      </w:r>
      <w:r w:rsidR="0036480C" w:rsidRPr="0036480C">
        <w:t>omments from very small businesses</w:t>
      </w:r>
      <w:r>
        <w:t xml:space="preserve"> </w:t>
      </w:r>
      <w:r w:rsidR="0036480C" w:rsidRPr="0036480C">
        <w:t>(those that employ less than 25) on</w:t>
      </w:r>
      <w:r>
        <w:t xml:space="preserve"> </w:t>
      </w:r>
      <w:r w:rsidR="0036480C" w:rsidRPr="0036480C">
        <w:t>examples of specific additional efforts</w:t>
      </w:r>
      <w:r>
        <w:t xml:space="preserve"> </w:t>
      </w:r>
      <w:r w:rsidR="0036480C" w:rsidRPr="0036480C">
        <w:t>that the EPA could make to reduce the</w:t>
      </w:r>
      <w:r>
        <w:t xml:space="preserve"> </w:t>
      </w:r>
      <w:r w:rsidR="0036480C" w:rsidRPr="0036480C">
        <w:t>paperwork burden for very small</w:t>
      </w:r>
      <w:r>
        <w:t xml:space="preserve"> </w:t>
      </w:r>
      <w:r w:rsidR="0036480C" w:rsidRPr="0036480C">
        <w:t>businesses affected by this collection.</w:t>
      </w:r>
    </w:p>
    <w:p w:rsidR="005C3B10" w:rsidRPr="0036480C" w:rsidRDefault="005C3B10" w:rsidP="0036480C"/>
    <w:p w:rsidR="0036480C" w:rsidRDefault="0036480C" w:rsidP="0036480C">
      <w:pPr>
        <w:rPr>
          <w:b/>
          <w:bCs/>
        </w:rPr>
      </w:pPr>
      <w:r w:rsidRPr="0036480C">
        <w:rPr>
          <w:b/>
          <w:bCs/>
        </w:rPr>
        <w:t>What should I consider when I prepare</w:t>
      </w:r>
      <w:r w:rsidR="005C3B10">
        <w:rPr>
          <w:b/>
          <w:bCs/>
        </w:rPr>
        <w:t xml:space="preserve"> </w:t>
      </w:r>
      <w:r w:rsidRPr="0036480C">
        <w:rPr>
          <w:b/>
          <w:bCs/>
        </w:rPr>
        <w:t>my comments for the EPA?</w:t>
      </w:r>
      <w:r w:rsidR="005C3B10">
        <w:rPr>
          <w:b/>
          <w:bCs/>
        </w:rPr>
        <w:t xml:space="preserve"> </w:t>
      </w:r>
    </w:p>
    <w:p w:rsidR="005C3B10" w:rsidRPr="0036480C" w:rsidRDefault="005C3B10" w:rsidP="0036480C">
      <w:pPr>
        <w:rPr>
          <w:b/>
          <w:bCs/>
        </w:rPr>
      </w:pPr>
    </w:p>
    <w:p w:rsidR="0036480C" w:rsidRPr="0036480C" w:rsidRDefault="0036480C" w:rsidP="0036480C">
      <w:r w:rsidRPr="0036480C">
        <w:t>You may find the following</w:t>
      </w:r>
      <w:r w:rsidR="005C3B10">
        <w:t xml:space="preserve"> </w:t>
      </w:r>
      <w:r w:rsidRPr="0036480C">
        <w:t>suggestions helpful for preparing your</w:t>
      </w:r>
      <w:r w:rsidR="005C3B10">
        <w:t xml:space="preserve"> </w:t>
      </w:r>
      <w:r w:rsidRPr="0036480C">
        <w:t>comments:</w:t>
      </w:r>
    </w:p>
    <w:p w:rsidR="0036480C" w:rsidRPr="0036480C" w:rsidRDefault="005C3B10" w:rsidP="0036480C">
      <w:r>
        <w:tab/>
      </w:r>
      <w:r w:rsidR="0036480C" w:rsidRPr="0036480C">
        <w:t>1. Explain your views as clearly as</w:t>
      </w:r>
      <w:r>
        <w:t xml:space="preserve"> </w:t>
      </w:r>
      <w:r w:rsidR="0036480C" w:rsidRPr="0036480C">
        <w:t>possible and provide specific examples.</w:t>
      </w:r>
    </w:p>
    <w:p w:rsidR="0036480C" w:rsidRPr="0036480C" w:rsidRDefault="005C3B10" w:rsidP="0036480C">
      <w:r>
        <w:tab/>
      </w:r>
      <w:r w:rsidR="0036480C" w:rsidRPr="0036480C">
        <w:t>2. Describe any assumptions that you</w:t>
      </w:r>
      <w:r>
        <w:t xml:space="preserve"> </w:t>
      </w:r>
      <w:r w:rsidR="0036480C" w:rsidRPr="0036480C">
        <w:t>used.</w:t>
      </w:r>
    </w:p>
    <w:p w:rsidR="0036480C" w:rsidRPr="0036480C" w:rsidRDefault="00D3147A" w:rsidP="0036480C">
      <w:r>
        <w:tab/>
      </w:r>
      <w:r w:rsidR="0036480C" w:rsidRPr="0036480C">
        <w:t>3. Provide copies of any technical</w:t>
      </w:r>
      <w:r>
        <w:t xml:space="preserve"> </w:t>
      </w:r>
      <w:r w:rsidR="0036480C" w:rsidRPr="0036480C">
        <w:t>information and/or data you used that</w:t>
      </w:r>
      <w:r>
        <w:t xml:space="preserve"> </w:t>
      </w:r>
      <w:r w:rsidR="0036480C" w:rsidRPr="0036480C">
        <w:t>support your views.</w:t>
      </w:r>
    </w:p>
    <w:p w:rsidR="0036480C" w:rsidRPr="0036480C" w:rsidRDefault="00D3147A" w:rsidP="0036480C">
      <w:r>
        <w:tab/>
      </w:r>
      <w:r w:rsidR="0036480C" w:rsidRPr="0036480C">
        <w:t>4. If you estimate potential burden or</w:t>
      </w:r>
      <w:r>
        <w:t xml:space="preserve"> </w:t>
      </w:r>
      <w:r w:rsidR="0036480C" w:rsidRPr="0036480C">
        <w:t>costs, explain how you arrived at the</w:t>
      </w:r>
      <w:r>
        <w:t xml:space="preserve"> </w:t>
      </w:r>
      <w:r w:rsidR="0036480C" w:rsidRPr="0036480C">
        <w:t>estimate that you provide.</w:t>
      </w:r>
    </w:p>
    <w:p w:rsidR="0036480C" w:rsidRPr="0036480C" w:rsidRDefault="00D3147A" w:rsidP="0036480C">
      <w:r>
        <w:tab/>
      </w:r>
      <w:r w:rsidR="0036480C" w:rsidRPr="0036480C">
        <w:t>5. Offer alternative ways to improve</w:t>
      </w:r>
      <w:r>
        <w:t xml:space="preserve"> </w:t>
      </w:r>
      <w:r w:rsidR="0036480C" w:rsidRPr="0036480C">
        <w:t>the collection activity.</w:t>
      </w:r>
    </w:p>
    <w:p w:rsidR="0036480C" w:rsidRPr="0036480C" w:rsidRDefault="00D3147A" w:rsidP="0036480C">
      <w:r>
        <w:tab/>
      </w:r>
      <w:r w:rsidR="0036480C" w:rsidRPr="0036480C">
        <w:t>6. Make sure to submit your</w:t>
      </w:r>
      <w:r>
        <w:t xml:space="preserve"> </w:t>
      </w:r>
      <w:r w:rsidR="0036480C" w:rsidRPr="0036480C">
        <w:t>comments by the deadline identified</w:t>
      </w:r>
      <w:r>
        <w:t xml:space="preserve"> </w:t>
      </w:r>
      <w:r w:rsidR="0036480C" w:rsidRPr="0036480C">
        <w:t>under DATES.</w:t>
      </w:r>
    </w:p>
    <w:p w:rsidR="0036480C" w:rsidRDefault="00D3147A" w:rsidP="0036480C">
      <w:r>
        <w:tab/>
      </w:r>
      <w:r w:rsidR="0036480C" w:rsidRPr="0036480C">
        <w:t>7. To ensure proper receipt by the</w:t>
      </w:r>
      <w:r>
        <w:t xml:space="preserve"> </w:t>
      </w:r>
      <w:r w:rsidR="0036480C" w:rsidRPr="0036480C">
        <w:t>EPA, be sure to identify the docket ID</w:t>
      </w:r>
      <w:r>
        <w:t xml:space="preserve"> </w:t>
      </w:r>
      <w:r w:rsidR="0036480C" w:rsidRPr="0036480C">
        <w:t>number assigned to this action in the</w:t>
      </w:r>
      <w:r>
        <w:t xml:space="preserve"> </w:t>
      </w:r>
      <w:r w:rsidR="0036480C" w:rsidRPr="0036480C">
        <w:t>subject line on the first page of your</w:t>
      </w:r>
      <w:r>
        <w:t xml:space="preserve"> </w:t>
      </w:r>
      <w:r w:rsidR="0036480C" w:rsidRPr="0036480C">
        <w:t>response. You may also provide the</w:t>
      </w:r>
      <w:r>
        <w:t xml:space="preserve"> </w:t>
      </w:r>
      <w:r w:rsidR="0036480C" w:rsidRPr="0036480C">
        <w:t xml:space="preserve">name, date, and </w:t>
      </w:r>
      <w:r w:rsidR="0036480C" w:rsidRPr="0036480C">
        <w:rPr>
          <w:b/>
          <w:bCs/>
        </w:rPr>
        <w:t>Federal Register</w:t>
      </w:r>
      <w:r>
        <w:rPr>
          <w:b/>
          <w:bCs/>
        </w:rPr>
        <w:t xml:space="preserve"> </w:t>
      </w:r>
      <w:r w:rsidR="0036480C" w:rsidRPr="0036480C">
        <w:t>citation.</w:t>
      </w:r>
    </w:p>
    <w:p w:rsidR="00D3147A" w:rsidRPr="0036480C" w:rsidRDefault="00D3147A" w:rsidP="0036480C"/>
    <w:p w:rsidR="0036480C" w:rsidRDefault="0036480C" w:rsidP="00D3147A">
      <w:pPr>
        <w:keepNext/>
        <w:rPr>
          <w:b/>
          <w:bCs/>
        </w:rPr>
      </w:pPr>
      <w:r w:rsidRPr="0036480C">
        <w:rPr>
          <w:b/>
          <w:bCs/>
        </w:rPr>
        <w:lastRenderedPageBreak/>
        <w:t>What information collection activity</w:t>
      </w:r>
      <w:r w:rsidR="00D3147A">
        <w:rPr>
          <w:b/>
          <w:bCs/>
        </w:rPr>
        <w:t xml:space="preserve"> </w:t>
      </w:r>
      <w:r w:rsidRPr="0036480C">
        <w:rPr>
          <w:b/>
          <w:bCs/>
        </w:rPr>
        <w:t>does this apply to?</w:t>
      </w:r>
    </w:p>
    <w:p w:rsidR="00D3147A" w:rsidRPr="0036480C" w:rsidRDefault="00D3147A" w:rsidP="00D3147A">
      <w:pPr>
        <w:keepNext/>
        <w:rPr>
          <w:b/>
          <w:bCs/>
        </w:rPr>
      </w:pPr>
    </w:p>
    <w:p w:rsidR="0036480C" w:rsidRPr="0036480C" w:rsidRDefault="00D3147A" w:rsidP="00D3147A">
      <w:pPr>
        <w:keepNext/>
      </w:pPr>
      <w:r>
        <w:rPr>
          <w:i/>
          <w:iCs/>
        </w:rPr>
        <w:tab/>
      </w:r>
      <w:r w:rsidR="0036480C" w:rsidRPr="0036480C">
        <w:rPr>
          <w:i/>
          <w:iCs/>
        </w:rPr>
        <w:t xml:space="preserve">Affected entities: </w:t>
      </w:r>
      <w:r w:rsidR="0036480C" w:rsidRPr="0036480C">
        <w:t>Entities potentially</w:t>
      </w:r>
      <w:r>
        <w:t xml:space="preserve"> </w:t>
      </w:r>
      <w:r w:rsidR="0036480C" w:rsidRPr="0036480C">
        <w:t>affected by this action are those which</w:t>
      </w:r>
      <w:r>
        <w:t xml:space="preserve"> </w:t>
      </w:r>
      <w:r w:rsidR="0036480C" w:rsidRPr="0036480C">
        <w:t>must apply for and obtain an operating</w:t>
      </w:r>
      <w:r>
        <w:t xml:space="preserve"> </w:t>
      </w:r>
      <w:r w:rsidR="0036480C" w:rsidRPr="0036480C">
        <w:t>permit under title V of the Clean Air Act</w:t>
      </w:r>
      <w:r>
        <w:t xml:space="preserve"> </w:t>
      </w:r>
      <w:r w:rsidR="0036480C" w:rsidRPr="0036480C">
        <w:t>(Act). These, in general, include sources</w:t>
      </w:r>
      <w:r>
        <w:t xml:space="preserve"> </w:t>
      </w:r>
      <w:r w:rsidR="0036480C" w:rsidRPr="0036480C">
        <w:t>which are defined as ‘‘major’’ under any</w:t>
      </w:r>
      <w:r>
        <w:t xml:space="preserve"> </w:t>
      </w:r>
      <w:r w:rsidR="0036480C" w:rsidRPr="0036480C">
        <w:t>title of the Act.</w:t>
      </w:r>
    </w:p>
    <w:p w:rsidR="0036480C" w:rsidRPr="0036480C" w:rsidRDefault="00D3147A" w:rsidP="0036480C">
      <w:r>
        <w:rPr>
          <w:i/>
          <w:iCs/>
        </w:rPr>
        <w:tab/>
      </w:r>
      <w:r w:rsidR="0036480C" w:rsidRPr="0036480C">
        <w:rPr>
          <w:i/>
          <w:iCs/>
        </w:rPr>
        <w:t xml:space="preserve">Title: </w:t>
      </w:r>
      <w:r w:rsidR="0036480C" w:rsidRPr="0036480C">
        <w:t>Part 70 State Operating Permit</w:t>
      </w:r>
      <w:r>
        <w:t xml:space="preserve"> </w:t>
      </w:r>
      <w:r w:rsidR="0036480C" w:rsidRPr="0036480C">
        <w:t>Program (Renewal) and Part 71 Federal</w:t>
      </w:r>
      <w:r>
        <w:t xml:space="preserve"> </w:t>
      </w:r>
      <w:r w:rsidR="0036480C" w:rsidRPr="0036480C">
        <w:t>Operating Permit Program (Renewal).</w:t>
      </w:r>
    </w:p>
    <w:p w:rsidR="0036480C" w:rsidRPr="0036480C" w:rsidRDefault="00D3147A" w:rsidP="0036480C">
      <w:r>
        <w:rPr>
          <w:i/>
          <w:iCs/>
        </w:rPr>
        <w:tab/>
      </w:r>
      <w:r w:rsidR="0036480C" w:rsidRPr="0036480C">
        <w:rPr>
          <w:i/>
          <w:iCs/>
        </w:rPr>
        <w:t xml:space="preserve">ICR number: </w:t>
      </w:r>
      <w:r w:rsidR="0036480C" w:rsidRPr="0036480C">
        <w:t>For the Part 70</w:t>
      </w:r>
      <w:r>
        <w:t xml:space="preserve"> </w:t>
      </w:r>
      <w:r w:rsidR="0036480C" w:rsidRPr="0036480C">
        <w:t>regulations, EPA ICR No. 1587.12 and</w:t>
      </w:r>
      <w:r>
        <w:t xml:space="preserve"> </w:t>
      </w:r>
      <w:r w:rsidR="0036480C" w:rsidRPr="0036480C">
        <w:t>OMB Control No. 2060–0243. For the</w:t>
      </w:r>
      <w:r>
        <w:t xml:space="preserve"> </w:t>
      </w:r>
      <w:r w:rsidR="0036480C" w:rsidRPr="0036480C">
        <w:t>Part 71 regulations, EPA ICR No.</w:t>
      </w:r>
      <w:r>
        <w:t xml:space="preserve"> </w:t>
      </w:r>
      <w:r w:rsidR="0036480C" w:rsidRPr="0036480C">
        <w:t>1713.10 and OMB Control No. 2060–0336.</w:t>
      </w:r>
    </w:p>
    <w:p w:rsidR="00D3147A" w:rsidRDefault="00D3147A" w:rsidP="0036480C">
      <w:r>
        <w:rPr>
          <w:i/>
          <w:iCs/>
        </w:rPr>
        <w:tab/>
      </w:r>
      <w:r w:rsidR="0036480C" w:rsidRPr="0036480C">
        <w:rPr>
          <w:i/>
          <w:iCs/>
        </w:rPr>
        <w:t xml:space="preserve">ICR status: </w:t>
      </w:r>
      <w:r w:rsidR="0036480C" w:rsidRPr="0036480C">
        <w:t>The two ICRs are both</w:t>
      </w:r>
      <w:r>
        <w:t xml:space="preserve"> </w:t>
      </w:r>
      <w:r w:rsidR="0036480C" w:rsidRPr="0036480C">
        <w:t>scheduled to expire on April 30, 2012.</w:t>
      </w:r>
      <w:r>
        <w:t xml:space="preserve"> </w:t>
      </w:r>
    </w:p>
    <w:p w:rsidR="0036480C" w:rsidRPr="0036480C" w:rsidRDefault="00D3147A" w:rsidP="0036480C">
      <w:r>
        <w:tab/>
      </w:r>
      <w:r w:rsidR="0036480C" w:rsidRPr="0036480C">
        <w:rPr>
          <w:i/>
          <w:iCs/>
        </w:rPr>
        <w:t xml:space="preserve">Abstract: </w:t>
      </w:r>
      <w:r w:rsidR="0036480C" w:rsidRPr="0036480C">
        <w:t>Title V of the Act requires</w:t>
      </w:r>
      <w:r>
        <w:t xml:space="preserve"> </w:t>
      </w:r>
      <w:r w:rsidR="0036480C" w:rsidRPr="0036480C">
        <w:t>states to develop and implement a</w:t>
      </w:r>
      <w:r>
        <w:t xml:space="preserve"> </w:t>
      </w:r>
      <w:r w:rsidR="0036480C" w:rsidRPr="0036480C">
        <w:t>program for issuing operating permits to</w:t>
      </w:r>
      <w:r>
        <w:t xml:space="preserve"> </w:t>
      </w:r>
      <w:r w:rsidR="0036480C" w:rsidRPr="0036480C">
        <w:t>all sources that fall under any Act</w:t>
      </w:r>
      <w:r>
        <w:t xml:space="preserve"> </w:t>
      </w:r>
      <w:r w:rsidR="0036480C" w:rsidRPr="0036480C">
        <w:t>definition of ‘‘major’’ and certain other</w:t>
      </w:r>
      <w:r>
        <w:t xml:space="preserve"> </w:t>
      </w:r>
      <w:r w:rsidR="0036480C" w:rsidRPr="0036480C">
        <w:t>non-major sources that are subject to</w:t>
      </w:r>
      <w:r>
        <w:t xml:space="preserve"> </w:t>
      </w:r>
      <w:r w:rsidR="0036480C" w:rsidRPr="0036480C">
        <w:t>federal air quality regulations. The Act</w:t>
      </w:r>
      <w:r>
        <w:t xml:space="preserve"> </w:t>
      </w:r>
      <w:r w:rsidR="0036480C" w:rsidRPr="0036480C">
        <w:t>further requires the EPA to develop</w:t>
      </w:r>
      <w:r>
        <w:t xml:space="preserve"> </w:t>
      </w:r>
      <w:r w:rsidR="0036480C" w:rsidRPr="0036480C">
        <w:t>regulations that establish the minimum</w:t>
      </w:r>
      <w:r>
        <w:t xml:space="preserve"> </w:t>
      </w:r>
      <w:r w:rsidR="0036480C" w:rsidRPr="0036480C">
        <w:t>requirements for those state operating</w:t>
      </w:r>
      <w:r>
        <w:t xml:space="preserve"> </w:t>
      </w:r>
      <w:r w:rsidR="0036480C" w:rsidRPr="0036480C">
        <w:t>permits programs, to oversee</w:t>
      </w:r>
      <w:r>
        <w:t xml:space="preserve"> </w:t>
      </w:r>
      <w:r w:rsidR="0036480C" w:rsidRPr="0036480C">
        <w:t>implementation of the state programs,</w:t>
      </w:r>
      <w:r>
        <w:t xml:space="preserve"> </w:t>
      </w:r>
      <w:r w:rsidR="0036480C" w:rsidRPr="0036480C">
        <w:t>and to operate a federal operating</w:t>
      </w:r>
      <w:r>
        <w:t xml:space="preserve"> </w:t>
      </w:r>
      <w:r w:rsidR="0036480C" w:rsidRPr="0036480C">
        <w:t>permits program in areas not subject to</w:t>
      </w:r>
      <w:r>
        <w:t xml:space="preserve"> </w:t>
      </w:r>
      <w:r w:rsidR="0036480C" w:rsidRPr="0036480C">
        <w:t>an approved state program. An agency</w:t>
      </w:r>
      <w:r>
        <w:t xml:space="preserve"> </w:t>
      </w:r>
      <w:r w:rsidR="0036480C" w:rsidRPr="0036480C">
        <w:t>may not conduct or sponsor, and a</w:t>
      </w:r>
    </w:p>
    <w:p w:rsidR="0036480C" w:rsidRPr="0036480C" w:rsidRDefault="0036480C" w:rsidP="0036480C">
      <w:r w:rsidRPr="0036480C">
        <w:t>person is not required to respond to, a</w:t>
      </w:r>
      <w:r w:rsidR="00D3147A">
        <w:t xml:space="preserve"> </w:t>
      </w:r>
      <w:r w:rsidRPr="0036480C">
        <w:t>collection of information request unless</w:t>
      </w:r>
      <w:r w:rsidR="00D3147A">
        <w:t xml:space="preserve"> </w:t>
      </w:r>
      <w:r w:rsidRPr="0036480C">
        <w:t>it displays a currently valid OMB</w:t>
      </w:r>
      <w:r w:rsidR="00D3147A">
        <w:t xml:space="preserve"> </w:t>
      </w:r>
      <w:r w:rsidRPr="0036480C">
        <w:t>control number. The OMB control</w:t>
      </w:r>
      <w:r w:rsidR="00D3147A">
        <w:t xml:space="preserve"> </w:t>
      </w:r>
      <w:r w:rsidRPr="0036480C">
        <w:t>numbers for the EPA’s regulations in 40</w:t>
      </w:r>
      <w:r w:rsidR="00D3147A">
        <w:t xml:space="preserve"> </w:t>
      </w:r>
      <w:r w:rsidRPr="0036480C">
        <w:t>CFR are listed in 40 CFR part 9 and 48</w:t>
      </w:r>
      <w:r w:rsidR="00D3147A">
        <w:t xml:space="preserve"> </w:t>
      </w:r>
      <w:r w:rsidRPr="0036480C">
        <w:t>CFR chapter 15. The EPA regulations</w:t>
      </w:r>
      <w:r w:rsidR="00D3147A">
        <w:t xml:space="preserve"> </w:t>
      </w:r>
      <w:r w:rsidRPr="0036480C">
        <w:t>setting forth requirements for the state</w:t>
      </w:r>
      <w:r w:rsidR="00D3147A">
        <w:t xml:space="preserve"> </w:t>
      </w:r>
      <w:r w:rsidRPr="0036480C">
        <w:t>operating permit program are at 40 CFR</w:t>
      </w:r>
      <w:r w:rsidR="00D3147A">
        <w:t xml:space="preserve"> </w:t>
      </w:r>
      <w:r w:rsidRPr="0036480C">
        <w:t>part 70 and the EPA regulations setting</w:t>
      </w:r>
      <w:r w:rsidR="00D3147A">
        <w:t xml:space="preserve"> </w:t>
      </w:r>
      <w:r w:rsidRPr="0036480C">
        <w:t>forth the requirements for the federal</w:t>
      </w:r>
      <w:r w:rsidR="00D3147A">
        <w:t xml:space="preserve"> </w:t>
      </w:r>
      <w:r w:rsidRPr="0036480C">
        <w:t>(EPA) operating permit program are at</w:t>
      </w:r>
      <w:r w:rsidR="00D3147A">
        <w:t xml:space="preserve"> </w:t>
      </w:r>
      <w:r w:rsidRPr="0036480C">
        <w:t>40 CFR part 71. The part 70 program is</w:t>
      </w:r>
      <w:r w:rsidR="00D3147A">
        <w:t xml:space="preserve"> </w:t>
      </w:r>
      <w:r w:rsidRPr="0036480C">
        <w:t>designed to be implemented primarily</w:t>
      </w:r>
      <w:r w:rsidR="00D3147A">
        <w:t xml:space="preserve"> </w:t>
      </w:r>
      <w:r w:rsidRPr="0036480C">
        <w:t>by state and local permitting authorities</w:t>
      </w:r>
      <w:r w:rsidR="00D3147A">
        <w:t xml:space="preserve"> </w:t>
      </w:r>
      <w:r w:rsidRPr="0036480C">
        <w:t>in all areas where they have</w:t>
      </w:r>
      <w:r w:rsidR="00D3147A">
        <w:t xml:space="preserve"> </w:t>
      </w:r>
      <w:r w:rsidRPr="0036480C">
        <w:t>jurisdiction. The part 71 program is</w:t>
      </w:r>
      <w:r w:rsidR="00D3147A">
        <w:t xml:space="preserve"> </w:t>
      </w:r>
      <w:r w:rsidRPr="0036480C">
        <w:t>designed to be implemented primarily</w:t>
      </w:r>
      <w:r w:rsidR="00D3147A">
        <w:t xml:space="preserve"> </w:t>
      </w:r>
      <w:r w:rsidRPr="0036480C">
        <w:t>by the EPA in all areas where state and</w:t>
      </w:r>
      <w:r w:rsidR="00D3147A">
        <w:t xml:space="preserve"> </w:t>
      </w:r>
      <w:r w:rsidRPr="0036480C">
        <w:t>local agencies do not have jurisdiction,</w:t>
      </w:r>
      <w:r w:rsidR="00D3147A">
        <w:t xml:space="preserve"> </w:t>
      </w:r>
      <w:r w:rsidRPr="0036480C">
        <w:t>such as Indian Country and offshore</w:t>
      </w:r>
      <w:r w:rsidR="00D3147A">
        <w:t xml:space="preserve"> </w:t>
      </w:r>
      <w:r w:rsidRPr="0036480C">
        <w:t>beyond states’ seaward boundaries.</w:t>
      </w:r>
      <w:r w:rsidR="00D3147A">
        <w:t xml:space="preserve"> </w:t>
      </w:r>
    </w:p>
    <w:p w:rsidR="00D3147A" w:rsidRDefault="00D3147A" w:rsidP="0036480C">
      <w:r>
        <w:tab/>
      </w:r>
      <w:r w:rsidR="0036480C" w:rsidRPr="0036480C">
        <w:t>In order to receive an operating</w:t>
      </w:r>
      <w:r>
        <w:t xml:space="preserve"> </w:t>
      </w:r>
      <w:r w:rsidR="0036480C" w:rsidRPr="0036480C">
        <w:t>permit for a major or other source</w:t>
      </w:r>
      <w:r>
        <w:t xml:space="preserve"> </w:t>
      </w:r>
      <w:r w:rsidR="0036480C" w:rsidRPr="0036480C">
        <w:t>subject to either of the permitting</w:t>
      </w:r>
      <w:r>
        <w:t xml:space="preserve"> </w:t>
      </w:r>
      <w:r w:rsidR="0036480C" w:rsidRPr="0036480C">
        <w:t>programs, the applicant must conduct</w:t>
      </w:r>
      <w:r>
        <w:t xml:space="preserve"> </w:t>
      </w:r>
      <w:r w:rsidR="0036480C" w:rsidRPr="0036480C">
        <w:t>the necessary research, perform the</w:t>
      </w:r>
      <w:r>
        <w:t xml:space="preserve"> </w:t>
      </w:r>
      <w:r w:rsidR="0036480C" w:rsidRPr="0036480C">
        <w:t>appropriate analyses and prepare the</w:t>
      </w:r>
      <w:r>
        <w:t xml:space="preserve"> </w:t>
      </w:r>
      <w:r w:rsidR="0036480C" w:rsidRPr="0036480C">
        <w:t>permit application with documentation</w:t>
      </w:r>
      <w:r>
        <w:t xml:space="preserve"> </w:t>
      </w:r>
      <w:r w:rsidR="0036480C" w:rsidRPr="0036480C">
        <w:t>to demonstrate that their project meets</w:t>
      </w:r>
      <w:r>
        <w:t xml:space="preserve"> </w:t>
      </w:r>
      <w:r w:rsidR="0036480C" w:rsidRPr="0036480C">
        <w:t>all applicable statutory and regulatory</w:t>
      </w:r>
      <w:r>
        <w:t xml:space="preserve"> </w:t>
      </w:r>
      <w:r w:rsidR="0036480C" w:rsidRPr="0036480C">
        <w:t>requirements. Specific activities and</w:t>
      </w:r>
      <w:r>
        <w:t xml:space="preserve"> </w:t>
      </w:r>
      <w:r w:rsidR="0036480C" w:rsidRPr="0036480C">
        <w:t>requirements are listed and described in</w:t>
      </w:r>
      <w:r>
        <w:t xml:space="preserve"> </w:t>
      </w:r>
      <w:r w:rsidR="0036480C" w:rsidRPr="0036480C">
        <w:t>the Supporting Statements for the two</w:t>
      </w:r>
      <w:r>
        <w:t xml:space="preserve"> </w:t>
      </w:r>
      <w:r w:rsidR="0036480C" w:rsidRPr="0036480C">
        <w:t>ICRs.</w:t>
      </w:r>
      <w:r>
        <w:t xml:space="preserve"> </w:t>
      </w:r>
    </w:p>
    <w:p w:rsidR="0036480C" w:rsidRPr="0036480C" w:rsidRDefault="00D3147A" w:rsidP="0036480C">
      <w:r>
        <w:tab/>
      </w:r>
      <w:r w:rsidR="0036480C" w:rsidRPr="0036480C">
        <w:t>State and local agencies under part 70</w:t>
      </w:r>
      <w:r>
        <w:t xml:space="preserve"> </w:t>
      </w:r>
      <w:r w:rsidR="0036480C" w:rsidRPr="0036480C">
        <w:t>and the EPA (or a delegate agency)</w:t>
      </w:r>
      <w:r>
        <w:t xml:space="preserve"> </w:t>
      </w:r>
      <w:r w:rsidR="0036480C" w:rsidRPr="0036480C">
        <w:t>under part 71 review permit</w:t>
      </w:r>
      <w:r>
        <w:t xml:space="preserve"> </w:t>
      </w:r>
      <w:r w:rsidR="0036480C" w:rsidRPr="0036480C">
        <w:t>applications, provide for public review</w:t>
      </w:r>
      <w:r>
        <w:t xml:space="preserve"> </w:t>
      </w:r>
      <w:r w:rsidR="0036480C" w:rsidRPr="0036480C">
        <w:t>of proposed permits, issue permits</w:t>
      </w:r>
      <w:r>
        <w:t xml:space="preserve"> </w:t>
      </w:r>
      <w:r w:rsidR="0036480C" w:rsidRPr="0036480C">
        <w:t>based on consideration of all technical</w:t>
      </w:r>
      <w:r>
        <w:t xml:space="preserve"> </w:t>
      </w:r>
      <w:r w:rsidR="0036480C" w:rsidRPr="0036480C">
        <w:t>factors and public input, and review</w:t>
      </w:r>
      <w:r>
        <w:t xml:space="preserve"> </w:t>
      </w:r>
      <w:r w:rsidR="0036480C" w:rsidRPr="0036480C">
        <w:t>information submittals required of</w:t>
      </w:r>
      <w:r>
        <w:t xml:space="preserve"> </w:t>
      </w:r>
      <w:r w:rsidR="0036480C" w:rsidRPr="0036480C">
        <w:t>sources during the term of the permit.</w:t>
      </w:r>
      <w:r>
        <w:t xml:space="preserve"> </w:t>
      </w:r>
      <w:r w:rsidR="0036480C" w:rsidRPr="0036480C">
        <w:t>Also, under part 70, the EPA reviews</w:t>
      </w:r>
      <w:r>
        <w:t xml:space="preserve"> </w:t>
      </w:r>
      <w:r w:rsidR="0036480C" w:rsidRPr="0036480C">
        <w:t>certain actions of the state and local</w:t>
      </w:r>
      <w:r>
        <w:t xml:space="preserve"> </w:t>
      </w:r>
      <w:r w:rsidR="0036480C" w:rsidRPr="0036480C">
        <w:t>agencies and provides oversight of the</w:t>
      </w:r>
      <w:r>
        <w:t xml:space="preserve"> </w:t>
      </w:r>
      <w:r w:rsidR="0036480C" w:rsidRPr="0036480C">
        <w:t>programs to ensure that they are being</w:t>
      </w:r>
      <w:r>
        <w:t xml:space="preserve"> </w:t>
      </w:r>
      <w:r w:rsidR="0036480C" w:rsidRPr="0036480C">
        <w:t>adequately implemented and enforced.</w:t>
      </w:r>
      <w:r>
        <w:t xml:space="preserve"> </w:t>
      </w:r>
      <w:r w:rsidR="0036480C" w:rsidRPr="0036480C">
        <w:t>Under part 71, the EPA reviews certain</w:t>
      </w:r>
      <w:r>
        <w:t xml:space="preserve"> </w:t>
      </w:r>
      <w:r w:rsidR="0036480C" w:rsidRPr="0036480C">
        <w:t>actions and performs oversight for any</w:t>
      </w:r>
      <w:r>
        <w:t xml:space="preserve"> </w:t>
      </w:r>
      <w:r w:rsidR="0036480C" w:rsidRPr="0036480C">
        <w:t>delegate agency, consistent with the</w:t>
      </w:r>
      <w:r>
        <w:t xml:space="preserve"> </w:t>
      </w:r>
      <w:r w:rsidR="0036480C" w:rsidRPr="0036480C">
        <w:t>terms of a delegation agreement.</w:t>
      </w:r>
      <w:r>
        <w:t xml:space="preserve"> </w:t>
      </w:r>
      <w:r w:rsidR="0036480C" w:rsidRPr="0036480C">
        <w:t>Consequently, information prepared and</w:t>
      </w:r>
      <w:r>
        <w:t xml:space="preserve"> </w:t>
      </w:r>
      <w:r w:rsidR="0036480C" w:rsidRPr="0036480C">
        <w:t>submitted by sources is essential for</w:t>
      </w:r>
      <w:r>
        <w:t xml:space="preserve"> </w:t>
      </w:r>
      <w:r w:rsidR="0036480C" w:rsidRPr="0036480C">
        <w:t>sources to receive permits, and for</w:t>
      </w:r>
      <w:r>
        <w:t xml:space="preserve"> </w:t>
      </w:r>
      <w:r w:rsidR="0036480C" w:rsidRPr="0036480C">
        <w:t>Federal, state, and lo</w:t>
      </w:r>
      <w:r>
        <w:t xml:space="preserve">cal </w:t>
      </w:r>
      <w:r w:rsidR="0036480C" w:rsidRPr="0036480C">
        <w:t>permitting</w:t>
      </w:r>
      <w:r>
        <w:t xml:space="preserve"> </w:t>
      </w:r>
      <w:r w:rsidR="0036480C" w:rsidRPr="0036480C">
        <w:t>agencies to adequately review the</w:t>
      </w:r>
      <w:r>
        <w:t xml:space="preserve"> </w:t>
      </w:r>
      <w:r w:rsidR="0036480C" w:rsidRPr="0036480C">
        <w:t>permit applications and thereby</w:t>
      </w:r>
      <w:r>
        <w:t xml:space="preserve"> </w:t>
      </w:r>
      <w:r w:rsidR="0036480C" w:rsidRPr="0036480C">
        <w:t>properly administer and manage the</w:t>
      </w:r>
      <w:r>
        <w:t xml:space="preserve"> </w:t>
      </w:r>
      <w:r w:rsidR="0036480C" w:rsidRPr="0036480C">
        <w:t>program.</w:t>
      </w:r>
    </w:p>
    <w:p w:rsidR="0036480C" w:rsidRPr="0036480C" w:rsidRDefault="00D3147A" w:rsidP="0036480C">
      <w:r>
        <w:tab/>
      </w:r>
      <w:r w:rsidR="0036480C" w:rsidRPr="0036480C">
        <w:t>Since the previous renewal of this</w:t>
      </w:r>
      <w:r>
        <w:t xml:space="preserve"> </w:t>
      </w:r>
      <w:r w:rsidR="0036480C" w:rsidRPr="0036480C">
        <w:t>ICR, the EPA has promulgated two</w:t>
      </w:r>
      <w:r>
        <w:t xml:space="preserve"> </w:t>
      </w:r>
      <w:r w:rsidR="0036480C" w:rsidRPr="0036480C">
        <w:t>changes to the part 70 and 71</w:t>
      </w:r>
      <w:r>
        <w:t xml:space="preserve"> </w:t>
      </w:r>
      <w:r w:rsidR="0036480C" w:rsidRPr="0036480C">
        <w:t>regulations: the Flexible Air Permits</w:t>
      </w:r>
      <w:r>
        <w:t xml:space="preserve"> </w:t>
      </w:r>
      <w:r w:rsidR="0036480C" w:rsidRPr="0036480C">
        <w:t>rule and the Greenhouse Gas (GHG)</w:t>
      </w:r>
      <w:r>
        <w:t xml:space="preserve"> </w:t>
      </w:r>
      <w:r w:rsidR="0036480C" w:rsidRPr="0036480C">
        <w:t>Tailoring rule. The first rule provides a</w:t>
      </w:r>
      <w:r>
        <w:t xml:space="preserve"> </w:t>
      </w:r>
      <w:r w:rsidR="0036480C" w:rsidRPr="0036480C">
        <w:t>mechanism for sources to establish</w:t>
      </w:r>
      <w:r>
        <w:t xml:space="preserve"> </w:t>
      </w:r>
      <w:r w:rsidR="0036480C" w:rsidRPr="0036480C">
        <w:t>provisions in their operating permits</w:t>
      </w:r>
      <w:r>
        <w:t xml:space="preserve"> </w:t>
      </w:r>
      <w:r w:rsidR="0036480C" w:rsidRPr="0036480C">
        <w:t>that result in fewer permit revisions</w:t>
      </w:r>
      <w:r>
        <w:t xml:space="preserve"> </w:t>
      </w:r>
      <w:r w:rsidR="0036480C" w:rsidRPr="0036480C">
        <w:t>necessary during the term of the permit.</w:t>
      </w:r>
      <w:r>
        <w:t xml:space="preserve"> </w:t>
      </w:r>
      <w:r w:rsidR="0036480C" w:rsidRPr="0036480C">
        <w:t>The second rule establishes levels</w:t>
      </w:r>
      <w:r>
        <w:t xml:space="preserve"> </w:t>
      </w:r>
      <w:r w:rsidR="0036480C" w:rsidRPr="0036480C">
        <w:t>where GHG emissions trigger permitting</w:t>
      </w:r>
      <w:r>
        <w:t xml:space="preserve"> </w:t>
      </w:r>
      <w:r w:rsidR="0036480C" w:rsidRPr="0036480C">
        <w:t>requirements. The information</w:t>
      </w:r>
      <w:r>
        <w:t xml:space="preserve"> </w:t>
      </w:r>
      <w:r w:rsidR="0036480C" w:rsidRPr="0036480C">
        <w:t>collection requirements for these</w:t>
      </w:r>
      <w:r>
        <w:t xml:space="preserve"> </w:t>
      </w:r>
      <w:r w:rsidR="0036480C" w:rsidRPr="0036480C">
        <w:t>regulatory revisions were approved by</w:t>
      </w:r>
      <w:r>
        <w:t xml:space="preserve"> </w:t>
      </w:r>
      <w:r w:rsidR="0036480C" w:rsidRPr="0036480C">
        <w:t>OMB after the approval of the 2007 ICR</w:t>
      </w:r>
      <w:r>
        <w:t xml:space="preserve"> </w:t>
      </w:r>
      <w:r w:rsidR="0036480C" w:rsidRPr="0036480C">
        <w:t>renewal and those approved changes are</w:t>
      </w:r>
      <w:r>
        <w:t xml:space="preserve"> </w:t>
      </w:r>
      <w:r w:rsidR="0036480C" w:rsidRPr="0036480C">
        <w:t>included and updated in these ICR</w:t>
      </w:r>
      <w:r>
        <w:t xml:space="preserve"> </w:t>
      </w:r>
      <w:r w:rsidR="0036480C" w:rsidRPr="0036480C">
        <w:t>renewals. Also, the previous part 71 ICR</w:t>
      </w:r>
      <w:r>
        <w:t xml:space="preserve"> </w:t>
      </w:r>
      <w:r w:rsidR="0036480C" w:rsidRPr="0036480C">
        <w:t>renewal identifed the EPA as the sole</w:t>
      </w:r>
      <w:r>
        <w:t xml:space="preserve"> </w:t>
      </w:r>
      <w:r w:rsidR="0036480C" w:rsidRPr="0036480C">
        <w:t>permitting authority, while this part 71</w:t>
      </w:r>
      <w:r>
        <w:t xml:space="preserve"> </w:t>
      </w:r>
      <w:r w:rsidR="0036480C" w:rsidRPr="0036480C">
        <w:t>renewal identifies the EPA and one</w:t>
      </w:r>
      <w:r>
        <w:t xml:space="preserve"> </w:t>
      </w:r>
      <w:r w:rsidR="0036480C" w:rsidRPr="0036480C">
        <w:t>delegate agency, the Navajo Nation, as</w:t>
      </w:r>
      <w:r>
        <w:t xml:space="preserve"> </w:t>
      </w:r>
      <w:r w:rsidR="0036480C" w:rsidRPr="0036480C">
        <w:t>permitting authorities (the EPA</w:t>
      </w:r>
      <w:r>
        <w:t xml:space="preserve"> </w:t>
      </w:r>
      <w:r w:rsidR="0036480C" w:rsidRPr="0036480C">
        <w:t xml:space="preserve">continues to serve as a </w:t>
      </w:r>
      <w:r w:rsidR="0036480C" w:rsidRPr="0036480C">
        <w:lastRenderedPageBreak/>
        <w:t>permitting</w:t>
      </w:r>
      <w:r>
        <w:t xml:space="preserve"> </w:t>
      </w:r>
      <w:r w:rsidR="0036480C" w:rsidRPr="0036480C">
        <w:t>authority in all areas, while the delegate</w:t>
      </w:r>
      <w:r>
        <w:t xml:space="preserve"> </w:t>
      </w:r>
      <w:r w:rsidR="0036480C" w:rsidRPr="0036480C">
        <w:t>agency serves as a permitting authority</w:t>
      </w:r>
      <w:r>
        <w:t xml:space="preserve"> </w:t>
      </w:r>
      <w:r w:rsidR="0036480C" w:rsidRPr="0036480C">
        <w:t>in a limited portion of Indian country).</w:t>
      </w:r>
      <w:r>
        <w:t xml:space="preserve"> </w:t>
      </w:r>
    </w:p>
    <w:p w:rsidR="0036480C" w:rsidRPr="0036480C" w:rsidRDefault="00D3147A" w:rsidP="0036480C">
      <w:r>
        <w:tab/>
      </w:r>
      <w:r w:rsidR="0036480C" w:rsidRPr="0036480C">
        <w:t>Information that is collected is</w:t>
      </w:r>
      <w:r>
        <w:t xml:space="preserve"> </w:t>
      </w:r>
      <w:r w:rsidR="0036480C" w:rsidRPr="0036480C">
        <w:t>handled according to the EPA’s policies</w:t>
      </w:r>
      <w:r>
        <w:t xml:space="preserve"> </w:t>
      </w:r>
      <w:r w:rsidR="0036480C" w:rsidRPr="0036480C">
        <w:t>set forth in title 40, chapter 1, part 2,</w:t>
      </w:r>
      <w:r>
        <w:t xml:space="preserve"> </w:t>
      </w:r>
      <w:r w:rsidR="0036480C" w:rsidRPr="0036480C">
        <w:t>subpart B—Confidentiality of Business</w:t>
      </w:r>
      <w:r>
        <w:t xml:space="preserve"> </w:t>
      </w:r>
      <w:r w:rsidR="0036480C" w:rsidRPr="0036480C">
        <w:t>Information (see 40 CFR part 2). See also</w:t>
      </w:r>
      <w:r>
        <w:t xml:space="preserve"> </w:t>
      </w:r>
      <w:r w:rsidR="0036480C" w:rsidRPr="0036480C">
        <w:t>section 114(c) of the Act.</w:t>
      </w:r>
    </w:p>
    <w:p w:rsidR="0036480C" w:rsidRDefault="00D3147A" w:rsidP="0036480C">
      <w:r>
        <w:rPr>
          <w:i/>
          <w:iCs/>
        </w:rPr>
        <w:tab/>
      </w:r>
      <w:r w:rsidR="0036480C" w:rsidRPr="0036480C">
        <w:rPr>
          <w:i/>
          <w:iCs/>
        </w:rPr>
        <w:t xml:space="preserve">Burden Statement: </w:t>
      </w:r>
      <w:r w:rsidR="0036480C" w:rsidRPr="0036480C">
        <w:t>Burden means the</w:t>
      </w:r>
      <w:r>
        <w:t xml:space="preserve"> </w:t>
      </w:r>
      <w:r w:rsidR="0036480C" w:rsidRPr="0036480C">
        <w:t>total time, effort or financial resources</w:t>
      </w:r>
      <w:r>
        <w:t xml:space="preserve"> </w:t>
      </w:r>
      <w:r w:rsidR="0036480C" w:rsidRPr="0036480C">
        <w:t>expended by persons to generate,</w:t>
      </w:r>
      <w:r>
        <w:t xml:space="preserve"> </w:t>
      </w:r>
      <w:r w:rsidR="0036480C" w:rsidRPr="0036480C">
        <w:t>maintain, retain or disclose or provide</w:t>
      </w:r>
      <w:r>
        <w:t xml:space="preserve"> </w:t>
      </w:r>
      <w:r w:rsidR="0036480C" w:rsidRPr="0036480C">
        <w:t>information to or for a federal agency.</w:t>
      </w:r>
      <w:r>
        <w:t xml:space="preserve"> </w:t>
      </w:r>
      <w:r w:rsidR="0036480C" w:rsidRPr="0036480C">
        <w:t>This includes the time needed to review</w:t>
      </w:r>
      <w:r>
        <w:t xml:space="preserve"> </w:t>
      </w:r>
      <w:r w:rsidR="0036480C" w:rsidRPr="0036480C">
        <w:t>instructions; develop, acquire, install</w:t>
      </w:r>
      <w:r>
        <w:t xml:space="preserve"> </w:t>
      </w:r>
      <w:r w:rsidR="0036480C" w:rsidRPr="0036480C">
        <w:t>and utilize technology and systems for</w:t>
      </w:r>
      <w:r>
        <w:t xml:space="preserve"> </w:t>
      </w:r>
      <w:r w:rsidR="0036480C" w:rsidRPr="0036480C">
        <w:t>the purposes of collecting, validating</w:t>
      </w:r>
      <w:r>
        <w:t xml:space="preserve"> </w:t>
      </w:r>
      <w:r w:rsidR="0036480C" w:rsidRPr="0036480C">
        <w:t>and verifying information, processing</w:t>
      </w:r>
      <w:r>
        <w:t xml:space="preserve"> </w:t>
      </w:r>
      <w:r w:rsidR="0036480C" w:rsidRPr="0036480C">
        <w:t>and maintaining information and</w:t>
      </w:r>
      <w:r>
        <w:t xml:space="preserve"> </w:t>
      </w:r>
      <w:r w:rsidR="0036480C" w:rsidRPr="0036480C">
        <w:t>disclosing and providing information;</w:t>
      </w:r>
      <w:r>
        <w:t xml:space="preserve"> </w:t>
      </w:r>
      <w:r w:rsidR="0036480C" w:rsidRPr="0036480C">
        <w:t>adjust the existing ways to comply with</w:t>
      </w:r>
      <w:r>
        <w:t xml:space="preserve"> </w:t>
      </w:r>
      <w:r w:rsidR="0036480C" w:rsidRPr="0036480C">
        <w:t>any previously applicable instructions</w:t>
      </w:r>
      <w:r>
        <w:t xml:space="preserve"> </w:t>
      </w:r>
      <w:r w:rsidR="0036480C" w:rsidRPr="0036480C">
        <w:t>and requirements; train personnel to be</w:t>
      </w:r>
      <w:r>
        <w:t xml:space="preserve"> </w:t>
      </w:r>
      <w:r w:rsidR="0036480C" w:rsidRPr="0036480C">
        <w:t>able to respond to a collection of</w:t>
      </w:r>
      <w:r>
        <w:t xml:space="preserve"> </w:t>
      </w:r>
      <w:r w:rsidR="0036480C" w:rsidRPr="0036480C">
        <w:t>information; search data sources;</w:t>
      </w:r>
      <w:r>
        <w:t xml:space="preserve"> </w:t>
      </w:r>
      <w:r w:rsidR="0036480C" w:rsidRPr="0036480C">
        <w:t>complete and review the collection of</w:t>
      </w:r>
      <w:r>
        <w:t xml:space="preserve"> </w:t>
      </w:r>
      <w:r w:rsidR="0036480C" w:rsidRPr="0036480C">
        <w:t>information; and transmit or otherwise</w:t>
      </w:r>
      <w:r>
        <w:t xml:space="preserve"> </w:t>
      </w:r>
      <w:r w:rsidR="0036480C" w:rsidRPr="0036480C">
        <w:t>disclose the information.</w:t>
      </w:r>
      <w:r>
        <w:t xml:space="preserve"> </w:t>
      </w:r>
      <w:r w:rsidR="0036480C" w:rsidRPr="0036480C">
        <w:t>The annual public reporting and</w:t>
      </w:r>
      <w:r>
        <w:t xml:space="preserve"> </w:t>
      </w:r>
      <w:r w:rsidR="0036480C" w:rsidRPr="0036480C">
        <w:t>recordkeeping burden for the collection</w:t>
      </w:r>
      <w:r>
        <w:t xml:space="preserve"> </w:t>
      </w:r>
      <w:r w:rsidR="0036480C" w:rsidRPr="0036480C">
        <w:t>of information under parts 70 and part</w:t>
      </w:r>
      <w:r>
        <w:t xml:space="preserve"> </w:t>
      </w:r>
      <w:r w:rsidR="0036480C" w:rsidRPr="0036480C">
        <w:t>71 is broken down as follows:</w:t>
      </w:r>
    </w:p>
    <w:p w:rsidR="00D3147A" w:rsidRDefault="00D3147A" w:rsidP="0036480C"/>
    <w:tbl>
      <w:tblPr>
        <w:tblStyle w:val="TableGrid"/>
        <w:tblW w:w="0" w:type="auto"/>
        <w:tblLayout w:type="fixed"/>
        <w:tblLook w:val="04A0"/>
      </w:tblPr>
      <w:tblGrid>
        <w:gridCol w:w="7848"/>
        <w:gridCol w:w="1224"/>
        <w:gridCol w:w="1224"/>
      </w:tblGrid>
      <w:tr w:rsidR="00D3147A" w:rsidTr="00CF6166">
        <w:tc>
          <w:tcPr>
            <w:tcW w:w="7848" w:type="dxa"/>
          </w:tcPr>
          <w:p w:rsidR="00D3147A" w:rsidRDefault="00D3147A" w:rsidP="00D3147A">
            <w:pPr>
              <w:jc w:val="center"/>
            </w:pPr>
            <w:r w:rsidRPr="0036480C">
              <w:t>Type of permit action</w:t>
            </w:r>
          </w:p>
        </w:tc>
        <w:tc>
          <w:tcPr>
            <w:tcW w:w="1224" w:type="dxa"/>
          </w:tcPr>
          <w:p w:rsidR="00D3147A" w:rsidRDefault="00D3147A" w:rsidP="00D3147A">
            <w:pPr>
              <w:jc w:val="center"/>
            </w:pPr>
            <w:r w:rsidRPr="0036480C">
              <w:t>Part 70</w:t>
            </w:r>
          </w:p>
        </w:tc>
        <w:tc>
          <w:tcPr>
            <w:tcW w:w="1224" w:type="dxa"/>
          </w:tcPr>
          <w:p w:rsidR="00D3147A" w:rsidRDefault="00D3147A" w:rsidP="00D3147A">
            <w:pPr>
              <w:jc w:val="center"/>
            </w:pPr>
            <w:r w:rsidRPr="0036480C">
              <w:t>Part 71</w:t>
            </w:r>
          </w:p>
        </w:tc>
      </w:tr>
      <w:tr w:rsidR="00D3147A" w:rsidTr="004E033A">
        <w:tc>
          <w:tcPr>
            <w:tcW w:w="7848" w:type="dxa"/>
            <w:tcBorders>
              <w:bottom w:val="single" w:sz="4" w:space="0" w:color="auto"/>
            </w:tcBorders>
          </w:tcPr>
          <w:p w:rsidR="00CF6166" w:rsidRPr="0036480C" w:rsidRDefault="00CF6166" w:rsidP="00CF6166">
            <w:r w:rsidRPr="0036480C">
              <w:t>Permitting Authority:</w:t>
            </w:r>
          </w:p>
          <w:p w:rsidR="00D3147A" w:rsidRDefault="00CF6166" w:rsidP="00CF6166">
            <w:pPr>
              <w:ind w:left="180"/>
            </w:pPr>
            <w:r w:rsidRPr="0036480C">
              <w:t>Number of Sources................................................................</w:t>
            </w:r>
            <w:r>
              <w:t>.............................</w:t>
            </w:r>
          </w:p>
          <w:p w:rsidR="00CF6166" w:rsidRPr="0036480C" w:rsidRDefault="00CF6166" w:rsidP="00CF6166">
            <w:r w:rsidRPr="0036480C">
              <w:t>Burden Hours per Response:</w:t>
            </w:r>
          </w:p>
          <w:p w:rsidR="00CF6166" w:rsidRDefault="00CF6166" w:rsidP="00CF6166">
            <w:pPr>
              <w:ind w:left="180"/>
            </w:pPr>
            <w:r>
              <w:t>Sources</w:t>
            </w:r>
            <w:r w:rsidRPr="0036480C">
              <w:t>.............................................................................................</w:t>
            </w:r>
            <w:r>
              <w:t>..</w:t>
            </w:r>
            <w:r w:rsidRPr="0036480C">
              <w:t>................</w:t>
            </w:r>
          </w:p>
          <w:p w:rsidR="00CF6166" w:rsidRDefault="00CF6166" w:rsidP="00CF6166">
            <w:pPr>
              <w:ind w:left="180"/>
            </w:pPr>
            <w:r>
              <w:t>Permitting Authority</w:t>
            </w:r>
            <w:r w:rsidRPr="0036480C">
              <w:t>.......................................................................</w:t>
            </w:r>
            <w:r>
              <w:t>..</w:t>
            </w:r>
            <w:r w:rsidRPr="0036480C">
              <w:t>................</w:t>
            </w:r>
          </w:p>
          <w:p w:rsidR="00CF6166" w:rsidRDefault="00CF6166" w:rsidP="00CF6166">
            <w:r w:rsidRPr="0036480C">
              <w:t>Total Annual Burden Hours:</w:t>
            </w:r>
          </w:p>
          <w:p w:rsidR="00CF6166" w:rsidRDefault="00CF6166" w:rsidP="00CF6166">
            <w:pPr>
              <w:ind w:left="180"/>
            </w:pPr>
            <w:r>
              <w:t>Sources</w:t>
            </w:r>
            <w:r w:rsidRPr="0036480C">
              <w:t>.............................................................................................</w:t>
            </w:r>
            <w:r>
              <w:t>..</w:t>
            </w:r>
            <w:r w:rsidRPr="0036480C">
              <w:t>................</w:t>
            </w:r>
          </w:p>
          <w:p w:rsidR="00CF6166" w:rsidRDefault="00CF6166" w:rsidP="00CF6166">
            <w:pPr>
              <w:ind w:left="180"/>
            </w:pPr>
            <w:r>
              <w:t>Permitting Authority</w:t>
            </w:r>
            <w:r w:rsidRPr="0036480C">
              <w:t>.......................................................................</w:t>
            </w:r>
            <w:r>
              <w:t>..</w:t>
            </w:r>
            <w:r w:rsidRPr="0036480C">
              <w:t>................</w:t>
            </w:r>
          </w:p>
        </w:tc>
        <w:tc>
          <w:tcPr>
            <w:tcW w:w="1224" w:type="dxa"/>
            <w:tcBorders>
              <w:bottom w:val="single" w:sz="4" w:space="0" w:color="auto"/>
            </w:tcBorders>
            <w:vAlign w:val="bottom"/>
          </w:tcPr>
          <w:p w:rsidR="00D3147A" w:rsidRDefault="00CF6166" w:rsidP="00CF6166">
            <w:pPr>
              <w:jc w:val="right"/>
            </w:pPr>
            <w:r w:rsidRPr="0036480C">
              <w:t>15,940</w:t>
            </w:r>
          </w:p>
          <w:p w:rsidR="00CF6166" w:rsidRDefault="00CF6166" w:rsidP="00CF6166">
            <w:pPr>
              <w:jc w:val="right"/>
            </w:pPr>
            <w:r>
              <w:t>250</w:t>
            </w:r>
          </w:p>
          <w:p w:rsidR="00CF6166" w:rsidRDefault="00CF6166" w:rsidP="00CF6166">
            <w:pPr>
              <w:jc w:val="right"/>
            </w:pPr>
            <w:r>
              <w:t>84</w:t>
            </w:r>
          </w:p>
          <w:p w:rsidR="00CF6166" w:rsidRDefault="00CF6166" w:rsidP="00CF6166">
            <w:pPr>
              <w:jc w:val="right"/>
            </w:pPr>
          </w:p>
          <w:p w:rsidR="00CF6166" w:rsidRDefault="00CF6166" w:rsidP="00CF6166">
            <w:pPr>
              <w:jc w:val="right"/>
            </w:pPr>
            <w:r w:rsidRPr="0036480C">
              <w:t>3,977,118</w:t>
            </w:r>
          </w:p>
          <w:p w:rsidR="00CF6166" w:rsidRDefault="00CF6166" w:rsidP="00CF6166">
            <w:pPr>
              <w:jc w:val="right"/>
            </w:pPr>
            <w:r w:rsidRPr="0036480C">
              <w:t>1,334,766</w:t>
            </w:r>
          </w:p>
        </w:tc>
        <w:tc>
          <w:tcPr>
            <w:tcW w:w="1224" w:type="dxa"/>
            <w:tcBorders>
              <w:bottom w:val="single" w:sz="4" w:space="0" w:color="auto"/>
            </w:tcBorders>
            <w:vAlign w:val="bottom"/>
          </w:tcPr>
          <w:p w:rsidR="00D3147A" w:rsidRDefault="00CF6166" w:rsidP="00CF6166">
            <w:pPr>
              <w:jc w:val="right"/>
            </w:pPr>
            <w:r w:rsidRPr="0036480C">
              <w:t>174</w:t>
            </w:r>
          </w:p>
          <w:p w:rsidR="00CF6166" w:rsidRDefault="00CF6166" w:rsidP="00CF6166">
            <w:pPr>
              <w:jc w:val="right"/>
            </w:pPr>
          </w:p>
          <w:p w:rsidR="00CF6166" w:rsidRDefault="00CF6166" w:rsidP="00CF6166">
            <w:pPr>
              <w:jc w:val="right"/>
            </w:pPr>
            <w:r>
              <w:t>215</w:t>
            </w:r>
          </w:p>
          <w:p w:rsidR="00CF6166" w:rsidRDefault="00CF6166" w:rsidP="00CF6166">
            <w:pPr>
              <w:jc w:val="right"/>
            </w:pPr>
            <w:r>
              <w:t>94</w:t>
            </w:r>
          </w:p>
          <w:p w:rsidR="00CF6166" w:rsidRDefault="00CF6166" w:rsidP="00CF6166">
            <w:pPr>
              <w:jc w:val="right"/>
            </w:pPr>
          </w:p>
          <w:p w:rsidR="00CF6166" w:rsidRDefault="00CF6166" w:rsidP="00CF6166">
            <w:pPr>
              <w:jc w:val="right"/>
            </w:pPr>
            <w:r w:rsidRPr="0036480C">
              <w:t>37,413</w:t>
            </w:r>
          </w:p>
          <w:p w:rsidR="00CF6166" w:rsidRDefault="00CF6166" w:rsidP="00CF6166">
            <w:pPr>
              <w:jc w:val="right"/>
            </w:pPr>
            <w:r w:rsidRPr="0036480C">
              <w:t>1,318</w:t>
            </w:r>
            <w:r w:rsidRPr="00CF6166">
              <w:rPr>
                <w:vertAlign w:val="superscript"/>
              </w:rPr>
              <w:t>a</w:t>
            </w:r>
          </w:p>
        </w:tc>
      </w:tr>
      <w:tr w:rsidR="004E033A" w:rsidTr="004E033A">
        <w:trPr>
          <w:trHeight w:val="368"/>
        </w:trPr>
        <w:tc>
          <w:tcPr>
            <w:tcW w:w="7848" w:type="dxa"/>
            <w:tcBorders>
              <w:left w:val="nil"/>
              <w:bottom w:val="single" w:sz="4" w:space="0" w:color="auto"/>
              <w:right w:val="nil"/>
            </w:tcBorders>
            <w:vAlign w:val="center"/>
          </w:tcPr>
          <w:p w:rsidR="004E033A" w:rsidRPr="0036480C" w:rsidRDefault="004E033A" w:rsidP="004E033A">
            <w:r w:rsidRPr="0036480C">
              <w:t>Any minor discrepencies are due to rounding.</w:t>
            </w:r>
          </w:p>
        </w:tc>
        <w:tc>
          <w:tcPr>
            <w:tcW w:w="1224" w:type="dxa"/>
            <w:tcBorders>
              <w:left w:val="nil"/>
              <w:bottom w:val="single" w:sz="4" w:space="0" w:color="auto"/>
              <w:right w:val="nil"/>
            </w:tcBorders>
            <w:vAlign w:val="bottom"/>
          </w:tcPr>
          <w:p w:rsidR="004E033A" w:rsidRPr="0036480C" w:rsidRDefault="004E033A" w:rsidP="00CF6166">
            <w:pPr>
              <w:jc w:val="right"/>
            </w:pPr>
          </w:p>
        </w:tc>
        <w:tc>
          <w:tcPr>
            <w:tcW w:w="1224" w:type="dxa"/>
            <w:tcBorders>
              <w:left w:val="nil"/>
              <w:bottom w:val="single" w:sz="4" w:space="0" w:color="auto"/>
              <w:right w:val="nil"/>
            </w:tcBorders>
            <w:vAlign w:val="bottom"/>
          </w:tcPr>
          <w:p w:rsidR="004E033A" w:rsidRPr="0036480C" w:rsidRDefault="004E033A" w:rsidP="00CF6166">
            <w:pPr>
              <w:jc w:val="right"/>
            </w:pPr>
          </w:p>
        </w:tc>
      </w:tr>
      <w:tr w:rsidR="004E033A" w:rsidTr="004E033A">
        <w:trPr>
          <w:trHeight w:val="368"/>
        </w:trPr>
        <w:tc>
          <w:tcPr>
            <w:tcW w:w="7848" w:type="dxa"/>
            <w:tcBorders>
              <w:left w:val="nil"/>
              <w:bottom w:val="nil"/>
              <w:right w:val="nil"/>
            </w:tcBorders>
            <w:vAlign w:val="center"/>
          </w:tcPr>
          <w:p w:rsidR="004E033A" w:rsidRPr="0036480C" w:rsidRDefault="004E033A" w:rsidP="004E033A">
            <w:r w:rsidRPr="00CF6166">
              <w:rPr>
                <w:vertAlign w:val="superscript"/>
              </w:rPr>
              <w:t>a</w:t>
            </w:r>
            <w:r w:rsidRPr="0036480C">
              <w:t xml:space="preserve"> Only delegate agency burden is shown for part 71.</w:t>
            </w:r>
          </w:p>
        </w:tc>
        <w:tc>
          <w:tcPr>
            <w:tcW w:w="1224" w:type="dxa"/>
            <w:tcBorders>
              <w:left w:val="nil"/>
              <w:bottom w:val="nil"/>
              <w:right w:val="nil"/>
            </w:tcBorders>
            <w:vAlign w:val="bottom"/>
          </w:tcPr>
          <w:p w:rsidR="004E033A" w:rsidRPr="0036480C" w:rsidRDefault="004E033A" w:rsidP="00CF6166">
            <w:pPr>
              <w:jc w:val="right"/>
            </w:pPr>
          </w:p>
        </w:tc>
        <w:tc>
          <w:tcPr>
            <w:tcW w:w="1224" w:type="dxa"/>
            <w:tcBorders>
              <w:left w:val="nil"/>
              <w:bottom w:val="nil"/>
              <w:right w:val="nil"/>
            </w:tcBorders>
            <w:vAlign w:val="bottom"/>
          </w:tcPr>
          <w:p w:rsidR="004E033A" w:rsidRPr="0036480C" w:rsidRDefault="004E033A" w:rsidP="00CF6166">
            <w:pPr>
              <w:jc w:val="right"/>
            </w:pPr>
          </w:p>
        </w:tc>
      </w:tr>
    </w:tbl>
    <w:p w:rsidR="004E033A" w:rsidRDefault="004E033A" w:rsidP="0036480C">
      <w:pPr>
        <w:rPr>
          <w:vertAlign w:val="superscript"/>
        </w:rPr>
      </w:pPr>
    </w:p>
    <w:p w:rsidR="0036480C" w:rsidRPr="0036480C" w:rsidRDefault="004E033A" w:rsidP="0036480C">
      <w:r>
        <w:rPr>
          <w:i/>
          <w:iCs/>
        </w:rPr>
        <w:tab/>
      </w:r>
      <w:r w:rsidR="0036480C" w:rsidRPr="0036480C">
        <w:rPr>
          <w:i/>
          <w:iCs/>
        </w:rPr>
        <w:t>Respondents/Affected Entities:</w:t>
      </w:r>
      <w:r>
        <w:rPr>
          <w:i/>
          <w:iCs/>
        </w:rPr>
        <w:t xml:space="preserve"> </w:t>
      </w:r>
      <w:r w:rsidR="0036480C" w:rsidRPr="0036480C">
        <w:t>Industrial plants (sources); state, local,</w:t>
      </w:r>
      <w:r>
        <w:t xml:space="preserve"> </w:t>
      </w:r>
      <w:r w:rsidR="0036480C" w:rsidRPr="0036480C">
        <w:t>and tribal permitting authorities.</w:t>
      </w:r>
      <w:r>
        <w:t xml:space="preserve"> </w:t>
      </w:r>
    </w:p>
    <w:p w:rsidR="0036480C" w:rsidRPr="0036480C" w:rsidRDefault="004E033A" w:rsidP="0036480C">
      <w:r>
        <w:rPr>
          <w:i/>
          <w:iCs/>
        </w:rPr>
        <w:tab/>
      </w:r>
      <w:r w:rsidR="0036480C" w:rsidRPr="0036480C">
        <w:rPr>
          <w:i/>
          <w:iCs/>
        </w:rPr>
        <w:t>Estimated Number of Respondents:</w:t>
      </w:r>
      <w:r>
        <w:rPr>
          <w:i/>
          <w:iCs/>
        </w:rPr>
        <w:t xml:space="preserve"> </w:t>
      </w:r>
      <w:r w:rsidR="0036480C" w:rsidRPr="0036480C">
        <w:t>For part 70, there are 15,940 sources and</w:t>
      </w:r>
      <w:r>
        <w:t xml:space="preserve"> </w:t>
      </w:r>
      <w:r w:rsidR="0036480C" w:rsidRPr="0036480C">
        <w:t>112 state and local permitting</w:t>
      </w:r>
      <w:r>
        <w:t xml:space="preserve"> </w:t>
      </w:r>
      <w:r w:rsidR="0036480C" w:rsidRPr="0036480C">
        <w:t>authorities. For part 71, there are 174</w:t>
      </w:r>
      <w:r>
        <w:t xml:space="preserve"> </w:t>
      </w:r>
      <w:r w:rsidR="0036480C" w:rsidRPr="0036480C">
        <w:t>industry sources and 1 tribal delegate</w:t>
      </w:r>
      <w:r>
        <w:t xml:space="preserve"> </w:t>
      </w:r>
      <w:r w:rsidR="0036480C" w:rsidRPr="0036480C">
        <w:t>permitting authority (the EPA serves as</w:t>
      </w:r>
      <w:r>
        <w:t xml:space="preserve"> </w:t>
      </w:r>
      <w:r w:rsidR="0036480C" w:rsidRPr="0036480C">
        <w:t>a permitting authority but is not a</w:t>
      </w:r>
      <w:r>
        <w:t xml:space="preserve"> </w:t>
      </w:r>
      <w:r w:rsidR="0036480C" w:rsidRPr="0036480C">
        <w:t>respondent).</w:t>
      </w:r>
    </w:p>
    <w:p w:rsidR="0036480C" w:rsidRDefault="004E033A" w:rsidP="0036480C">
      <w:r>
        <w:rPr>
          <w:i/>
          <w:iCs/>
        </w:rPr>
        <w:tab/>
      </w:r>
      <w:r w:rsidR="0036480C" w:rsidRPr="0036480C">
        <w:rPr>
          <w:i/>
          <w:iCs/>
        </w:rPr>
        <w:t xml:space="preserve">Estimated Total Annual Burden: </w:t>
      </w:r>
      <w:r w:rsidR="0036480C" w:rsidRPr="0036480C">
        <w:t>For</w:t>
      </w:r>
      <w:r>
        <w:t xml:space="preserve"> </w:t>
      </w:r>
      <w:r w:rsidR="0036480C" w:rsidRPr="0036480C">
        <w:t>part 70, the total annual burden for</w:t>
      </w:r>
      <w:r>
        <w:t xml:space="preserve"> </w:t>
      </w:r>
      <w:r w:rsidR="0036480C" w:rsidRPr="0036480C">
        <w:t>sources and state and local permitting</w:t>
      </w:r>
      <w:r>
        <w:t xml:space="preserve"> </w:t>
      </w:r>
      <w:r w:rsidR="0036480C" w:rsidRPr="0036480C">
        <w:t>authorities is 5,311,884 hours and the</w:t>
      </w:r>
      <w:r>
        <w:t xml:space="preserve"> </w:t>
      </w:r>
      <w:r w:rsidR="0036480C" w:rsidRPr="0036480C">
        <w:t>total annual cost is $226,736,622. For</w:t>
      </w:r>
      <w:r>
        <w:t xml:space="preserve"> </w:t>
      </w:r>
      <w:r w:rsidR="0036480C" w:rsidRPr="0036480C">
        <w:t>part 71, the total annual burden for</w:t>
      </w:r>
      <w:r>
        <w:t xml:space="preserve"> </w:t>
      </w:r>
      <w:r w:rsidR="0036480C" w:rsidRPr="0036480C">
        <w:t>sources and the one delegate agency</w:t>
      </w:r>
      <w:r>
        <w:t xml:space="preserve"> </w:t>
      </w:r>
      <w:r w:rsidR="0036480C" w:rsidRPr="0036480C">
        <w:t>(tribal) is 38,731 hours and the total</w:t>
      </w:r>
      <w:r>
        <w:t xml:space="preserve"> </w:t>
      </w:r>
      <w:r w:rsidR="0036480C" w:rsidRPr="0036480C">
        <w:t>annual cost is $1,865,183.</w:t>
      </w:r>
    </w:p>
    <w:p w:rsidR="004E033A" w:rsidRPr="0036480C" w:rsidRDefault="004E033A" w:rsidP="0036480C"/>
    <w:p w:rsidR="0036480C" w:rsidRDefault="0036480C" w:rsidP="0036480C">
      <w:pPr>
        <w:rPr>
          <w:b/>
          <w:bCs/>
        </w:rPr>
      </w:pPr>
      <w:r w:rsidRPr="0036480C">
        <w:rPr>
          <w:b/>
          <w:bCs/>
        </w:rPr>
        <w:t>Are there changes in the estimates from</w:t>
      </w:r>
      <w:r w:rsidR="004E033A">
        <w:rPr>
          <w:b/>
          <w:bCs/>
        </w:rPr>
        <w:t xml:space="preserve"> </w:t>
      </w:r>
      <w:r w:rsidRPr="0036480C">
        <w:rPr>
          <w:b/>
          <w:bCs/>
        </w:rPr>
        <w:t>the last approval?</w:t>
      </w:r>
      <w:r w:rsidR="004E033A">
        <w:rPr>
          <w:b/>
          <w:bCs/>
        </w:rPr>
        <w:t xml:space="preserve"> </w:t>
      </w:r>
    </w:p>
    <w:p w:rsidR="004E033A" w:rsidRPr="0036480C" w:rsidRDefault="004E033A" w:rsidP="0036480C">
      <w:pPr>
        <w:rPr>
          <w:b/>
          <w:bCs/>
        </w:rPr>
      </w:pPr>
    </w:p>
    <w:p w:rsidR="0036480C" w:rsidRPr="0036480C" w:rsidRDefault="004E033A" w:rsidP="0036480C">
      <w:r>
        <w:tab/>
      </w:r>
      <w:r w:rsidR="0036480C" w:rsidRPr="0036480C">
        <w:t>Since the last renewal of the part 70</w:t>
      </w:r>
      <w:r>
        <w:t xml:space="preserve"> </w:t>
      </w:r>
      <w:r w:rsidR="0036480C" w:rsidRPr="0036480C">
        <w:t>ICR (in 2007), there is a decrease of 214</w:t>
      </w:r>
      <w:r>
        <w:t xml:space="preserve"> </w:t>
      </w:r>
      <w:r w:rsidR="0036480C" w:rsidRPr="0036480C">
        <w:t>thousand hours (or about a 4 percent</w:t>
      </w:r>
      <w:r>
        <w:t xml:space="preserve"> </w:t>
      </w:r>
      <w:r w:rsidR="0036480C" w:rsidRPr="0036480C">
        <w:t>decrease) of annual respondent burden.</w:t>
      </w:r>
      <w:r>
        <w:t xml:space="preserve"> </w:t>
      </w:r>
      <w:r w:rsidR="0036480C" w:rsidRPr="0036480C">
        <w:t>This change is primarily due to an</w:t>
      </w:r>
      <w:r>
        <w:t xml:space="preserve"> </w:t>
      </w:r>
      <w:r w:rsidR="0036480C" w:rsidRPr="0036480C">
        <w:t>updated estimate of the number of</w:t>
      </w:r>
      <w:r>
        <w:t xml:space="preserve"> </w:t>
      </w:r>
      <w:r w:rsidR="0036480C" w:rsidRPr="0036480C">
        <w:t>permits expected compared to the last</w:t>
      </w:r>
      <w:r>
        <w:t xml:space="preserve"> </w:t>
      </w:r>
      <w:r w:rsidR="0036480C" w:rsidRPr="0036480C">
        <w:t>I</w:t>
      </w:r>
      <w:r w:rsidR="004B4786">
        <w:t xml:space="preserve">CR renewal. To a lesser extent, </w:t>
      </w:r>
      <w:r w:rsidR="0036480C" w:rsidRPr="0036480C">
        <w:t>this</w:t>
      </w:r>
      <w:r w:rsidR="004B4786">
        <w:t xml:space="preserve"> </w:t>
      </w:r>
      <w:r w:rsidR="0036480C" w:rsidRPr="0036480C">
        <w:t>decrease is due to reduced permit</w:t>
      </w:r>
      <w:r>
        <w:t xml:space="preserve"> </w:t>
      </w:r>
      <w:r w:rsidR="0036480C" w:rsidRPr="0036480C">
        <w:t>renewal activity related to</w:t>
      </w:r>
      <w:r>
        <w:t xml:space="preserve"> </w:t>
      </w:r>
      <w:r w:rsidR="0036480C" w:rsidRPr="0036480C">
        <w:t>implementation of the Flexible Permits</w:t>
      </w:r>
      <w:r>
        <w:t xml:space="preserve"> </w:t>
      </w:r>
      <w:r w:rsidR="0036480C" w:rsidRPr="0036480C">
        <w:t>rule. Although the GHG Tailoring rule</w:t>
      </w:r>
      <w:r>
        <w:t xml:space="preserve"> </w:t>
      </w:r>
      <w:r w:rsidR="0036480C" w:rsidRPr="0036480C">
        <w:t>increased the number of source</w:t>
      </w:r>
      <w:r>
        <w:t xml:space="preserve"> </w:t>
      </w:r>
      <w:r w:rsidR="0036480C" w:rsidRPr="0036480C">
        <w:t>respondents by 552, the increase in</w:t>
      </w:r>
      <w:r>
        <w:t xml:space="preserve"> </w:t>
      </w:r>
      <w:r w:rsidR="0036480C" w:rsidRPr="0036480C">
        <w:t>burden was more than offset by the</w:t>
      </w:r>
      <w:r>
        <w:t xml:space="preserve"> </w:t>
      </w:r>
      <w:r w:rsidR="0036480C" w:rsidRPr="0036480C">
        <w:t>decrease in burden from the updated</w:t>
      </w:r>
      <w:r>
        <w:t xml:space="preserve"> </w:t>
      </w:r>
      <w:r w:rsidR="0036480C" w:rsidRPr="0036480C">
        <w:t>estimate of the number of permits and</w:t>
      </w:r>
      <w:r>
        <w:t xml:space="preserve"> </w:t>
      </w:r>
      <w:r w:rsidR="0036480C" w:rsidRPr="0036480C">
        <w:t>the decreased burden from the</w:t>
      </w:r>
      <w:r>
        <w:t xml:space="preserve"> </w:t>
      </w:r>
      <w:r w:rsidR="0036480C" w:rsidRPr="0036480C">
        <w:t>implementation of the Flexible Air</w:t>
      </w:r>
      <w:r>
        <w:t xml:space="preserve"> </w:t>
      </w:r>
      <w:r w:rsidR="0036480C" w:rsidRPr="0036480C">
        <w:t>Permits rule. Also, the annual per</w:t>
      </w:r>
      <w:r>
        <w:t xml:space="preserve"> </w:t>
      </w:r>
      <w:r w:rsidR="0036480C" w:rsidRPr="0036480C">
        <w:t>respondent burden has changed very</w:t>
      </w:r>
      <w:r>
        <w:t xml:space="preserve"> </w:t>
      </w:r>
      <w:r w:rsidR="0036480C" w:rsidRPr="0036480C">
        <w:t>little since the last part 70 ICR renewal</w:t>
      </w:r>
      <w:r>
        <w:t xml:space="preserve"> </w:t>
      </w:r>
      <w:r w:rsidR="0036480C" w:rsidRPr="0036480C">
        <w:t>(248 hours previously compared to the</w:t>
      </w:r>
      <w:r>
        <w:t xml:space="preserve"> </w:t>
      </w:r>
      <w:r w:rsidR="0036480C" w:rsidRPr="0036480C">
        <w:t>new estimate of 250 hours or about a 1</w:t>
      </w:r>
      <w:r>
        <w:t xml:space="preserve"> </w:t>
      </w:r>
      <w:r w:rsidR="0036480C" w:rsidRPr="0036480C">
        <w:t>percent increase).</w:t>
      </w:r>
    </w:p>
    <w:p w:rsidR="0036480C" w:rsidRDefault="004E033A" w:rsidP="0036480C">
      <w:r>
        <w:lastRenderedPageBreak/>
        <w:tab/>
      </w:r>
      <w:r w:rsidR="0036480C" w:rsidRPr="0036480C">
        <w:t>Since the last renewal of the part 71</w:t>
      </w:r>
      <w:r>
        <w:t xml:space="preserve"> </w:t>
      </w:r>
      <w:r w:rsidR="0036480C" w:rsidRPr="0036480C">
        <w:t>ICR (in 2007), there is an increase of 10</w:t>
      </w:r>
      <w:r>
        <w:t xml:space="preserve"> </w:t>
      </w:r>
      <w:r w:rsidR="0036480C" w:rsidRPr="0036480C">
        <w:t>thousand hours of total annual</w:t>
      </w:r>
      <w:r>
        <w:t xml:space="preserve"> </w:t>
      </w:r>
      <w:r w:rsidR="0036480C" w:rsidRPr="0036480C">
        <w:t>respondent burden (about a 36 percent</w:t>
      </w:r>
      <w:r>
        <w:t xml:space="preserve"> </w:t>
      </w:r>
      <w:r w:rsidR="0036480C" w:rsidRPr="0036480C">
        <w:t>increase). This is primarily due to an</w:t>
      </w:r>
      <w:r>
        <w:t xml:space="preserve"> </w:t>
      </w:r>
      <w:r w:rsidR="0036480C" w:rsidRPr="0036480C">
        <w:t>updated estimate of the number of</w:t>
      </w:r>
      <w:r>
        <w:t xml:space="preserve"> </w:t>
      </w:r>
      <w:r w:rsidR="0036480C" w:rsidRPr="0036480C">
        <w:t>permits expected (123 permits in the</w:t>
      </w:r>
      <w:r>
        <w:t xml:space="preserve"> </w:t>
      </w:r>
      <w:r w:rsidR="0036480C" w:rsidRPr="0036480C">
        <w:t>prior renewal versus 174 permits in this</w:t>
      </w:r>
      <w:r>
        <w:t xml:space="preserve"> </w:t>
      </w:r>
      <w:r w:rsidR="0036480C" w:rsidRPr="0036480C">
        <w:t>renewal or a 42 percent increase), which</w:t>
      </w:r>
      <w:r>
        <w:t xml:space="preserve"> </w:t>
      </w:r>
      <w:r w:rsidR="0036480C" w:rsidRPr="0036480C">
        <w:t>is due to increased energy development</w:t>
      </w:r>
      <w:r>
        <w:t xml:space="preserve"> </w:t>
      </w:r>
      <w:r w:rsidR="0036480C" w:rsidRPr="0036480C">
        <w:t>(oil and gas exploration and alternative</w:t>
      </w:r>
      <w:r>
        <w:t xml:space="preserve"> </w:t>
      </w:r>
      <w:r w:rsidR="0036480C" w:rsidRPr="0036480C">
        <w:t>energy development) in offshore areas</w:t>
      </w:r>
      <w:r>
        <w:t xml:space="preserve"> </w:t>
      </w:r>
      <w:r w:rsidR="0036480C" w:rsidRPr="0036480C">
        <w:t>under the EPA jurisdiction. In the</w:t>
      </w:r>
      <w:r>
        <w:t xml:space="preserve"> </w:t>
      </w:r>
      <w:r w:rsidR="0036480C" w:rsidRPr="0036480C">
        <w:t>current part 71 renewal, the Flexible Air</w:t>
      </w:r>
      <w:r>
        <w:t xml:space="preserve"> </w:t>
      </w:r>
      <w:r w:rsidR="0036480C" w:rsidRPr="0036480C">
        <w:t>Permits rule and the GHG Tailoring rule</w:t>
      </w:r>
      <w:r>
        <w:t xml:space="preserve"> </w:t>
      </w:r>
      <w:r w:rsidR="0036480C" w:rsidRPr="0036480C">
        <w:t>result in nearly offseting decreases and</w:t>
      </w:r>
      <w:r>
        <w:t xml:space="preserve"> </w:t>
      </w:r>
      <w:r w:rsidR="0036480C" w:rsidRPr="0036480C">
        <w:t>increases in burden. Also, even though</w:t>
      </w:r>
      <w:r>
        <w:t xml:space="preserve"> </w:t>
      </w:r>
      <w:r w:rsidR="0036480C" w:rsidRPr="0036480C">
        <w:t>the total annual burden has increased</w:t>
      </w:r>
      <w:r>
        <w:t xml:space="preserve"> </w:t>
      </w:r>
      <w:r w:rsidR="0036480C" w:rsidRPr="0036480C">
        <w:t>compared to the prior ICR renewal, the</w:t>
      </w:r>
      <w:r>
        <w:t xml:space="preserve"> </w:t>
      </w:r>
      <w:r w:rsidR="0036480C" w:rsidRPr="0036480C">
        <w:t>annual per source burden has decreased</w:t>
      </w:r>
      <w:r>
        <w:t xml:space="preserve"> </w:t>
      </w:r>
      <w:r w:rsidR="0036480C" w:rsidRPr="0036480C">
        <w:t>by about 3 percent.</w:t>
      </w:r>
    </w:p>
    <w:p w:rsidR="004E033A" w:rsidRPr="0036480C" w:rsidRDefault="004E033A" w:rsidP="0036480C"/>
    <w:p w:rsidR="0036480C" w:rsidRDefault="0036480C" w:rsidP="0036480C">
      <w:pPr>
        <w:rPr>
          <w:b/>
          <w:bCs/>
        </w:rPr>
      </w:pPr>
      <w:r w:rsidRPr="0036480C">
        <w:rPr>
          <w:b/>
          <w:bCs/>
        </w:rPr>
        <w:t>What is the next step in the process for</w:t>
      </w:r>
      <w:r w:rsidR="004E033A">
        <w:rPr>
          <w:b/>
          <w:bCs/>
        </w:rPr>
        <w:t xml:space="preserve"> </w:t>
      </w:r>
      <w:r w:rsidRPr="0036480C">
        <w:rPr>
          <w:b/>
          <w:bCs/>
        </w:rPr>
        <w:t>this ICR?</w:t>
      </w:r>
    </w:p>
    <w:p w:rsidR="004E033A" w:rsidRPr="0036480C" w:rsidRDefault="004E033A" w:rsidP="0036480C">
      <w:pPr>
        <w:rPr>
          <w:b/>
          <w:bCs/>
        </w:rPr>
      </w:pPr>
    </w:p>
    <w:p w:rsidR="0036480C" w:rsidRPr="0036480C" w:rsidRDefault="004E033A" w:rsidP="0036480C">
      <w:pPr>
        <w:rPr>
          <w:b/>
          <w:bCs/>
        </w:rPr>
      </w:pPr>
      <w:r>
        <w:tab/>
      </w:r>
      <w:r w:rsidR="0036480C" w:rsidRPr="0036480C">
        <w:t>The EPA will consider the comments</w:t>
      </w:r>
      <w:r>
        <w:t xml:space="preserve"> </w:t>
      </w:r>
      <w:r w:rsidR="0036480C" w:rsidRPr="0036480C">
        <w:t>received and amend the ICR as</w:t>
      </w:r>
      <w:r>
        <w:t xml:space="preserve"> </w:t>
      </w:r>
      <w:r w:rsidR="0036480C" w:rsidRPr="0036480C">
        <w:t>appropriate. The final ICR package will</w:t>
      </w:r>
      <w:r>
        <w:t xml:space="preserve"> </w:t>
      </w:r>
      <w:r w:rsidR="0036480C" w:rsidRPr="0036480C">
        <w:t>then be submitted to OMB for review</w:t>
      </w:r>
      <w:r>
        <w:t xml:space="preserve"> </w:t>
      </w:r>
      <w:r w:rsidR="0036480C" w:rsidRPr="0036480C">
        <w:t>and approval pursuant to 5 CFR</w:t>
      </w:r>
      <w:r>
        <w:t xml:space="preserve"> </w:t>
      </w:r>
      <w:r w:rsidR="0036480C" w:rsidRPr="0036480C">
        <w:t>1320.12. At that time, the EPA will issue</w:t>
      </w:r>
      <w:r>
        <w:t xml:space="preserve"> </w:t>
      </w:r>
      <w:r w:rsidR="0036480C" w:rsidRPr="0036480C">
        <w:t xml:space="preserve">another </w:t>
      </w:r>
      <w:r w:rsidR="0036480C" w:rsidRPr="0036480C">
        <w:rPr>
          <w:b/>
          <w:bCs/>
        </w:rPr>
        <w:t xml:space="preserve">Federal Register </w:t>
      </w:r>
      <w:r w:rsidR="0036480C" w:rsidRPr="0036480C">
        <w:t>notice</w:t>
      </w:r>
      <w:r>
        <w:t xml:space="preserve"> </w:t>
      </w:r>
      <w:r w:rsidR="0036480C" w:rsidRPr="0036480C">
        <w:t>pursuant to 5 CFR 1320.5(a)(1)(iv) to</w:t>
      </w:r>
      <w:r>
        <w:t xml:space="preserve"> </w:t>
      </w:r>
      <w:r w:rsidR="0036480C" w:rsidRPr="0036480C">
        <w:t>announce the submission of the ICRs to</w:t>
      </w:r>
      <w:r>
        <w:t xml:space="preserve"> </w:t>
      </w:r>
      <w:r w:rsidR="0036480C" w:rsidRPr="0036480C">
        <w:t>OMB and the opportunity to submit</w:t>
      </w:r>
      <w:r>
        <w:t xml:space="preserve"> </w:t>
      </w:r>
      <w:r w:rsidR="0036480C" w:rsidRPr="0036480C">
        <w:t>additional comments to OMB. If you</w:t>
      </w:r>
      <w:r>
        <w:t xml:space="preserve"> </w:t>
      </w:r>
      <w:r w:rsidR="0036480C" w:rsidRPr="0036480C">
        <w:t>have any questions about this ICR or the</w:t>
      </w:r>
      <w:r>
        <w:t xml:space="preserve"> </w:t>
      </w:r>
      <w:r w:rsidR="0036480C" w:rsidRPr="0036480C">
        <w:t>approval process, please contact the</w:t>
      </w:r>
      <w:r>
        <w:t xml:space="preserve"> </w:t>
      </w:r>
      <w:r w:rsidR="0036480C" w:rsidRPr="0036480C">
        <w:t xml:space="preserve">technical person listed under </w:t>
      </w:r>
      <w:r w:rsidR="0036480C" w:rsidRPr="0036480C">
        <w:rPr>
          <w:b/>
          <w:bCs/>
        </w:rPr>
        <w:t>FOR</w:t>
      </w:r>
      <w:r>
        <w:rPr>
          <w:b/>
          <w:bCs/>
        </w:rPr>
        <w:t xml:space="preserve"> </w:t>
      </w:r>
      <w:r w:rsidR="0036480C" w:rsidRPr="0036480C">
        <w:rPr>
          <w:b/>
          <w:bCs/>
        </w:rPr>
        <w:t>FURTHER INFORMATION CONTACT.</w:t>
      </w:r>
    </w:p>
    <w:p w:rsidR="004E033A" w:rsidRDefault="004E033A" w:rsidP="0036480C"/>
    <w:p w:rsidR="0036480C" w:rsidRPr="0036480C" w:rsidRDefault="004E033A" w:rsidP="0036480C">
      <w:r>
        <w:tab/>
      </w:r>
      <w:r w:rsidR="0036480C" w:rsidRPr="0036480C">
        <w:t>Dated: December 8, 2011.</w:t>
      </w:r>
    </w:p>
    <w:p w:rsidR="004E033A" w:rsidRDefault="004E033A" w:rsidP="0036480C">
      <w:pPr>
        <w:rPr>
          <w:b/>
          <w:bCs/>
        </w:rPr>
      </w:pPr>
    </w:p>
    <w:p w:rsidR="0036480C" w:rsidRPr="0036480C" w:rsidRDefault="0036480C" w:rsidP="0036480C">
      <w:pPr>
        <w:rPr>
          <w:b/>
          <w:bCs/>
        </w:rPr>
      </w:pPr>
      <w:r w:rsidRPr="0036480C">
        <w:rPr>
          <w:b/>
          <w:bCs/>
        </w:rPr>
        <w:t>Mary E. Henigin,</w:t>
      </w:r>
    </w:p>
    <w:p w:rsidR="0036480C" w:rsidRPr="0036480C" w:rsidRDefault="0036480C" w:rsidP="0036480C">
      <w:pPr>
        <w:rPr>
          <w:i/>
          <w:iCs/>
        </w:rPr>
      </w:pPr>
      <w:r w:rsidRPr="0036480C">
        <w:rPr>
          <w:i/>
          <w:iCs/>
        </w:rPr>
        <w:t>Acting Office Director, Office of Air Quality</w:t>
      </w:r>
      <w:r w:rsidR="004E033A">
        <w:rPr>
          <w:i/>
          <w:iCs/>
        </w:rPr>
        <w:t xml:space="preserve"> </w:t>
      </w:r>
      <w:r w:rsidRPr="0036480C">
        <w:rPr>
          <w:i/>
          <w:iCs/>
        </w:rPr>
        <w:t>Planning and Standards.</w:t>
      </w:r>
    </w:p>
    <w:p w:rsidR="004E033A" w:rsidRDefault="004E033A" w:rsidP="0036480C"/>
    <w:p w:rsidR="0036480C" w:rsidRPr="0036480C" w:rsidRDefault="0036480C" w:rsidP="0036480C">
      <w:r w:rsidRPr="0036480C">
        <w:t>[FR Doc. 2011–32062 Filed 12–13–11; 8:45 am]</w:t>
      </w:r>
    </w:p>
    <w:p w:rsidR="0036480C" w:rsidRPr="0036480C" w:rsidRDefault="0036480C" w:rsidP="0036480C">
      <w:pPr>
        <w:rPr>
          <w:b/>
          <w:bCs/>
        </w:rPr>
      </w:pPr>
      <w:r w:rsidRPr="0036480C">
        <w:rPr>
          <w:b/>
          <w:bCs/>
        </w:rPr>
        <w:t>BILLING CODE 6560–50–P</w:t>
      </w:r>
    </w:p>
    <w:sectPr w:rsidR="0036480C" w:rsidRPr="0036480C" w:rsidSect="00B36A4D">
      <w:footnotePr>
        <w:numStart w:val="4"/>
      </w:footnotePr>
      <w:endnotePr>
        <w:numFmt w:val="decimal"/>
        <w:numStart w:val="5"/>
      </w:endnotePr>
      <w:pgSz w:w="12240" w:h="15840" w:code="1"/>
      <w:pgMar w:top="1080" w:right="1080" w:bottom="1080" w:left="108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45" w:rsidRDefault="005C3D45">
      <w:r>
        <w:separator/>
      </w:r>
    </w:p>
  </w:endnote>
  <w:endnote w:type="continuationSeparator" w:id="0">
    <w:p w:rsidR="005C3D45" w:rsidRDefault="005C3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61" w:rsidRDefault="00262C76" w:rsidP="00076F02">
    <w:pPr>
      <w:pStyle w:val="EndnoteText"/>
      <w:framePr w:wrap="around" w:vAnchor="text" w:hAnchor="margin" w:xAlign="right" w:y="1"/>
    </w:pPr>
    <w:r>
      <w:fldChar w:fldCharType="begin"/>
    </w:r>
    <w:r w:rsidR="00702C61">
      <w:instrText xml:space="preserve">PAGE  </w:instrText>
    </w:r>
    <w:r>
      <w:fldChar w:fldCharType="end"/>
    </w:r>
  </w:p>
  <w:p w:rsidR="00702C61" w:rsidRDefault="00702C61" w:rsidP="003A1E0F">
    <w:pPr>
      <w:pStyle w:val="EndnoteTex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61" w:rsidRDefault="00262C76" w:rsidP="00076F02">
    <w:pPr>
      <w:pStyle w:val="EndnoteText"/>
      <w:framePr w:wrap="around" w:vAnchor="text" w:hAnchor="margin" w:xAlign="right" w:y="1"/>
    </w:pPr>
    <w:r>
      <w:fldChar w:fldCharType="begin"/>
    </w:r>
    <w:r w:rsidR="00702C61">
      <w:instrText xml:space="preserve">PAGE  </w:instrText>
    </w:r>
    <w:r>
      <w:fldChar w:fldCharType="separate"/>
    </w:r>
    <w:r w:rsidR="00A8561F">
      <w:rPr>
        <w:noProof/>
      </w:rPr>
      <w:t>50</w:t>
    </w:r>
    <w:r>
      <w:rPr>
        <w:noProof/>
      </w:rPr>
      <w:fldChar w:fldCharType="end"/>
    </w:r>
  </w:p>
  <w:p w:rsidR="00702C61" w:rsidRDefault="00702C61" w:rsidP="00076F02">
    <w:pPr>
      <w:pStyle w:val="EndnoteText"/>
      <w:framePr w:wrap="around" w:vAnchor="text" w:hAnchor="margin" w:xAlign="center" w:y="1"/>
      <w:ind w:right="360"/>
    </w:pPr>
  </w:p>
  <w:p w:rsidR="00702C61" w:rsidRDefault="00702C61" w:rsidP="00FC6999">
    <w:pPr>
      <w:pStyle w:val="EndnoteText"/>
      <w:framePr w:w="421" w:h="451" w:hRule="exact" w:wrap="around" w:vAnchor="text" w:hAnchor="page" w:x="10996" w:y="6"/>
    </w:pPr>
  </w:p>
  <w:p w:rsidR="00702C61" w:rsidRDefault="00702C61" w:rsidP="00AE7A6B">
    <w:pPr>
      <w:pStyle w:val="EndnoteTex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45" w:rsidRDefault="005C3D45">
      <w:r>
        <w:separator/>
      </w:r>
    </w:p>
  </w:footnote>
  <w:footnote w:type="continuationSeparator" w:id="0">
    <w:p w:rsidR="005C3D45" w:rsidRDefault="005C3D45">
      <w:r>
        <w:continuationSeparator/>
      </w:r>
    </w:p>
  </w:footnote>
  <w:footnote w:id="1">
    <w:p w:rsidR="00702C61" w:rsidRDefault="00702C61" w:rsidP="00C96E91">
      <w:pPr>
        <w:pStyle w:val="FootnoteText"/>
      </w:pPr>
      <w:r w:rsidRPr="00D63CF3">
        <w:rPr>
          <w:rStyle w:val="FootnoteReference"/>
          <w:sz w:val="24"/>
          <w:szCs w:val="24"/>
        </w:rPr>
        <w:footnoteRef/>
      </w:r>
      <w:r>
        <w:t xml:space="preserve"> </w:t>
      </w:r>
      <w:r>
        <w:rPr>
          <w:sz w:val="24"/>
          <w:szCs w:val="24"/>
        </w:rPr>
        <w:t>All definitions of “major” in the Act.</w:t>
      </w:r>
    </w:p>
  </w:footnote>
  <w:footnote w:id="2">
    <w:p w:rsidR="00702C61" w:rsidRPr="0027761C" w:rsidRDefault="00702C61" w:rsidP="001739B1">
      <w:pPr>
        <w:pStyle w:val="FootnoteText"/>
        <w:spacing w:after="100" w:afterAutospacing="1"/>
        <w:rPr>
          <w:sz w:val="24"/>
          <w:szCs w:val="24"/>
        </w:rPr>
      </w:pPr>
      <w:r>
        <w:rPr>
          <w:rStyle w:val="FootnoteReference"/>
        </w:rPr>
        <w:footnoteRef/>
      </w:r>
      <w:r>
        <w:t xml:space="preserve"> </w:t>
      </w:r>
      <w:r w:rsidRPr="0027761C">
        <w:rPr>
          <w:sz w:val="24"/>
          <w:szCs w:val="24"/>
        </w:rPr>
        <w:t>Each permitting authority has discretion to set the frequency of these reports as long as no reports are received less frequently than semiannually</w:t>
      </w:r>
      <w:r>
        <w:rPr>
          <w:sz w:val="24"/>
          <w:szCs w:val="24"/>
        </w:rPr>
        <w:t>.</w:t>
      </w:r>
      <w:r w:rsidRPr="0027761C">
        <w:rPr>
          <w:sz w:val="24"/>
          <w:szCs w:val="24"/>
        </w:rPr>
        <w:t xml:space="preserve"> </w:t>
      </w:r>
      <w:r>
        <w:rPr>
          <w:sz w:val="24"/>
          <w:szCs w:val="24"/>
        </w:rPr>
        <w:t>For example, s</w:t>
      </w:r>
      <w:r w:rsidRPr="0027761C">
        <w:rPr>
          <w:sz w:val="24"/>
          <w:szCs w:val="24"/>
        </w:rPr>
        <w:t>ome states require deviations that result in excess emissions (e.g., the breakdown of a control device) to be reported within 24 hours, with deviations that do not result in excess emissions (e.g., failure to meet a recordkeeping requirement) to be first reported with the semiannual monitoring report.</w:t>
      </w:r>
    </w:p>
  </w:footnote>
  <w:footnote w:id="3">
    <w:p w:rsidR="00702C61" w:rsidRPr="00D63CF3" w:rsidRDefault="00702C61" w:rsidP="00574E63">
      <w:pPr>
        <w:pStyle w:val="FootnoteText"/>
        <w:ind w:left="144" w:hanging="144"/>
        <w:rPr>
          <w:sz w:val="24"/>
          <w:szCs w:val="24"/>
        </w:rPr>
      </w:pPr>
      <w:r w:rsidRPr="00D63CF3">
        <w:rPr>
          <w:rStyle w:val="FootnoteReference"/>
          <w:sz w:val="24"/>
          <w:szCs w:val="24"/>
        </w:rPr>
        <w:footnoteRef/>
      </w:r>
      <w:r w:rsidRPr="00D63CF3">
        <w:rPr>
          <w:sz w:val="24"/>
          <w:szCs w:val="24"/>
        </w:rPr>
        <w:t xml:space="preserve"> This involves writing permit terms that </w:t>
      </w:r>
      <w:r>
        <w:rPr>
          <w:sz w:val="24"/>
          <w:szCs w:val="24"/>
        </w:rPr>
        <w:t>reflect the “applicable requirements” that apply to sources</w:t>
      </w:r>
      <w:r w:rsidRPr="00D63CF3">
        <w:rPr>
          <w:sz w:val="24"/>
          <w:szCs w:val="24"/>
        </w:rPr>
        <w:t xml:space="preserve">. </w:t>
      </w:r>
      <w:r>
        <w:rPr>
          <w:sz w:val="24"/>
          <w:szCs w:val="24"/>
        </w:rPr>
        <w:t>These “applicable requirements” (e.g., NSPS and NESHAP) are not required by part 70; they are required by other federal rules and their burden is counted in the ICRs for those rules. Nevertheless, writing permit terms to reflect those requirements is a part 70 burden. Also, part 70 burden includes imposing additional monitoring through part 70, such as gap-filing monitoring (</w:t>
      </w:r>
      <w:r w:rsidRPr="0020205F">
        <w:rPr>
          <w:sz w:val="24"/>
          <w:szCs w:val="24"/>
        </w:rPr>
        <w:t>see 504(c) of the Act and 40 CFR 70.6(a)(3)(i))</w:t>
      </w:r>
      <w:r>
        <w:rPr>
          <w:sz w:val="24"/>
          <w:szCs w:val="24"/>
        </w:rPr>
        <w:t>.</w:t>
      </w:r>
    </w:p>
  </w:footnote>
  <w:footnote w:id="4">
    <w:p w:rsidR="00702C61" w:rsidRPr="00DF7D37" w:rsidRDefault="00702C61" w:rsidP="005F1AC6">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 xml:space="preserve">Environmental Engineer hourly wages obtained from “Occupational Employment Statistics, Occupational Employment and Wages, May, 2010, 17-2081 Environmental Engineers,” </w:t>
      </w:r>
      <w:r w:rsidRPr="009105AC">
        <w:rPr>
          <w:sz w:val="24"/>
          <w:szCs w:val="24"/>
        </w:rPr>
        <w:t>U.S. Dept. of Commerce, BLS</w:t>
      </w:r>
      <w:r>
        <w:rPr>
          <w:sz w:val="24"/>
          <w:szCs w:val="24"/>
        </w:rPr>
        <w:t>. (</w:t>
      </w:r>
      <w:hyperlink r:id="rId1" w:history="1">
        <w:r w:rsidRPr="006D2A50">
          <w:rPr>
            <w:rStyle w:val="Hyperlink"/>
            <w:sz w:val="24"/>
            <w:szCs w:val="24"/>
          </w:rPr>
          <w:t>http://www.bls.gov/oes/current/oes172081.htm</w:t>
        </w:r>
      </w:hyperlink>
      <w:r>
        <w:rPr>
          <w:sz w:val="24"/>
          <w:szCs w:val="24"/>
        </w:rPr>
        <w:t xml:space="preserve"> accessed March 2012)</w:t>
      </w:r>
    </w:p>
  </w:footnote>
  <w:footnote w:id="5">
    <w:p w:rsidR="00702C61" w:rsidRPr="003C6991" w:rsidRDefault="00702C61" w:rsidP="005F1AC6">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 xml:space="preserve">Environmental Engineering Technician hourly wages obtained from “Occupational Employment Statistics, Occupational Employment and Wages, May, 2010, 17-3025 Environmental Engineering Technicians,” </w:t>
      </w:r>
      <w:r w:rsidRPr="009105AC">
        <w:rPr>
          <w:sz w:val="24"/>
          <w:szCs w:val="24"/>
        </w:rPr>
        <w:t>U.S. Dept. of Commerce, BLS</w:t>
      </w:r>
      <w:r>
        <w:rPr>
          <w:sz w:val="24"/>
          <w:szCs w:val="24"/>
        </w:rPr>
        <w:t>. (</w:t>
      </w:r>
      <w:hyperlink r:id="rId2" w:history="1">
        <w:r w:rsidRPr="006D2A50">
          <w:rPr>
            <w:rStyle w:val="Hyperlink"/>
            <w:sz w:val="24"/>
            <w:szCs w:val="24"/>
          </w:rPr>
          <w:t>http://www.bls.gov/oes/current/oes173025.htm</w:t>
        </w:r>
      </w:hyperlink>
      <w:r>
        <w:rPr>
          <w:sz w:val="24"/>
          <w:szCs w:val="24"/>
        </w:rPr>
        <w:t xml:space="preserve"> accessed March 2012)</w:t>
      </w:r>
    </w:p>
  </w:footnote>
  <w:footnote w:id="6">
    <w:p w:rsidR="00702C61" w:rsidRPr="003C6991" w:rsidRDefault="00702C61" w:rsidP="005F1AC6">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es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w:t>
      </w:r>
      <w:r w:rsidRPr="000D743C">
        <w:rPr>
          <w:sz w:val="24"/>
          <w:szCs w:val="24"/>
        </w:rPr>
        <w:t>Current-dollar</w:t>
      </w:r>
      <w:r>
        <w:rPr>
          <w:sz w:val="24"/>
          <w:szCs w:val="24"/>
        </w:rPr>
        <w:t xml:space="preserve">, </w:t>
      </w:r>
      <w:r w:rsidRPr="000D743C">
        <w:rPr>
          <w:sz w:val="24"/>
          <w:szCs w:val="24"/>
        </w:rPr>
        <w:t>March 2001–December 2011</w:t>
      </w:r>
      <w:r>
        <w:rPr>
          <w:sz w:val="24"/>
          <w:szCs w:val="24"/>
        </w:rPr>
        <w:t xml:space="preserve"> </w:t>
      </w:r>
      <w:r w:rsidRPr="000D743C">
        <w:rPr>
          <w:sz w:val="24"/>
          <w:szCs w:val="24"/>
        </w:rPr>
        <w:t>(December 2005=100)</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U.S. Dept. of Commerce, BLS</w:t>
      </w:r>
      <w:r>
        <w:rPr>
          <w:sz w:val="24"/>
          <w:szCs w:val="24"/>
        </w:rPr>
        <w:t xml:space="preserve">, pg. 21 </w:t>
      </w:r>
      <w:r w:rsidRPr="003C6991">
        <w:rPr>
          <w:sz w:val="24"/>
          <w:szCs w:val="24"/>
        </w:rPr>
        <w:t>Private Industry Workers - All Workers</w:t>
      </w:r>
      <w:r>
        <w:rPr>
          <w:sz w:val="24"/>
          <w:szCs w:val="24"/>
        </w:rPr>
        <w:t>. (</w:t>
      </w:r>
      <w:hyperlink r:id="rId3" w:history="1">
        <w:r w:rsidRPr="006D2A50">
          <w:rPr>
            <w:rStyle w:val="Hyperlink"/>
            <w:sz w:val="24"/>
            <w:szCs w:val="24"/>
          </w:rPr>
          <w:t>http://www.bls.gov/web/eci/echistrynaics.pdf</w:t>
        </w:r>
      </w:hyperlink>
      <w:r>
        <w:rPr>
          <w:sz w:val="24"/>
          <w:szCs w:val="24"/>
        </w:rPr>
        <w:t xml:space="preserve"> accessed March 2012)</w:t>
      </w:r>
    </w:p>
  </w:footnote>
  <w:footnote w:id="7">
    <w:p w:rsidR="00702C61" w:rsidRPr="005F1AC6" w:rsidRDefault="00702C61" w:rsidP="005F1AC6">
      <w:pPr>
        <w:pStyle w:val="FootnoteText"/>
        <w:ind w:left="144" w:hanging="144"/>
        <w:rPr>
          <w:sz w:val="24"/>
          <w:szCs w:val="24"/>
        </w:rPr>
      </w:pPr>
      <w:r w:rsidRPr="005F1AC6">
        <w:rPr>
          <w:rStyle w:val="FootnoteReference"/>
          <w:sz w:val="24"/>
          <w:szCs w:val="24"/>
        </w:rPr>
        <w:footnoteRef/>
      </w:r>
      <w:r w:rsidRPr="005F1AC6">
        <w:rPr>
          <w:sz w:val="24"/>
          <w:szCs w:val="24"/>
        </w:rPr>
        <w:t xml:space="preserve"> </w:t>
      </w:r>
      <w:r>
        <w:rPr>
          <w:sz w:val="24"/>
          <w:szCs w:val="24"/>
        </w:rPr>
        <w:t>Employment Cost Indexes for permitting authoriti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w:t>
      </w:r>
      <w:r w:rsidRPr="000D743C">
        <w:rPr>
          <w:sz w:val="24"/>
          <w:szCs w:val="24"/>
        </w:rPr>
        <w:t>Current-dollar</w:t>
      </w:r>
      <w:r>
        <w:rPr>
          <w:sz w:val="24"/>
          <w:szCs w:val="24"/>
        </w:rPr>
        <w:t xml:space="preserve">, </w:t>
      </w:r>
      <w:r w:rsidRPr="000D743C">
        <w:rPr>
          <w:sz w:val="24"/>
          <w:szCs w:val="24"/>
        </w:rPr>
        <w:t>March 2001–December 2011</w:t>
      </w:r>
      <w:r>
        <w:rPr>
          <w:sz w:val="24"/>
          <w:szCs w:val="24"/>
        </w:rPr>
        <w:t xml:space="preserve"> </w:t>
      </w:r>
      <w:r w:rsidRPr="000D743C">
        <w:rPr>
          <w:sz w:val="24"/>
          <w:szCs w:val="24"/>
        </w:rPr>
        <w:t>(December 2005=100)</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U.S. Dept. of Commerce, BLS</w:t>
      </w:r>
      <w:r>
        <w:rPr>
          <w:sz w:val="24"/>
          <w:szCs w:val="24"/>
        </w:rPr>
        <w:t xml:space="preserve">, pg. 33 </w:t>
      </w:r>
      <w:r w:rsidRPr="005F1AC6">
        <w:rPr>
          <w:sz w:val="24"/>
          <w:szCs w:val="24"/>
        </w:rPr>
        <w:t>State and Local Government Workers - Public Administration</w:t>
      </w:r>
      <w:r>
        <w:rPr>
          <w:sz w:val="24"/>
          <w:szCs w:val="24"/>
        </w:rPr>
        <w:t>. (</w:t>
      </w:r>
      <w:hyperlink r:id="rId4" w:history="1">
        <w:r w:rsidRPr="006D2A50">
          <w:rPr>
            <w:rStyle w:val="Hyperlink"/>
            <w:sz w:val="24"/>
            <w:szCs w:val="24"/>
          </w:rPr>
          <w:t>http://www.bls.gov/web/eci/echistrynaics.pdf</w:t>
        </w:r>
      </w:hyperlink>
      <w:r>
        <w:rPr>
          <w:sz w:val="24"/>
          <w:szCs w:val="24"/>
        </w:rPr>
        <w:t xml:space="preserve"> accessed March 2012)</w:t>
      </w:r>
    </w:p>
  </w:footnote>
  <w:footnote w:id="8">
    <w:p w:rsidR="00702C61" w:rsidRPr="00704A63" w:rsidRDefault="00702C61" w:rsidP="00713398">
      <w:pPr>
        <w:pStyle w:val="FootnoteText"/>
        <w:ind w:left="144" w:hanging="144"/>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w:t>
      </w:r>
      <w:r>
        <w:rPr>
          <w:sz w:val="24"/>
          <w:szCs w:val="24"/>
        </w:rPr>
        <w:t>2</w:t>
      </w:r>
      <w:r w:rsidRPr="00704A63">
        <w:rPr>
          <w:sz w:val="24"/>
          <w:szCs w:val="24"/>
        </w:rPr>
        <w:t xml:space="preserve"> General Schedule Table 201</w:t>
      </w:r>
      <w:r>
        <w:rPr>
          <w:sz w:val="24"/>
          <w:szCs w:val="24"/>
        </w:rPr>
        <w:t>2</w:t>
      </w:r>
      <w:r w:rsidRPr="00704A63">
        <w:rPr>
          <w:sz w:val="24"/>
          <w:szCs w:val="24"/>
        </w:rPr>
        <w:t>-GS. Hourly labor rate assumed is G</w:t>
      </w:r>
      <w:r>
        <w:rPr>
          <w:sz w:val="24"/>
          <w:szCs w:val="24"/>
        </w:rPr>
        <w:t>S-12, Step 5 (Technical Labor).</w:t>
      </w:r>
    </w:p>
  </w:footnote>
  <w:footnote w:id="9">
    <w:p w:rsidR="00702C61" w:rsidRPr="005370BE" w:rsidRDefault="00702C61" w:rsidP="0054367F">
      <w:pPr>
        <w:pStyle w:val="FootnoteText"/>
        <w:ind w:left="144" w:hanging="144"/>
        <w:rPr>
          <w:sz w:val="24"/>
          <w:szCs w:val="24"/>
        </w:rPr>
      </w:pPr>
      <w:r w:rsidRPr="005370BE">
        <w:rPr>
          <w:rStyle w:val="FootnoteReference"/>
          <w:sz w:val="24"/>
          <w:szCs w:val="24"/>
        </w:rPr>
        <w:footnoteRef/>
      </w:r>
      <w:r w:rsidRPr="005370BE">
        <w:rPr>
          <w:sz w:val="24"/>
          <w:szCs w:val="24"/>
        </w:rPr>
        <w:t xml:space="preserve"> The 2007 ICR renewal assumed there would be 50 new sources per year, while data collected by </w:t>
      </w:r>
      <w:r>
        <w:rPr>
          <w:sz w:val="24"/>
          <w:szCs w:val="24"/>
        </w:rPr>
        <w:t xml:space="preserve">the </w:t>
      </w:r>
      <w:r w:rsidRPr="005370BE">
        <w:rPr>
          <w:sz w:val="24"/>
          <w:szCs w:val="24"/>
        </w:rPr>
        <w:t xml:space="preserve">EPA from permitting authorities suggests 100 sources per year is a more accurate assumption. </w:t>
      </w:r>
    </w:p>
  </w:footnote>
  <w:footnote w:id="10">
    <w:p w:rsidR="00702C61" w:rsidRDefault="00702C61" w:rsidP="0054367F">
      <w:pPr>
        <w:pStyle w:val="FootnoteText"/>
        <w:spacing w:before="120"/>
        <w:ind w:left="144" w:hanging="144"/>
      </w:pPr>
      <w:r w:rsidRPr="005370BE">
        <w:rPr>
          <w:rStyle w:val="FootnoteReference"/>
          <w:sz w:val="24"/>
          <w:szCs w:val="24"/>
        </w:rPr>
        <w:footnoteRef/>
      </w:r>
      <w:r w:rsidRPr="005370BE">
        <w:rPr>
          <w:sz w:val="24"/>
          <w:szCs w:val="24"/>
        </w:rPr>
        <w:t xml:space="preserve"> This number is based on assumptions made in the RIA and ICR for the </w:t>
      </w:r>
      <w:r>
        <w:rPr>
          <w:sz w:val="24"/>
          <w:szCs w:val="24"/>
        </w:rPr>
        <w:t xml:space="preserve">2010 </w:t>
      </w:r>
      <w:r w:rsidRPr="005370BE">
        <w:rPr>
          <w:sz w:val="24"/>
          <w:szCs w:val="24"/>
        </w:rPr>
        <w:t>GHG Tailoring rule for sources that would become subject to part 70 solely based on Step 2</w:t>
      </w:r>
      <w:r>
        <w:rPr>
          <w:sz w:val="24"/>
          <w:szCs w:val="24"/>
        </w:rPr>
        <w:t xml:space="preserve"> </w:t>
      </w:r>
      <w:r w:rsidRPr="005370BE">
        <w:rPr>
          <w:sz w:val="24"/>
          <w:szCs w:val="24"/>
        </w:rPr>
        <w:t>of the Tailoring rule.</w:t>
      </w:r>
    </w:p>
  </w:footnote>
  <w:footnote w:id="11">
    <w:p w:rsidR="00702C61" w:rsidRDefault="00702C61" w:rsidP="00B414A7">
      <w:pPr>
        <w:pStyle w:val="FootnoteText"/>
        <w:spacing w:before="60"/>
        <w:ind w:left="216" w:hanging="216"/>
      </w:pPr>
      <w:r w:rsidRPr="00912B70">
        <w:rPr>
          <w:rStyle w:val="FootnoteReference"/>
          <w:sz w:val="24"/>
          <w:szCs w:val="24"/>
        </w:rPr>
        <w:footnoteRef/>
      </w:r>
      <w:r w:rsidRPr="00912B70">
        <w:rPr>
          <w:sz w:val="24"/>
          <w:szCs w:val="24"/>
        </w:rPr>
        <w:t xml:space="preserve"> Note </w:t>
      </w:r>
      <w:r>
        <w:rPr>
          <w:sz w:val="24"/>
          <w:szCs w:val="24"/>
        </w:rPr>
        <w:t xml:space="preserve">that </w:t>
      </w:r>
      <w:r w:rsidRPr="00912B70">
        <w:rPr>
          <w:sz w:val="24"/>
          <w:szCs w:val="24"/>
        </w:rPr>
        <w:t>we did not include administrative permit modifications because there is no requirement for EPA review and they do not involve substantive changes</w:t>
      </w:r>
      <w:r>
        <w:t>.</w:t>
      </w:r>
    </w:p>
  </w:footnote>
  <w:footnote w:id="12">
    <w:p w:rsidR="00702C61" w:rsidRPr="006B3B42" w:rsidRDefault="00702C61">
      <w:pPr>
        <w:pStyle w:val="FootnoteText"/>
        <w:rPr>
          <w:sz w:val="24"/>
          <w:szCs w:val="24"/>
        </w:rPr>
      </w:pPr>
      <w:r w:rsidRPr="006B3B42">
        <w:rPr>
          <w:rStyle w:val="FootnoteReference"/>
          <w:sz w:val="24"/>
          <w:szCs w:val="24"/>
        </w:rPr>
        <w:footnoteRef/>
      </w:r>
      <w:r w:rsidRPr="006B3B42">
        <w:rPr>
          <w:sz w:val="24"/>
          <w:szCs w:val="24"/>
        </w:rPr>
        <w:t xml:space="preserve"> No ICR change worksheet was submitted for the 2012 Step 3 GHG Tailoring </w:t>
      </w:r>
      <w:r>
        <w:rPr>
          <w:sz w:val="24"/>
          <w:szCs w:val="24"/>
        </w:rPr>
        <w:t>r</w:t>
      </w:r>
      <w:r w:rsidRPr="006B3B42">
        <w:rPr>
          <w:sz w:val="24"/>
          <w:szCs w:val="24"/>
        </w:rPr>
        <w:t xml:space="preserve">ule because it did not change the permitting burdens estimated for the 2010 GHG Tailoring </w:t>
      </w:r>
      <w:r>
        <w:rPr>
          <w:sz w:val="24"/>
          <w:szCs w:val="24"/>
        </w:rPr>
        <w:t>r</w:t>
      </w:r>
      <w:r w:rsidRPr="006B3B42">
        <w:rPr>
          <w:sz w:val="24"/>
          <w:szCs w:val="24"/>
        </w:rPr>
        <w:t>u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61" w:rsidRPr="00F45B14" w:rsidRDefault="00702C61" w:rsidP="00F45B14">
    <w:pP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0CF81E"/>
    <w:lvl w:ilvl="0">
      <w:numFmt w:val="bullet"/>
      <w:lvlText w:val="*"/>
      <w:lvlJc w:val="left"/>
    </w:lvl>
  </w:abstractNum>
  <w:abstractNum w:abstractNumId="1">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08C04DB5"/>
    <w:multiLevelType w:val="hybridMultilevel"/>
    <w:tmpl w:val="E15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E2B6B"/>
    <w:multiLevelType w:val="hybridMultilevel"/>
    <w:tmpl w:val="C88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42F89"/>
    <w:multiLevelType w:val="hybridMultilevel"/>
    <w:tmpl w:val="CBF88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1F1493"/>
    <w:multiLevelType w:val="hybridMultilevel"/>
    <w:tmpl w:val="76226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A384D"/>
    <w:multiLevelType w:val="multilevel"/>
    <w:tmpl w:val="AB5EA590"/>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nsid w:val="2B6F69A2"/>
    <w:multiLevelType w:val="hybridMultilevel"/>
    <w:tmpl w:val="EED06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5043FD"/>
    <w:multiLevelType w:val="hybridMultilevel"/>
    <w:tmpl w:val="FDAA0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F2B85"/>
    <w:multiLevelType w:val="hybridMultilevel"/>
    <w:tmpl w:val="820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14C3A"/>
    <w:multiLevelType w:val="hybridMultilevel"/>
    <w:tmpl w:val="31D8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1A54B3"/>
    <w:multiLevelType w:val="hybridMultilevel"/>
    <w:tmpl w:val="4B2E8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2062D"/>
    <w:multiLevelType w:val="hybridMultilevel"/>
    <w:tmpl w:val="FB7EA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5601DA"/>
    <w:multiLevelType w:val="hybridMultilevel"/>
    <w:tmpl w:val="623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C58B2"/>
    <w:multiLevelType w:val="hybridMultilevel"/>
    <w:tmpl w:val="DB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7658"/>
    <w:multiLevelType w:val="hybridMultilevel"/>
    <w:tmpl w:val="9CD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95F35"/>
    <w:multiLevelType w:val="hybridMultilevel"/>
    <w:tmpl w:val="8CF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C2B1F"/>
    <w:multiLevelType w:val="hybridMultilevel"/>
    <w:tmpl w:val="DB701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A361A2"/>
    <w:multiLevelType w:val="hybridMultilevel"/>
    <w:tmpl w:val="B0F2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C5E4D"/>
    <w:multiLevelType w:val="hybridMultilevel"/>
    <w:tmpl w:val="860E72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F3E98"/>
    <w:multiLevelType w:val="hybridMultilevel"/>
    <w:tmpl w:val="2CD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7"/>
  </w:num>
  <w:num w:numId="4">
    <w:abstractNumId w:val="14"/>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34"/>
  </w:num>
  <w:num w:numId="7">
    <w:abstractNumId w:val="22"/>
  </w:num>
  <w:num w:numId="8">
    <w:abstractNumId w:val="16"/>
  </w:num>
  <w:num w:numId="9">
    <w:abstractNumId w:val="35"/>
  </w:num>
  <w:num w:numId="10">
    <w:abstractNumId w:val="26"/>
  </w:num>
  <w:num w:numId="11">
    <w:abstractNumId w:val="32"/>
  </w:num>
  <w:num w:numId="12">
    <w:abstractNumId w:val="18"/>
  </w:num>
  <w:num w:numId="13">
    <w:abstractNumId w:val="33"/>
  </w:num>
  <w:num w:numId="14">
    <w:abstractNumId w:val="13"/>
  </w:num>
  <w:num w:numId="15">
    <w:abstractNumId w:val="12"/>
  </w:num>
  <w:num w:numId="16">
    <w:abstractNumId w:val="23"/>
  </w:num>
  <w:num w:numId="17">
    <w:abstractNumId w:val="31"/>
  </w:num>
  <w:num w:numId="18">
    <w:abstractNumId w:val="24"/>
  </w:num>
  <w:num w:numId="19">
    <w:abstractNumId w:val="30"/>
  </w:num>
  <w:num w:numId="20">
    <w:abstractNumId w:val="19"/>
  </w:num>
  <w:num w:numId="21">
    <w:abstractNumId w:val="25"/>
  </w:num>
  <w:num w:numId="22">
    <w:abstractNumId w:val="20"/>
  </w:num>
  <w:num w:numId="23">
    <w:abstractNumId w:val="21"/>
  </w:num>
  <w:num w:numId="24">
    <w:abstractNumId w:val="15"/>
  </w:num>
  <w:num w:numId="25">
    <w:abstractNumId w:val="29"/>
  </w:num>
  <w:num w:numId="26">
    <w:abstractNumId w:val="10"/>
  </w:num>
  <w:num w:numId="27">
    <w:abstractNumId w:val="27"/>
  </w:num>
  <w:num w:numId="28">
    <w:abstractNumId w:val="28"/>
  </w:num>
  <w:num w:numId="2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1"/>
  <w:removePersonalInformation/>
  <w:removeDateAndTime/>
  <w:stylePaneFormatFilter w:val="3F0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numStart w:val="5"/>
    <w:endnote w:id="-1"/>
    <w:endnote w:id="0"/>
  </w:endnotePr>
  <w:compat/>
  <w:rsids>
    <w:rsidRoot w:val="00F170BD"/>
    <w:rsid w:val="00000FDD"/>
    <w:rsid w:val="0000125E"/>
    <w:rsid w:val="000017CE"/>
    <w:rsid w:val="00002327"/>
    <w:rsid w:val="000045D2"/>
    <w:rsid w:val="00005FA3"/>
    <w:rsid w:val="00006914"/>
    <w:rsid w:val="0001541D"/>
    <w:rsid w:val="00017817"/>
    <w:rsid w:val="000257FE"/>
    <w:rsid w:val="00032BE1"/>
    <w:rsid w:val="00032F01"/>
    <w:rsid w:val="00033C8D"/>
    <w:rsid w:val="000354B2"/>
    <w:rsid w:val="00040766"/>
    <w:rsid w:val="0004351F"/>
    <w:rsid w:val="000442CF"/>
    <w:rsid w:val="000450A8"/>
    <w:rsid w:val="00047561"/>
    <w:rsid w:val="00050D8A"/>
    <w:rsid w:val="00051CF1"/>
    <w:rsid w:val="00051D5D"/>
    <w:rsid w:val="00052F70"/>
    <w:rsid w:val="00055797"/>
    <w:rsid w:val="000579CA"/>
    <w:rsid w:val="00062019"/>
    <w:rsid w:val="00063DED"/>
    <w:rsid w:val="000671E3"/>
    <w:rsid w:val="0006730E"/>
    <w:rsid w:val="00070FE7"/>
    <w:rsid w:val="0007371B"/>
    <w:rsid w:val="00074CE7"/>
    <w:rsid w:val="00076F02"/>
    <w:rsid w:val="0007719B"/>
    <w:rsid w:val="00081D90"/>
    <w:rsid w:val="00083257"/>
    <w:rsid w:val="0008365F"/>
    <w:rsid w:val="0008496A"/>
    <w:rsid w:val="00084D72"/>
    <w:rsid w:val="00090846"/>
    <w:rsid w:val="00090DE0"/>
    <w:rsid w:val="00090F41"/>
    <w:rsid w:val="000945EC"/>
    <w:rsid w:val="00094AC0"/>
    <w:rsid w:val="000958AE"/>
    <w:rsid w:val="00097DB5"/>
    <w:rsid w:val="000A26F5"/>
    <w:rsid w:val="000A46D5"/>
    <w:rsid w:val="000A6DA5"/>
    <w:rsid w:val="000A7C7A"/>
    <w:rsid w:val="000A7E23"/>
    <w:rsid w:val="000B061E"/>
    <w:rsid w:val="000B1EAF"/>
    <w:rsid w:val="000B41CE"/>
    <w:rsid w:val="000C08D9"/>
    <w:rsid w:val="000C2722"/>
    <w:rsid w:val="000C310D"/>
    <w:rsid w:val="000C400A"/>
    <w:rsid w:val="000C5225"/>
    <w:rsid w:val="000C5A6C"/>
    <w:rsid w:val="000C5E57"/>
    <w:rsid w:val="000C6DF9"/>
    <w:rsid w:val="000D3668"/>
    <w:rsid w:val="000D3BE3"/>
    <w:rsid w:val="000D454D"/>
    <w:rsid w:val="000D500B"/>
    <w:rsid w:val="000D743C"/>
    <w:rsid w:val="000E2413"/>
    <w:rsid w:val="000E2421"/>
    <w:rsid w:val="000E2E92"/>
    <w:rsid w:val="000E4985"/>
    <w:rsid w:val="000E6C4A"/>
    <w:rsid w:val="000F1FBA"/>
    <w:rsid w:val="000F2698"/>
    <w:rsid w:val="000F2BAC"/>
    <w:rsid w:val="000F3D65"/>
    <w:rsid w:val="000F3F72"/>
    <w:rsid w:val="00100219"/>
    <w:rsid w:val="001022AF"/>
    <w:rsid w:val="00102556"/>
    <w:rsid w:val="00102B0E"/>
    <w:rsid w:val="001079F7"/>
    <w:rsid w:val="0011032D"/>
    <w:rsid w:val="001115EE"/>
    <w:rsid w:val="0011166F"/>
    <w:rsid w:val="001171C2"/>
    <w:rsid w:val="00122F28"/>
    <w:rsid w:val="00127027"/>
    <w:rsid w:val="00131D9F"/>
    <w:rsid w:val="00135579"/>
    <w:rsid w:val="00137FF5"/>
    <w:rsid w:val="00145056"/>
    <w:rsid w:val="00151B1D"/>
    <w:rsid w:val="001547FD"/>
    <w:rsid w:val="00156679"/>
    <w:rsid w:val="0016381C"/>
    <w:rsid w:val="001640A3"/>
    <w:rsid w:val="0016442C"/>
    <w:rsid w:val="0016625E"/>
    <w:rsid w:val="00166A13"/>
    <w:rsid w:val="00170FBB"/>
    <w:rsid w:val="0017184A"/>
    <w:rsid w:val="001719B7"/>
    <w:rsid w:val="001739B1"/>
    <w:rsid w:val="00173CC8"/>
    <w:rsid w:val="001800C2"/>
    <w:rsid w:val="00183D25"/>
    <w:rsid w:val="00187580"/>
    <w:rsid w:val="001924DB"/>
    <w:rsid w:val="00192560"/>
    <w:rsid w:val="00192C2B"/>
    <w:rsid w:val="00194073"/>
    <w:rsid w:val="001946BB"/>
    <w:rsid w:val="00196487"/>
    <w:rsid w:val="00197666"/>
    <w:rsid w:val="00197F5B"/>
    <w:rsid w:val="001A04CB"/>
    <w:rsid w:val="001A17BE"/>
    <w:rsid w:val="001A2B33"/>
    <w:rsid w:val="001A5BF9"/>
    <w:rsid w:val="001A5DC4"/>
    <w:rsid w:val="001A65BD"/>
    <w:rsid w:val="001A728B"/>
    <w:rsid w:val="001B259B"/>
    <w:rsid w:val="001B46D6"/>
    <w:rsid w:val="001B4ADC"/>
    <w:rsid w:val="001B687A"/>
    <w:rsid w:val="001B7D85"/>
    <w:rsid w:val="001C1888"/>
    <w:rsid w:val="001C25D1"/>
    <w:rsid w:val="001C63D8"/>
    <w:rsid w:val="001C668D"/>
    <w:rsid w:val="001D09A3"/>
    <w:rsid w:val="001D1EF7"/>
    <w:rsid w:val="001D274F"/>
    <w:rsid w:val="001D4356"/>
    <w:rsid w:val="001E00EE"/>
    <w:rsid w:val="001E2EF7"/>
    <w:rsid w:val="001E4304"/>
    <w:rsid w:val="001E4779"/>
    <w:rsid w:val="001E48B9"/>
    <w:rsid w:val="001E5129"/>
    <w:rsid w:val="001F043A"/>
    <w:rsid w:val="001F1E4E"/>
    <w:rsid w:val="001F3177"/>
    <w:rsid w:val="001F7B27"/>
    <w:rsid w:val="00200B07"/>
    <w:rsid w:val="00201D95"/>
    <w:rsid w:val="0020205F"/>
    <w:rsid w:val="00202112"/>
    <w:rsid w:val="00203FE6"/>
    <w:rsid w:val="00204389"/>
    <w:rsid w:val="00213E26"/>
    <w:rsid w:val="002154D8"/>
    <w:rsid w:val="00216268"/>
    <w:rsid w:val="00217593"/>
    <w:rsid w:val="00221372"/>
    <w:rsid w:val="00222196"/>
    <w:rsid w:val="00222DA0"/>
    <w:rsid w:val="002248A4"/>
    <w:rsid w:val="00226263"/>
    <w:rsid w:val="00226D04"/>
    <w:rsid w:val="00230CF4"/>
    <w:rsid w:val="00230F20"/>
    <w:rsid w:val="00233E91"/>
    <w:rsid w:val="00236EF5"/>
    <w:rsid w:val="00237432"/>
    <w:rsid w:val="00240FB1"/>
    <w:rsid w:val="002436F5"/>
    <w:rsid w:val="00244633"/>
    <w:rsid w:val="00251129"/>
    <w:rsid w:val="00262C76"/>
    <w:rsid w:val="00267D2D"/>
    <w:rsid w:val="00274966"/>
    <w:rsid w:val="002774F8"/>
    <w:rsid w:val="0027761C"/>
    <w:rsid w:val="00282519"/>
    <w:rsid w:val="00282AD7"/>
    <w:rsid w:val="00286B53"/>
    <w:rsid w:val="00287207"/>
    <w:rsid w:val="00287734"/>
    <w:rsid w:val="00291C43"/>
    <w:rsid w:val="00294221"/>
    <w:rsid w:val="00296CB0"/>
    <w:rsid w:val="002A3101"/>
    <w:rsid w:val="002A61B0"/>
    <w:rsid w:val="002A6599"/>
    <w:rsid w:val="002A74EA"/>
    <w:rsid w:val="002A78EE"/>
    <w:rsid w:val="002B5708"/>
    <w:rsid w:val="002C13DD"/>
    <w:rsid w:val="002C197C"/>
    <w:rsid w:val="002C1E82"/>
    <w:rsid w:val="002C46A4"/>
    <w:rsid w:val="002C51BB"/>
    <w:rsid w:val="002C57E9"/>
    <w:rsid w:val="002C74BF"/>
    <w:rsid w:val="002C7500"/>
    <w:rsid w:val="002D1DFE"/>
    <w:rsid w:val="002D28A5"/>
    <w:rsid w:val="002E0DF4"/>
    <w:rsid w:val="002E4350"/>
    <w:rsid w:val="002E4CE0"/>
    <w:rsid w:val="002E5DEF"/>
    <w:rsid w:val="002F2A90"/>
    <w:rsid w:val="002F31F9"/>
    <w:rsid w:val="002F468E"/>
    <w:rsid w:val="002F58EF"/>
    <w:rsid w:val="002F5F33"/>
    <w:rsid w:val="002F70A7"/>
    <w:rsid w:val="00301BE6"/>
    <w:rsid w:val="00302612"/>
    <w:rsid w:val="00303379"/>
    <w:rsid w:val="00303721"/>
    <w:rsid w:val="003058D1"/>
    <w:rsid w:val="00310A95"/>
    <w:rsid w:val="00310CAA"/>
    <w:rsid w:val="00312696"/>
    <w:rsid w:val="00313EBB"/>
    <w:rsid w:val="0031536C"/>
    <w:rsid w:val="0032199B"/>
    <w:rsid w:val="003223EB"/>
    <w:rsid w:val="003232FC"/>
    <w:rsid w:val="003235C9"/>
    <w:rsid w:val="00324325"/>
    <w:rsid w:val="0032594F"/>
    <w:rsid w:val="003277A0"/>
    <w:rsid w:val="00330ACB"/>
    <w:rsid w:val="00330AD3"/>
    <w:rsid w:val="00341874"/>
    <w:rsid w:val="00342429"/>
    <w:rsid w:val="00342AB2"/>
    <w:rsid w:val="00342ED3"/>
    <w:rsid w:val="003432B6"/>
    <w:rsid w:val="0034400A"/>
    <w:rsid w:val="0034701F"/>
    <w:rsid w:val="003477FB"/>
    <w:rsid w:val="00354507"/>
    <w:rsid w:val="003545D6"/>
    <w:rsid w:val="0035477D"/>
    <w:rsid w:val="003565F4"/>
    <w:rsid w:val="00360BA6"/>
    <w:rsid w:val="0036376F"/>
    <w:rsid w:val="00363E96"/>
    <w:rsid w:val="0036480C"/>
    <w:rsid w:val="0036563A"/>
    <w:rsid w:val="00365F23"/>
    <w:rsid w:val="00365FBE"/>
    <w:rsid w:val="00367C5B"/>
    <w:rsid w:val="00373CC9"/>
    <w:rsid w:val="00374208"/>
    <w:rsid w:val="00374B93"/>
    <w:rsid w:val="00377CF5"/>
    <w:rsid w:val="00390DC7"/>
    <w:rsid w:val="003959D6"/>
    <w:rsid w:val="003972B7"/>
    <w:rsid w:val="003A1329"/>
    <w:rsid w:val="003A1E0F"/>
    <w:rsid w:val="003A33F8"/>
    <w:rsid w:val="003A4036"/>
    <w:rsid w:val="003A615A"/>
    <w:rsid w:val="003C0DFA"/>
    <w:rsid w:val="003C15B3"/>
    <w:rsid w:val="003C3EB8"/>
    <w:rsid w:val="003C6991"/>
    <w:rsid w:val="003D301D"/>
    <w:rsid w:val="003D3A52"/>
    <w:rsid w:val="003D51CC"/>
    <w:rsid w:val="003E36BA"/>
    <w:rsid w:val="003F1A46"/>
    <w:rsid w:val="003F6668"/>
    <w:rsid w:val="00415515"/>
    <w:rsid w:val="00415D8C"/>
    <w:rsid w:val="0041697F"/>
    <w:rsid w:val="00417036"/>
    <w:rsid w:val="004201D5"/>
    <w:rsid w:val="0042667B"/>
    <w:rsid w:val="00432D77"/>
    <w:rsid w:val="00433240"/>
    <w:rsid w:val="00433911"/>
    <w:rsid w:val="00434AF0"/>
    <w:rsid w:val="0043568E"/>
    <w:rsid w:val="00435957"/>
    <w:rsid w:val="00435A1A"/>
    <w:rsid w:val="0044667E"/>
    <w:rsid w:val="00450809"/>
    <w:rsid w:val="004515E8"/>
    <w:rsid w:val="00451DBD"/>
    <w:rsid w:val="00461A64"/>
    <w:rsid w:val="004626B0"/>
    <w:rsid w:val="004652DD"/>
    <w:rsid w:val="0046588E"/>
    <w:rsid w:val="00470182"/>
    <w:rsid w:val="0047047D"/>
    <w:rsid w:val="00470C77"/>
    <w:rsid w:val="004753C2"/>
    <w:rsid w:val="00475C04"/>
    <w:rsid w:val="00476031"/>
    <w:rsid w:val="004761EF"/>
    <w:rsid w:val="004803FE"/>
    <w:rsid w:val="004805ED"/>
    <w:rsid w:val="004820E4"/>
    <w:rsid w:val="00483BF2"/>
    <w:rsid w:val="004843DA"/>
    <w:rsid w:val="00484981"/>
    <w:rsid w:val="004901FA"/>
    <w:rsid w:val="00491943"/>
    <w:rsid w:val="00494844"/>
    <w:rsid w:val="00494E8A"/>
    <w:rsid w:val="0049519A"/>
    <w:rsid w:val="00497721"/>
    <w:rsid w:val="004A1835"/>
    <w:rsid w:val="004A3B45"/>
    <w:rsid w:val="004B4706"/>
    <w:rsid w:val="004B4786"/>
    <w:rsid w:val="004B7E49"/>
    <w:rsid w:val="004C0D51"/>
    <w:rsid w:val="004C2AB7"/>
    <w:rsid w:val="004C2B43"/>
    <w:rsid w:val="004C32CD"/>
    <w:rsid w:val="004C3B99"/>
    <w:rsid w:val="004C3FBA"/>
    <w:rsid w:val="004C5D24"/>
    <w:rsid w:val="004D36F2"/>
    <w:rsid w:val="004D3B08"/>
    <w:rsid w:val="004D4660"/>
    <w:rsid w:val="004E033A"/>
    <w:rsid w:val="004E603A"/>
    <w:rsid w:val="004E7147"/>
    <w:rsid w:val="004F011A"/>
    <w:rsid w:val="004F11D7"/>
    <w:rsid w:val="004F4B78"/>
    <w:rsid w:val="004F5911"/>
    <w:rsid w:val="004F6D00"/>
    <w:rsid w:val="005034FC"/>
    <w:rsid w:val="0050665B"/>
    <w:rsid w:val="005117EC"/>
    <w:rsid w:val="00514500"/>
    <w:rsid w:val="00517A04"/>
    <w:rsid w:val="00523B5A"/>
    <w:rsid w:val="00526A6D"/>
    <w:rsid w:val="00532A93"/>
    <w:rsid w:val="005332C6"/>
    <w:rsid w:val="005336ED"/>
    <w:rsid w:val="00536CCA"/>
    <w:rsid w:val="005370BE"/>
    <w:rsid w:val="005404C9"/>
    <w:rsid w:val="00542407"/>
    <w:rsid w:val="00542459"/>
    <w:rsid w:val="0054367F"/>
    <w:rsid w:val="005442EA"/>
    <w:rsid w:val="00545CB7"/>
    <w:rsid w:val="00546C3D"/>
    <w:rsid w:val="00550E72"/>
    <w:rsid w:val="00557F43"/>
    <w:rsid w:val="005629F3"/>
    <w:rsid w:val="00563808"/>
    <w:rsid w:val="00567E8E"/>
    <w:rsid w:val="0057101B"/>
    <w:rsid w:val="00571A77"/>
    <w:rsid w:val="00573C8A"/>
    <w:rsid w:val="00574E63"/>
    <w:rsid w:val="00575C6E"/>
    <w:rsid w:val="00577A27"/>
    <w:rsid w:val="00580F77"/>
    <w:rsid w:val="00583EA8"/>
    <w:rsid w:val="00584F2D"/>
    <w:rsid w:val="00585BD6"/>
    <w:rsid w:val="005863A6"/>
    <w:rsid w:val="005921E3"/>
    <w:rsid w:val="00596BE1"/>
    <w:rsid w:val="005A0CFF"/>
    <w:rsid w:val="005A1699"/>
    <w:rsid w:val="005A3444"/>
    <w:rsid w:val="005A406F"/>
    <w:rsid w:val="005A4C06"/>
    <w:rsid w:val="005B0A94"/>
    <w:rsid w:val="005B2754"/>
    <w:rsid w:val="005B2875"/>
    <w:rsid w:val="005B2B06"/>
    <w:rsid w:val="005B3B3C"/>
    <w:rsid w:val="005B497E"/>
    <w:rsid w:val="005B75A6"/>
    <w:rsid w:val="005C3B10"/>
    <w:rsid w:val="005C3D45"/>
    <w:rsid w:val="005D0563"/>
    <w:rsid w:val="005D05C8"/>
    <w:rsid w:val="005D1445"/>
    <w:rsid w:val="005D37AF"/>
    <w:rsid w:val="005D3813"/>
    <w:rsid w:val="005D66B2"/>
    <w:rsid w:val="005E3C8F"/>
    <w:rsid w:val="005E511F"/>
    <w:rsid w:val="005F1545"/>
    <w:rsid w:val="005F1AC6"/>
    <w:rsid w:val="005F51F4"/>
    <w:rsid w:val="0060226F"/>
    <w:rsid w:val="006024C9"/>
    <w:rsid w:val="00604187"/>
    <w:rsid w:val="00604E57"/>
    <w:rsid w:val="00605703"/>
    <w:rsid w:val="00613B1A"/>
    <w:rsid w:val="00614583"/>
    <w:rsid w:val="006150FD"/>
    <w:rsid w:val="00617CC5"/>
    <w:rsid w:val="0062690C"/>
    <w:rsid w:val="00627510"/>
    <w:rsid w:val="006303EC"/>
    <w:rsid w:val="00630B38"/>
    <w:rsid w:val="00633E82"/>
    <w:rsid w:val="006414D3"/>
    <w:rsid w:val="00642089"/>
    <w:rsid w:val="00651F02"/>
    <w:rsid w:val="00656BE1"/>
    <w:rsid w:val="00666AB6"/>
    <w:rsid w:val="00666CA0"/>
    <w:rsid w:val="0066701D"/>
    <w:rsid w:val="00670C1B"/>
    <w:rsid w:val="00671761"/>
    <w:rsid w:val="006738FA"/>
    <w:rsid w:val="006768F2"/>
    <w:rsid w:val="00677D8E"/>
    <w:rsid w:val="006803F8"/>
    <w:rsid w:val="006804BE"/>
    <w:rsid w:val="00682942"/>
    <w:rsid w:val="0068436A"/>
    <w:rsid w:val="0068652E"/>
    <w:rsid w:val="00690D4C"/>
    <w:rsid w:val="0069147B"/>
    <w:rsid w:val="00692987"/>
    <w:rsid w:val="00692ABD"/>
    <w:rsid w:val="00692C26"/>
    <w:rsid w:val="0069695C"/>
    <w:rsid w:val="006A066C"/>
    <w:rsid w:val="006A3225"/>
    <w:rsid w:val="006A32F9"/>
    <w:rsid w:val="006A37DE"/>
    <w:rsid w:val="006A5623"/>
    <w:rsid w:val="006A659D"/>
    <w:rsid w:val="006B2866"/>
    <w:rsid w:val="006B3B42"/>
    <w:rsid w:val="006B54B1"/>
    <w:rsid w:val="006B6FF2"/>
    <w:rsid w:val="006C0517"/>
    <w:rsid w:val="006C1AAF"/>
    <w:rsid w:val="006C256B"/>
    <w:rsid w:val="006C55BF"/>
    <w:rsid w:val="006D0F1A"/>
    <w:rsid w:val="006D1590"/>
    <w:rsid w:val="006D3664"/>
    <w:rsid w:val="006D71CC"/>
    <w:rsid w:val="006D7CCE"/>
    <w:rsid w:val="006E190F"/>
    <w:rsid w:val="006E4C00"/>
    <w:rsid w:val="006E76B0"/>
    <w:rsid w:val="006F0B35"/>
    <w:rsid w:val="006F1877"/>
    <w:rsid w:val="006F1AD5"/>
    <w:rsid w:val="006F1CEE"/>
    <w:rsid w:val="006F2C82"/>
    <w:rsid w:val="007009E5"/>
    <w:rsid w:val="00702C61"/>
    <w:rsid w:val="00704316"/>
    <w:rsid w:val="00704A63"/>
    <w:rsid w:val="007051B8"/>
    <w:rsid w:val="007054B9"/>
    <w:rsid w:val="007071FB"/>
    <w:rsid w:val="00707CBB"/>
    <w:rsid w:val="00712490"/>
    <w:rsid w:val="00713398"/>
    <w:rsid w:val="00713E76"/>
    <w:rsid w:val="00716A02"/>
    <w:rsid w:val="00717833"/>
    <w:rsid w:val="007201E0"/>
    <w:rsid w:val="007206EE"/>
    <w:rsid w:val="00727357"/>
    <w:rsid w:val="00730513"/>
    <w:rsid w:val="0073333C"/>
    <w:rsid w:val="00735260"/>
    <w:rsid w:val="0074144B"/>
    <w:rsid w:val="007433C0"/>
    <w:rsid w:val="007512DD"/>
    <w:rsid w:val="007518AA"/>
    <w:rsid w:val="007522F4"/>
    <w:rsid w:val="00752963"/>
    <w:rsid w:val="00753DBB"/>
    <w:rsid w:val="00754914"/>
    <w:rsid w:val="00757E48"/>
    <w:rsid w:val="00761551"/>
    <w:rsid w:val="00761830"/>
    <w:rsid w:val="0076192C"/>
    <w:rsid w:val="00761F1D"/>
    <w:rsid w:val="00762034"/>
    <w:rsid w:val="0076245D"/>
    <w:rsid w:val="007639DF"/>
    <w:rsid w:val="00764F6E"/>
    <w:rsid w:val="00765DDF"/>
    <w:rsid w:val="0077013F"/>
    <w:rsid w:val="00770A6A"/>
    <w:rsid w:val="00771457"/>
    <w:rsid w:val="00772E1E"/>
    <w:rsid w:val="00774373"/>
    <w:rsid w:val="0078123B"/>
    <w:rsid w:val="00782723"/>
    <w:rsid w:val="0078445D"/>
    <w:rsid w:val="007849E7"/>
    <w:rsid w:val="00784E87"/>
    <w:rsid w:val="00791170"/>
    <w:rsid w:val="0079560A"/>
    <w:rsid w:val="007958EA"/>
    <w:rsid w:val="007A0CFF"/>
    <w:rsid w:val="007A1041"/>
    <w:rsid w:val="007A33B2"/>
    <w:rsid w:val="007A38F6"/>
    <w:rsid w:val="007A3BEB"/>
    <w:rsid w:val="007B27A8"/>
    <w:rsid w:val="007B3E9C"/>
    <w:rsid w:val="007B4709"/>
    <w:rsid w:val="007B7CD9"/>
    <w:rsid w:val="007C0C3F"/>
    <w:rsid w:val="007C1D4E"/>
    <w:rsid w:val="007C6C19"/>
    <w:rsid w:val="007C7381"/>
    <w:rsid w:val="007D1C1A"/>
    <w:rsid w:val="007D26C0"/>
    <w:rsid w:val="007D5C70"/>
    <w:rsid w:val="007D634F"/>
    <w:rsid w:val="007D77BA"/>
    <w:rsid w:val="007E176D"/>
    <w:rsid w:val="007E223E"/>
    <w:rsid w:val="007E5CA9"/>
    <w:rsid w:val="007E5E72"/>
    <w:rsid w:val="007F0F81"/>
    <w:rsid w:val="007F1A81"/>
    <w:rsid w:val="007F437D"/>
    <w:rsid w:val="007F50F3"/>
    <w:rsid w:val="00801136"/>
    <w:rsid w:val="0080383B"/>
    <w:rsid w:val="00803A26"/>
    <w:rsid w:val="0081243D"/>
    <w:rsid w:val="00812A5F"/>
    <w:rsid w:val="008146BF"/>
    <w:rsid w:val="008170BC"/>
    <w:rsid w:val="0082003E"/>
    <w:rsid w:val="008246D5"/>
    <w:rsid w:val="008253B0"/>
    <w:rsid w:val="00826116"/>
    <w:rsid w:val="008265E0"/>
    <w:rsid w:val="00832007"/>
    <w:rsid w:val="0083208E"/>
    <w:rsid w:val="00832C95"/>
    <w:rsid w:val="00832FE8"/>
    <w:rsid w:val="00843D6E"/>
    <w:rsid w:val="008506FB"/>
    <w:rsid w:val="0085396E"/>
    <w:rsid w:val="008544D9"/>
    <w:rsid w:val="00854579"/>
    <w:rsid w:val="00855FD8"/>
    <w:rsid w:val="00860149"/>
    <w:rsid w:val="00860E39"/>
    <w:rsid w:val="008740A4"/>
    <w:rsid w:val="008752BE"/>
    <w:rsid w:val="0087573C"/>
    <w:rsid w:val="00877DE9"/>
    <w:rsid w:val="0088135C"/>
    <w:rsid w:val="00881874"/>
    <w:rsid w:val="00883188"/>
    <w:rsid w:val="00885F48"/>
    <w:rsid w:val="00890F3C"/>
    <w:rsid w:val="00893B1C"/>
    <w:rsid w:val="008940E4"/>
    <w:rsid w:val="008959D3"/>
    <w:rsid w:val="00896824"/>
    <w:rsid w:val="008974A7"/>
    <w:rsid w:val="00897924"/>
    <w:rsid w:val="008A064A"/>
    <w:rsid w:val="008A6F08"/>
    <w:rsid w:val="008B1DE4"/>
    <w:rsid w:val="008B2B17"/>
    <w:rsid w:val="008B2DE7"/>
    <w:rsid w:val="008B3006"/>
    <w:rsid w:val="008B37D0"/>
    <w:rsid w:val="008B3C67"/>
    <w:rsid w:val="008B4123"/>
    <w:rsid w:val="008B4A16"/>
    <w:rsid w:val="008B5CBF"/>
    <w:rsid w:val="008B6A9F"/>
    <w:rsid w:val="008C26CA"/>
    <w:rsid w:val="008C337B"/>
    <w:rsid w:val="008C69BE"/>
    <w:rsid w:val="008C6DB2"/>
    <w:rsid w:val="008C70E7"/>
    <w:rsid w:val="008D0A3A"/>
    <w:rsid w:val="008D0D13"/>
    <w:rsid w:val="008D10A2"/>
    <w:rsid w:val="008D14FA"/>
    <w:rsid w:val="008D15FB"/>
    <w:rsid w:val="008D4A71"/>
    <w:rsid w:val="008D4E94"/>
    <w:rsid w:val="008D585E"/>
    <w:rsid w:val="008E0BBA"/>
    <w:rsid w:val="008E3219"/>
    <w:rsid w:val="008E3254"/>
    <w:rsid w:val="008E34AE"/>
    <w:rsid w:val="008E3F02"/>
    <w:rsid w:val="008E57B1"/>
    <w:rsid w:val="008E60EA"/>
    <w:rsid w:val="008F1208"/>
    <w:rsid w:val="008F17A0"/>
    <w:rsid w:val="008F3769"/>
    <w:rsid w:val="008F7D10"/>
    <w:rsid w:val="0090418A"/>
    <w:rsid w:val="00904A02"/>
    <w:rsid w:val="00904A8C"/>
    <w:rsid w:val="009105AC"/>
    <w:rsid w:val="00912B70"/>
    <w:rsid w:val="0091466D"/>
    <w:rsid w:val="00924012"/>
    <w:rsid w:val="009252F6"/>
    <w:rsid w:val="00925379"/>
    <w:rsid w:val="00925709"/>
    <w:rsid w:val="009273FF"/>
    <w:rsid w:val="00927C65"/>
    <w:rsid w:val="00931841"/>
    <w:rsid w:val="00932500"/>
    <w:rsid w:val="00933229"/>
    <w:rsid w:val="0093344A"/>
    <w:rsid w:val="00933D5E"/>
    <w:rsid w:val="00933E55"/>
    <w:rsid w:val="00940610"/>
    <w:rsid w:val="0094702B"/>
    <w:rsid w:val="00950058"/>
    <w:rsid w:val="00950FE4"/>
    <w:rsid w:val="009516B5"/>
    <w:rsid w:val="00952C6E"/>
    <w:rsid w:val="009531DD"/>
    <w:rsid w:val="0095362D"/>
    <w:rsid w:val="00955D47"/>
    <w:rsid w:val="00956C18"/>
    <w:rsid w:val="00957C17"/>
    <w:rsid w:val="0096152E"/>
    <w:rsid w:val="00962797"/>
    <w:rsid w:val="00963738"/>
    <w:rsid w:val="009645F1"/>
    <w:rsid w:val="00965CD8"/>
    <w:rsid w:val="009735C2"/>
    <w:rsid w:val="00974A1E"/>
    <w:rsid w:val="00975DE7"/>
    <w:rsid w:val="009774B1"/>
    <w:rsid w:val="00983A13"/>
    <w:rsid w:val="00986FAA"/>
    <w:rsid w:val="00991093"/>
    <w:rsid w:val="00991638"/>
    <w:rsid w:val="0099258E"/>
    <w:rsid w:val="00993377"/>
    <w:rsid w:val="00993AED"/>
    <w:rsid w:val="009966C9"/>
    <w:rsid w:val="009A0F0E"/>
    <w:rsid w:val="009A4A3D"/>
    <w:rsid w:val="009A648D"/>
    <w:rsid w:val="009B0199"/>
    <w:rsid w:val="009B103A"/>
    <w:rsid w:val="009B152E"/>
    <w:rsid w:val="009B290F"/>
    <w:rsid w:val="009B2E84"/>
    <w:rsid w:val="009B3AAD"/>
    <w:rsid w:val="009B4D30"/>
    <w:rsid w:val="009B633B"/>
    <w:rsid w:val="009B7489"/>
    <w:rsid w:val="009B7CD0"/>
    <w:rsid w:val="009C05D9"/>
    <w:rsid w:val="009C500B"/>
    <w:rsid w:val="009C7C86"/>
    <w:rsid w:val="009D13BF"/>
    <w:rsid w:val="009D1A53"/>
    <w:rsid w:val="009D3CC7"/>
    <w:rsid w:val="009D401E"/>
    <w:rsid w:val="009D4ECB"/>
    <w:rsid w:val="009D5748"/>
    <w:rsid w:val="009D7B51"/>
    <w:rsid w:val="009D7CAA"/>
    <w:rsid w:val="009E240E"/>
    <w:rsid w:val="009E2712"/>
    <w:rsid w:val="009E3438"/>
    <w:rsid w:val="009F63E6"/>
    <w:rsid w:val="00A00C8F"/>
    <w:rsid w:val="00A065E4"/>
    <w:rsid w:val="00A11AC2"/>
    <w:rsid w:val="00A160FC"/>
    <w:rsid w:val="00A16E29"/>
    <w:rsid w:val="00A208E4"/>
    <w:rsid w:val="00A2200D"/>
    <w:rsid w:val="00A24400"/>
    <w:rsid w:val="00A25A59"/>
    <w:rsid w:val="00A309B5"/>
    <w:rsid w:val="00A314FA"/>
    <w:rsid w:val="00A31DDE"/>
    <w:rsid w:val="00A32164"/>
    <w:rsid w:val="00A329C2"/>
    <w:rsid w:val="00A33C0F"/>
    <w:rsid w:val="00A3434C"/>
    <w:rsid w:val="00A3508D"/>
    <w:rsid w:val="00A35A2F"/>
    <w:rsid w:val="00A369D4"/>
    <w:rsid w:val="00A36EC5"/>
    <w:rsid w:val="00A37B0A"/>
    <w:rsid w:val="00A4213D"/>
    <w:rsid w:val="00A451B2"/>
    <w:rsid w:val="00A4785B"/>
    <w:rsid w:val="00A50396"/>
    <w:rsid w:val="00A5158D"/>
    <w:rsid w:val="00A5214B"/>
    <w:rsid w:val="00A54012"/>
    <w:rsid w:val="00A54B3B"/>
    <w:rsid w:val="00A56E0B"/>
    <w:rsid w:val="00A577CA"/>
    <w:rsid w:val="00A63848"/>
    <w:rsid w:val="00A663D6"/>
    <w:rsid w:val="00A70438"/>
    <w:rsid w:val="00A71C11"/>
    <w:rsid w:val="00A74A17"/>
    <w:rsid w:val="00A74F49"/>
    <w:rsid w:val="00A754F1"/>
    <w:rsid w:val="00A811EE"/>
    <w:rsid w:val="00A854C2"/>
    <w:rsid w:val="00A8561F"/>
    <w:rsid w:val="00A856CC"/>
    <w:rsid w:val="00A86485"/>
    <w:rsid w:val="00A87B44"/>
    <w:rsid w:val="00A90B88"/>
    <w:rsid w:val="00A9239F"/>
    <w:rsid w:val="00A94175"/>
    <w:rsid w:val="00A96794"/>
    <w:rsid w:val="00AA1771"/>
    <w:rsid w:val="00AA216F"/>
    <w:rsid w:val="00AA399B"/>
    <w:rsid w:val="00AA5C95"/>
    <w:rsid w:val="00AB108C"/>
    <w:rsid w:val="00AB22D8"/>
    <w:rsid w:val="00AB470A"/>
    <w:rsid w:val="00AB6E3B"/>
    <w:rsid w:val="00AC257B"/>
    <w:rsid w:val="00AC53AA"/>
    <w:rsid w:val="00AC67C2"/>
    <w:rsid w:val="00AD283B"/>
    <w:rsid w:val="00AD2FD8"/>
    <w:rsid w:val="00AE3E0A"/>
    <w:rsid w:val="00AE47F1"/>
    <w:rsid w:val="00AE76DE"/>
    <w:rsid w:val="00AE76F7"/>
    <w:rsid w:val="00AE7A6B"/>
    <w:rsid w:val="00AF0FE4"/>
    <w:rsid w:val="00AF1277"/>
    <w:rsid w:val="00AF5047"/>
    <w:rsid w:val="00AF6635"/>
    <w:rsid w:val="00AF7C7E"/>
    <w:rsid w:val="00B00830"/>
    <w:rsid w:val="00B010B1"/>
    <w:rsid w:val="00B04B7C"/>
    <w:rsid w:val="00B0598B"/>
    <w:rsid w:val="00B06AF0"/>
    <w:rsid w:val="00B070CA"/>
    <w:rsid w:val="00B075FD"/>
    <w:rsid w:val="00B306DC"/>
    <w:rsid w:val="00B33F0C"/>
    <w:rsid w:val="00B33FE7"/>
    <w:rsid w:val="00B3564F"/>
    <w:rsid w:val="00B36A4D"/>
    <w:rsid w:val="00B414A7"/>
    <w:rsid w:val="00B415EE"/>
    <w:rsid w:val="00B420E2"/>
    <w:rsid w:val="00B52B46"/>
    <w:rsid w:val="00B6006E"/>
    <w:rsid w:val="00B61862"/>
    <w:rsid w:val="00B62C5F"/>
    <w:rsid w:val="00B653FF"/>
    <w:rsid w:val="00B6567D"/>
    <w:rsid w:val="00B7174A"/>
    <w:rsid w:val="00B7176D"/>
    <w:rsid w:val="00B71CB0"/>
    <w:rsid w:val="00B71E4D"/>
    <w:rsid w:val="00B727EE"/>
    <w:rsid w:val="00B72ECA"/>
    <w:rsid w:val="00B7480A"/>
    <w:rsid w:val="00B76369"/>
    <w:rsid w:val="00B82EA1"/>
    <w:rsid w:val="00B83441"/>
    <w:rsid w:val="00B8466F"/>
    <w:rsid w:val="00B871CF"/>
    <w:rsid w:val="00B87782"/>
    <w:rsid w:val="00B910C2"/>
    <w:rsid w:val="00B92E2F"/>
    <w:rsid w:val="00B92E88"/>
    <w:rsid w:val="00B9319F"/>
    <w:rsid w:val="00B93B4B"/>
    <w:rsid w:val="00B94909"/>
    <w:rsid w:val="00B956CC"/>
    <w:rsid w:val="00B959B4"/>
    <w:rsid w:val="00B96CA9"/>
    <w:rsid w:val="00B97A2B"/>
    <w:rsid w:val="00BA1219"/>
    <w:rsid w:val="00BA159D"/>
    <w:rsid w:val="00BA237E"/>
    <w:rsid w:val="00BA2540"/>
    <w:rsid w:val="00BA27B1"/>
    <w:rsid w:val="00BA5BBA"/>
    <w:rsid w:val="00BA5D80"/>
    <w:rsid w:val="00BB0746"/>
    <w:rsid w:val="00BB2522"/>
    <w:rsid w:val="00BB61B3"/>
    <w:rsid w:val="00BC0142"/>
    <w:rsid w:val="00BC5587"/>
    <w:rsid w:val="00BD02F0"/>
    <w:rsid w:val="00BD03FA"/>
    <w:rsid w:val="00BD0DD5"/>
    <w:rsid w:val="00BD1CD8"/>
    <w:rsid w:val="00BD23C8"/>
    <w:rsid w:val="00BD3395"/>
    <w:rsid w:val="00BD725C"/>
    <w:rsid w:val="00BD7318"/>
    <w:rsid w:val="00BE0D62"/>
    <w:rsid w:val="00BE0F99"/>
    <w:rsid w:val="00BE12C1"/>
    <w:rsid w:val="00BE1B05"/>
    <w:rsid w:val="00BE3CFC"/>
    <w:rsid w:val="00BE4153"/>
    <w:rsid w:val="00BE6A46"/>
    <w:rsid w:val="00BF03D9"/>
    <w:rsid w:val="00BF1D4B"/>
    <w:rsid w:val="00BF4A57"/>
    <w:rsid w:val="00BF5874"/>
    <w:rsid w:val="00BF5A47"/>
    <w:rsid w:val="00C06367"/>
    <w:rsid w:val="00C070B9"/>
    <w:rsid w:val="00C116CE"/>
    <w:rsid w:val="00C133CB"/>
    <w:rsid w:val="00C13E9B"/>
    <w:rsid w:val="00C148B1"/>
    <w:rsid w:val="00C16E92"/>
    <w:rsid w:val="00C21A59"/>
    <w:rsid w:val="00C2247B"/>
    <w:rsid w:val="00C22AA0"/>
    <w:rsid w:val="00C2389A"/>
    <w:rsid w:val="00C31E4A"/>
    <w:rsid w:val="00C3377C"/>
    <w:rsid w:val="00C3438F"/>
    <w:rsid w:val="00C41628"/>
    <w:rsid w:val="00C4245A"/>
    <w:rsid w:val="00C44385"/>
    <w:rsid w:val="00C44E53"/>
    <w:rsid w:val="00C468C9"/>
    <w:rsid w:val="00C50736"/>
    <w:rsid w:val="00C5288D"/>
    <w:rsid w:val="00C561D7"/>
    <w:rsid w:val="00C6375D"/>
    <w:rsid w:val="00C64615"/>
    <w:rsid w:val="00C66027"/>
    <w:rsid w:val="00C66473"/>
    <w:rsid w:val="00C716AC"/>
    <w:rsid w:val="00C71AD4"/>
    <w:rsid w:val="00C722B9"/>
    <w:rsid w:val="00C72B50"/>
    <w:rsid w:val="00C75DB0"/>
    <w:rsid w:val="00C76CCA"/>
    <w:rsid w:val="00C80124"/>
    <w:rsid w:val="00C8272A"/>
    <w:rsid w:val="00C849C2"/>
    <w:rsid w:val="00C86624"/>
    <w:rsid w:val="00C96E91"/>
    <w:rsid w:val="00C9734D"/>
    <w:rsid w:val="00C979F1"/>
    <w:rsid w:val="00CA0EDB"/>
    <w:rsid w:val="00CA156C"/>
    <w:rsid w:val="00CA16F1"/>
    <w:rsid w:val="00CA1E93"/>
    <w:rsid w:val="00CA30AB"/>
    <w:rsid w:val="00CA61E2"/>
    <w:rsid w:val="00CA6677"/>
    <w:rsid w:val="00CB4219"/>
    <w:rsid w:val="00CB74E1"/>
    <w:rsid w:val="00CB7DB9"/>
    <w:rsid w:val="00CC2CE9"/>
    <w:rsid w:val="00CC3971"/>
    <w:rsid w:val="00CC408A"/>
    <w:rsid w:val="00CC6E16"/>
    <w:rsid w:val="00CD0A09"/>
    <w:rsid w:val="00CD1F6D"/>
    <w:rsid w:val="00CD701F"/>
    <w:rsid w:val="00CE1F99"/>
    <w:rsid w:val="00CE2B6F"/>
    <w:rsid w:val="00CE434C"/>
    <w:rsid w:val="00CE6200"/>
    <w:rsid w:val="00CF1D47"/>
    <w:rsid w:val="00CF2F56"/>
    <w:rsid w:val="00CF6166"/>
    <w:rsid w:val="00D02BE1"/>
    <w:rsid w:val="00D040EA"/>
    <w:rsid w:val="00D0687A"/>
    <w:rsid w:val="00D07736"/>
    <w:rsid w:val="00D07A09"/>
    <w:rsid w:val="00D103ED"/>
    <w:rsid w:val="00D10B65"/>
    <w:rsid w:val="00D156FA"/>
    <w:rsid w:val="00D16744"/>
    <w:rsid w:val="00D2392F"/>
    <w:rsid w:val="00D23D83"/>
    <w:rsid w:val="00D2759D"/>
    <w:rsid w:val="00D30364"/>
    <w:rsid w:val="00D31476"/>
    <w:rsid w:val="00D3147A"/>
    <w:rsid w:val="00D31835"/>
    <w:rsid w:val="00D3247A"/>
    <w:rsid w:val="00D32491"/>
    <w:rsid w:val="00D36A7C"/>
    <w:rsid w:val="00D440FA"/>
    <w:rsid w:val="00D522D9"/>
    <w:rsid w:val="00D527F7"/>
    <w:rsid w:val="00D55B4D"/>
    <w:rsid w:val="00D56C45"/>
    <w:rsid w:val="00D6184C"/>
    <w:rsid w:val="00D61B0C"/>
    <w:rsid w:val="00D62824"/>
    <w:rsid w:val="00D62A0F"/>
    <w:rsid w:val="00D66929"/>
    <w:rsid w:val="00D66B9E"/>
    <w:rsid w:val="00D744D6"/>
    <w:rsid w:val="00D74BC7"/>
    <w:rsid w:val="00D75BD3"/>
    <w:rsid w:val="00D83C7C"/>
    <w:rsid w:val="00D90774"/>
    <w:rsid w:val="00D9102D"/>
    <w:rsid w:val="00D9284E"/>
    <w:rsid w:val="00D93947"/>
    <w:rsid w:val="00DA22BB"/>
    <w:rsid w:val="00DA40C6"/>
    <w:rsid w:val="00DA51EF"/>
    <w:rsid w:val="00DA5B08"/>
    <w:rsid w:val="00DB0884"/>
    <w:rsid w:val="00DB3D87"/>
    <w:rsid w:val="00DB3EB6"/>
    <w:rsid w:val="00DB44C1"/>
    <w:rsid w:val="00DB5269"/>
    <w:rsid w:val="00DC0BD3"/>
    <w:rsid w:val="00DC55A6"/>
    <w:rsid w:val="00DC6BF3"/>
    <w:rsid w:val="00DC7D73"/>
    <w:rsid w:val="00DD0AC0"/>
    <w:rsid w:val="00DD733F"/>
    <w:rsid w:val="00DE1B98"/>
    <w:rsid w:val="00DE246F"/>
    <w:rsid w:val="00DE2E3C"/>
    <w:rsid w:val="00DE3F06"/>
    <w:rsid w:val="00DE45E1"/>
    <w:rsid w:val="00DE4FF3"/>
    <w:rsid w:val="00DE5C02"/>
    <w:rsid w:val="00DE5E1C"/>
    <w:rsid w:val="00DF383B"/>
    <w:rsid w:val="00DF4407"/>
    <w:rsid w:val="00DF6227"/>
    <w:rsid w:val="00DF6A4B"/>
    <w:rsid w:val="00DF6DC3"/>
    <w:rsid w:val="00DF7D37"/>
    <w:rsid w:val="00E003B1"/>
    <w:rsid w:val="00E011FC"/>
    <w:rsid w:val="00E03629"/>
    <w:rsid w:val="00E06AE4"/>
    <w:rsid w:val="00E06D7C"/>
    <w:rsid w:val="00E109D3"/>
    <w:rsid w:val="00E11501"/>
    <w:rsid w:val="00E123B5"/>
    <w:rsid w:val="00E156DF"/>
    <w:rsid w:val="00E15DBC"/>
    <w:rsid w:val="00E20B8C"/>
    <w:rsid w:val="00E20BB8"/>
    <w:rsid w:val="00E26825"/>
    <w:rsid w:val="00E26CD6"/>
    <w:rsid w:val="00E346B0"/>
    <w:rsid w:val="00E40580"/>
    <w:rsid w:val="00E41932"/>
    <w:rsid w:val="00E46577"/>
    <w:rsid w:val="00E52E9E"/>
    <w:rsid w:val="00E56B4A"/>
    <w:rsid w:val="00E60930"/>
    <w:rsid w:val="00E60AE4"/>
    <w:rsid w:val="00E60F50"/>
    <w:rsid w:val="00E61A9A"/>
    <w:rsid w:val="00E628FF"/>
    <w:rsid w:val="00E7061B"/>
    <w:rsid w:val="00E711FE"/>
    <w:rsid w:val="00E72E3B"/>
    <w:rsid w:val="00E74186"/>
    <w:rsid w:val="00E8271B"/>
    <w:rsid w:val="00E82FC4"/>
    <w:rsid w:val="00E8631C"/>
    <w:rsid w:val="00E9034C"/>
    <w:rsid w:val="00E909A5"/>
    <w:rsid w:val="00E90ABA"/>
    <w:rsid w:val="00E91523"/>
    <w:rsid w:val="00E9277D"/>
    <w:rsid w:val="00E9333A"/>
    <w:rsid w:val="00E9519A"/>
    <w:rsid w:val="00E9761F"/>
    <w:rsid w:val="00EA15E5"/>
    <w:rsid w:val="00EA32B3"/>
    <w:rsid w:val="00EA435B"/>
    <w:rsid w:val="00EB0D22"/>
    <w:rsid w:val="00EB32DB"/>
    <w:rsid w:val="00EB4CF4"/>
    <w:rsid w:val="00EB5081"/>
    <w:rsid w:val="00EB7C47"/>
    <w:rsid w:val="00EC0759"/>
    <w:rsid w:val="00EC2F73"/>
    <w:rsid w:val="00ED0077"/>
    <w:rsid w:val="00ED0C3D"/>
    <w:rsid w:val="00ED7B23"/>
    <w:rsid w:val="00EE033C"/>
    <w:rsid w:val="00EE09A5"/>
    <w:rsid w:val="00EF021D"/>
    <w:rsid w:val="00EF02DE"/>
    <w:rsid w:val="00EF07B2"/>
    <w:rsid w:val="00EF2D44"/>
    <w:rsid w:val="00EF4046"/>
    <w:rsid w:val="00EF4ABF"/>
    <w:rsid w:val="00EF6372"/>
    <w:rsid w:val="00EF6995"/>
    <w:rsid w:val="00EF795C"/>
    <w:rsid w:val="00EF7B6B"/>
    <w:rsid w:val="00F00E92"/>
    <w:rsid w:val="00F024BF"/>
    <w:rsid w:val="00F03F4A"/>
    <w:rsid w:val="00F14A44"/>
    <w:rsid w:val="00F15AFB"/>
    <w:rsid w:val="00F15AFD"/>
    <w:rsid w:val="00F15F00"/>
    <w:rsid w:val="00F16ABA"/>
    <w:rsid w:val="00F170BD"/>
    <w:rsid w:val="00F21482"/>
    <w:rsid w:val="00F21BF4"/>
    <w:rsid w:val="00F3154A"/>
    <w:rsid w:val="00F32C67"/>
    <w:rsid w:val="00F41A66"/>
    <w:rsid w:val="00F42D73"/>
    <w:rsid w:val="00F45B14"/>
    <w:rsid w:val="00F45FEA"/>
    <w:rsid w:val="00F477F5"/>
    <w:rsid w:val="00F517D7"/>
    <w:rsid w:val="00F52ECB"/>
    <w:rsid w:val="00F54477"/>
    <w:rsid w:val="00F554A5"/>
    <w:rsid w:val="00F56EEB"/>
    <w:rsid w:val="00F571E7"/>
    <w:rsid w:val="00F643CC"/>
    <w:rsid w:val="00F678AA"/>
    <w:rsid w:val="00F71AB5"/>
    <w:rsid w:val="00F7214F"/>
    <w:rsid w:val="00F72BE5"/>
    <w:rsid w:val="00F75127"/>
    <w:rsid w:val="00F83B45"/>
    <w:rsid w:val="00F850CB"/>
    <w:rsid w:val="00F85FD3"/>
    <w:rsid w:val="00F903E0"/>
    <w:rsid w:val="00F9743A"/>
    <w:rsid w:val="00FA0509"/>
    <w:rsid w:val="00FA0B42"/>
    <w:rsid w:val="00FA0F6A"/>
    <w:rsid w:val="00FA27F5"/>
    <w:rsid w:val="00FA2A64"/>
    <w:rsid w:val="00FA3786"/>
    <w:rsid w:val="00FA785B"/>
    <w:rsid w:val="00FB083A"/>
    <w:rsid w:val="00FB270C"/>
    <w:rsid w:val="00FB2DCE"/>
    <w:rsid w:val="00FB4243"/>
    <w:rsid w:val="00FB4BF6"/>
    <w:rsid w:val="00FB5220"/>
    <w:rsid w:val="00FB5321"/>
    <w:rsid w:val="00FB5965"/>
    <w:rsid w:val="00FB5B23"/>
    <w:rsid w:val="00FB6260"/>
    <w:rsid w:val="00FB69AB"/>
    <w:rsid w:val="00FC4A9A"/>
    <w:rsid w:val="00FC6019"/>
    <w:rsid w:val="00FC64F6"/>
    <w:rsid w:val="00FC6999"/>
    <w:rsid w:val="00FC6D04"/>
    <w:rsid w:val="00FD19A3"/>
    <w:rsid w:val="00FD22A8"/>
    <w:rsid w:val="00FD2D58"/>
    <w:rsid w:val="00FD4B40"/>
    <w:rsid w:val="00FD4E9D"/>
    <w:rsid w:val="00FE1959"/>
    <w:rsid w:val="00FE5217"/>
    <w:rsid w:val="00FE7594"/>
    <w:rsid w:val="00FF2591"/>
    <w:rsid w:val="00FF3A52"/>
    <w:rsid w:val="00FF47C9"/>
    <w:rsid w:val="00FF58D4"/>
    <w:rsid w:val="00FF7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rsid w:val="00EF0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rsid w:val="00EF0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s>
</file>

<file path=word/webSettings.xml><?xml version="1.0" encoding="utf-8"?>
<w:webSettings xmlns:r="http://schemas.openxmlformats.org/officeDocument/2006/relationships" xmlns:w="http://schemas.openxmlformats.org/wordprocessingml/2006/main">
  <w:divs>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16824492">
      <w:bodyDiv w:val="1"/>
      <w:marLeft w:val="0"/>
      <w:marRight w:val="0"/>
      <w:marTop w:val="0"/>
      <w:marBottom w:val="0"/>
      <w:divBdr>
        <w:top w:val="none" w:sz="0" w:space="0" w:color="auto"/>
        <w:left w:val="none" w:sz="0" w:space="0" w:color="auto"/>
        <w:bottom w:val="none" w:sz="0" w:space="0" w:color="auto"/>
        <w:right w:val="none" w:sz="0" w:space="0" w:color="auto"/>
      </w:divBdr>
    </w:div>
    <w:div w:id="242570916">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4636897">
      <w:bodyDiv w:val="1"/>
      <w:marLeft w:val="0"/>
      <w:marRight w:val="0"/>
      <w:marTop w:val="0"/>
      <w:marBottom w:val="0"/>
      <w:divBdr>
        <w:top w:val="none" w:sz="0" w:space="0" w:color="auto"/>
        <w:left w:val="none" w:sz="0" w:space="0" w:color="auto"/>
        <w:bottom w:val="none" w:sz="0" w:space="0" w:color="auto"/>
        <w:right w:val="none" w:sz="0" w:space="0" w:color="auto"/>
      </w:divBdr>
    </w:div>
    <w:div w:id="82385765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35790150">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25712959">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1806631">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1837046">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05967990">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498230424">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1549954">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58008196">
      <w:bodyDiv w:val="1"/>
      <w:marLeft w:val="0"/>
      <w:marRight w:val="0"/>
      <w:marTop w:val="0"/>
      <w:marBottom w:val="0"/>
      <w:divBdr>
        <w:top w:val="none" w:sz="0" w:space="0" w:color="auto"/>
        <w:left w:val="none" w:sz="0" w:space="0" w:color="auto"/>
        <w:bottom w:val="none" w:sz="0" w:space="0" w:color="auto"/>
        <w:right w:val="none" w:sz="0" w:space="0" w:color="auto"/>
      </w:divBdr>
    </w:div>
    <w:div w:id="1575555289">
      <w:bodyDiv w:val="1"/>
      <w:marLeft w:val="0"/>
      <w:marRight w:val="0"/>
      <w:marTop w:val="0"/>
      <w:marBottom w:val="0"/>
      <w:divBdr>
        <w:top w:val="none" w:sz="0" w:space="0" w:color="auto"/>
        <w:left w:val="none" w:sz="0" w:space="0" w:color="auto"/>
        <w:bottom w:val="none" w:sz="0" w:space="0" w:color="auto"/>
        <w:right w:val="none" w:sz="0" w:space="0" w:color="auto"/>
      </w:divBdr>
    </w:div>
    <w:div w:id="1636178174">
      <w:bodyDiv w:val="1"/>
      <w:marLeft w:val="0"/>
      <w:marRight w:val="0"/>
      <w:marTop w:val="0"/>
      <w:marBottom w:val="0"/>
      <w:divBdr>
        <w:top w:val="none" w:sz="0" w:space="0" w:color="auto"/>
        <w:left w:val="none" w:sz="0" w:space="0" w:color="auto"/>
        <w:bottom w:val="none" w:sz="0" w:space="0" w:color="auto"/>
        <w:right w:val="none" w:sz="0" w:space="0" w:color="auto"/>
      </w:divBdr>
    </w:div>
    <w:div w:id="166739680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80428152">
      <w:bodyDiv w:val="1"/>
      <w:marLeft w:val="0"/>
      <w:marRight w:val="0"/>
      <w:marTop w:val="0"/>
      <w:marBottom w:val="0"/>
      <w:divBdr>
        <w:top w:val="none" w:sz="0" w:space="0" w:color="auto"/>
        <w:left w:val="none" w:sz="0" w:space="0" w:color="auto"/>
        <w:bottom w:val="none" w:sz="0" w:space="0" w:color="auto"/>
        <w:right w:val="none" w:sz="0" w:space="0" w:color="auto"/>
      </w:divBdr>
    </w:div>
    <w:div w:id="1689477218">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51073396">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934430783">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ompliance/resources/publications/data/systems/air/afsmajorsources.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www.bls.gov/oes/current/oes173025.htm" TargetMode="External"/><Relationship Id="rId1" Type="http://schemas.openxmlformats.org/officeDocument/2006/relationships/hyperlink" Target="http://www.bls.gov/oes/current/oes172081.htm"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9977-8646-4030-BCAF-DBF154E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200</Words>
  <Characters>11901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33</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4T12:56:00Z</dcterms:created>
  <dcterms:modified xsi:type="dcterms:W3CDTF">2012-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2024039</vt:i4>
  </property>
</Properties>
</file>